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C941B" w14:textId="77777777" w:rsidR="001531D1" w:rsidRPr="00C44AF6" w:rsidRDefault="001531D1"/>
    <w:p w14:paraId="0DDAA1B5" w14:textId="77777777" w:rsidR="000B21AF" w:rsidRPr="0015743E" w:rsidRDefault="0006270C" w:rsidP="00D71B67">
      <w:pPr>
        <w:jc w:val="center"/>
        <w:rPr>
          <w:b/>
        </w:rPr>
      </w:pPr>
      <w:r w:rsidRPr="0015743E">
        <w:rPr>
          <w:b/>
        </w:rPr>
        <w:t>TABLE OF CHANGE</w:t>
      </w:r>
      <w:r w:rsidR="009377EB" w:rsidRPr="0015743E">
        <w:rPr>
          <w:b/>
        </w:rPr>
        <w:t>S</w:t>
      </w:r>
      <w:r w:rsidR="000D5DAC" w:rsidRPr="0015743E">
        <w:rPr>
          <w:b/>
        </w:rPr>
        <w:t xml:space="preserve"> – FORM</w:t>
      </w:r>
    </w:p>
    <w:p w14:paraId="177A64B0" w14:textId="77777777" w:rsidR="009377EB" w:rsidRPr="0015743E" w:rsidRDefault="00F21233" w:rsidP="00D71B67">
      <w:pPr>
        <w:jc w:val="center"/>
        <w:rPr>
          <w:b/>
        </w:rPr>
      </w:pPr>
      <w:r w:rsidRPr="0015743E">
        <w:rPr>
          <w:b/>
        </w:rPr>
        <w:t xml:space="preserve">FORM </w:t>
      </w:r>
      <w:r w:rsidR="000D5DAC" w:rsidRPr="0015743E">
        <w:rPr>
          <w:b/>
        </w:rPr>
        <w:t>I-924</w:t>
      </w:r>
    </w:p>
    <w:p w14:paraId="4D7575CD" w14:textId="77777777" w:rsidR="00483DCD" w:rsidRPr="0015743E" w:rsidRDefault="000D5DAC" w:rsidP="00D71B67">
      <w:pPr>
        <w:jc w:val="center"/>
        <w:rPr>
          <w:b/>
        </w:rPr>
      </w:pPr>
      <w:r w:rsidRPr="0015743E">
        <w:rPr>
          <w:b/>
        </w:rPr>
        <w:t xml:space="preserve">Application for Regional Center </w:t>
      </w:r>
      <w:r w:rsidR="0011581E" w:rsidRPr="0015743E">
        <w:rPr>
          <w:b/>
        </w:rPr>
        <w:t xml:space="preserve">Designation </w:t>
      </w:r>
      <w:r w:rsidRPr="0015743E">
        <w:rPr>
          <w:b/>
        </w:rPr>
        <w:t>Under the Immigrant Investor Program</w:t>
      </w:r>
    </w:p>
    <w:p w14:paraId="2E35065A" w14:textId="77777777" w:rsidR="00483DCD" w:rsidRPr="0015743E" w:rsidRDefault="00483DCD" w:rsidP="00D71B67">
      <w:pPr>
        <w:jc w:val="center"/>
        <w:rPr>
          <w:b/>
        </w:rPr>
      </w:pPr>
      <w:r w:rsidRPr="0015743E">
        <w:rPr>
          <w:b/>
        </w:rPr>
        <w:t>OMB Number: 1615-</w:t>
      </w:r>
      <w:r w:rsidR="000D5DAC" w:rsidRPr="0015743E">
        <w:rPr>
          <w:b/>
        </w:rPr>
        <w:t>0061</w:t>
      </w:r>
    </w:p>
    <w:p w14:paraId="43416C1C" w14:textId="77777777" w:rsidR="009377EB" w:rsidRPr="0015743E" w:rsidRDefault="00F21233" w:rsidP="00E12528">
      <w:pPr>
        <w:jc w:val="center"/>
        <w:rPr>
          <w:b/>
        </w:rPr>
      </w:pPr>
      <w:r w:rsidRPr="0015743E">
        <w:rPr>
          <w:b/>
        </w:rPr>
        <w:t>Date</w:t>
      </w:r>
      <w:r w:rsidR="00E12528" w:rsidRPr="0015743E">
        <w:rPr>
          <w:b/>
        </w:rPr>
        <w:t>:</w:t>
      </w:r>
      <w:r w:rsidR="00D85F46" w:rsidRPr="0015743E">
        <w:rPr>
          <w:b/>
        </w:rPr>
        <w:t xml:space="preserve"> </w:t>
      </w:r>
      <w:r w:rsidR="00440B16" w:rsidRPr="0015743E">
        <w:rPr>
          <w:b/>
        </w:rPr>
        <w:t>0</w:t>
      </w:r>
      <w:r w:rsidR="007F7E19">
        <w:rPr>
          <w:b/>
        </w:rPr>
        <w:t>4/07</w:t>
      </w:r>
      <w:r w:rsidR="008E3CC8" w:rsidRPr="0015743E">
        <w:rPr>
          <w:b/>
        </w:rPr>
        <w:t>/2016</w:t>
      </w:r>
    </w:p>
    <w:p w14:paraId="3FDD379A" w14:textId="77777777" w:rsidR="00483DCD" w:rsidRPr="0015743E" w:rsidRDefault="00483DCD" w:rsidP="0006270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15743E" w14:paraId="4BBCB82C" w14:textId="77777777" w:rsidTr="00D7268F">
        <w:tc>
          <w:tcPr>
            <w:tcW w:w="12348" w:type="dxa"/>
            <w:shd w:val="clear" w:color="auto" w:fill="auto"/>
          </w:tcPr>
          <w:p w14:paraId="24AAE916" w14:textId="77777777" w:rsidR="00A277E7" w:rsidRPr="0015743E" w:rsidRDefault="00483DCD" w:rsidP="003B3423">
            <w:pPr>
              <w:rPr>
                <w:b/>
              </w:rPr>
            </w:pPr>
            <w:r w:rsidRPr="0015743E">
              <w:rPr>
                <w:b/>
              </w:rPr>
              <w:t>Reason for Revision:</w:t>
            </w:r>
            <w:r w:rsidR="003B3423" w:rsidRPr="0015743E">
              <w:t xml:space="preserve">  Revisions to Form I-924 and associated documents are required to enhance adjudications and improve program integrity.  The form and instructions have been reformatted and standard language and new signature sections have been incorporated.   </w:t>
            </w:r>
          </w:p>
        </w:tc>
      </w:tr>
    </w:tbl>
    <w:p w14:paraId="21F25F41" w14:textId="77777777" w:rsidR="0006270C" w:rsidRPr="0015743E" w:rsidRDefault="0006270C"/>
    <w:p w14:paraId="6A3D1056" w14:textId="77777777" w:rsidR="0006270C" w:rsidRPr="0015743E"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15743E" w14:paraId="5B8A0096" w14:textId="77777777" w:rsidTr="002D6271">
        <w:tc>
          <w:tcPr>
            <w:tcW w:w="2808" w:type="dxa"/>
            <w:shd w:val="clear" w:color="auto" w:fill="D9D9D9"/>
            <w:vAlign w:val="center"/>
          </w:tcPr>
          <w:p w14:paraId="43A89746" w14:textId="77777777" w:rsidR="00016C07" w:rsidRPr="0015743E" w:rsidRDefault="00016C07" w:rsidP="00E6404D">
            <w:pPr>
              <w:jc w:val="center"/>
              <w:rPr>
                <w:b/>
              </w:rPr>
            </w:pPr>
            <w:r w:rsidRPr="0015743E">
              <w:rPr>
                <w:b/>
              </w:rPr>
              <w:t>Current Section and Page Number</w:t>
            </w:r>
          </w:p>
        </w:tc>
        <w:tc>
          <w:tcPr>
            <w:tcW w:w="4095" w:type="dxa"/>
            <w:shd w:val="clear" w:color="auto" w:fill="D9D9D9"/>
            <w:vAlign w:val="center"/>
          </w:tcPr>
          <w:p w14:paraId="35C01EB7" w14:textId="77777777" w:rsidR="00016C07" w:rsidRPr="0015743E" w:rsidRDefault="00016C07" w:rsidP="00E6404D">
            <w:pPr>
              <w:autoSpaceDE w:val="0"/>
              <w:autoSpaceDN w:val="0"/>
              <w:adjustRightInd w:val="0"/>
              <w:jc w:val="center"/>
              <w:rPr>
                <w:b/>
              </w:rPr>
            </w:pPr>
            <w:r w:rsidRPr="0015743E">
              <w:rPr>
                <w:b/>
              </w:rPr>
              <w:t>Current Text</w:t>
            </w:r>
          </w:p>
        </w:tc>
        <w:tc>
          <w:tcPr>
            <w:tcW w:w="4095" w:type="dxa"/>
            <w:shd w:val="clear" w:color="auto" w:fill="D9D9D9"/>
            <w:vAlign w:val="center"/>
          </w:tcPr>
          <w:p w14:paraId="2667147F" w14:textId="77777777" w:rsidR="00016C07" w:rsidRPr="0015743E" w:rsidRDefault="00016C07" w:rsidP="00E6404D">
            <w:pPr>
              <w:pStyle w:val="Default"/>
              <w:jc w:val="center"/>
              <w:rPr>
                <w:b/>
                <w:color w:val="auto"/>
                <w:sz w:val="20"/>
                <w:szCs w:val="20"/>
              </w:rPr>
            </w:pPr>
            <w:r w:rsidRPr="0015743E">
              <w:rPr>
                <w:b/>
                <w:color w:val="auto"/>
                <w:sz w:val="20"/>
                <w:szCs w:val="20"/>
              </w:rPr>
              <w:t>Proposed Text</w:t>
            </w:r>
          </w:p>
        </w:tc>
      </w:tr>
      <w:tr w:rsidR="00016C07" w:rsidRPr="0015743E" w14:paraId="3D1DD802" w14:textId="77777777" w:rsidTr="002D6271">
        <w:tc>
          <w:tcPr>
            <w:tcW w:w="2808" w:type="dxa"/>
          </w:tcPr>
          <w:p w14:paraId="58455A06" w14:textId="77777777" w:rsidR="00016C07" w:rsidRPr="0015743E" w:rsidRDefault="00016C07" w:rsidP="003463DC">
            <w:pPr>
              <w:rPr>
                <w:b/>
              </w:rPr>
            </w:pPr>
          </w:p>
        </w:tc>
        <w:tc>
          <w:tcPr>
            <w:tcW w:w="4095" w:type="dxa"/>
          </w:tcPr>
          <w:p w14:paraId="779B88B8" w14:textId="77777777" w:rsidR="001B1B27" w:rsidRPr="0015743E" w:rsidRDefault="001B1B27" w:rsidP="001B1B27"/>
          <w:p w14:paraId="24D8F44E" w14:textId="77777777" w:rsidR="001B1B27" w:rsidRPr="0015743E" w:rsidRDefault="001B1B27" w:rsidP="003463DC"/>
          <w:p w14:paraId="322118BF" w14:textId="77777777" w:rsidR="001B1B27" w:rsidRPr="0015743E" w:rsidRDefault="001B1B27" w:rsidP="003463DC"/>
          <w:p w14:paraId="3ABF2B02" w14:textId="77777777" w:rsidR="00016C07" w:rsidRPr="0015743E" w:rsidRDefault="001B1B27" w:rsidP="003463DC">
            <w:r w:rsidRPr="0015743E">
              <w:t>G-28 attached</w:t>
            </w:r>
          </w:p>
          <w:p w14:paraId="52E1BA7A" w14:textId="77777777" w:rsidR="001B1B27" w:rsidRPr="0015743E" w:rsidRDefault="001B1B27" w:rsidP="003463DC"/>
          <w:p w14:paraId="38BBB07D" w14:textId="77777777" w:rsidR="001B1B27" w:rsidRPr="0015743E" w:rsidRDefault="001B1B27" w:rsidP="003463DC"/>
          <w:p w14:paraId="136E80E8" w14:textId="77777777" w:rsidR="001B1B27" w:rsidRPr="0015743E" w:rsidRDefault="001B1B27" w:rsidP="003463DC">
            <w:r w:rsidRPr="0015743E">
              <w:t>Attorney’s State License No.</w:t>
            </w:r>
          </w:p>
        </w:tc>
        <w:tc>
          <w:tcPr>
            <w:tcW w:w="4095" w:type="dxa"/>
          </w:tcPr>
          <w:p w14:paraId="1154016D" w14:textId="77777777" w:rsidR="001B1B27" w:rsidRPr="0015743E" w:rsidRDefault="001B1B27" w:rsidP="001B1B27">
            <w:pPr>
              <w:ind w:right="803"/>
            </w:pPr>
            <w:r w:rsidRPr="0015743E">
              <w:rPr>
                <w:b/>
                <w:bCs/>
              </w:rPr>
              <w:t>To be completed by an attorney or</w:t>
            </w:r>
          </w:p>
          <w:p w14:paraId="5EC76E77" w14:textId="77777777" w:rsidR="001B1B27" w:rsidRPr="0015743E" w:rsidRDefault="001B1B27" w:rsidP="001B1B27">
            <w:r w:rsidRPr="0015743E">
              <w:rPr>
                <w:b/>
                <w:bCs/>
              </w:rPr>
              <w:t>BIA-accredited representative, if any.</w:t>
            </w:r>
          </w:p>
          <w:p w14:paraId="23E5AA17" w14:textId="77777777" w:rsidR="001B1B27" w:rsidRPr="0015743E" w:rsidRDefault="001B1B27" w:rsidP="003463DC">
            <w:pPr>
              <w:rPr>
                <w:color w:val="FF0000"/>
              </w:rPr>
            </w:pPr>
          </w:p>
          <w:p w14:paraId="3CBB0C8C" w14:textId="77777777" w:rsidR="00016C07" w:rsidRPr="0015743E" w:rsidRDefault="001B1B27" w:rsidP="003463DC">
            <w:pPr>
              <w:rPr>
                <w:b/>
              </w:rPr>
            </w:pPr>
            <w:r w:rsidRPr="0015743E">
              <w:rPr>
                <w:b/>
                <w:color w:val="7030A0"/>
              </w:rPr>
              <w:t>Select</w:t>
            </w:r>
            <w:r w:rsidRPr="0015743E">
              <w:rPr>
                <w:b/>
                <w:color w:val="FF0000"/>
              </w:rPr>
              <w:t xml:space="preserve"> </w:t>
            </w:r>
            <w:r w:rsidRPr="0015743E">
              <w:rPr>
                <w:b/>
              </w:rPr>
              <w:t>box if G-28 is attached to represent the regional center</w:t>
            </w:r>
          </w:p>
          <w:p w14:paraId="6EDD28AE" w14:textId="77777777" w:rsidR="001B1B27" w:rsidRPr="0015743E" w:rsidRDefault="001B1B27" w:rsidP="003463DC">
            <w:pPr>
              <w:rPr>
                <w:b/>
                <w:color w:val="FF0000"/>
              </w:rPr>
            </w:pPr>
          </w:p>
          <w:p w14:paraId="356E828A" w14:textId="77777777" w:rsidR="001B1B27" w:rsidRPr="0015743E" w:rsidRDefault="001B1B27" w:rsidP="003463DC">
            <w:pPr>
              <w:rPr>
                <w:b/>
                <w:color w:val="FF0000"/>
              </w:rPr>
            </w:pPr>
            <w:r w:rsidRPr="0015743E">
              <w:rPr>
                <w:b/>
              </w:rPr>
              <w:t>Attorney State</w:t>
            </w:r>
            <w:r w:rsidRPr="0015743E">
              <w:rPr>
                <w:b/>
                <w:color w:val="FF0000"/>
              </w:rPr>
              <w:t xml:space="preserve"> </w:t>
            </w:r>
            <w:r w:rsidRPr="0015743E">
              <w:rPr>
                <w:b/>
                <w:color w:val="7030A0"/>
              </w:rPr>
              <w:t xml:space="preserve">Bar </w:t>
            </w:r>
            <w:r w:rsidRPr="0015743E">
              <w:rPr>
                <w:b/>
              </w:rPr>
              <w:t xml:space="preserve">Number </w:t>
            </w:r>
            <w:r w:rsidRPr="0015743E">
              <w:t>(if applicable)</w:t>
            </w:r>
          </w:p>
          <w:p w14:paraId="6B92AE30" w14:textId="77777777" w:rsidR="005F785B" w:rsidRPr="0015743E" w:rsidRDefault="005F785B" w:rsidP="003463DC">
            <w:pPr>
              <w:rPr>
                <w:b/>
                <w:color w:val="FF0000"/>
              </w:rPr>
            </w:pPr>
          </w:p>
          <w:p w14:paraId="75316145" w14:textId="77777777" w:rsidR="001B1B27" w:rsidRPr="0015743E" w:rsidRDefault="001B1B27" w:rsidP="003463DC">
            <w:pPr>
              <w:rPr>
                <w:b/>
                <w:color w:val="7030A0"/>
              </w:rPr>
            </w:pPr>
            <w:r w:rsidRPr="0015743E">
              <w:rPr>
                <w:b/>
                <w:color w:val="7030A0"/>
              </w:rPr>
              <w:t xml:space="preserve">Attorney or Accredited Representative USCIS </w:t>
            </w:r>
            <w:r w:rsidR="002366E6" w:rsidRPr="0015743E">
              <w:rPr>
                <w:b/>
                <w:color w:val="7030A0"/>
              </w:rPr>
              <w:t>Online</w:t>
            </w:r>
            <w:r w:rsidRPr="0015743E">
              <w:rPr>
                <w:b/>
                <w:color w:val="7030A0"/>
              </w:rPr>
              <w:t xml:space="preserve"> Account Number </w:t>
            </w:r>
            <w:r w:rsidRPr="0015743E">
              <w:rPr>
                <w:color w:val="7030A0"/>
              </w:rPr>
              <w:t>(if any)</w:t>
            </w:r>
          </w:p>
          <w:p w14:paraId="026D7B3F" w14:textId="77777777" w:rsidR="001B1B27" w:rsidRPr="0015743E" w:rsidRDefault="001B1B27" w:rsidP="003463DC">
            <w:pPr>
              <w:rPr>
                <w:color w:val="FF0000"/>
              </w:rPr>
            </w:pPr>
          </w:p>
        </w:tc>
      </w:tr>
      <w:tr w:rsidR="00A277E7" w:rsidRPr="0015743E" w14:paraId="39C231BC" w14:textId="77777777" w:rsidTr="002D6271">
        <w:tc>
          <w:tcPr>
            <w:tcW w:w="2808" w:type="dxa"/>
          </w:tcPr>
          <w:p w14:paraId="3CF4A071" w14:textId="77777777" w:rsidR="00A277E7" w:rsidRPr="0015743E" w:rsidRDefault="000D5DAC" w:rsidP="003463DC">
            <w:pPr>
              <w:rPr>
                <w:b/>
              </w:rPr>
            </w:pPr>
            <w:r w:rsidRPr="0015743E">
              <w:rPr>
                <w:b/>
              </w:rPr>
              <w:t>Page 1</w:t>
            </w:r>
            <w:r w:rsidR="00560F90" w:rsidRPr="0015743E">
              <w:rPr>
                <w:b/>
              </w:rPr>
              <w:t>,</w:t>
            </w:r>
          </w:p>
          <w:p w14:paraId="0FBBE61F" w14:textId="77777777" w:rsidR="00560F90" w:rsidRPr="0015743E" w:rsidRDefault="00560F90" w:rsidP="00560F90">
            <w:pPr>
              <w:rPr>
                <w:b/>
              </w:rPr>
            </w:pPr>
            <w:r w:rsidRPr="0015743E">
              <w:rPr>
                <w:b/>
              </w:rPr>
              <w:t>Part 1.  Information About Principal of the Regional Center</w:t>
            </w:r>
          </w:p>
          <w:p w14:paraId="3677E949" w14:textId="77777777" w:rsidR="00560F90" w:rsidRPr="0015743E" w:rsidRDefault="00560F90" w:rsidP="003463DC">
            <w:pPr>
              <w:rPr>
                <w:b/>
              </w:rPr>
            </w:pPr>
          </w:p>
        </w:tc>
        <w:tc>
          <w:tcPr>
            <w:tcW w:w="4095" w:type="dxa"/>
          </w:tcPr>
          <w:p w14:paraId="313D6DF0" w14:textId="77777777" w:rsidR="00CB489C" w:rsidRPr="0015743E" w:rsidRDefault="00CB489C" w:rsidP="003463DC">
            <w:pPr>
              <w:rPr>
                <w:b/>
              </w:rPr>
            </w:pPr>
          </w:p>
          <w:p w14:paraId="1CAF508E" w14:textId="77777777" w:rsidR="00CB489C" w:rsidRPr="0015743E" w:rsidRDefault="00CB489C" w:rsidP="003463DC">
            <w:pPr>
              <w:rPr>
                <w:b/>
              </w:rPr>
            </w:pPr>
          </w:p>
          <w:p w14:paraId="0CB20C30" w14:textId="77777777" w:rsidR="00CB489C" w:rsidRPr="0015743E" w:rsidRDefault="00CB489C" w:rsidP="003463DC">
            <w:pPr>
              <w:rPr>
                <w:b/>
              </w:rPr>
            </w:pPr>
          </w:p>
          <w:p w14:paraId="258A548C" w14:textId="77777777" w:rsidR="00CB489C" w:rsidRPr="0015743E" w:rsidRDefault="00CB489C" w:rsidP="003463DC">
            <w:pPr>
              <w:rPr>
                <w:b/>
              </w:rPr>
            </w:pPr>
          </w:p>
          <w:p w14:paraId="46DA40CC" w14:textId="77777777" w:rsidR="00CB489C" w:rsidRPr="0015743E" w:rsidRDefault="00CB489C" w:rsidP="003463DC">
            <w:pPr>
              <w:rPr>
                <w:b/>
              </w:rPr>
            </w:pPr>
          </w:p>
          <w:p w14:paraId="3DF4A5F4" w14:textId="77777777" w:rsidR="00A277E7" w:rsidRPr="0015743E" w:rsidRDefault="000D5DAC" w:rsidP="003463DC">
            <w:pPr>
              <w:rPr>
                <w:b/>
              </w:rPr>
            </w:pPr>
            <w:r w:rsidRPr="0015743E">
              <w:rPr>
                <w:b/>
              </w:rPr>
              <w:t>Part 1.  Information About Principal of the Regional Center</w:t>
            </w:r>
          </w:p>
          <w:p w14:paraId="6D8F654B" w14:textId="77777777" w:rsidR="000D5DAC" w:rsidRPr="0015743E" w:rsidRDefault="000D5DAC" w:rsidP="003463DC">
            <w:pPr>
              <w:rPr>
                <w:b/>
              </w:rPr>
            </w:pPr>
          </w:p>
          <w:p w14:paraId="312DDE6A" w14:textId="77777777" w:rsidR="00C851A4" w:rsidRPr="0015743E" w:rsidRDefault="00C851A4" w:rsidP="003463DC">
            <w:pPr>
              <w:rPr>
                <w:b/>
              </w:rPr>
            </w:pPr>
          </w:p>
          <w:p w14:paraId="47BA5F33" w14:textId="77777777" w:rsidR="00C851A4" w:rsidRPr="0015743E" w:rsidRDefault="00C851A4" w:rsidP="003463DC">
            <w:pPr>
              <w:rPr>
                <w:b/>
              </w:rPr>
            </w:pPr>
          </w:p>
          <w:p w14:paraId="53E3076F" w14:textId="77777777" w:rsidR="00C851A4" w:rsidRPr="0015743E" w:rsidRDefault="00C851A4" w:rsidP="003463DC">
            <w:pPr>
              <w:rPr>
                <w:b/>
              </w:rPr>
            </w:pPr>
          </w:p>
          <w:p w14:paraId="47A11A58" w14:textId="77777777" w:rsidR="00C851A4" w:rsidRPr="0015743E" w:rsidRDefault="00C851A4" w:rsidP="003463DC">
            <w:pPr>
              <w:rPr>
                <w:b/>
              </w:rPr>
            </w:pPr>
          </w:p>
          <w:p w14:paraId="0A7C86D3" w14:textId="77777777" w:rsidR="00C851A4" w:rsidRPr="0015743E" w:rsidRDefault="00C851A4" w:rsidP="003463DC">
            <w:pPr>
              <w:rPr>
                <w:b/>
              </w:rPr>
            </w:pPr>
          </w:p>
          <w:p w14:paraId="664D12DC" w14:textId="77777777" w:rsidR="00C851A4" w:rsidRPr="0015743E" w:rsidRDefault="00C851A4" w:rsidP="003463DC">
            <w:pPr>
              <w:rPr>
                <w:b/>
              </w:rPr>
            </w:pPr>
          </w:p>
          <w:p w14:paraId="35D96354" w14:textId="77777777" w:rsidR="00C851A4" w:rsidRDefault="00003EB8" w:rsidP="00003EB8">
            <w:pPr>
              <w:tabs>
                <w:tab w:val="left" w:pos="3047"/>
              </w:tabs>
              <w:rPr>
                <w:b/>
              </w:rPr>
            </w:pPr>
            <w:r>
              <w:rPr>
                <w:b/>
              </w:rPr>
              <w:tab/>
            </w:r>
          </w:p>
          <w:p w14:paraId="6FC46C72" w14:textId="77777777" w:rsidR="00003EB8" w:rsidRDefault="00003EB8" w:rsidP="00003EB8">
            <w:pPr>
              <w:tabs>
                <w:tab w:val="left" w:pos="3047"/>
              </w:tabs>
              <w:rPr>
                <w:b/>
              </w:rPr>
            </w:pPr>
          </w:p>
          <w:p w14:paraId="5D8156EF" w14:textId="77777777" w:rsidR="00003EB8" w:rsidRPr="0015743E" w:rsidRDefault="00003EB8" w:rsidP="00003EB8">
            <w:pPr>
              <w:tabs>
                <w:tab w:val="left" w:pos="3047"/>
              </w:tabs>
              <w:rPr>
                <w:b/>
              </w:rPr>
            </w:pPr>
          </w:p>
          <w:p w14:paraId="45F102E3" w14:textId="77777777" w:rsidR="00C851A4" w:rsidRPr="0015743E" w:rsidRDefault="00C851A4" w:rsidP="003463DC">
            <w:pPr>
              <w:rPr>
                <w:b/>
              </w:rPr>
            </w:pPr>
          </w:p>
          <w:p w14:paraId="4A08A62A" w14:textId="77777777" w:rsidR="00C851A4" w:rsidRPr="0015743E" w:rsidRDefault="00C851A4" w:rsidP="003463DC">
            <w:pPr>
              <w:rPr>
                <w:b/>
              </w:rPr>
            </w:pPr>
          </w:p>
          <w:p w14:paraId="48DB8215" w14:textId="77777777" w:rsidR="00C851A4" w:rsidRPr="0015743E" w:rsidRDefault="00C851A4" w:rsidP="003463DC">
            <w:pPr>
              <w:rPr>
                <w:b/>
              </w:rPr>
            </w:pPr>
          </w:p>
          <w:p w14:paraId="281A3DE4" w14:textId="77777777" w:rsidR="000D5DAC" w:rsidRPr="0015743E" w:rsidRDefault="000D5DAC" w:rsidP="003463DC">
            <w:r w:rsidRPr="0015743E">
              <w:t>Name:</w:t>
            </w:r>
            <w:r w:rsidRPr="0015743E">
              <w:rPr>
                <w:b/>
              </w:rPr>
              <w:t xml:space="preserve">  </w:t>
            </w:r>
            <w:r w:rsidRPr="0015743E">
              <w:t>Last   First   Middle</w:t>
            </w:r>
          </w:p>
          <w:p w14:paraId="11C51AA3" w14:textId="77777777" w:rsidR="000D5DAC" w:rsidRPr="0015743E" w:rsidRDefault="000D5DAC" w:rsidP="003463DC"/>
          <w:p w14:paraId="519BABA4" w14:textId="77777777" w:rsidR="000D5DAC" w:rsidRPr="0015743E" w:rsidRDefault="000D5DAC" w:rsidP="003463DC">
            <w:r w:rsidRPr="0015743E">
              <w:t>C/O:</w:t>
            </w:r>
          </w:p>
          <w:p w14:paraId="5C1496E8" w14:textId="77777777" w:rsidR="000D5DAC" w:rsidRPr="0015743E" w:rsidRDefault="000D5DAC" w:rsidP="003463DC"/>
          <w:p w14:paraId="1CEE2471" w14:textId="77777777" w:rsidR="000D5DAC" w:rsidRPr="0015743E" w:rsidRDefault="000D5DAC" w:rsidP="003463DC">
            <w:r w:rsidRPr="0015743E">
              <w:t>Street Address/P.O. Box:</w:t>
            </w:r>
          </w:p>
          <w:p w14:paraId="76F8B493" w14:textId="77777777" w:rsidR="00036FFD" w:rsidRPr="0015743E" w:rsidRDefault="00036FFD" w:rsidP="003463DC"/>
          <w:p w14:paraId="3E346E14" w14:textId="77777777" w:rsidR="00036FFD" w:rsidRPr="0015743E" w:rsidRDefault="00036FFD" w:rsidP="003463DC"/>
          <w:p w14:paraId="7C6FC6B6" w14:textId="77777777" w:rsidR="000D5DAC" w:rsidRPr="0015743E" w:rsidRDefault="000D5DAC" w:rsidP="003463DC">
            <w:r w:rsidRPr="0015743E">
              <w:t>City:</w:t>
            </w:r>
          </w:p>
          <w:p w14:paraId="67271EF6" w14:textId="77777777" w:rsidR="00196C93" w:rsidRPr="0015743E" w:rsidRDefault="00196C93" w:rsidP="003463DC"/>
          <w:p w14:paraId="62DBC451" w14:textId="77777777" w:rsidR="000D5DAC" w:rsidRPr="0015743E" w:rsidRDefault="000D5DAC" w:rsidP="003463DC">
            <w:r w:rsidRPr="0015743E">
              <w:t>State:</w:t>
            </w:r>
          </w:p>
          <w:p w14:paraId="2407486B" w14:textId="77777777" w:rsidR="000D5DAC" w:rsidRPr="0015743E" w:rsidRDefault="000D5DAC" w:rsidP="003463DC">
            <w:r w:rsidRPr="0015743E">
              <w:t>Zip Code:</w:t>
            </w:r>
          </w:p>
          <w:p w14:paraId="4672076A" w14:textId="77777777" w:rsidR="000D5DAC" w:rsidRPr="0015743E" w:rsidRDefault="000D5DAC" w:rsidP="003463DC"/>
          <w:p w14:paraId="1F933F7B" w14:textId="77777777" w:rsidR="000D5DAC" w:rsidRPr="0015743E" w:rsidRDefault="000D5DAC" w:rsidP="003463DC">
            <w:r w:rsidRPr="0015743E">
              <w:t xml:space="preserve">Date of Birth </w:t>
            </w:r>
          </w:p>
          <w:p w14:paraId="6EF72095" w14:textId="77777777" w:rsidR="000D5DAC" w:rsidRPr="0015743E" w:rsidRDefault="000D5DAC" w:rsidP="003463DC">
            <w:r w:rsidRPr="0015743E">
              <w:t>(mm/dd/yyyy):</w:t>
            </w:r>
          </w:p>
          <w:p w14:paraId="19A9D83C" w14:textId="77777777" w:rsidR="000D5DAC" w:rsidRDefault="000D5DAC" w:rsidP="003463DC"/>
          <w:p w14:paraId="23D9430D" w14:textId="77777777" w:rsidR="00003EB8" w:rsidRDefault="00003EB8" w:rsidP="003463DC"/>
          <w:p w14:paraId="60EE079D" w14:textId="77777777" w:rsidR="00003EB8" w:rsidRDefault="00003EB8" w:rsidP="003463DC"/>
          <w:p w14:paraId="26A6ED3A" w14:textId="77777777" w:rsidR="00003EB8" w:rsidRPr="0015743E" w:rsidRDefault="00003EB8" w:rsidP="003463DC"/>
          <w:p w14:paraId="6CE77FB7" w14:textId="77777777" w:rsidR="008F790E" w:rsidRPr="0015743E" w:rsidRDefault="008F790E" w:rsidP="00EE5A78"/>
          <w:p w14:paraId="081B91C9" w14:textId="77777777" w:rsidR="00EE5A78" w:rsidRPr="0015743E" w:rsidRDefault="00EE5A78" w:rsidP="00EE5A78">
            <w:r w:rsidRPr="0015743E">
              <w:t>Telephone Number</w:t>
            </w:r>
          </w:p>
          <w:p w14:paraId="24B47AB4" w14:textId="77777777" w:rsidR="00EE5A78" w:rsidRPr="0015743E" w:rsidRDefault="00EE5A78" w:rsidP="00EE5A78">
            <w:r w:rsidRPr="0015743E">
              <w:t>(include area code):</w:t>
            </w:r>
          </w:p>
          <w:p w14:paraId="3AD40516" w14:textId="77777777" w:rsidR="00C84DFF" w:rsidRPr="0015743E" w:rsidRDefault="00C84DFF" w:rsidP="003463DC"/>
          <w:p w14:paraId="72D3F195" w14:textId="77777777" w:rsidR="000D5DAC" w:rsidRPr="0015743E" w:rsidRDefault="000D5DAC" w:rsidP="003463DC">
            <w:r w:rsidRPr="0015743E">
              <w:t>Fax Number</w:t>
            </w:r>
            <w:r w:rsidR="00EE5A78" w:rsidRPr="0015743E">
              <w:t xml:space="preserve"> </w:t>
            </w:r>
            <w:r w:rsidRPr="0015743E">
              <w:t>(include area code):</w:t>
            </w:r>
          </w:p>
          <w:p w14:paraId="47E7E41A" w14:textId="77777777" w:rsidR="000D5DAC" w:rsidRPr="0015743E" w:rsidRDefault="000D5DAC" w:rsidP="003463DC"/>
          <w:p w14:paraId="2626A6C5" w14:textId="77777777" w:rsidR="00EE5A78" w:rsidRPr="0015743E" w:rsidRDefault="00EE5A78" w:rsidP="003463DC"/>
          <w:p w14:paraId="33D88791" w14:textId="77777777" w:rsidR="000D5DAC" w:rsidRPr="0015743E" w:rsidRDefault="000D5DAC" w:rsidP="003463DC">
            <w:r w:rsidRPr="0015743E">
              <w:t>Web site address:</w:t>
            </w:r>
          </w:p>
        </w:tc>
        <w:tc>
          <w:tcPr>
            <w:tcW w:w="4095" w:type="dxa"/>
          </w:tcPr>
          <w:p w14:paraId="14D5A1C4" w14:textId="77777777" w:rsidR="00CB489C" w:rsidRPr="0015743E" w:rsidRDefault="006410B8" w:rsidP="001B1B27">
            <w:pPr>
              <w:rPr>
                <w:color w:val="FF0000"/>
              </w:rPr>
            </w:pPr>
            <w:r w:rsidRPr="0015743E">
              <w:rPr>
                <w:color w:val="FF0000"/>
              </w:rPr>
              <w:lastRenderedPageBreak/>
              <w:t>[</w:t>
            </w:r>
            <w:r w:rsidR="00CB489C" w:rsidRPr="0015743E">
              <w:rPr>
                <w:color w:val="FF0000"/>
              </w:rPr>
              <w:t>Page 1</w:t>
            </w:r>
            <w:r w:rsidRPr="0015743E">
              <w:rPr>
                <w:color w:val="FF0000"/>
              </w:rPr>
              <w:t>]</w:t>
            </w:r>
          </w:p>
          <w:p w14:paraId="62AB98BE" w14:textId="77777777" w:rsidR="00CB489C" w:rsidRPr="0015743E" w:rsidRDefault="00CB489C" w:rsidP="001B1B27">
            <w:pPr>
              <w:rPr>
                <w:b/>
                <w:color w:val="FF0000"/>
              </w:rPr>
            </w:pPr>
          </w:p>
          <w:p w14:paraId="6C0FA83B" w14:textId="77777777" w:rsidR="00CB489C" w:rsidRPr="0015743E" w:rsidRDefault="00CB489C" w:rsidP="001B1B27">
            <w:pPr>
              <w:rPr>
                <w:b/>
                <w:color w:val="FF0000"/>
              </w:rPr>
            </w:pPr>
            <w:r w:rsidRPr="0015743E">
              <w:rPr>
                <w:color w:val="FF0000"/>
              </w:rPr>
              <w:t xml:space="preserve">►  </w:t>
            </w:r>
            <w:r w:rsidRPr="0015743E">
              <w:rPr>
                <w:b/>
                <w:bCs/>
                <w:color w:val="FF0000"/>
              </w:rPr>
              <w:t>START HERE - Type or print in black ink.</w:t>
            </w:r>
          </w:p>
          <w:p w14:paraId="2FB5DF43" w14:textId="77777777" w:rsidR="00CB489C" w:rsidRPr="0015743E" w:rsidRDefault="00CB489C" w:rsidP="001B1B27">
            <w:pPr>
              <w:rPr>
                <w:b/>
                <w:color w:val="FF0000"/>
              </w:rPr>
            </w:pPr>
          </w:p>
          <w:p w14:paraId="6F42E288" w14:textId="77777777" w:rsidR="001B1B27" w:rsidRPr="0015743E" w:rsidRDefault="001B1B27" w:rsidP="001B1B27">
            <w:pPr>
              <w:rPr>
                <w:b/>
                <w:color w:val="FF0000"/>
              </w:rPr>
            </w:pPr>
            <w:r w:rsidRPr="0015743E">
              <w:rPr>
                <w:b/>
                <w:color w:val="FF0000"/>
              </w:rPr>
              <w:t>Part 1.  Information About the Regional Center</w:t>
            </w:r>
            <w:r w:rsidR="00185EF4" w:rsidRPr="0015743E">
              <w:rPr>
                <w:b/>
                <w:color w:val="FF0000"/>
              </w:rPr>
              <w:t xml:space="preserve"> </w:t>
            </w:r>
          </w:p>
          <w:p w14:paraId="73F96966" w14:textId="77777777" w:rsidR="001B1B27" w:rsidRPr="0015743E" w:rsidRDefault="001B1B27" w:rsidP="001B1B27">
            <w:pPr>
              <w:rPr>
                <w:b/>
                <w:color w:val="FF0000"/>
              </w:rPr>
            </w:pPr>
          </w:p>
          <w:p w14:paraId="424D60C5" w14:textId="77777777" w:rsidR="001B1B27" w:rsidRPr="0015743E" w:rsidRDefault="001B1B27" w:rsidP="001B1B27">
            <w:pPr>
              <w:rPr>
                <w:color w:val="FF0000"/>
              </w:rPr>
            </w:pPr>
            <w:r w:rsidRPr="0015743E">
              <w:rPr>
                <w:b/>
                <w:color w:val="FF0000"/>
              </w:rPr>
              <w:t xml:space="preserve">1.  </w:t>
            </w:r>
            <w:r w:rsidRPr="0015743E">
              <w:rPr>
                <w:color w:val="FF0000"/>
              </w:rPr>
              <w:t xml:space="preserve">Name of </w:t>
            </w:r>
            <w:r w:rsidR="00053A71" w:rsidRPr="0015743E">
              <w:rPr>
                <w:color w:val="FF0000"/>
              </w:rPr>
              <w:t>Regional Center E</w:t>
            </w:r>
            <w:r w:rsidRPr="0015743E">
              <w:rPr>
                <w:color w:val="FF0000"/>
              </w:rPr>
              <w:t>ntity</w:t>
            </w:r>
          </w:p>
          <w:p w14:paraId="2D864301" w14:textId="77777777" w:rsidR="001B1B27" w:rsidRPr="0015743E" w:rsidRDefault="001B1B27" w:rsidP="001B1B27">
            <w:pPr>
              <w:rPr>
                <w:color w:val="FF0000"/>
              </w:rPr>
            </w:pPr>
          </w:p>
          <w:p w14:paraId="12C54440" w14:textId="77777777" w:rsidR="006410B8" w:rsidRPr="0015743E" w:rsidRDefault="006410B8" w:rsidP="001B1B27">
            <w:pPr>
              <w:rPr>
                <w:color w:val="FF0000"/>
              </w:rPr>
            </w:pPr>
            <w:r w:rsidRPr="0015743E">
              <w:rPr>
                <w:color w:val="FF0000"/>
              </w:rPr>
              <w:t>If filing an amendment to a previously approved Form I-924:</w:t>
            </w:r>
          </w:p>
          <w:p w14:paraId="34D7F848" w14:textId="77777777" w:rsidR="006410B8" w:rsidRPr="0015743E" w:rsidRDefault="006410B8" w:rsidP="001B1B27">
            <w:pPr>
              <w:rPr>
                <w:color w:val="FF0000"/>
              </w:rPr>
            </w:pPr>
          </w:p>
          <w:p w14:paraId="5C5CC25D" w14:textId="77777777" w:rsidR="006410B8" w:rsidRPr="0015743E" w:rsidRDefault="00DB1E92" w:rsidP="001B1B27">
            <w:pPr>
              <w:rPr>
                <w:b/>
                <w:color w:val="FF0000"/>
              </w:rPr>
            </w:pPr>
            <w:r w:rsidRPr="0015743E">
              <w:rPr>
                <w:b/>
                <w:color w:val="FF0000"/>
              </w:rPr>
              <w:t xml:space="preserve">2. </w:t>
            </w:r>
            <w:r w:rsidRPr="0015743E">
              <w:rPr>
                <w:color w:val="FF0000"/>
              </w:rPr>
              <w:t xml:space="preserve"> </w:t>
            </w:r>
            <w:r w:rsidR="006410B8" w:rsidRPr="0015743E">
              <w:rPr>
                <w:color w:val="FF0000"/>
              </w:rPr>
              <w:t>Name of Regional Center (if different from regional center entity)</w:t>
            </w:r>
          </w:p>
          <w:p w14:paraId="6D994C50" w14:textId="77777777" w:rsidR="006410B8" w:rsidRPr="0015743E" w:rsidRDefault="006410B8" w:rsidP="001B1B27">
            <w:pPr>
              <w:rPr>
                <w:b/>
                <w:color w:val="FF0000"/>
              </w:rPr>
            </w:pPr>
          </w:p>
          <w:p w14:paraId="2D1193CC" w14:textId="77777777" w:rsidR="007C0938" w:rsidRPr="0015743E" w:rsidRDefault="00147466" w:rsidP="001B1B27">
            <w:pPr>
              <w:rPr>
                <w:color w:val="FF0000"/>
              </w:rPr>
            </w:pPr>
            <w:r w:rsidRPr="0015743E">
              <w:rPr>
                <w:b/>
                <w:color w:val="FF0000"/>
              </w:rPr>
              <w:t>3</w:t>
            </w:r>
            <w:r w:rsidR="006410B8" w:rsidRPr="0015743E">
              <w:rPr>
                <w:b/>
                <w:color w:val="FF0000"/>
              </w:rPr>
              <w:t>.</w:t>
            </w:r>
            <w:r w:rsidR="006410B8" w:rsidRPr="0015743E">
              <w:rPr>
                <w:color w:val="FF0000"/>
              </w:rPr>
              <w:t xml:space="preserve"> Regional Center Identification Number</w:t>
            </w:r>
          </w:p>
          <w:p w14:paraId="165FC0D2" w14:textId="77777777" w:rsidR="006410B8" w:rsidRPr="0015743E" w:rsidRDefault="006410B8" w:rsidP="001B1B27">
            <w:pPr>
              <w:rPr>
                <w:color w:val="FF0000"/>
              </w:rPr>
            </w:pPr>
          </w:p>
          <w:p w14:paraId="7274E53E" w14:textId="77777777" w:rsidR="006410B8" w:rsidRPr="0015743E" w:rsidRDefault="006410B8" w:rsidP="001B1B27">
            <w:pPr>
              <w:rPr>
                <w:b/>
                <w:i/>
                <w:color w:val="FF0000"/>
              </w:rPr>
            </w:pPr>
            <w:r w:rsidRPr="0015743E">
              <w:rPr>
                <w:b/>
                <w:i/>
                <w:color w:val="FF0000"/>
              </w:rPr>
              <w:t>Regional Center Mailing Address</w:t>
            </w:r>
          </w:p>
          <w:p w14:paraId="098B7B21" w14:textId="77777777" w:rsidR="00003EB8" w:rsidRDefault="00003EB8" w:rsidP="003463DC"/>
          <w:p w14:paraId="46FF615A" w14:textId="77777777" w:rsidR="00003EB8" w:rsidRDefault="00003EB8" w:rsidP="003463DC"/>
          <w:p w14:paraId="4E4694A8" w14:textId="77777777" w:rsidR="0063224B" w:rsidRPr="0015743E" w:rsidRDefault="00326A5E" w:rsidP="003463DC">
            <w:pPr>
              <w:rPr>
                <w:color w:val="7030A0"/>
              </w:rPr>
            </w:pPr>
            <w:r w:rsidRPr="0015743E">
              <w:rPr>
                <w:b/>
                <w:color w:val="7030A0"/>
              </w:rPr>
              <w:t>4</w:t>
            </w:r>
            <w:r w:rsidR="0063224B" w:rsidRPr="0015743E">
              <w:rPr>
                <w:b/>
                <w:color w:val="7030A0"/>
              </w:rPr>
              <w:t>.a.</w:t>
            </w:r>
            <w:r w:rsidR="0063224B" w:rsidRPr="0015743E">
              <w:rPr>
                <w:color w:val="7030A0"/>
              </w:rPr>
              <w:t xml:space="preserve">  </w:t>
            </w:r>
            <w:r w:rsidR="00A842E6" w:rsidRPr="0015743E">
              <w:rPr>
                <w:color w:val="7030A0"/>
              </w:rPr>
              <w:t>In Care O</w:t>
            </w:r>
            <w:r w:rsidR="0063224B" w:rsidRPr="0015743E">
              <w:rPr>
                <w:color w:val="7030A0"/>
              </w:rPr>
              <w:t>f Name</w:t>
            </w:r>
            <w:r w:rsidR="00531671" w:rsidRPr="0015743E">
              <w:rPr>
                <w:color w:val="7030A0"/>
              </w:rPr>
              <w:t xml:space="preserve"> (if any)</w:t>
            </w:r>
          </w:p>
          <w:p w14:paraId="04C1DE81" w14:textId="77777777" w:rsidR="00036FFD" w:rsidRPr="0015743E" w:rsidRDefault="00036FFD" w:rsidP="003463DC">
            <w:pPr>
              <w:rPr>
                <w:color w:val="7030A0"/>
              </w:rPr>
            </w:pPr>
          </w:p>
          <w:p w14:paraId="1C81BCCD" w14:textId="77777777" w:rsidR="0063224B" w:rsidRPr="0015743E" w:rsidRDefault="00326A5E" w:rsidP="003463DC">
            <w:pPr>
              <w:rPr>
                <w:color w:val="7030A0"/>
              </w:rPr>
            </w:pPr>
            <w:r w:rsidRPr="0015743E">
              <w:rPr>
                <w:b/>
                <w:color w:val="7030A0"/>
              </w:rPr>
              <w:t>4</w:t>
            </w:r>
            <w:r w:rsidR="0063224B" w:rsidRPr="0015743E">
              <w:rPr>
                <w:b/>
                <w:color w:val="7030A0"/>
              </w:rPr>
              <w:t xml:space="preserve">.b.  </w:t>
            </w:r>
            <w:r w:rsidR="0063224B" w:rsidRPr="0015743E">
              <w:rPr>
                <w:color w:val="7030A0"/>
              </w:rPr>
              <w:t>Street Number and Name or PO Box</w:t>
            </w:r>
          </w:p>
          <w:p w14:paraId="3834D851" w14:textId="77777777" w:rsidR="005F785B" w:rsidRPr="0015743E" w:rsidRDefault="005F785B" w:rsidP="003463DC">
            <w:pPr>
              <w:rPr>
                <w:b/>
                <w:color w:val="7030A0"/>
              </w:rPr>
            </w:pPr>
            <w:r w:rsidRPr="0015743E">
              <w:rPr>
                <w:color w:val="7030A0"/>
              </w:rPr>
              <w:t xml:space="preserve">     </w:t>
            </w:r>
          </w:p>
          <w:p w14:paraId="5E5B7F14" w14:textId="77777777" w:rsidR="0063224B" w:rsidRPr="0015743E" w:rsidRDefault="00326A5E" w:rsidP="003463DC">
            <w:pPr>
              <w:rPr>
                <w:color w:val="7030A0"/>
              </w:rPr>
            </w:pPr>
            <w:r w:rsidRPr="0015743E">
              <w:rPr>
                <w:b/>
                <w:color w:val="7030A0"/>
              </w:rPr>
              <w:t>4</w:t>
            </w:r>
            <w:r w:rsidR="0063224B" w:rsidRPr="0015743E">
              <w:rPr>
                <w:b/>
                <w:color w:val="7030A0"/>
              </w:rPr>
              <w:t xml:space="preserve">.c.  </w:t>
            </w:r>
            <w:r w:rsidR="0063224B" w:rsidRPr="0015743E">
              <w:rPr>
                <w:color w:val="7030A0"/>
              </w:rPr>
              <w:t>Apt.  Ste.  Flr.</w:t>
            </w:r>
          </w:p>
          <w:p w14:paraId="7727126E" w14:textId="77777777" w:rsidR="00196C93" w:rsidRPr="0015743E" w:rsidRDefault="00196C93" w:rsidP="003463DC">
            <w:pPr>
              <w:rPr>
                <w:b/>
                <w:color w:val="7030A0"/>
              </w:rPr>
            </w:pPr>
          </w:p>
          <w:p w14:paraId="30FB02F1" w14:textId="77777777" w:rsidR="0063224B" w:rsidRPr="0015743E" w:rsidRDefault="00326A5E" w:rsidP="003463DC">
            <w:pPr>
              <w:rPr>
                <w:color w:val="7030A0"/>
              </w:rPr>
            </w:pPr>
            <w:r w:rsidRPr="0015743E">
              <w:rPr>
                <w:b/>
                <w:color w:val="7030A0"/>
              </w:rPr>
              <w:t>4</w:t>
            </w:r>
            <w:r w:rsidR="0063224B" w:rsidRPr="0015743E">
              <w:rPr>
                <w:b/>
                <w:color w:val="7030A0"/>
              </w:rPr>
              <w:t xml:space="preserve">.d.  </w:t>
            </w:r>
            <w:r w:rsidR="0063224B" w:rsidRPr="0015743E">
              <w:rPr>
                <w:color w:val="7030A0"/>
              </w:rPr>
              <w:t>City or Town</w:t>
            </w:r>
          </w:p>
          <w:p w14:paraId="28ACB07E" w14:textId="77777777" w:rsidR="00196C93" w:rsidRPr="0015743E" w:rsidRDefault="00196C93" w:rsidP="003463DC">
            <w:pPr>
              <w:rPr>
                <w:color w:val="7030A0"/>
              </w:rPr>
            </w:pPr>
          </w:p>
          <w:p w14:paraId="03FB9C8E" w14:textId="77777777" w:rsidR="0063224B" w:rsidRPr="0015743E" w:rsidRDefault="00326A5E" w:rsidP="003463DC">
            <w:pPr>
              <w:rPr>
                <w:color w:val="7030A0"/>
              </w:rPr>
            </w:pPr>
            <w:r w:rsidRPr="0015743E">
              <w:rPr>
                <w:b/>
                <w:color w:val="7030A0"/>
              </w:rPr>
              <w:t>4</w:t>
            </w:r>
            <w:r w:rsidR="0063224B" w:rsidRPr="0015743E">
              <w:rPr>
                <w:b/>
                <w:color w:val="7030A0"/>
              </w:rPr>
              <w:t xml:space="preserve">.e.  </w:t>
            </w:r>
            <w:r w:rsidR="0063224B" w:rsidRPr="0015743E">
              <w:rPr>
                <w:color w:val="7030A0"/>
              </w:rPr>
              <w:t>State</w:t>
            </w:r>
          </w:p>
          <w:p w14:paraId="66B1B1B3" w14:textId="77777777" w:rsidR="003A084F" w:rsidRPr="0015743E" w:rsidRDefault="00326A5E" w:rsidP="003463DC">
            <w:pPr>
              <w:rPr>
                <w:b/>
                <w:color w:val="7030A0"/>
              </w:rPr>
            </w:pPr>
            <w:r w:rsidRPr="0015743E">
              <w:rPr>
                <w:b/>
                <w:color w:val="7030A0"/>
              </w:rPr>
              <w:t>4</w:t>
            </w:r>
            <w:r w:rsidR="003A084F" w:rsidRPr="0015743E">
              <w:rPr>
                <w:b/>
                <w:color w:val="7030A0"/>
              </w:rPr>
              <w:t xml:space="preserve">.f.  </w:t>
            </w:r>
            <w:r w:rsidR="003A084F" w:rsidRPr="0015743E">
              <w:rPr>
                <w:color w:val="7030A0"/>
              </w:rPr>
              <w:t>ZIP Code</w:t>
            </w:r>
          </w:p>
          <w:p w14:paraId="49FB101F" w14:textId="77777777" w:rsidR="003A084F" w:rsidRPr="0015743E" w:rsidRDefault="003A084F" w:rsidP="003463DC">
            <w:pPr>
              <w:rPr>
                <w:color w:val="FF0000"/>
              </w:rPr>
            </w:pPr>
          </w:p>
          <w:p w14:paraId="3FA644E9" w14:textId="77777777" w:rsidR="00C851A4" w:rsidRPr="0015743E" w:rsidRDefault="00C851A4" w:rsidP="003463DC">
            <w:pPr>
              <w:rPr>
                <w:color w:val="FF0000"/>
              </w:rPr>
            </w:pPr>
            <w:r w:rsidRPr="0015743E">
              <w:rPr>
                <w:color w:val="FF0000"/>
              </w:rPr>
              <w:t>[deleted]</w:t>
            </w:r>
          </w:p>
          <w:p w14:paraId="68AE7BB4" w14:textId="77777777" w:rsidR="00C851A4" w:rsidRPr="0015743E" w:rsidRDefault="00C851A4" w:rsidP="003463DC">
            <w:pPr>
              <w:rPr>
                <w:color w:val="FF0000"/>
              </w:rPr>
            </w:pPr>
          </w:p>
          <w:p w14:paraId="08CC9929" w14:textId="77777777" w:rsidR="00C84DFF" w:rsidRDefault="00C84DFF" w:rsidP="003463DC">
            <w:pPr>
              <w:rPr>
                <w:color w:val="FF0000"/>
              </w:rPr>
            </w:pPr>
          </w:p>
          <w:p w14:paraId="2C1C7B89" w14:textId="77777777" w:rsidR="00003EB8" w:rsidRDefault="00003EB8" w:rsidP="003463DC">
            <w:pPr>
              <w:rPr>
                <w:color w:val="FF0000"/>
              </w:rPr>
            </w:pPr>
          </w:p>
          <w:p w14:paraId="5BBBEEBD" w14:textId="77777777" w:rsidR="00003EB8" w:rsidRPr="0015743E" w:rsidRDefault="00003EB8" w:rsidP="003463DC">
            <w:pPr>
              <w:rPr>
                <w:color w:val="FF0000"/>
              </w:rPr>
            </w:pPr>
          </w:p>
          <w:p w14:paraId="53C2BCCC" w14:textId="77777777" w:rsidR="003A084F" w:rsidRPr="0015743E" w:rsidRDefault="003A084F" w:rsidP="003A084F">
            <w:pPr>
              <w:rPr>
                <w:color w:val="FF0000"/>
              </w:rPr>
            </w:pPr>
            <w:r w:rsidRPr="0015743E">
              <w:rPr>
                <w:b/>
                <w:i/>
                <w:color w:val="FF0000"/>
              </w:rPr>
              <w:lastRenderedPageBreak/>
              <w:t>Regional Center Contact Information</w:t>
            </w:r>
            <w:r w:rsidR="00196C93" w:rsidRPr="0015743E">
              <w:rPr>
                <w:color w:val="FF0000"/>
              </w:rPr>
              <w:t xml:space="preserve"> </w:t>
            </w:r>
          </w:p>
          <w:p w14:paraId="70D1CCC7" w14:textId="77777777" w:rsidR="00090FEF" w:rsidRPr="0015743E" w:rsidRDefault="00090FEF" w:rsidP="003A084F">
            <w:pPr>
              <w:rPr>
                <w:color w:val="FF0000"/>
              </w:rPr>
            </w:pPr>
          </w:p>
          <w:p w14:paraId="3BA9D2FF" w14:textId="77777777" w:rsidR="003A084F" w:rsidRPr="0015743E" w:rsidRDefault="00326A5E" w:rsidP="003A084F">
            <w:pPr>
              <w:rPr>
                <w:b/>
                <w:color w:val="7030A0"/>
              </w:rPr>
            </w:pPr>
            <w:r w:rsidRPr="0015743E">
              <w:rPr>
                <w:b/>
                <w:color w:val="7030A0"/>
              </w:rPr>
              <w:t>5.</w:t>
            </w:r>
            <w:r w:rsidR="003A084F" w:rsidRPr="0015743E">
              <w:rPr>
                <w:b/>
                <w:color w:val="7030A0"/>
              </w:rPr>
              <w:t xml:space="preserve">  </w:t>
            </w:r>
            <w:r w:rsidR="00196C93" w:rsidRPr="0015743E">
              <w:rPr>
                <w:color w:val="7030A0"/>
              </w:rPr>
              <w:t>Daytime</w:t>
            </w:r>
            <w:r w:rsidR="00196C93" w:rsidRPr="0015743E">
              <w:rPr>
                <w:b/>
                <w:color w:val="7030A0"/>
              </w:rPr>
              <w:t xml:space="preserve"> </w:t>
            </w:r>
            <w:r w:rsidR="003A084F" w:rsidRPr="0015743E">
              <w:rPr>
                <w:color w:val="7030A0"/>
              </w:rPr>
              <w:t>Telephone Number</w:t>
            </w:r>
            <w:r w:rsidR="003A084F" w:rsidRPr="0015743E">
              <w:rPr>
                <w:b/>
                <w:color w:val="7030A0"/>
              </w:rPr>
              <w:t xml:space="preserve"> </w:t>
            </w:r>
          </w:p>
          <w:p w14:paraId="7D105F45" w14:textId="77777777" w:rsidR="00D614B4" w:rsidRPr="0015743E" w:rsidRDefault="00D614B4" w:rsidP="003A084F">
            <w:pPr>
              <w:rPr>
                <w:b/>
                <w:color w:val="FF0000"/>
              </w:rPr>
            </w:pPr>
          </w:p>
          <w:p w14:paraId="7823C3B6" w14:textId="77777777" w:rsidR="003A084F" w:rsidRPr="0015743E" w:rsidRDefault="00326A5E" w:rsidP="003A084F">
            <w:pPr>
              <w:rPr>
                <w:color w:val="FF0000"/>
              </w:rPr>
            </w:pPr>
            <w:r w:rsidRPr="0015743E">
              <w:rPr>
                <w:b/>
                <w:color w:val="FF0000"/>
              </w:rPr>
              <w:t>6</w:t>
            </w:r>
            <w:r w:rsidR="003A084F" w:rsidRPr="0015743E">
              <w:rPr>
                <w:b/>
                <w:color w:val="FF0000"/>
              </w:rPr>
              <w:t xml:space="preserve">.  </w:t>
            </w:r>
            <w:r w:rsidR="003A084F" w:rsidRPr="0015743E">
              <w:t>Fax Numbe</w:t>
            </w:r>
            <w:r w:rsidR="00E63ADC" w:rsidRPr="0015743E">
              <w:t>r</w:t>
            </w:r>
            <w:r w:rsidRPr="0015743E">
              <w:rPr>
                <w:color w:val="FF0000"/>
              </w:rPr>
              <w:t xml:space="preserve"> </w:t>
            </w:r>
          </w:p>
          <w:p w14:paraId="0F1821AB" w14:textId="77777777" w:rsidR="00D614B4" w:rsidRPr="0015743E" w:rsidRDefault="00D614B4" w:rsidP="003A084F">
            <w:pPr>
              <w:rPr>
                <w:b/>
                <w:color w:val="FF0000"/>
              </w:rPr>
            </w:pPr>
          </w:p>
          <w:p w14:paraId="2BD05D09" w14:textId="77777777" w:rsidR="003A084F" w:rsidRPr="0015743E" w:rsidRDefault="00326A5E" w:rsidP="003A084F">
            <w:pPr>
              <w:rPr>
                <w:color w:val="7030A0"/>
              </w:rPr>
            </w:pPr>
            <w:r w:rsidRPr="0015743E">
              <w:rPr>
                <w:b/>
                <w:color w:val="FF0000"/>
              </w:rPr>
              <w:t>7</w:t>
            </w:r>
            <w:r w:rsidR="003A084F" w:rsidRPr="0015743E">
              <w:rPr>
                <w:b/>
                <w:color w:val="FF0000"/>
              </w:rPr>
              <w:t>.</w:t>
            </w:r>
            <w:r w:rsidR="003A084F" w:rsidRPr="0015743E">
              <w:rPr>
                <w:b/>
                <w:color w:val="7030A0"/>
              </w:rPr>
              <w:t xml:space="preserve">  </w:t>
            </w:r>
            <w:r w:rsidR="003A084F" w:rsidRPr="0015743E">
              <w:rPr>
                <w:color w:val="7030A0"/>
              </w:rPr>
              <w:t>Email Address</w:t>
            </w:r>
            <w:r w:rsidR="003A084F" w:rsidRPr="0015743E">
              <w:rPr>
                <w:b/>
                <w:color w:val="7030A0"/>
              </w:rPr>
              <w:t xml:space="preserve"> </w:t>
            </w:r>
            <w:r w:rsidR="003A084F" w:rsidRPr="0015743E">
              <w:rPr>
                <w:color w:val="7030A0"/>
              </w:rPr>
              <w:t>(if any)</w:t>
            </w:r>
          </w:p>
          <w:p w14:paraId="738DF9C8" w14:textId="77777777" w:rsidR="00D614B4" w:rsidRPr="0015743E" w:rsidRDefault="00D614B4" w:rsidP="003A084F">
            <w:pPr>
              <w:rPr>
                <w:b/>
                <w:color w:val="7030A0"/>
              </w:rPr>
            </w:pPr>
          </w:p>
          <w:p w14:paraId="28B473DB" w14:textId="77777777" w:rsidR="003A084F" w:rsidRPr="0015743E" w:rsidRDefault="00326A5E" w:rsidP="003A084F">
            <w:pPr>
              <w:rPr>
                <w:color w:val="7030A0"/>
              </w:rPr>
            </w:pPr>
            <w:r w:rsidRPr="0015743E">
              <w:rPr>
                <w:b/>
                <w:color w:val="FF0000"/>
              </w:rPr>
              <w:t>8</w:t>
            </w:r>
            <w:r w:rsidR="003A084F" w:rsidRPr="0015743E">
              <w:rPr>
                <w:b/>
                <w:color w:val="FF0000"/>
              </w:rPr>
              <w:t>.</w:t>
            </w:r>
            <w:r w:rsidR="003A084F" w:rsidRPr="0015743E">
              <w:rPr>
                <w:b/>
                <w:color w:val="7030A0"/>
              </w:rPr>
              <w:t xml:space="preserve">  </w:t>
            </w:r>
            <w:r w:rsidR="003A084F" w:rsidRPr="0015743E">
              <w:t>Web site Address (if any)</w:t>
            </w:r>
          </w:p>
          <w:p w14:paraId="2DCD5853" w14:textId="77777777" w:rsidR="000F2600" w:rsidRPr="0015743E" w:rsidRDefault="000F2600" w:rsidP="003A084F"/>
        </w:tc>
      </w:tr>
      <w:tr w:rsidR="00016C07" w:rsidRPr="0015743E" w14:paraId="3C5D25A9" w14:textId="77777777" w:rsidTr="002D6271">
        <w:tc>
          <w:tcPr>
            <w:tcW w:w="2808" w:type="dxa"/>
          </w:tcPr>
          <w:p w14:paraId="69FABB02" w14:textId="77777777" w:rsidR="00016C07" w:rsidRPr="0015743E" w:rsidRDefault="00016C07" w:rsidP="003463DC">
            <w:pPr>
              <w:rPr>
                <w:b/>
              </w:rPr>
            </w:pPr>
          </w:p>
        </w:tc>
        <w:tc>
          <w:tcPr>
            <w:tcW w:w="4095" w:type="dxa"/>
          </w:tcPr>
          <w:p w14:paraId="52E52107" w14:textId="77777777" w:rsidR="000D5DAC" w:rsidRPr="0015743E" w:rsidRDefault="000D5DAC" w:rsidP="003463DC"/>
        </w:tc>
        <w:tc>
          <w:tcPr>
            <w:tcW w:w="4095" w:type="dxa"/>
          </w:tcPr>
          <w:p w14:paraId="3B30F990" w14:textId="77777777" w:rsidR="000F2600" w:rsidRPr="0015743E" w:rsidRDefault="00955C2F" w:rsidP="003463DC">
            <w:pPr>
              <w:rPr>
                <w:color w:val="FF0000"/>
              </w:rPr>
            </w:pPr>
            <w:r w:rsidRPr="0015743E">
              <w:rPr>
                <w:color w:val="FF0000"/>
              </w:rPr>
              <w:t>[</w:t>
            </w:r>
            <w:r w:rsidR="000F2600" w:rsidRPr="0015743E">
              <w:rPr>
                <w:color w:val="FF0000"/>
              </w:rPr>
              <w:t>Page 1</w:t>
            </w:r>
            <w:r w:rsidRPr="0015743E">
              <w:rPr>
                <w:color w:val="FF0000"/>
              </w:rPr>
              <w:t>]</w:t>
            </w:r>
          </w:p>
          <w:p w14:paraId="60E2D1FE" w14:textId="77777777" w:rsidR="008F790E" w:rsidRPr="0015743E" w:rsidRDefault="008F790E" w:rsidP="003463DC">
            <w:pPr>
              <w:rPr>
                <w:b/>
                <w:color w:val="FF0000"/>
              </w:rPr>
            </w:pPr>
          </w:p>
          <w:p w14:paraId="789EDE74" w14:textId="77777777" w:rsidR="00016C07" w:rsidRPr="0015743E" w:rsidRDefault="003A084F" w:rsidP="003463DC">
            <w:pPr>
              <w:rPr>
                <w:i/>
                <w:color w:val="FF0000"/>
              </w:rPr>
            </w:pPr>
            <w:r w:rsidRPr="0015743E">
              <w:rPr>
                <w:b/>
                <w:color w:val="FF0000"/>
              </w:rPr>
              <w:t xml:space="preserve">Part 2.  Information About </w:t>
            </w:r>
            <w:r w:rsidR="00511F38" w:rsidRPr="0015743E">
              <w:rPr>
                <w:b/>
                <w:color w:val="FF0000"/>
              </w:rPr>
              <w:t xml:space="preserve">the </w:t>
            </w:r>
            <w:r w:rsidRPr="0015743E">
              <w:rPr>
                <w:b/>
                <w:color w:val="FF0000"/>
              </w:rPr>
              <w:t>Managing Company or Agency</w:t>
            </w:r>
            <w:r w:rsidRPr="0015743E">
              <w:rPr>
                <w:color w:val="FF0000"/>
              </w:rPr>
              <w:t xml:space="preserve"> (if different from </w:t>
            </w:r>
            <w:r w:rsidR="00511F38" w:rsidRPr="0015743E">
              <w:rPr>
                <w:color w:val="FF0000"/>
              </w:rPr>
              <w:t xml:space="preserve">the </w:t>
            </w:r>
            <w:r w:rsidRPr="0015743E">
              <w:rPr>
                <w:color w:val="FF0000"/>
              </w:rPr>
              <w:t>regional center entity)</w:t>
            </w:r>
            <w:r w:rsidR="00185EF4" w:rsidRPr="0015743E">
              <w:rPr>
                <w:i/>
                <w:color w:val="FF0000"/>
              </w:rPr>
              <w:t xml:space="preserve"> </w:t>
            </w:r>
          </w:p>
          <w:p w14:paraId="01C8F88A" w14:textId="77777777" w:rsidR="003A084F" w:rsidRPr="0015743E" w:rsidRDefault="003A084F" w:rsidP="003463DC">
            <w:pPr>
              <w:rPr>
                <w:i/>
                <w:color w:val="FF0000"/>
              </w:rPr>
            </w:pPr>
          </w:p>
          <w:p w14:paraId="15F364EE" w14:textId="77777777" w:rsidR="003A084F" w:rsidRPr="0015743E" w:rsidRDefault="003A084F" w:rsidP="003A084F">
            <w:pPr>
              <w:rPr>
                <w:b/>
                <w:color w:val="FF0000"/>
              </w:rPr>
            </w:pPr>
            <w:r w:rsidRPr="0015743E">
              <w:rPr>
                <w:b/>
                <w:color w:val="FF0000"/>
              </w:rPr>
              <w:t xml:space="preserve">1.  </w:t>
            </w:r>
            <w:r w:rsidRPr="0015743E">
              <w:rPr>
                <w:color w:val="FF0000"/>
              </w:rPr>
              <w:t xml:space="preserve">Name of </w:t>
            </w:r>
            <w:r w:rsidR="00E268AB" w:rsidRPr="0015743E">
              <w:rPr>
                <w:color w:val="FF0000"/>
              </w:rPr>
              <w:t xml:space="preserve">the </w:t>
            </w:r>
            <w:r w:rsidRPr="0015743E">
              <w:rPr>
                <w:color w:val="FF0000"/>
              </w:rPr>
              <w:t>Managing Company or Agency</w:t>
            </w:r>
          </w:p>
          <w:p w14:paraId="3573CB0A" w14:textId="77777777" w:rsidR="003A084F" w:rsidRPr="0015743E" w:rsidRDefault="003A084F" w:rsidP="003A084F">
            <w:pPr>
              <w:rPr>
                <w:color w:val="FF0000"/>
              </w:rPr>
            </w:pPr>
          </w:p>
          <w:p w14:paraId="3641218A" w14:textId="77777777" w:rsidR="003A084F" w:rsidRPr="0015743E" w:rsidRDefault="003A084F" w:rsidP="003A084F">
            <w:pPr>
              <w:rPr>
                <w:color w:val="FF0000"/>
              </w:rPr>
            </w:pPr>
            <w:r w:rsidRPr="0015743E">
              <w:rPr>
                <w:b/>
                <w:i/>
                <w:color w:val="FF0000"/>
              </w:rPr>
              <w:t>Managing Company or Agency Mailing Address</w:t>
            </w:r>
            <w:r w:rsidR="00955C2F" w:rsidRPr="0015743E">
              <w:rPr>
                <w:color w:val="FF0000"/>
              </w:rPr>
              <w:t xml:space="preserve"> </w:t>
            </w:r>
          </w:p>
          <w:p w14:paraId="7BB07BFA" w14:textId="77777777" w:rsidR="003A084F" w:rsidRPr="0015743E" w:rsidRDefault="003A084F" w:rsidP="003A084F">
            <w:pPr>
              <w:rPr>
                <w:color w:val="FF0000"/>
              </w:rPr>
            </w:pPr>
          </w:p>
          <w:p w14:paraId="3C9125A6" w14:textId="77777777" w:rsidR="003A084F" w:rsidRPr="0015743E" w:rsidRDefault="003A084F" w:rsidP="003A084F">
            <w:pPr>
              <w:rPr>
                <w:color w:val="7030A0"/>
              </w:rPr>
            </w:pPr>
            <w:r w:rsidRPr="0015743E">
              <w:rPr>
                <w:b/>
                <w:color w:val="7030A0"/>
              </w:rPr>
              <w:t>2.a.</w:t>
            </w:r>
            <w:r w:rsidRPr="0015743E">
              <w:rPr>
                <w:color w:val="7030A0"/>
              </w:rPr>
              <w:t xml:space="preserve">  In Care </w:t>
            </w:r>
            <w:r w:rsidR="00A842E6" w:rsidRPr="0015743E">
              <w:rPr>
                <w:color w:val="7030A0"/>
              </w:rPr>
              <w:t>Of</w:t>
            </w:r>
            <w:r w:rsidRPr="0015743E">
              <w:rPr>
                <w:color w:val="7030A0"/>
              </w:rPr>
              <w:t xml:space="preserve"> Name</w:t>
            </w:r>
            <w:r w:rsidR="00531671" w:rsidRPr="0015743E">
              <w:rPr>
                <w:color w:val="7030A0"/>
              </w:rPr>
              <w:t xml:space="preserve"> (if any)</w:t>
            </w:r>
          </w:p>
          <w:p w14:paraId="275E2680" w14:textId="77777777" w:rsidR="00955C2F" w:rsidRPr="0015743E" w:rsidRDefault="00955C2F" w:rsidP="003A084F">
            <w:pPr>
              <w:rPr>
                <w:color w:val="7030A0"/>
              </w:rPr>
            </w:pPr>
          </w:p>
          <w:p w14:paraId="61F7C421" w14:textId="77777777" w:rsidR="003A084F" w:rsidRPr="0015743E" w:rsidRDefault="003A084F" w:rsidP="003A084F">
            <w:pPr>
              <w:rPr>
                <w:color w:val="7030A0"/>
              </w:rPr>
            </w:pPr>
            <w:r w:rsidRPr="0015743E">
              <w:rPr>
                <w:b/>
                <w:color w:val="7030A0"/>
              </w:rPr>
              <w:t xml:space="preserve">2.b.  </w:t>
            </w:r>
            <w:r w:rsidRPr="0015743E">
              <w:rPr>
                <w:color w:val="7030A0"/>
              </w:rPr>
              <w:t>Street Number and Name or PO Box</w:t>
            </w:r>
          </w:p>
          <w:p w14:paraId="792C18B3" w14:textId="77777777" w:rsidR="00955C2F" w:rsidRPr="0015743E" w:rsidRDefault="00955C2F" w:rsidP="003A084F">
            <w:pPr>
              <w:rPr>
                <w:color w:val="7030A0"/>
              </w:rPr>
            </w:pPr>
          </w:p>
          <w:p w14:paraId="2BBC8EC1" w14:textId="77777777" w:rsidR="003A084F" w:rsidRPr="0015743E" w:rsidRDefault="003A084F" w:rsidP="003A084F">
            <w:pPr>
              <w:rPr>
                <w:color w:val="7030A0"/>
              </w:rPr>
            </w:pPr>
            <w:r w:rsidRPr="0015743E">
              <w:rPr>
                <w:b/>
                <w:color w:val="7030A0"/>
              </w:rPr>
              <w:t xml:space="preserve">2.c.  </w:t>
            </w:r>
            <w:r w:rsidRPr="0015743E">
              <w:rPr>
                <w:color w:val="7030A0"/>
              </w:rPr>
              <w:t>Apt.  Ste.  Flr.</w:t>
            </w:r>
          </w:p>
          <w:p w14:paraId="7BBD4206" w14:textId="77777777" w:rsidR="00955C2F" w:rsidRPr="0015743E" w:rsidRDefault="00955C2F" w:rsidP="003A084F">
            <w:pPr>
              <w:rPr>
                <w:b/>
                <w:color w:val="7030A0"/>
              </w:rPr>
            </w:pPr>
          </w:p>
          <w:p w14:paraId="269ADE10" w14:textId="77777777" w:rsidR="003A084F" w:rsidRPr="0015743E" w:rsidRDefault="003A084F" w:rsidP="003A084F">
            <w:pPr>
              <w:rPr>
                <w:color w:val="7030A0"/>
              </w:rPr>
            </w:pPr>
            <w:r w:rsidRPr="0015743E">
              <w:rPr>
                <w:b/>
                <w:color w:val="7030A0"/>
              </w:rPr>
              <w:t xml:space="preserve">2.d.  </w:t>
            </w:r>
            <w:r w:rsidRPr="0015743E">
              <w:rPr>
                <w:color w:val="7030A0"/>
              </w:rPr>
              <w:t>City or Town</w:t>
            </w:r>
          </w:p>
          <w:p w14:paraId="1E45C549" w14:textId="77777777" w:rsidR="00955C2F" w:rsidRPr="0015743E" w:rsidRDefault="00955C2F" w:rsidP="003A084F">
            <w:pPr>
              <w:rPr>
                <w:b/>
                <w:color w:val="7030A0"/>
              </w:rPr>
            </w:pPr>
          </w:p>
          <w:p w14:paraId="75AE4135" w14:textId="77777777" w:rsidR="003A084F" w:rsidRPr="0015743E" w:rsidRDefault="003A084F" w:rsidP="003A084F">
            <w:pPr>
              <w:rPr>
                <w:color w:val="7030A0"/>
              </w:rPr>
            </w:pPr>
            <w:r w:rsidRPr="0015743E">
              <w:rPr>
                <w:b/>
                <w:color w:val="7030A0"/>
              </w:rPr>
              <w:t xml:space="preserve">2.e.  </w:t>
            </w:r>
            <w:r w:rsidRPr="0015743E">
              <w:rPr>
                <w:color w:val="7030A0"/>
              </w:rPr>
              <w:t>State</w:t>
            </w:r>
          </w:p>
          <w:p w14:paraId="3908773B" w14:textId="77777777" w:rsidR="00955C2F" w:rsidRPr="0015743E" w:rsidRDefault="00955C2F" w:rsidP="003A084F">
            <w:pPr>
              <w:rPr>
                <w:color w:val="7030A0"/>
              </w:rPr>
            </w:pPr>
          </w:p>
          <w:p w14:paraId="14D2D858" w14:textId="77777777" w:rsidR="003A084F" w:rsidRPr="0015743E" w:rsidRDefault="003A084F" w:rsidP="003A084F">
            <w:pPr>
              <w:rPr>
                <w:color w:val="7030A0"/>
              </w:rPr>
            </w:pPr>
            <w:r w:rsidRPr="0015743E">
              <w:rPr>
                <w:b/>
                <w:color w:val="7030A0"/>
              </w:rPr>
              <w:t xml:space="preserve">2.f.  </w:t>
            </w:r>
            <w:r w:rsidRPr="0015743E">
              <w:rPr>
                <w:color w:val="7030A0"/>
              </w:rPr>
              <w:t>ZIP Code</w:t>
            </w:r>
          </w:p>
          <w:p w14:paraId="77C26D80" w14:textId="77777777" w:rsidR="00090FEF" w:rsidRPr="0015743E" w:rsidRDefault="00090FEF" w:rsidP="003A084F">
            <w:pPr>
              <w:rPr>
                <w:b/>
                <w:i/>
                <w:color w:val="FF0000"/>
              </w:rPr>
            </w:pPr>
          </w:p>
          <w:p w14:paraId="78EFB6EA" w14:textId="77777777" w:rsidR="003A084F" w:rsidRPr="0015743E" w:rsidRDefault="00090FEF" w:rsidP="003A084F">
            <w:pPr>
              <w:rPr>
                <w:b/>
                <w:i/>
                <w:color w:val="FF0000"/>
              </w:rPr>
            </w:pPr>
            <w:r w:rsidRPr="0015743E">
              <w:rPr>
                <w:b/>
                <w:i/>
                <w:color w:val="FF0000"/>
              </w:rPr>
              <w:t>Contact Information for M</w:t>
            </w:r>
            <w:r w:rsidR="003A084F" w:rsidRPr="0015743E">
              <w:rPr>
                <w:b/>
                <w:i/>
                <w:color w:val="FF0000"/>
              </w:rPr>
              <w:t xml:space="preserve">anaging Company or Agency </w:t>
            </w:r>
          </w:p>
          <w:p w14:paraId="1F49331C" w14:textId="77777777" w:rsidR="003A084F" w:rsidRPr="0015743E" w:rsidRDefault="003A084F" w:rsidP="003A084F">
            <w:pPr>
              <w:rPr>
                <w:color w:val="FF0000"/>
              </w:rPr>
            </w:pPr>
          </w:p>
          <w:p w14:paraId="563A75A3" w14:textId="77777777" w:rsidR="003A084F" w:rsidRPr="0015743E" w:rsidRDefault="003A084F" w:rsidP="003A084F">
            <w:pPr>
              <w:rPr>
                <w:color w:val="7030A0"/>
              </w:rPr>
            </w:pPr>
            <w:r w:rsidRPr="0015743E">
              <w:rPr>
                <w:b/>
                <w:color w:val="7030A0"/>
              </w:rPr>
              <w:t xml:space="preserve">3.  </w:t>
            </w:r>
            <w:r w:rsidR="00572C29" w:rsidRPr="0015743E">
              <w:rPr>
                <w:color w:val="7030A0"/>
              </w:rPr>
              <w:t>Daytime</w:t>
            </w:r>
            <w:r w:rsidR="00572C29" w:rsidRPr="0015743E">
              <w:rPr>
                <w:b/>
                <w:color w:val="7030A0"/>
              </w:rPr>
              <w:t xml:space="preserve"> </w:t>
            </w:r>
            <w:r w:rsidRPr="0015743E">
              <w:rPr>
                <w:color w:val="7030A0"/>
              </w:rPr>
              <w:t xml:space="preserve">Telephone Number </w:t>
            </w:r>
          </w:p>
          <w:p w14:paraId="1BBFDE76" w14:textId="77777777" w:rsidR="00D614B4" w:rsidRPr="0015743E" w:rsidRDefault="00D614B4" w:rsidP="003A084F">
            <w:pPr>
              <w:rPr>
                <w:color w:val="7030A0"/>
              </w:rPr>
            </w:pPr>
          </w:p>
          <w:p w14:paraId="2AC60C17" w14:textId="77777777" w:rsidR="003A084F" w:rsidRPr="0015743E" w:rsidRDefault="00D72225" w:rsidP="003A084F">
            <w:pPr>
              <w:rPr>
                <w:color w:val="7030A0"/>
              </w:rPr>
            </w:pPr>
            <w:r w:rsidRPr="0015743E">
              <w:rPr>
                <w:b/>
                <w:color w:val="7030A0"/>
              </w:rPr>
              <w:t>4</w:t>
            </w:r>
            <w:r w:rsidR="003A084F" w:rsidRPr="0015743E">
              <w:rPr>
                <w:b/>
                <w:color w:val="7030A0"/>
              </w:rPr>
              <w:t xml:space="preserve">.  </w:t>
            </w:r>
            <w:r w:rsidR="003A084F" w:rsidRPr="0015743E">
              <w:rPr>
                <w:color w:val="7030A0"/>
              </w:rPr>
              <w:t xml:space="preserve">Fax Number </w:t>
            </w:r>
          </w:p>
          <w:p w14:paraId="0ACAA32E" w14:textId="77777777" w:rsidR="00D614B4" w:rsidRPr="0015743E" w:rsidRDefault="00D614B4" w:rsidP="003A084F">
            <w:pPr>
              <w:rPr>
                <w:color w:val="7030A0"/>
              </w:rPr>
            </w:pPr>
          </w:p>
          <w:p w14:paraId="1AE2C081" w14:textId="77777777" w:rsidR="003A084F" w:rsidRPr="0015743E" w:rsidRDefault="00D72225" w:rsidP="003A084F">
            <w:pPr>
              <w:rPr>
                <w:color w:val="7030A0"/>
              </w:rPr>
            </w:pPr>
            <w:r w:rsidRPr="0015743E">
              <w:rPr>
                <w:b/>
                <w:color w:val="7030A0"/>
              </w:rPr>
              <w:t>5</w:t>
            </w:r>
            <w:r w:rsidR="003A084F" w:rsidRPr="0015743E">
              <w:rPr>
                <w:b/>
                <w:color w:val="7030A0"/>
              </w:rPr>
              <w:t xml:space="preserve">.  </w:t>
            </w:r>
            <w:r w:rsidR="003A084F" w:rsidRPr="0015743E">
              <w:rPr>
                <w:color w:val="7030A0"/>
              </w:rPr>
              <w:t>Email Address (if any)</w:t>
            </w:r>
          </w:p>
          <w:p w14:paraId="07FFCF76" w14:textId="77777777" w:rsidR="00D614B4" w:rsidRPr="0015743E" w:rsidRDefault="00D614B4" w:rsidP="003A084F">
            <w:pPr>
              <w:rPr>
                <w:color w:val="7030A0"/>
              </w:rPr>
            </w:pPr>
          </w:p>
          <w:p w14:paraId="7BC696FD" w14:textId="77777777" w:rsidR="003A084F" w:rsidRPr="0015743E" w:rsidRDefault="00D72225" w:rsidP="003A084F">
            <w:pPr>
              <w:rPr>
                <w:color w:val="7030A0"/>
              </w:rPr>
            </w:pPr>
            <w:r w:rsidRPr="0015743E">
              <w:rPr>
                <w:b/>
                <w:color w:val="7030A0"/>
              </w:rPr>
              <w:t>6</w:t>
            </w:r>
            <w:r w:rsidR="003A084F" w:rsidRPr="0015743E">
              <w:rPr>
                <w:b/>
                <w:color w:val="7030A0"/>
              </w:rPr>
              <w:t xml:space="preserve">.  </w:t>
            </w:r>
            <w:r w:rsidR="003A084F" w:rsidRPr="0015743E">
              <w:rPr>
                <w:color w:val="7030A0"/>
              </w:rPr>
              <w:t>Web site Address (if any)</w:t>
            </w:r>
          </w:p>
          <w:p w14:paraId="0C9B5FCD" w14:textId="77777777" w:rsidR="00D614B4" w:rsidRPr="0015743E" w:rsidRDefault="00D614B4" w:rsidP="003A084F">
            <w:pPr>
              <w:rPr>
                <w:color w:val="FF0000"/>
              </w:rPr>
            </w:pPr>
          </w:p>
          <w:p w14:paraId="3FB6E090" w14:textId="77777777" w:rsidR="00EC793B" w:rsidRPr="0015743E" w:rsidRDefault="00572C29" w:rsidP="00572C29">
            <w:pPr>
              <w:rPr>
                <w:color w:val="FF0000"/>
              </w:rPr>
            </w:pPr>
            <w:r w:rsidRPr="0015743E">
              <w:rPr>
                <w:b/>
                <w:bCs/>
                <w:color w:val="FF0000"/>
              </w:rPr>
              <w:t xml:space="preserve">NOTE </w:t>
            </w:r>
            <w:r w:rsidR="00C43989" w:rsidRPr="0015743E">
              <w:rPr>
                <w:b/>
                <w:bCs/>
                <w:color w:val="FF0000"/>
              </w:rPr>
              <w:t xml:space="preserve">for Multiple Managing Companies or Agencies:  </w:t>
            </w:r>
            <w:r w:rsidRPr="0015743E">
              <w:rPr>
                <w:color w:val="FF0000"/>
              </w:rPr>
              <w:t xml:space="preserve">If more than one managing company or agency is associated with the regional center, provide the above information for all other managing companies or agencies in </w:t>
            </w:r>
            <w:r w:rsidRPr="0015743E">
              <w:rPr>
                <w:b/>
                <w:bCs/>
                <w:color w:val="FF0000"/>
              </w:rPr>
              <w:t>Part 10.  Additional Information</w:t>
            </w:r>
            <w:r w:rsidRPr="0015743E">
              <w:rPr>
                <w:bCs/>
                <w:color w:val="FF0000"/>
              </w:rPr>
              <w:t>.</w:t>
            </w:r>
          </w:p>
          <w:p w14:paraId="65D1CAC7" w14:textId="77777777" w:rsidR="00C43989" w:rsidRPr="0015743E" w:rsidRDefault="00C43989" w:rsidP="00572C29">
            <w:pPr>
              <w:rPr>
                <w:color w:val="FF0000"/>
              </w:rPr>
            </w:pPr>
          </w:p>
        </w:tc>
      </w:tr>
      <w:tr w:rsidR="002E49C0" w:rsidRPr="0015743E" w14:paraId="6F969E70" w14:textId="77777777" w:rsidTr="002D6271">
        <w:tc>
          <w:tcPr>
            <w:tcW w:w="2808" w:type="dxa"/>
          </w:tcPr>
          <w:p w14:paraId="5C7A976A" w14:textId="77777777" w:rsidR="002E49C0" w:rsidRPr="0015743E" w:rsidRDefault="002E49C0" w:rsidP="003463DC">
            <w:pPr>
              <w:rPr>
                <w:b/>
              </w:rPr>
            </w:pPr>
            <w:r w:rsidRPr="0015743E">
              <w:rPr>
                <w:b/>
              </w:rPr>
              <w:t>Page 1</w:t>
            </w:r>
            <w:r w:rsidR="00EE5A78" w:rsidRPr="0015743E">
              <w:rPr>
                <w:b/>
              </w:rPr>
              <w:t>,</w:t>
            </w:r>
          </w:p>
          <w:p w14:paraId="660FA13C" w14:textId="77777777" w:rsidR="00EE5A78" w:rsidRPr="0015743E" w:rsidRDefault="00EE5A78" w:rsidP="00EE5A78">
            <w:r w:rsidRPr="0015743E">
              <w:rPr>
                <w:b/>
              </w:rPr>
              <w:t>Part 2.  Application Type</w:t>
            </w:r>
            <w:r w:rsidRPr="0015743E">
              <w:t xml:space="preserve"> (Check one)</w:t>
            </w:r>
          </w:p>
          <w:p w14:paraId="00A971F0" w14:textId="77777777" w:rsidR="00EE5A78" w:rsidRPr="0015743E" w:rsidRDefault="00EE5A78" w:rsidP="003463DC">
            <w:pPr>
              <w:rPr>
                <w:b/>
              </w:rPr>
            </w:pPr>
          </w:p>
        </w:tc>
        <w:tc>
          <w:tcPr>
            <w:tcW w:w="4095" w:type="dxa"/>
          </w:tcPr>
          <w:p w14:paraId="7F84B051" w14:textId="77777777" w:rsidR="00671C99" w:rsidRPr="0015743E" w:rsidRDefault="00671C99" w:rsidP="00C851A4">
            <w:pPr>
              <w:rPr>
                <w:b/>
              </w:rPr>
            </w:pPr>
          </w:p>
          <w:p w14:paraId="206D131B" w14:textId="77777777" w:rsidR="00671C99" w:rsidRPr="0015743E" w:rsidRDefault="00671C99" w:rsidP="00C851A4">
            <w:pPr>
              <w:rPr>
                <w:b/>
              </w:rPr>
            </w:pPr>
          </w:p>
          <w:p w14:paraId="1382C59B" w14:textId="77777777" w:rsidR="00671C99" w:rsidRPr="0015743E" w:rsidRDefault="00671C99" w:rsidP="00C851A4">
            <w:pPr>
              <w:rPr>
                <w:b/>
              </w:rPr>
            </w:pPr>
          </w:p>
          <w:p w14:paraId="1AE39A23" w14:textId="77777777" w:rsidR="00C851A4" w:rsidRPr="0015743E" w:rsidRDefault="00C851A4" w:rsidP="00C851A4"/>
          <w:p w14:paraId="289CE77D" w14:textId="77777777" w:rsidR="00C851A4" w:rsidRPr="0015743E" w:rsidRDefault="00C851A4" w:rsidP="00C851A4"/>
          <w:p w14:paraId="266977C9" w14:textId="77777777" w:rsidR="00C851A4" w:rsidRPr="0015743E" w:rsidRDefault="00C851A4" w:rsidP="00C851A4"/>
          <w:p w14:paraId="37251789" w14:textId="77777777" w:rsidR="00365A1B" w:rsidRPr="0015743E" w:rsidRDefault="00365A1B" w:rsidP="00C851A4"/>
          <w:p w14:paraId="2504C17B" w14:textId="77777777" w:rsidR="00C851A4" w:rsidRPr="0015743E" w:rsidRDefault="00C851A4" w:rsidP="00C851A4"/>
          <w:p w14:paraId="427F55F0" w14:textId="77777777" w:rsidR="00C851A4" w:rsidRPr="0015743E" w:rsidRDefault="00C851A4" w:rsidP="00C851A4">
            <w:r w:rsidRPr="0015743E">
              <w:t xml:space="preserve">[] </w:t>
            </w:r>
            <w:r w:rsidRPr="0015743E">
              <w:rPr>
                <w:b/>
              </w:rPr>
              <w:t>a.</w:t>
            </w:r>
            <w:r w:rsidRPr="0015743E">
              <w:t xml:space="preserve">  Initial application for Designation as a Regional Center</w:t>
            </w:r>
          </w:p>
          <w:p w14:paraId="2A10B241" w14:textId="77777777" w:rsidR="00C851A4" w:rsidRPr="0015743E" w:rsidRDefault="00C851A4" w:rsidP="00C851A4"/>
          <w:p w14:paraId="5D9327D3" w14:textId="77777777" w:rsidR="00EC793B" w:rsidRPr="0015743E" w:rsidRDefault="00EC793B" w:rsidP="00C851A4"/>
          <w:p w14:paraId="716BBD0A" w14:textId="77777777" w:rsidR="00EC793B" w:rsidRPr="0015743E" w:rsidRDefault="00EC793B" w:rsidP="00C851A4"/>
          <w:p w14:paraId="4D401E58" w14:textId="77777777" w:rsidR="00EC793B" w:rsidRPr="0015743E" w:rsidRDefault="00EC793B" w:rsidP="00C851A4"/>
          <w:p w14:paraId="2FD8FD99" w14:textId="77777777" w:rsidR="00EC793B" w:rsidRPr="0015743E" w:rsidRDefault="00EC793B" w:rsidP="00C851A4"/>
          <w:p w14:paraId="32859214" w14:textId="77777777" w:rsidR="00EC793B" w:rsidRPr="0015743E" w:rsidRDefault="00EC793B" w:rsidP="00C851A4"/>
          <w:p w14:paraId="4941C548" w14:textId="77777777" w:rsidR="00C851A4" w:rsidRPr="0015743E" w:rsidRDefault="00C851A4" w:rsidP="00C851A4">
            <w:pPr>
              <w:rPr>
                <w:b/>
              </w:rPr>
            </w:pPr>
            <w:r w:rsidRPr="0015743E">
              <w:t xml:space="preserve">[] </w:t>
            </w:r>
            <w:r w:rsidRPr="0015743E">
              <w:rPr>
                <w:b/>
              </w:rPr>
              <w:t>b</w:t>
            </w:r>
            <w:r w:rsidR="00F73F1E" w:rsidRPr="0015743E">
              <w:rPr>
                <w:b/>
              </w:rPr>
              <w:t>.</w:t>
            </w:r>
            <w:r w:rsidR="00F73F1E" w:rsidRPr="0015743E">
              <w:t xml:space="preserve"> Amendment</w:t>
            </w:r>
            <w:r w:rsidRPr="0015743E">
              <w:t xml:space="preserve"> to an approved Regional Center application.  Note the previous application receipt number, if any (also attach the Regional Center’s previous approval notice:</w:t>
            </w:r>
          </w:p>
          <w:p w14:paraId="7B3A47F3" w14:textId="77777777" w:rsidR="00C851A4" w:rsidRPr="0015743E" w:rsidRDefault="00C851A4" w:rsidP="002E49C0">
            <w:pPr>
              <w:rPr>
                <w:b/>
              </w:rPr>
            </w:pPr>
          </w:p>
          <w:p w14:paraId="05E72B98" w14:textId="77777777" w:rsidR="00C851A4" w:rsidRPr="0015743E" w:rsidRDefault="00C851A4" w:rsidP="002E49C0">
            <w:pPr>
              <w:rPr>
                <w:b/>
              </w:rPr>
            </w:pPr>
          </w:p>
          <w:p w14:paraId="10801281" w14:textId="77777777" w:rsidR="00C851A4" w:rsidRPr="0015743E" w:rsidRDefault="00C851A4" w:rsidP="002E49C0">
            <w:pPr>
              <w:rPr>
                <w:b/>
              </w:rPr>
            </w:pPr>
          </w:p>
          <w:p w14:paraId="1C529FC1" w14:textId="77777777" w:rsidR="00C851A4" w:rsidRPr="0015743E" w:rsidRDefault="00C851A4" w:rsidP="002E49C0">
            <w:pPr>
              <w:rPr>
                <w:b/>
              </w:rPr>
            </w:pPr>
          </w:p>
          <w:p w14:paraId="28C76E21" w14:textId="77777777" w:rsidR="00C851A4" w:rsidRPr="0015743E" w:rsidRDefault="00C851A4" w:rsidP="002E49C0">
            <w:pPr>
              <w:rPr>
                <w:b/>
              </w:rPr>
            </w:pPr>
          </w:p>
          <w:p w14:paraId="05D8B89D" w14:textId="77777777" w:rsidR="00C851A4" w:rsidRPr="0015743E" w:rsidRDefault="00C851A4" w:rsidP="002E49C0">
            <w:pPr>
              <w:rPr>
                <w:b/>
              </w:rPr>
            </w:pPr>
          </w:p>
          <w:p w14:paraId="662F2398" w14:textId="77777777" w:rsidR="00C851A4" w:rsidRPr="0015743E" w:rsidRDefault="00C851A4" w:rsidP="002E49C0">
            <w:pPr>
              <w:rPr>
                <w:b/>
              </w:rPr>
            </w:pPr>
          </w:p>
          <w:p w14:paraId="39755FC7" w14:textId="77777777" w:rsidR="00C851A4" w:rsidRPr="0015743E" w:rsidRDefault="00C851A4" w:rsidP="002E49C0">
            <w:pPr>
              <w:rPr>
                <w:b/>
              </w:rPr>
            </w:pPr>
          </w:p>
          <w:p w14:paraId="66E81BCC" w14:textId="77777777" w:rsidR="00C851A4" w:rsidRPr="0015743E" w:rsidRDefault="00C851A4" w:rsidP="002E49C0">
            <w:pPr>
              <w:rPr>
                <w:b/>
              </w:rPr>
            </w:pPr>
          </w:p>
          <w:p w14:paraId="717F5E63" w14:textId="77777777" w:rsidR="00C851A4" w:rsidRPr="0015743E" w:rsidRDefault="00C851A4" w:rsidP="002E49C0">
            <w:pPr>
              <w:rPr>
                <w:b/>
              </w:rPr>
            </w:pPr>
          </w:p>
          <w:p w14:paraId="3E54F0C7" w14:textId="77777777" w:rsidR="00C851A4" w:rsidRPr="0015743E" w:rsidRDefault="00C851A4" w:rsidP="002E49C0">
            <w:pPr>
              <w:rPr>
                <w:b/>
              </w:rPr>
            </w:pPr>
          </w:p>
          <w:p w14:paraId="5BA5E306" w14:textId="77777777" w:rsidR="00C851A4" w:rsidRPr="0015743E" w:rsidRDefault="00C851A4" w:rsidP="002E49C0">
            <w:pPr>
              <w:rPr>
                <w:b/>
              </w:rPr>
            </w:pPr>
          </w:p>
          <w:p w14:paraId="06034A21" w14:textId="77777777" w:rsidR="00C851A4" w:rsidRPr="0015743E" w:rsidRDefault="00C851A4" w:rsidP="002E49C0">
            <w:pPr>
              <w:rPr>
                <w:b/>
              </w:rPr>
            </w:pPr>
          </w:p>
          <w:p w14:paraId="473F8B83" w14:textId="77777777" w:rsidR="00C851A4" w:rsidRPr="0015743E" w:rsidRDefault="00C851A4" w:rsidP="002E49C0">
            <w:pPr>
              <w:rPr>
                <w:b/>
              </w:rPr>
            </w:pPr>
          </w:p>
          <w:p w14:paraId="6BD7EAEB" w14:textId="77777777" w:rsidR="00C851A4" w:rsidRPr="0015743E" w:rsidRDefault="00C851A4" w:rsidP="002E49C0">
            <w:pPr>
              <w:rPr>
                <w:b/>
              </w:rPr>
            </w:pPr>
          </w:p>
          <w:p w14:paraId="555C1A67" w14:textId="77777777" w:rsidR="00C851A4" w:rsidRPr="0015743E" w:rsidRDefault="00C851A4" w:rsidP="002E49C0">
            <w:pPr>
              <w:rPr>
                <w:b/>
              </w:rPr>
            </w:pPr>
          </w:p>
          <w:p w14:paraId="496DC3F3" w14:textId="77777777" w:rsidR="00C851A4" w:rsidRPr="0015743E" w:rsidRDefault="00C851A4" w:rsidP="002E49C0">
            <w:pPr>
              <w:rPr>
                <w:b/>
              </w:rPr>
            </w:pPr>
          </w:p>
          <w:p w14:paraId="130315A6" w14:textId="77777777" w:rsidR="00C851A4" w:rsidRPr="0015743E" w:rsidRDefault="00C851A4" w:rsidP="002E49C0">
            <w:pPr>
              <w:rPr>
                <w:b/>
              </w:rPr>
            </w:pPr>
          </w:p>
          <w:p w14:paraId="78624902" w14:textId="77777777" w:rsidR="00C851A4" w:rsidRPr="0015743E" w:rsidRDefault="00C851A4" w:rsidP="002E49C0">
            <w:pPr>
              <w:rPr>
                <w:b/>
              </w:rPr>
            </w:pPr>
          </w:p>
          <w:p w14:paraId="6D97CB68" w14:textId="77777777" w:rsidR="00C851A4" w:rsidRPr="0015743E" w:rsidRDefault="00C851A4" w:rsidP="002E49C0">
            <w:pPr>
              <w:rPr>
                <w:b/>
              </w:rPr>
            </w:pPr>
          </w:p>
          <w:p w14:paraId="73635462" w14:textId="77777777" w:rsidR="00C851A4" w:rsidRPr="0015743E" w:rsidRDefault="00C851A4" w:rsidP="002E49C0">
            <w:pPr>
              <w:rPr>
                <w:b/>
              </w:rPr>
            </w:pPr>
          </w:p>
          <w:p w14:paraId="44A91A54" w14:textId="77777777" w:rsidR="00C851A4" w:rsidRPr="0015743E" w:rsidRDefault="00C851A4" w:rsidP="002E49C0">
            <w:pPr>
              <w:rPr>
                <w:b/>
              </w:rPr>
            </w:pPr>
          </w:p>
          <w:p w14:paraId="2663E38E" w14:textId="77777777" w:rsidR="00C851A4" w:rsidRPr="0015743E" w:rsidRDefault="00C851A4" w:rsidP="002E49C0">
            <w:pPr>
              <w:rPr>
                <w:b/>
              </w:rPr>
            </w:pPr>
          </w:p>
          <w:p w14:paraId="611D8CA9" w14:textId="77777777" w:rsidR="00C851A4" w:rsidRPr="0015743E" w:rsidRDefault="00C851A4" w:rsidP="002E49C0">
            <w:pPr>
              <w:rPr>
                <w:b/>
              </w:rPr>
            </w:pPr>
          </w:p>
          <w:p w14:paraId="45AA1393" w14:textId="77777777" w:rsidR="00C851A4" w:rsidRPr="0015743E" w:rsidRDefault="00C851A4" w:rsidP="002E49C0">
            <w:pPr>
              <w:rPr>
                <w:b/>
              </w:rPr>
            </w:pPr>
          </w:p>
          <w:p w14:paraId="28BDC2A0" w14:textId="77777777" w:rsidR="00C851A4" w:rsidRPr="0015743E" w:rsidRDefault="00C851A4" w:rsidP="002E49C0">
            <w:pPr>
              <w:rPr>
                <w:b/>
              </w:rPr>
            </w:pPr>
          </w:p>
          <w:p w14:paraId="12E02DE6" w14:textId="77777777" w:rsidR="00C851A4" w:rsidRPr="0015743E" w:rsidRDefault="00C851A4" w:rsidP="002E49C0">
            <w:pPr>
              <w:rPr>
                <w:b/>
              </w:rPr>
            </w:pPr>
          </w:p>
          <w:p w14:paraId="3D4D85C1" w14:textId="77777777" w:rsidR="00C851A4" w:rsidRPr="0015743E" w:rsidRDefault="00C851A4" w:rsidP="002E49C0">
            <w:pPr>
              <w:rPr>
                <w:b/>
              </w:rPr>
            </w:pPr>
          </w:p>
          <w:p w14:paraId="6211159A" w14:textId="77777777" w:rsidR="00C851A4" w:rsidRPr="0015743E" w:rsidRDefault="00C851A4" w:rsidP="002E49C0">
            <w:pPr>
              <w:rPr>
                <w:b/>
              </w:rPr>
            </w:pPr>
          </w:p>
          <w:p w14:paraId="4476A2A4" w14:textId="77777777" w:rsidR="00C851A4" w:rsidRPr="0015743E" w:rsidRDefault="00C851A4" w:rsidP="002E49C0">
            <w:pPr>
              <w:rPr>
                <w:b/>
              </w:rPr>
            </w:pPr>
          </w:p>
          <w:p w14:paraId="164A446C" w14:textId="77777777" w:rsidR="00C851A4" w:rsidRPr="0015743E" w:rsidRDefault="00C851A4" w:rsidP="002E49C0">
            <w:pPr>
              <w:rPr>
                <w:b/>
              </w:rPr>
            </w:pPr>
          </w:p>
          <w:p w14:paraId="3A2FAAB7" w14:textId="77777777" w:rsidR="00C851A4" w:rsidRPr="0015743E" w:rsidRDefault="00C851A4" w:rsidP="002E49C0">
            <w:pPr>
              <w:rPr>
                <w:b/>
              </w:rPr>
            </w:pPr>
          </w:p>
          <w:p w14:paraId="51B51342" w14:textId="77777777" w:rsidR="00C851A4" w:rsidRPr="0015743E" w:rsidRDefault="00C851A4" w:rsidP="002E49C0">
            <w:pPr>
              <w:rPr>
                <w:b/>
              </w:rPr>
            </w:pPr>
          </w:p>
          <w:p w14:paraId="2AB0B095" w14:textId="77777777" w:rsidR="00C851A4" w:rsidRPr="0015743E" w:rsidRDefault="00C851A4" w:rsidP="002E49C0">
            <w:pPr>
              <w:rPr>
                <w:b/>
              </w:rPr>
            </w:pPr>
          </w:p>
          <w:p w14:paraId="5773034B" w14:textId="77777777" w:rsidR="002E49C0" w:rsidRPr="0015743E" w:rsidRDefault="002E49C0" w:rsidP="002E49C0">
            <w:pPr>
              <w:rPr>
                <w:b/>
              </w:rPr>
            </w:pPr>
          </w:p>
        </w:tc>
        <w:tc>
          <w:tcPr>
            <w:tcW w:w="4095" w:type="dxa"/>
          </w:tcPr>
          <w:p w14:paraId="725232CE" w14:textId="77777777" w:rsidR="00671C99" w:rsidRPr="0015743E" w:rsidRDefault="00572C29" w:rsidP="003463DC">
            <w:pPr>
              <w:rPr>
                <w:color w:val="FF0000"/>
              </w:rPr>
            </w:pPr>
            <w:r w:rsidRPr="0015743E">
              <w:rPr>
                <w:color w:val="FF0000"/>
              </w:rPr>
              <w:lastRenderedPageBreak/>
              <w:t>[</w:t>
            </w:r>
            <w:r w:rsidR="00671C99" w:rsidRPr="0015743E">
              <w:rPr>
                <w:color w:val="FF0000"/>
              </w:rPr>
              <w:t>Page 2</w:t>
            </w:r>
            <w:r w:rsidRPr="0015743E">
              <w:rPr>
                <w:color w:val="FF0000"/>
              </w:rPr>
              <w:t>]</w:t>
            </w:r>
          </w:p>
          <w:p w14:paraId="5673EB84" w14:textId="77777777" w:rsidR="00671C99" w:rsidRPr="0015743E" w:rsidRDefault="00671C99" w:rsidP="003463DC">
            <w:pPr>
              <w:rPr>
                <w:b/>
                <w:color w:val="FF0000"/>
              </w:rPr>
            </w:pPr>
          </w:p>
          <w:p w14:paraId="381F0956" w14:textId="77777777" w:rsidR="002E49C0" w:rsidRPr="0015743E" w:rsidRDefault="003A084F" w:rsidP="003463DC">
            <w:pPr>
              <w:rPr>
                <w:b/>
                <w:color w:val="FF0000"/>
              </w:rPr>
            </w:pPr>
            <w:r w:rsidRPr="0015743E">
              <w:rPr>
                <w:b/>
                <w:color w:val="FF0000"/>
              </w:rPr>
              <w:t>Part 3.  Application Type</w:t>
            </w:r>
            <w:r w:rsidR="00185EF4" w:rsidRPr="0015743E">
              <w:rPr>
                <w:b/>
                <w:color w:val="FF0000"/>
              </w:rPr>
              <w:t xml:space="preserve"> </w:t>
            </w:r>
          </w:p>
          <w:p w14:paraId="19B5EEAD" w14:textId="77777777" w:rsidR="003A084F" w:rsidRPr="0015743E" w:rsidRDefault="003A084F" w:rsidP="003463DC"/>
          <w:p w14:paraId="739232CB" w14:textId="77777777" w:rsidR="003A084F" w:rsidRPr="0015743E" w:rsidRDefault="003A084F" w:rsidP="003463DC">
            <w:pPr>
              <w:rPr>
                <w:color w:val="FF0000"/>
              </w:rPr>
            </w:pPr>
            <w:r w:rsidRPr="0015743E">
              <w:rPr>
                <w:color w:val="FF0000"/>
              </w:rPr>
              <w:t xml:space="preserve">Select </w:t>
            </w:r>
            <w:r w:rsidR="00531671" w:rsidRPr="0015743E">
              <w:rPr>
                <w:color w:val="FF0000"/>
              </w:rPr>
              <w:t>whether</w:t>
            </w:r>
            <w:r w:rsidR="000B6604" w:rsidRPr="0015743E">
              <w:rPr>
                <w:color w:val="FF0000"/>
              </w:rPr>
              <w:t xml:space="preserve"> the application is an </w:t>
            </w:r>
            <w:r w:rsidR="000B6604" w:rsidRPr="0015743E">
              <w:rPr>
                <w:b/>
                <w:color w:val="FF0000"/>
              </w:rPr>
              <w:t>Initial Application</w:t>
            </w:r>
            <w:r w:rsidR="000B6604" w:rsidRPr="0015743E">
              <w:rPr>
                <w:color w:val="FF0000"/>
              </w:rPr>
              <w:t xml:space="preserve"> or an </w:t>
            </w:r>
            <w:r w:rsidR="000B6604" w:rsidRPr="0015743E">
              <w:rPr>
                <w:b/>
                <w:color w:val="FF0000"/>
              </w:rPr>
              <w:t>Amendment</w:t>
            </w:r>
            <w:r w:rsidR="000B6604" w:rsidRPr="0015743E">
              <w:rPr>
                <w:color w:val="FF0000"/>
              </w:rPr>
              <w:t>.</w:t>
            </w:r>
          </w:p>
          <w:p w14:paraId="4AB38EAE" w14:textId="77777777" w:rsidR="00264CE5" w:rsidRPr="0015743E" w:rsidRDefault="00264CE5" w:rsidP="003463DC">
            <w:pPr>
              <w:rPr>
                <w:color w:val="FF0000"/>
              </w:rPr>
            </w:pPr>
          </w:p>
          <w:p w14:paraId="6575897E" w14:textId="77777777" w:rsidR="00264CE5" w:rsidRPr="0015743E" w:rsidRDefault="00264CE5" w:rsidP="00264CE5">
            <w:pPr>
              <w:rPr>
                <w:color w:val="FF0000"/>
              </w:rPr>
            </w:pPr>
            <w:r w:rsidRPr="0015743E">
              <w:rPr>
                <w:b/>
                <w:color w:val="FF0000"/>
              </w:rPr>
              <w:t>1.</w:t>
            </w:r>
            <w:r w:rsidR="0086560A" w:rsidRPr="0015743E">
              <w:rPr>
                <w:b/>
                <w:color w:val="FF0000"/>
              </w:rPr>
              <w:t>a.</w:t>
            </w:r>
            <w:r w:rsidRPr="0015743E">
              <w:rPr>
                <w:color w:val="FF0000"/>
              </w:rPr>
              <w:t xml:space="preserve">  </w:t>
            </w:r>
            <w:r w:rsidRPr="0015743E">
              <w:rPr>
                <w:b/>
              </w:rPr>
              <w:t xml:space="preserve">Initial </w:t>
            </w:r>
            <w:r w:rsidR="00531671" w:rsidRPr="0015743E">
              <w:rPr>
                <w:b/>
              </w:rPr>
              <w:t xml:space="preserve">Application </w:t>
            </w:r>
          </w:p>
          <w:p w14:paraId="69289045" w14:textId="77777777" w:rsidR="00531671" w:rsidRPr="0015743E" w:rsidRDefault="00531671" w:rsidP="00264CE5">
            <w:pPr>
              <w:rPr>
                <w:color w:val="FF0000"/>
              </w:rPr>
            </w:pPr>
          </w:p>
          <w:p w14:paraId="54339DAD" w14:textId="77777777" w:rsidR="00531671" w:rsidRPr="0015743E" w:rsidRDefault="00531671" w:rsidP="00264CE5">
            <w:pPr>
              <w:rPr>
                <w:color w:val="FF0000"/>
              </w:rPr>
            </w:pPr>
            <w:r w:rsidRPr="0015743E">
              <w:t xml:space="preserve">[] Initial application for designation as a </w:t>
            </w:r>
            <w:r w:rsidRPr="0015743E">
              <w:lastRenderedPageBreak/>
              <w:t>regional center.</w:t>
            </w:r>
          </w:p>
          <w:p w14:paraId="5B34E44A" w14:textId="77777777" w:rsidR="006B2233" w:rsidRPr="0015743E" w:rsidRDefault="006B2233" w:rsidP="00264CE5">
            <w:pPr>
              <w:rPr>
                <w:color w:val="FF0000"/>
              </w:rPr>
            </w:pPr>
          </w:p>
          <w:p w14:paraId="1726E10C" w14:textId="77777777" w:rsidR="00365A1B" w:rsidRPr="0015743E" w:rsidRDefault="00922B92" w:rsidP="00264CE5">
            <w:pPr>
              <w:rPr>
                <w:color w:val="FF0000"/>
              </w:rPr>
            </w:pPr>
            <w:r w:rsidRPr="0015743E">
              <w:rPr>
                <w:color w:val="FF0000"/>
              </w:rPr>
              <w:t xml:space="preserve"> </w:t>
            </w:r>
            <w:r w:rsidR="00365A1B" w:rsidRPr="0015743E">
              <w:rPr>
                <w:color w:val="FF0000"/>
              </w:rPr>
              <w:t>[] Request to add a new commercial enterprise associated with the regional center.  Provide the name of the added new commercial enterprise:______________________________</w:t>
            </w:r>
          </w:p>
          <w:p w14:paraId="49944DFE" w14:textId="77777777" w:rsidR="00365A1B" w:rsidRPr="0015743E" w:rsidRDefault="00365A1B" w:rsidP="00264CE5">
            <w:pPr>
              <w:rPr>
                <w:color w:val="FF0000"/>
              </w:rPr>
            </w:pPr>
          </w:p>
          <w:p w14:paraId="5980F1CC" w14:textId="77777777" w:rsidR="00531671" w:rsidRPr="0015743E" w:rsidRDefault="00531671" w:rsidP="00264CE5">
            <w:pPr>
              <w:rPr>
                <w:b/>
                <w:color w:val="FF0000"/>
              </w:rPr>
            </w:pPr>
            <w:r w:rsidRPr="0015743E">
              <w:rPr>
                <w:b/>
                <w:color w:val="FF0000"/>
              </w:rPr>
              <w:t xml:space="preserve">1.b. </w:t>
            </w:r>
            <w:r w:rsidRPr="0015743E">
              <w:rPr>
                <w:b/>
              </w:rPr>
              <w:t>Amendment</w:t>
            </w:r>
          </w:p>
          <w:p w14:paraId="42C907DC" w14:textId="77777777" w:rsidR="00531671" w:rsidRPr="0015743E" w:rsidRDefault="00531671" w:rsidP="00264CE5">
            <w:pPr>
              <w:rPr>
                <w:b/>
                <w:color w:val="FF0000"/>
              </w:rPr>
            </w:pPr>
          </w:p>
          <w:p w14:paraId="353F5A37" w14:textId="77777777" w:rsidR="00264CE5" w:rsidRPr="0015743E" w:rsidRDefault="00D3657C" w:rsidP="00264CE5">
            <w:pPr>
              <w:rPr>
                <w:color w:val="FF0000"/>
              </w:rPr>
            </w:pPr>
            <w:r w:rsidRPr="0015743E">
              <w:rPr>
                <w:color w:val="FF0000"/>
              </w:rPr>
              <w:t xml:space="preserve"> []</w:t>
            </w:r>
            <w:r w:rsidR="00264CE5" w:rsidRPr="0015743E">
              <w:rPr>
                <w:color w:val="FF0000"/>
              </w:rPr>
              <w:t xml:space="preserve"> </w:t>
            </w:r>
            <w:r w:rsidR="00264CE5" w:rsidRPr="0015743E">
              <w:t>Amendment to an approved regional center application.</w:t>
            </w:r>
            <w:r w:rsidR="00365A1B" w:rsidRPr="0015743E">
              <w:rPr>
                <w:b/>
                <w:color w:val="FF0000"/>
              </w:rPr>
              <w:t xml:space="preserve">  </w:t>
            </w:r>
            <w:r w:rsidR="00365A1B" w:rsidRPr="0015743E">
              <w:rPr>
                <w:color w:val="FF0000"/>
              </w:rPr>
              <w:t xml:space="preserve">Select the appropriate box </w:t>
            </w:r>
            <w:r w:rsidR="00922B92" w:rsidRPr="0015743E">
              <w:rPr>
                <w:color w:val="FF0000"/>
              </w:rPr>
              <w:t xml:space="preserve">below </w:t>
            </w:r>
            <w:r w:rsidR="00537350" w:rsidRPr="0015743E">
              <w:rPr>
                <w:color w:val="FF0000"/>
              </w:rPr>
              <w:t xml:space="preserve">to </w:t>
            </w:r>
            <w:r w:rsidR="00365A1B" w:rsidRPr="0015743E">
              <w:rPr>
                <w:color w:val="FF0000"/>
              </w:rPr>
              <w:t>indicat</w:t>
            </w:r>
            <w:r w:rsidR="00537350" w:rsidRPr="0015743E">
              <w:rPr>
                <w:color w:val="FF0000"/>
              </w:rPr>
              <w:t>e</w:t>
            </w:r>
            <w:r w:rsidR="00365A1B" w:rsidRPr="0015743E">
              <w:rPr>
                <w:color w:val="FF0000"/>
              </w:rPr>
              <w:t xml:space="preserve"> the type of amendment.</w:t>
            </w:r>
          </w:p>
          <w:p w14:paraId="5A74BAE8" w14:textId="77777777" w:rsidR="006B2233" w:rsidRPr="0015743E" w:rsidRDefault="006B2233" w:rsidP="00547012">
            <w:pPr>
              <w:rPr>
                <w:color w:val="FF0000"/>
              </w:rPr>
            </w:pPr>
          </w:p>
          <w:p w14:paraId="4B3348B2" w14:textId="77777777" w:rsidR="00365A1B" w:rsidRPr="0015743E" w:rsidRDefault="00365A1B" w:rsidP="00365A1B">
            <w:pPr>
              <w:ind w:left="720"/>
              <w:rPr>
                <w:color w:val="FF0000"/>
              </w:rPr>
            </w:pPr>
          </w:p>
          <w:p w14:paraId="0978BC85" w14:textId="77777777" w:rsidR="003B6FFF" w:rsidRPr="0015743E" w:rsidRDefault="003B6FFF" w:rsidP="00922B92">
            <w:pPr>
              <w:rPr>
                <w:color w:val="FF0000"/>
              </w:rPr>
            </w:pPr>
            <w:r w:rsidRPr="0015743E">
              <w:rPr>
                <w:b/>
                <w:color w:val="FF0000"/>
              </w:rPr>
              <w:t>__</w:t>
            </w:r>
            <w:r w:rsidRPr="0015743E">
              <w:rPr>
                <w:color w:val="FF0000"/>
              </w:rPr>
              <w:t xml:space="preserve">Amendment to the regional center's </w:t>
            </w:r>
            <w:r w:rsidR="00DF3917" w:rsidRPr="0015743E">
              <w:rPr>
                <w:color w:val="FF0000"/>
              </w:rPr>
              <w:t xml:space="preserve">name, </w:t>
            </w:r>
            <w:r w:rsidRPr="0015743E">
              <w:rPr>
                <w:color w:val="FF0000"/>
              </w:rPr>
              <w:t>organizational structure, ownership, or administration.</w:t>
            </w:r>
          </w:p>
          <w:p w14:paraId="77E4E459" w14:textId="77777777" w:rsidR="003B6FFF" w:rsidRPr="0015743E" w:rsidRDefault="003B6FFF" w:rsidP="003B6FFF">
            <w:pPr>
              <w:ind w:left="720"/>
              <w:rPr>
                <w:color w:val="FF0000"/>
              </w:rPr>
            </w:pPr>
          </w:p>
          <w:p w14:paraId="231926B7" w14:textId="77777777" w:rsidR="003B6FFF" w:rsidRPr="0015743E" w:rsidRDefault="003B6FFF" w:rsidP="00922B92">
            <w:pPr>
              <w:rPr>
                <w:color w:val="FF0000"/>
              </w:rPr>
            </w:pPr>
            <w:r w:rsidRPr="0015743E">
              <w:rPr>
                <w:color w:val="FF0000"/>
              </w:rPr>
              <w:t>__</w:t>
            </w:r>
            <w:r w:rsidR="00DF3917" w:rsidRPr="0015743E">
              <w:rPr>
                <w:color w:val="FF0000"/>
              </w:rPr>
              <w:t xml:space="preserve"> Amendment to change or modify the geographic area for the regional center.</w:t>
            </w:r>
          </w:p>
          <w:p w14:paraId="16EF020A" w14:textId="77777777" w:rsidR="007F53CE" w:rsidRPr="0015743E" w:rsidRDefault="007F53CE" w:rsidP="00922B92">
            <w:pPr>
              <w:rPr>
                <w:color w:val="FF0000"/>
              </w:rPr>
            </w:pPr>
          </w:p>
          <w:p w14:paraId="6A2DFF04" w14:textId="77777777" w:rsidR="007F53CE" w:rsidRPr="0015743E" w:rsidRDefault="007F53CE" w:rsidP="00922B92">
            <w:pPr>
              <w:rPr>
                <w:color w:val="FF0000"/>
              </w:rPr>
            </w:pPr>
            <w:r w:rsidRPr="0015743E">
              <w:rPr>
                <w:color w:val="FF0000"/>
              </w:rPr>
              <w:t>__Amendment to change or modify the approved industries of focus for the regional center.</w:t>
            </w:r>
          </w:p>
          <w:p w14:paraId="019D1DF0" w14:textId="77777777" w:rsidR="003B6FFF" w:rsidRPr="0015743E" w:rsidRDefault="003B6FFF" w:rsidP="003B6FFF">
            <w:pPr>
              <w:ind w:left="720"/>
              <w:rPr>
                <w:color w:val="FF0000"/>
              </w:rPr>
            </w:pPr>
          </w:p>
          <w:p w14:paraId="03923FBB" w14:textId="77777777" w:rsidR="003B6FFF" w:rsidRPr="0015743E" w:rsidRDefault="003B6FFF" w:rsidP="00503F4E">
            <w:pPr>
              <w:rPr>
                <w:color w:val="FF0000"/>
              </w:rPr>
            </w:pPr>
            <w:r w:rsidRPr="0015743E">
              <w:rPr>
                <w:color w:val="FF0000"/>
              </w:rPr>
              <w:t xml:space="preserve">__Amendment to add a new commercial enterprise associated with the regional center and/or seek a preliminary determination of EB-5 compliance for an exemplar </w:t>
            </w:r>
            <w:r w:rsidRPr="0015743E">
              <w:rPr>
                <w:bCs/>
                <w:color w:val="FF0000"/>
              </w:rPr>
              <w:t>Form I-526, Immigrant Petition by Entrepreneur</w:t>
            </w:r>
            <w:r w:rsidR="00C43989" w:rsidRPr="0015743E">
              <w:rPr>
                <w:bCs/>
                <w:color w:val="FF0000"/>
              </w:rPr>
              <w:t>,</w:t>
            </w:r>
            <w:r w:rsidRPr="0015743E">
              <w:rPr>
                <w:b/>
                <w:bCs/>
                <w:color w:val="FF0000"/>
              </w:rPr>
              <w:t xml:space="preserve"> </w:t>
            </w:r>
            <w:r w:rsidRPr="0015743E">
              <w:rPr>
                <w:color w:val="FF0000"/>
              </w:rPr>
              <w:t xml:space="preserve">for that new commercial enterprise, before individual entrepreneurs file their petitions. </w:t>
            </w:r>
            <w:r w:rsidR="00B56A36" w:rsidRPr="0015743E">
              <w:rPr>
                <w:color w:val="FF0000"/>
              </w:rPr>
              <w:t xml:space="preserve"> </w:t>
            </w:r>
            <w:r w:rsidRPr="0015743E">
              <w:rPr>
                <w:color w:val="FF0000"/>
              </w:rPr>
              <w:t>Please provide the name of the added new commercial enterprise:_____________________________</w:t>
            </w:r>
          </w:p>
          <w:p w14:paraId="1CA39D9D" w14:textId="77777777" w:rsidR="003B6FFF" w:rsidRPr="0015743E" w:rsidRDefault="003B6FFF" w:rsidP="003B6FFF">
            <w:pPr>
              <w:rPr>
                <w:color w:val="FF0000"/>
              </w:rPr>
            </w:pPr>
          </w:p>
          <w:p w14:paraId="4BE24340" w14:textId="77777777" w:rsidR="003B6FFF" w:rsidRPr="0015743E" w:rsidRDefault="003B6FFF" w:rsidP="00922B92">
            <w:pPr>
              <w:rPr>
                <w:color w:val="FF0000"/>
              </w:rPr>
            </w:pPr>
            <w:r w:rsidRPr="0015743E">
              <w:rPr>
                <w:color w:val="FF0000"/>
              </w:rPr>
              <w:t xml:space="preserve">__Amendment to notify USCIS of changes in the </w:t>
            </w:r>
            <w:r w:rsidR="00B56A36" w:rsidRPr="0015743E">
              <w:rPr>
                <w:color w:val="FF0000"/>
              </w:rPr>
              <w:t xml:space="preserve">name, </w:t>
            </w:r>
            <w:r w:rsidRPr="0015743E">
              <w:rPr>
                <w:color w:val="FF0000"/>
              </w:rPr>
              <w:t>organizational structure or administration, capital investment instruments, or offering memoranda (including</w:t>
            </w:r>
            <w:r w:rsidRPr="0015743E">
              <w:rPr>
                <w:rFonts w:eastAsia="Calibri"/>
              </w:rPr>
              <w:t xml:space="preserve"> </w:t>
            </w:r>
            <w:r w:rsidRPr="0015743E">
              <w:rPr>
                <w:color w:val="FF0000"/>
              </w:rPr>
              <w:t>changes in the economic analysis and underlying business plan used to estimate job creation</w:t>
            </w:r>
            <w:r w:rsidR="00B56A36" w:rsidRPr="0015743E">
              <w:rPr>
                <w:color w:val="FF0000"/>
              </w:rPr>
              <w:t>)</w:t>
            </w:r>
            <w:r w:rsidRPr="0015743E">
              <w:rPr>
                <w:color w:val="FF0000"/>
              </w:rPr>
              <w:t xml:space="preserve"> for a previously added new commercial enterprise associated with the regional center.</w:t>
            </w:r>
          </w:p>
          <w:p w14:paraId="423ABAB7" w14:textId="77777777" w:rsidR="003B6FFF" w:rsidRPr="0015743E" w:rsidRDefault="003B6FFF" w:rsidP="003B6FFF">
            <w:pPr>
              <w:ind w:left="720"/>
              <w:rPr>
                <w:color w:val="FF0000"/>
              </w:rPr>
            </w:pPr>
          </w:p>
          <w:p w14:paraId="6219D326" w14:textId="77777777" w:rsidR="008279D1" w:rsidRPr="0015743E" w:rsidRDefault="008279D1" w:rsidP="007F53CE">
            <w:pPr>
              <w:spacing w:before="34"/>
              <w:ind w:right="-20"/>
              <w:rPr>
                <w:color w:val="FF0000"/>
              </w:rPr>
            </w:pPr>
            <w:r w:rsidRPr="0015743E">
              <w:rPr>
                <w:b/>
                <w:color w:val="FF0000"/>
              </w:rPr>
              <w:t xml:space="preserve">2.  </w:t>
            </w:r>
            <w:r w:rsidR="007F53CE" w:rsidRPr="0015743E">
              <w:rPr>
                <w:color w:val="FF0000"/>
              </w:rPr>
              <w:t xml:space="preserve">Project Type </w:t>
            </w:r>
          </w:p>
          <w:p w14:paraId="13C63C63" w14:textId="77777777" w:rsidR="008279D1" w:rsidRPr="0015743E" w:rsidRDefault="008279D1" w:rsidP="007F53CE">
            <w:pPr>
              <w:spacing w:before="34"/>
              <w:ind w:right="-20"/>
              <w:rPr>
                <w:color w:val="FF0000"/>
              </w:rPr>
            </w:pPr>
          </w:p>
          <w:p w14:paraId="370764CD" w14:textId="77777777" w:rsidR="003B6FFF" w:rsidRPr="0015743E" w:rsidRDefault="003B6FFF" w:rsidP="007F53CE">
            <w:pPr>
              <w:spacing w:before="34"/>
              <w:ind w:right="-20"/>
              <w:rPr>
                <w:color w:val="FF0000"/>
              </w:rPr>
            </w:pPr>
            <w:r w:rsidRPr="0015743E">
              <w:rPr>
                <w:color w:val="FF0000"/>
              </w:rPr>
              <w:t>Indicate the type of projects submitted in support of the application</w:t>
            </w:r>
            <w:r w:rsidR="008279D1" w:rsidRPr="0015743E">
              <w:rPr>
                <w:color w:val="FF0000"/>
              </w:rPr>
              <w:t>.</w:t>
            </w:r>
          </w:p>
          <w:p w14:paraId="31B2E736" w14:textId="77777777" w:rsidR="003B6FFF" w:rsidRPr="0015743E" w:rsidRDefault="003B6FFF" w:rsidP="003B6FFF">
            <w:pPr>
              <w:spacing w:before="34"/>
              <w:ind w:left="450" w:right="-20" w:hanging="360"/>
              <w:rPr>
                <w:color w:val="FF0000"/>
              </w:rPr>
            </w:pPr>
          </w:p>
          <w:p w14:paraId="375CDB2F" w14:textId="77777777" w:rsidR="003B6FFF" w:rsidRPr="0015743E" w:rsidRDefault="008279D1" w:rsidP="00141963">
            <w:pPr>
              <w:widowControl w:val="0"/>
              <w:spacing w:after="200" w:line="225" w:lineRule="exact"/>
              <w:ind w:right="-20"/>
              <w:contextualSpacing/>
              <w:rPr>
                <w:color w:val="FF0000"/>
              </w:rPr>
            </w:pPr>
            <w:r w:rsidRPr="0015743E">
              <w:rPr>
                <w:color w:val="FF0000"/>
              </w:rPr>
              <w:t xml:space="preserve">[] </w:t>
            </w:r>
            <w:r w:rsidR="003B6FFF" w:rsidRPr="0015743E">
              <w:rPr>
                <w:color w:val="FF0000"/>
              </w:rPr>
              <w:t xml:space="preserve">Hypothetical  </w:t>
            </w:r>
          </w:p>
          <w:p w14:paraId="00516861" w14:textId="77777777" w:rsidR="003B6FFF" w:rsidRPr="0015743E" w:rsidRDefault="008279D1" w:rsidP="00141963">
            <w:pPr>
              <w:widowControl w:val="0"/>
              <w:spacing w:after="200" w:line="225" w:lineRule="exact"/>
              <w:ind w:right="-20"/>
              <w:contextualSpacing/>
              <w:rPr>
                <w:color w:val="FF0000"/>
              </w:rPr>
            </w:pPr>
            <w:r w:rsidRPr="0015743E">
              <w:rPr>
                <w:rFonts w:eastAsia="Calibri"/>
                <w:color w:val="FF0000"/>
              </w:rPr>
              <w:t xml:space="preserve">[] </w:t>
            </w:r>
            <w:r w:rsidR="003B6FFF" w:rsidRPr="0015743E">
              <w:rPr>
                <w:rFonts w:eastAsia="Calibri"/>
                <w:color w:val="FF0000"/>
              </w:rPr>
              <w:t>Actual</w:t>
            </w:r>
          </w:p>
          <w:p w14:paraId="4E1DFD98" w14:textId="77777777" w:rsidR="00D614B4" w:rsidRPr="0015743E" w:rsidRDefault="008279D1" w:rsidP="00F73F1E">
            <w:pPr>
              <w:widowControl w:val="0"/>
              <w:spacing w:after="200" w:line="225" w:lineRule="exact"/>
              <w:ind w:right="-20"/>
              <w:contextualSpacing/>
              <w:rPr>
                <w:color w:val="FF0000"/>
              </w:rPr>
            </w:pPr>
            <w:r w:rsidRPr="0015743E">
              <w:rPr>
                <w:rFonts w:eastAsia="Calibri"/>
                <w:color w:val="FF0000"/>
              </w:rPr>
              <w:t xml:space="preserve">[] </w:t>
            </w:r>
            <w:r w:rsidR="003B6FFF" w:rsidRPr="0015743E">
              <w:rPr>
                <w:rFonts w:eastAsia="Calibri"/>
                <w:color w:val="FF0000"/>
              </w:rPr>
              <w:t>Actual with I-526 Exemplar</w:t>
            </w:r>
          </w:p>
        </w:tc>
      </w:tr>
      <w:tr w:rsidR="002E49C0" w:rsidRPr="0015743E" w14:paraId="51C852DE" w14:textId="77777777" w:rsidTr="002D6271">
        <w:tc>
          <w:tcPr>
            <w:tcW w:w="2808" w:type="dxa"/>
          </w:tcPr>
          <w:p w14:paraId="00491E56" w14:textId="77777777" w:rsidR="002E49C0" w:rsidRPr="0015743E" w:rsidRDefault="002E49C0" w:rsidP="003463DC">
            <w:pPr>
              <w:rPr>
                <w:b/>
              </w:rPr>
            </w:pPr>
            <w:r w:rsidRPr="0015743E">
              <w:rPr>
                <w:b/>
              </w:rPr>
              <w:lastRenderedPageBreak/>
              <w:t>Page 2</w:t>
            </w:r>
            <w:r w:rsidR="00E44111" w:rsidRPr="0015743E">
              <w:rPr>
                <w:b/>
              </w:rPr>
              <w:t>,</w:t>
            </w:r>
          </w:p>
          <w:p w14:paraId="101D6F16" w14:textId="77777777" w:rsidR="00E44111" w:rsidRPr="0015743E" w:rsidRDefault="00E44111" w:rsidP="00E44111">
            <w:pPr>
              <w:rPr>
                <w:b/>
              </w:rPr>
            </w:pPr>
            <w:r w:rsidRPr="0015743E">
              <w:rPr>
                <w:b/>
              </w:rPr>
              <w:t xml:space="preserve">Part 3.  Information About the Regional Center </w:t>
            </w:r>
          </w:p>
          <w:p w14:paraId="543B480E" w14:textId="77777777" w:rsidR="00E44111" w:rsidRPr="0015743E" w:rsidRDefault="00E44111" w:rsidP="003463DC">
            <w:pPr>
              <w:rPr>
                <w:b/>
              </w:rPr>
            </w:pPr>
          </w:p>
          <w:p w14:paraId="0148179D" w14:textId="77777777" w:rsidR="00CA4408" w:rsidRPr="0015743E" w:rsidRDefault="00CA4408" w:rsidP="003463DC">
            <w:pPr>
              <w:rPr>
                <w:b/>
              </w:rPr>
            </w:pPr>
          </w:p>
          <w:p w14:paraId="45BE9583" w14:textId="77777777" w:rsidR="00CA4408" w:rsidRPr="0015743E" w:rsidRDefault="00CA4408" w:rsidP="003463DC">
            <w:pPr>
              <w:rPr>
                <w:b/>
              </w:rPr>
            </w:pPr>
          </w:p>
          <w:p w14:paraId="3B7A9443" w14:textId="77777777" w:rsidR="00CA4408" w:rsidRPr="0015743E" w:rsidRDefault="00CA4408" w:rsidP="003463DC">
            <w:pPr>
              <w:rPr>
                <w:b/>
              </w:rPr>
            </w:pPr>
          </w:p>
          <w:p w14:paraId="6896B331" w14:textId="77777777" w:rsidR="00CA4408" w:rsidRPr="0015743E" w:rsidRDefault="00CA4408" w:rsidP="003463DC">
            <w:pPr>
              <w:rPr>
                <w:b/>
              </w:rPr>
            </w:pPr>
          </w:p>
          <w:p w14:paraId="78654B5E" w14:textId="77777777" w:rsidR="00CA4408" w:rsidRPr="0015743E" w:rsidRDefault="00CA4408" w:rsidP="003463DC">
            <w:pPr>
              <w:rPr>
                <w:b/>
              </w:rPr>
            </w:pPr>
          </w:p>
          <w:p w14:paraId="61095CEB" w14:textId="77777777" w:rsidR="00CA4408" w:rsidRPr="0015743E" w:rsidRDefault="00CA4408" w:rsidP="003463DC">
            <w:pPr>
              <w:rPr>
                <w:b/>
              </w:rPr>
            </w:pPr>
          </w:p>
          <w:p w14:paraId="3F3E824E" w14:textId="77777777" w:rsidR="00CA4408" w:rsidRPr="0015743E" w:rsidRDefault="00CA4408" w:rsidP="003463DC">
            <w:pPr>
              <w:rPr>
                <w:b/>
              </w:rPr>
            </w:pPr>
          </w:p>
          <w:p w14:paraId="5C19C97E" w14:textId="77777777" w:rsidR="00CA4408" w:rsidRPr="0015743E" w:rsidRDefault="00CA4408" w:rsidP="003463DC">
            <w:pPr>
              <w:rPr>
                <w:b/>
              </w:rPr>
            </w:pPr>
          </w:p>
          <w:p w14:paraId="6453DAD6" w14:textId="77777777" w:rsidR="00CA4408" w:rsidRPr="0015743E" w:rsidRDefault="00CA4408" w:rsidP="003463DC">
            <w:pPr>
              <w:rPr>
                <w:b/>
              </w:rPr>
            </w:pPr>
          </w:p>
          <w:p w14:paraId="7FFF2B70" w14:textId="77777777" w:rsidR="00CA4408" w:rsidRPr="0015743E" w:rsidRDefault="00CA4408" w:rsidP="003463DC">
            <w:pPr>
              <w:rPr>
                <w:b/>
              </w:rPr>
            </w:pPr>
          </w:p>
          <w:p w14:paraId="7B3276DF" w14:textId="77777777" w:rsidR="00CA4408" w:rsidRPr="0015743E" w:rsidRDefault="00CA4408" w:rsidP="003463DC">
            <w:pPr>
              <w:rPr>
                <w:b/>
              </w:rPr>
            </w:pPr>
          </w:p>
          <w:p w14:paraId="5A074DB5" w14:textId="77777777" w:rsidR="00CA4408" w:rsidRPr="0015743E" w:rsidRDefault="00CA4408" w:rsidP="003463DC">
            <w:pPr>
              <w:rPr>
                <w:b/>
              </w:rPr>
            </w:pPr>
          </w:p>
          <w:p w14:paraId="653D0CF7" w14:textId="77777777" w:rsidR="00CA4408" w:rsidRPr="0015743E" w:rsidRDefault="00CA4408" w:rsidP="003463DC">
            <w:pPr>
              <w:rPr>
                <w:b/>
              </w:rPr>
            </w:pPr>
          </w:p>
          <w:p w14:paraId="7227555D" w14:textId="77777777" w:rsidR="00CA4408" w:rsidRPr="0015743E" w:rsidRDefault="00CA4408" w:rsidP="003463DC">
            <w:pPr>
              <w:rPr>
                <w:b/>
              </w:rPr>
            </w:pPr>
          </w:p>
          <w:p w14:paraId="6A02D7BB" w14:textId="77777777" w:rsidR="00CA4408" w:rsidRPr="0015743E" w:rsidRDefault="00CA4408" w:rsidP="003463DC">
            <w:pPr>
              <w:rPr>
                <w:b/>
              </w:rPr>
            </w:pPr>
          </w:p>
          <w:p w14:paraId="0A1B0005" w14:textId="77777777" w:rsidR="00CA4408" w:rsidRPr="0015743E" w:rsidRDefault="00CA4408" w:rsidP="003463DC">
            <w:pPr>
              <w:rPr>
                <w:b/>
              </w:rPr>
            </w:pPr>
          </w:p>
          <w:p w14:paraId="48DC868C" w14:textId="77777777" w:rsidR="00CA4408" w:rsidRPr="0015743E" w:rsidRDefault="00CA4408" w:rsidP="003463DC">
            <w:pPr>
              <w:rPr>
                <w:b/>
              </w:rPr>
            </w:pPr>
          </w:p>
          <w:p w14:paraId="4F2294AE" w14:textId="77777777" w:rsidR="00CA4408" w:rsidRPr="0015743E" w:rsidRDefault="00CA4408" w:rsidP="003463DC">
            <w:pPr>
              <w:rPr>
                <w:b/>
              </w:rPr>
            </w:pPr>
          </w:p>
          <w:p w14:paraId="7CAEBFA8" w14:textId="77777777" w:rsidR="00CA4408" w:rsidRPr="0015743E" w:rsidRDefault="00CA4408" w:rsidP="003463DC">
            <w:pPr>
              <w:rPr>
                <w:b/>
              </w:rPr>
            </w:pPr>
          </w:p>
          <w:p w14:paraId="56FB982D" w14:textId="77777777" w:rsidR="00CA4408" w:rsidRPr="0015743E" w:rsidRDefault="00CA4408" w:rsidP="003463DC">
            <w:pPr>
              <w:rPr>
                <w:b/>
              </w:rPr>
            </w:pPr>
          </w:p>
          <w:p w14:paraId="0D09D1D7" w14:textId="77777777" w:rsidR="00CA4408" w:rsidRPr="0015743E" w:rsidRDefault="00CA4408" w:rsidP="003463DC">
            <w:pPr>
              <w:rPr>
                <w:b/>
              </w:rPr>
            </w:pPr>
          </w:p>
          <w:p w14:paraId="4CC3D044" w14:textId="77777777" w:rsidR="00CA4408" w:rsidRPr="0015743E" w:rsidRDefault="00CA4408" w:rsidP="003463DC">
            <w:pPr>
              <w:rPr>
                <w:b/>
              </w:rPr>
            </w:pPr>
          </w:p>
          <w:p w14:paraId="0F198C29" w14:textId="77777777" w:rsidR="00CA4408" w:rsidRPr="0015743E" w:rsidRDefault="00CA4408" w:rsidP="003463DC">
            <w:pPr>
              <w:rPr>
                <w:b/>
              </w:rPr>
            </w:pPr>
          </w:p>
          <w:p w14:paraId="6222B0FF" w14:textId="77777777" w:rsidR="00CA4408" w:rsidRPr="0015743E" w:rsidRDefault="00CA4408" w:rsidP="003463DC">
            <w:pPr>
              <w:rPr>
                <w:b/>
              </w:rPr>
            </w:pPr>
          </w:p>
          <w:p w14:paraId="67ED1800" w14:textId="77777777" w:rsidR="00CA4408" w:rsidRPr="0015743E" w:rsidRDefault="00CA4408" w:rsidP="003463DC">
            <w:pPr>
              <w:rPr>
                <w:b/>
              </w:rPr>
            </w:pPr>
          </w:p>
          <w:p w14:paraId="0DBEB163" w14:textId="77777777" w:rsidR="00CA4408" w:rsidRPr="0015743E" w:rsidRDefault="00CA4408" w:rsidP="003463DC">
            <w:pPr>
              <w:rPr>
                <w:b/>
              </w:rPr>
            </w:pPr>
          </w:p>
          <w:p w14:paraId="67A7E054" w14:textId="77777777" w:rsidR="00CA4408" w:rsidRPr="0015743E" w:rsidRDefault="00CA4408" w:rsidP="003463DC">
            <w:pPr>
              <w:rPr>
                <w:b/>
              </w:rPr>
            </w:pPr>
          </w:p>
          <w:p w14:paraId="2E55EDA7" w14:textId="77777777" w:rsidR="00CA4408" w:rsidRPr="0015743E" w:rsidRDefault="00CA4408" w:rsidP="003463DC">
            <w:pPr>
              <w:rPr>
                <w:b/>
              </w:rPr>
            </w:pPr>
          </w:p>
          <w:p w14:paraId="318AF22A" w14:textId="77777777" w:rsidR="00CA4408" w:rsidRPr="0015743E" w:rsidRDefault="00CA4408" w:rsidP="003463DC">
            <w:pPr>
              <w:rPr>
                <w:b/>
              </w:rPr>
            </w:pPr>
          </w:p>
          <w:p w14:paraId="3A790E93" w14:textId="77777777" w:rsidR="00CA4408" w:rsidRPr="0015743E" w:rsidRDefault="00CA4408" w:rsidP="003463DC">
            <w:pPr>
              <w:rPr>
                <w:b/>
              </w:rPr>
            </w:pPr>
          </w:p>
          <w:p w14:paraId="5130E4A9" w14:textId="77777777" w:rsidR="00CA4408" w:rsidRPr="0015743E" w:rsidRDefault="00CA4408" w:rsidP="003463DC">
            <w:pPr>
              <w:rPr>
                <w:b/>
              </w:rPr>
            </w:pPr>
          </w:p>
          <w:p w14:paraId="5BC0F744" w14:textId="77777777" w:rsidR="00CA4408" w:rsidRPr="0015743E" w:rsidRDefault="00CA4408" w:rsidP="003463DC">
            <w:pPr>
              <w:rPr>
                <w:b/>
              </w:rPr>
            </w:pPr>
          </w:p>
          <w:p w14:paraId="14DADDAC" w14:textId="77777777" w:rsidR="00CA4408" w:rsidRPr="0015743E" w:rsidRDefault="00CA4408" w:rsidP="003463DC">
            <w:pPr>
              <w:rPr>
                <w:b/>
              </w:rPr>
            </w:pPr>
          </w:p>
          <w:p w14:paraId="2B76CD87" w14:textId="77777777" w:rsidR="00CA4408" w:rsidRPr="0015743E" w:rsidRDefault="00CA4408" w:rsidP="003463DC">
            <w:pPr>
              <w:rPr>
                <w:b/>
              </w:rPr>
            </w:pPr>
          </w:p>
          <w:p w14:paraId="07B776CF" w14:textId="77777777" w:rsidR="00CA4408" w:rsidRPr="0015743E" w:rsidRDefault="00CA4408" w:rsidP="003463DC">
            <w:pPr>
              <w:rPr>
                <w:b/>
              </w:rPr>
            </w:pPr>
          </w:p>
          <w:p w14:paraId="2455909C" w14:textId="77777777" w:rsidR="00CA4408" w:rsidRPr="0015743E" w:rsidRDefault="00CA4408" w:rsidP="003463DC">
            <w:pPr>
              <w:rPr>
                <w:b/>
              </w:rPr>
            </w:pPr>
          </w:p>
          <w:p w14:paraId="01996700" w14:textId="77777777" w:rsidR="00CA4408" w:rsidRPr="0015743E" w:rsidRDefault="00CA4408" w:rsidP="003463DC">
            <w:pPr>
              <w:rPr>
                <w:b/>
              </w:rPr>
            </w:pPr>
          </w:p>
          <w:p w14:paraId="7511128F" w14:textId="77777777" w:rsidR="00CA4408" w:rsidRPr="0015743E" w:rsidRDefault="00CA4408" w:rsidP="003463DC">
            <w:pPr>
              <w:rPr>
                <w:b/>
              </w:rPr>
            </w:pPr>
          </w:p>
          <w:p w14:paraId="2B01F48F" w14:textId="77777777" w:rsidR="00CA4408" w:rsidRPr="0015743E" w:rsidRDefault="00CA4408" w:rsidP="003463DC">
            <w:pPr>
              <w:rPr>
                <w:b/>
              </w:rPr>
            </w:pPr>
          </w:p>
          <w:p w14:paraId="050FD384" w14:textId="77777777" w:rsidR="00CA4408" w:rsidRPr="0015743E" w:rsidRDefault="00CA4408" w:rsidP="003463DC">
            <w:pPr>
              <w:rPr>
                <w:b/>
              </w:rPr>
            </w:pPr>
          </w:p>
          <w:p w14:paraId="4B321FF5" w14:textId="77777777" w:rsidR="00CA4408" w:rsidRPr="0015743E" w:rsidRDefault="00CA4408" w:rsidP="003463DC">
            <w:pPr>
              <w:rPr>
                <w:b/>
              </w:rPr>
            </w:pPr>
          </w:p>
          <w:p w14:paraId="5D00CBE6" w14:textId="77777777" w:rsidR="00CA4408" w:rsidRPr="0015743E" w:rsidRDefault="00CA4408" w:rsidP="003463DC">
            <w:pPr>
              <w:rPr>
                <w:b/>
              </w:rPr>
            </w:pPr>
          </w:p>
          <w:p w14:paraId="029B24DA" w14:textId="77777777" w:rsidR="00CA4408" w:rsidRPr="0015743E" w:rsidRDefault="00CA4408" w:rsidP="003463DC">
            <w:pPr>
              <w:rPr>
                <w:b/>
              </w:rPr>
            </w:pPr>
          </w:p>
          <w:p w14:paraId="14E1810F" w14:textId="77777777" w:rsidR="00CA4408" w:rsidRPr="0015743E" w:rsidRDefault="00CA4408" w:rsidP="003463DC">
            <w:pPr>
              <w:rPr>
                <w:b/>
              </w:rPr>
            </w:pPr>
          </w:p>
          <w:p w14:paraId="2A20E954" w14:textId="77777777" w:rsidR="00CA4408" w:rsidRPr="0015743E" w:rsidRDefault="00CA4408" w:rsidP="003463DC">
            <w:pPr>
              <w:rPr>
                <w:b/>
              </w:rPr>
            </w:pPr>
          </w:p>
          <w:p w14:paraId="4BA413EE" w14:textId="77777777" w:rsidR="00CA4408" w:rsidRPr="0015743E" w:rsidRDefault="00CA4408" w:rsidP="003463DC">
            <w:pPr>
              <w:rPr>
                <w:b/>
              </w:rPr>
            </w:pPr>
          </w:p>
          <w:p w14:paraId="709D782F" w14:textId="77777777" w:rsidR="00CA4408" w:rsidRPr="0015743E" w:rsidRDefault="00CA4408" w:rsidP="003463DC">
            <w:pPr>
              <w:rPr>
                <w:b/>
              </w:rPr>
            </w:pPr>
          </w:p>
          <w:p w14:paraId="6418A466" w14:textId="77777777" w:rsidR="00CA4408" w:rsidRPr="0015743E" w:rsidRDefault="00CA4408" w:rsidP="003463DC">
            <w:pPr>
              <w:rPr>
                <w:b/>
              </w:rPr>
            </w:pPr>
          </w:p>
          <w:p w14:paraId="2067CA87" w14:textId="77777777" w:rsidR="00CA4408" w:rsidRPr="0015743E" w:rsidRDefault="00CA4408" w:rsidP="003463DC">
            <w:pPr>
              <w:rPr>
                <w:b/>
              </w:rPr>
            </w:pPr>
          </w:p>
          <w:p w14:paraId="48D15EFB" w14:textId="77777777" w:rsidR="00CA4408" w:rsidRPr="0015743E" w:rsidRDefault="00CA4408" w:rsidP="003463DC">
            <w:pPr>
              <w:rPr>
                <w:b/>
              </w:rPr>
            </w:pPr>
          </w:p>
          <w:p w14:paraId="23359708" w14:textId="77777777" w:rsidR="00CA4408" w:rsidRPr="0015743E" w:rsidRDefault="00CA4408" w:rsidP="003463DC">
            <w:pPr>
              <w:rPr>
                <w:b/>
              </w:rPr>
            </w:pPr>
          </w:p>
          <w:p w14:paraId="59EFCB32" w14:textId="77777777" w:rsidR="00CA4408" w:rsidRPr="0015743E" w:rsidRDefault="00CA4408" w:rsidP="003463DC">
            <w:pPr>
              <w:rPr>
                <w:b/>
              </w:rPr>
            </w:pPr>
          </w:p>
          <w:p w14:paraId="5F532D55" w14:textId="77777777" w:rsidR="00CA4408" w:rsidRPr="0015743E" w:rsidRDefault="00CA4408" w:rsidP="003463DC">
            <w:pPr>
              <w:rPr>
                <w:b/>
              </w:rPr>
            </w:pPr>
          </w:p>
          <w:p w14:paraId="14FEEC80" w14:textId="77777777" w:rsidR="00CA4408" w:rsidRPr="0015743E" w:rsidRDefault="00CA4408" w:rsidP="003463DC">
            <w:pPr>
              <w:rPr>
                <w:b/>
              </w:rPr>
            </w:pPr>
          </w:p>
          <w:p w14:paraId="12C39D14" w14:textId="77777777" w:rsidR="00CA4408" w:rsidRPr="0015743E" w:rsidRDefault="00CA4408" w:rsidP="003463DC">
            <w:pPr>
              <w:rPr>
                <w:b/>
              </w:rPr>
            </w:pPr>
          </w:p>
          <w:p w14:paraId="756DD30B" w14:textId="77777777" w:rsidR="00CA4408" w:rsidRPr="0015743E" w:rsidRDefault="00CA4408" w:rsidP="003463DC">
            <w:pPr>
              <w:rPr>
                <w:b/>
              </w:rPr>
            </w:pPr>
          </w:p>
          <w:p w14:paraId="1146317A" w14:textId="77777777" w:rsidR="00CA4408" w:rsidRPr="0015743E" w:rsidRDefault="00CA4408" w:rsidP="003463DC">
            <w:pPr>
              <w:rPr>
                <w:b/>
              </w:rPr>
            </w:pPr>
          </w:p>
          <w:p w14:paraId="4CE4DF20" w14:textId="77777777" w:rsidR="00CA4408" w:rsidRPr="0015743E" w:rsidRDefault="00CA4408" w:rsidP="003463DC">
            <w:pPr>
              <w:rPr>
                <w:b/>
              </w:rPr>
            </w:pPr>
          </w:p>
          <w:p w14:paraId="0350A53F" w14:textId="77777777" w:rsidR="00CA4408" w:rsidRPr="0015743E" w:rsidRDefault="00CA4408" w:rsidP="003463DC">
            <w:pPr>
              <w:rPr>
                <w:b/>
              </w:rPr>
            </w:pPr>
          </w:p>
          <w:p w14:paraId="47E01477" w14:textId="77777777" w:rsidR="00CA4408" w:rsidRPr="0015743E" w:rsidRDefault="00CA4408" w:rsidP="003463DC">
            <w:pPr>
              <w:rPr>
                <w:b/>
              </w:rPr>
            </w:pPr>
          </w:p>
          <w:p w14:paraId="7A7DE402" w14:textId="77777777" w:rsidR="00CA4408" w:rsidRPr="0015743E" w:rsidRDefault="00CA4408" w:rsidP="003463DC">
            <w:pPr>
              <w:rPr>
                <w:b/>
              </w:rPr>
            </w:pPr>
          </w:p>
          <w:p w14:paraId="4AA11C35" w14:textId="77777777" w:rsidR="00CA4408" w:rsidRPr="0015743E" w:rsidRDefault="00CA4408" w:rsidP="003463DC">
            <w:pPr>
              <w:rPr>
                <w:b/>
              </w:rPr>
            </w:pPr>
          </w:p>
          <w:p w14:paraId="21C40448" w14:textId="77777777" w:rsidR="00CA4408" w:rsidRPr="0015743E" w:rsidRDefault="00CA4408" w:rsidP="003463DC">
            <w:pPr>
              <w:rPr>
                <w:b/>
              </w:rPr>
            </w:pPr>
          </w:p>
          <w:p w14:paraId="77E50EA0" w14:textId="77777777" w:rsidR="00CA4408" w:rsidRPr="0015743E" w:rsidRDefault="00CA4408" w:rsidP="003463DC">
            <w:pPr>
              <w:rPr>
                <w:b/>
              </w:rPr>
            </w:pPr>
          </w:p>
          <w:p w14:paraId="296F137A" w14:textId="77777777" w:rsidR="00CA4408" w:rsidRPr="0015743E" w:rsidRDefault="00CA4408" w:rsidP="003463DC">
            <w:pPr>
              <w:rPr>
                <w:b/>
              </w:rPr>
            </w:pPr>
          </w:p>
          <w:p w14:paraId="254AF2D5" w14:textId="77777777" w:rsidR="00CA4408" w:rsidRPr="0015743E" w:rsidRDefault="00CA4408" w:rsidP="003463DC">
            <w:pPr>
              <w:rPr>
                <w:b/>
              </w:rPr>
            </w:pPr>
          </w:p>
          <w:p w14:paraId="4752A21B" w14:textId="77777777" w:rsidR="00CA4408" w:rsidRPr="0015743E" w:rsidRDefault="00CA4408" w:rsidP="003463DC">
            <w:pPr>
              <w:rPr>
                <w:b/>
              </w:rPr>
            </w:pPr>
          </w:p>
          <w:p w14:paraId="4821BFA6" w14:textId="77777777" w:rsidR="00CA4408" w:rsidRPr="0015743E" w:rsidRDefault="00CA4408" w:rsidP="003463DC">
            <w:pPr>
              <w:rPr>
                <w:b/>
              </w:rPr>
            </w:pPr>
          </w:p>
          <w:p w14:paraId="51C214FA" w14:textId="77777777" w:rsidR="00CA4408" w:rsidRPr="0015743E" w:rsidRDefault="00CA4408" w:rsidP="003463DC">
            <w:pPr>
              <w:rPr>
                <w:b/>
              </w:rPr>
            </w:pPr>
          </w:p>
          <w:p w14:paraId="1DAB9436" w14:textId="77777777" w:rsidR="00CA4408" w:rsidRPr="0015743E" w:rsidRDefault="00CA4408" w:rsidP="003463DC">
            <w:pPr>
              <w:rPr>
                <w:b/>
              </w:rPr>
            </w:pPr>
          </w:p>
          <w:p w14:paraId="5A61A9D7" w14:textId="77777777" w:rsidR="00CA4408" w:rsidRPr="0015743E" w:rsidRDefault="00CA4408" w:rsidP="003463DC">
            <w:pPr>
              <w:rPr>
                <w:b/>
              </w:rPr>
            </w:pPr>
          </w:p>
          <w:p w14:paraId="6FBD8F38" w14:textId="77777777" w:rsidR="00CA4408" w:rsidRPr="0015743E" w:rsidRDefault="00CA4408" w:rsidP="003463DC">
            <w:pPr>
              <w:rPr>
                <w:b/>
              </w:rPr>
            </w:pPr>
          </w:p>
          <w:p w14:paraId="562C49AF" w14:textId="77777777" w:rsidR="00CA4408" w:rsidRPr="0015743E" w:rsidRDefault="00CA4408" w:rsidP="003463DC">
            <w:pPr>
              <w:rPr>
                <w:b/>
              </w:rPr>
            </w:pPr>
          </w:p>
          <w:p w14:paraId="7C139F74" w14:textId="77777777" w:rsidR="00CA4408" w:rsidRPr="0015743E" w:rsidRDefault="00CA4408" w:rsidP="003463DC">
            <w:pPr>
              <w:rPr>
                <w:b/>
              </w:rPr>
            </w:pPr>
          </w:p>
          <w:p w14:paraId="17D92007" w14:textId="77777777" w:rsidR="00CA4408" w:rsidRPr="0015743E" w:rsidRDefault="00CA4408" w:rsidP="003463DC">
            <w:pPr>
              <w:rPr>
                <w:b/>
              </w:rPr>
            </w:pPr>
          </w:p>
          <w:p w14:paraId="7FAE5BD2" w14:textId="77777777" w:rsidR="00CA4408" w:rsidRPr="0015743E" w:rsidRDefault="00CA4408" w:rsidP="003463DC">
            <w:pPr>
              <w:rPr>
                <w:b/>
              </w:rPr>
            </w:pPr>
          </w:p>
          <w:p w14:paraId="5F0578BB" w14:textId="77777777" w:rsidR="00CA4408" w:rsidRPr="0015743E" w:rsidRDefault="00CA4408" w:rsidP="003463DC">
            <w:pPr>
              <w:rPr>
                <w:b/>
              </w:rPr>
            </w:pPr>
          </w:p>
          <w:p w14:paraId="6FF577EB" w14:textId="77777777" w:rsidR="00CA4408" w:rsidRPr="0015743E" w:rsidRDefault="00CA4408" w:rsidP="003463DC">
            <w:pPr>
              <w:rPr>
                <w:b/>
              </w:rPr>
            </w:pPr>
          </w:p>
          <w:p w14:paraId="37067858" w14:textId="77777777" w:rsidR="00CA4408" w:rsidRPr="0015743E" w:rsidRDefault="00CA4408" w:rsidP="003463DC">
            <w:pPr>
              <w:rPr>
                <w:b/>
              </w:rPr>
            </w:pPr>
          </w:p>
          <w:p w14:paraId="0E43991F" w14:textId="77777777" w:rsidR="00CA4408" w:rsidRPr="0015743E" w:rsidRDefault="00CA4408" w:rsidP="003463DC">
            <w:pPr>
              <w:rPr>
                <w:b/>
              </w:rPr>
            </w:pPr>
          </w:p>
          <w:p w14:paraId="5255E2DF" w14:textId="77777777" w:rsidR="00CA4408" w:rsidRPr="0015743E" w:rsidRDefault="00CA4408" w:rsidP="003463DC">
            <w:pPr>
              <w:rPr>
                <w:b/>
              </w:rPr>
            </w:pPr>
          </w:p>
          <w:p w14:paraId="43ED7016" w14:textId="77777777" w:rsidR="00CA4408" w:rsidRPr="0015743E" w:rsidRDefault="00CA4408" w:rsidP="003463DC">
            <w:pPr>
              <w:rPr>
                <w:b/>
              </w:rPr>
            </w:pPr>
          </w:p>
          <w:p w14:paraId="06F1C520" w14:textId="77777777" w:rsidR="00CA4408" w:rsidRPr="0015743E" w:rsidRDefault="00CA4408" w:rsidP="003463DC">
            <w:pPr>
              <w:rPr>
                <w:b/>
              </w:rPr>
            </w:pPr>
          </w:p>
          <w:p w14:paraId="04241AE5" w14:textId="77777777" w:rsidR="00CA4408" w:rsidRPr="0015743E" w:rsidRDefault="00CA4408" w:rsidP="003463DC">
            <w:pPr>
              <w:rPr>
                <w:b/>
              </w:rPr>
            </w:pPr>
          </w:p>
          <w:p w14:paraId="7828747E" w14:textId="77777777" w:rsidR="00CA4408" w:rsidRPr="0015743E" w:rsidRDefault="00CA4408" w:rsidP="003463DC">
            <w:pPr>
              <w:rPr>
                <w:b/>
              </w:rPr>
            </w:pPr>
          </w:p>
          <w:p w14:paraId="4309F38B" w14:textId="77777777" w:rsidR="00CA4408" w:rsidRPr="0015743E" w:rsidRDefault="00CA4408" w:rsidP="003463DC">
            <w:pPr>
              <w:rPr>
                <w:b/>
              </w:rPr>
            </w:pPr>
          </w:p>
          <w:p w14:paraId="6FD0F961" w14:textId="77777777" w:rsidR="00CA4408" w:rsidRPr="0015743E" w:rsidRDefault="00CA4408" w:rsidP="003463DC">
            <w:pPr>
              <w:rPr>
                <w:b/>
              </w:rPr>
            </w:pPr>
          </w:p>
          <w:p w14:paraId="3EFBEEEE" w14:textId="77777777" w:rsidR="00CA4408" w:rsidRPr="0015743E" w:rsidRDefault="00CA4408" w:rsidP="003463DC">
            <w:pPr>
              <w:rPr>
                <w:b/>
              </w:rPr>
            </w:pPr>
          </w:p>
          <w:p w14:paraId="620A017E" w14:textId="77777777" w:rsidR="00CA4408" w:rsidRPr="0015743E" w:rsidRDefault="00CA4408" w:rsidP="003463DC">
            <w:pPr>
              <w:rPr>
                <w:b/>
              </w:rPr>
            </w:pPr>
          </w:p>
          <w:p w14:paraId="34E8213B" w14:textId="77777777" w:rsidR="00CA4408" w:rsidRPr="0015743E" w:rsidRDefault="00CA4408" w:rsidP="003463DC">
            <w:pPr>
              <w:rPr>
                <w:b/>
              </w:rPr>
            </w:pPr>
          </w:p>
          <w:p w14:paraId="484FA1D6" w14:textId="77777777" w:rsidR="00CA4408" w:rsidRPr="0015743E" w:rsidRDefault="00CA4408" w:rsidP="003463DC">
            <w:pPr>
              <w:rPr>
                <w:b/>
              </w:rPr>
            </w:pPr>
          </w:p>
          <w:p w14:paraId="32005A92" w14:textId="77777777" w:rsidR="00CA4408" w:rsidRPr="0015743E" w:rsidRDefault="00CA4408" w:rsidP="003463DC">
            <w:pPr>
              <w:rPr>
                <w:b/>
              </w:rPr>
            </w:pPr>
          </w:p>
          <w:p w14:paraId="529F65FC" w14:textId="77777777" w:rsidR="00CA4408" w:rsidRPr="0015743E" w:rsidRDefault="00CA4408" w:rsidP="003463DC">
            <w:pPr>
              <w:rPr>
                <w:b/>
              </w:rPr>
            </w:pPr>
          </w:p>
          <w:p w14:paraId="4818514F" w14:textId="77777777" w:rsidR="00CA4408" w:rsidRPr="0015743E" w:rsidRDefault="00CA4408" w:rsidP="003463DC">
            <w:pPr>
              <w:rPr>
                <w:b/>
              </w:rPr>
            </w:pPr>
          </w:p>
          <w:p w14:paraId="67F41897" w14:textId="77777777" w:rsidR="00CA4408" w:rsidRPr="0015743E" w:rsidRDefault="00CA4408" w:rsidP="003463DC">
            <w:pPr>
              <w:rPr>
                <w:b/>
              </w:rPr>
            </w:pPr>
          </w:p>
          <w:p w14:paraId="1A605158" w14:textId="77777777" w:rsidR="00CA4408" w:rsidRPr="0015743E" w:rsidRDefault="00CA4408" w:rsidP="003463DC">
            <w:pPr>
              <w:rPr>
                <w:b/>
              </w:rPr>
            </w:pPr>
          </w:p>
          <w:p w14:paraId="7C1D5370" w14:textId="77777777" w:rsidR="00CA4408" w:rsidRPr="0015743E" w:rsidRDefault="00CA4408" w:rsidP="003463DC">
            <w:pPr>
              <w:rPr>
                <w:b/>
              </w:rPr>
            </w:pPr>
          </w:p>
          <w:p w14:paraId="0C16F1EB" w14:textId="77777777" w:rsidR="00CA4408" w:rsidRPr="0015743E" w:rsidRDefault="00CA4408" w:rsidP="003463DC">
            <w:pPr>
              <w:rPr>
                <w:b/>
              </w:rPr>
            </w:pPr>
          </w:p>
          <w:p w14:paraId="674B6C02" w14:textId="77777777" w:rsidR="00CA4408" w:rsidRPr="0015743E" w:rsidRDefault="00CA4408" w:rsidP="003463DC">
            <w:pPr>
              <w:rPr>
                <w:b/>
              </w:rPr>
            </w:pPr>
          </w:p>
          <w:p w14:paraId="537B65F0" w14:textId="77777777" w:rsidR="00CA4408" w:rsidRPr="0015743E" w:rsidRDefault="00CA4408" w:rsidP="003463DC">
            <w:pPr>
              <w:rPr>
                <w:b/>
              </w:rPr>
            </w:pPr>
          </w:p>
          <w:p w14:paraId="40028087" w14:textId="77777777" w:rsidR="00CA4408" w:rsidRPr="0015743E" w:rsidRDefault="00CA4408" w:rsidP="003463DC">
            <w:pPr>
              <w:rPr>
                <w:b/>
              </w:rPr>
            </w:pPr>
          </w:p>
          <w:p w14:paraId="3B099ACD" w14:textId="77777777" w:rsidR="00CA4408" w:rsidRPr="0015743E" w:rsidRDefault="00CA4408" w:rsidP="003463DC">
            <w:pPr>
              <w:rPr>
                <w:b/>
              </w:rPr>
            </w:pPr>
          </w:p>
          <w:p w14:paraId="7A84898E" w14:textId="77777777" w:rsidR="00CA4408" w:rsidRPr="0015743E" w:rsidRDefault="00CA4408" w:rsidP="003463DC">
            <w:pPr>
              <w:rPr>
                <w:b/>
              </w:rPr>
            </w:pPr>
          </w:p>
          <w:p w14:paraId="499DF9AE" w14:textId="77777777" w:rsidR="00CA4408" w:rsidRPr="0015743E" w:rsidRDefault="00CA4408" w:rsidP="003463DC">
            <w:pPr>
              <w:rPr>
                <w:b/>
              </w:rPr>
            </w:pPr>
          </w:p>
          <w:p w14:paraId="4C807408" w14:textId="77777777" w:rsidR="00CA4408" w:rsidRPr="0015743E" w:rsidRDefault="00CA4408" w:rsidP="003463DC">
            <w:pPr>
              <w:rPr>
                <w:b/>
              </w:rPr>
            </w:pPr>
          </w:p>
          <w:p w14:paraId="76F03F5A" w14:textId="77777777" w:rsidR="00CA4408" w:rsidRPr="0015743E" w:rsidRDefault="00CA4408" w:rsidP="003463DC">
            <w:pPr>
              <w:rPr>
                <w:b/>
              </w:rPr>
            </w:pPr>
          </w:p>
          <w:p w14:paraId="79BB67D6" w14:textId="77777777" w:rsidR="00CA4408" w:rsidRPr="0015743E" w:rsidRDefault="00CA4408" w:rsidP="003463DC">
            <w:pPr>
              <w:rPr>
                <w:b/>
              </w:rPr>
            </w:pPr>
          </w:p>
          <w:p w14:paraId="258B7E98" w14:textId="77777777" w:rsidR="00CA4408" w:rsidRPr="0015743E" w:rsidRDefault="00CA4408" w:rsidP="003463DC">
            <w:pPr>
              <w:rPr>
                <w:b/>
              </w:rPr>
            </w:pPr>
          </w:p>
          <w:p w14:paraId="73845ED0" w14:textId="77777777" w:rsidR="00CA4408" w:rsidRPr="0015743E" w:rsidRDefault="00CA4408" w:rsidP="003463DC">
            <w:pPr>
              <w:rPr>
                <w:b/>
              </w:rPr>
            </w:pPr>
          </w:p>
          <w:p w14:paraId="38364A59" w14:textId="77777777" w:rsidR="00CA4408" w:rsidRPr="0015743E" w:rsidRDefault="00CA4408" w:rsidP="003463DC">
            <w:pPr>
              <w:rPr>
                <w:b/>
              </w:rPr>
            </w:pPr>
          </w:p>
          <w:p w14:paraId="15CF0AAE" w14:textId="77777777" w:rsidR="00CA4408" w:rsidRPr="0015743E" w:rsidRDefault="00CA4408" w:rsidP="003463DC">
            <w:pPr>
              <w:rPr>
                <w:b/>
              </w:rPr>
            </w:pPr>
          </w:p>
          <w:p w14:paraId="42D98097" w14:textId="77777777" w:rsidR="00CA4408" w:rsidRPr="0015743E" w:rsidRDefault="00CA4408" w:rsidP="003463DC">
            <w:pPr>
              <w:rPr>
                <w:b/>
              </w:rPr>
            </w:pPr>
          </w:p>
          <w:p w14:paraId="2D26F05B" w14:textId="77777777" w:rsidR="00CA4408" w:rsidRPr="0015743E" w:rsidRDefault="00CA4408" w:rsidP="003463DC">
            <w:pPr>
              <w:rPr>
                <w:b/>
              </w:rPr>
            </w:pPr>
          </w:p>
          <w:p w14:paraId="49DFA22F" w14:textId="77777777" w:rsidR="00CA4408" w:rsidRPr="0015743E" w:rsidRDefault="00CA4408" w:rsidP="003463DC">
            <w:pPr>
              <w:rPr>
                <w:b/>
              </w:rPr>
            </w:pPr>
          </w:p>
          <w:p w14:paraId="235DB7B9" w14:textId="77777777" w:rsidR="00CA4408" w:rsidRPr="0015743E" w:rsidRDefault="00CA4408" w:rsidP="003463DC">
            <w:pPr>
              <w:rPr>
                <w:b/>
              </w:rPr>
            </w:pPr>
          </w:p>
          <w:p w14:paraId="5D5DF518" w14:textId="77777777" w:rsidR="00CA4408" w:rsidRPr="0015743E" w:rsidRDefault="00CA4408" w:rsidP="003463DC">
            <w:pPr>
              <w:rPr>
                <w:b/>
              </w:rPr>
            </w:pPr>
          </w:p>
          <w:p w14:paraId="78907F18" w14:textId="77777777" w:rsidR="00CA4408" w:rsidRPr="0015743E" w:rsidRDefault="00CA4408" w:rsidP="003463DC">
            <w:pPr>
              <w:rPr>
                <w:b/>
              </w:rPr>
            </w:pPr>
          </w:p>
          <w:p w14:paraId="5A68B2B4" w14:textId="77777777" w:rsidR="00CA4408" w:rsidRPr="0015743E" w:rsidRDefault="00CA4408" w:rsidP="003463DC">
            <w:pPr>
              <w:rPr>
                <w:b/>
              </w:rPr>
            </w:pPr>
          </w:p>
          <w:p w14:paraId="7D9C8E4F" w14:textId="77777777" w:rsidR="00CA4408" w:rsidRPr="0015743E" w:rsidRDefault="00CA4408" w:rsidP="003463DC">
            <w:pPr>
              <w:rPr>
                <w:b/>
              </w:rPr>
            </w:pPr>
          </w:p>
          <w:p w14:paraId="7A0C749E" w14:textId="77777777" w:rsidR="00CA4408" w:rsidRPr="0015743E" w:rsidRDefault="00CA4408" w:rsidP="003463DC">
            <w:pPr>
              <w:rPr>
                <w:b/>
              </w:rPr>
            </w:pPr>
          </w:p>
          <w:p w14:paraId="4AE2BE45" w14:textId="77777777" w:rsidR="00CA4408" w:rsidRPr="0015743E" w:rsidRDefault="00CA4408" w:rsidP="003463DC">
            <w:pPr>
              <w:rPr>
                <w:b/>
              </w:rPr>
            </w:pPr>
          </w:p>
          <w:p w14:paraId="77AA340E" w14:textId="77777777" w:rsidR="00CA4408" w:rsidRPr="0015743E" w:rsidRDefault="00CA4408" w:rsidP="003463DC">
            <w:pPr>
              <w:rPr>
                <w:b/>
              </w:rPr>
            </w:pPr>
          </w:p>
          <w:p w14:paraId="579BF8DE" w14:textId="77777777" w:rsidR="00CA4408" w:rsidRPr="0015743E" w:rsidRDefault="00CA4408" w:rsidP="003463DC">
            <w:pPr>
              <w:rPr>
                <w:b/>
              </w:rPr>
            </w:pPr>
          </w:p>
          <w:p w14:paraId="15A73930" w14:textId="77777777" w:rsidR="00CA4408" w:rsidRPr="0015743E" w:rsidRDefault="00CA4408" w:rsidP="003463DC">
            <w:pPr>
              <w:rPr>
                <w:b/>
              </w:rPr>
            </w:pPr>
          </w:p>
          <w:p w14:paraId="4B49A66D" w14:textId="77777777" w:rsidR="00CA4408" w:rsidRPr="0015743E" w:rsidRDefault="00CA4408" w:rsidP="003463DC">
            <w:pPr>
              <w:rPr>
                <w:b/>
              </w:rPr>
            </w:pPr>
          </w:p>
          <w:p w14:paraId="63828215" w14:textId="77777777" w:rsidR="00CA4408" w:rsidRPr="0015743E" w:rsidRDefault="00CA4408" w:rsidP="003463DC">
            <w:pPr>
              <w:rPr>
                <w:b/>
              </w:rPr>
            </w:pPr>
          </w:p>
          <w:p w14:paraId="20C53B58" w14:textId="77777777" w:rsidR="00CA4408" w:rsidRPr="0015743E" w:rsidRDefault="00CA4408" w:rsidP="003463DC">
            <w:pPr>
              <w:rPr>
                <w:b/>
              </w:rPr>
            </w:pPr>
          </w:p>
          <w:p w14:paraId="49825F08" w14:textId="77777777" w:rsidR="00CA4408" w:rsidRPr="0015743E" w:rsidRDefault="00CA4408" w:rsidP="003463DC">
            <w:pPr>
              <w:rPr>
                <w:b/>
              </w:rPr>
            </w:pPr>
          </w:p>
          <w:p w14:paraId="29849B5C" w14:textId="77777777" w:rsidR="00CA4408" w:rsidRPr="0015743E" w:rsidRDefault="00CA4408" w:rsidP="003463DC">
            <w:pPr>
              <w:rPr>
                <w:b/>
              </w:rPr>
            </w:pPr>
          </w:p>
          <w:p w14:paraId="5F48F003" w14:textId="77777777" w:rsidR="00CA4408" w:rsidRPr="0015743E" w:rsidRDefault="00CA4408" w:rsidP="003463DC">
            <w:pPr>
              <w:rPr>
                <w:b/>
              </w:rPr>
            </w:pPr>
          </w:p>
          <w:p w14:paraId="0C2C89E5" w14:textId="77777777" w:rsidR="00CA4408" w:rsidRPr="0015743E" w:rsidRDefault="00CA4408" w:rsidP="003463DC">
            <w:pPr>
              <w:rPr>
                <w:b/>
              </w:rPr>
            </w:pPr>
          </w:p>
          <w:p w14:paraId="23B2D1C3" w14:textId="77777777" w:rsidR="00CA4408" w:rsidRPr="0015743E" w:rsidRDefault="00CA4408" w:rsidP="003463DC">
            <w:pPr>
              <w:rPr>
                <w:b/>
              </w:rPr>
            </w:pPr>
          </w:p>
          <w:p w14:paraId="1E25E8D4" w14:textId="77777777" w:rsidR="00CA4408" w:rsidRPr="0015743E" w:rsidRDefault="00CA4408" w:rsidP="003463DC">
            <w:pPr>
              <w:rPr>
                <w:b/>
              </w:rPr>
            </w:pPr>
          </w:p>
          <w:p w14:paraId="2F61CF54" w14:textId="77777777" w:rsidR="00CA4408" w:rsidRPr="0015743E" w:rsidRDefault="00CA4408" w:rsidP="003463DC">
            <w:pPr>
              <w:rPr>
                <w:b/>
              </w:rPr>
            </w:pPr>
          </w:p>
          <w:p w14:paraId="565B99D6" w14:textId="77777777" w:rsidR="00CA4408" w:rsidRPr="0015743E" w:rsidRDefault="00CA4408" w:rsidP="003463DC">
            <w:pPr>
              <w:rPr>
                <w:b/>
              </w:rPr>
            </w:pPr>
          </w:p>
          <w:p w14:paraId="13299C28" w14:textId="77777777" w:rsidR="00CA4408" w:rsidRPr="0015743E" w:rsidRDefault="00CA4408" w:rsidP="003463DC">
            <w:pPr>
              <w:rPr>
                <w:b/>
              </w:rPr>
            </w:pPr>
          </w:p>
          <w:p w14:paraId="3E587636" w14:textId="77777777" w:rsidR="00CA4408" w:rsidRPr="0015743E" w:rsidRDefault="00CA4408" w:rsidP="003463DC">
            <w:pPr>
              <w:rPr>
                <w:b/>
              </w:rPr>
            </w:pPr>
          </w:p>
          <w:p w14:paraId="62BBBAA0" w14:textId="77777777" w:rsidR="00CA4408" w:rsidRPr="0015743E" w:rsidRDefault="00CA4408" w:rsidP="003463DC">
            <w:pPr>
              <w:rPr>
                <w:b/>
              </w:rPr>
            </w:pPr>
          </w:p>
          <w:p w14:paraId="56F37121" w14:textId="77777777" w:rsidR="00CA4408" w:rsidRPr="0015743E" w:rsidRDefault="00CA4408" w:rsidP="003463DC">
            <w:pPr>
              <w:rPr>
                <w:b/>
              </w:rPr>
            </w:pPr>
          </w:p>
          <w:p w14:paraId="5447D322" w14:textId="77777777" w:rsidR="00CA4408" w:rsidRPr="0015743E" w:rsidRDefault="00CA4408" w:rsidP="003463DC">
            <w:pPr>
              <w:rPr>
                <w:b/>
              </w:rPr>
            </w:pPr>
          </w:p>
          <w:p w14:paraId="627B9884" w14:textId="77777777" w:rsidR="00CA4408" w:rsidRPr="0015743E" w:rsidRDefault="00CA4408" w:rsidP="003463DC">
            <w:pPr>
              <w:rPr>
                <w:b/>
              </w:rPr>
            </w:pPr>
          </w:p>
          <w:p w14:paraId="3A96DFA3" w14:textId="77777777" w:rsidR="00CA4408" w:rsidRPr="0015743E" w:rsidRDefault="00CA4408" w:rsidP="003463DC">
            <w:pPr>
              <w:rPr>
                <w:b/>
              </w:rPr>
            </w:pPr>
          </w:p>
          <w:p w14:paraId="490E4855" w14:textId="77777777" w:rsidR="00CA4408" w:rsidRPr="0015743E" w:rsidRDefault="00CA4408" w:rsidP="003463DC">
            <w:pPr>
              <w:rPr>
                <w:b/>
              </w:rPr>
            </w:pPr>
          </w:p>
          <w:p w14:paraId="43F9AFBB" w14:textId="77777777" w:rsidR="00CA4408" w:rsidRPr="0015743E" w:rsidRDefault="00CA4408" w:rsidP="003463DC">
            <w:pPr>
              <w:rPr>
                <w:b/>
              </w:rPr>
            </w:pPr>
          </w:p>
          <w:p w14:paraId="5CD78461" w14:textId="77777777" w:rsidR="00CA4408" w:rsidRPr="0015743E" w:rsidRDefault="00CA4408" w:rsidP="003463DC">
            <w:pPr>
              <w:rPr>
                <w:b/>
              </w:rPr>
            </w:pPr>
          </w:p>
          <w:p w14:paraId="52FE6936" w14:textId="77777777" w:rsidR="00CA4408" w:rsidRPr="0015743E" w:rsidRDefault="00CA4408" w:rsidP="003463DC">
            <w:pPr>
              <w:rPr>
                <w:b/>
              </w:rPr>
            </w:pPr>
          </w:p>
          <w:p w14:paraId="05170CA5" w14:textId="77777777" w:rsidR="00CA4408" w:rsidRPr="0015743E" w:rsidRDefault="00CA4408" w:rsidP="003463DC">
            <w:pPr>
              <w:rPr>
                <w:b/>
              </w:rPr>
            </w:pPr>
          </w:p>
          <w:p w14:paraId="604CC91E" w14:textId="77777777" w:rsidR="00CA4408" w:rsidRPr="0015743E" w:rsidRDefault="00CA4408" w:rsidP="003463DC">
            <w:pPr>
              <w:rPr>
                <w:b/>
              </w:rPr>
            </w:pPr>
          </w:p>
          <w:p w14:paraId="7CCC600F" w14:textId="77777777" w:rsidR="00CA4408" w:rsidRPr="0015743E" w:rsidRDefault="00CA4408" w:rsidP="003463DC">
            <w:pPr>
              <w:rPr>
                <w:b/>
              </w:rPr>
            </w:pPr>
          </w:p>
          <w:p w14:paraId="478E0953" w14:textId="77777777" w:rsidR="00CA4408" w:rsidRPr="0015743E" w:rsidRDefault="00CA4408" w:rsidP="003463DC">
            <w:pPr>
              <w:rPr>
                <w:b/>
              </w:rPr>
            </w:pPr>
          </w:p>
          <w:p w14:paraId="2F0881F5" w14:textId="77777777" w:rsidR="00CA4408" w:rsidRPr="0015743E" w:rsidRDefault="00CA4408" w:rsidP="003463DC">
            <w:pPr>
              <w:rPr>
                <w:b/>
              </w:rPr>
            </w:pPr>
          </w:p>
          <w:p w14:paraId="746E4E72" w14:textId="77777777" w:rsidR="00CA4408" w:rsidRPr="0015743E" w:rsidRDefault="00CA4408" w:rsidP="003463DC">
            <w:pPr>
              <w:rPr>
                <w:b/>
              </w:rPr>
            </w:pPr>
          </w:p>
          <w:p w14:paraId="46C45F54" w14:textId="77777777" w:rsidR="00CA4408" w:rsidRPr="0015743E" w:rsidRDefault="00CA4408" w:rsidP="003463DC">
            <w:pPr>
              <w:rPr>
                <w:b/>
              </w:rPr>
            </w:pPr>
          </w:p>
          <w:p w14:paraId="7689F35A" w14:textId="77777777" w:rsidR="00CA4408" w:rsidRPr="0015743E" w:rsidRDefault="00CA4408" w:rsidP="003463DC">
            <w:pPr>
              <w:rPr>
                <w:b/>
              </w:rPr>
            </w:pPr>
          </w:p>
          <w:p w14:paraId="2549BBBB" w14:textId="77777777" w:rsidR="00CA4408" w:rsidRPr="0015743E" w:rsidRDefault="00CA4408" w:rsidP="003463DC">
            <w:pPr>
              <w:rPr>
                <w:b/>
              </w:rPr>
            </w:pPr>
          </w:p>
          <w:p w14:paraId="18B3CE53" w14:textId="77777777" w:rsidR="00CA4408" w:rsidRPr="0015743E" w:rsidRDefault="00CA4408" w:rsidP="003463DC">
            <w:pPr>
              <w:rPr>
                <w:b/>
              </w:rPr>
            </w:pPr>
          </w:p>
          <w:p w14:paraId="44FF1461" w14:textId="77777777" w:rsidR="00CA4408" w:rsidRPr="0015743E" w:rsidRDefault="00CA4408" w:rsidP="003463DC">
            <w:pPr>
              <w:rPr>
                <w:b/>
              </w:rPr>
            </w:pPr>
          </w:p>
          <w:p w14:paraId="08BD98FF" w14:textId="77777777" w:rsidR="00CA4408" w:rsidRPr="0015743E" w:rsidRDefault="00CA4408" w:rsidP="003463DC">
            <w:pPr>
              <w:rPr>
                <w:b/>
              </w:rPr>
            </w:pPr>
          </w:p>
          <w:p w14:paraId="6CA31440" w14:textId="77777777" w:rsidR="00CA4408" w:rsidRPr="0015743E" w:rsidRDefault="00CA4408" w:rsidP="003463DC">
            <w:pPr>
              <w:rPr>
                <w:b/>
              </w:rPr>
            </w:pPr>
          </w:p>
          <w:p w14:paraId="474CBC22" w14:textId="77777777" w:rsidR="00CA4408" w:rsidRPr="0015743E" w:rsidRDefault="00CA4408" w:rsidP="003463DC">
            <w:pPr>
              <w:rPr>
                <w:b/>
              </w:rPr>
            </w:pPr>
          </w:p>
          <w:p w14:paraId="65DA38F2" w14:textId="77777777" w:rsidR="00CA4408" w:rsidRPr="0015743E" w:rsidRDefault="00CA4408" w:rsidP="003463DC">
            <w:pPr>
              <w:rPr>
                <w:b/>
              </w:rPr>
            </w:pPr>
          </w:p>
          <w:p w14:paraId="7FC77886" w14:textId="77777777" w:rsidR="00CA4408" w:rsidRPr="0015743E" w:rsidRDefault="00CA4408" w:rsidP="003463DC">
            <w:pPr>
              <w:rPr>
                <w:b/>
              </w:rPr>
            </w:pPr>
          </w:p>
          <w:p w14:paraId="22679A01" w14:textId="77777777" w:rsidR="00CA4408" w:rsidRPr="0015743E" w:rsidRDefault="00CA4408" w:rsidP="003463DC">
            <w:pPr>
              <w:rPr>
                <w:b/>
              </w:rPr>
            </w:pPr>
          </w:p>
          <w:p w14:paraId="7B8BCC6F" w14:textId="77777777" w:rsidR="00CA4408" w:rsidRPr="0015743E" w:rsidRDefault="00CA4408" w:rsidP="003463DC">
            <w:pPr>
              <w:rPr>
                <w:b/>
              </w:rPr>
            </w:pPr>
          </w:p>
          <w:p w14:paraId="3D2EC7BE" w14:textId="77777777" w:rsidR="00CA4408" w:rsidRPr="0015743E" w:rsidRDefault="00CA4408" w:rsidP="003463DC">
            <w:pPr>
              <w:rPr>
                <w:b/>
              </w:rPr>
            </w:pPr>
          </w:p>
          <w:p w14:paraId="46B1A2CF" w14:textId="77777777" w:rsidR="00CA4408" w:rsidRPr="0015743E" w:rsidRDefault="00CA4408" w:rsidP="003463DC">
            <w:pPr>
              <w:rPr>
                <w:b/>
              </w:rPr>
            </w:pPr>
          </w:p>
          <w:p w14:paraId="27BFB06C" w14:textId="77777777" w:rsidR="00CA4408" w:rsidRPr="0015743E" w:rsidRDefault="00CA4408" w:rsidP="003463DC">
            <w:pPr>
              <w:rPr>
                <w:b/>
              </w:rPr>
            </w:pPr>
          </w:p>
          <w:p w14:paraId="7FDFF52C" w14:textId="77777777" w:rsidR="00CA4408" w:rsidRPr="0015743E" w:rsidRDefault="00CA4408" w:rsidP="003463DC">
            <w:pPr>
              <w:rPr>
                <w:b/>
              </w:rPr>
            </w:pPr>
          </w:p>
          <w:p w14:paraId="4DCDA64C" w14:textId="77777777" w:rsidR="00CA4408" w:rsidRPr="0015743E" w:rsidRDefault="00CA4408" w:rsidP="003463DC">
            <w:pPr>
              <w:rPr>
                <w:b/>
              </w:rPr>
            </w:pPr>
          </w:p>
          <w:p w14:paraId="6571A17A" w14:textId="77777777" w:rsidR="00CA4408" w:rsidRPr="0015743E" w:rsidRDefault="00CA4408" w:rsidP="003463DC">
            <w:pPr>
              <w:rPr>
                <w:b/>
              </w:rPr>
            </w:pPr>
          </w:p>
          <w:p w14:paraId="534CA66D" w14:textId="77777777" w:rsidR="00CA4408" w:rsidRPr="0015743E" w:rsidRDefault="00CA4408" w:rsidP="003463DC">
            <w:pPr>
              <w:rPr>
                <w:b/>
              </w:rPr>
            </w:pPr>
          </w:p>
          <w:p w14:paraId="3E998D06" w14:textId="77777777" w:rsidR="00CA4408" w:rsidRPr="0015743E" w:rsidRDefault="00CA4408" w:rsidP="003463DC">
            <w:pPr>
              <w:rPr>
                <w:b/>
              </w:rPr>
            </w:pPr>
          </w:p>
          <w:p w14:paraId="23C3E876" w14:textId="77777777" w:rsidR="00CA4408" w:rsidRPr="0015743E" w:rsidRDefault="00CA4408" w:rsidP="003463DC">
            <w:pPr>
              <w:rPr>
                <w:b/>
              </w:rPr>
            </w:pPr>
          </w:p>
          <w:p w14:paraId="2DB9C312" w14:textId="77777777" w:rsidR="00CA4408" w:rsidRPr="0015743E" w:rsidRDefault="00CA4408" w:rsidP="003463DC">
            <w:pPr>
              <w:rPr>
                <w:b/>
              </w:rPr>
            </w:pPr>
          </w:p>
          <w:p w14:paraId="4A7D58F6" w14:textId="77777777" w:rsidR="00CA4408" w:rsidRPr="0015743E" w:rsidRDefault="00CA4408" w:rsidP="003463DC">
            <w:pPr>
              <w:rPr>
                <w:b/>
              </w:rPr>
            </w:pPr>
          </w:p>
          <w:p w14:paraId="45CAC3E3" w14:textId="77777777" w:rsidR="00CA4408" w:rsidRPr="0015743E" w:rsidRDefault="00CA4408" w:rsidP="003463DC">
            <w:pPr>
              <w:rPr>
                <w:b/>
              </w:rPr>
            </w:pPr>
          </w:p>
          <w:p w14:paraId="0EC9B23C" w14:textId="77777777" w:rsidR="00CA4408" w:rsidRPr="0015743E" w:rsidRDefault="00CA4408" w:rsidP="003463DC">
            <w:pPr>
              <w:rPr>
                <w:b/>
              </w:rPr>
            </w:pPr>
          </w:p>
          <w:p w14:paraId="6AC7684F" w14:textId="77777777" w:rsidR="00CA4408" w:rsidRPr="0015743E" w:rsidRDefault="00CA4408" w:rsidP="003463DC">
            <w:pPr>
              <w:rPr>
                <w:b/>
              </w:rPr>
            </w:pPr>
          </w:p>
          <w:p w14:paraId="7EF98798" w14:textId="77777777" w:rsidR="00CA4408" w:rsidRPr="0015743E" w:rsidRDefault="00CA4408" w:rsidP="003463DC">
            <w:pPr>
              <w:rPr>
                <w:b/>
              </w:rPr>
            </w:pPr>
          </w:p>
          <w:p w14:paraId="45D3DDCF" w14:textId="77777777" w:rsidR="00CA4408" w:rsidRPr="0015743E" w:rsidRDefault="00CA4408" w:rsidP="003463DC">
            <w:pPr>
              <w:rPr>
                <w:b/>
              </w:rPr>
            </w:pPr>
          </w:p>
          <w:p w14:paraId="6BF13752" w14:textId="77777777" w:rsidR="00CA4408" w:rsidRPr="0015743E" w:rsidRDefault="00CA4408" w:rsidP="003463DC">
            <w:pPr>
              <w:rPr>
                <w:b/>
              </w:rPr>
            </w:pPr>
          </w:p>
          <w:p w14:paraId="1FE43EED" w14:textId="77777777" w:rsidR="00CA4408" w:rsidRPr="0015743E" w:rsidRDefault="00CA4408" w:rsidP="003463DC">
            <w:pPr>
              <w:rPr>
                <w:b/>
              </w:rPr>
            </w:pPr>
          </w:p>
          <w:p w14:paraId="124EC06C" w14:textId="77777777" w:rsidR="00CA4408" w:rsidRPr="0015743E" w:rsidRDefault="00CA4408" w:rsidP="003463DC">
            <w:pPr>
              <w:rPr>
                <w:b/>
              </w:rPr>
            </w:pPr>
          </w:p>
          <w:p w14:paraId="7238BD28" w14:textId="77777777" w:rsidR="00CA4408" w:rsidRPr="0015743E" w:rsidRDefault="00CA4408" w:rsidP="003463DC">
            <w:pPr>
              <w:rPr>
                <w:b/>
              </w:rPr>
            </w:pPr>
          </w:p>
          <w:p w14:paraId="05BDA424" w14:textId="77777777" w:rsidR="00CA4408" w:rsidRPr="0015743E" w:rsidRDefault="00CA4408" w:rsidP="003463DC">
            <w:pPr>
              <w:rPr>
                <w:b/>
              </w:rPr>
            </w:pPr>
          </w:p>
          <w:p w14:paraId="574EAF40" w14:textId="77777777" w:rsidR="00CA4408" w:rsidRPr="0015743E" w:rsidRDefault="00CA4408" w:rsidP="003463DC">
            <w:pPr>
              <w:rPr>
                <w:b/>
              </w:rPr>
            </w:pPr>
          </w:p>
          <w:p w14:paraId="00A6109B" w14:textId="77777777" w:rsidR="00CA4408" w:rsidRPr="0015743E" w:rsidRDefault="00CA4408" w:rsidP="003463DC">
            <w:pPr>
              <w:rPr>
                <w:b/>
              </w:rPr>
            </w:pPr>
          </w:p>
          <w:p w14:paraId="7DD7C26D" w14:textId="77777777" w:rsidR="00CA4408" w:rsidRPr="0015743E" w:rsidRDefault="00CA4408" w:rsidP="003463DC">
            <w:pPr>
              <w:rPr>
                <w:b/>
              </w:rPr>
            </w:pPr>
          </w:p>
          <w:p w14:paraId="594AD1AC" w14:textId="77777777" w:rsidR="00CA4408" w:rsidRPr="0015743E" w:rsidRDefault="00CA4408" w:rsidP="003463DC">
            <w:pPr>
              <w:rPr>
                <w:b/>
              </w:rPr>
            </w:pPr>
          </w:p>
          <w:p w14:paraId="265AA574" w14:textId="77777777" w:rsidR="00CA4408" w:rsidRPr="0015743E" w:rsidRDefault="00CA4408" w:rsidP="003463DC">
            <w:pPr>
              <w:rPr>
                <w:b/>
              </w:rPr>
            </w:pPr>
          </w:p>
          <w:p w14:paraId="7E8A112E" w14:textId="77777777" w:rsidR="00CA4408" w:rsidRPr="0015743E" w:rsidRDefault="00CA4408" w:rsidP="003463DC">
            <w:pPr>
              <w:rPr>
                <w:b/>
              </w:rPr>
            </w:pPr>
          </w:p>
          <w:p w14:paraId="11C1FAD7" w14:textId="77777777" w:rsidR="00CA4408" w:rsidRPr="0015743E" w:rsidRDefault="00CA4408" w:rsidP="003463DC">
            <w:pPr>
              <w:rPr>
                <w:b/>
              </w:rPr>
            </w:pPr>
          </w:p>
          <w:p w14:paraId="59C0B796" w14:textId="77777777" w:rsidR="00CA4408" w:rsidRPr="0015743E" w:rsidRDefault="00CA4408" w:rsidP="003463DC">
            <w:pPr>
              <w:rPr>
                <w:b/>
              </w:rPr>
            </w:pPr>
          </w:p>
          <w:p w14:paraId="514FD925" w14:textId="77777777" w:rsidR="00CA4408" w:rsidRPr="0015743E" w:rsidRDefault="00CA4408" w:rsidP="003463DC">
            <w:pPr>
              <w:rPr>
                <w:b/>
              </w:rPr>
            </w:pPr>
          </w:p>
          <w:p w14:paraId="7F4A509B" w14:textId="77777777" w:rsidR="00CA4408" w:rsidRPr="0015743E" w:rsidRDefault="00CA4408" w:rsidP="003463DC">
            <w:pPr>
              <w:rPr>
                <w:b/>
              </w:rPr>
            </w:pPr>
          </w:p>
          <w:p w14:paraId="6103474A" w14:textId="77777777" w:rsidR="00CA4408" w:rsidRPr="0015743E" w:rsidRDefault="00CA4408" w:rsidP="003463DC">
            <w:pPr>
              <w:rPr>
                <w:b/>
              </w:rPr>
            </w:pPr>
          </w:p>
          <w:p w14:paraId="55D2BAD2" w14:textId="77777777" w:rsidR="00CA4408" w:rsidRPr="0015743E" w:rsidRDefault="00CA4408" w:rsidP="003463DC">
            <w:pPr>
              <w:rPr>
                <w:b/>
              </w:rPr>
            </w:pPr>
          </w:p>
          <w:p w14:paraId="1055FB6F" w14:textId="77777777" w:rsidR="00CA4408" w:rsidRPr="0015743E" w:rsidRDefault="00CA4408" w:rsidP="003463DC">
            <w:pPr>
              <w:rPr>
                <w:b/>
              </w:rPr>
            </w:pPr>
          </w:p>
          <w:p w14:paraId="4D9B8F70" w14:textId="77777777" w:rsidR="00CA4408" w:rsidRPr="0015743E" w:rsidRDefault="00CA4408" w:rsidP="003463DC">
            <w:pPr>
              <w:rPr>
                <w:b/>
              </w:rPr>
            </w:pPr>
          </w:p>
          <w:p w14:paraId="63DAABC7" w14:textId="77777777" w:rsidR="00CA4408" w:rsidRPr="0015743E" w:rsidRDefault="00CA4408" w:rsidP="003463DC">
            <w:pPr>
              <w:rPr>
                <w:b/>
              </w:rPr>
            </w:pPr>
          </w:p>
          <w:p w14:paraId="56FCE74E" w14:textId="77777777" w:rsidR="00CA4408" w:rsidRPr="0015743E" w:rsidRDefault="00CA4408" w:rsidP="003463DC">
            <w:pPr>
              <w:rPr>
                <w:b/>
              </w:rPr>
            </w:pPr>
          </w:p>
          <w:p w14:paraId="3F427866" w14:textId="77777777" w:rsidR="00CA4408" w:rsidRPr="0015743E" w:rsidRDefault="00CA4408" w:rsidP="003463DC">
            <w:pPr>
              <w:rPr>
                <w:b/>
              </w:rPr>
            </w:pPr>
          </w:p>
          <w:p w14:paraId="7411AB75" w14:textId="77777777" w:rsidR="00CA4408" w:rsidRPr="0015743E" w:rsidRDefault="00CA4408" w:rsidP="003463DC">
            <w:pPr>
              <w:rPr>
                <w:b/>
              </w:rPr>
            </w:pPr>
          </w:p>
          <w:p w14:paraId="64EB8F81" w14:textId="77777777" w:rsidR="00CA4408" w:rsidRPr="0015743E" w:rsidRDefault="00CA4408" w:rsidP="003463DC">
            <w:pPr>
              <w:rPr>
                <w:b/>
              </w:rPr>
            </w:pPr>
          </w:p>
          <w:p w14:paraId="3BED2633" w14:textId="77777777" w:rsidR="00CA4408" w:rsidRPr="0015743E" w:rsidRDefault="00CA4408" w:rsidP="003463DC">
            <w:pPr>
              <w:rPr>
                <w:b/>
              </w:rPr>
            </w:pPr>
          </w:p>
          <w:p w14:paraId="13DF404E" w14:textId="77777777" w:rsidR="00CA4408" w:rsidRPr="0015743E" w:rsidRDefault="00CA4408" w:rsidP="003463DC">
            <w:pPr>
              <w:rPr>
                <w:b/>
              </w:rPr>
            </w:pPr>
          </w:p>
          <w:p w14:paraId="76B2B8A4" w14:textId="77777777" w:rsidR="00CA4408" w:rsidRPr="0015743E" w:rsidRDefault="00CA4408" w:rsidP="003463DC">
            <w:pPr>
              <w:rPr>
                <w:b/>
              </w:rPr>
            </w:pPr>
          </w:p>
          <w:p w14:paraId="41625048" w14:textId="77777777" w:rsidR="00CA4408" w:rsidRPr="0015743E" w:rsidRDefault="00CA4408" w:rsidP="003463DC">
            <w:pPr>
              <w:rPr>
                <w:b/>
              </w:rPr>
            </w:pPr>
          </w:p>
          <w:p w14:paraId="73AEB8CA" w14:textId="77777777" w:rsidR="00CA4408" w:rsidRPr="0015743E" w:rsidRDefault="00CA4408" w:rsidP="003463DC">
            <w:pPr>
              <w:rPr>
                <w:b/>
              </w:rPr>
            </w:pPr>
          </w:p>
          <w:p w14:paraId="10F40709" w14:textId="77777777" w:rsidR="00CA4408" w:rsidRPr="0015743E" w:rsidRDefault="00CA4408" w:rsidP="003463DC">
            <w:pPr>
              <w:rPr>
                <w:b/>
              </w:rPr>
            </w:pPr>
          </w:p>
          <w:p w14:paraId="7CBE9C16" w14:textId="77777777" w:rsidR="00CA4408" w:rsidRPr="0015743E" w:rsidRDefault="00CA4408" w:rsidP="003463DC">
            <w:pPr>
              <w:rPr>
                <w:b/>
              </w:rPr>
            </w:pPr>
          </w:p>
          <w:p w14:paraId="3777048F" w14:textId="77777777" w:rsidR="00CA4408" w:rsidRPr="0015743E" w:rsidRDefault="00CA4408" w:rsidP="003463DC">
            <w:pPr>
              <w:rPr>
                <w:b/>
              </w:rPr>
            </w:pPr>
          </w:p>
          <w:p w14:paraId="6BF6B27F" w14:textId="77777777" w:rsidR="00CA4408" w:rsidRPr="0015743E" w:rsidRDefault="00CA4408" w:rsidP="003463DC">
            <w:pPr>
              <w:rPr>
                <w:b/>
              </w:rPr>
            </w:pPr>
          </w:p>
          <w:p w14:paraId="722A9617" w14:textId="77777777" w:rsidR="0040089D" w:rsidRPr="0015743E" w:rsidRDefault="0040089D" w:rsidP="003463DC">
            <w:pPr>
              <w:rPr>
                <w:b/>
              </w:rPr>
            </w:pPr>
          </w:p>
          <w:p w14:paraId="66CCD608" w14:textId="77777777" w:rsidR="0040089D" w:rsidRPr="0015743E" w:rsidRDefault="0040089D" w:rsidP="003463DC">
            <w:pPr>
              <w:rPr>
                <w:b/>
              </w:rPr>
            </w:pPr>
          </w:p>
          <w:p w14:paraId="5B3BDD7A" w14:textId="77777777" w:rsidR="00CA4408" w:rsidRPr="0015743E" w:rsidRDefault="00CA4408" w:rsidP="003463DC">
            <w:pPr>
              <w:rPr>
                <w:b/>
              </w:rPr>
            </w:pPr>
          </w:p>
          <w:p w14:paraId="22AC72BB" w14:textId="77777777" w:rsidR="00CA4408" w:rsidRPr="0015743E" w:rsidRDefault="00CA4408" w:rsidP="00CA4408">
            <w:pPr>
              <w:rPr>
                <w:b/>
              </w:rPr>
            </w:pPr>
            <w:r w:rsidRPr="0015743E">
              <w:rPr>
                <w:b/>
              </w:rPr>
              <w:t>Page 2,</w:t>
            </w:r>
          </w:p>
          <w:p w14:paraId="4CBA2881" w14:textId="77777777" w:rsidR="00CA4408" w:rsidRPr="0015743E" w:rsidRDefault="00CA4408" w:rsidP="00CA4408">
            <w:pPr>
              <w:rPr>
                <w:b/>
              </w:rPr>
            </w:pPr>
            <w:r w:rsidRPr="0015743E">
              <w:rPr>
                <w:b/>
              </w:rPr>
              <w:t xml:space="preserve">Part 3.  Information About the Regional Center </w:t>
            </w:r>
          </w:p>
          <w:p w14:paraId="1CB0BC06" w14:textId="77777777" w:rsidR="00CA4408" w:rsidRPr="0015743E" w:rsidRDefault="00CA4408" w:rsidP="003463DC">
            <w:pPr>
              <w:rPr>
                <w:b/>
              </w:rPr>
            </w:pPr>
          </w:p>
          <w:p w14:paraId="4329FFE1" w14:textId="77777777" w:rsidR="00CA4408" w:rsidRPr="0015743E" w:rsidRDefault="00CA4408" w:rsidP="003463DC">
            <w:pPr>
              <w:rPr>
                <w:b/>
              </w:rPr>
            </w:pPr>
          </w:p>
          <w:p w14:paraId="3D4A4271" w14:textId="77777777" w:rsidR="00CA4408" w:rsidRPr="0015743E" w:rsidRDefault="00CA4408" w:rsidP="003463DC">
            <w:pPr>
              <w:rPr>
                <w:b/>
              </w:rPr>
            </w:pPr>
          </w:p>
          <w:p w14:paraId="64E3AB83" w14:textId="77777777" w:rsidR="00CA4408" w:rsidRPr="0015743E" w:rsidRDefault="00CA4408" w:rsidP="003463DC">
            <w:pPr>
              <w:rPr>
                <w:b/>
              </w:rPr>
            </w:pPr>
          </w:p>
          <w:p w14:paraId="0D379EDA" w14:textId="77777777" w:rsidR="00CA4408" w:rsidRPr="0015743E" w:rsidRDefault="00CA4408" w:rsidP="003463DC">
            <w:pPr>
              <w:rPr>
                <w:b/>
              </w:rPr>
            </w:pPr>
          </w:p>
          <w:p w14:paraId="29D5D801" w14:textId="77777777" w:rsidR="00CA4408" w:rsidRPr="0015743E" w:rsidRDefault="00CA4408" w:rsidP="003463DC">
            <w:pPr>
              <w:rPr>
                <w:b/>
              </w:rPr>
            </w:pPr>
          </w:p>
          <w:p w14:paraId="0BCC6ACB" w14:textId="77777777" w:rsidR="00CA4408" w:rsidRPr="0015743E" w:rsidRDefault="00CA4408" w:rsidP="003463DC">
            <w:pPr>
              <w:rPr>
                <w:b/>
              </w:rPr>
            </w:pPr>
          </w:p>
          <w:p w14:paraId="3C29ABB6" w14:textId="77777777" w:rsidR="00CA4408" w:rsidRPr="0015743E" w:rsidRDefault="00CA4408" w:rsidP="003463DC">
            <w:pPr>
              <w:rPr>
                <w:b/>
              </w:rPr>
            </w:pPr>
          </w:p>
          <w:p w14:paraId="25AD4746" w14:textId="77777777" w:rsidR="00CA4408" w:rsidRPr="0015743E" w:rsidRDefault="00CA4408" w:rsidP="003463DC">
            <w:pPr>
              <w:rPr>
                <w:b/>
              </w:rPr>
            </w:pPr>
          </w:p>
        </w:tc>
        <w:tc>
          <w:tcPr>
            <w:tcW w:w="4095" w:type="dxa"/>
          </w:tcPr>
          <w:p w14:paraId="03942053" w14:textId="77777777" w:rsidR="00F948AA" w:rsidRPr="0015743E" w:rsidRDefault="00F948AA" w:rsidP="00C851A4">
            <w:pPr>
              <w:rPr>
                <w:b/>
              </w:rPr>
            </w:pPr>
          </w:p>
          <w:p w14:paraId="64A8C619" w14:textId="77777777" w:rsidR="00F948AA" w:rsidRPr="0015743E" w:rsidRDefault="00F948AA" w:rsidP="00C851A4">
            <w:pPr>
              <w:rPr>
                <w:b/>
              </w:rPr>
            </w:pPr>
          </w:p>
          <w:p w14:paraId="39C4A4E5" w14:textId="77777777" w:rsidR="00C851A4" w:rsidRPr="0015743E" w:rsidRDefault="00C851A4" w:rsidP="00C851A4">
            <w:pPr>
              <w:rPr>
                <w:i/>
              </w:rPr>
            </w:pPr>
          </w:p>
          <w:p w14:paraId="47F6A9AD" w14:textId="77777777" w:rsidR="00C851A4" w:rsidRPr="0015743E" w:rsidRDefault="00C851A4" w:rsidP="00C851A4">
            <w:pPr>
              <w:rPr>
                <w:color w:val="050505"/>
                <w:w w:val="107"/>
              </w:rPr>
            </w:pPr>
            <w:r w:rsidRPr="0015743E">
              <w:rPr>
                <w:color w:val="050505"/>
              </w:rPr>
              <w:t>(Use</w:t>
            </w:r>
            <w:r w:rsidRPr="0015743E">
              <w:rPr>
                <w:color w:val="050505"/>
                <w:spacing w:val="25"/>
              </w:rPr>
              <w:t xml:space="preserve"> </w:t>
            </w:r>
            <w:r w:rsidRPr="0015743E">
              <w:rPr>
                <w:color w:val="050505"/>
              </w:rPr>
              <w:t>a</w:t>
            </w:r>
            <w:r w:rsidRPr="0015743E">
              <w:rPr>
                <w:color w:val="050505"/>
                <w:spacing w:val="11"/>
              </w:rPr>
              <w:t xml:space="preserve"> </w:t>
            </w:r>
            <w:r w:rsidRPr="0015743E">
              <w:rPr>
                <w:color w:val="050505"/>
              </w:rPr>
              <w:t>continuation sheet,</w:t>
            </w:r>
            <w:r w:rsidRPr="0015743E">
              <w:rPr>
                <w:color w:val="050505"/>
                <w:spacing w:val="14"/>
              </w:rPr>
              <w:t xml:space="preserve"> </w:t>
            </w:r>
            <w:r w:rsidRPr="0015743E">
              <w:rPr>
                <w:color w:val="050505"/>
              </w:rPr>
              <w:t>if</w:t>
            </w:r>
            <w:r w:rsidRPr="0015743E">
              <w:rPr>
                <w:color w:val="050505"/>
                <w:spacing w:val="13"/>
              </w:rPr>
              <w:t xml:space="preserve"> </w:t>
            </w:r>
            <w:r w:rsidRPr="0015743E">
              <w:rPr>
                <w:color w:val="050505"/>
              </w:rPr>
              <w:t>needed,</w:t>
            </w:r>
            <w:r w:rsidRPr="0015743E">
              <w:rPr>
                <w:color w:val="050505"/>
                <w:spacing w:val="18"/>
              </w:rPr>
              <w:t xml:space="preserve"> </w:t>
            </w:r>
            <w:r w:rsidRPr="0015743E">
              <w:rPr>
                <w:color w:val="050505"/>
              </w:rPr>
              <w:t>to</w:t>
            </w:r>
            <w:r w:rsidRPr="0015743E">
              <w:rPr>
                <w:color w:val="050505"/>
                <w:spacing w:val="7"/>
              </w:rPr>
              <w:t xml:space="preserve"> </w:t>
            </w:r>
            <w:r w:rsidRPr="0015743E">
              <w:rPr>
                <w:color w:val="050505"/>
              </w:rPr>
              <w:t>provide</w:t>
            </w:r>
            <w:r w:rsidRPr="0015743E">
              <w:rPr>
                <w:color w:val="050505"/>
                <w:spacing w:val="22"/>
              </w:rPr>
              <w:t xml:space="preserve"> </w:t>
            </w:r>
            <w:r w:rsidRPr="0015743E">
              <w:rPr>
                <w:color w:val="050505"/>
              </w:rPr>
              <w:t>information for</w:t>
            </w:r>
            <w:r w:rsidRPr="0015743E">
              <w:rPr>
                <w:color w:val="050505"/>
                <w:spacing w:val="6"/>
              </w:rPr>
              <w:t xml:space="preserve"> </w:t>
            </w:r>
            <w:r w:rsidRPr="0015743E">
              <w:rPr>
                <w:color w:val="050505"/>
              </w:rPr>
              <w:t>additional</w:t>
            </w:r>
            <w:r w:rsidRPr="0015743E">
              <w:rPr>
                <w:color w:val="050505"/>
                <w:spacing w:val="43"/>
              </w:rPr>
              <w:t xml:space="preserve"> </w:t>
            </w:r>
            <w:r w:rsidRPr="0015743E">
              <w:rPr>
                <w:color w:val="050505"/>
              </w:rPr>
              <w:t xml:space="preserve">management </w:t>
            </w:r>
            <w:r w:rsidRPr="0015743E">
              <w:rPr>
                <w:color w:val="050505"/>
                <w:spacing w:val="5"/>
              </w:rPr>
              <w:t xml:space="preserve"> </w:t>
            </w:r>
            <w:r w:rsidRPr="0015743E">
              <w:rPr>
                <w:color w:val="050505"/>
                <w:w w:val="104"/>
              </w:rPr>
              <w:t>companies/agencies,</w:t>
            </w:r>
            <w:r w:rsidRPr="0015743E">
              <w:rPr>
                <w:color w:val="050505"/>
                <w:spacing w:val="-4"/>
                <w:w w:val="104"/>
              </w:rPr>
              <w:t xml:space="preserve"> </w:t>
            </w:r>
            <w:r w:rsidRPr="0015743E">
              <w:rPr>
                <w:color w:val="050505"/>
              </w:rPr>
              <w:t>Regional</w:t>
            </w:r>
            <w:r w:rsidRPr="0015743E">
              <w:rPr>
                <w:color w:val="050505"/>
                <w:spacing w:val="34"/>
              </w:rPr>
              <w:t xml:space="preserve"> </w:t>
            </w:r>
            <w:r w:rsidRPr="0015743E">
              <w:rPr>
                <w:color w:val="050505"/>
                <w:w w:val="106"/>
              </w:rPr>
              <w:t xml:space="preserve">Center </w:t>
            </w:r>
            <w:r w:rsidRPr="0015743E">
              <w:rPr>
                <w:color w:val="050505"/>
              </w:rPr>
              <w:t>principals,</w:t>
            </w:r>
            <w:r w:rsidRPr="0015743E">
              <w:rPr>
                <w:color w:val="050505"/>
                <w:spacing w:val="27"/>
              </w:rPr>
              <w:t xml:space="preserve"> </w:t>
            </w:r>
            <w:r w:rsidRPr="0015743E">
              <w:rPr>
                <w:color w:val="050505"/>
              </w:rPr>
              <w:t>agents,</w:t>
            </w:r>
            <w:r w:rsidRPr="0015743E">
              <w:rPr>
                <w:color w:val="050505"/>
                <w:spacing w:val="35"/>
              </w:rPr>
              <w:t xml:space="preserve"> </w:t>
            </w:r>
            <w:r w:rsidRPr="0015743E">
              <w:rPr>
                <w:color w:val="050505"/>
              </w:rPr>
              <w:t>individuals</w:t>
            </w:r>
            <w:r w:rsidRPr="0015743E">
              <w:rPr>
                <w:color w:val="050505"/>
                <w:spacing w:val="37"/>
              </w:rPr>
              <w:t xml:space="preserve"> </w:t>
            </w:r>
            <w:r w:rsidRPr="0015743E">
              <w:rPr>
                <w:color w:val="050505"/>
              </w:rPr>
              <w:t>or</w:t>
            </w:r>
            <w:r w:rsidRPr="0015743E">
              <w:rPr>
                <w:color w:val="050505"/>
                <w:spacing w:val="10"/>
              </w:rPr>
              <w:t xml:space="preserve"> </w:t>
            </w:r>
            <w:r w:rsidRPr="0015743E">
              <w:rPr>
                <w:color w:val="050505"/>
              </w:rPr>
              <w:t>entities</w:t>
            </w:r>
            <w:r w:rsidRPr="0015743E">
              <w:rPr>
                <w:color w:val="050505"/>
                <w:spacing w:val="22"/>
              </w:rPr>
              <w:t xml:space="preserve"> </w:t>
            </w:r>
            <w:r w:rsidRPr="0015743E">
              <w:rPr>
                <w:color w:val="1A1A1A"/>
              </w:rPr>
              <w:t>who</w:t>
            </w:r>
            <w:r w:rsidRPr="0015743E">
              <w:rPr>
                <w:color w:val="1A1A1A"/>
                <w:spacing w:val="23"/>
              </w:rPr>
              <w:t xml:space="preserve"> </w:t>
            </w:r>
            <w:r w:rsidRPr="0015743E">
              <w:rPr>
                <w:color w:val="050505"/>
              </w:rPr>
              <w:t>are</w:t>
            </w:r>
            <w:r w:rsidRPr="0015743E">
              <w:rPr>
                <w:color w:val="050505"/>
                <w:spacing w:val="7"/>
              </w:rPr>
              <w:t xml:space="preserve"> </w:t>
            </w:r>
            <w:r w:rsidRPr="0015743E">
              <w:rPr>
                <w:color w:val="050505"/>
              </w:rPr>
              <w:t>or</w:t>
            </w:r>
            <w:r w:rsidRPr="0015743E">
              <w:rPr>
                <w:color w:val="050505"/>
                <w:spacing w:val="16"/>
              </w:rPr>
              <w:t xml:space="preserve"> </w:t>
            </w:r>
            <w:r w:rsidRPr="0015743E">
              <w:rPr>
                <w:color w:val="1A1A1A"/>
              </w:rPr>
              <w:t>will</w:t>
            </w:r>
            <w:r w:rsidRPr="0015743E">
              <w:rPr>
                <w:color w:val="1A1A1A"/>
                <w:spacing w:val="16"/>
              </w:rPr>
              <w:t xml:space="preserve"> </w:t>
            </w:r>
            <w:r w:rsidRPr="0015743E">
              <w:rPr>
                <w:color w:val="050505"/>
              </w:rPr>
              <w:t>be</w:t>
            </w:r>
            <w:r w:rsidRPr="0015743E">
              <w:rPr>
                <w:color w:val="050505"/>
                <w:spacing w:val="10"/>
              </w:rPr>
              <w:t xml:space="preserve"> </w:t>
            </w:r>
            <w:r w:rsidRPr="0015743E">
              <w:rPr>
                <w:color w:val="050505"/>
              </w:rPr>
              <w:t>involved</w:t>
            </w:r>
            <w:r w:rsidRPr="0015743E">
              <w:rPr>
                <w:color w:val="050505"/>
                <w:spacing w:val="31"/>
              </w:rPr>
              <w:t xml:space="preserve"> </w:t>
            </w:r>
            <w:r w:rsidRPr="0015743E">
              <w:rPr>
                <w:color w:val="050505"/>
              </w:rPr>
              <w:t>in</w:t>
            </w:r>
            <w:r w:rsidRPr="0015743E">
              <w:rPr>
                <w:color w:val="050505"/>
                <w:spacing w:val="10"/>
              </w:rPr>
              <w:t xml:space="preserve"> </w:t>
            </w:r>
            <w:r w:rsidRPr="0015743E">
              <w:rPr>
                <w:color w:val="050505"/>
              </w:rPr>
              <w:t>the</w:t>
            </w:r>
            <w:r w:rsidRPr="0015743E">
              <w:rPr>
                <w:color w:val="050505"/>
                <w:spacing w:val="7"/>
              </w:rPr>
              <w:t xml:space="preserve"> </w:t>
            </w:r>
            <w:r w:rsidRPr="0015743E">
              <w:rPr>
                <w:color w:val="050505"/>
              </w:rPr>
              <w:t xml:space="preserve">management, </w:t>
            </w:r>
            <w:r w:rsidRPr="0015743E">
              <w:rPr>
                <w:color w:val="050505"/>
                <w:spacing w:val="12"/>
              </w:rPr>
              <w:t xml:space="preserve"> </w:t>
            </w:r>
            <w:r w:rsidRPr="0015743E">
              <w:rPr>
                <w:color w:val="050505"/>
                <w:w w:val="105"/>
              </w:rPr>
              <w:lastRenderedPageBreak/>
              <w:t>oversigh</w:t>
            </w:r>
            <w:r w:rsidRPr="0015743E">
              <w:rPr>
                <w:color w:val="050505"/>
                <w:spacing w:val="-10"/>
                <w:w w:val="105"/>
              </w:rPr>
              <w:t>t</w:t>
            </w:r>
            <w:r w:rsidRPr="0015743E">
              <w:rPr>
                <w:color w:val="2F2F2F"/>
                <w:w w:val="105"/>
              </w:rPr>
              <w:t>,</w:t>
            </w:r>
            <w:r w:rsidRPr="0015743E">
              <w:rPr>
                <w:color w:val="2F2F2F"/>
                <w:spacing w:val="-2"/>
                <w:w w:val="105"/>
              </w:rPr>
              <w:t xml:space="preserve"> </w:t>
            </w:r>
            <w:r w:rsidRPr="0015743E">
              <w:rPr>
                <w:color w:val="050505"/>
              </w:rPr>
              <w:t>and</w:t>
            </w:r>
            <w:r w:rsidRPr="0015743E">
              <w:rPr>
                <w:color w:val="050505"/>
                <w:spacing w:val="20"/>
              </w:rPr>
              <w:t xml:space="preserve"> </w:t>
            </w:r>
            <w:r w:rsidRPr="0015743E">
              <w:rPr>
                <w:color w:val="050505"/>
              </w:rPr>
              <w:t>administration</w:t>
            </w:r>
            <w:r w:rsidRPr="0015743E">
              <w:rPr>
                <w:color w:val="050505"/>
                <w:spacing w:val="44"/>
              </w:rPr>
              <w:t xml:space="preserve"> </w:t>
            </w:r>
            <w:r w:rsidRPr="0015743E">
              <w:rPr>
                <w:color w:val="050505"/>
              </w:rPr>
              <w:t>of</w:t>
            </w:r>
            <w:r w:rsidRPr="0015743E">
              <w:rPr>
                <w:color w:val="050505"/>
                <w:spacing w:val="15"/>
              </w:rPr>
              <w:t xml:space="preserve"> </w:t>
            </w:r>
            <w:r w:rsidRPr="0015743E">
              <w:rPr>
                <w:color w:val="050505"/>
              </w:rPr>
              <w:t>the</w:t>
            </w:r>
            <w:r w:rsidRPr="0015743E">
              <w:rPr>
                <w:color w:val="050505"/>
                <w:spacing w:val="7"/>
              </w:rPr>
              <w:t xml:space="preserve"> </w:t>
            </w:r>
            <w:r w:rsidRPr="0015743E">
              <w:rPr>
                <w:color w:val="050505"/>
                <w:w w:val="106"/>
              </w:rPr>
              <w:t>regional center.</w:t>
            </w:r>
            <w:r w:rsidRPr="0015743E">
              <w:rPr>
                <w:color w:val="050505"/>
                <w:w w:val="107"/>
              </w:rPr>
              <w:t>)</w:t>
            </w:r>
          </w:p>
          <w:p w14:paraId="5CD82C6F" w14:textId="77777777" w:rsidR="00C851A4" w:rsidRPr="0015743E" w:rsidRDefault="00C851A4" w:rsidP="00C851A4">
            <w:pPr>
              <w:rPr>
                <w:color w:val="050505"/>
                <w:w w:val="107"/>
              </w:rPr>
            </w:pPr>
          </w:p>
          <w:p w14:paraId="6C2D8F50" w14:textId="77777777" w:rsidR="00C851A4" w:rsidRPr="0015743E" w:rsidRDefault="00C851A4" w:rsidP="00C851A4">
            <w:pPr>
              <w:rPr>
                <w:color w:val="050505"/>
                <w:w w:val="107"/>
              </w:rPr>
            </w:pPr>
          </w:p>
          <w:p w14:paraId="2ADFECF8" w14:textId="77777777" w:rsidR="00C851A4" w:rsidRPr="0015743E" w:rsidRDefault="00C851A4" w:rsidP="00C851A4">
            <w:pPr>
              <w:rPr>
                <w:color w:val="050505"/>
                <w:w w:val="107"/>
              </w:rPr>
            </w:pPr>
          </w:p>
          <w:p w14:paraId="6B92B823" w14:textId="77777777" w:rsidR="00C851A4" w:rsidRPr="0015743E" w:rsidRDefault="00C851A4" w:rsidP="00C851A4">
            <w:pPr>
              <w:rPr>
                <w:color w:val="050505"/>
                <w:w w:val="107"/>
              </w:rPr>
            </w:pPr>
          </w:p>
          <w:p w14:paraId="76AF12F1" w14:textId="77777777" w:rsidR="00C851A4" w:rsidRPr="0015743E" w:rsidRDefault="00C851A4" w:rsidP="00C851A4">
            <w:pPr>
              <w:rPr>
                <w:color w:val="050505"/>
                <w:w w:val="107"/>
              </w:rPr>
            </w:pPr>
          </w:p>
          <w:p w14:paraId="3576ADE6" w14:textId="77777777" w:rsidR="00C851A4" w:rsidRPr="0015743E" w:rsidRDefault="00C851A4" w:rsidP="00C851A4">
            <w:pPr>
              <w:rPr>
                <w:color w:val="050505"/>
                <w:w w:val="107"/>
              </w:rPr>
            </w:pPr>
          </w:p>
          <w:p w14:paraId="24FA1E42" w14:textId="77777777" w:rsidR="00C851A4" w:rsidRPr="0015743E" w:rsidRDefault="00C851A4" w:rsidP="00C851A4">
            <w:pPr>
              <w:rPr>
                <w:color w:val="050505"/>
                <w:w w:val="107"/>
              </w:rPr>
            </w:pPr>
          </w:p>
          <w:p w14:paraId="2A678B51" w14:textId="77777777" w:rsidR="00C851A4" w:rsidRPr="0015743E" w:rsidRDefault="00C851A4" w:rsidP="00C851A4">
            <w:pPr>
              <w:rPr>
                <w:color w:val="050505"/>
                <w:w w:val="107"/>
              </w:rPr>
            </w:pPr>
          </w:p>
          <w:p w14:paraId="615864E3" w14:textId="77777777" w:rsidR="00C851A4" w:rsidRPr="0015743E" w:rsidRDefault="00C851A4" w:rsidP="00C851A4">
            <w:pPr>
              <w:rPr>
                <w:color w:val="050505"/>
                <w:w w:val="107"/>
              </w:rPr>
            </w:pPr>
          </w:p>
          <w:p w14:paraId="172336BA" w14:textId="77777777" w:rsidR="00C851A4" w:rsidRPr="0015743E" w:rsidRDefault="00C851A4" w:rsidP="00C851A4">
            <w:pPr>
              <w:rPr>
                <w:color w:val="050505"/>
                <w:w w:val="107"/>
              </w:rPr>
            </w:pPr>
          </w:p>
          <w:p w14:paraId="3CF74461" w14:textId="77777777" w:rsidR="00C851A4" w:rsidRPr="0015743E" w:rsidRDefault="00C851A4" w:rsidP="00C851A4">
            <w:pPr>
              <w:rPr>
                <w:color w:val="050505"/>
                <w:w w:val="107"/>
              </w:rPr>
            </w:pPr>
          </w:p>
          <w:p w14:paraId="750709AA" w14:textId="77777777" w:rsidR="00C851A4" w:rsidRPr="0015743E" w:rsidRDefault="00C851A4" w:rsidP="00C851A4">
            <w:pPr>
              <w:rPr>
                <w:color w:val="050505"/>
                <w:w w:val="107"/>
              </w:rPr>
            </w:pPr>
          </w:p>
          <w:p w14:paraId="2A0AA317" w14:textId="77777777" w:rsidR="00C851A4" w:rsidRPr="0015743E" w:rsidRDefault="00C851A4" w:rsidP="00C851A4">
            <w:pPr>
              <w:rPr>
                <w:color w:val="050505"/>
                <w:w w:val="107"/>
              </w:rPr>
            </w:pPr>
          </w:p>
          <w:p w14:paraId="751F6538" w14:textId="77777777" w:rsidR="00C851A4" w:rsidRPr="0015743E" w:rsidRDefault="00C851A4" w:rsidP="00C851A4">
            <w:pPr>
              <w:rPr>
                <w:color w:val="050505"/>
                <w:w w:val="107"/>
              </w:rPr>
            </w:pPr>
          </w:p>
          <w:p w14:paraId="507B1A91" w14:textId="77777777" w:rsidR="00C851A4" w:rsidRPr="0015743E" w:rsidRDefault="00C851A4" w:rsidP="00C851A4">
            <w:pPr>
              <w:rPr>
                <w:color w:val="050505"/>
                <w:w w:val="107"/>
              </w:rPr>
            </w:pPr>
          </w:p>
          <w:p w14:paraId="1DB704DE" w14:textId="77777777" w:rsidR="00C851A4" w:rsidRPr="0015743E" w:rsidRDefault="00C851A4" w:rsidP="00C851A4">
            <w:pPr>
              <w:rPr>
                <w:color w:val="050505"/>
                <w:w w:val="107"/>
              </w:rPr>
            </w:pPr>
          </w:p>
          <w:p w14:paraId="11428A79" w14:textId="77777777" w:rsidR="00C851A4" w:rsidRPr="0015743E" w:rsidRDefault="00C851A4" w:rsidP="00C851A4">
            <w:pPr>
              <w:rPr>
                <w:color w:val="050505"/>
                <w:w w:val="107"/>
              </w:rPr>
            </w:pPr>
          </w:p>
          <w:p w14:paraId="40C704EC" w14:textId="77777777" w:rsidR="00C851A4" w:rsidRPr="0015743E" w:rsidRDefault="00C851A4" w:rsidP="00C851A4">
            <w:pPr>
              <w:rPr>
                <w:color w:val="050505"/>
                <w:w w:val="107"/>
              </w:rPr>
            </w:pPr>
          </w:p>
          <w:p w14:paraId="2E1497B8" w14:textId="77777777" w:rsidR="00C851A4" w:rsidRPr="0015743E" w:rsidRDefault="00C851A4" w:rsidP="00C851A4">
            <w:pPr>
              <w:rPr>
                <w:color w:val="050505"/>
                <w:w w:val="107"/>
              </w:rPr>
            </w:pPr>
          </w:p>
          <w:p w14:paraId="670D3A58" w14:textId="77777777" w:rsidR="00C851A4" w:rsidRPr="0015743E" w:rsidRDefault="00C851A4" w:rsidP="00C851A4">
            <w:pPr>
              <w:rPr>
                <w:color w:val="050505"/>
                <w:w w:val="107"/>
              </w:rPr>
            </w:pPr>
          </w:p>
          <w:p w14:paraId="01842D45" w14:textId="77777777" w:rsidR="00C851A4" w:rsidRPr="0015743E" w:rsidRDefault="00C851A4" w:rsidP="00C851A4">
            <w:pPr>
              <w:rPr>
                <w:color w:val="050505"/>
                <w:w w:val="107"/>
              </w:rPr>
            </w:pPr>
          </w:p>
          <w:p w14:paraId="46C967BD" w14:textId="77777777" w:rsidR="00C851A4" w:rsidRPr="0015743E" w:rsidRDefault="00C851A4" w:rsidP="00C851A4">
            <w:pPr>
              <w:rPr>
                <w:color w:val="050505"/>
                <w:w w:val="107"/>
              </w:rPr>
            </w:pPr>
          </w:p>
          <w:p w14:paraId="379D95ED" w14:textId="77777777" w:rsidR="00C851A4" w:rsidRPr="0015743E" w:rsidRDefault="00C851A4" w:rsidP="00C851A4">
            <w:pPr>
              <w:rPr>
                <w:color w:val="050505"/>
                <w:w w:val="107"/>
              </w:rPr>
            </w:pPr>
          </w:p>
          <w:p w14:paraId="338D895A" w14:textId="77777777" w:rsidR="00C851A4" w:rsidRPr="0015743E" w:rsidRDefault="00C851A4" w:rsidP="00C851A4">
            <w:pPr>
              <w:rPr>
                <w:color w:val="050505"/>
                <w:w w:val="107"/>
              </w:rPr>
            </w:pPr>
          </w:p>
          <w:p w14:paraId="57DB1CE2" w14:textId="77777777" w:rsidR="00C851A4" w:rsidRPr="0015743E" w:rsidRDefault="00C851A4" w:rsidP="00C851A4">
            <w:pPr>
              <w:rPr>
                <w:color w:val="050505"/>
                <w:w w:val="107"/>
              </w:rPr>
            </w:pPr>
          </w:p>
          <w:p w14:paraId="0BEFE61E" w14:textId="77777777" w:rsidR="00C851A4" w:rsidRPr="0015743E" w:rsidRDefault="00C851A4" w:rsidP="00C851A4">
            <w:pPr>
              <w:rPr>
                <w:color w:val="050505"/>
                <w:w w:val="107"/>
              </w:rPr>
            </w:pPr>
          </w:p>
          <w:p w14:paraId="0D5BC27A" w14:textId="77777777" w:rsidR="00C851A4" w:rsidRPr="0015743E" w:rsidRDefault="00C851A4" w:rsidP="00C851A4">
            <w:pPr>
              <w:rPr>
                <w:color w:val="050505"/>
                <w:w w:val="107"/>
              </w:rPr>
            </w:pPr>
          </w:p>
          <w:p w14:paraId="144070EE" w14:textId="77777777" w:rsidR="00C851A4" w:rsidRPr="0015743E" w:rsidRDefault="00C851A4" w:rsidP="00C851A4">
            <w:pPr>
              <w:rPr>
                <w:color w:val="050505"/>
                <w:w w:val="107"/>
              </w:rPr>
            </w:pPr>
          </w:p>
          <w:p w14:paraId="07390D31" w14:textId="77777777" w:rsidR="00C851A4" w:rsidRPr="0015743E" w:rsidRDefault="00C851A4" w:rsidP="00C851A4">
            <w:pPr>
              <w:rPr>
                <w:color w:val="050505"/>
                <w:w w:val="107"/>
              </w:rPr>
            </w:pPr>
          </w:p>
          <w:p w14:paraId="32BBC327" w14:textId="77777777" w:rsidR="00C851A4" w:rsidRPr="0015743E" w:rsidRDefault="00C851A4" w:rsidP="00C851A4">
            <w:pPr>
              <w:rPr>
                <w:color w:val="050505"/>
                <w:w w:val="107"/>
              </w:rPr>
            </w:pPr>
          </w:p>
          <w:p w14:paraId="683A8B67" w14:textId="77777777" w:rsidR="00C851A4" w:rsidRPr="0015743E" w:rsidRDefault="00C851A4" w:rsidP="00C851A4">
            <w:pPr>
              <w:rPr>
                <w:color w:val="050505"/>
                <w:w w:val="107"/>
              </w:rPr>
            </w:pPr>
          </w:p>
          <w:p w14:paraId="2902DF43" w14:textId="77777777" w:rsidR="00C851A4" w:rsidRPr="0015743E" w:rsidRDefault="00C851A4" w:rsidP="00C851A4">
            <w:pPr>
              <w:rPr>
                <w:color w:val="050505"/>
                <w:w w:val="107"/>
              </w:rPr>
            </w:pPr>
          </w:p>
          <w:p w14:paraId="6E3BD5F1" w14:textId="77777777" w:rsidR="00C851A4" w:rsidRPr="0015743E" w:rsidRDefault="00C851A4" w:rsidP="00C851A4">
            <w:pPr>
              <w:rPr>
                <w:color w:val="050505"/>
                <w:w w:val="107"/>
              </w:rPr>
            </w:pPr>
          </w:p>
          <w:p w14:paraId="088B7F22" w14:textId="77777777" w:rsidR="00C851A4" w:rsidRPr="0015743E" w:rsidRDefault="00C851A4" w:rsidP="00C851A4">
            <w:pPr>
              <w:rPr>
                <w:color w:val="050505"/>
                <w:w w:val="107"/>
              </w:rPr>
            </w:pPr>
          </w:p>
          <w:p w14:paraId="6A98E323" w14:textId="77777777" w:rsidR="00C851A4" w:rsidRPr="0015743E" w:rsidRDefault="00C851A4" w:rsidP="00C851A4">
            <w:pPr>
              <w:rPr>
                <w:color w:val="050505"/>
                <w:w w:val="107"/>
              </w:rPr>
            </w:pPr>
          </w:p>
          <w:p w14:paraId="064EA0DE" w14:textId="77777777" w:rsidR="00C851A4" w:rsidRPr="0015743E" w:rsidRDefault="00C851A4" w:rsidP="00C851A4">
            <w:pPr>
              <w:rPr>
                <w:color w:val="050505"/>
                <w:w w:val="107"/>
              </w:rPr>
            </w:pPr>
          </w:p>
          <w:p w14:paraId="117E0E63" w14:textId="77777777" w:rsidR="00C851A4" w:rsidRPr="0015743E" w:rsidRDefault="00C851A4" w:rsidP="00C851A4">
            <w:pPr>
              <w:rPr>
                <w:color w:val="050505"/>
                <w:w w:val="107"/>
              </w:rPr>
            </w:pPr>
          </w:p>
          <w:p w14:paraId="2BFAA61C" w14:textId="77777777" w:rsidR="00C851A4" w:rsidRPr="0015743E" w:rsidRDefault="00C851A4" w:rsidP="00C851A4">
            <w:pPr>
              <w:rPr>
                <w:color w:val="050505"/>
                <w:w w:val="107"/>
              </w:rPr>
            </w:pPr>
          </w:p>
          <w:p w14:paraId="49C35836" w14:textId="77777777" w:rsidR="00C851A4" w:rsidRPr="0015743E" w:rsidRDefault="00C851A4" w:rsidP="00C851A4">
            <w:pPr>
              <w:rPr>
                <w:color w:val="050505"/>
                <w:w w:val="107"/>
              </w:rPr>
            </w:pPr>
          </w:p>
          <w:p w14:paraId="661BF9DD" w14:textId="77777777" w:rsidR="00C851A4" w:rsidRPr="0015743E" w:rsidRDefault="00C851A4" w:rsidP="00C851A4">
            <w:pPr>
              <w:rPr>
                <w:color w:val="050505"/>
                <w:w w:val="107"/>
              </w:rPr>
            </w:pPr>
          </w:p>
          <w:p w14:paraId="5A4D82DA" w14:textId="77777777" w:rsidR="00C851A4" w:rsidRPr="0015743E" w:rsidRDefault="00C851A4" w:rsidP="00C851A4">
            <w:pPr>
              <w:rPr>
                <w:color w:val="050505"/>
                <w:w w:val="107"/>
              </w:rPr>
            </w:pPr>
          </w:p>
          <w:p w14:paraId="6AA1D0CA" w14:textId="77777777" w:rsidR="00C851A4" w:rsidRPr="0015743E" w:rsidRDefault="00C851A4" w:rsidP="00C851A4">
            <w:pPr>
              <w:rPr>
                <w:color w:val="050505"/>
                <w:w w:val="107"/>
              </w:rPr>
            </w:pPr>
          </w:p>
          <w:p w14:paraId="5CD3CF4A" w14:textId="77777777" w:rsidR="00C851A4" w:rsidRPr="0015743E" w:rsidRDefault="00C851A4" w:rsidP="00C851A4">
            <w:pPr>
              <w:rPr>
                <w:color w:val="050505"/>
                <w:w w:val="107"/>
              </w:rPr>
            </w:pPr>
          </w:p>
          <w:p w14:paraId="44C43807" w14:textId="77777777" w:rsidR="00C851A4" w:rsidRPr="0015743E" w:rsidRDefault="00C851A4" w:rsidP="00C851A4">
            <w:pPr>
              <w:rPr>
                <w:color w:val="050505"/>
                <w:w w:val="107"/>
              </w:rPr>
            </w:pPr>
          </w:p>
          <w:p w14:paraId="36A63ED5" w14:textId="77777777" w:rsidR="00C851A4" w:rsidRPr="0015743E" w:rsidRDefault="00C851A4" w:rsidP="00C851A4">
            <w:pPr>
              <w:rPr>
                <w:color w:val="050505"/>
                <w:w w:val="107"/>
              </w:rPr>
            </w:pPr>
          </w:p>
          <w:p w14:paraId="22C54680" w14:textId="77777777" w:rsidR="00C851A4" w:rsidRPr="0015743E" w:rsidRDefault="00C851A4" w:rsidP="00C851A4">
            <w:pPr>
              <w:rPr>
                <w:color w:val="050505"/>
                <w:w w:val="107"/>
              </w:rPr>
            </w:pPr>
          </w:p>
          <w:p w14:paraId="052E5D2B" w14:textId="77777777" w:rsidR="00C851A4" w:rsidRPr="0015743E" w:rsidRDefault="00C851A4" w:rsidP="00C851A4">
            <w:pPr>
              <w:rPr>
                <w:color w:val="050505"/>
                <w:w w:val="107"/>
              </w:rPr>
            </w:pPr>
          </w:p>
          <w:p w14:paraId="5EB8E4BB" w14:textId="77777777" w:rsidR="00C851A4" w:rsidRPr="0015743E" w:rsidRDefault="00C851A4" w:rsidP="00C851A4">
            <w:pPr>
              <w:rPr>
                <w:color w:val="050505"/>
                <w:w w:val="107"/>
              </w:rPr>
            </w:pPr>
          </w:p>
          <w:p w14:paraId="762BB6EB" w14:textId="77777777" w:rsidR="00C851A4" w:rsidRPr="0015743E" w:rsidRDefault="00C851A4" w:rsidP="00C851A4">
            <w:pPr>
              <w:rPr>
                <w:color w:val="050505"/>
                <w:w w:val="107"/>
              </w:rPr>
            </w:pPr>
          </w:p>
          <w:p w14:paraId="06153F2C" w14:textId="77777777" w:rsidR="00C851A4" w:rsidRPr="0015743E" w:rsidRDefault="00C851A4" w:rsidP="00C851A4">
            <w:pPr>
              <w:rPr>
                <w:color w:val="050505"/>
                <w:w w:val="107"/>
              </w:rPr>
            </w:pPr>
          </w:p>
          <w:p w14:paraId="782540BD" w14:textId="77777777" w:rsidR="00C851A4" w:rsidRPr="0015743E" w:rsidRDefault="00C851A4" w:rsidP="00C851A4">
            <w:pPr>
              <w:rPr>
                <w:color w:val="050505"/>
                <w:w w:val="107"/>
              </w:rPr>
            </w:pPr>
          </w:p>
          <w:p w14:paraId="483196FC" w14:textId="77777777" w:rsidR="00C851A4" w:rsidRPr="0015743E" w:rsidRDefault="00C851A4" w:rsidP="00C851A4">
            <w:pPr>
              <w:rPr>
                <w:color w:val="050505"/>
                <w:w w:val="107"/>
              </w:rPr>
            </w:pPr>
          </w:p>
          <w:p w14:paraId="317A12D8" w14:textId="77777777" w:rsidR="00C851A4" w:rsidRPr="0015743E" w:rsidRDefault="00C851A4" w:rsidP="00C851A4">
            <w:pPr>
              <w:rPr>
                <w:color w:val="050505"/>
                <w:w w:val="107"/>
              </w:rPr>
            </w:pPr>
          </w:p>
          <w:p w14:paraId="3331C562" w14:textId="77777777" w:rsidR="00C851A4" w:rsidRPr="0015743E" w:rsidRDefault="00C851A4" w:rsidP="00C851A4">
            <w:pPr>
              <w:rPr>
                <w:color w:val="050505"/>
                <w:w w:val="107"/>
              </w:rPr>
            </w:pPr>
          </w:p>
          <w:p w14:paraId="176DFD12" w14:textId="77777777" w:rsidR="00C851A4" w:rsidRPr="0015743E" w:rsidRDefault="00C851A4" w:rsidP="00C851A4">
            <w:pPr>
              <w:rPr>
                <w:color w:val="050505"/>
                <w:w w:val="107"/>
              </w:rPr>
            </w:pPr>
          </w:p>
          <w:p w14:paraId="7192656A" w14:textId="77777777" w:rsidR="00C851A4" w:rsidRPr="0015743E" w:rsidRDefault="00C851A4" w:rsidP="00C851A4">
            <w:pPr>
              <w:rPr>
                <w:color w:val="050505"/>
                <w:w w:val="107"/>
              </w:rPr>
            </w:pPr>
          </w:p>
          <w:p w14:paraId="18499776" w14:textId="77777777" w:rsidR="00C851A4" w:rsidRPr="0015743E" w:rsidRDefault="00C851A4" w:rsidP="00C851A4">
            <w:pPr>
              <w:rPr>
                <w:color w:val="050505"/>
                <w:w w:val="107"/>
              </w:rPr>
            </w:pPr>
          </w:p>
          <w:p w14:paraId="5A443865" w14:textId="77777777" w:rsidR="00C851A4" w:rsidRPr="0015743E" w:rsidRDefault="00C851A4" w:rsidP="00C851A4">
            <w:pPr>
              <w:rPr>
                <w:color w:val="050505"/>
                <w:w w:val="107"/>
              </w:rPr>
            </w:pPr>
          </w:p>
          <w:p w14:paraId="0634732E" w14:textId="77777777" w:rsidR="00C851A4" w:rsidRPr="0015743E" w:rsidRDefault="00C851A4" w:rsidP="00C851A4">
            <w:pPr>
              <w:rPr>
                <w:color w:val="050505"/>
                <w:w w:val="107"/>
              </w:rPr>
            </w:pPr>
          </w:p>
          <w:p w14:paraId="25336230" w14:textId="77777777" w:rsidR="00C851A4" w:rsidRPr="0015743E" w:rsidRDefault="00C851A4" w:rsidP="00C851A4">
            <w:pPr>
              <w:rPr>
                <w:color w:val="050505"/>
                <w:w w:val="107"/>
              </w:rPr>
            </w:pPr>
          </w:p>
          <w:p w14:paraId="3F4A80F0" w14:textId="77777777" w:rsidR="00B2089C" w:rsidRPr="0015743E" w:rsidRDefault="00B2089C" w:rsidP="00C851A4">
            <w:pPr>
              <w:rPr>
                <w:color w:val="050505"/>
                <w:w w:val="107"/>
              </w:rPr>
            </w:pPr>
          </w:p>
          <w:p w14:paraId="28414531" w14:textId="77777777" w:rsidR="00B2089C" w:rsidRPr="0015743E" w:rsidRDefault="00B2089C" w:rsidP="00C851A4">
            <w:pPr>
              <w:rPr>
                <w:color w:val="050505"/>
                <w:w w:val="107"/>
              </w:rPr>
            </w:pPr>
          </w:p>
          <w:p w14:paraId="6B081FA5" w14:textId="77777777" w:rsidR="00B2089C" w:rsidRPr="0015743E" w:rsidRDefault="00B2089C" w:rsidP="00C851A4">
            <w:pPr>
              <w:rPr>
                <w:color w:val="050505"/>
                <w:w w:val="107"/>
              </w:rPr>
            </w:pPr>
          </w:p>
          <w:p w14:paraId="31B2FBA5" w14:textId="77777777" w:rsidR="00B2089C" w:rsidRPr="0015743E" w:rsidRDefault="00B2089C" w:rsidP="00C851A4">
            <w:pPr>
              <w:rPr>
                <w:color w:val="050505"/>
                <w:w w:val="107"/>
              </w:rPr>
            </w:pPr>
          </w:p>
          <w:p w14:paraId="3A6CC8C6" w14:textId="77777777" w:rsidR="00B2089C" w:rsidRPr="0015743E" w:rsidRDefault="00B2089C" w:rsidP="00C851A4">
            <w:pPr>
              <w:rPr>
                <w:color w:val="050505"/>
                <w:w w:val="107"/>
              </w:rPr>
            </w:pPr>
          </w:p>
          <w:p w14:paraId="7A5F39FB" w14:textId="77777777" w:rsidR="00B2089C" w:rsidRPr="0015743E" w:rsidRDefault="00B2089C" w:rsidP="00C851A4">
            <w:pPr>
              <w:rPr>
                <w:color w:val="050505"/>
                <w:w w:val="107"/>
              </w:rPr>
            </w:pPr>
          </w:p>
          <w:p w14:paraId="32403B29" w14:textId="77777777" w:rsidR="00B2089C" w:rsidRPr="0015743E" w:rsidRDefault="00B2089C" w:rsidP="00C851A4">
            <w:pPr>
              <w:rPr>
                <w:color w:val="050505"/>
                <w:w w:val="107"/>
              </w:rPr>
            </w:pPr>
          </w:p>
          <w:p w14:paraId="652A59CD" w14:textId="77777777" w:rsidR="00B2089C" w:rsidRPr="0015743E" w:rsidRDefault="00B2089C" w:rsidP="00C851A4">
            <w:pPr>
              <w:rPr>
                <w:color w:val="050505"/>
                <w:w w:val="107"/>
              </w:rPr>
            </w:pPr>
          </w:p>
          <w:p w14:paraId="24C3F95F" w14:textId="77777777" w:rsidR="00B2089C" w:rsidRDefault="00B2089C" w:rsidP="00C851A4">
            <w:pPr>
              <w:rPr>
                <w:color w:val="050505"/>
                <w:w w:val="107"/>
              </w:rPr>
            </w:pPr>
          </w:p>
          <w:p w14:paraId="0D427A92" w14:textId="77777777" w:rsidR="00003EB8" w:rsidRDefault="00003EB8" w:rsidP="00C851A4">
            <w:pPr>
              <w:rPr>
                <w:color w:val="050505"/>
                <w:w w:val="107"/>
              </w:rPr>
            </w:pPr>
          </w:p>
          <w:p w14:paraId="4A64EA56" w14:textId="77777777" w:rsidR="00003EB8" w:rsidRDefault="00003EB8" w:rsidP="00C851A4">
            <w:pPr>
              <w:rPr>
                <w:color w:val="050505"/>
                <w:w w:val="107"/>
              </w:rPr>
            </w:pPr>
          </w:p>
          <w:p w14:paraId="1C7EC108" w14:textId="77777777" w:rsidR="00003EB8" w:rsidRDefault="00003EB8" w:rsidP="00C851A4">
            <w:pPr>
              <w:rPr>
                <w:color w:val="050505"/>
                <w:w w:val="107"/>
              </w:rPr>
            </w:pPr>
          </w:p>
          <w:p w14:paraId="45C016F0" w14:textId="77777777" w:rsidR="00003EB8" w:rsidRDefault="00003EB8" w:rsidP="00C851A4">
            <w:pPr>
              <w:rPr>
                <w:color w:val="050505"/>
                <w:w w:val="107"/>
              </w:rPr>
            </w:pPr>
          </w:p>
          <w:p w14:paraId="753CD684" w14:textId="77777777" w:rsidR="00003EB8" w:rsidRDefault="00003EB8" w:rsidP="00C851A4">
            <w:pPr>
              <w:rPr>
                <w:color w:val="050505"/>
                <w:w w:val="107"/>
              </w:rPr>
            </w:pPr>
          </w:p>
          <w:p w14:paraId="39FE8448" w14:textId="77777777" w:rsidR="00003EB8" w:rsidRDefault="00003EB8" w:rsidP="00C851A4">
            <w:pPr>
              <w:rPr>
                <w:color w:val="050505"/>
                <w:w w:val="107"/>
              </w:rPr>
            </w:pPr>
          </w:p>
          <w:p w14:paraId="7425A16F" w14:textId="77777777" w:rsidR="00003EB8" w:rsidRDefault="00003EB8" w:rsidP="00C851A4">
            <w:pPr>
              <w:rPr>
                <w:color w:val="050505"/>
                <w:w w:val="107"/>
              </w:rPr>
            </w:pPr>
          </w:p>
          <w:p w14:paraId="62AF1303" w14:textId="77777777" w:rsidR="00003EB8" w:rsidRDefault="00003EB8" w:rsidP="00C851A4">
            <w:pPr>
              <w:rPr>
                <w:color w:val="050505"/>
                <w:w w:val="107"/>
              </w:rPr>
            </w:pPr>
          </w:p>
          <w:p w14:paraId="7179454F" w14:textId="77777777" w:rsidR="00003EB8" w:rsidRDefault="00003EB8" w:rsidP="00C851A4">
            <w:pPr>
              <w:rPr>
                <w:color w:val="050505"/>
                <w:w w:val="107"/>
              </w:rPr>
            </w:pPr>
          </w:p>
          <w:p w14:paraId="5464E521" w14:textId="77777777" w:rsidR="00003EB8" w:rsidRDefault="00003EB8" w:rsidP="00C851A4">
            <w:pPr>
              <w:rPr>
                <w:color w:val="050505"/>
                <w:w w:val="107"/>
              </w:rPr>
            </w:pPr>
          </w:p>
          <w:p w14:paraId="3DB6FF60" w14:textId="77777777" w:rsidR="00003EB8" w:rsidRDefault="00003EB8" w:rsidP="00C851A4">
            <w:pPr>
              <w:rPr>
                <w:color w:val="050505"/>
                <w:w w:val="107"/>
              </w:rPr>
            </w:pPr>
          </w:p>
          <w:p w14:paraId="306FDE4B" w14:textId="77777777" w:rsidR="008F790E" w:rsidRPr="0015743E" w:rsidRDefault="008F790E" w:rsidP="00C851A4">
            <w:pPr>
              <w:rPr>
                <w:b/>
                <w:color w:val="050505"/>
              </w:rPr>
            </w:pPr>
          </w:p>
          <w:p w14:paraId="4EAFA39C" w14:textId="77777777" w:rsidR="00532E69" w:rsidRPr="0015743E" w:rsidRDefault="00532E69" w:rsidP="00C851A4">
            <w:pPr>
              <w:rPr>
                <w:b/>
                <w:color w:val="050505"/>
              </w:rPr>
            </w:pPr>
          </w:p>
          <w:p w14:paraId="432472A3" w14:textId="77777777" w:rsidR="00C851A4" w:rsidRPr="0015743E" w:rsidRDefault="00C851A4" w:rsidP="00C851A4">
            <w:pPr>
              <w:rPr>
                <w:color w:val="050505"/>
                <w:w w:val="105"/>
              </w:rPr>
            </w:pPr>
            <w:r w:rsidRPr="0015743E">
              <w:rPr>
                <w:b/>
                <w:color w:val="050505"/>
              </w:rPr>
              <w:t>A.</w:t>
            </w:r>
            <w:r w:rsidRPr="0015743E">
              <w:rPr>
                <w:color w:val="050505"/>
              </w:rPr>
              <w:t xml:space="preserve">  Name</w:t>
            </w:r>
            <w:r w:rsidRPr="0015743E">
              <w:rPr>
                <w:color w:val="050505"/>
                <w:spacing w:val="36"/>
              </w:rPr>
              <w:t xml:space="preserve"> </w:t>
            </w:r>
            <w:r w:rsidRPr="0015743E">
              <w:rPr>
                <w:color w:val="050505"/>
              </w:rPr>
              <w:t>of</w:t>
            </w:r>
            <w:r w:rsidRPr="0015743E">
              <w:rPr>
                <w:color w:val="050505"/>
                <w:spacing w:val="-1"/>
              </w:rPr>
              <w:t xml:space="preserve"> </w:t>
            </w:r>
            <w:r w:rsidRPr="0015743E">
              <w:rPr>
                <w:color w:val="050505"/>
              </w:rPr>
              <w:t>Regional</w:t>
            </w:r>
            <w:r w:rsidRPr="0015743E">
              <w:rPr>
                <w:color w:val="050505"/>
                <w:spacing w:val="34"/>
              </w:rPr>
              <w:t xml:space="preserve"> </w:t>
            </w:r>
            <w:r w:rsidRPr="0015743E">
              <w:rPr>
                <w:color w:val="050505"/>
                <w:w w:val="105"/>
              </w:rPr>
              <w:t>Center:</w:t>
            </w:r>
          </w:p>
          <w:p w14:paraId="684E9E52" w14:textId="77777777" w:rsidR="00D614B4" w:rsidRPr="0015743E" w:rsidRDefault="00D614B4" w:rsidP="00C851A4">
            <w:pPr>
              <w:rPr>
                <w:color w:val="050505"/>
              </w:rPr>
            </w:pPr>
          </w:p>
          <w:p w14:paraId="2B1C9817" w14:textId="77777777" w:rsidR="00B2089C" w:rsidRPr="0015743E" w:rsidRDefault="00B2089C" w:rsidP="00C851A4">
            <w:pPr>
              <w:rPr>
                <w:color w:val="050505"/>
              </w:rPr>
            </w:pPr>
          </w:p>
          <w:p w14:paraId="03037E34" w14:textId="77777777" w:rsidR="00B2089C" w:rsidRPr="0015743E" w:rsidRDefault="00B2089C" w:rsidP="00C851A4">
            <w:pPr>
              <w:rPr>
                <w:color w:val="050505"/>
              </w:rPr>
            </w:pPr>
          </w:p>
          <w:p w14:paraId="380D4E2F" w14:textId="77777777" w:rsidR="00B2089C" w:rsidRPr="0015743E" w:rsidRDefault="00B2089C" w:rsidP="00C851A4">
            <w:pPr>
              <w:rPr>
                <w:color w:val="050505"/>
              </w:rPr>
            </w:pPr>
          </w:p>
          <w:p w14:paraId="717D2AE1" w14:textId="77777777" w:rsidR="00B2089C" w:rsidRPr="0015743E" w:rsidRDefault="00B2089C" w:rsidP="00C851A4">
            <w:pPr>
              <w:rPr>
                <w:color w:val="050505"/>
              </w:rPr>
            </w:pPr>
          </w:p>
          <w:p w14:paraId="69E2E75B" w14:textId="77777777" w:rsidR="00B2089C" w:rsidRPr="0015743E" w:rsidRDefault="00B2089C" w:rsidP="00C851A4">
            <w:pPr>
              <w:rPr>
                <w:color w:val="050505"/>
              </w:rPr>
            </w:pPr>
          </w:p>
          <w:p w14:paraId="40D2845F" w14:textId="77777777" w:rsidR="00B2089C" w:rsidRPr="0015743E" w:rsidRDefault="00B2089C" w:rsidP="00C851A4">
            <w:pPr>
              <w:rPr>
                <w:color w:val="050505"/>
              </w:rPr>
            </w:pPr>
          </w:p>
          <w:p w14:paraId="672D0315" w14:textId="77777777" w:rsidR="00B2089C" w:rsidRPr="0015743E" w:rsidRDefault="00B2089C" w:rsidP="00C851A4">
            <w:pPr>
              <w:rPr>
                <w:color w:val="050505"/>
              </w:rPr>
            </w:pPr>
          </w:p>
          <w:p w14:paraId="44DC1CE9" w14:textId="77777777" w:rsidR="00B2089C" w:rsidRPr="0015743E" w:rsidRDefault="00B2089C" w:rsidP="00C851A4">
            <w:pPr>
              <w:rPr>
                <w:color w:val="050505"/>
              </w:rPr>
            </w:pPr>
          </w:p>
          <w:p w14:paraId="4B4E0025" w14:textId="77777777" w:rsidR="00B2089C" w:rsidRPr="0015743E" w:rsidRDefault="00B2089C" w:rsidP="00C851A4">
            <w:pPr>
              <w:rPr>
                <w:color w:val="050505"/>
              </w:rPr>
            </w:pPr>
          </w:p>
          <w:p w14:paraId="0A685BB1" w14:textId="77777777" w:rsidR="00B2089C" w:rsidRPr="0015743E" w:rsidRDefault="00B2089C" w:rsidP="00C851A4">
            <w:pPr>
              <w:rPr>
                <w:color w:val="050505"/>
              </w:rPr>
            </w:pPr>
          </w:p>
          <w:p w14:paraId="60925D61" w14:textId="77777777" w:rsidR="00B2089C" w:rsidRPr="0015743E" w:rsidRDefault="00B2089C" w:rsidP="00C851A4">
            <w:pPr>
              <w:rPr>
                <w:color w:val="050505"/>
              </w:rPr>
            </w:pPr>
          </w:p>
          <w:p w14:paraId="6A154866" w14:textId="77777777" w:rsidR="00B2089C" w:rsidRPr="0015743E" w:rsidRDefault="00B2089C" w:rsidP="00C851A4">
            <w:pPr>
              <w:rPr>
                <w:color w:val="050505"/>
              </w:rPr>
            </w:pPr>
          </w:p>
          <w:p w14:paraId="4D875C0D" w14:textId="77777777" w:rsidR="00B2089C" w:rsidRPr="0015743E" w:rsidRDefault="00B2089C" w:rsidP="00C851A4">
            <w:pPr>
              <w:rPr>
                <w:color w:val="050505"/>
              </w:rPr>
            </w:pPr>
          </w:p>
          <w:p w14:paraId="5CE3473F" w14:textId="77777777" w:rsidR="00B2089C" w:rsidRPr="0015743E" w:rsidRDefault="00B2089C" w:rsidP="00C851A4">
            <w:pPr>
              <w:rPr>
                <w:color w:val="050505"/>
              </w:rPr>
            </w:pPr>
          </w:p>
          <w:p w14:paraId="163124A4" w14:textId="77777777" w:rsidR="00B2089C" w:rsidRPr="0015743E" w:rsidRDefault="00B2089C" w:rsidP="00C851A4">
            <w:pPr>
              <w:rPr>
                <w:color w:val="050505"/>
              </w:rPr>
            </w:pPr>
          </w:p>
          <w:p w14:paraId="76575881" w14:textId="77777777" w:rsidR="00B2089C" w:rsidRPr="0015743E" w:rsidRDefault="00B2089C" w:rsidP="00C851A4">
            <w:pPr>
              <w:rPr>
                <w:color w:val="050505"/>
              </w:rPr>
            </w:pPr>
          </w:p>
          <w:p w14:paraId="0FEB3E28" w14:textId="77777777" w:rsidR="00B2089C" w:rsidRPr="0015743E" w:rsidRDefault="00B2089C" w:rsidP="00C851A4">
            <w:pPr>
              <w:rPr>
                <w:color w:val="050505"/>
              </w:rPr>
            </w:pPr>
          </w:p>
          <w:p w14:paraId="4EBC5095" w14:textId="77777777" w:rsidR="00B2089C" w:rsidRPr="0015743E" w:rsidRDefault="00B2089C" w:rsidP="00C851A4">
            <w:pPr>
              <w:rPr>
                <w:color w:val="050505"/>
              </w:rPr>
            </w:pPr>
          </w:p>
          <w:p w14:paraId="296C4BFB" w14:textId="77777777" w:rsidR="00B2089C" w:rsidRPr="0015743E" w:rsidRDefault="00B2089C" w:rsidP="00C851A4">
            <w:pPr>
              <w:rPr>
                <w:color w:val="050505"/>
              </w:rPr>
            </w:pPr>
          </w:p>
          <w:p w14:paraId="3AABAC95" w14:textId="77777777" w:rsidR="00B2089C" w:rsidRPr="0015743E" w:rsidRDefault="00B2089C" w:rsidP="00C851A4">
            <w:pPr>
              <w:rPr>
                <w:color w:val="050505"/>
              </w:rPr>
            </w:pPr>
          </w:p>
          <w:p w14:paraId="6708A625" w14:textId="77777777" w:rsidR="00B2089C" w:rsidRPr="0015743E" w:rsidRDefault="00B2089C" w:rsidP="00C851A4">
            <w:pPr>
              <w:rPr>
                <w:color w:val="050505"/>
              </w:rPr>
            </w:pPr>
          </w:p>
          <w:p w14:paraId="51DAC75C" w14:textId="77777777" w:rsidR="00B2089C" w:rsidRPr="0015743E" w:rsidRDefault="00B2089C" w:rsidP="00C851A4">
            <w:pPr>
              <w:rPr>
                <w:color w:val="050505"/>
              </w:rPr>
            </w:pPr>
          </w:p>
          <w:p w14:paraId="511F002B" w14:textId="77777777" w:rsidR="00B2089C" w:rsidRPr="0015743E" w:rsidRDefault="00B2089C" w:rsidP="00C851A4">
            <w:pPr>
              <w:rPr>
                <w:color w:val="050505"/>
              </w:rPr>
            </w:pPr>
          </w:p>
          <w:p w14:paraId="2D56531B" w14:textId="77777777" w:rsidR="00B2089C" w:rsidRPr="0015743E" w:rsidRDefault="00B2089C" w:rsidP="00C851A4">
            <w:pPr>
              <w:rPr>
                <w:color w:val="050505"/>
              </w:rPr>
            </w:pPr>
          </w:p>
          <w:p w14:paraId="63BEF259" w14:textId="77777777" w:rsidR="00B2089C" w:rsidRPr="0015743E" w:rsidRDefault="00B2089C" w:rsidP="00C851A4">
            <w:pPr>
              <w:rPr>
                <w:color w:val="050505"/>
              </w:rPr>
            </w:pPr>
          </w:p>
          <w:p w14:paraId="2F641B5F" w14:textId="77777777" w:rsidR="00B2089C" w:rsidRPr="0015743E" w:rsidRDefault="00B2089C" w:rsidP="00C851A4">
            <w:pPr>
              <w:rPr>
                <w:color w:val="050505"/>
              </w:rPr>
            </w:pPr>
          </w:p>
          <w:p w14:paraId="2E7AD997" w14:textId="77777777" w:rsidR="00B2089C" w:rsidRPr="0015743E" w:rsidRDefault="00B2089C" w:rsidP="00C851A4">
            <w:pPr>
              <w:rPr>
                <w:color w:val="050505"/>
              </w:rPr>
            </w:pPr>
          </w:p>
          <w:p w14:paraId="39FA33AC" w14:textId="77777777" w:rsidR="00B2089C" w:rsidRPr="0015743E" w:rsidRDefault="00B2089C" w:rsidP="00C851A4">
            <w:pPr>
              <w:rPr>
                <w:color w:val="050505"/>
              </w:rPr>
            </w:pPr>
          </w:p>
          <w:p w14:paraId="4E9D21B4" w14:textId="77777777" w:rsidR="00B2089C" w:rsidRPr="0015743E" w:rsidRDefault="00B2089C" w:rsidP="00C851A4">
            <w:pPr>
              <w:rPr>
                <w:color w:val="050505"/>
              </w:rPr>
            </w:pPr>
          </w:p>
          <w:p w14:paraId="7D22D685" w14:textId="77777777" w:rsidR="00B2089C" w:rsidRPr="0015743E" w:rsidRDefault="00B2089C" w:rsidP="00C851A4">
            <w:pPr>
              <w:rPr>
                <w:color w:val="050505"/>
              </w:rPr>
            </w:pPr>
          </w:p>
          <w:p w14:paraId="3C8CAE3E" w14:textId="77777777" w:rsidR="00560F90" w:rsidRPr="0015743E" w:rsidRDefault="00560F90" w:rsidP="00C851A4">
            <w:pPr>
              <w:rPr>
                <w:color w:val="050505"/>
              </w:rPr>
            </w:pPr>
          </w:p>
          <w:p w14:paraId="7C055903" w14:textId="77777777" w:rsidR="001D7D3D" w:rsidRPr="0015743E" w:rsidRDefault="001D7D3D" w:rsidP="00C851A4">
            <w:pPr>
              <w:rPr>
                <w:color w:val="050505"/>
              </w:rPr>
            </w:pPr>
          </w:p>
          <w:p w14:paraId="7434B5C8" w14:textId="77777777" w:rsidR="001D7D3D" w:rsidRPr="0015743E" w:rsidRDefault="001D7D3D" w:rsidP="00C851A4">
            <w:pPr>
              <w:rPr>
                <w:color w:val="050505"/>
              </w:rPr>
            </w:pPr>
          </w:p>
          <w:p w14:paraId="252EB6DD" w14:textId="77777777" w:rsidR="001D7D3D" w:rsidRPr="0015743E" w:rsidRDefault="001D7D3D" w:rsidP="00C851A4">
            <w:pPr>
              <w:rPr>
                <w:color w:val="050505"/>
              </w:rPr>
            </w:pPr>
          </w:p>
          <w:p w14:paraId="0C2A03D8" w14:textId="77777777" w:rsidR="001D7D3D" w:rsidRPr="0015743E" w:rsidRDefault="001D7D3D" w:rsidP="00C851A4">
            <w:pPr>
              <w:rPr>
                <w:color w:val="050505"/>
              </w:rPr>
            </w:pPr>
          </w:p>
          <w:p w14:paraId="42E23ADA" w14:textId="77777777" w:rsidR="001D7D3D" w:rsidRPr="0015743E" w:rsidRDefault="001D7D3D" w:rsidP="00C851A4">
            <w:pPr>
              <w:rPr>
                <w:color w:val="050505"/>
              </w:rPr>
            </w:pPr>
          </w:p>
          <w:p w14:paraId="7BF89EAC" w14:textId="77777777" w:rsidR="001D7D3D" w:rsidRPr="0015743E" w:rsidRDefault="001D7D3D" w:rsidP="00C851A4">
            <w:pPr>
              <w:rPr>
                <w:color w:val="050505"/>
              </w:rPr>
            </w:pPr>
          </w:p>
          <w:p w14:paraId="0BEC38C1" w14:textId="77777777" w:rsidR="001D7D3D" w:rsidRPr="0015743E" w:rsidRDefault="001D7D3D" w:rsidP="00C851A4">
            <w:pPr>
              <w:rPr>
                <w:color w:val="050505"/>
              </w:rPr>
            </w:pPr>
          </w:p>
          <w:p w14:paraId="0049F8CB" w14:textId="77777777" w:rsidR="001D7D3D" w:rsidRPr="0015743E" w:rsidRDefault="001D7D3D" w:rsidP="00C851A4">
            <w:pPr>
              <w:rPr>
                <w:color w:val="050505"/>
              </w:rPr>
            </w:pPr>
          </w:p>
          <w:p w14:paraId="30DA2B76" w14:textId="77777777" w:rsidR="008F790E" w:rsidRPr="0015743E" w:rsidRDefault="008F790E" w:rsidP="00C851A4">
            <w:pPr>
              <w:rPr>
                <w:color w:val="050505"/>
              </w:rPr>
            </w:pPr>
          </w:p>
          <w:p w14:paraId="3CC20BAF" w14:textId="77777777" w:rsidR="008F790E" w:rsidRPr="0015743E" w:rsidRDefault="008F790E" w:rsidP="00C851A4">
            <w:pPr>
              <w:rPr>
                <w:color w:val="050505"/>
              </w:rPr>
            </w:pPr>
          </w:p>
          <w:p w14:paraId="7B471B2D" w14:textId="77777777" w:rsidR="00B107A0" w:rsidRPr="0015743E" w:rsidRDefault="00B107A0" w:rsidP="00C851A4">
            <w:pPr>
              <w:rPr>
                <w:color w:val="050505"/>
              </w:rPr>
            </w:pPr>
          </w:p>
          <w:p w14:paraId="71EA8F0C" w14:textId="77777777" w:rsidR="00B107A0" w:rsidRPr="0015743E" w:rsidRDefault="00B107A0" w:rsidP="00C851A4">
            <w:pPr>
              <w:rPr>
                <w:color w:val="050505"/>
              </w:rPr>
            </w:pPr>
          </w:p>
          <w:p w14:paraId="4E7EA962" w14:textId="77777777" w:rsidR="00B107A0" w:rsidRPr="0015743E" w:rsidRDefault="00B107A0" w:rsidP="00C851A4">
            <w:pPr>
              <w:rPr>
                <w:color w:val="050505"/>
              </w:rPr>
            </w:pPr>
          </w:p>
          <w:p w14:paraId="6C34EF56" w14:textId="77777777" w:rsidR="00C851A4" w:rsidRPr="0015743E" w:rsidRDefault="00C851A4" w:rsidP="00C851A4">
            <w:pPr>
              <w:rPr>
                <w:color w:val="050505"/>
              </w:rPr>
            </w:pPr>
            <w:r w:rsidRPr="0015743E">
              <w:rPr>
                <w:color w:val="050505"/>
              </w:rPr>
              <w:t>Street Address/P.O. Box:</w:t>
            </w:r>
          </w:p>
          <w:p w14:paraId="45CEB52C" w14:textId="77777777" w:rsidR="00560F90" w:rsidRPr="0015743E" w:rsidRDefault="00560F90" w:rsidP="00C851A4">
            <w:pPr>
              <w:rPr>
                <w:color w:val="050505"/>
              </w:rPr>
            </w:pPr>
          </w:p>
          <w:p w14:paraId="26092749" w14:textId="77777777" w:rsidR="00560F90" w:rsidRPr="0015743E" w:rsidRDefault="00560F90" w:rsidP="00C851A4">
            <w:pPr>
              <w:rPr>
                <w:color w:val="050505"/>
              </w:rPr>
            </w:pPr>
          </w:p>
          <w:p w14:paraId="4834EE3D" w14:textId="77777777" w:rsidR="00C851A4" w:rsidRPr="0015743E" w:rsidRDefault="00C851A4" w:rsidP="00C851A4">
            <w:pPr>
              <w:rPr>
                <w:color w:val="050505"/>
              </w:rPr>
            </w:pPr>
            <w:r w:rsidRPr="0015743E">
              <w:rPr>
                <w:color w:val="050505"/>
              </w:rPr>
              <w:t>City:</w:t>
            </w:r>
          </w:p>
          <w:p w14:paraId="31A48862" w14:textId="77777777" w:rsidR="00560F90" w:rsidRPr="0015743E" w:rsidRDefault="00560F90" w:rsidP="00C851A4">
            <w:pPr>
              <w:rPr>
                <w:color w:val="050505"/>
              </w:rPr>
            </w:pPr>
          </w:p>
          <w:p w14:paraId="1010D280" w14:textId="77777777" w:rsidR="00C851A4" w:rsidRPr="0015743E" w:rsidRDefault="00C851A4" w:rsidP="00C851A4">
            <w:pPr>
              <w:rPr>
                <w:color w:val="050505"/>
              </w:rPr>
            </w:pPr>
            <w:r w:rsidRPr="0015743E">
              <w:rPr>
                <w:color w:val="050505"/>
              </w:rPr>
              <w:t>State:</w:t>
            </w:r>
          </w:p>
          <w:p w14:paraId="70682322" w14:textId="77777777" w:rsidR="00560F90" w:rsidRPr="0015743E" w:rsidRDefault="00560F90" w:rsidP="00C851A4">
            <w:pPr>
              <w:rPr>
                <w:color w:val="050505"/>
              </w:rPr>
            </w:pPr>
          </w:p>
          <w:p w14:paraId="6618B6C0" w14:textId="77777777" w:rsidR="00C851A4" w:rsidRPr="0015743E" w:rsidRDefault="00C851A4" w:rsidP="00C851A4">
            <w:pPr>
              <w:rPr>
                <w:color w:val="050505"/>
              </w:rPr>
            </w:pPr>
            <w:r w:rsidRPr="0015743E">
              <w:rPr>
                <w:color w:val="050505"/>
              </w:rPr>
              <w:t>Zip Code:</w:t>
            </w:r>
          </w:p>
          <w:p w14:paraId="5D27D710" w14:textId="77777777" w:rsidR="00C851A4" w:rsidRPr="0015743E" w:rsidRDefault="00C851A4" w:rsidP="00C851A4">
            <w:pPr>
              <w:rPr>
                <w:color w:val="050505"/>
              </w:rPr>
            </w:pPr>
          </w:p>
          <w:p w14:paraId="5C726F8E" w14:textId="77777777" w:rsidR="00C851A4" w:rsidRPr="0015743E" w:rsidRDefault="00C851A4" w:rsidP="00C851A4">
            <w:pPr>
              <w:rPr>
                <w:color w:val="050505"/>
              </w:rPr>
            </w:pPr>
          </w:p>
          <w:p w14:paraId="2D2E8642" w14:textId="77777777" w:rsidR="00C851A4" w:rsidRPr="0015743E" w:rsidRDefault="00C851A4" w:rsidP="00C851A4">
            <w:pPr>
              <w:rPr>
                <w:color w:val="050505"/>
              </w:rPr>
            </w:pPr>
          </w:p>
          <w:p w14:paraId="6CE16C7D" w14:textId="77777777" w:rsidR="00B2089C" w:rsidRPr="0015743E" w:rsidRDefault="00B2089C" w:rsidP="00C851A4">
            <w:pPr>
              <w:rPr>
                <w:color w:val="050505"/>
              </w:rPr>
            </w:pPr>
          </w:p>
          <w:p w14:paraId="1F0BE170" w14:textId="77777777" w:rsidR="00B2089C" w:rsidRPr="0015743E" w:rsidRDefault="00B2089C" w:rsidP="00C851A4">
            <w:pPr>
              <w:rPr>
                <w:color w:val="050505"/>
              </w:rPr>
            </w:pPr>
          </w:p>
          <w:p w14:paraId="25D43A10" w14:textId="77777777" w:rsidR="001D7D3D" w:rsidRPr="0015743E" w:rsidRDefault="001D7D3D" w:rsidP="00C851A4">
            <w:pPr>
              <w:rPr>
                <w:color w:val="050505"/>
              </w:rPr>
            </w:pPr>
          </w:p>
          <w:p w14:paraId="59C45060" w14:textId="77777777" w:rsidR="001D7D3D" w:rsidRPr="0015743E" w:rsidRDefault="001D7D3D" w:rsidP="00C851A4">
            <w:pPr>
              <w:rPr>
                <w:color w:val="050505"/>
              </w:rPr>
            </w:pPr>
          </w:p>
          <w:p w14:paraId="5B4C6789" w14:textId="77777777" w:rsidR="001D7D3D" w:rsidRPr="0015743E" w:rsidRDefault="001D7D3D" w:rsidP="00C851A4">
            <w:pPr>
              <w:rPr>
                <w:color w:val="050505"/>
              </w:rPr>
            </w:pPr>
          </w:p>
          <w:p w14:paraId="1D2CEBDB" w14:textId="77777777" w:rsidR="00103AAF" w:rsidRPr="0015743E" w:rsidRDefault="00103AAF" w:rsidP="00C851A4">
            <w:pPr>
              <w:rPr>
                <w:color w:val="050505"/>
              </w:rPr>
            </w:pPr>
          </w:p>
          <w:p w14:paraId="5F60F86A" w14:textId="77777777" w:rsidR="00103AAF" w:rsidRPr="0015743E" w:rsidRDefault="00103AAF" w:rsidP="00C851A4">
            <w:pPr>
              <w:rPr>
                <w:color w:val="050505"/>
              </w:rPr>
            </w:pPr>
          </w:p>
          <w:p w14:paraId="2626DBC4" w14:textId="77777777" w:rsidR="001D7D3D" w:rsidRPr="0015743E" w:rsidRDefault="001D7D3D" w:rsidP="00C851A4">
            <w:pPr>
              <w:rPr>
                <w:color w:val="050505"/>
              </w:rPr>
            </w:pPr>
          </w:p>
          <w:p w14:paraId="3BC9BF34" w14:textId="77777777" w:rsidR="00B2089C" w:rsidRPr="0015743E" w:rsidRDefault="00B2089C" w:rsidP="00B2089C">
            <w:pPr>
              <w:rPr>
                <w:b/>
                <w:color w:val="050505"/>
              </w:rPr>
            </w:pPr>
            <w:r w:rsidRPr="0015743E">
              <w:rPr>
                <w:color w:val="050505"/>
              </w:rPr>
              <w:t>Telephone Number (include area code):</w:t>
            </w:r>
          </w:p>
          <w:p w14:paraId="45B8EEEE" w14:textId="77777777" w:rsidR="00B2089C" w:rsidRPr="0015743E" w:rsidRDefault="00B2089C" w:rsidP="00C851A4">
            <w:pPr>
              <w:rPr>
                <w:color w:val="050505"/>
              </w:rPr>
            </w:pPr>
          </w:p>
          <w:p w14:paraId="62B2ED69" w14:textId="77777777" w:rsidR="00B2089C" w:rsidRPr="0015743E" w:rsidRDefault="00B2089C" w:rsidP="00B2089C">
            <w:pPr>
              <w:rPr>
                <w:color w:val="050505"/>
              </w:rPr>
            </w:pPr>
            <w:r w:rsidRPr="0015743E">
              <w:rPr>
                <w:color w:val="050505"/>
              </w:rPr>
              <w:t>Fax Number (include area code):</w:t>
            </w:r>
          </w:p>
          <w:p w14:paraId="054AC3E4" w14:textId="77777777" w:rsidR="00B2089C" w:rsidRPr="0015743E" w:rsidRDefault="00B2089C" w:rsidP="00C851A4">
            <w:pPr>
              <w:rPr>
                <w:color w:val="050505"/>
              </w:rPr>
            </w:pPr>
          </w:p>
          <w:p w14:paraId="2049C724" w14:textId="77777777" w:rsidR="00B2089C" w:rsidRPr="0015743E" w:rsidRDefault="00B2089C" w:rsidP="00C851A4">
            <w:pPr>
              <w:rPr>
                <w:color w:val="050505"/>
              </w:rPr>
            </w:pPr>
          </w:p>
          <w:p w14:paraId="4969643A" w14:textId="77777777" w:rsidR="00C851A4" w:rsidRPr="0015743E" w:rsidRDefault="00C851A4" w:rsidP="00C851A4">
            <w:pPr>
              <w:rPr>
                <w:color w:val="050505"/>
              </w:rPr>
            </w:pPr>
          </w:p>
          <w:p w14:paraId="6B36EF17" w14:textId="77777777" w:rsidR="00C851A4" w:rsidRPr="0015743E" w:rsidRDefault="00C851A4" w:rsidP="00C851A4">
            <w:pPr>
              <w:rPr>
                <w:color w:val="050505"/>
              </w:rPr>
            </w:pPr>
            <w:r w:rsidRPr="0015743E">
              <w:rPr>
                <w:color w:val="050505"/>
              </w:rPr>
              <w:t>Web site address:</w:t>
            </w:r>
          </w:p>
          <w:p w14:paraId="357F4662" w14:textId="77777777" w:rsidR="00C851A4" w:rsidRPr="0015743E" w:rsidRDefault="00C851A4" w:rsidP="00C851A4">
            <w:pPr>
              <w:rPr>
                <w:color w:val="050505"/>
              </w:rPr>
            </w:pPr>
          </w:p>
          <w:p w14:paraId="6EBBEF32" w14:textId="77777777" w:rsidR="00C851A4" w:rsidRPr="0015743E" w:rsidRDefault="00C851A4" w:rsidP="00C851A4">
            <w:pPr>
              <w:rPr>
                <w:color w:val="050505"/>
              </w:rPr>
            </w:pPr>
          </w:p>
          <w:p w14:paraId="3AD449F3" w14:textId="77777777" w:rsidR="00E453B7" w:rsidRPr="0015743E" w:rsidRDefault="00E453B7" w:rsidP="002E49C0">
            <w:pPr>
              <w:rPr>
                <w:b/>
                <w:color w:val="050505"/>
              </w:rPr>
            </w:pPr>
          </w:p>
          <w:p w14:paraId="7D25C19F" w14:textId="77777777" w:rsidR="00B2089C" w:rsidRPr="0015743E" w:rsidRDefault="00B2089C" w:rsidP="002E49C0">
            <w:pPr>
              <w:rPr>
                <w:b/>
                <w:color w:val="050505"/>
              </w:rPr>
            </w:pPr>
          </w:p>
          <w:p w14:paraId="2C81E281" w14:textId="77777777" w:rsidR="00B2089C" w:rsidRPr="0015743E" w:rsidRDefault="00B2089C" w:rsidP="002E49C0">
            <w:pPr>
              <w:rPr>
                <w:b/>
                <w:color w:val="050505"/>
              </w:rPr>
            </w:pPr>
          </w:p>
          <w:p w14:paraId="0DDB3E5E" w14:textId="77777777" w:rsidR="00B2089C" w:rsidRPr="0015743E" w:rsidRDefault="00B2089C" w:rsidP="002E49C0">
            <w:pPr>
              <w:rPr>
                <w:b/>
                <w:color w:val="050505"/>
              </w:rPr>
            </w:pPr>
          </w:p>
          <w:p w14:paraId="2EF444E9" w14:textId="77777777" w:rsidR="00B2089C" w:rsidRPr="0015743E" w:rsidRDefault="00B2089C" w:rsidP="002E49C0">
            <w:pPr>
              <w:rPr>
                <w:b/>
                <w:color w:val="050505"/>
              </w:rPr>
            </w:pPr>
          </w:p>
          <w:p w14:paraId="6C04714A" w14:textId="77777777" w:rsidR="00B2089C" w:rsidRPr="0015743E" w:rsidRDefault="00B2089C" w:rsidP="002E49C0">
            <w:pPr>
              <w:rPr>
                <w:b/>
                <w:color w:val="050505"/>
              </w:rPr>
            </w:pPr>
          </w:p>
          <w:p w14:paraId="017B0B23" w14:textId="77777777" w:rsidR="00B2089C" w:rsidRPr="0015743E" w:rsidRDefault="00B2089C" w:rsidP="002E49C0">
            <w:pPr>
              <w:rPr>
                <w:b/>
                <w:color w:val="050505"/>
              </w:rPr>
            </w:pPr>
          </w:p>
          <w:p w14:paraId="6866FCBA" w14:textId="77777777" w:rsidR="00B2089C" w:rsidRPr="0015743E" w:rsidRDefault="00B2089C" w:rsidP="002E49C0">
            <w:pPr>
              <w:rPr>
                <w:b/>
                <w:color w:val="050505"/>
              </w:rPr>
            </w:pPr>
          </w:p>
          <w:p w14:paraId="51FA628F" w14:textId="77777777" w:rsidR="00B2089C" w:rsidRPr="0015743E" w:rsidRDefault="00B2089C" w:rsidP="002E49C0">
            <w:pPr>
              <w:rPr>
                <w:b/>
                <w:color w:val="050505"/>
              </w:rPr>
            </w:pPr>
          </w:p>
          <w:p w14:paraId="0DA3D7FA" w14:textId="77777777" w:rsidR="00B2089C" w:rsidRPr="0015743E" w:rsidRDefault="00B2089C" w:rsidP="002E49C0">
            <w:pPr>
              <w:rPr>
                <w:b/>
                <w:color w:val="050505"/>
              </w:rPr>
            </w:pPr>
          </w:p>
          <w:p w14:paraId="61A144FF" w14:textId="77777777" w:rsidR="00B2089C" w:rsidRPr="0015743E" w:rsidRDefault="00B2089C" w:rsidP="002E49C0">
            <w:pPr>
              <w:rPr>
                <w:b/>
                <w:color w:val="050505"/>
              </w:rPr>
            </w:pPr>
          </w:p>
          <w:p w14:paraId="02E0C6CD" w14:textId="77777777" w:rsidR="00B2089C" w:rsidRPr="0015743E" w:rsidRDefault="00B2089C" w:rsidP="002E49C0">
            <w:pPr>
              <w:rPr>
                <w:b/>
                <w:color w:val="050505"/>
              </w:rPr>
            </w:pPr>
          </w:p>
          <w:p w14:paraId="043769FD" w14:textId="77777777" w:rsidR="00B2089C" w:rsidRPr="0015743E" w:rsidRDefault="00B2089C" w:rsidP="002E49C0">
            <w:pPr>
              <w:rPr>
                <w:b/>
                <w:color w:val="050505"/>
              </w:rPr>
            </w:pPr>
          </w:p>
          <w:p w14:paraId="5CE9B546" w14:textId="77777777" w:rsidR="00B2089C" w:rsidRPr="0015743E" w:rsidRDefault="00B2089C" w:rsidP="002E49C0">
            <w:pPr>
              <w:rPr>
                <w:b/>
                <w:color w:val="050505"/>
              </w:rPr>
            </w:pPr>
          </w:p>
          <w:p w14:paraId="0CDC2F45" w14:textId="77777777" w:rsidR="00B2089C" w:rsidRPr="0015743E" w:rsidRDefault="00B2089C" w:rsidP="002E49C0">
            <w:pPr>
              <w:rPr>
                <w:b/>
                <w:color w:val="050505"/>
              </w:rPr>
            </w:pPr>
          </w:p>
          <w:p w14:paraId="760E2B07" w14:textId="77777777" w:rsidR="00B2089C" w:rsidRPr="0015743E" w:rsidRDefault="00B2089C" w:rsidP="002E49C0">
            <w:pPr>
              <w:rPr>
                <w:b/>
                <w:color w:val="050505"/>
              </w:rPr>
            </w:pPr>
          </w:p>
          <w:p w14:paraId="189597E4" w14:textId="77777777" w:rsidR="00B2089C" w:rsidRPr="0015743E" w:rsidRDefault="00B2089C" w:rsidP="002E49C0">
            <w:pPr>
              <w:rPr>
                <w:b/>
                <w:color w:val="050505"/>
              </w:rPr>
            </w:pPr>
          </w:p>
          <w:p w14:paraId="3DF0D255" w14:textId="77777777" w:rsidR="00B2089C" w:rsidRPr="0015743E" w:rsidRDefault="00B2089C" w:rsidP="002E49C0">
            <w:pPr>
              <w:rPr>
                <w:b/>
                <w:color w:val="050505"/>
              </w:rPr>
            </w:pPr>
          </w:p>
          <w:p w14:paraId="5AC1CBD0" w14:textId="77777777" w:rsidR="00B2089C" w:rsidRPr="0015743E" w:rsidRDefault="00B2089C" w:rsidP="002E49C0">
            <w:pPr>
              <w:rPr>
                <w:b/>
                <w:color w:val="050505"/>
              </w:rPr>
            </w:pPr>
          </w:p>
          <w:p w14:paraId="57B4C899" w14:textId="77777777" w:rsidR="00B2089C" w:rsidRPr="0015743E" w:rsidRDefault="00B2089C" w:rsidP="002E49C0">
            <w:pPr>
              <w:rPr>
                <w:b/>
                <w:color w:val="050505"/>
              </w:rPr>
            </w:pPr>
          </w:p>
          <w:p w14:paraId="4D806DD9" w14:textId="77777777" w:rsidR="00B2089C" w:rsidRPr="0015743E" w:rsidRDefault="00B2089C" w:rsidP="002E49C0">
            <w:pPr>
              <w:rPr>
                <w:b/>
                <w:color w:val="050505"/>
              </w:rPr>
            </w:pPr>
          </w:p>
          <w:p w14:paraId="5302F69F" w14:textId="77777777" w:rsidR="00B2089C" w:rsidRPr="0015743E" w:rsidRDefault="00B2089C" w:rsidP="002E49C0">
            <w:pPr>
              <w:rPr>
                <w:b/>
                <w:color w:val="050505"/>
              </w:rPr>
            </w:pPr>
          </w:p>
          <w:p w14:paraId="33BC14F8" w14:textId="77777777" w:rsidR="00B2089C" w:rsidRPr="0015743E" w:rsidRDefault="00B2089C" w:rsidP="002E49C0">
            <w:pPr>
              <w:rPr>
                <w:b/>
                <w:color w:val="050505"/>
              </w:rPr>
            </w:pPr>
          </w:p>
          <w:p w14:paraId="517D3473" w14:textId="77777777" w:rsidR="00B2089C" w:rsidRPr="0015743E" w:rsidRDefault="00B2089C" w:rsidP="002E49C0">
            <w:pPr>
              <w:rPr>
                <w:b/>
                <w:color w:val="050505"/>
              </w:rPr>
            </w:pPr>
          </w:p>
          <w:p w14:paraId="4B520F1F" w14:textId="77777777" w:rsidR="00B2089C" w:rsidRPr="0015743E" w:rsidRDefault="00B2089C" w:rsidP="002E49C0">
            <w:pPr>
              <w:rPr>
                <w:b/>
                <w:color w:val="050505"/>
              </w:rPr>
            </w:pPr>
          </w:p>
          <w:p w14:paraId="261AEEF5" w14:textId="77777777" w:rsidR="00B2089C" w:rsidRPr="0015743E" w:rsidRDefault="00B2089C" w:rsidP="002E49C0">
            <w:pPr>
              <w:rPr>
                <w:b/>
                <w:color w:val="050505"/>
              </w:rPr>
            </w:pPr>
          </w:p>
          <w:p w14:paraId="724DE68C" w14:textId="77777777" w:rsidR="00B2089C" w:rsidRPr="0015743E" w:rsidRDefault="00B2089C" w:rsidP="002E49C0">
            <w:pPr>
              <w:rPr>
                <w:b/>
                <w:color w:val="050505"/>
              </w:rPr>
            </w:pPr>
          </w:p>
          <w:p w14:paraId="319275E2" w14:textId="77777777" w:rsidR="00B2089C" w:rsidRPr="0015743E" w:rsidRDefault="00B2089C" w:rsidP="002E49C0">
            <w:pPr>
              <w:rPr>
                <w:b/>
                <w:color w:val="050505"/>
              </w:rPr>
            </w:pPr>
          </w:p>
          <w:p w14:paraId="5AC11DAA" w14:textId="77777777" w:rsidR="00B2089C" w:rsidRPr="0015743E" w:rsidRDefault="00B2089C" w:rsidP="002E49C0">
            <w:pPr>
              <w:rPr>
                <w:b/>
                <w:color w:val="050505"/>
              </w:rPr>
            </w:pPr>
          </w:p>
          <w:p w14:paraId="3D9BF64C" w14:textId="77777777" w:rsidR="00E453B7" w:rsidRPr="0015743E" w:rsidRDefault="00E453B7" w:rsidP="002E49C0">
            <w:pPr>
              <w:rPr>
                <w:b/>
                <w:color w:val="050505"/>
              </w:rPr>
            </w:pPr>
          </w:p>
          <w:p w14:paraId="23449EE6" w14:textId="77777777" w:rsidR="008F790E" w:rsidRPr="0015743E" w:rsidRDefault="008F790E" w:rsidP="002E49C0">
            <w:pPr>
              <w:rPr>
                <w:b/>
                <w:color w:val="050505"/>
              </w:rPr>
            </w:pPr>
          </w:p>
          <w:p w14:paraId="1A909681" w14:textId="77777777" w:rsidR="008F790E" w:rsidRPr="0015743E" w:rsidRDefault="008F790E" w:rsidP="002E49C0">
            <w:pPr>
              <w:rPr>
                <w:b/>
                <w:color w:val="050505"/>
              </w:rPr>
            </w:pPr>
          </w:p>
          <w:p w14:paraId="37EA8823" w14:textId="77777777" w:rsidR="008F790E" w:rsidRPr="0015743E" w:rsidRDefault="008F790E" w:rsidP="002E49C0">
            <w:pPr>
              <w:rPr>
                <w:b/>
                <w:color w:val="050505"/>
              </w:rPr>
            </w:pPr>
          </w:p>
          <w:p w14:paraId="3B75862D" w14:textId="77777777" w:rsidR="008F790E" w:rsidRPr="0015743E" w:rsidRDefault="008F790E" w:rsidP="002E49C0">
            <w:pPr>
              <w:rPr>
                <w:b/>
                <w:color w:val="050505"/>
              </w:rPr>
            </w:pPr>
          </w:p>
          <w:p w14:paraId="26A92F8F" w14:textId="77777777" w:rsidR="00532E69" w:rsidRPr="0015743E" w:rsidRDefault="00532E69" w:rsidP="002E49C0">
            <w:pPr>
              <w:rPr>
                <w:b/>
                <w:color w:val="050505"/>
              </w:rPr>
            </w:pPr>
          </w:p>
          <w:p w14:paraId="4392582A" w14:textId="77777777" w:rsidR="00F73F1E" w:rsidRPr="0015743E" w:rsidRDefault="00F73F1E" w:rsidP="002E49C0">
            <w:pPr>
              <w:rPr>
                <w:b/>
                <w:color w:val="050505"/>
              </w:rPr>
            </w:pPr>
          </w:p>
          <w:p w14:paraId="604D2D94" w14:textId="77777777" w:rsidR="002E49C0" w:rsidRPr="0015743E" w:rsidRDefault="002E49C0" w:rsidP="002E49C0">
            <w:pPr>
              <w:rPr>
                <w:color w:val="050505"/>
              </w:rPr>
            </w:pPr>
            <w:r w:rsidRPr="0015743E">
              <w:rPr>
                <w:b/>
                <w:color w:val="050505"/>
              </w:rPr>
              <w:t>B.</w:t>
            </w:r>
            <w:r w:rsidRPr="0015743E">
              <w:rPr>
                <w:color w:val="050505"/>
              </w:rPr>
              <w:t xml:space="preserve">  Name of Managing Company/Agency:</w:t>
            </w:r>
          </w:p>
          <w:p w14:paraId="0BDA7D4E" w14:textId="77777777" w:rsidR="00E44111" w:rsidRPr="0015743E" w:rsidRDefault="00E44111" w:rsidP="002E49C0">
            <w:pPr>
              <w:rPr>
                <w:color w:val="050505"/>
              </w:rPr>
            </w:pPr>
          </w:p>
          <w:p w14:paraId="5805DA73" w14:textId="77777777" w:rsidR="002E49C0" w:rsidRPr="0015743E" w:rsidRDefault="002E49C0" w:rsidP="002E49C0">
            <w:pPr>
              <w:rPr>
                <w:color w:val="050505"/>
              </w:rPr>
            </w:pPr>
          </w:p>
          <w:p w14:paraId="739A41B2" w14:textId="77777777" w:rsidR="00B2089C" w:rsidRPr="0015743E" w:rsidRDefault="00B2089C" w:rsidP="002E49C0">
            <w:pPr>
              <w:rPr>
                <w:color w:val="050505"/>
              </w:rPr>
            </w:pPr>
          </w:p>
          <w:p w14:paraId="7FD73449" w14:textId="77777777" w:rsidR="00B2089C" w:rsidRPr="0015743E" w:rsidRDefault="00B2089C" w:rsidP="002E49C0">
            <w:pPr>
              <w:rPr>
                <w:color w:val="050505"/>
              </w:rPr>
            </w:pPr>
          </w:p>
          <w:p w14:paraId="7DFDC0A3" w14:textId="77777777" w:rsidR="00B2089C" w:rsidRPr="0015743E" w:rsidRDefault="00B2089C" w:rsidP="002E49C0">
            <w:pPr>
              <w:rPr>
                <w:color w:val="050505"/>
              </w:rPr>
            </w:pPr>
          </w:p>
          <w:p w14:paraId="0AD4319E" w14:textId="77777777" w:rsidR="00B2089C" w:rsidRPr="0015743E" w:rsidRDefault="00B2089C" w:rsidP="002E49C0">
            <w:pPr>
              <w:rPr>
                <w:color w:val="050505"/>
              </w:rPr>
            </w:pPr>
          </w:p>
          <w:p w14:paraId="09802C61" w14:textId="77777777" w:rsidR="00B2089C" w:rsidRPr="0015743E" w:rsidRDefault="00B2089C" w:rsidP="002E49C0">
            <w:pPr>
              <w:rPr>
                <w:color w:val="050505"/>
              </w:rPr>
            </w:pPr>
          </w:p>
          <w:p w14:paraId="15333EA3" w14:textId="77777777" w:rsidR="00EE5A78" w:rsidRPr="0015743E" w:rsidRDefault="00EE5A78" w:rsidP="002E49C0">
            <w:pPr>
              <w:rPr>
                <w:color w:val="050505"/>
              </w:rPr>
            </w:pPr>
          </w:p>
          <w:p w14:paraId="69F6ABEF" w14:textId="77777777" w:rsidR="002F7ED0" w:rsidRPr="0015743E" w:rsidRDefault="002F7ED0" w:rsidP="002E49C0">
            <w:pPr>
              <w:rPr>
                <w:color w:val="050505"/>
              </w:rPr>
            </w:pPr>
          </w:p>
          <w:p w14:paraId="372EDCEC" w14:textId="77777777" w:rsidR="002F7ED0" w:rsidRPr="0015743E" w:rsidRDefault="002F7ED0" w:rsidP="002E49C0">
            <w:pPr>
              <w:rPr>
                <w:color w:val="050505"/>
              </w:rPr>
            </w:pPr>
          </w:p>
          <w:p w14:paraId="1BDE0F32" w14:textId="77777777" w:rsidR="002F7ED0" w:rsidRPr="0015743E" w:rsidRDefault="002F7ED0" w:rsidP="002E49C0">
            <w:pPr>
              <w:rPr>
                <w:color w:val="050505"/>
              </w:rPr>
            </w:pPr>
          </w:p>
          <w:p w14:paraId="30F9B341" w14:textId="77777777" w:rsidR="002F7ED0" w:rsidRPr="0015743E" w:rsidRDefault="002F7ED0" w:rsidP="002E49C0">
            <w:pPr>
              <w:rPr>
                <w:color w:val="050505"/>
              </w:rPr>
            </w:pPr>
          </w:p>
          <w:p w14:paraId="765E8007" w14:textId="77777777" w:rsidR="001D7D3D" w:rsidRPr="0015743E" w:rsidRDefault="001D7D3D" w:rsidP="002E49C0">
            <w:pPr>
              <w:rPr>
                <w:color w:val="050505"/>
              </w:rPr>
            </w:pPr>
          </w:p>
          <w:p w14:paraId="22628E52" w14:textId="77777777" w:rsidR="001D7D3D" w:rsidRPr="0015743E" w:rsidRDefault="001D7D3D" w:rsidP="002E49C0">
            <w:pPr>
              <w:rPr>
                <w:color w:val="050505"/>
              </w:rPr>
            </w:pPr>
          </w:p>
          <w:p w14:paraId="39FAAA58" w14:textId="77777777" w:rsidR="001D7D3D" w:rsidRPr="0015743E" w:rsidRDefault="001D7D3D" w:rsidP="002E49C0">
            <w:pPr>
              <w:rPr>
                <w:color w:val="050505"/>
              </w:rPr>
            </w:pPr>
          </w:p>
          <w:p w14:paraId="6065C18A" w14:textId="77777777" w:rsidR="001D7D3D" w:rsidRPr="0015743E" w:rsidRDefault="001D7D3D" w:rsidP="002E49C0">
            <w:pPr>
              <w:rPr>
                <w:color w:val="050505"/>
              </w:rPr>
            </w:pPr>
          </w:p>
          <w:p w14:paraId="3ABEC797" w14:textId="77777777" w:rsidR="001D7D3D" w:rsidRPr="0015743E" w:rsidRDefault="001D7D3D" w:rsidP="002E49C0">
            <w:pPr>
              <w:rPr>
                <w:color w:val="050505"/>
              </w:rPr>
            </w:pPr>
          </w:p>
          <w:p w14:paraId="43FBBA61" w14:textId="77777777" w:rsidR="001D7D3D" w:rsidRPr="0015743E" w:rsidRDefault="001D7D3D" w:rsidP="002E49C0">
            <w:pPr>
              <w:rPr>
                <w:color w:val="050505"/>
              </w:rPr>
            </w:pPr>
          </w:p>
          <w:p w14:paraId="2B2A02DE" w14:textId="77777777" w:rsidR="001D7D3D" w:rsidRPr="0015743E" w:rsidRDefault="001D7D3D" w:rsidP="002E49C0">
            <w:pPr>
              <w:rPr>
                <w:color w:val="050505"/>
              </w:rPr>
            </w:pPr>
          </w:p>
          <w:p w14:paraId="05BCBA25" w14:textId="77777777" w:rsidR="001D7D3D" w:rsidRPr="0015743E" w:rsidRDefault="001D7D3D" w:rsidP="002E49C0">
            <w:pPr>
              <w:rPr>
                <w:color w:val="050505"/>
              </w:rPr>
            </w:pPr>
          </w:p>
          <w:p w14:paraId="343DD976" w14:textId="77777777" w:rsidR="001D7D3D" w:rsidRPr="0015743E" w:rsidRDefault="001D7D3D" w:rsidP="002E49C0">
            <w:pPr>
              <w:rPr>
                <w:color w:val="050505"/>
              </w:rPr>
            </w:pPr>
          </w:p>
          <w:p w14:paraId="43CC4A4D" w14:textId="77777777" w:rsidR="001D7D3D" w:rsidRPr="0015743E" w:rsidRDefault="001D7D3D" w:rsidP="002E49C0">
            <w:pPr>
              <w:rPr>
                <w:color w:val="050505"/>
              </w:rPr>
            </w:pPr>
          </w:p>
          <w:p w14:paraId="0F4B3BED" w14:textId="77777777" w:rsidR="001D7D3D" w:rsidRPr="0015743E" w:rsidRDefault="001D7D3D" w:rsidP="002E49C0">
            <w:pPr>
              <w:rPr>
                <w:color w:val="050505"/>
              </w:rPr>
            </w:pPr>
          </w:p>
          <w:p w14:paraId="54469F4E" w14:textId="77777777" w:rsidR="001D7D3D" w:rsidRPr="0015743E" w:rsidRDefault="001D7D3D" w:rsidP="002E49C0">
            <w:pPr>
              <w:rPr>
                <w:color w:val="050505"/>
              </w:rPr>
            </w:pPr>
          </w:p>
          <w:p w14:paraId="345A539F" w14:textId="77777777" w:rsidR="001D7D3D" w:rsidRPr="0015743E" w:rsidRDefault="001D7D3D" w:rsidP="002E49C0">
            <w:pPr>
              <w:rPr>
                <w:color w:val="050505"/>
              </w:rPr>
            </w:pPr>
          </w:p>
          <w:p w14:paraId="0846BDE7" w14:textId="77777777" w:rsidR="00185136" w:rsidRPr="0015743E" w:rsidRDefault="00185136" w:rsidP="002E49C0">
            <w:pPr>
              <w:rPr>
                <w:color w:val="050505"/>
              </w:rPr>
            </w:pPr>
          </w:p>
          <w:p w14:paraId="1CEFF0CE" w14:textId="77777777" w:rsidR="00185136" w:rsidRPr="0015743E" w:rsidRDefault="00185136" w:rsidP="002E49C0">
            <w:pPr>
              <w:rPr>
                <w:color w:val="050505"/>
              </w:rPr>
            </w:pPr>
          </w:p>
          <w:p w14:paraId="3BF5D6EB" w14:textId="77777777" w:rsidR="00185136" w:rsidRPr="0015743E" w:rsidRDefault="00185136" w:rsidP="002E49C0">
            <w:pPr>
              <w:rPr>
                <w:color w:val="050505"/>
              </w:rPr>
            </w:pPr>
          </w:p>
          <w:p w14:paraId="6142C52B" w14:textId="77777777" w:rsidR="00185136" w:rsidRPr="0015743E" w:rsidRDefault="00185136" w:rsidP="002E49C0">
            <w:pPr>
              <w:rPr>
                <w:color w:val="050505"/>
              </w:rPr>
            </w:pPr>
          </w:p>
          <w:p w14:paraId="5992ED9E" w14:textId="77777777" w:rsidR="00185136" w:rsidRPr="0015743E" w:rsidRDefault="00185136" w:rsidP="002E49C0">
            <w:pPr>
              <w:rPr>
                <w:color w:val="050505"/>
              </w:rPr>
            </w:pPr>
          </w:p>
          <w:p w14:paraId="74B2AEEC" w14:textId="77777777" w:rsidR="001D7D3D" w:rsidRPr="0015743E" w:rsidRDefault="001D7D3D" w:rsidP="002E49C0">
            <w:pPr>
              <w:rPr>
                <w:color w:val="050505"/>
              </w:rPr>
            </w:pPr>
          </w:p>
          <w:p w14:paraId="05ED7C7D" w14:textId="77777777" w:rsidR="00DD40E7" w:rsidRPr="0015743E" w:rsidRDefault="00DD40E7" w:rsidP="002E49C0">
            <w:pPr>
              <w:rPr>
                <w:color w:val="050505"/>
              </w:rPr>
            </w:pPr>
          </w:p>
          <w:p w14:paraId="02CD7858" w14:textId="77777777" w:rsidR="00DD40E7" w:rsidRPr="0015743E" w:rsidRDefault="00DD40E7" w:rsidP="002E49C0">
            <w:pPr>
              <w:rPr>
                <w:color w:val="050505"/>
              </w:rPr>
            </w:pPr>
          </w:p>
          <w:p w14:paraId="1F8E6C89" w14:textId="77777777" w:rsidR="00DD40E7" w:rsidRPr="0015743E" w:rsidRDefault="00DD40E7" w:rsidP="002E49C0">
            <w:pPr>
              <w:rPr>
                <w:color w:val="050505"/>
              </w:rPr>
            </w:pPr>
          </w:p>
          <w:p w14:paraId="35E68FD3" w14:textId="77777777" w:rsidR="00DD40E7" w:rsidRPr="0015743E" w:rsidRDefault="00DD40E7" w:rsidP="002E49C0">
            <w:pPr>
              <w:rPr>
                <w:color w:val="050505"/>
              </w:rPr>
            </w:pPr>
          </w:p>
          <w:p w14:paraId="69286A24" w14:textId="77777777" w:rsidR="00DD40E7" w:rsidRPr="0015743E" w:rsidRDefault="00DD40E7" w:rsidP="002E49C0">
            <w:pPr>
              <w:rPr>
                <w:color w:val="050505"/>
              </w:rPr>
            </w:pPr>
          </w:p>
          <w:p w14:paraId="4E7CD4C6" w14:textId="77777777" w:rsidR="002F7ED0" w:rsidRPr="0015743E" w:rsidRDefault="002F7ED0" w:rsidP="002E49C0">
            <w:pPr>
              <w:rPr>
                <w:color w:val="050505"/>
              </w:rPr>
            </w:pPr>
          </w:p>
          <w:p w14:paraId="25FB86C6" w14:textId="77777777" w:rsidR="002E49C0" w:rsidRPr="0015743E" w:rsidRDefault="002E49C0" w:rsidP="002E49C0">
            <w:pPr>
              <w:rPr>
                <w:color w:val="050505"/>
              </w:rPr>
            </w:pPr>
          </w:p>
          <w:p w14:paraId="3D6E2169" w14:textId="77777777" w:rsidR="002E49C0" w:rsidRPr="0015743E" w:rsidRDefault="002E49C0" w:rsidP="002E49C0">
            <w:pPr>
              <w:rPr>
                <w:color w:val="050505"/>
              </w:rPr>
            </w:pPr>
            <w:r w:rsidRPr="0015743E">
              <w:rPr>
                <w:b/>
                <w:color w:val="050505"/>
              </w:rPr>
              <w:t>C.</w:t>
            </w:r>
            <w:r w:rsidRPr="0015743E">
              <w:rPr>
                <w:color w:val="050505"/>
              </w:rPr>
              <w:t xml:space="preserve">  Name of Other Agent:</w:t>
            </w:r>
          </w:p>
          <w:p w14:paraId="45049DEC" w14:textId="77777777" w:rsidR="002E49C0" w:rsidRPr="0015743E" w:rsidRDefault="002E49C0" w:rsidP="002E49C0">
            <w:pPr>
              <w:rPr>
                <w:color w:val="050505"/>
              </w:rPr>
            </w:pPr>
          </w:p>
          <w:p w14:paraId="5D2B4C56" w14:textId="77777777" w:rsidR="002E49C0" w:rsidRPr="0015743E" w:rsidRDefault="002E49C0" w:rsidP="002E49C0">
            <w:pPr>
              <w:rPr>
                <w:color w:val="050505"/>
              </w:rPr>
            </w:pPr>
          </w:p>
          <w:p w14:paraId="611C64C5" w14:textId="77777777" w:rsidR="002E49C0" w:rsidRPr="0015743E" w:rsidRDefault="002E49C0" w:rsidP="002E49C0">
            <w:pPr>
              <w:rPr>
                <w:color w:val="050505"/>
              </w:rPr>
            </w:pPr>
          </w:p>
          <w:p w14:paraId="1952B821" w14:textId="77777777" w:rsidR="002E49C0" w:rsidRPr="0015743E" w:rsidRDefault="002E49C0" w:rsidP="002E49C0">
            <w:pPr>
              <w:rPr>
                <w:color w:val="050505"/>
              </w:rPr>
            </w:pPr>
          </w:p>
          <w:p w14:paraId="156E864F" w14:textId="77777777" w:rsidR="00EE5A78" w:rsidRPr="0015743E" w:rsidRDefault="00EE5A78" w:rsidP="002E49C0">
            <w:pPr>
              <w:rPr>
                <w:color w:val="050505"/>
              </w:rPr>
            </w:pPr>
          </w:p>
          <w:p w14:paraId="4C2340A4" w14:textId="77777777" w:rsidR="00EE5A78" w:rsidRPr="0015743E" w:rsidRDefault="00EE5A78" w:rsidP="002E49C0">
            <w:pPr>
              <w:rPr>
                <w:color w:val="050505"/>
              </w:rPr>
            </w:pPr>
          </w:p>
          <w:p w14:paraId="7F73B967" w14:textId="77777777" w:rsidR="0070687F" w:rsidRPr="0015743E" w:rsidRDefault="0070687F" w:rsidP="002E49C0">
            <w:pPr>
              <w:rPr>
                <w:color w:val="050505"/>
              </w:rPr>
            </w:pPr>
          </w:p>
          <w:p w14:paraId="159C9EDB" w14:textId="77777777" w:rsidR="002F7ED0" w:rsidRPr="0015743E" w:rsidRDefault="002F7ED0" w:rsidP="002E49C0">
            <w:pPr>
              <w:rPr>
                <w:color w:val="050505"/>
              </w:rPr>
            </w:pPr>
          </w:p>
          <w:p w14:paraId="3486E365" w14:textId="77777777" w:rsidR="00596E18" w:rsidRDefault="00596E18" w:rsidP="002F7ED0">
            <w:pPr>
              <w:rPr>
                <w:color w:val="050505"/>
              </w:rPr>
            </w:pPr>
          </w:p>
          <w:p w14:paraId="35CE5722" w14:textId="77777777" w:rsidR="004C527A" w:rsidRDefault="004C527A" w:rsidP="002F7ED0">
            <w:pPr>
              <w:rPr>
                <w:color w:val="050505"/>
              </w:rPr>
            </w:pPr>
          </w:p>
          <w:p w14:paraId="47F18B18" w14:textId="77777777" w:rsidR="004C527A" w:rsidRPr="0015743E" w:rsidRDefault="004C527A" w:rsidP="002F7ED0">
            <w:pPr>
              <w:rPr>
                <w:color w:val="050505"/>
              </w:rPr>
            </w:pPr>
          </w:p>
          <w:p w14:paraId="1871E619" w14:textId="77777777" w:rsidR="00596E18" w:rsidRPr="0015743E" w:rsidRDefault="00596E18" w:rsidP="002F7ED0">
            <w:pPr>
              <w:rPr>
                <w:color w:val="050505"/>
              </w:rPr>
            </w:pPr>
          </w:p>
          <w:p w14:paraId="64950068" w14:textId="77777777" w:rsidR="00596E18" w:rsidRPr="0015743E" w:rsidRDefault="00596E18" w:rsidP="002F7ED0">
            <w:pPr>
              <w:rPr>
                <w:color w:val="050505"/>
              </w:rPr>
            </w:pPr>
          </w:p>
          <w:p w14:paraId="433D7FE1" w14:textId="77777777" w:rsidR="002F7ED0" w:rsidRPr="0015743E" w:rsidRDefault="002F7ED0" w:rsidP="002F7ED0">
            <w:pPr>
              <w:rPr>
                <w:color w:val="050505"/>
              </w:rPr>
            </w:pPr>
            <w:r w:rsidRPr="0015743E">
              <w:rPr>
                <w:color w:val="050505"/>
              </w:rPr>
              <w:t>Street Address/P.O. Box:</w:t>
            </w:r>
          </w:p>
          <w:p w14:paraId="295FBC5F" w14:textId="77777777" w:rsidR="00A64F3E" w:rsidRPr="0015743E" w:rsidRDefault="00A64F3E" w:rsidP="002F7ED0">
            <w:pPr>
              <w:rPr>
                <w:color w:val="050505"/>
              </w:rPr>
            </w:pPr>
          </w:p>
          <w:p w14:paraId="58CA55FD" w14:textId="77777777" w:rsidR="002F7ED0" w:rsidRPr="0015743E" w:rsidRDefault="002F7ED0" w:rsidP="002F7ED0">
            <w:pPr>
              <w:rPr>
                <w:color w:val="050505"/>
              </w:rPr>
            </w:pPr>
            <w:r w:rsidRPr="0015743E">
              <w:rPr>
                <w:color w:val="050505"/>
              </w:rPr>
              <w:t>City:</w:t>
            </w:r>
          </w:p>
          <w:p w14:paraId="65519DB4" w14:textId="77777777" w:rsidR="002F7ED0" w:rsidRPr="0015743E" w:rsidRDefault="002F7ED0" w:rsidP="002F7ED0">
            <w:pPr>
              <w:rPr>
                <w:color w:val="050505"/>
              </w:rPr>
            </w:pPr>
            <w:r w:rsidRPr="0015743E">
              <w:rPr>
                <w:color w:val="050505"/>
              </w:rPr>
              <w:t>State:</w:t>
            </w:r>
          </w:p>
          <w:p w14:paraId="071BF795" w14:textId="77777777" w:rsidR="002F7ED0" w:rsidRPr="0015743E" w:rsidRDefault="002F7ED0" w:rsidP="002F7ED0">
            <w:pPr>
              <w:rPr>
                <w:color w:val="050505"/>
              </w:rPr>
            </w:pPr>
            <w:r w:rsidRPr="0015743E">
              <w:rPr>
                <w:color w:val="050505"/>
              </w:rPr>
              <w:t>Zip Code:</w:t>
            </w:r>
          </w:p>
          <w:p w14:paraId="56F5C5E7" w14:textId="77777777" w:rsidR="0070687F" w:rsidRPr="0015743E" w:rsidRDefault="0070687F" w:rsidP="002E49C0">
            <w:pPr>
              <w:rPr>
                <w:color w:val="050505"/>
              </w:rPr>
            </w:pPr>
          </w:p>
          <w:p w14:paraId="2DB6004B" w14:textId="77777777" w:rsidR="0070687F" w:rsidRPr="0015743E" w:rsidRDefault="0070687F" w:rsidP="002E49C0">
            <w:pPr>
              <w:rPr>
                <w:color w:val="050505"/>
              </w:rPr>
            </w:pPr>
          </w:p>
          <w:p w14:paraId="3A35FAC3" w14:textId="77777777" w:rsidR="0070687F" w:rsidRPr="0015743E" w:rsidRDefault="0070687F" w:rsidP="002E49C0">
            <w:pPr>
              <w:rPr>
                <w:color w:val="050505"/>
              </w:rPr>
            </w:pPr>
          </w:p>
          <w:p w14:paraId="43E1E98D" w14:textId="77777777" w:rsidR="0070687F" w:rsidRPr="0015743E" w:rsidRDefault="0070687F" w:rsidP="002E49C0">
            <w:pPr>
              <w:rPr>
                <w:color w:val="050505"/>
              </w:rPr>
            </w:pPr>
          </w:p>
          <w:p w14:paraId="4CC9907A" w14:textId="77777777" w:rsidR="0070687F" w:rsidRPr="0015743E" w:rsidRDefault="0070687F" w:rsidP="002E49C0">
            <w:pPr>
              <w:rPr>
                <w:color w:val="050505"/>
              </w:rPr>
            </w:pPr>
          </w:p>
          <w:p w14:paraId="6BB87262" w14:textId="77777777" w:rsidR="00A64F3E" w:rsidRPr="0015743E" w:rsidRDefault="00A64F3E" w:rsidP="002E49C0">
            <w:pPr>
              <w:rPr>
                <w:color w:val="050505"/>
              </w:rPr>
            </w:pPr>
          </w:p>
          <w:p w14:paraId="1E09002E" w14:textId="77777777" w:rsidR="00B536F4" w:rsidRPr="0015743E" w:rsidRDefault="00B536F4" w:rsidP="002E49C0">
            <w:pPr>
              <w:rPr>
                <w:color w:val="050505"/>
              </w:rPr>
            </w:pPr>
          </w:p>
          <w:p w14:paraId="5A58B1D0" w14:textId="77777777" w:rsidR="00532E69" w:rsidRPr="0015743E" w:rsidRDefault="00532E69" w:rsidP="0070687F">
            <w:pPr>
              <w:rPr>
                <w:color w:val="050505"/>
              </w:rPr>
            </w:pPr>
          </w:p>
          <w:p w14:paraId="17AA4EE2" w14:textId="77777777" w:rsidR="00532E69" w:rsidRPr="0015743E" w:rsidRDefault="00532E69" w:rsidP="0070687F">
            <w:pPr>
              <w:rPr>
                <w:color w:val="050505"/>
              </w:rPr>
            </w:pPr>
          </w:p>
          <w:p w14:paraId="7BA0F12A" w14:textId="77777777" w:rsidR="0070687F" w:rsidRPr="0015743E" w:rsidRDefault="0070687F" w:rsidP="0070687F">
            <w:pPr>
              <w:rPr>
                <w:color w:val="050505"/>
              </w:rPr>
            </w:pPr>
            <w:r w:rsidRPr="0015743E">
              <w:rPr>
                <w:color w:val="050505"/>
              </w:rPr>
              <w:t>Telephone Number (include area code):</w:t>
            </w:r>
          </w:p>
          <w:p w14:paraId="6850D9E2" w14:textId="77777777" w:rsidR="0070687F" w:rsidRPr="0015743E" w:rsidRDefault="0070687F" w:rsidP="002E49C0">
            <w:pPr>
              <w:rPr>
                <w:color w:val="050505"/>
              </w:rPr>
            </w:pPr>
          </w:p>
          <w:p w14:paraId="00C39616" w14:textId="77777777" w:rsidR="0070687F" w:rsidRPr="0015743E" w:rsidRDefault="0070687F" w:rsidP="0070687F">
            <w:pPr>
              <w:rPr>
                <w:color w:val="050505"/>
              </w:rPr>
            </w:pPr>
            <w:r w:rsidRPr="0015743E">
              <w:rPr>
                <w:color w:val="050505"/>
              </w:rPr>
              <w:t>Fax Number (include area code):</w:t>
            </w:r>
          </w:p>
          <w:p w14:paraId="6A617B71" w14:textId="77777777" w:rsidR="0070687F" w:rsidRPr="0015743E" w:rsidRDefault="0070687F" w:rsidP="002E49C0">
            <w:pPr>
              <w:rPr>
                <w:color w:val="050505"/>
              </w:rPr>
            </w:pPr>
          </w:p>
          <w:p w14:paraId="38C999C2" w14:textId="77777777" w:rsidR="0070687F" w:rsidRPr="0015743E" w:rsidRDefault="0070687F" w:rsidP="002E49C0">
            <w:pPr>
              <w:rPr>
                <w:color w:val="050505"/>
              </w:rPr>
            </w:pPr>
          </w:p>
          <w:p w14:paraId="291C8883" w14:textId="77777777" w:rsidR="0070687F" w:rsidRPr="0015743E" w:rsidRDefault="0070687F" w:rsidP="002E49C0">
            <w:pPr>
              <w:rPr>
                <w:color w:val="050505"/>
              </w:rPr>
            </w:pPr>
          </w:p>
          <w:p w14:paraId="46ADC5AF" w14:textId="77777777" w:rsidR="0070687F" w:rsidRPr="0015743E" w:rsidRDefault="0070687F" w:rsidP="0070687F">
            <w:pPr>
              <w:rPr>
                <w:color w:val="050505"/>
              </w:rPr>
            </w:pPr>
            <w:r w:rsidRPr="0015743E">
              <w:rPr>
                <w:color w:val="050505"/>
              </w:rPr>
              <w:t>Web site address:</w:t>
            </w:r>
          </w:p>
          <w:p w14:paraId="138597FA" w14:textId="77777777" w:rsidR="0070687F" w:rsidRPr="0015743E" w:rsidRDefault="0070687F" w:rsidP="002E49C0">
            <w:pPr>
              <w:rPr>
                <w:color w:val="050505"/>
              </w:rPr>
            </w:pPr>
          </w:p>
          <w:p w14:paraId="07241DA7" w14:textId="77777777" w:rsidR="0070687F" w:rsidRPr="0015743E" w:rsidRDefault="0070687F" w:rsidP="002E49C0">
            <w:pPr>
              <w:rPr>
                <w:color w:val="050505"/>
              </w:rPr>
            </w:pPr>
          </w:p>
          <w:p w14:paraId="0F923C41" w14:textId="77777777" w:rsidR="0070687F" w:rsidRPr="0015743E" w:rsidRDefault="0070687F" w:rsidP="002E49C0">
            <w:pPr>
              <w:rPr>
                <w:color w:val="050505"/>
              </w:rPr>
            </w:pPr>
          </w:p>
          <w:p w14:paraId="781E4002" w14:textId="77777777" w:rsidR="002E49C0" w:rsidRPr="0015743E" w:rsidRDefault="002E49C0" w:rsidP="002E49C0">
            <w:pPr>
              <w:rPr>
                <w:color w:val="080808"/>
                <w:w w:val="105"/>
              </w:rPr>
            </w:pPr>
            <w:r w:rsidRPr="0015743E">
              <w:rPr>
                <w:b/>
                <w:color w:val="050505"/>
              </w:rPr>
              <w:t>D.</w:t>
            </w:r>
            <w:r w:rsidRPr="0015743E">
              <w:rPr>
                <w:color w:val="050505"/>
              </w:rPr>
              <w:t xml:space="preserve">  </w:t>
            </w:r>
            <w:r w:rsidRPr="0015743E">
              <w:rPr>
                <w:color w:val="080808"/>
              </w:rPr>
              <w:t xml:space="preserve">Continuation, </w:t>
            </w:r>
            <w:r w:rsidRPr="0015743E">
              <w:rPr>
                <w:color w:val="080808"/>
                <w:spacing w:val="13"/>
              </w:rPr>
              <w:t xml:space="preserve"> </w:t>
            </w:r>
            <w:r w:rsidRPr="0015743E">
              <w:rPr>
                <w:color w:val="080808"/>
              </w:rPr>
              <w:t>if</w:t>
            </w:r>
            <w:r w:rsidRPr="0015743E">
              <w:rPr>
                <w:color w:val="080808"/>
                <w:spacing w:val="-2"/>
              </w:rPr>
              <w:t xml:space="preserve"> </w:t>
            </w:r>
            <w:r w:rsidRPr="0015743E">
              <w:rPr>
                <w:color w:val="080808"/>
              </w:rPr>
              <w:t>needed,</w:t>
            </w:r>
            <w:r w:rsidRPr="0015743E">
              <w:rPr>
                <w:color w:val="080808"/>
                <w:spacing w:val="30"/>
              </w:rPr>
              <w:t xml:space="preserve"> </w:t>
            </w:r>
            <w:r w:rsidRPr="0015743E">
              <w:rPr>
                <w:color w:val="080808"/>
              </w:rPr>
              <w:t>to</w:t>
            </w:r>
            <w:r w:rsidRPr="0015743E">
              <w:rPr>
                <w:color w:val="080808"/>
                <w:spacing w:val="15"/>
              </w:rPr>
              <w:t xml:space="preserve"> </w:t>
            </w:r>
            <w:r w:rsidRPr="0015743E">
              <w:rPr>
                <w:color w:val="080808"/>
              </w:rPr>
              <w:t>provide</w:t>
            </w:r>
            <w:r w:rsidRPr="0015743E">
              <w:rPr>
                <w:color w:val="080808"/>
                <w:spacing w:val="22"/>
              </w:rPr>
              <w:t xml:space="preserve"> </w:t>
            </w:r>
            <w:r w:rsidRPr="0015743E">
              <w:rPr>
                <w:color w:val="080808"/>
              </w:rPr>
              <w:t>information</w:t>
            </w:r>
            <w:r w:rsidRPr="0015743E">
              <w:rPr>
                <w:color w:val="080808"/>
                <w:spacing w:val="41"/>
              </w:rPr>
              <w:t xml:space="preserve"> </w:t>
            </w:r>
            <w:r w:rsidRPr="0015743E">
              <w:rPr>
                <w:color w:val="080808"/>
              </w:rPr>
              <w:t>for</w:t>
            </w:r>
            <w:r w:rsidRPr="0015743E">
              <w:rPr>
                <w:color w:val="080808"/>
                <w:spacing w:val="20"/>
              </w:rPr>
              <w:t xml:space="preserve"> </w:t>
            </w:r>
            <w:r w:rsidRPr="0015743E">
              <w:rPr>
                <w:color w:val="080808"/>
              </w:rPr>
              <w:t>additional</w:t>
            </w:r>
            <w:r w:rsidRPr="0015743E">
              <w:rPr>
                <w:color w:val="080808"/>
                <w:spacing w:val="26"/>
              </w:rPr>
              <w:t xml:space="preserve"> </w:t>
            </w:r>
            <w:r w:rsidRPr="0015743E">
              <w:rPr>
                <w:color w:val="080808"/>
              </w:rPr>
              <w:t>management</w:t>
            </w:r>
            <w:r w:rsidRPr="0015743E">
              <w:rPr>
                <w:color w:val="080808"/>
                <w:spacing w:val="46"/>
              </w:rPr>
              <w:t xml:space="preserve"> </w:t>
            </w:r>
            <w:r w:rsidRPr="0015743E">
              <w:rPr>
                <w:color w:val="080808"/>
                <w:w w:val="104"/>
              </w:rPr>
              <w:t>companie</w:t>
            </w:r>
            <w:r w:rsidRPr="0015743E">
              <w:rPr>
                <w:color w:val="080808"/>
                <w:spacing w:val="-11"/>
                <w:w w:val="104"/>
              </w:rPr>
              <w:t>s</w:t>
            </w:r>
            <w:r w:rsidRPr="0015743E">
              <w:rPr>
                <w:color w:val="2F2F2F"/>
                <w:spacing w:val="1"/>
                <w:w w:val="104"/>
              </w:rPr>
              <w:t>/</w:t>
            </w:r>
            <w:r w:rsidRPr="0015743E">
              <w:rPr>
                <w:color w:val="080808"/>
                <w:w w:val="104"/>
              </w:rPr>
              <w:t>agencies,</w:t>
            </w:r>
            <w:r w:rsidRPr="0015743E">
              <w:rPr>
                <w:color w:val="080808"/>
                <w:spacing w:val="10"/>
                <w:w w:val="104"/>
              </w:rPr>
              <w:t xml:space="preserve"> </w:t>
            </w:r>
            <w:r w:rsidRPr="0015743E">
              <w:rPr>
                <w:color w:val="080808"/>
              </w:rPr>
              <w:t>regional</w:t>
            </w:r>
            <w:r w:rsidRPr="0015743E">
              <w:rPr>
                <w:color w:val="080808"/>
                <w:spacing w:val="25"/>
              </w:rPr>
              <w:t xml:space="preserve"> </w:t>
            </w:r>
            <w:r w:rsidRPr="0015743E">
              <w:rPr>
                <w:color w:val="080808"/>
              </w:rPr>
              <w:t>center</w:t>
            </w:r>
            <w:r w:rsidRPr="0015743E">
              <w:rPr>
                <w:color w:val="080808"/>
                <w:spacing w:val="26"/>
              </w:rPr>
              <w:t xml:space="preserve"> </w:t>
            </w:r>
            <w:r w:rsidRPr="0015743E">
              <w:rPr>
                <w:color w:val="080808"/>
              </w:rPr>
              <w:t>principals,</w:t>
            </w:r>
            <w:r w:rsidRPr="0015743E">
              <w:rPr>
                <w:color w:val="080808"/>
                <w:spacing w:val="27"/>
              </w:rPr>
              <w:t xml:space="preserve"> </w:t>
            </w:r>
            <w:r w:rsidRPr="0015743E">
              <w:rPr>
                <w:color w:val="080808"/>
                <w:w w:val="105"/>
              </w:rPr>
              <w:t xml:space="preserve">agents, </w:t>
            </w:r>
            <w:r w:rsidRPr="0015743E">
              <w:rPr>
                <w:color w:val="080808"/>
              </w:rPr>
              <w:t>individuals</w:t>
            </w:r>
            <w:r w:rsidRPr="0015743E">
              <w:rPr>
                <w:color w:val="080808"/>
                <w:spacing w:val="39"/>
              </w:rPr>
              <w:t xml:space="preserve"> </w:t>
            </w:r>
            <w:r w:rsidRPr="0015743E">
              <w:rPr>
                <w:color w:val="080808"/>
              </w:rPr>
              <w:t>or</w:t>
            </w:r>
            <w:r w:rsidRPr="0015743E">
              <w:rPr>
                <w:color w:val="080808"/>
                <w:spacing w:val="10"/>
              </w:rPr>
              <w:t xml:space="preserve"> </w:t>
            </w:r>
            <w:r w:rsidRPr="0015743E">
              <w:rPr>
                <w:color w:val="080808"/>
              </w:rPr>
              <w:t>entities</w:t>
            </w:r>
            <w:r w:rsidRPr="0015743E">
              <w:rPr>
                <w:color w:val="080808"/>
                <w:spacing w:val="38"/>
              </w:rPr>
              <w:t xml:space="preserve"> </w:t>
            </w:r>
            <w:r w:rsidRPr="0015743E">
              <w:rPr>
                <w:color w:val="080808"/>
              </w:rPr>
              <w:t>who</w:t>
            </w:r>
            <w:r w:rsidRPr="0015743E">
              <w:rPr>
                <w:color w:val="080808"/>
                <w:spacing w:val="8"/>
              </w:rPr>
              <w:t xml:space="preserve"> </w:t>
            </w:r>
            <w:r w:rsidRPr="0015743E">
              <w:rPr>
                <w:color w:val="080808"/>
              </w:rPr>
              <w:t>are</w:t>
            </w:r>
            <w:r w:rsidRPr="0015743E">
              <w:rPr>
                <w:color w:val="080808"/>
                <w:spacing w:val="20"/>
              </w:rPr>
              <w:t xml:space="preserve"> </w:t>
            </w:r>
            <w:r w:rsidRPr="0015743E">
              <w:rPr>
                <w:color w:val="080808"/>
              </w:rPr>
              <w:t>or</w:t>
            </w:r>
            <w:r w:rsidRPr="0015743E">
              <w:rPr>
                <w:color w:val="080808"/>
                <w:spacing w:val="1"/>
              </w:rPr>
              <w:t xml:space="preserve"> </w:t>
            </w:r>
            <w:r w:rsidRPr="0015743E">
              <w:rPr>
                <w:color w:val="080808"/>
              </w:rPr>
              <w:t>will</w:t>
            </w:r>
            <w:r w:rsidRPr="0015743E">
              <w:rPr>
                <w:color w:val="080808"/>
                <w:spacing w:val="31"/>
              </w:rPr>
              <w:t xml:space="preserve"> </w:t>
            </w:r>
            <w:r w:rsidRPr="0015743E">
              <w:rPr>
                <w:color w:val="080808"/>
              </w:rPr>
              <w:t>be</w:t>
            </w:r>
            <w:r w:rsidRPr="0015743E">
              <w:rPr>
                <w:color w:val="080808"/>
                <w:spacing w:val="11"/>
              </w:rPr>
              <w:t xml:space="preserve"> </w:t>
            </w:r>
            <w:r w:rsidRPr="0015743E">
              <w:rPr>
                <w:color w:val="080808"/>
              </w:rPr>
              <w:t>involved</w:t>
            </w:r>
            <w:r w:rsidRPr="0015743E">
              <w:rPr>
                <w:color w:val="080808"/>
                <w:spacing w:val="32"/>
              </w:rPr>
              <w:t xml:space="preserve"> </w:t>
            </w:r>
            <w:r w:rsidRPr="0015743E">
              <w:rPr>
                <w:color w:val="080808"/>
              </w:rPr>
              <w:t>in</w:t>
            </w:r>
            <w:r w:rsidRPr="0015743E">
              <w:rPr>
                <w:color w:val="080808"/>
                <w:spacing w:val="-4"/>
              </w:rPr>
              <w:t xml:space="preserve"> </w:t>
            </w:r>
            <w:r w:rsidRPr="0015743E">
              <w:rPr>
                <w:color w:val="080808"/>
              </w:rPr>
              <w:t>the</w:t>
            </w:r>
            <w:r w:rsidRPr="0015743E">
              <w:rPr>
                <w:color w:val="080808"/>
                <w:spacing w:val="22"/>
              </w:rPr>
              <w:t xml:space="preserve"> </w:t>
            </w:r>
            <w:r w:rsidRPr="0015743E">
              <w:rPr>
                <w:color w:val="080808"/>
                <w:w w:val="106"/>
              </w:rPr>
              <w:t>managemen</w:t>
            </w:r>
            <w:r w:rsidRPr="0015743E">
              <w:rPr>
                <w:color w:val="080808"/>
                <w:spacing w:val="-11"/>
                <w:w w:val="106"/>
              </w:rPr>
              <w:t>t</w:t>
            </w:r>
            <w:r w:rsidRPr="0015743E">
              <w:rPr>
                <w:color w:val="2F2F2F"/>
                <w:w w:val="106"/>
              </w:rPr>
              <w:t>,</w:t>
            </w:r>
            <w:r w:rsidRPr="0015743E">
              <w:rPr>
                <w:color w:val="2F2F2F"/>
                <w:spacing w:val="-6"/>
                <w:w w:val="106"/>
              </w:rPr>
              <w:t xml:space="preserve"> </w:t>
            </w:r>
            <w:r w:rsidRPr="0015743E">
              <w:rPr>
                <w:color w:val="080808"/>
              </w:rPr>
              <w:t>oversight,</w:t>
            </w:r>
            <w:r w:rsidRPr="0015743E">
              <w:rPr>
                <w:color w:val="080808"/>
                <w:spacing w:val="40"/>
              </w:rPr>
              <w:t xml:space="preserve"> </w:t>
            </w:r>
            <w:r w:rsidRPr="0015743E">
              <w:rPr>
                <w:color w:val="080808"/>
              </w:rPr>
              <w:t>and</w:t>
            </w:r>
            <w:r w:rsidRPr="0015743E">
              <w:rPr>
                <w:color w:val="080808"/>
                <w:spacing w:val="6"/>
              </w:rPr>
              <w:t xml:space="preserve"> </w:t>
            </w:r>
            <w:r w:rsidRPr="0015743E">
              <w:rPr>
                <w:color w:val="080808"/>
              </w:rPr>
              <w:t xml:space="preserve">administration </w:t>
            </w:r>
            <w:r w:rsidRPr="0015743E">
              <w:rPr>
                <w:color w:val="080808"/>
                <w:spacing w:val="3"/>
              </w:rPr>
              <w:t xml:space="preserve"> </w:t>
            </w:r>
            <w:r w:rsidRPr="0015743E">
              <w:rPr>
                <w:color w:val="080808"/>
              </w:rPr>
              <w:t>of</w:t>
            </w:r>
            <w:r w:rsidRPr="0015743E">
              <w:rPr>
                <w:color w:val="080808"/>
                <w:spacing w:val="15"/>
              </w:rPr>
              <w:t xml:space="preserve"> </w:t>
            </w:r>
            <w:r w:rsidRPr="0015743E">
              <w:rPr>
                <w:color w:val="080808"/>
              </w:rPr>
              <w:t>the</w:t>
            </w:r>
            <w:r w:rsidRPr="0015743E">
              <w:rPr>
                <w:color w:val="080808"/>
                <w:spacing w:val="9"/>
              </w:rPr>
              <w:t xml:space="preserve"> </w:t>
            </w:r>
            <w:r w:rsidRPr="0015743E">
              <w:rPr>
                <w:color w:val="080808"/>
              </w:rPr>
              <w:t>regional</w:t>
            </w:r>
            <w:r w:rsidRPr="0015743E">
              <w:rPr>
                <w:color w:val="080808"/>
                <w:spacing w:val="36"/>
              </w:rPr>
              <w:t xml:space="preserve"> </w:t>
            </w:r>
            <w:r w:rsidRPr="0015743E">
              <w:rPr>
                <w:color w:val="080808"/>
                <w:w w:val="104"/>
              </w:rPr>
              <w:t>center.</w:t>
            </w:r>
            <w:r w:rsidRPr="0015743E">
              <w:rPr>
                <w:color w:val="080808"/>
                <w:w w:val="105"/>
              </w:rPr>
              <w:t>)</w:t>
            </w:r>
          </w:p>
          <w:p w14:paraId="3B8A87FC" w14:textId="77777777" w:rsidR="002A7364" w:rsidRPr="0015743E" w:rsidRDefault="002A7364" w:rsidP="002E49C0">
            <w:pPr>
              <w:rPr>
                <w:color w:val="080808"/>
                <w:w w:val="105"/>
              </w:rPr>
            </w:pPr>
          </w:p>
          <w:p w14:paraId="4C8FA0BE" w14:textId="77777777" w:rsidR="00C851A4" w:rsidRPr="0015743E" w:rsidRDefault="00C851A4" w:rsidP="00C851A4">
            <w:pPr>
              <w:rPr>
                <w:color w:val="080808"/>
                <w:w w:val="104"/>
              </w:rPr>
            </w:pPr>
            <w:r w:rsidRPr="0015743E">
              <w:rPr>
                <w:b/>
                <w:bCs/>
                <w:color w:val="080808"/>
              </w:rPr>
              <w:t xml:space="preserve">Note: </w:t>
            </w:r>
            <w:r w:rsidRPr="0015743E">
              <w:rPr>
                <w:b/>
                <w:bCs/>
                <w:color w:val="080808"/>
                <w:spacing w:val="6"/>
              </w:rPr>
              <w:t xml:space="preserve"> </w:t>
            </w:r>
            <w:r w:rsidRPr="0015743E">
              <w:rPr>
                <w:color w:val="080808"/>
              </w:rPr>
              <w:t>If</w:t>
            </w:r>
            <w:r w:rsidRPr="0015743E">
              <w:rPr>
                <w:color w:val="080808"/>
                <w:spacing w:val="11"/>
              </w:rPr>
              <w:t xml:space="preserve"> </w:t>
            </w:r>
            <w:r w:rsidRPr="0015743E">
              <w:rPr>
                <w:color w:val="080808"/>
              </w:rPr>
              <w:t>extra</w:t>
            </w:r>
            <w:r w:rsidRPr="0015743E">
              <w:rPr>
                <w:color w:val="080808"/>
                <w:spacing w:val="12"/>
              </w:rPr>
              <w:t xml:space="preserve"> </w:t>
            </w:r>
            <w:r w:rsidRPr="0015743E">
              <w:rPr>
                <w:color w:val="080808"/>
              </w:rPr>
              <w:t>space</w:t>
            </w:r>
            <w:r w:rsidRPr="0015743E">
              <w:rPr>
                <w:color w:val="080808"/>
                <w:spacing w:val="35"/>
              </w:rPr>
              <w:t xml:space="preserve"> </w:t>
            </w:r>
            <w:r w:rsidRPr="0015743E">
              <w:rPr>
                <w:color w:val="080808"/>
              </w:rPr>
              <w:t>is needed</w:t>
            </w:r>
            <w:r w:rsidRPr="0015743E">
              <w:rPr>
                <w:color w:val="080808"/>
                <w:spacing w:val="29"/>
              </w:rPr>
              <w:t xml:space="preserve"> </w:t>
            </w:r>
            <w:r w:rsidRPr="0015743E">
              <w:rPr>
                <w:color w:val="080808"/>
              </w:rPr>
              <w:t>to</w:t>
            </w:r>
            <w:r w:rsidRPr="0015743E">
              <w:rPr>
                <w:color w:val="080808"/>
                <w:spacing w:val="-1"/>
              </w:rPr>
              <w:t xml:space="preserve"> </w:t>
            </w:r>
            <w:r w:rsidRPr="0015743E">
              <w:rPr>
                <w:color w:val="181818"/>
              </w:rPr>
              <w:t>complete</w:t>
            </w:r>
            <w:r w:rsidRPr="0015743E">
              <w:rPr>
                <w:color w:val="181818"/>
                <w:spacing w:val="39"/>
              </w:rPr>
              <w:t xml:space="preserve"> </w:t>
            </w:r>
            <w:r w:rsidRPr="0015743E">
              <w:rPr>
                <w:color w:val="181818"/>
              </w:rPr>
              <w:t>any</w:t>
            </w:r>
            <w:r w:rsidRPr="0015743E">
              <w:rPr>
                <w:color w:val="181818"/>
                <w:spacing w:val="9"/>
              </w:rPr>
              <w:t xml:space="preserve"> </w:t>
            </w:r>
            <w:r w:rsidRPr="0015743E">
              <w:rPr>
                <w:color w:val="080808"/>
              </w:rPr>
              <w:t>item,</w:t>
            </w:r>
            <w:r w:rsidRPr="0015743E">
              <w:rPr>
                <w:color w:val="080808"/>
                <w:spacing w:val="24"/>
              </w:rPr>
              <w:t xml:space="preserve"> </w:t>
            </w:r>
            <w:r w:rsidRPr="0015743E">
              <w:rPr>
                <w:color w:val="080808"/>
              </w:rPr>
              <w:t>attach</w:t>
            </w:r>
            <w:r w:rsidRPr="0015743E">
              <w:rPr>
                <w:color w:val="080808"/>
                <w:spacing w:val="30"/>
              </w:rPr>
              <w:t xml:space="preserve"> </w:t>
            </w:r>
            <w:r w:rsidRPr="0015743E">
              <w:rPr>
                <w:color w:val="181818"/>
              </w:rPr>
              <w:t>a</w:t>
            </w:r>
            <w:r w:rsidRPr="0015743E">
              <w:rPr>
                <w:color w:val="181818"/>
                <w:spacing w:val="-3"/>
              </w:rPr>
              <w:t xml:space="preserve"> </w:t>
            </w:r>
            <w:r w:rsidRPr="0015743E">
              <w:rPr>
                <w:color w:val="181818"/>
              </w:rPr>
              <w:t>continuation</w:t>
            </w:r>
            <w:r w:rsidRPr="0015743E">
              <w:rPr>
                <w:color w:val="181818"/>
                <w:spacing w:val="41"/>
              </w:rPr>
              <w:t xml:space="preserve"> </w:t>
            </w:r>
            <w:r w:rsidRPr="0015743E">
              <w:rPr>
                <w:color w:val="080808"/>
              </w:rPr>
              <w:t>sheet,</w:t>
            </w:r>
            <w:r w:rsidRPr="0015743E">
              <w:rPr>
                <w:color w:val="080808"/>
                <w:spacing w:val="35"/>
              </w:rPr>
              <w:t xml:space="preserve"> </w:t>
            </w:r>
            <w:r w:rsidRPr="0015743E">
              <w:rPr>
                <w:color w:val="080808"/>
              </w:rPr>
              <w:t>indicate</w:t>
            </w:r>
            <w:r w:rsidRPr="0015743E">
              <w:rPr>
                <w:color w:val="080808"/>
                <w:spacing w:val="28"/>
              </w:rPr>
              <w:t xml:space="preserve"> </w:t>
            </w:r>
            <w:r w:rsidRPr="0015743E">
              <w:rPr>
                <w:color w:val="080808"/>
              </w:rPr>
              <w:t>the</w:t>
            </w:r>
            <w:r w:rsidRPr="0015743E">
              <w:rPr>
                <w:color w:val="080808"/>
                <w:spacing w:val="4"/>
              </w:rPr>
              <w:t xml:space="preserve"> </w:t>
            </w:r>
            <w:r w:rsidRPr="0015743E">
              <w:rPr>
                <w:color w:val="080808"/>
              </w:rPr>
              <w:t>item</w:t>
            </w:r>
            <w:r w:rsidRPr="0015743E">
              <w:rPr>
                <w:color w:val="080808"/>
                <w:spacing w:val="19"/>
              </w:rPr>
              <w:t xml:space="preserve"> </w:t>
            </w:r>
            <w:r w:rsidRPr="0015743E">
              <w:rPr>
                <w:color w:val="080808"/>
              </w:rPr>
              <w:t>number,</w:t>
            </w:r>
            <w:r w:rsidRPr="0015743E">
              <w:rPr>
                <w:color w:val="080808"/>
                <w:spacing w:val="21"/>
              </w:rPr>
              <w:t xml:space="preserve"> </w:t>
            </w:r>
            <w:r w:rsidRPr="0015743E">
              <w:rPr>
                <w:color w:val="080808"/>
              </w:rPr>
              <w:t>and</w:t>
            </w:r>
            <w:r w:rsidRPr="0015743E">
              <w:rPr>
                <w:color w:val="080808"/>
                <w:spacing w:val="13"/>
              </w:rPr>
              <w:t xml:space="preserve"> </w:t>
            </w:r>
            <w:r w:rsidRPr="0015743E">
              <w:rPr>
                <w:color w:val="080808"/>
              </w:rPr>
              <w:t>provide</w:t>
            </w:r>
            <w:r w:rsidRPr="0015743E">
              <w:rPr>
                <w:color w:val="080808"/>
                <w:spacing w:val="26"/>
              </w:rPr>
              <w:t xml:space="preserve"> </w:t>
            </w:r>
            <w:r w:rsidRPr="0015743E">
              <w:rPr>
                <w:color w:val="080808"/>
              </w:rPr>
              <w:t>the</w:t>
            </w:r>
            <w:r w:rsidRPr="0015743E">
              <w:rPr>
                <w:color w:val="080808"/>
                <w:spacing w:val="7"/>
              </w:rPr>
              <w:t xml:space="preserve"> </w:t>
            </w:r>
            <w:r w:rsidRPr="0015743E">
              <w:rPr>
                <w:color w:val="080808"/>
                <w:w w:val="104"/>
              </w:rPr>
              <w:t>response.</w:t>
            </w:r>
          </w:p>
          <w:p w14:paraId="3D167CD4" w14:textId="77777777" w:rsidR="00C851A4" w:rsidRPr="0015743E" w:rsidRDefault="00C851A4" w:rsidP="00C851A4">
            <w:pPr>
              <w:rPr>
                <w:color w:val="080808"/>
                <w:w w:val="104"/>
              </w:rPr>
            </w:pPr>
          </w:p>
          <w:p w14:paraId="22BFA8C2" w14:textId="77777777" w:rsidR="00E17828" w:rsidRPr="0015743E" w:rsidRDefault="00E17828" w:rsidP="00C851A4">
            <w:pPr>
              <w:rPr>
                <w:color w:val="080808"/>
                <w:w w:val="104"/>
              </w:rPr>
            </w:pPr>
          </w:p>
          <w:p w14:paraId="2DB9E8DA" w14:textId="77777777" w:rsidR="00C851A4" w:rsidRPr="0015743E" w:rsidRDefault="00C851A4" w:rsidP="00C851A4">
            <w:pPr>
              <w:rPr>
                <w:color w:val="080808"/>
                <w:w w:val="104"/>
              </w:rPr>
            </w:pPr>
            <w:r w:rsidRPr="0015743E">
              <w:rPr>
                <w:b/>
                <w:bCs/>
                <w:color w:val="080808"/>
              </w:rPr>
              <w:t xml:space="preserve">1a. </w:t>
            </w:r>
            <w:r w:rsidRPr="0015743E">
              <w:rPr>
                <w:color w:val="080808"/>
              </w:rPr>
              <w:t>Describe</w:t>
            </w:r>
            <w:r w:rsidRPr="0015743E">
              <w:rPr>
                <w:color w:val="080808"/>
                <w:spacing w:val="37"/>
              </w:rPr>
              <w:t xml:space="preserve"> </w:t>
            </w:r>
            <w:r w:rsidRPr="0015743E">
              <w:rPr>
                <w:color w:val="080808"/>
              </w:rPr>
              <w:t>the</w:t>
            </w:r>
            <w:r w:rsidRPr="0015743E">
              <w:rPr>
                <w:color w:val="080808"/>
                <w:spacing w:val="14"/>
              </w:rPr>
              <w:t xml:space="preserve"> </w:t>
            </w:r>
            <w:r w:rsidRPr="0015743E">
              <w:rPr>
                <w:color w:val="080808"/>
              </w:rPr>
              <w:t>structure,</w:t>
            </w:r>
            <w:r w:rsidRPr="0015743E">
              <w:rPr>
                <w:color w:val="080808"/>
                <w:spacing w:val="24"/>
              </w:rPr>
              <w:t xml:space="preserve"> </w:t>
            </w:r>
            <w:r w:rsidRPr="0015743E">
              <w:rPr>
                <w:color w:val="080808"/>
              </w:rPr>
              <w:t>ownership</w:t>
            </w:r>
            <w:r w:rsidRPr="0015743E">
              <w:rPr>
                <w:color w:val="080808"/>
                <w:spacing w:val="44"/>
              </w:rPr>
              <w:t xml:space="preserve"> </w:t>
            </w:r>
            <w:r w:rsidRPr="0015743E">
              <w:rPr>
                <w:color w:val="080808"/>
              </w:rPr>
              <w:t>and</w:t>
            </w:r>
            <w:r w:rsidRPr="0015743E">
              <w:rPr>
                <w:color w:val="080808"/>
                <w:spacing w:val="8"/>
              </w:rPr>
              <w:t xml:space="preserve"> </w:t>
            </w:r>
            <w:r w:rsidRPr="0015743E">
              <w:rPr>
                <w:color w:val="181818"/>
              </w:rPr>
              <w:t>control</w:t>
            </w:r>
            <w:r w:rsidRPr="0015743E">
              <w:rPr>
                <w:color w:val="181818"/>
                <w:spacing w:val="27"/>
              </w:rPr>
              <w:t xml:space="preserve"> </w:t>
            </w:r>
            <w:r w:rsidRPr="0015743E">
              <w:rPr>
                <w:color w:val="080808"/>
              </w:rPr>
              <w:t>of</w:t>
            </w:r>
            <w:r w:rsidRPr="0015743E">
              <w:rPr>
                <w:color w:val="080808"/>
                <w:spacing w:val="15"/>
              </w:rPr>
              <w:t xml:space="preserve"> </w:t>
            </w:r>
            <w:r w:rsidRPr="0015743E">
              <w:rPr>
                <w:color w:val="080808"/>
              </w:rPr>
              <w:t>the</w:t>
            </w:r>
            <w:r w:rsidRPr="0015743E">
              <w:rPr>
                <w:color w:val="080808"/>
                <w:spacing w:val="9"/>
              </w:rPr>
              <w:t xml:space="preserve"> </w:t>
            </w:r>
            <w:r w:rsidRPr="0015743E">
              <w:rPr>
                <w:color w:val="080808"/>
              </w:rPr>
              <w:t>regional</w:t>
            </w:r>
            <w:r w:rsidRPr="0015743E">
              <w:rPr>
                <w:color w:val="080808"/>
                <w:spacing w:val="22"/>
              </w:rPr>
              <w:t xml:space="preserve"> </w:t>
            </w:r>
            <w:r w:rsidRPr="0015743E">
              <w:rPr>
                <w:color w:val="080808"/>
              </w:rPr>
              <w:t>center</w:t>
            </w:r>
            <w:r w:rsidRPr="0015743E">
              <w:rPr>
                <w:color w:val="080808"/>
                <w:spacing w:val="32"/>
              </w:rPr>
              <w:t xml:space="preserve"> </w:t>
            </w:r>
            <w:r w:rsidRPr="0015743E">
              <w:rPr>
                <w:color w:val="080808"/>
                <w:w w:val="104"/>
              </w:rPr>
              <w:t>entity.</w:t>
            </w:r>
          </w:p>
          <w:p w14:paraId="5026CCE2" w14:textId="77777777" w:rsidR="00B235C2" w:rsidRPr="0015743E" w:rsidRDefault="00B235C2" w:rsidP="00C851A4">
            <w:pPr>
              <w:rPr>
                <w:b/>
                <w:color w:val="080808"/>
                <w:w w:val="104"/>
              </w:rPr>
            </w:pPr>
          </w:p>
          <w:p w14:paraId="7B8EE432" w14:textId="77777777" w:rsidR="00B235C2" w:rsidRPr="0015743E" w:rsidRDefault="00B235C2" w:rsidP="00C851A4">
            <w:pPr>
              <w:rPr>
                <w:b/>
                <w:color w:val="080808"/>
                <w:w w:val="104"/>
              </w:rPr>
            </w:pPr>
          </w:p>
          <w:p w14:paraId="33D55A29" w14:textId="77777777" w:rsidR="00B235C2" w:rsidRPr="0015743E" w:rsidRDefault="00B235C2" w:rsidP="00C851A4">
            <w:pPr>
              <w:rPr>
                <w:b/>
                <w:color w:val="080808"/>
                <w:w w:val="104"/>
              </w:rPr>
            </w:pPr>
          </w:p>
          <w:p w14:paraId="1AF0A473" w14:textId="77777777" w:rsidR="00C851A4" w:rsidRPr="0015743E" w:rsidRDefault="00EE5A78" w:rsidP="00C851A4">
            <w:pPr>
              <w:rPr>
                <w:color w:val="080808"/>
                <w:w w:val="105"/>
              </w:rPr>
            </w:pPr>
            <w:r w:rsidRPr="0015743E">
              <w:rPr>
                <w:b/>
                <w:color w:val="080808"/>
                <w:w w:val="104"/>
              </w:rPr>
              <w:t xml:space="preserve">1. </w:t>
            </w:r>
            <w:r w:rsidR="00C851A4" w:rsidRPr="0015743E">
              <w:rPr>
                <w:b/>
                <w:color w:val="080808"/>
                <w:w w:val="104"/>
              </w:rPr>
              <w:t>b.</w:t>
            </w:r>
            <w:r w:rsidR="00C851A4" w:rsidRPr="0015743E">
              <w:rPr>
                <w:color w:val="080808"/>
                <w:w w:val="104"/>
              </w:rPr>
              <w:t xml:space="preserve">  </w:t>
            </w:r>
            <w:r w:rsidR="00C851A4" w:rsidRPr="0015743E">
              <w:rPr>
                <w:color w:val="080808"/>
              </w:rPr>
              <w:t>Date</w:t>
            </w:r>
            <w:r w:rsidR="00C851A4" w:rsidRPr="0015743E">
              <w:rPr>
                <w:color w:val="080808"/>
                <w:spacing w:val="31"/>
              </w:rPr>
              <w:t xml:space="preserve"> </w:t>
            </w:r>
            <w:r w:rsidR="00C851A4" w:rsidRPr="0015743E">
              <w:rPr>
                <w:color w:val="080808"/>
              </w:rPr>
              <w:t>the</w:t>
            </w:r>
            <w:r w:rsidR="00C851A4" w:rsidRPr="0015743E">
              <w:rPr>
                <w:color w:val="080808"/>
                <w:spacing w:val="13"/>
              </w:rPr>
              <w:t xml:space="preserve"> </w:t>
            </w:r>
            <w:r w:rsidR="00C851A4" w:rsidRPr="0015743E">
              <w:rPr>
                <w:color w:val="080808"/>
              </w:rPr>
              <w:t>Regional</w:t>
            </w:r>
            <w:r w:rsidR="00C851A4" w:rsidRPr="0015743E">
              <w:rPr>
                <w:color w:val="080808"/>
                <w:spacing w:val="32"/>
              </w:rPr>
              <w:t xml:space="preserve"> </w:t>
            </w:r>
            <w:r w:rsidR="00C851A4" w:rsidRPr="0015743E">
              <w:rPr>
                <w:color w:val="080808"/>
              </w:rPr>
              <w:t>Center</w:t>
            </w:r>
            <w:r w:rsidR="00C851A4" w:rsidRPr="0015743E">
              <w:rPr>
                <w:color w:val="080808"/>
                <w:spacing w:val="24"/>
              </w:rPr>
              <w:t xml:space="preserve"> </w:t>
            </w:r>
            <w:r w:rsidR="00C851A4" w:rsidRPr="0015743E">
              <w:rPr>
                <w:color w:val="080808"/>
              </w:rPr>
              <w:t>was</w:t>
            </w:r>
            <w:r w:rsidR="00C851A4" w:rsidRPr="0015743E">
              <w:rPr>
                <w:color w:val="080808"/>
                <w:spacing w:val="6"/>
              </w:rPr>
              <w:t xml:space="preserve"> </w:t>
            </w:r>
            <w:r w:rsidR="00C851A4" w:rsidRPr="0015743E">
              <w:rPr>
                <w:color w:val="080808"/>
                <w:w w:val="105"/>
              </w:rPr>
              <w:t>established</w:t>
            </w:r>
            <w:r w:rsidR="00C851A4" w:rsidRPr="0015743E">
              <w:rPr>
                <w:color w:val="080808"/>
                <w:w w:val="106"/>
              </w:rPr>
              <w:t>(</w:t>
            </w:r>
            <w:r w:rsidR="00C851A4" w:rsidRPr="0015743E">
              <w:rPr>
                <w:color w:val="080808"/>
                <w:w w:val="105"/>
              </w:rPr>
              <w:t>mm/dd/yyyy</w:t>
            </w:r>
            <w:r w:rsidR="00C851A4" w:rsidRPr="0015743E">
              <w:rPr>
                <w:color w:val="080808"/>
                <w:w w:val="106"/>
              </w:rPr>
              <w:t>)</w:t>
            </w:r>
            <w:r w:rsidR="00C851A4" w:rsidRPr="0015743E">
              <w:rPr>
                <w:color w:val="080808"/>
                <w:w w:val="105"/>
              </w:rPr>
              <w:t>:</w:t>
            </w:r>
          </w:p>
          <w:p w14:paraId="1CE1832E" w14:textId="77777777" w:rsidR="00591DC0" w:rsidRPr="0015743E" w:rsidRDefault="00591DC0" w:rsidP="00C851A4">
            <w:pPr>
              <w:rPr>
                <w:color w:val="080808"/>
                <w:w w:val="105"/>
              </w:rPr>
            </w:pPr>
          </w:p>
          <w:p w14:paraId="1272466B" w14:textId="77777777" w:rsidR="00B536F4" w:rsidRPr="0015743E" w:rsidRDefault="00B536F4" w:rsidP="00C851A4">
            <w:pPr>
              <w:rPr>
                <w:color w:val="080808"/>
                <w:w w:val="105"/>
              </w:rPr>
            </w:pPr>
          </w:p>
          <w:p w14:paraId="45042E05" w14:textId="77777777" w:rsidR="00B536F4" w:rsidRPr="0015743E" w:rsidRDefault="00B536F4" w:rsidP="00C851A4">
            <w:pPr>
              <w:rPr>
                <w:color w:val="080808"/>
                <w:w w:val="105"/>
              </w:rPr>
            </w:pPr>
          </w:p>
          <w:p w14:paraId="4C6643AB" w14:textId="77777777" w:rsidR="00B536F4" w:rsidRPr="0015743E" w:rsidRDefault="00B536F4" w:rsidP="00C851A4">
            <w:pPr>
              <w:rPr>
                <w:color w:val="080808"/>
                <w:w w:val="105"/>
              </w:rPr>
            </w:pPr>
          </w:p>
          <w:p w14:paraId="0A3EC666" w14:textId="77777777" w:rsidR="00B536F4" w:rsidRPr="0015743E" w:rsidRDefault="00B536F4" w:rsidP="00C851A4">
            <w:pPr>
              <w:rPr>
                <w:color w:val="080808"/>
                <w:w w:val="105"/>
              </w:rPr>
            </w:pPr>
          </w:p>
          <w:p w14:paraId="254DF147" w14:textId="77777777" w:rsidR="00B536F4" w:rsidRPr="0015743E" w:rsidRDefault="00B536F4" w:rsidP="00C851A4">
            <w:pPr>
              <w:rPr>
                <w:color w:val="080808"/>
                <w:w w:val="105"/>
              </w:rPr>
            </w:pPr>
          </w:p>
          <w:p w14:paraId="3A2DE970" w14:textId="77777777" w:rsidR="00B536F4" w:rsidRPr="0015743E" w:rsidRDefault="00B536F4" w:rsidP="00C851A4">
            <w:pPr>
              <w:rPr>
                <w:color w:val="080808"/>
                <w:w w:val="105"/>
              </w:rPr>
            </w:pPr>
          </w:p>
          <w:p w14:paraId="0E6153D1" w14:textId="77777777" w:rsidR="00C851A4" w:rsidRPr="0015743E" w:rsidRDefault="00C851A4" w:rsidP="00C851A4">
            <w:pPr>
              <w:rPr>
                <w:color w:val="080808"/>
                <w:w w:val="102"/>
              </w:rPr>
            </w:pPr>
            <w:r w:rsidRPr="0015743E">
              <w:rPr>
                <w:b/>
                <w:color w:val="080808"/>
                <w:w w:val="102"/>
              </w:rPr>
              <w:t>3.</w:t>
            </w:r>
            <w:r w:rsidRPr="0015743E">
              <w:rPr>
                <w:color w:val="080808"/>
                <w:w w:val="102"/>
              </w:rPr>
              <w:t xml:space="preserve">  </w:t>
            </w:r>
            <w:r w:rsidRPr="0015743E">
              <w:rPr>
                <w:color w:val="080808"/>
              </w:rPr>
              <w:t>Describe</w:t>
            </w:r>
            <w:r w:rsidRPr="0015743E">
              <w:rPr>
                <w:color w:val="080808"/>
                <w:spacing w:val="36"/>
              </w:rPr>
              <w:t xml:space="preserve"> </w:t>
            </w:r>
            <w:r w:rsidRPr="0015743E">
              <w:rPr>
                <w:color w:val="080808"/>
              </w:rPr>
              <w:t>the</w:t>
            </w:r>
            <w:r w:rsidRPr="0015743E">
              <w:rPr>
                <w:color w:val="080808"/>
                <w:spacing w:val="17"/>
              </w:rPr>
              <w:t xml:space="preserve"> </w:t>
            </w:r>
            <w:r w:rsidRPr="0015743E">
              <w:rPr>
                <w:color w:val="080808"/>
              </w:rPr>
              <w:t>geographic</w:t>
            </w:r>
            <w:r w:rsidRPr="0015743E">
              <w:rPr>
                <w:color w:val="080808"/>
                <w:spacing w:val="39"/>
              </w:rPr>
              <w:t xml:space="preserve"> </w:t>
            </w:r>
            <w:r w:rsidRPr="0015743E">
              <w:rPr>
                <w:color w:val="080808"/>
              </w:rPr>
              <w:t>area</w:t>
            </w:r>
            <w:r w:rsidRPr="0015743E">
              <w:rPr>
                <w:color w:val="080808"/>
                <w:spacing w:val="21"/>
              </w:rPr>
              <w:t xml:space="preserve"> </w:t>
            </w:r>
            <w:r w:rsidRPr="0015743E">
              <w:rPr>
                <w:color w:val="080808"/>
              </w:rPr>
              <w:t>of</w:t>
            </w:r>
            <w:r w:rsidRPr="0015743E">
              <w:rPr>
                <w:color w:val="080808"/>
                <w:spacing w:val="1"/>
              </w:rPr>
              <w:t xml:space="preserve"> </w:t>
            </w:r>
            <w:r w:rsidRPr="0015743E">
              <w:rPr>
                <w:color w:val="080808"/>
              </w:rPr>
              <w:t>the</w:t>
            </w:r>
            <w:r w:rsidRPr="0015743E">
              <w:rPr>
                <w:color w:val="080808"/>
                <w:spacing w:val="23"/>
              </w:rPr>
              <w:t xml:space="preserve"> </w:t>
            </w:r>
            <w:r w:rsidRPr="0015743E">
              <w:rPr>
                <w:color w:val="080808"/>
              </w:rPr>
              <w:t>regional</w:t>
            </w:r>
            <w:r w:rsidRPr="0015743E">
              <w:rPr>
                <w:color w:val="080808"/>
                <w:spacing w:val="25"/>
              </w:rPr>
              <w:t xml:space="preserve"> </w:t>
            </w:r>
            <w:r w:rsidRPr="0015743E">
              <w:rPr>
                <w:color w:val="080808"/>
              </w:rPr>
              <w:t xml:space="preserve">center. </w:t>
            </w:r>
            <w:r w:rsidRPr="0015743E">
              <w:rPr>
                <w:color w:val="080808"/>
                <w:spacing w:val="30"/>
              </w:rPr>
              <w:t xml:space="preserve"> </w:t>
            </w:r>
            <w:r w:rsidRPr="0015743E">
              <w:rPr>
                <w:b/>
                <w:bCs/>
                <w:color w:val="080808"/>
              </w:rPr>
              <w:t xml:space="preserve">Note: </w:t>
            </w:r>
            <w:r w:rsidRPr="0015743E">
              <w:rPr>
                <w:b/>
                <w:bCs/>
                <w:color w:val="080808"/>
                <w:spacing w:val="19"/>
              </w:rPr>
              <w:t xml:space="preserve"> </w:t>
            </w:r>
            <w:r w:rsidRPr="0015743E">
              <w:rPr>
                <w:color w:val="080808"/>
              </w:rPr>
              <w:t>This</w:t>
            </w:r>
            <w:r w:rsidRPr="0015743E">
              <w:rPr>
                <w:color w:val="080808"/>
                <w:spacing w:val="13"/>
              </w:rPr>
              <w:t xml:space="preserve"> </w:t>
            </w:r>
            <w:r w:rsidRPr="0015743E">
              <w:rPr>
                <w:color w:val="080808"/>
              </w:rPr>
              <w:t>area</w:t>
            </w:r>
            <w:r w:rsidRPr="0015743E">
              <w:rPr>
                <w:color w:val="080808"/>
                <w:spacing w:val="14"/>
              </w:rPr>
              <w:t xml:space="preserve"> </w:t>
            </w:r>
            <w:r w:rsidRPr="0015743E">
              <w:rPr>
                <w:color w:val="080808"/>
              </w:rPr>
              <w:t>must</w:t>
            </w:r>
            <w:r w:rsidRPr="0015743E">
              <w:rPr>
                <w:color w:val="080808"/>
                <w:spacing w:val="15"/>
              </w:rPr>
              <w:t xml:space="preserve"> </w:t>
            </w:r>
            <w:r w:rsidRPr="0015743E">
              <w:rPr>
                <w:color w:val="080808"/>
              </w:rPr>
              <w:t>be</w:t>
            </w:r>
            <w:r w:rsidRPr="0015743E">
              <w:rPr>
                <w:color w:val="080808"/>
                <w:spacing w:val="10"/>
              </w:rPr>
              <w:t xml:space="preserve"> </w:t>
            </w:r>
            <w:r w:rsidRPr="0015743E">
              <w:rPr>
                <w:color w:val="080808"/>
              </w:rPr>
              <w:t xml:space="preserve">contiguous. </w:t>
            </w:r>
            <w:r w:rsidRPr="0015743E">
              <w:rPr>
                <w:color w:val="080808"/>
                <w:spacing w:val="4"/>
              </w:rPr>
              <w:t xml:space="preserve"> </w:t>
            </w:r>
            <w:r w:rsidRPr="0015743E">
              <w:rPr>
                <w:color w:val="080808"/>
              </w:rPr>
              <w:t>Provide</w:t>
            </w:r>
            <w:r w:rsidRPr="0015743E">
              <w:rPr>
                <w:color w:val="080808"/>
                <w:spacing w:val="28"/>
              </w:rPr>
              <w:t xml:space="preserve"> </w:t>
            </w:r>
            <w:r w:rsidRPr="0015743E">
              <w:rPr>
                <w:color w:val="080808"/>
              </w:rPr>
              <w:t>a</w:t>
            </w:r>
            <w:r w:rsidRPr="0015743E">
              <w:rPr>
                <w:color w:val="080808"/>
                <w:spacing w:val="2"/>
              </w:rPr>
              <w:t xml:space="preserve"> </w:t>
            </w:r>
            <w:r w:rsidRPr="0015743E">
              <w:rPr>
                <w:color w:val="080808"/>
              </w:rPr>
              <w:t>map</w:t>
            </w:r>
            <w:r w:rsidRPr="0015743E">
              <w:rPr>
                <w:color w:val="080808"/>
                <w:spacing w:val="20"/>
              </w:rPr>
              <w:t xml:space="preserve"> </w:t>
            </w:r>
            <w:r w:rsidRPr="0015743E">
              <w:rPr>
                <w:color w:val="080808"/>
              </w:rPr>
              <w:t>of</w:t>
            </w:r>
            <w:r w:rsidRPr="0015743E">
              <w:rPr>
                <w:color w:val="080808"/>
                <w:spacing w:val="1"/>
              </w:rPr>
              <w:t xml:space="preserve"> </w:t>
            </w:r>
            <w:r w:rsidRPr="0015743E">
              <w:rPr>
                <w:color w:val="080808"/>
              </w:rPr>
              <w:t>the</w:t>
            </w:r>
            <w:r w:rsidRPr="0015743E">
              <w:rPr>
                <w:color w:val="080808"/>
                <w:spacing w:val="18"/>
              </w:rPr>
              <w:t xml:space="preserve"> </w:t>
            </w:r>
            <w:r w:rsidRPr="0015743E">
              <w:rPr>
                <w:color w:val="080808"/>
              </w:rPr>
              <w:t xml:space="preserve">geographic </w:t>
            </w:r>
            <w:r w:rsidRPr="0015743E">
              <w:rPr>
                <w:color w:val="080808"/>
                <w:w w:val="102"/>
              </w:rPr>
              <w:t>area.</w:t>
            </w:r>
          </w:p>
          <w:p w14:paraId="46D94281" w14:textId="77777777" w:rsidR="00C851A4" w:rsidRPr="0015743E" w:rsidRDefault="00C851A4" w:rsidP="00C851A4">
            <w:pPr>
              <w:rPr>
                <w:color w:val="080808"/>
                <w:w w:val="102"/>
              </w:rPr>
            </w:pPr>
          </w:p>
          <w:p w14:paraId="17D936F1" w14:textId="77777777" w:rsidR="005133F8" w:rsidRPr="0015743E" w:rsidRDefault="005133F8" w:rsidP="00C851A4">
            <w:pPr>
              <w:rPr>
                <w:color w:val="080808"/>
                <w:w w:val="102"/>
              </w:rPr>
            </w:pPr>
          </w:p>
          <w:p w14:paraId="031D7A7F" w14:textId="77777777" w:rsidR="005133F8" w:rsidRPr="0015743E" w:rsidRDefault="005133F8" w:rsidP="00C851A4">
            <w:pPr>
              <w:rPr>
                <w:color w:val="080808"/>
                <w:w w:val="102"/>
              </w:rPr>
            </w:pPr>
          </w:p>
          <w:p w14:paraId="1CF0FD6E" w14:textId="77777777" w:rsidR="005133F8" w:rsidRPr="0015743E" w:rsidRDefault="005133F8" w:rsidP="00C851A4">
            <w:pPr>
              <w:rPr>
                <w:color w:val="080808"/>
                <w:w w:val="102"/>
              </w:rPr>
            </w:pPr>
          </w:p>
          <w:p w14:paraId="64372DA4" w14:textId="77777777" w:rsidR="005133F8" w:rsidRPr="0015743E" w:rsidRDefault="005133F8" w:rsidP="00C851A4">
            <w:pPr>
              <w:rPr>
                <w:color w:val="080808"/>
                <w:w w:val="102"/>
              </w:rPr>
            </w:pPr>
          </w:p>
          <w:p w14:paraId="33DEE4C4" w14:textId="77777777" w:rsidR="005133F8" w:rsidRPr="0015743E" w:rsidRDefault="005133F8" w:rsidP="00C851A4">
            <w:pPr>
              <w:rPr>
                <w:color w:val="080808"/>
                <w:w w:val="102"/>
              </w:rPr>
            </w:pPr>
          </w:p>
          <w:p w14:paraId="08FAF42B" w14:textId="77777777" w:rsidR="005133F8" w:rsidRPr="0015743E" w:rsidRDefault="005133F8" w:rsidP="00C851A4">
            <w:pPr>
              <w:rPr>
                <w:color w:val="080808"/>
                <w:w w:val="102"/>
              </w:rPr>
            </w:pPr>
          </w:p>
          <w:p w14:paraId="1E75DB9B" w14:textId="77777777" w:rsidR="005133F8" w:rsidRPr="0015743E" w:rsidRDefault="005133F8" w:rsidP="00C851A4">
            <w:pPr>
              <w:rPr>
                <w:color w:val="080808"/>
                <w:w w:val="102"/>
              </w:rPr>
            </w:pPr>
          </w:p>
          <w:p w14:paraId="2A7695D0" w14:textId="77777777" w:rsidR="005133F8" w:rsidRPr="0015743E" w:rsidRDefault="005133F8" w:rsidP="00C851A4">
            <w:pPr>
              <w:rPr>
                <w:color w:val="080808"/>
                <w:w w:val="102"/>
              </w:rPr>
            </w:pPr>
          </w:p>
          <w:p w14:paraId="225E1180" w14:textId="77777777" w:rsidR="005133F8" w:rsidRPr="0015743E" w:rsidRDefault="005133F8" w:rsidP="00C851A4">
            <w:pPr>
              <w:rPr>
                <w:color w:val="080808"/>
                <w:w w:val="102"/>
              </w:rPr>
            </w:pPr>
          </w:p>
          <w:p w14:paraId="0DD2132D" w14:textId="77777777" w:rsidR="005133F8" w:rsidRPr="0015743E" w:rsidRDefault="005133F8" w:rsidP="00C851A4">
            <w:pPr>
              <w:rPr>
                <w:color w:val="080808"/>
                <w:w w:val="102"/>
              </w:rPr>
            </w:pPr>
          </w:p>
          <w:p w14:paraId="4F365740" w14:textId="77777777" w:rsidR="005133F8" w:rsidRPr="0015743E" w:rsidRDefault="005133F8" w:rsidP="00C851A4">
            <w:pPr>
              <w:rPr>
                <w:color w:val="080808"/>
                <w:w w:val="102"/>
              </w:rPr>
            </w:pPr>
          </w:p>
          <w:p w14:paraId="72BE0B0A" w14:textId="77777777" w:rsidR="005133F8" w:rsidRPr="0015743E" w:rsidRDefault="005133F8" w:rsidP="00C851A4">
            <w:pPr>
              <w:rPr>
                <w:color w:val="080808"/>
                <w:w w:val="102"/>
              </w:rPr>
            </w:pPr>
          </w:p>
          <w:p w14:paraId="7FBA61D6" w14:textId="77777777" w:rsidR="005133F8" w:rsidRPr="0015743E" w:rsidRDefault="005133F8" w:rsidP="00C851A4">
            <w:pPr>
              <w:rPr>
                <w:color w:val="080808"/>
                <w:w w:val="102"/>
              </w:rPr>
            </w:pPr>
          </w:p>
          <w:p w14:paraId="2C483B77" w14:textId="77777777" w:rsidR="005133F8" w:rsidRPr="0015743E" w:rsidRDefault="005133F8" w:rsidP="00C851A4">
            <w:pPr>
              <w:rPr>
                <w:color w:val="080808"/>
                <w:w w:val="102"/>
              </w:rPr>
            </w:pPr>
          </w:p>
          <w:p w14:paraId="6A1E0D49" w14:textId="77777777" w:rsidR="00591DC0" w:rsidRPr="0015743E" w:rsidRDefault="00591DC0" w:rsidP="00C851A4">
            <w:pPr>
              <w:rPr>
                <w:color w:val="080808"/>
                <w:w w:val="102"/>
              </w:rPr>
            </w:pPr>
          </w:p>
          <w:p w14:paraId="1DF0872F" w14:textId="77777777" w:rsidR="00591DC0" w:rsidRPr="0015743E" w:rsidRDefault="00591DC0" w:rsidP="00C851A4">
            <w:pPr>
              <w:rPr>
                <w:color w:val="080808"/>
                <w:w w:val="102"/>
              </w:rPr>
            </w:pPr>
          </w:p>
          <w:p w14:paraId="2F7ECB80" w14:textId="77777777" w:rsidR="00591DC0" w:rsidRPr="0015743E" w:rsidRDefault="00591DC0" w:rsidP="00C851A4">
            <w:pPr>
              <w:rPr>
                <w:color w:val="080808"/>
                <w:w w:val="102"/>
              </w:rPr>
            </w:pPr>
          </w:p>
          <w:p w14:paraId="2E51B489" w14:textId="77777777" w:rsidR="00591DC0" w:rsidRPr="0015743E" w:rsidRDefault="00591DC0" w:rsidP="00C851A4">
            <w:pPr>
              <w:rPr>
                <w:color w:val="080808"/>
                <w:w w:val="102"/>
              </w:rPr>
            </w:pPr>
          </w:p>
          <w:p w14:paraId="0F87A6BE" w14:textId="77777777" w:rsidR="00591DC0" w:rsidRPr="0015743E" w:rsidRDefault="00591DC0" w:rsidP="00C851A4">
            <w:pPr>
              <w:rPr>
                <w:color w:val="080808"/>
                <w:w w:val="102"/>
              </w:rPr>
            </w:pPr>
          </w:p>
          <w:p w14:paraId="621478A0" w14:textId="77777777" w:rsidR="00591DC0" w:rsidRPr="0015743E" w:rsidRDefault="00591DC0" w:rsidP="00C851A4">
            <w:pPr>
              <w:rPr>
                <w:color w:val="080808"/>
                <w:w w:val="102"/>
              </w:rPr>
            </w:pPr>
          </w:p>
          <w:p w14:paraId="46647568" w14:textId="77777777" w:rsidR="00591DC0" w:rsidRPr="0015743E" w:rsidRDefault="00591DC0" w:rsidP="00C851A4">
            <w:pPr>
              <w:rPr>
                <w:color w:val="080808"/>
                <w:w w:val="102"/>
              </w:rPr>
            </w:pPr>
          </w:p>
          <w:p w14:paraId="16F8E41C" w14:textId="77777777" w:rsidR="00014A20" w:rsidRPr="0015743E" w:rsidRDefault="00014A20" w:rsidP="00C851A4">
            <w:pPr>
              <w:rPr>
                <w:color w:val="080808"/>
                <w:w w:val="102"/>
              </w:rPr>
            </w:pPr>
          </w:p>
          <w:p w14:paraId="6553CB07" w14:textId="77777777" w:rsidR="00014A20" w:rsidRPr="0015743E" w:rsidRDefault="00014A20" w:rsidP="00C851A4">
            <w:pPr>
              <w:rPr>
                <w:color w:val="080808"/>
                <w:w w:val="102"/>
              </w:rPr>
            </w:pPr>
          </w:p>
          <w:p w14:paraId="5AA0C8F9" w14:textId="77777777" w:rsidR="00014A20" w:rsidRPr="0015743E" w:rsidRDefault="00014A20" w:rsidP="00C851A4">
            <w:pPr>
              <w:rPr>
                <w:color w:val="080808"/>
                <w:w w:val="102"/>
              </w:rPr>
            </w:pPr>
          </w:p>
          <w:p w14:paraId="654AD4D7" w14:textId="77777777" w:rsidR="00591DC0" w:rsidRPr="0015743E" w:rsidRDefault="00591DC0" w:rsidP="00C851A4">
            <w:pPr>
              <w:rPr>
                <w:color w:val="080808"/>
                <w:w w:val="102"/>
              </w:rPr>
            </w:pPr>
          </w:p>
          <w:p w14:paraId="02D43AE3" w14:textId="77777777" w:rsidR="00591DC0" w:rsidRPr="0015743E" w:rsidRDefault="00591DC0" w:rsidP="00C851A4">
            <w:pPr>
              <w:rPr>
                <w:color w:val="080808"/>
                <w:w w:val="102"/>
              </w:rPr>
            </w:pPr>
          </w:p>
          <w:p w14:paraId="22E3D6D5" w14:textId="77777777" w:rsidR="00591DC0" w:rsidRPr="0015743E" w:rsidRDefault="00591DC0" w:rsidP="00C851A4">
            <w:pPr>
              <w:rPr>
                <w:color w:val="080808"/>
                <w:w w:val="102"/>
              </w:rPr>
            </w:pPr>
          </w:p>
          <w:p w14:paraId="19B55DFC" w14:textId="77777777" w:rsidR="00014A20" w:rsidRPr="0015743E" w:rsidRDefault="00014A20" w:rsidP="00C851A4">
            <w:pPr>
              <w:rPr>
                <w:color w:val="080808"/>
                <w:w w:val="102"/>
              </w:rPr>
            </w:pPr>
          </w:p>
          <w:p w14:paraId="5DE3444B" w14:textId="77777777" w:rsidR="00591DC0" w:rsidRPr="0015743E" w:rsidRDefault="00591DC0" w:rsidP="00C851A4">
            <w:pPr>
              <w:rPr>
                <w:color w:val="080808"/>
                <w:w w:val="102"/>
              </w:rPr>
            </w:pPr>
          </w:p>
          <w:p w14:paraId="72BFD07A" w14:textId="77777777" w:rsidR="00BD013B" w:rsidRPr="0015743E" w:rsidRDefault="00BD013B" w:rsidP="00C851A4">
            <w:pPr>
              <w:rPr>
                <w:color w:val="080808"/>
                <w:w w:val="102"/>
              </w:rPr>
            </w:pPr>
          </w:p>
          <w:p w14:paraId="43ADD35A" w14:textId="77777777" w:rsidR="00BD013B" w:rsidRPr="0015743E" w:rsidRDefault="00BD013B" w:rsidP="00C851A4">
            <w:pPr>
              <w:rPr>
                <w:color w:val="080808"/>
                <w:w w:val="102"/>
              </w:rPr>
            </w:pPr>
          </w:p>
          <w:p w14:paraId="7E920746" w14:textId="77777777" w:rsidR="00772C6E" w:rsidRPr="0015743E" w:rsidRDefault="00772C6E" w:rsidP="00C851A4">
            <w:pPr>
              <w:rPr>
                <w:color w:val="080808"/>
                <w:w w:val="102"/>
              </w:rPr>
            </w:pPr>
          </w:p>
          <w:p w14:paraId="432DF1A1" w14:textId="77777777" w:rsidR="00772C6E" w:rsidRPr="0015743E" w:rsidRDefault="00772C6E" w:rsidP="00C851A4">
            <w:pPr>
              <w:rPr>
                <w:color w:val="080808"/>
                <w:w w:val="102"/>
              </w:rPr>
            </w:pPr>
          </w:p>
          <w:p w14:paraId="549B883A" w14:textId="77777777" w:rsidR="00A64F3E" w:rsidRPr="0015743E" w:rsidRDefault="00A64F3E" w:rsidP="00C851A4">
            <w:pPr>
              <w:rPr>
                <w:color w:val="080808"/>
                <w:w w:val="102"/>
              </w:rPr>
            </w:pPr>
          </w:p>
          <w:p w14:paraId="6DC5F1A2" w14:textId="77777777" w:rsidR="00A64F3E" w:rsidRPr="0015743E" w:rsidRDefault="00A64F3E" w:rsidP="00C851A4">
            <w:pPr>
              <w:rPr>
                <w:color w:val="080808"/>
                <w:w w:val="102"/>
              </w:rPr>
            </w:pPr>
          </w:p>
          <w:p w14:paraId="5DD3C883" w14:textId="77777777" w:rsidR="00A64F3E" w:rsidRPr="0015743E" w:rsidRDefault="00A64F3E" w:rsidP="00C851A4">
            <w:pPr>
              <w:rPr>
                <w:color w:val="080808"/>
                <w:w w:val="102"/>
              </w:rPr>
            </w:pPr>
          </w:p>
          <w:p w14:paraId="20C042C0" w14:textId="77777777" w:rsidR="00A64F3E" w:rsidRPr="0015743E" w:rsidRDefault="00A64F3E" w:rsidP="00C851A4">
            <w:pPr>
              <w:rPr>
                <w:color w:val="080808"/>
                <w:w w:val="102"/>
              </w:rPr>
            </w:pPr>
          </w:p>
          <w:p w14:paraId="0ACD8E94" w14:textId="77777777" w:rsidR="00A64F3E" w:rsidRPr="0015743E" w:rsidRDefault="00A64F3E" w:rsidP="00C851A4">
            <w:pPr>
              <w:rPr>
                <w:color w:val="080808"/>
                <w:w w:val="102"/>
              </w:rPr>
            </w:pPr>
          </w:p>
          <w:p w14:paraId="0AE37A8B" w14:textId="77777777" w:rsidR="00A64F3E" w:rsidRPr="0015743E" w:rsidRDefault="00A64F3E" w:rsidP="00C851A4">
            <w:pPr>
              <w:rPr>
                <w:color w:val="080808"/>
                <w:w w:val="102"/>
              </w:rPr>
            </w:pPr>
          </w:p>
          <w:p w14:paraId="53E0D181" w14:textId="77777777" w:rsidR="00A64F3E" w:rsidRPr="0015743E" w:rsidRDefault="00A64F3E" w:rsidP="00C851A4">
            <w:pPr>
              <w:rPr>
                <w:color w:val="080808"/>
                <w:w w:val="102"/>
              </w:rPr>
            </w:pPr>
          </w:p>
          <w:p w14:paraId="72D225BD" w14:textId="77777777" w:rsidR="00A64F3E" w:rsidRPr="0015743E" w:rsidRDefault="00A64F3E" w:rsidP="00C851A4">
            <w:pPr>
              <w:rPr>
                <w:color w:val="080808"/>
                <w:w w:val="102"/>
              </w:rPr>
            </w:pPr>
          </w:p>
          <w:p w14:paraId="02FEC8BD" w14:textId="77777777" w:rsidR="00A64F3E" w:rsidRPr="0015743E" w:rsidRDefault="00A64F3E" w:rsidP="00C851A4">
            <w:pPr>
              <w:rPr>
                <w:color w:val="080808"/>
                <w:w w:val="102"/>
              </w:rPr>
            </w:pPr>
          </w:p>
          <w:p w14:paraId="03679E8E" w14:textId="77777777" w:rsidR="00A64F3E" w:rsidRPr="0015743E" w:rsidRDefault="00A64F3E" w:rsidP="00C851A4">
            <w:pPr>
              <w:rPr>
                <w:color w:val="080808"/>
                <w:w w:val="102"/>
              </w:rPr>
            </w:pPr>
          </w:p>
          <w:p w14:paraId="393A614A" w14:textId="77777777" w:rsidR="00306A9F" w:rsidRPr="0015743E" w:rsidRDefault="00306A9F" w:rsidP="00306A9F">
            <w:pPr>
              <w:rPr>
                <w:color w:val="080808"/>
                <w:w w:val="105"/>
              </w:rPr>
            </w:pPr>
            <w:r w:rsidRPr="0015743E">
              <w:rPr>
                <w:b/>
                <w:color w:val="080808"/>
                <w:w w:val="102"/>
              </w:rPr>
              <w:t>4.</w:t>
            </w:r>
            <w:r w:rsidRPr="0015743E">
              <w:rPr>
                <w:color w:val="080808"/>
                <w:w w:val="102"/>
              </w:rPr>
              <w:t xml:space="preserve">  </w:t>
            </w:r>
            <w:r w:rsidRPr="0015743E">
              <w:rPr>
                <w:color w:val="080808"/>
              </w:rPr>
              <w:t>Describe</w:t>
            </w:r>
            <w:r w:rsidRPr="0015743E">
              <w:rPr>
                <w:color w:val="080808"/>
                <w:spacing w:val="36"/>
              </w:rPr>
              <w:t xml:space="preserve"> </w:t>
            </w:r>
            <w:r w:rsidRPr="0015743E">
              <w:rPr>
                <w:color w:val="080808"/>
              </w:rPr>
              <w:t>the</w:t>
            </w:r>
            <w:r w:rsidRPr="0015743E">
              <w:rPr>
                <w:color w:val="080808"/>
                <w:spacing w:val="22"/>
              </w:rPr>
              <w:t xml:space="preserve"> </w:t>
            </w:r>
            <w:r w:rsidRPr="0015743E">
              <w:rPr>
                <w:color w:val="080808"/>
              </w:rPr>
              <w:t>regional</w:t>
            </w:r>
            <w:r w:rsidRPr="0015743E">
              <w:rPr>
                <w:color w:val="080808"/>
                <w:spacing w:val="25"/>
              </w:rPr>
              <w:t xml:space="preserve"> </w:t>
            </w:r>
            <w:r w:rsidRPr="0015743E">
              <w:rPr>
                <w:color w:val="080808"/>
              </w:rPr>
              <w:t>center's</w:t>
            </w:r>
            <w:r w:rsidRPr="0015743E">
              <w:rPr>
                <w:color w:val="080808"/>
                <w:spacing w:val="22"/>
              </w:rPr>
              <w:t xml:space="preserve"> </w:t>
            </w:r>
            <w:r w:rsidRPr="0015743E">
              <w:rPr>
                <w:color w:val="080808"/>
                <w:w w:val="105"/>
              </w:rPr>
              <w:t>administration,</w:t>
            </w:r>
            <w:r w:rsidRPr="0015743E">
              <w:rPr>
                <w:color w:val="080808"/>
                <w:spacing w:val="6"/>
                <w:w w:val="105"/>
              </w:rPr>
              <w:t xml:space="preserve"> </w:t>
            </w:r>
            <w:r w:rsidRPr="0015743E">
              <w:rPr>
                <w:color w:val="080808"/>
                <w:w w:val="105"/>
              </w:rPr>
              <w:t>oversigh</w:t>
            </w:r>
            <w:r w:rsidRPr="0015743E">
              <w:rPr>
                <w:color w:val="080808"/>
                <w:spacing w:val="-10"/>
                <w:w w:val="105"/>
              </w:rPr>
              <w:t>t</w:t>
            </w:r>
            <w:r w:rsidRPr="0015743E">
              <w:rPr>
                <w:color w:val="3F3F3F"/>
                <w:w w:val="105"/>
              </w:rPr>
              <w:t>,</w:t>
            </w:r>
            <w:r w:rsidRPr="0015743E">
              <w:rPr>
                <w:color w:val="3F3F3F"/>
                <w:spacing w:val="-2"/>
                <w:w w:val="105"/>
              </w:rPr>
              <w:t xml:space="preserve"> </w:t>
            </w:r>
            <w:r w:rsidRPr="0015743E">
              <w:rPr>
                <w:color w:val="080808"/>
              </w:rPr>
              <w:t>and</w:t>
            </w:r>
            <w:r w:rsidRPr="0015743E">
              <w:rPr>
                <w:color w:val="080808"/>
                <w:spacing w:val="11"/>
              </w:rPr>
              <w:t xml:space="preserve"> </w:t>
            </w:r>
            <w:r w:rsidRPr="0015743E">
              <w:rPr>
                <w:color w:val="080808"/>
              </w:rPr>
              <w:t>management</w:t>
            </w:r>
            <w:r w:rsidRPr="0015743E">
              <w:rPr>
                <w:color w:val="080808"/>
                <w:spacing w:val="45"/>
              </w:rPr>
              <w:t xml:space="preserve"> </w:t>
            </w:r>
            <w:r w:rsidRPr="0015743E">
              <w:rPr>
                <w:color w:val="080808"/>
              </w:rPr>
              <w:t>functions</w:t>
            </w:r>
            <w:r w:rsidRPr="0015743E">
              <w:rPr>
                <w:color w:val="080808"/>
                <w:spacing w:val="34"/>
              </w:rPr>
              <w:t xml:space="preserve"> </w:t>
            </w:r>
            <w:r w:rsidRPr="0015743E">
              <w:rPr>
                <w:color w:val="080808"/>
              </w:rPr>
              <w:t>that</w:t>
            </w:r>
            <w:r w:rsidRPr="0015743E">
              <w:rPr>
                <w:color w:val="080808"/>
                <w:spacing w:val="21"/>
              </w:rPr>
              <w:t xml:space="preserve"> </w:t>
            </w:r>
            <w:r w:rsidRPr="0015743E">
              <w:rPr>
                <w:color w:val="080808"/>
              </w:rPr>
              <w:t>are</w:t>
            </w:r>
            <w:r w:rsidRPr="0015743E">
              <w:rPr>
                <w:color w:val="080808"/>
                <w:spacing w:val="6"/>
              </w:rPr>
              <w:t xml:space="preserve"> </w:t>
            </w:r>
            <w:r w:rsidRPr="0015743E">
              <w:rPr>
                <w:color w:val="080808"/>
              </w:rPr>
              <w:t>or</w:t>
            </w:r>
            <w:r w:rsidRPr="0015743E">
              <w:rPr>
                <w:color w:val="080808"/>
                <w:spacing w:val="15"/>
              </w:rPr>
              <w:t xml:space="preserve"> </w:t>
            </w:r>
            <w:r w:rsidRPr="0015743E">
              <w:rPr>
                <w:color w:val="080808"/>
              </w:rPr>
              <w:t>will</w:t>
            </w:r>
            <w:r w:rsidRPr="0015743E">
              <w:rPr>
                <w:color w:val="080808"/>
                <w:spacing w:val="16"/>
              </w:rPr>
              <w:t xml:space="preserve"> </w:t>
            </w:r>
            <w:r w:rsidRPr="0015743E">
              <w:rPr>
                <w:color w:val="080808"/>
              </w:rPr>
              <w:t>be</w:t>
            </w:r>
            <w:r w:rsidRPr="0015743E">
              <w:rPr>
                <w:color w:val="080808"/>
                <w:spacing w:val="10"/>
              </w:rPr>
              <w:t xml:space="preserve"> </w:t>
            </w:r>
            <w:r w:rsidRPr="0015743E">
              <w:rPr>
                <w:color w:val="080808"/>
              </w:rPr>
              <w:t>in</w:t>
            </w:r>
            <w:r w:rsidRPr="0015743E">
              <w:rPr>
                <w:color w:val="080808"/>
                <w:spacing w:val="-2"/>
              </w:rPr>
              <w:t xml:space="preserve"> </w:t>
            </w:r>
            <w:r w:rsidRPr="0015743E">
              <w:rPr>
                <w:color w:val="080808"/>
              </w:rPr>
              <w:t>place</w:t>
            </w:r>
            <w:r w:rsidRPr="0015743E">
              <w:rPr>
                <w:color w:val="080808"/>
                <w:spacing w:val="19"/>
              </w:rPr>
              <w:t xml:space="preserve"> </w:t>
            </w:r>
            <w:r w:rsidRPr="0015743E">
              <w:rPr>
                <w:color w:val="080808"/>
              </w:rPr>
              <w:t>to</w:t>
            </w:r>
            <w:r w:rsidRPr="0015743E">
              <w:rPr>
                <w:color w:val="080808"/>
                <w:spacing w:val="22"/>
              </w:rPr>
              <w:t xml:space="preserve"> </w:t>
            </w:r>
            <w:r w:rsidRPr="0015743E">
              <w:rPr>
                <w:color w:val="080808"/>
              </w:rPr>
              <w:t>monitor</w:t>
            </w:r>
            <w:r w:rsidRPr="0015743E">
              <w:rPr>
                <w:color w:val="080808"/>
                <w:spacing w:val="17"/>
              </w:rPr>
              <w:t xml:space="preserve"> </w:t>
            </w:r>
            <w:r w:rsidRPr="0015743E">
              <w:rPr>
                <w:color w:val="080808"/>
              </w:rPr>
              <w:t>all</w:t>
            </w:r>
            <w:r w:rsidRPr="0015743E">
              <w:rPr>
                <w:color w:val="080808"/>
                <w:spacing w:val="11"/>
              </w:rPr>
              <w:t xml:space="preserve"> </w:t>
            </w:r>
            <w:r w:rsidRPr="0015743E">
              <w:rPr>
                <w:color w:val="080808"/>
                <w:w w:val="108"/>
              </w:rPr>
              <w:t xml:space="preserve">EB-5 </w:t>
            </w:r>
            <w:r w:rsidRPr="0015743E">
              <w:rPr>
                <w:color w:val="080808"/>
              </w:rPr>
              <w:t>capital</w:t>
            </w:r>
            <w:r w:rsidRPr="0015743E">
              <w:rPr>
                <w:color w:val="080808"/>
                <w:spacing w:val="36"/>
              </w:rPr>
              <w:t xml:space="preserve"> </w:t>
            </w:r>
            <w:r w:rsidRPr="0015743E">
              <w:rPr>
                <w:color w:val="080808"/>
              </w:rPr>
              <w:t>investment</w:t>
            </w:r>
            <w:r w:rsidRPr="0015743E">
              <w:rPr>
                <w:color w:val="080808"/>
                <w:spacing w:val="32"/>
              </w:rPr>
              <w:t xml:space="preserve"> </w:t>
            </w:r>
            <w:r w:rsidRPr="0015743E">
              <w:rPr>
                <w:color w:val="080808"/>
              </w:rPr>
              <w:t>activities</w:t>
            </w:r>
            <w:r w:rsidRPr="0015743E">
              <w:rPr>
                <w:color w:val="080808"/>
                <w:spacing w:val="35"/>
              </w:rPr>
              <w:t xml:space="preserve"> </w:t>
            </w:r>
            <w:r w:rsidRPr="0015743E">
              <w:rPr>
                <w:color w:val="080808"/>
              </w:rPr>
              <w:t>and</w:t>
            </w:r>
            <w:r w:rsidRPr="0015743E">
              <w:rPr>
                <w:color w:val="080808"/>
                <w:spacing w:val="11"/>
              </w:rPr>
              <w:t xml:space="preserve"> </w:t>
            </w:r>
            <w:r w:rsidRPr="0015743E">
              <w:rPr>
                <w:color w:val="080808"/>
              </w:rPr>
              <w:t>the</w:t>
            </w:r>
            <w:r w:rsidRPr="0015743E">
              <w:rPr>
                <w:color w:val="080808"/>
                <w:spacing w:val="16"/>
              </w:rPr>
              <w:t xml:space="preserve"> </w:t>
            </w:r>
            <w:r w:rsidRPr="0015743E">
              <w:rPr>
                <w:color w:val="080808"/>
              </w:rPr>
              <w:t>allocation</w:t>
            </w:r>
            <w:r w:rsidRPr="0015743E">
              <w:rPr>
                <w:color w:val="080808"/>
                <w:spacing w:val="33"/>
              </w:rPr>
              <w:t xml:space="preserve"> </w:t>
            </w:r>
            <w:r w:rsidRPr="0015743E">
              <w:rPr>
                <w:color w:val="080808"/>
              </w:rPr>
              <w:t>of</w:t>
            </w:r>
            <w:r w:rsidRPr="0015743E">
              <w:rPr>
                <w:color w:val="080808"/>
                <w:spacing w:val="15"/>
              </w:rPr>
              <w:t xml:space="preserve"> </w:t>
            </w:r>
            <w:r w:rsidRPr="0015743E">
              <w:rPr>
                <w:color w:val="080808"/>
              </w:rPr>
              <w:t>the</w:t>
            </w:r>
            <w:r w:rsidRPr="0015743E">
              <w:rPr>
                <w:color w:val="080808"/>
                <w:spacing w:val="7"/>
              </w:rPr>
              <w:t xml:space="preserve"> </w:t>
            </w:r>
            <w:r w:rsidRPr="0015743E">
              <w:rPr>
                <w:color w:val="080808"/>
              </w:rPr>
              <w:t>resulting</w:t>
            </w:r>
            <w:r w:rsidRPr="0015743E">
              <w:rPr>
                <w:color w:val="080808"/>
                <w:spacing w:val="33"/>
              </w:rPr>
              <w:t xml:space="preserve"> </w:t>
            </w:r>
            <w:r w:rsidRPr="0015743E">
              <w:rPr>
                <w:color w:val="080808"/>
              </w:rPr>
              <w:t>jobs</w:t>
            </w:r>
            <w:r w:rsidRPr="0015743E">
              <w:rPr>
                <w:color w:val="080808"/>
                <w:spacing w:val="10"/>
              </w:rPr>
              <w:t xml:space="preserve"> </w:t>
            </w:r>
            <w:r w:rsidRPr="0015743E">
              <w:rPr>
                <w:color w:val="080808"/>
              </w:rPr>
              <w:t>created</w:t>
            </w:r>
            <w:r w:rsidRPr="0015743E">
              <w:rPr>
                <w:color w:val="080808"/>
                <w:spacing w:val="31"/>
              </w:rPr>
              <w:t xml:space="preserve"> </w:t>
            </w:r>
            <w:r w:rsidRPr="0015743E">
              <w:rPr>
                <w:color w:val="080808"/>
              </w:rPr>
              <w:t>or maintained under</w:t>
            </w:r>
            <w:r w:rsidRPr="0015743E">
              <w:rPr>
                <w:color w:val="080808"/>
                <w:spacing w:val="20"/>
              </w:rPr>
              <w:t xml:space="preserve"> </w:t>
            </w:r>
            <w:r w:rsidRPr="0015743E">
              <w:rPr>
                <w:color w:val="080808"/>
              </w:rPr>
              <w:t>the</w:t>
            </w:r>
            <w:r w:rsidRPr="0015743E">
              <w:rPr>
                <w:color w:val="080808"/>
                <w:spacing w:val="14"/>
              </w:rPr>
              <w:t xml:space="preserve"> </w:t>
            </w:r>
            <w:r w:rsidRPr="0015743E">
              <w:rPr>
                <w:color w:val="080808"/>
              </w:rPr>
              <w:t>sponsorship of</w:t>
            </w:r>
            <w:r w:rsidRPr="0015743E">
              <w:rPr>
                <w:color w:val="080808"/>
                <w:spacing w:val="2"/>
              </w:rPr>
              <w:t xml:space="preserve"> </w:t>
            </w:r>
            <w:r w:rsidRPr="0015743E">
              <w:rPr>
                <w:color w:val="080808"/>
              </w:rPr>
              <w:t>the</w:t>
            </w:r>
            <w:r w:rsidRPr="0015743E">
              <w:rPr>
                <w:color w:val="080808"/>
                <w:spacing w:val="7"/>
              </w:rPr>
              <w:t xml:space="preserve"> </w:t>
            </w:r>
            <w:r w:rsidRPr="0015743E">
              <w:rPr>
                <w:color w:val="080808"/>
                <w:w w:val="106"/>
              </w:rPr>
              <w:t xml:space="preserve">regional </w:t>
            </w:r>
            <w:r w:rsidRPr="0015743E">
              <w:rPr>
                <w:color w:val="080808"/>
                <w:w w:val="105"/>
              </w:rPr>
              <w:t>center.</w:t>
            </w:r>
          </w:p>
          <w:p w14:paraId="0FB32B19" w14:textId="77777777" w:rsidR="00591DC0" w:rsidRPr="0015743E" w:rsidRDefault="00591DC0" w:rsidP="00C851A4">
            <w:pPr>
              <w:rPr>
                <w:color w:val="080808"/>
                <w:w w:val="102"/>
              </w:rPr>
            </w:pPr>
          </w:p>
          <w:p w14:paraId="67891A66" w14:textId="77777777" w:rsidR="00591DC0" w:rsidRPr="0015743E" w:rsidRDefault="00591DC0" w:rsidP="00C851A4">
            <w:pPr>
              <w:rPr>
                <w:color w:val="080808"/>
                <w:w w:val="102"/>
              </w:rPr>
            </w:pPr>
          </w:p>
          <w:p w14:paraId="11C69D5D" w14:textId="77777777" w:rsidR="00591DC0" w:rsidRPr="0015743E" w:rsidRDefault="00591DC0" w:rsidP="00C851A4">
            <w:pPr>
              <w:rPr>
                <w:color w:val="080808"/>
                <w:w w:val="102"/>
              </w:rPr>
            </w:pPr>
          </w:p>
          <w:p w14:paraId="0B8FB841" w14:textId="77777777" w:rsidR="00591DC0" w:rsidRPr="0015743E" w:rsidRDefault="00591DC0" w:rsidP="00C851A4">
            <w:pPr>
              <w:rPr>
                <w:color w:val="080808"/>
                <w:w w:val="102"/>
              </w:rPr>
            </w:pPr>
          </w:p>
          <w:p w14:paraId="239C4352" w14:textId="77777777" w:rsidR="00560F90" w:rsidRPr="0015743E" w:rsidRDefault="00560F90" w:rsidP="00C851A4">
            <w:pPr>
              <w:rPr>
                <w:color w:val="080808"/>
                <w:w w:val="102"/>
              </w:rPr>
            </w:pPr>
          </w:p>
          <w:p w14:paraId="3CCF72FC" w14:textId="77777777" w:rsidR="00560F90" w:rsidRPr="0015743E" w:rsidRDefault="00560F90" w:rsidP="00C851A4">
            <w:pPr>
              <w:rPr>
                <w:color w:val="080808"/>
                <w:w w:val="102"/>
              </w:rPr>
            </w:pPr>
          </w:p>
          <w:p w14:paraId="7D7B1159" w14:textId="77777777" w:rsidR="005133F8" w:rsidRPr="0015743E" w:rsidRDefault="005133F8" w:rsidP="00C851A4">
            <w:pPr>
              <w:rPr>
                <w:color w:val="080808"/>
                <w:w w:val="102"/>
              </w:rPr>
            </w:pPr>
          </w:p>
          <w:p w14:paraId="7555816F" w14:textId="77777777" w:rsidR="005133F8" w:rsidRPr="0015743E" w:rsidRDefault="005133F8" w:rsidP="00C851A4">
            <w:pPr>
              <w:rPr>
                <w:color w:val="080808"/>
                <w:w w:val="102"/>
              </w:rPr>
            </w:pPr>
          </w:p>
          <w:p w14:paraId="6C537423" w14:textId="77777777" w:rsidR="002A7364" w:rsidRPr="0015743E" w:rsidRDefault="002A7364" w:rsidP="002E49C0">
            <w:pPr>
              <w:rPr>
                <w:color w:val="080808"/>
                <w:w w:val="105"/>
              </w:rPr>
            </w:pPr>
          </w:p>
          <w:p w14:paraId="589B4372" w14:textId="77777777" w:rsidR="000D61F6" w:rsidRPr="0015743E" w:rsidRDefault="000D61F6" w:rsidP="002E49C0">
            <w:pPr>
              <w:rPr>
                <w:color w:val="080808"/>
                <w:w w:val="105"/>
              </w:rPr>
            </w:pPr>
          </w:p>
          <w:p w14:paraId="5777596F" w14:textId="77777777" w:rsidR="005133F8" w:rsidRPr="0015743E" w:rsidRDefault="005133F8" w:rsidP="002E49C0">
            <w:pPr>
              <w:rPr>
                <w:color w:val="080808"/>
                <w:w w:val="105"/>
              </w:rPr>
            </w:pPr>
          </w:p>
          <w:p w14:paraId="18AEDC2E" w14:textId="77777777" w:rsidR="005133F8" w:rsidRPr="0015743E" w:rsidRDefault="005133F8" w:rsidP="002E49C0">
            <w:pPr>
              <w:rPr>
                <w:color w:val="080808"/>
                <w:w w:val="105"/>
              </w:rPr>
            </w:pPr>
          </w:p>
          <w:p w14:paraId="074196EC" w14:textId="77777777" w:rsidR="005133F8" w:rsidRPr="0015743E" w:rsidRDefault="005133F8" w:rsidP="002E49C0">
            <w:pPr>
              <w:rPr>
                <w:color w:val="080808"/>
                <w:w w:val="105"/>
              </w:rPr>
            </w:pPr>
          </w:p>
          <w:p w14:paraId="7A4796C6" w14:textId="77777777" w:rsidR="005133F8" w:rsidRPr="0015743E" w:rsidRDefault="005133F8" w:rsidP="002E49C0">
            <w:pPr>
              <w:rPr>
                <w:color w:val="080808"/>
                <w:w w:val="105"/>
              </w:rPr>
            </w:pPr>
          </w:p>
          <w:p w14:paraId="27702F3B" w14:textId="77777777" w:rsidR="005133F8" w:rsidRPr="0015743E" w:rsidRDefault="005133F8" w:rsidP="002E49C0">
            <w:pPr>
              <w:rPr>
                <w:color w:val="080808"/>
                <w:w w:val="105"/>
              </w:rPr>
            </w:pPr>
          </w:p>
          <w:p w14:paraId="15D0A34F" w14:textId="77777777" w:rsidR="005133F8" w:rsidRPr="0015743E" w:rsidRDefault="005133F8" w:rsidP="002E49C0">
            <w:pPr>
              <w:rPr>
                <w:color w:val="080808"/>
                <w:w w:val="105"/>
              </w:rPr>
            </w:pPr>
          </w:p>
          <w:p w14:paraId="0015BC02" w14:textId="77777777" w:rsidR="005133F8" w:rsidRPr="0015743E" w:rsidRDefault="005133F8" w:rsidP="002E49C0">
            <w:pPr>
              <w:rPr>
                <w:color w:val="080808"/>
                <w:w w:val="105"/>
              </w:rPr>
            </w:pPr>
          </w:p>
          <w:p w14:paraId="5CDA55F1" w14:textId="77777777" w:rsidR="00B235C2" w:rsidRPr="0015743E" w:rsidRDefault="00B235C2" w:rsidP="00822411">
            <w:pPr>
              <w:ind w:left="826" w:right="-20"/>
              <w:rPr>
                <w:color w:val="080808"/>
                <w:w w:val="106"/>
              </w:rPr>
            </w:pPr>
          </w:p>
          <w:p w14:paraId="3F1FE7C0" w14:textId="77777777" w:rsidR="00B64FD7" w:rsidRPr="0015743E" w:rsidRDefault="00B64FD7" w:rsidP="00822411">
            <w:pPr>
              <w:ind w:left="826" w:right="-20"/>
              <w:rPr>
                <w:color w:val="080808"/>
                <w:w w:val="106"/>
              </w:rPr>
            </w:pPr>
          </w:p>
          <w:p w14:paraId="460A9920" w14:textId="77777777" w:rsidR="00B64FD7" w:rsidRPr="0015743E" w:rsidRDefault="00B64FD7" w:rsidP="00822411">
            <w:pPr>
              <w:ind w:left="826" w:right="-20"/>
              <w:rPr>
                <w:color w:val="080808"/>
                <w:w w:val="106"/>
              </w:rPr>
            </w:pPr>
          </w:p>
          <w:p w14:paraId="1FA13B71" w14:textId="77777777" w:rsidR="00B64FD7" w:rsidRPr="0015743E" w:rsidRDefault="00B64FD7" w:rsidP="00822411">
            <w:pPr>
              <w:ind w:left="826" w:right="-20"/>
              <w:rPr>
                <w:color w:val="080808"/>
                <w:w w:val="106"/>
              </w:rPr>
            </w:pPr>
          </w:p>
          <w:p w14:paraId="0772173A" w14:textId="77777777" w:rsidR="00B64FD7" w:rsidRPr="0015743E" w:rsidRDefault="00B64FD7" w:rsidP="00822411">
            <w:pPr>
              <w:ind w:left="826" w:right="-20"/>
              <w:rPr>
                <w:color w:val="080808"/>
                <w:w w:val="106"/>
              </w:rPr>
            </w:pPr>
          </w:p>
          <w:p w14:paraId="3EF1AFE3" w14:textId="77777777" w:rsidR="00B64FD7" w:rsidRPr="0015743E" w:rsidRDefault="00B64FD7" w:rsidP="00822411">
            <w:pPr>
              <w:ind w:left="826" w:right="-20"/>
              <w:rPr>
                <w:color w:val="080808"/>
                <w:w w:val="106"/>
              </w:rPr>
            </w:pPr>
          </w:p>
          <w:p w14:paraId="58F56A8F" w14:textId="77777777" w:rsidR="00B64FD7" w:rsidRPr="0015743E" w:rsidRDefault="00B64FD7" w:rsidP="00822411">
            <w:pPr>
              <w:ind w:left="826" w:right="-20"/>
              <w:rPr>
                <w:color w:val="080808"/>
                <w:w w:val="106"/>
              </w:rPr>
            </w:pPr>
          </w:p>
          <w:p w14:paraId="5A05DAA5" w14:textId="77777777" w:rsidR="00B64FD7" w:rsidRPr="0015743E" w:rsidRDefault="00B64FD7" w:rsidP="00822411">
            <w:pPr>
              <w:ind w:left="826" w:right="-20"/>
              <w:rPr>
                <w:color w:val="080808"/>
                <w:w w:val="106"/>
              </w:rPr>
            </w:pPr>
          </w:p>
          <w:p w14:paraId="2DA1DEF5" w14:textId="77777777" w:rsidR="00B235C2" w:rsidRPr="0015743E" w:rsidRDefault="00B235C2" w:rsidP="00822411">
            <w:pPr>
              <w:ind w:left="826" w:right="-20"/>
              <w:rPr>
                <w:color w:val="080808"/>
                <w:w w:val="106"/>
              </w:rPr>
            </w:pPr>
          </w:p>
          <w:p w14:paraId="35F32FE0" w14:textId="77777777" w:rsidR="00976E41" w:rsidRPr="0015743E" w:rsidRDefault="00976E41" w:rsidP="00822411">
            <w:pPr>
              <w:ind w:left="826" w:right="-20"/>
              <w:rPr>
                <w:color w:val="080808"/>
                <w:w w:val="106"/>
              </w:rPr>
            </w:pPr>
          </w:p>
          <w:p w14:paraId="4D807A2B" w14:textId="77777777" w:rsidR="00B64FD7" w:rsidRPr="0015743E" w:rsidRDefault="00B64FD7" w:rsidP="00822411">
            <w:pPr>
              <w:ind w:left="826" w:right="-20"/>
              <w:rPr>
                <w:color w:val="080808"/>
                <w:w w:val="106"/>
              </w:rPr>
            </w:pPr>
          </w:p>
          <w:p w14:paraId="54DB9CA3" w14:textId="77777777" w:rsidR="00B64FD7" w:rsidRPr="0015743E" w:rsidRDefault="00B64FD7" w:rsidP="00822411">
            <w:pPr>
              <w:ind w:left="826" w:right="-20"/>
              <w:rPr>
                <w:color w:val="080808"/>
                <w:w w:val="106"/>
              </w:rPr>
            </w:pPr>
          </w:p>
          <w:p w14:paraId="0814EAF7" w14:textId="77777777" w:rsidR="00B64FD7" w:rsidRPr="0015743E" w:rsidRDefault="00B64FD7" w:rsidP="00822411">
            <w:pPr>
              <w:ind w:left="826" w:right="-20"/>
              <w:rPr>
                <w:color w:val="080808"/>
                <w:w w:val="106"/>
              </w:rPr>
            </w:pPr>
          </w:p>
          <w:p w14:paraId="2586BFBA" w14:textId="77777777" w:rsidR="00822411" w:rsidRPr="0015743E" w:rsidRDefault="00822411" w:rsidP="00822411">
            <w:pPr>
              <w:ind w:left="826" w:right="-20"/>
            </w:pPr>
            <w:r w:rsidRPr="0015743E">
              <w:rPr>
                <w:color w:val="080808"/>
                <w:w w:val="106"/>
              </w:rPr>
              <w:t>Corporation</w:t>
            </w:r>
          </w:p>
          <w:p w14:paraId="3D760CAD" w14:textId="77777777" w:rsidR="005368F6" w:rsidRPr="0015743E" w:rsidRDefault="005368F6" w:rsidP="002E49C0">
            <w:pPr>
              <w:rPr>
                <w:color w:val="080808"/>
                <w:w w:val="105"/>
              </w:rPr>
            </w:pPr>
          </w:p>
          <w:p w14:paraId="74D114F9" w14:textId="77777777" w:rsidR="00822411" w:rsidRPr="0015743E" w:rsidRDefault="00822411" w:rsidP="00822411">
            <w:pPr>
              <w:ind w:left="826" w:right="-20"/>
            </w:pPr>
            <w:r w:rsidRPr="0015743E">
              <w:rPr>
                <w:b/>
                <w:bCs/>
                <w:color w:val="080808"/>
              </w:rPr>
              <w:t>3.</w:t>
            </w:r>
            <w:r w:rsidRPr="0015743E">
              <w:rPr>
                <w:b/>
                <w:bCs/>
                <w:color w:val="080808"/>
                <w:spacing w:val="18"/>
              </w:rPr>
              <w:t xml:space="preserve"> </w:t>
            </w:r>
            <w:r w:rsidRPr="0015743E">
              <w:rPr>
                <w:color w:val="080808"/>
              </w:rPr>
              <w:t>Partnership</w:t>
            </w:r>
            <w:r w:rsidRPr="0015743E">
              <w:rPr>
                <w:color w:val="080808"/>
                <w:spacing w:val="39"/>
              </w:rPr>
              <w:t xml:space="preserve"> </w:t>
            </w:r>
            <w:r w:rsidRPr="0015743E">
              <w:rPr>
                <w:color w:val="080808"/>
              </w:rPr>
              <w:t>(including</w:t>
            </w:r>
            <w:r w:rsidRPr="0015743E">
              <w:rPr>
                <w:color w:val="080808"/>
                <w:spacing w:val="36"/>
              </w:rPr>
              <w:t xml:space="preserve"> </w:t>
            </w:r>
            <w:r w:rsidRPr="0015743E">
              <w:rPr>
                <w:color w:val="080808"/>
              </w:rPr>
              <w:t>Limited</w:t>
            </w:r>
            <w:r w:rsidRPr="0015743E">
              <w:rPr>
                <w:color w:val="080808"/>
                <w:spacing w:val="37"/>
              </w:rPr>
              <w:t xml:space="preserve"> </w:t>
            </w:r>
            <w:r w:rsidRPr="0015743E">
              <w:rPr>
                <w:color w:val="080808"/>
                <w:w w:val="104"/>
              </w:rPr>
              <w:t>Partnership</w:t>
            </w:r>
            <w:r w:rsidRPr="0015743E">
              <w:rPr>
                <w:color w:val="080808"/>
                <w:w w:val="105"/>
              </w:rPr>
              <w:t>)</w:t>
            </w:r>
          </w:p>
          <w:p w14:paraId="141E8347" w14:textId="77777777" w:rsidR="005368F6" w:rsidRPr="0015743E" w:rsidRDefault="005368F6" w:rsidP="002E49C0">
            <w:pPr>
              <w:rPr>
                <w:color w:val="080808"/>
                <w:w w:val="105"/>
              </w:rPr>
            </w:pPr>
          </w:p>
          <w:p w14:paraId="719F0724" w14:textId="77777777" w:rsidR="005368F6" w:rsidRPr="0015743E" w:rsidRDefault="005368F6" w:rsidP="002E49C0">
            <w:pPr>
              <w:rPr>
                <w:color w:val="080808"/>
                <w:w w:val="105"/>
              </w:rPr>
            </w:pPr>
          </w:p>
          <w:p w14:paraId="7CE1F3CC" w14:textId="77777777" w:rsidR="005368F6" w:rsidRPr="0015743E" w:rsidRDefault="005368F6" w:rsidP="002E49C0">
            <w:pPr>
              <w:rPr>
                <w:color w:val="080808"/>
                <w:w w:val="105"/>
              </w:rPr>
            </w:pPr>
          </w:p>
          <w:p w14:paraId="0352E5C1" w14:textId="77777777" w:rsidR="00772C6E" w:rsidRPr="0015743E" w:rsidRDefault="00772C6E" w:rsidP="002E49C0">
            <w:pPr>
              <w:rPr>
                <w:color w:val="080808"/>
                <w:w w:val="105"/>
              </w:rPr>
            </w:pPr>
          </w:p>
          <w:p w14:paraId="1E44CE58" w14:textId="77777777" w:rsidR="00A64F3E" w:rsidRPr="0015743E" w:rsidRDefault="00A64F3E" w:rsidP="002E49C0">
            <w:pPr>
              <w:rPr>
                <w:color w:val="080808"/>
                <w:w w:val="105"/>
              </w:rPr>
            </w:pPr>
          </w:p>
          <w:p w14:paraId="50ACC669" w14:textId="77777777" w:rsidR="0091691D" w:rsidRPr="0015743E" w:rsidRDefault="0091691D" w:rsidP="002E49C0">
            <w:pPr>
              <w:rPr>
                <w:color w:val="080808"/>
                <w:w w:val="105"/>
              </w:rPr>
            </w:pPr>
          </w:p>
          <w:p w14:paraId="0F447CB8" w14:textId="77777777" w:rsidR="00772C6E" w:rsidRPr="0015743E" w:rsidRDefault="00772C6E" w:rsidP="002E49C0">
            <w:pPr>
              <w:rPr>
                <w:color w:val="080808"/>
                <w:w w:val="105"/>
              </w:rPr>
            </w:pPr>
          </w:p>
          <w:p w14:paraId="517158C3" w14:textId="77777777" w:rsidR="00591DC0" w:rsidRPr="0015743E" w:rsidRDefault="00591DC0" w:rsidP="00591DC0">
            <w:pPr>
              <w:ind w:right="-20"/>
            </w:pPr>
            <w:r w:rsidRPr="0015743E">
              <w:rPr>
                <w:b/>
                <w:color w:val="080808"/>
                <w:w w:val="105"/>
              </w:rPr>
              <w:t>c.</w:t>
            </w:r>
            <w:r w:rsidRPr="0015743E">
              <w:rPr>
                <w:color w:val="080808"/>
                <w:w w:val="105"/>
              </w:rPr>
              <w:t xml:space="preserve">  </w:t>
            </w:r>
            <w:r w:rsidRPr="0015743E">
              <w:rPr>
                <w:color w:val="080808"/>
              </w:rPr>
              <w:t>Organization</w:t>
            </w:r>
            <w:r w:rsidRPr="0015743E">
              <w:rPr>
                <w:color w:val="080808"/>
                <w:spacing w:val="39"/>
              </w:rPr>
              <w:t xml:space="preserve"> </w:t>
            </w:r>
            <w:r w:rsidRPr="0015743E">
              <w:rPr>
                <w:color w:val="080808"/>
              </w:rPr>
              <w:t>Structure</w:t>
            </w:r>
            <w:r w:rsidRPr="0015743E">
              <w:rPr>
                <w:color w:val="080808"/>
                <w:spacing w:val="33"/>
              </w:rPr>
              <w:t xml:space="preserve"> </w:t>
            </w:r>
            <w:r w:rsidRPr="0015743E">
              <w:rPr>
                <w:color w:val="080808"/>
              </w:rPr>
              <w:t>for</w:t>
            </w:r>
            <w:r w:rsidRPr="0015743E">
              <w:rPr>
                <w:color w:val="080808"/>
                <w:spacing w:val="17"/>
              </w:rPr>
              <w:t xml:space="preserve"> </w:t>
            </w:r>
            <w:r w:rsidRPr="0015743E">
              <w:rPr>
                <w:color w:val="080808"/>
              </w:rPr>
              <w:t>the</w:t>
            </w:r>
            <w:r w:rsidRPr="0015743E">
              <w:rPr>
                <w:color w:val="080808"/>
                <w:spacing w:val="14"/>
              </w:rPr>
              <w:t xml:space="preserve"> </w:t>
            </w:r>
            <w:r w:rsidRPr="0015743E">
              <w:rPr>
                <w:color w:val="080808"/>
              </w:rPr>
              <w:t>Regional</w:t>
            </w:r>
            <w:r w:rsidRPr="0015743E">
              <w:rPr>
                <w:color w:val="080808"/>
                <w:spacing w:val="34"/>
              </w:rPr>
              <w:t xml:space="preserve"> </w:t>
            </w:r>
            <w:r w:rsidRPr="0015743E">
              <w:rPr>
                <w:color w:val="080808"/>
                <w:w w:val="104"/>
              </w:rPr>
              <w:t>Center:</w:t>
            </w:r>
          </w:p>
          <w:p w14:paraId="04671A58" w14:textId="77777777" w:rsidR="00591DC0" w:rsidRPr="0015743E" w:rsidRDefault="00591DC0" w:rsidP="00591DC0">
            <w:pPr>
              <w:spacing w:before="1" w:line="140" w:lineRule="exact"/>
            </w:pPr>
          </w:p>
          <w:p w14:paraId="026A4BDC" w14:textId="77777777" w:rsidR="00591DC0" w:rsidRPr="0015743E" w:rsidRDefault="00591DC0" w:rsidP="00591DC0">
            <w:pPr>
              <w:ind w:left="840" w:right="-20"/>
            </w:pPr>
            <w:r w:rsidRPr="0015743E">
              <w:rPr>
                <w:rFonts w:eastAsia="Arial"/>
                <w:b/>
                <w:bCs/>
                <w:color w:val="080808"/>
              </w:rPr>
              <w:t>1.</w:t>
            </w:r>
            <w:r w:rsidRPr="0015743E">
              <w:rPr>
                <w:rFonts w:eastAsia="Arial"/>
                <w:b/>
                <w:bCs/>
                <w:color w:val="080808"/>
                <w:spacing w:val="-11"/>
              </w:rPr>
              <w:t xml:space="preserve"> </w:t>
            </w:r>
            <w:r w:rsidRPr="0015743E">
              <w:rPr>
                <w:color w:val="080808"/>
              </w:rPr>
              <w:t>Agency</w:t>
            </w:r>
            <w:r w:rsidRPr="0015743E">
              <w:rPr>
                <w:color w:val="080808"/>
                <w:spacing w:val="28"/>
              </w:rPr>
              <w:t xml:space="preserve"> </w:t>
            </w:r>
            <w:r w:rsidRPr="0015743E">
              <w:rPr>
                <w:color w:val="080808"/>
              </w:rPr>
              <w:t>of</w:t>
            </w:r>
            <w:r w:rsidRPr="0015743E">
              <w:rPr>
                <w:color w:val="080808"/>
                <w:spacing w:val="10"/>
              </w:rPr>
              <w:t xml:space="preserve"> </w:t>
            </w:r>
            <w:r w:rsidRPr="0015743E">
              <w:rPr>
                <w:color w:val="080808"/>
              </w:rPr>
              <w:t>a</w:t>
            </w:r>
            <w:r w:rsidRPr="0015743E">
              <w:rPr>
                <w:color w:val="080808"/>
                <w:spacing w:val="2"/>
              </w:rPr>
              <w:t xml:space="preserve"> </w:t>
            </w:r>
            <w:r w:rsidRPr="0015743E">
              <w:rPr>
                <w:color w:val="080808"/>
              </w:rPr>
              <w:t>U.S.</w:t>
            </w:r>
            <w:r w:rsidRPr="0015743E">
              <w:rPr>
                <w:color w:val="080808"/>
                <w:spacing w:val="22"/>
              </w:rPr>
              <w:t xml:space="preserve"> </w:t>
            </w:r>
            <w:r w:rsidRPr="0015743E">
              <w:rPr>
                <w:color w:val="080808"/>
              </w:rPr>
              <w:t>State</w:t>
            </w:r>
            <w:r w:rsidRPr="0015743E">
              <w:rPr>
                <w:color w:val="080808"/>
                <w:spacing w:val="20"/>
              </w:rPr>
              <w:t xml:space="preserve"> </w:t>
            </w:r>
            <w:r w:rsidRPr="0015743E">
              <w:rPr>
                <w:color w:val="080808"/>
              </w:rPr>
              <w:t>or</w:t>
            </w:r>
            <w:r w:rsidRPr="0015743E">
              <w:rPr>
                <w:color w:val="080808"/>
                <w:spacing w:val="11"/>
              </w:rPr>
              <w:t xml:space="preserve"> </w:t>
            </w:r>
            <w:r w:rsidRPr="0015743E">
              <w:rPr>
                <w:color w:val="080808"/>
              </w:rPr>
              <w:t>Territory</w:t>
            </w:r>
            <w:r w:rsidRPr="0015743E">
              <w:rPr>
                <w:color w:val="080808"/>
                <w:spacing w:val="37"/>
              </w:rPr>
              <w:t xml:space="preserve"> </w:t>
            </w:r>
            <w:r w:rsidRPr="0015743E">
              <w:rPr>
                <w:color w:val="080808"/>
                <w:w w:val="106"/>
              </w:rPr>
              <w:t>(</w:t>
            </w:r>
            <w:r w:rsidRPr="0015743E">
              <w:rPr>
                <w:color w:val="080808"/>
                <w:w w:val="105"/>
              </w:rPr>
              <w:t>identify</w:t>
            </w:r>
            <w:r w:rsidRPr="0015743E">
              <w:rPr>
                <w:color w:val="080808"/>
                <w:w w:val="106"/>
              </w:rPr>
              <w:t>)</w:t>
            </w:r>
          </w:p>
          <w:p w14:paraId="42ECD8A4" w14:textId="77777777" w:rsidR="00591DC0" w:rsidRPr="0015743E" w:rsidRDefault="00591DC0" w:rsidP="00591DC0">
            <w:pPr>
              <w:spacing w:before="5" w:line="180" w:lineRule="exact"/>
            </w:pPr>
          </w:p>
          <w:p w14:paraId="133FDB62" w14:textId="77777777" w:rsidR="00591DC0" w:rsidRPr="0015743E" w:rsidRDefault="00591DC0" w:rsidP="00591DC0">
            <w:pPr>
              <w:ind w:left="826" w:right="-20"/>
            </w:pPr>
            <w:r w:rsidRPr="0015743E">
              <w:rPr>
                <w:b/>
                <w:bCs/>
                <w:color w:val="080808"/>
              </w:rPr>
              <w:t>4.</w:t>
            </w:r>
            <w:r w:rsidRPr="0015743E">
              <w:rPr>
                <w:b/>
                <w:bCs/>
                <w:color w:val="080808"/>
                <w:spacing w:val="20"/>
              </w:rPr>
              <w:t xml:space="preserve"> </w:t>
            </w:r>
            <w:r w:rsidRPr="0015743E">
              <w:rPr>
                <w:color w:val="080808"/>
              </w:rPr>
              <w:t>Limited</w:t>
            </w:r>
            <w:r w:rsidRPr="0015743E">
              <w:rPr>
                <w:color w:val="080808"/>
                <w:spacing w:val="23"/>
              </w:rPr>
              <w:t xml:space="preserve"> </w:t>
            </w:r>
            <w:r w:rsidRPr="0015743E">
              <w:rPr>
                <w:color w:val="080808"/>
              </w:rPr>
              <w:t>Liability</w:t>
            </w:r>
            <w:r w:rsidRPr="0015743E">
              <w:rPr>
                <w:color w:val="080808"/>
                <w:spacing w:val="42"/>
              </w:rPr>
              <w:t xml:space="preserve"> </w:t>
            </w:r>
            <w:r w:rsidRPr="0015743E">
              <w:rPr>
                <w:color w:val="080808"/>
              </w:rPr>
              <w:t>Company</w:t>
            </w:r>
            <w:r w:rsidRPr="0015743E">
              <w:rPr>
                <w:color w:val="080808"/>
                <w:spacing w:val="46"/>
              </w:rPr>
              <w:t xml:space="preserve"> </w:t>
            </w:r>
            <w:r w:rsidRPr="0015743E">
              <w:rPr>
                <w:color w:val="080808"/>
                <w:w w:val="104"/>
              </w:rPr>
              <w:t>(</w:t>
            </w:r>
            <w:r w:rsidRPr="0015743E">
              <w:rPr>
                <w:color w:val="080808"/>
                <w:w w:val="103"/>
              </w:rPr>
              <w:t>LLC</w:t>
            </w:r>
            <w:r w:rsidRPr="0015743E">
              <w:rPr>
                <w:color w:val="080808"/>
                <w:w w:val="104"/>
              </w:rPr>
              <w:t>)</w:t>
            </w:r>
          </w:p>
          <w:p w14:paraId="13CFF3E1" w14:textId="77777777" w:rsidR="00591DC0" w:rsidRPr="0015743E" w:rsidRDefault="00591DC0" w:rsidP="00591DC0">
            <w:pPr>
              <w:spacing w:line="170" w:lineRule="exact"/>
            </w:pPr>
          </w:p>
          <w:p w14:paraId="2BCBB7D6" w14:textId="77777777" w:rsidR="00591DC0" w:rsidRPr="0015743E" w:rsidRDefault="00591DC0" w:rsidP="00591DC0">
            <w:pPr>
              <w:ind w:left="792"/>
              <w:rPr>
                <w:color w:val="080808"/>
                <w:w w:val="106"/>
              </w:rPr>
            </w:pPr>
            <w:r w:rsidRPr="0015743E">
              <w:rPr>
                <w:b/>
                <w:bCs/>
                <w:color w:val="080808"/>
              </w:rPr>
              <w:t>5.</w:t>
            </w:r>
            <w:r w:rsidRPr="0015743E">
              <w:rPr>
                <w:b/>
                <w:bCs/>
                <w:color w:val="080808"/>
                <w:spacing w:val="20"/>
              </w:rPr>
              <w:t xml:space="preserve"> </w:t>
            </w:r>
            <w:r w:rsidRPr="0015743E">
              <w:rPr>
                <w:color w:val="080808"/>
              </w:rPr>
              <w:t xml:space="preserve">Other </w:t>
            </w:r>
            <w:r w:rsidRPr="0015743E">
              <w:rPr>
                <w:color w:val="080808"/>
                <w:spacing w:val="28"/>
              </w:rPr>
              <w:t xml:space="preserve"> </w:t>
            </w:r>
            <w:r w:rsidRPr="0015743E">
              <w:rPr>
                <w:color w:val="080808"/>
                <w:w w:val="106"/>
              </w:rPr>
              <w:t>(</w:t>
            </w:r>
            <w:r w:rsidRPr="0015743E">
              <w:rPr>
                <w:color w:val="080808"/>
                <w:w w:val="105"/>
              </w:rPr>
              <w:t>Explain</w:t>
            </w:r>
            <w:r w:rsidRPr="0015743E">
              <w:rPr>
                <w:color w:val="080808"/>
                <w:w w:val="106"/>
              </w:rPr>
              <w:t>)</w:t>
            </w:r>
          </w:p>
          <w:p w14:paraId="41584FF4" w14:textId="77777777" w:rsidR="005133F8" w:rsidRPr="0015743E" w:rsidRDefault="005133F8" w:rsidP="002E49C0">
            <w:pPr>
              <w:rPr>
                <w:color w:val="080808"/>
                <w:w w:val="105"/>
              </w:rPr>
            </w:pPr>
          </w:p>
          <w:p w14:paraId="74001ADB" w14:textId="77777777" w:rsidR="00532E69" w:rsidRPr="0015743E" w:rsidRDefault="00532E69" w:rsidP="00C851A4">
            <w:pPr>
              <w:rPr>
                <w:b/>
                <w:color w:val="080808"/>
                <w:w w:val="105"/>
              </w:rPr>
            </w:pPr>
          </w:p>
          <w:p w14:paraId="43132DE2" w14:textId="77777777" w:rsidR="00532E69" w:rsidRPr="0015743E" w:rsidRDefault="00532E69" w:rsidP="00C851A4">
            <w:pPr>
              <w:rPr>
                <w:b/>
                <w:color w:val="080808"/>
                <w:w w:val="105"/>
              </w:rPr>
            </w:pPr>
          </w:p>
          <w:p w14:paraId="51D40759" w14:textId="77777777" w:rsidR="00B64FD7" w:rsidRPr="0015743E" w:rsidRDefault="00B64FD7" w:rsidP="00C851A4">
            <w:pPr>
              <w:rPr>
                <w:b/>
                <w:color w:val="080808"/>
                <w:w w:val="105"/>
              </w:rPr>
            </w:pPr>
          </w:p>
          <w:p w14:paraId="4E2ACFC7" w14:textId="77777777" w:rsidR="00B64FD7" w:rsidRPr="0015743E" w:rsidRDefault="00B64FD7" w:rsidP="00C851A4">
            <w:pPr>
              <w:rPr>
                <w:b/>
                <w:color w:val="080808"/>
                <w:w w:val="105"/>
              </w:rPr>
            </w:pPr>
          </w:p>
          <w:p w14:paraId="5B71D517" w14:textId="77777777" w:rsidR="00B64FD7" w:rsidRPr="0015743E" w:rsidRDefault="00B64FD7" w:rsidP="00C851A4">
            <w:pPr>
              <w:rPr>
                <w:b/>
                <w:color w:val="080808"/>
                <w:w w:val="105"/>
              </w:rPr>
            </w:pPr>
          </w:p>
          <w:p w14:paraId="3908BE5B" w14:textId="77777777" w:rsidR="00B64FD7" w:rsidRPr="0015743E" w:rsidRDefault="00B64FD7" w:rsidP="00C851A4">
            <w:pPr>
              <w:rPr>
                <w:b/>
                <w:color w:val="080808"/>
                <w:w w:val="105"/>
              </w:rPr>
            </w:pPr>
          </w:p>
          <w:p w14:paraId="1F7B6B39" w14:textId="77777777" w:rsidR="00C851A4" w:rsidRPr="0015743E" w:rsidRDefault="00C851A4" w:rsidP="00C851A4">
            <w:pPr>
              <w:rPr>
                <w:color w:val="050505"/>
              </w:rPr>
            </w:pPr>
            <w:r w:rsidRPr="0015743E">
              <w:rPr>
                <w:b/>
                <w:color w:val="080808"/>
                <w:w w:val="105"/>
              </w:rPr>
              <w:t>5.</w:t>
            </w:r>
            <w:r w:rsidRPr="0015743E">
              <w:rPr>
                <w:color w:val="080808"/>
                <w:w w:val="105"/>
              </w:rPr>
              <w:t xml:space="preserve">  </w:t>
            </w:r>
            <w:r w:rsidRPr="0015743E">
              <w:rPr>
                <w:color w:val="080808"/>
              </w:rPr>
              <w:t>Describe</w:t>
            </w:r>
            <w:r w:rsidRPr="0015743E">
              <w:rPr>
                <w:color w:val="080808"/>
                <w:spacing w:val="37"/>
              </w:rPr>
              <w:t xml:space="preserve"> </w:t>
            </w:r>
            <w:r w:rsidRPr="0015743E">
              <w:rPr>
                <w:color w:val="080808"/>
              </w:rPr>
              <w:t>the</w:t>
            </w:r>
            <w:r w:rsidRPr="0015743E">
              <w:rPr>
                <w:color w:val="080808"/>
                <w:spacing w:val="9"/>
              </w:rPr>
              <w:t xml:space="preserve"> </w:t>
            </w:r>
            <w:r w:rsidRPr="0015743E">
              <w:rPr>
                <w:color w:val="080808"/>
              </w:rPr>
              <w:t>past,</w:t>
            </w:r>
            <w:r w:rsidRPr="0015743E">
              <w:rPr>
                <w:color w:val="080808"/>
                <w:spacing w:val="17"/>
              </w:rPr>
              <w:t xml:space="preserve"> </w:t>
            </w:r>
            <w:r w:rsidRPr="0015743E">
              <w:rPr>
                <w:color w:val="080808"/>
              </w:rPr>
              <w:t>current,</w:t>
            </w:r>
            <w:r w:rsidRPr="0015743E">
              <w:rPr>
                <w:color w:val="080808"/>
                <w:spacing w:val="38"/>
              </w:rPr>
              <w:t xml:space="preserve"> </w:t>
            </w:r>
            <w:r w:rsidRPr="0015743E">
              <w:rPr>
                <w:color w:val="080808"/>
              </w:rPr>
              <w:t>and</w:t>
            </w:r>
            <w:r w:rsidRPr="0015743E">
              <w:rPr>
                <w:color w:val="080808"/>
                <w:spacing w:val="8"/>
              </w:rPr>
              <w:t xml:space="preserve"> </w:t>
            </w:r>
            <w:r w:rsidRPr="0015743E">
              <w:rPr>
                <w:color w:val="080808"/>
              </w:rPr>
              <w:t>future</w:t>
            </w:r>
            <w:r w:rsidRPr="0015743E">
              <w:rPr>
                <w:color w:val="080808"/>
                <w:spacing w:val="20"/>
              </w:rPr>
              <w:t xml:space="preserve"> </w:t>
            </w:r>
            <w:r w:rsidRPr="0015743E">
              <w:rPr>
                <w:color w:val="080808"/>
              </w:rPr>
              <w:t>promotional</w:t>
            </w:r>
            <w:r w:rsidRPr="0015743E">
              <w:rPr>
                <w:color w:val="080808"/>
                <w:spacing w:val="46"/>
              </w:rPr>
              <w:t xml:space="preserve"> </w:t>
            </w:r>
            <w:r w:rsidRPr="0015743E">
              <w:rPr>
                <w:color w:val="080808"/>
              </w:rPr>
              <w:t>activities</w:t>
            </w:r>
            <w:r w:rsidRPr="0015743E">
              <w:rPr>
                <w:color w:val="080808"/>
                <w:spacing w:val="36"/>
              </w:rPr>
              <w:t xml:space="preserve"> </w:t>
            </w:r>
            <w:r w:rsidRPr="0015743E">
              <w:rPr>
                <w:color w:val="080808"/>
              </w:rPr>
              <w:t>for</w:t>
            </w:r>
            <w:r w:rsidRPr="0015743E">
              <w:rPr>
                <w:color w:val="080808"/>
                <w:spacing w:val="11"/>
              </w:rPr>
              <w:t xml:space="preserve"> </w:t>
            </w:r>
            <w:r w:rsidRPr="0015743E">
              <w:rPr>
                <w:color w:val="080808"/>
              </w:rPr>
              <w:t>the</w:t>
            </w:r>
            <w:r w:rsidRPr="0015743E">
              <w:rPr>
                <w:color w:val="080808"/>
                <w:spacing w:val="7"/>
              </w:rPr>
              <w:t xml:space="preserve"> </w:t>
            </w:r>
            <w:r w:rsidRPr="0015743E">
              <w:rPr>
                <w:color w:val="080808"/>
              </w:rPr>
              <w:t>regional</w:t>
            </w:r>
            <w:r w:rsidRPr="0015743E">
              <w:rPr>
                <w:color w:val="080808"/>
                <w:spacing w:val="36"/>
              </w:rPr>
              <w:t xml:space="preserve"> </w:t>
            </w:r>
            <w:r w:rsidRPr="0015743E">
              <w:rPr>
                <w:color w:val="080808"/>
              </w:rPr>
              <w:t>center.</w:t>
            </w:r>
            <w:r w:rsidRPr="0015743E">
              <w:rPr>
                <w:color w:val="080808"/>
                <w:spacing w:val="15"/>
              </w:rPr>
              <w:t xml:space="preserve"> </w:t>
            </w:r>
            <w:r w:rsidRPr="0015743E">
              <w:rPr>
                <w:color w:val="080808"/>
              </w:rPr>
              <w:t>Include</w:t>
            </w:r>
            <w:r w:rsidRPr="0015743E">
              <w:rPr>
                <w:color w:val="080808"/>
                <w:spacing w:val="38"/>
              </w:rPr>
              <w:t xml:space="preserve"> </w:t>
            </w:r>
            <w:r w:rsidRPr="0015743E">
              <w:rPr>
                <w:color w:val="080808"/>
              </w:rPr>
              <w:t>a</w:t>
            </w:r>
            <w:r w:rsidRPr="0015743E">
              <w:rPr>
                <w:color w:val="080808"/>
                <w:spacing w:val="-2"/>
              </w:rPr>
              <w:t xml:space="preserve"> </w:t>
            </w:r>
            <w:r w:rsidRPr="0015743E">
              <w:rPr>
                <w:color w:val="080808"/>
              </w:rPr>
              <w:t>description of</w:t>
            </w:r>
            <w:r w:rsidRPr="0015743E">
              <w:rPr>
                <w:color w:val="080808"/>
                <w:spacing w:val="9"/>
              </w:rPr>
              <w:t xml:space="preserve"> </w:t>
            </w:r>
            <w:r w:rsidRPr="0015743E">
              <w:rPr>
                <w:color w:val="080808"/>
              </w:rPr>
              <w:t>the</w:t>
            </w:r>
            <w:r w:rsidRPr="0015743E">
              <w:rPr>
                <w:color w:val="080808"/>
                <w:spacing w:val="17"/>
              </w:rPr>
              <w:t xml:space="preserve"> </w:t>
            </w:r>
            <w:r w:rsidRPr="0015743E">
              <w:rPr>
                <w:color w:val="080808"/>
              </w:rPr>
              <w:t>budget</w:t>
            </w:r>
            <w:r w:rsidRPr="0015743E">
              <w:rPr>
                <w:color w:val="080808"/>
                <w:spacing w:val="12"/>
              </w:rPr>
              <w:t xml:space="preserve"> </w:t>
            </w:r>
            <w:r w:rsidRPr="0015743E">
              <w:rPr>
                <w:color w:val="080808"/>
              </w:rPr>
              <w:t>for</w:t>
            </w:r>
            <w:r w:rsidRPr="0015743E">
              <w:rPr>
                <w:color w:val="080808"/>
                <w:spacing w:val="17"/>
              </w:rPr>
              <w:t xml:space="preserve"> </w:t>
            </w:r>
            <w:r w:rsidRPr="0015743E">
              <w:rPr>
                <w:color w:val="080808"/>
                <w:w w:val="107"/>
              </w:rPr>
              <w:t xml:space="preserve">this </w:t>
            </w:r>
            <w:r w:rsidRPr="0015743E">
              <w:rPr>
                <w:color w:val="080808"/>
              </w:rPr>
              <w:t>activity,</w:t>
            </w:r>
            <w:r w:rsidRPr="0015743E">
              <w:rPr>
                <w:color w:val="080808"/>
                <w:spacing w:val="39"/>
              </w:rPr>
              <w:t xml:space="preserve"> </w:t>
            </w:r>
            <w:r w:rsidRPr="0015743E">
              <w:rPr>
                <w:color w:val="080808"/>
              </w:rPr>
              <w:t>along</w:t>
            </w:r>
            <w:r w:rsidRPr="0015743E">
              <w:rPr>
                <w:color w:val="080808"/>
                <w:spacing w:val="21"/>
              </w:rPr>
              <w:t xml:space="preserve"> </w:t>
            </w:r>
            <w:r w:rsidRPr="0015743E">
              <w:rPr>
                <w:color w:val="080808"/>
              </w:rPr>
              <w:t>with</w:t>
            </w:r>
            <w:r w:rsidRPr="0015743E">
              <w:rPr>
                <w:color w:val="080808"/>
                <w:spacing w:val="8"/>
              </w:rPr>
              <w:t xml:space="preserve"> </w:t>
            </w:r>
            <w:r w:rsidRPr="0015743E">
              <w:rPr>
                <w:color w:val="080808"/>
              </w:rPr>
              <w:t>evidence</w:t>
            </w:r>
            <w:r w:rsidRPr="0015743E">
              <w:rPr>
                <w:color w:val="080808"/>
                <w:spacing w:val="39"/>
              </w:rPr>
              <w:t xml:space="preserve"> </w:t>
            </w:r>
            <w:r w:rsidRPr="0015743E">
              <w:rPr>
                <w:color w:val="080808"/>
              </w:rPr>
              <w:t>of</w:t>
            </w:r>
            <w:r w:rsidRPr="0015743E">
              <w:rPr>
                <w:color w:val="080808"/>
                <w:spacing w:val="15"/>
              </w:rPr>
              <w:t xml:space="preserve"> </w:t>
            </w:r>
            <w:r w:rsidRPr="0015743E">
              <w:rPr>
                <w:color w:val="080808"/>
              </w:rPr>
              <w:t>the</w:t>
            </w:r>
            <w:r w:rsidRPr="0015743E">
              <w:rPr>
                <w:color w:val="080808"/>
                <w:spacing w:val="16"/>
              </w:rPr>
              <w:t xml:space="preserve"> </w:t>
            </w:r>
            <w:r w:rsidRPr="0015743E">
              <w:rPr>
                <w:color w:val="080808"/>
              </w:rPr>
              <w:t>funds</w:t>
            </w:r>
            <w:r w:rsidRPr="0015743E">
              <w:rPr>
                <w:color w:val="080808"/>
                <w:spacing w:val="18"/>
              </w:rPr>
              <w:t xml:space="preserve"> </w:t>
            </w:r>
            <w:r w:rsidRPr="0015743E">
              <w:rPr>
                <w:color w:val="080808"/>
              </w:rPr>
              <w:t>committed</w:t>
            </w:r>
            <w:r w:rsidRPr="0015743E">
              <w:rPr>
                <w:color w:val="080808"/>
                <w:spacing w:val="27"/>
              </w:rPr>
              <w:t xml:space="preserve"> </w:t>
            </w:r>
            <w:r w:rsidRPr="0015743E">
              <w:rPr>
                <w:color w:val="080808"/>
              </w:rPr>
              <w:t>to</w:t>
            </w:r>
            <w:r w:rsidRPr="0015743E">
              <w:rPr>
                <w:color w:val="080808"/>
                <w:spacing w:val="22"/>
              </w:rPr>
              <w:t xml:space="preserve"> </w:t>
            </w:r>
            <w:r w:rsidRPr="0015743E">
              <w:rPr>
                <w:color w:val="080808"/>
              </w:rPr>
              <w:t>the</w:t>
            </w:r>
            <w:r w:rsidRPr="0015743E">
              <w:rPr>
                <w:color w:val="080808"/>
                <w:spacing w:val="9"/>
              </w:rPr>
              <w:t xml:space="preserve"> </w:t>
            </w:r>
            <w:r w:rsidRPr="0015743E">
              <w:rPr>
                <w:color w:val="080808"/>
              </w:rPr>
              <w:t>regional</w:t>
            </w:r>
            <w:r w:rsidRPr="0015743E">
              <w:rPr>
                <w:color w:val="080808"/>
                <w:spacing w:val="36"/>
              </w:rPr>
              <w:t xml:space="preserve"> </w:t>
            </w:r>
            <w:r w:rsidRPr="0015743E">
              <w:rPr>
                <w:color w:val="080808"/>
              </w:rPr>
              <w:t>center</w:t>
            </w:r>
            <w:r w:rsidRPr="0015743E">
              <w:rPr>
                <w:color w:val="080808"/>
                <w:spacing w:val="19"/>
              </w:rPr>
              <w:t xml:space="preserve"> </w:t>
            </w:r>
            <w:r w:rsidRPr="0015743E">
              <w:rPr>
                <w:color w:val="080808"/>
              </w:rPr>
              <w:t>for</w:t>
            </w:r>
            <w:r w:rsidRPr="0015743E">
              <w:rPr>
                <w:color w:val="080808"/>
                <w:spacing w:val="13"/>
              </w:rPr>
              <w:t xml:space="preserve"> </w:t>
            </w:r>
            <w:r w:rsidRPr="0015743E">
              <w:rPr>
                <w:color w:val="080808"/>
              </w:rPr>
              <w:t>promotional</w:t>
            </w:r>
            <w:r w:rsidRPr="0015743E">
              <w:rPr>
                <w:color w:val="080808"/>
                <w:spacing w:val="46"/>
              </w:rPr>
              <w:t xml:space="preserve"> </w:t>
            </w:r>
            <w:r w:rsidRPr="0015743E">
              <w:rPr>
                <w:color w:val="080808"/>
              </w:rPr>
              <w:t xml:space="preserve">activities. </w:t>
            </w:r>
            <w:r w:rsidRPr="0015743E">
              <w:rPr>
                <w:color w:val="080808"/>
                <w:spacing w:val="4"/>
              </w:rPr>
              <w:t xml:space="preserve"> </w:t>
            </w:r>
            <w:r w:rsidRPr="0015743E">
              <w:rPr>
                <w:color w:val="080808"/>
              </w:rPr>
              <w:t>Submit</w:t>
            </w:r>
            <w:r w:rsidRPr="0015743E">
              <w:rPr>
                <w:color w:val="080808"/>
                <w:spacing w:val="26"/>
              </w:rPr>
              <w:t xml:space="preserve"> </w:t>
            </w:r>
            <w:r w:rsidRPr="0015743E">
              <w:rPr>
                <w:color w:val="080808"/>
              </w:rPr>
              <w:t>a</w:t>
            </w:r>
            <w:r w:rsidRPr="0015743E">
              <w:rPr>
                <w:color w:val="080808"/>
                <w:spacing w:val="5"/>
              </w:rPr>
              <w:t xml:space="preserve"> </w:t>
            </w:r>
            <w:r w:rsidRPr="0015743E">
              <w:rPr>
                <w:color w:val="080808"/>
              </w:rPr>
              <w:t>plan</w:t>
            </w:r>
            <w:r w:rsidRPr="0015743E">
              <w:rPr>
                <w:color w:val="080808"/>
                <w:spacing w:val="20"/>
              </w:rPr>
              <w:t xml:space="preserve"> </w:t>
            </w:r>
            <w:r w:rsidRPr="0015743E">
              <w:rPr>
                <w:color w:val="080808"/>
              </w:rPr>
              <w:t>of</w:t>
            </w:r>
            <w:r w:rsidRPr="0015743E">
              <w:rPr>
                <w:color w:val="080808"/>
                <w:spacing w:val="10"/>
              </w:rPr>
              <w:t xml:space="preserve"> </w:t>
            </w:r>
            <w:r w:rsidRPr="0015743E">
              <w:rPr>
                <w:color w:val="080808"/>
                <w:w w:val="105"/>
              </w:rPr>
              <w:t xml:space="preserve">operation </w:t>
            </w:r>
            <w:r w:rsidRPr="0015743E">
              <w:rPr>
                <w:color w:val="080808"/>
              </w:rPr>
              <w:t>for</w:t>
            </w:r>
            <w:r w:rsidRPr="0015743E">
              <w:rPr>
                <w:color w:val="080808"/>
                <w:spacing w:val="17"/>
              </w:rPr>
              <w:t xml:space="preserve"> </w:t>
            </w:r>
            <w:r w:rsidRPr="0015743E">
              <w:rPr>
                <w:color w:val="080808"/>
              </w:rPr>
              <w:t>the</w:t>
            </w:r>
            <w:r w:rsidRPr="0015743E">
              <w:rPr>
                <w:color w:val="080808"/>
                <w:spacing w:val="16"/>
              </w:rPr>
              <w:t xml:space="preserve"> </w:t>
            </w:r>
            <w:r w:rsidRPr="0015743E">
              <w:rPr>
                <w:color w:val="080808"/>
              </w:rPr>
              <w:t>regional</w:t>
            </w:r>
            <w:r w:rsidRPr="0015743E">
              <w:rPr>
                <w:color w:val="080808"/>
                <w:spacing w:val="22"/>
              </w:rPr>
              <w:t xml:space="preserve"> </w:t>
            </w:r>
            <w:r w:rsidRPr="0015743E">
              <w:rPr>
                <w:color w:val="080808"/>
              </w:rPr>
              <w:t>center</w:t>
            </w:r>
            <w:r w:rsidRPr="0015743E">
              <w:rPr>
                <w:color w:val="080808"/>
                <w:spacing w:val="30"/>
              </w:rPr>
              <w:t xml:space="preserve"> </w:t>
            </w:r>
            <w:r w:rsidRPr="0015743E">
              <w:rPr>
                <w:color w:val="080808"/>
              </w:rPr>
              <w:t>that</w:t>
            </w:r>
            <w:r w:rsidRPr="0015743E">
              <w:rPr>
                <w:color w:val="080808"/>
                <w:spacing w:val="14"/>
              </w:rPr>
              <w:t xml:space="preserve"> </w:t>
            </w:r>
            <w:r w:rsidRPr="0015743E">
              <w:rPr>
                <w:color w:val="080808"/>
              </w:rPr>
              <w:t>addresses</w:t>
            </w:r>
            <w:r w:rsidRPr="0015743E">
              <w:rPr>
                <w:color w:val="080808"/>
                <w:spacing w:val="30"/>
              </w:rPr>
              <w:t xml:space="preserve"> </w:t>
            </w:r>
            <w:r w:rsidRPr="0015743E">
              <w:rPr>
                <w:color w:val="080808"/>
              </w:rPr>
              <w:t>how</w:t>
            </w:r>
            <w:r w:rsidRPr="0015743E">
              <w:rPr>
                <w:color w:val="080808"/>
                <w:spacing w:val="28"/>
              </w:rPr>
              <w:t xml:space="preserve"> </w:t>
            </w:r>
            <w:r w:rsidRPr="0015743E">
              <w:rPr>
                <w:color w:val="080808"/>
              </w:rPr>
              <w:t>EB-5</w:t>
            </w:r>
            <w:r w:rsidRPr="0015743E">
              <w:rPr>
                <w:color w:val="080808"/>
                <w:spacing w:val="22"/>
              </w:rPr>
              <w:t xml:space="preserve"> </w:t>
            </w:r>
            <w:r w:rsidRPr="0015743E">
              <w:rPr>
                <w:color w:val="080808"/>
              </w:rPr>
              <w:t>investors</w:t>
            </w:r>
            <w:r w:rsidRPr="0015743E">
              <w:rPr>
                <w:color w:val="080808"/>
                <w:spacing w:val="28"/>
              </w:rPr>
              <w:t xml:space="preserve"> </w:t>
            </w:r>
            <w:r w:rsidRPr="0015743E">
              <w:rPr>
                <w:color w:val="080808"/>
              </w:rPr>
              <w:t>will</w:t>
            </w:r>
            <w:r w:rsidRPr="0015743E">
              <w:rPr>
                <w:color w:val="080808"/>
                <w:spacing w:val="16"/>
              </w:rPr>
              <w:t xml:space="preserve"> </w:t>
            </w:r>
            <w:r w:rsidRPr="0015743E">
              <w:rPr>
                <w:color w:val="080808"/>
              </w:rPr>
              <w:t>be</w:t>
            </w:r>
            <w:r w:rsidRPr="0015743E">
              <w:rPr>
                <w:color w:val="080808"/>
                <w:spacing w:val="16"/>
              </w:rPr>
              <w:t xml:space="preserve"> </w:t>
            </w:r>
            <w:r w:rsidRPr="0015743E">
              <w:rPr>
                <w:color w:val="080808"/>
              </w:rPr>
              <w:t>recruited,</w:t>
            </w:r>
            <w:r w:rsidRPr="0015743E">
              <w:rPr>
                <w:color w:val="080808"/>
                <w:spacing w:val="34"/>
              </w:rPr>
              <w:t xml:space="preserve"> </w:t>
            </w:r>
            <w:r w:rsidRPr="0015743E">
              <w:rPr>
                <w:color w:val="080808"/>
              </w:rPr>
              <w:t>the method(s)</w:t>
            </w:r>
            <w:r w:rsidRPr="0015743E">
              <w:rPr>
                <w:color w:val="080808"/>
                <w:spacing w:val="41"/>
              </w:rPr>
              <w:t xml:space="preserve"> </w:t>
            </w:r>
            <w:r w:rsidRPr="0015743E">
              <w:rPr>
                <w:color w:val="080808"/>
              </w:rPr>
              <w:t>by</w:t>
            </w:r>
            <w:r w:rsidRPr="0015743E">
              <w:rPr>
                <w:color w:val="080808"/>
                <w:spacing w:val="19"/>
              </w:rPr>
              <w:t xml:space="preserve"> </w:t>
            </w:r>
            <w:r w:rsidRPr="0015743E">
              <w:rPr>
                <w:color w:val="080808"/>
              </w:rPr>
              <w:t>which</w:t>
            </w:r>
            <w:r w:rsidRPr="0015743E">
              <w:rPr>
                <w:color w:val="080808"/>
                <w:spacing w:val="24"/>
              </w:rPr>
              <w:t xml:space="preserve"> </w:t>
            </w:r>
            <w:r w:rsidRPr="0015743E">
              <w:rPr>
                <w:color w:val="080808"/>
              </w:rPr>
              <w:t>the</w:t>
            </w:r>
            <w:r w:rsidRPr="0015743E">
              <w:rPr>
                <w:color w:val="080808"/>
                <w:spacing w:val="9"/>
              </w:rPr>
              <w:t xml:space="preserve"> </w:t>
            </w:r>
            <w:r w:rsidRPr="0015743E">
              <w:rPr>
                <w:color w:val="080808"/>
              </w:rPr>
              <w:t>capital</w:t>
            </w:r>
            <w:r w:rsidRPr="0015743E">
              <w:rPr>
                <w:color w:val="080808"/>
                <w:spacing w:val="17"/>
              </w:rPr>
              <w:t xml:space="preserve"> </w:t>
            </w:r>
            <w:r w:rsidRPr="0015743E">
              <w:rPr>
                <w:color w:val="080808"/>
                <w:w w:val="106"/>
              </w:rPr>
              <w:t xml:space="preserve">investment </w:t>
            </w:r>
            <w:r w:rsidRPr="0015743E">
              <w:rPr>
                <w:color w:val="080808"/>
              </w:rPr>
              <w:t>opportunities will</w:t>
            </w:r>
            <w:r w:rsidRPr="0015743E">
              <w:rPr>
                <w:color w:val="080808"/>
                <w:spacing w:val="16"/>
              </w:rPr>
              <w:t xml:space="preserve"> </w:t>
            </w:r>
            <w:r w:rsidRPr="0015743E">
              <w:rPr>
                <w:color w:val="080808"/>
              </w:rPr>
              <w:t>be</w:t>
            </w:r>
            <w:r w:rsidRPr="0015743E">
              <w:rPr>
                <w:color w:val="080808"/>
                <w:spacing w:val="9"/>
              </w:rPr>
              <w:t xml:space="preserve"> </w:t>
            </w:r>
            <w:r w:rsidRPr="0015743E">
              <w:rPr>
                <w:color w:val="080808"/>
              </w:rPr>
              <w:t>offered</w:t>
            </w:r>
            <w:r w:rsidRPr="0015743E">
              <w:rPr>
                <w:color w:val="080808"/>
                <w:spacing w:val="24"/>
              </w:rPr>
              <w:t xml:space="preserve"> </w:t>
            </w:r>
            <w:r w:rsidRPr="0015743E">
              <w:rPr>
                <w:color w:val="080808"/>
              </w:rPr>
              <w:t>to</w:t>
            </w:r>
            <w:r w:rsidRPr="0015743E">
              <w:rPr>
                <w:color w:val="080808"/>
                <w:spacing w:val="11"/>
              </w:rPr>
              <w:t xml:space="preserve"> </w:t>
            </w:r>
            <w:r w:rsidRPr="0015743E">
              <w:rPr>
                <w:color w:val="080808"/>
              </w:rPr>
              <w:t>the</w:t>
            </w:r>
            <w:r w:rsidRPr="0015743E">
              <w:rPr>
                <w:color w:val="080808"/>
                <w:spacing w:val="10"/>
              </w:rPr>
              <w:t xml:space="preserve"> </w:t>
            </w:r>
            <w:r w:rsidRPr="0015743E">
              <w:rPr>
                <w:color w:val="080808"/>
              </w:rPr>
              <w:t>investors,</w:t>
            </w:r>
            <w:r w:rsidRPr="0015743E">
              <w:rPr>
                <w:color w:val="080808"/>
                <w:spacing w:val="25"/>
              </w:rPr>
              <w:t xml:space="preserve"> </w:t>
            </w:r>
            <w:r w:rsidRPr="0015743E">
              <w:rPr>
                <w:color w:val="080808"/>
              </w:rPr>
              <w:t>and</w:t>
            </w:r>
            <w:r w:rsidRPr="0015743E">
              <w:rPr>
                <w:color w:val="080808"/>
                <w:spacing w:val="11"/>
              </w:rPr>
              <w:t xml:space="preserve"> </w:t>
            </w:r>
            <w:r w:rsidRPr="0015743E">
              <w:rPr>
                <w:color w:val="080808"/>
              </w:rPr>
              <w:t>how</w:t>
            </w:r>
            <w:r w:rsidRPr="0015743E">
              <w:rPr>
                <w:color w:val="080808"/>
                <w:spacing w:val="30"/>
              </w:rPr>
              <w:t xml:space="preserve"> </w:t>
            </w:r>
            <w:r w:rsidRPr="0015743E">
              <w:rPr>
                <w:color w:val="080808"/>
              </w:rPr>
              <w:t>they</w:t>
            </w:r>
            <w:r w:rsidRPr="0015743E">
              <w:rPr>
                <w:color w:val="080808"/>
                <w:spacing w:val="12"/>
              </w:rPr>
              <w:t xml:space="preserve"> </w:t>
            </w:r>
            <w:r w:rsidRPr="0015743E">
              <w:rPr>
                <w:color w:val="080808"/>
              </w:rPr>
              <w:t>will</w:t>
            </w:r>
            <w:r w:rsidRPr="0015743E">
              <w:rPr>
                <w:color w:val="080808"/>
                <w:spacing w:val="7"/>
              </w:rPr>
              <w:t xml:space="preserve"> </w:t>
            </w:r>
            <w:r w:rsidRPr="0015743E">
              <w:rPr>
                <w:color w:val="080808"/>
              </w:rPr>
              <w:t>subscribe</w:t>
            </w:r>
            <w:r w:rsidRPr="0015743E">
              <w:rPr>
                <w:color w:val="080808"/>
                <w:spacing w:val="41"/>
              </w:rPr>
              <w:t xml:space="preserve"> </w:t>
            </w:r>
            <w:r w:rsidRPr="0015743E">
              <w:rPr>
                <w:color w:val="080808"/>
              </w:rPr>
              <w:t>or</w:t>
            </w:r>
            <w:r w:rsidRPr="0015743E">
              <w:rPr>
                <w:color w:val="080808"/>
                <w:spacing w:val="10"/>
              </w:rPr>
              <w:t xml:space="preserve"> </w:t>
            </w:r>
            <w:r w:rsidRPr="0015743E">
              <w:rPr>
                <w:color w:val="080808"/>
              </w:rPr>
              <w:t>commit</w:t>
            </w:r>
            <w:r w:rsidRPr="0015743E">
              <w:rPr>
                <w:color w:val="080808"/>
                <w:spacing w:val="35"/>
              </w:rPr>
              <w:t xml:space="preserve"> </w:t>
            </w:r>
            <w:r w:rsidRPr="0015743E">
              <w:rPr>
                <w:color w:val="080808"/>
              </w:rPr>
              <w:t>to</w:t>
            </w:r>
            <w:r w:rsidRPr="0015743E">
              <w:rPr>
                <w:color w:val="080808"/>
                <w:spacing w:val="11"/>
              </w:rPr>
              <w:t xml:space="preserve"> </w:t>
            </w:r>
            <w:r w:rsidRPr="0015743E">
              <w:rPr>
                <w:color w:val="080808"/>
              </w:rPr>
              <w:t>the</w:t>
            </w:r>
            <w:r w:rsidRPr="0015743E">
              <w:rPr>
                <w:color w:val="080808"/>
                <w:spacing w:val="10"/>
              </w:rPr>
              <w:t xml:space="preserve"> </w:t>
            </w:r>
            <w:r w:rsidRPr="0015743E">
              <w:rPr>
                <w:color w:val="080808"/>
              </w:rPr>
              <w:t>investment</w:t>
            </w:r>
            <w:r w:rsidRPr="0015743E">
              <w:rPr>
                <w:color w:val="080808"/>
                <w:spacing w:val="33"/>
              </w:rPr>
              <w:t xml:space="preserve"> </w:t>
            </w:r>
            <w:r w:rsidRPr="0015743E">
              <w:rPr>
                <w:color w:val="080808"/>
                <w:w w:val="105"/>
              </w:rPr>
              <w:t>interest.</w:t>
            </w:r>
          </w:p>
          <w:p w14:paraId="5CCD2C18" w14:textId="77777777" w:rsidR="00C851A4" w:rsidRDefault="00C851A4" w:rsidP="00C851A4"/>
          <w:p w14:paraId="46216C03" w14:textId="77777777" w:rsidR="001C2C49" w:rsidRDefault="001C2C49" w:rsidP="00C851A4"/>
          <w:p w14:paraId="0B397A06" w14:textId="77777777" w:rsidR="001C2C49" w:rsidRDefault="001C2C49" w:rsidP="00C851A4"/>
          <w:p w14:paraId="370ADDDF" w14:textId="77777777" w:rsidR="001C2C49" w:rsidRDefault="001C2C49" w:rsidP="00C851A4"/>
          <w:p w14:paraId="36EE7580" w14:textId="77777777" w:rsidR="001C2C49" w:rsidRPr="0015743E" w:rsidRDefault="001C2C49" w:rsidP="00C851A4"/>
          <w:p w14:paraId="751E7FE5" w14:textId="77777777" w:rsidR="00C851A4" w:rsidRPr="0015743E" w:rsidRDefault="00C851A4" w:rsidP="00C851A4">
            <w:pPr>
              <w:rPr>
                <w:color w:val="080808"/>
                <w:w w:val="103"/>
              </w:rPr>
            </w:pPr>
            <w:r w:rsidRPr="0015743E">
              <w:rPr>
                <w:b/>
              </w:rPr>
              <w:lastRenderedPageBreak/>
              <w:t>6.</w:t>
            </w:r>
            <w:r w:rsidRPr="0015743E">
              <w:t xml:space="preserve">  </w:t>
            </w:r>
            <w:r w:rsidRPr="0015743E">
              <w:rPr>
                <w:color w:val="080808"/>
              </w:rPr>
              <w:t>Describe</w:t>
            </w:r>
            <w:r w:rsidRPr="0015743E">
              <w:rPr>
                <w:color w:val="080808"/>
                <w:spacing w:val="38"/>
              </w:rPr>
              <w:t xml:space="preserve"> </w:t>
            </w:r>
            <w:r w:rsidRPr="0015743E">
              <w:rPr>
                <w:color w:val="080808"/>
              </w:rPr>
              <w:t>whether</w:t>
            </w:r>
            <w:r w:rsidRPr="0015743E">
              <w:rPr>
                <w:color w:val="080808"/>
                <w:spacing w:val="36"/>
              </w:rPr>
              <w:t xml:space="preserve"> </w:t>
            </w:r>
            <w:r w:rsidRPr="0015743E">
              <w:rPr>
                <w:color w:val="080808"/>
              </w:rPr>
              <w:t>and</w:t>
            </w:r>
            <w:r w:rsidRPr="0015743E">
              <w:rPr>
                <w:color w:val="080808"/>
                <w:spacing w:val="14"/>
              </w:rPr>
              <w:t xml:space="preserve"> </w:t>
            </w:r>
            <w:r w:rsidRPr="0015743E">
              <w:rPr>
                <w:color w:val="080808"/>
              </w:rPr>
              <w:t>how</w:t>
            </w:r>
            <w:r w:rsidRPr="0015743E">
              <w:rPr>
                <w:color w:val="080808"/>
                <w:spacing w:val="19"/>
              </w:rPr>
              <w:t xml:space="preserve"> </w:t>
            </w:r>
            <w:r w:rsidRPr="0015743E">
              <w:rPr>
                <w:color w:val="080808"/>
              </w:rPr>
              <w:t>the</w:t>
            </w:r>
            <w:r w:rsidRPr="0015743E">
              <w:rPr>
                <w:color w:val="080808"/>
                <w:spacing w:val="15"/>
              </w:rPr>
              <w:t xml:space="preserve"> </w:t>
            </w:r>
            <w:r w:rsidRPr="0015743E">
              <w:rPr>
                <w:color w:val="080808"/>
              </w:rPr>
              <w:t>regional</w:t>
            </w:r>
            <w:r w:rsidRPr="0015743E">
              <w:rPr>
                <w:color w:val="080808"/>
                <w:spacing w:val="25"/>
              </w:rPr>
              <w:t xml:space="preserve"> </w:t>
            </w:r>
            <w:r w:rsidRPr="0015743E">
              <w:rPr>
                <w:color w:val="080808"/>
              </w:rPr>
              <w:t>center</w:t>
            </w:r>
            <w:r w:rsidRPr="0015743E">
              <w:rPr>
                <w:color w:val="080808"/>
                <w:spacing w:val="17"/>
              </w:rPr>
              <w:t xml:space="preserve"> </w:t>
            </w:r>
            <w:r w:rsidRPr="0015743E">
              <w:rPr>
                <w:color w:val="080808"/>
              </w:rPr>
              <w:t>is</w:t>
            </w:r>
            <w:r w:rsidRPr="0015743E">
              <w:rPr>
                <w:color w:val="080808"/>
                <w:spacing w:val="9"/>
              </w:rPr>
              <w:t xml:space="preserve"> </w:t>
            </w:r>
            <w:r w:rsidRPr="0015743E">
              <w:rPr>
                <w:color w:val="080808"/>
              </w:rPr>
              <w:t>engaged</w:t>
            </w:r>
            <w:r w:rsidRPr="0015743E">
              <w:rPr>
                <w:color w:val="080808"/>
                <w:spacing w:val="37"/>
              </w:rPr>
              <w:t xml:space="preserve"> </w:t>
            </w:r>
            <w:r w:rsidRPr="0015743E">
              <w:rPr>
                <w:color w:val="080808"/>
              </w:rPr>
              <w:t>in</w:t>
            </w:r>
            <w:r w:rsidRPr="0015743E">
              <w:rPr>
                <w:color w:val="080808"/>
                <w:spacing w:val="3"/>
              </w:rPr>
              <w:t xml:space="preserve"> </w:t>
            </w:r>
            <w:r w:rsidRPr="0015743E">
              <w:rPr>
                <w:color w:val="080808"/>
              </w:rPr>
              <w:t>supporting</w:t>
            </w:r>
            <w:r w:rsidRPr="0015743E">
              <w:rPr>
                <w:color w:val="080808"/>
                <w:spacing w:val="40"/>
              </w:rPr>
              <w:t xml:space="preserve"> </w:t>
            </w:r>
            <w:r w:rsidRPr="0015743E">
              <w:rPr>
                <w:color w:val="080808"/>
              </w:rPr>
              <w:t>a</w:t>
            </w:r>
            <w:r w:rsidRPr="0015743E">
              <w:rPr>
                <w:color w:val="080808"/>
                <w:spacing w:val="12"/>
              </w:rPr>
              <w:t xml:space="preserve"> </w:t>
            </w:r>
            <w:r w:rsidRPr="0015743E">
              <w:rPr>
                <w:color w:val="080808"/>
              </w:rPr>
              <w:t>due</w:t>
            </w:r>
            <w:r w:rsidRPr="0015743E">
              <w:rPr>
                <w:color w:val="080808"/>
                <w:spacing w:val="9"/>
              </w:rPr>
              <w:t xml:space="preserve"> </w:t>
            </w:r>
            <w:r w:rsidRPr="0015743E">
              <w:rPr>
                <w:color w:val="080808"/>
              </w:rPr>
              <w:t>diligence</w:t>
            </w:r>
            <w:r w:rsidRPr="0015743E">
              <w:rPr>
                <w:color w:val="080808"/>
                <w:spacing w:val="38"/>
              </w:rPr>
              <w:t xml:space="preserve"> </w:t>
            </w:r>
            <w:r w:rsidRPr="0015743E">
              <w:rPr>
                <w:color w:val="080808"/>
              </w:rPr>
              <w:t>screening</w:t>
            </w:r>
            <w:r w:rsidRPr="0015743E">
              <w:rPr>
                <w:color w:val="080808"/>
                <w:spacing w:val="28"/>
              </w:rPr>
              <w:t xml:space="preserve"> </w:t>
            </w:r>
            <w:r w:rsidRPr="0015743E">
              <w:rPr>
                <w:color w:val="080808"/>
              </w:rPr>
              <w:t>of</w:t>
            </w:r>
            <w:r w:rsidRPr="0015743E">
              <w:rPr>
                <w:color w:val="080808"/>
                <w:spacing w:val="11"/>
              </w:rPr>
              <w:t xml:space="preserve"> </w:t>
            </w:r>
            <w:r w:rsidRPr="0015743E">
              <w:rPr>
                <w:color w:val="080808"/>
              </w:rPr>
              <w:t>its</w:t>
            </w:r>
            <w:r w:rsidRPr="0015743E">
              <w:rPr>
                <w:color w:val="080808"/>
                <w:spacing w:val="13"/>
              </w:rPr>
              <w:t xml:space="preserve"> </w:t>
            </w:r>
            <w:r w:rsidRPr="0015743E">
              <w:rPr>
                <w:color w:val="080808"/>
              </w:rPr>
              <w:t>alien</w:t>
            </w:r>
            <w:r w:rsidRPr="0015743E">
              <w:rPr>
                <w:color w:val="080808"/>
                <w:spacing w:val="15"/>
              </w:rPr>
              <w:t xml:space="preserve"> </w:t>
            </w:r>
            <w:r w:rsidRPr="0015743E">
              <w:rPr>
                <w:color w:val="080808"/>
              </w:rPr>
              <w:t>investor's</w:t>
            </w:r>
            <w:r w:rsidRPr="0015743E">
              <w:rPr>
                <w:color w:val="080808"/>
                <w:spacing w:val="47"/>
              </w:rPr>
              <w:t xml:space="preserve"> </w:t>
            </w:r>
            <w:r w:rsidRPr="0015743E">
              <w:rPr>
                <w:color w:val="080808"/>
                <w:w w:val="104"/>
              </w:rPr>
              <w:t xml:space="preserve">lawful </w:t>
            </w:r>
            <w:r w:rsidRPr="0015743E">
              <w:rPr>
                <w:color w:val="080808"/>
              </w:rPr>
              <w:t>source</w:t>
            </w:r>
            <w:r w:rsidRPr="0015743E">
              <w:rPr>
                <w:color w:val="080808"/>
                <w:spacing w:val="29"/>
              </w:rPr>
              <w:t xml:space="preserve"> </w:t>
            </w:r>
            <w:r w:rsidRPr="0015743E">
              <w:rPr>
                <w:color w:val="080808"/>
              </w:rPr>
              <w:t>of</w:t>
            </w:r>
            <w:r w:rsidRPr="0015743E">
              <w:rPr>
                <w:color w:val="080808"/>
                <w:spacing w:val="10"/>
              </w:rPr>
              <w:t xml:space="preserve"> </w:t>
            </w:r>
            <w:r w:rsidRPr="0015743E">
              <w:rPr>
                <w:color w:val="080808"/>
              </w:rPr>
              <w:t>capital</w:t>
            </w:r>
            <w:r w:rsidRPr="0015743E">
              <w:rPr>
                <w:color w:val="080808"/>
                <w:spacing w:val="30"/>
              </w:rPr>
              <w:t xml:space="preserve"> </w:t>
            </w:r>
            <w:r w:rsidRPr="0015743E">
              <w:rPr>
                <w:color w:val="080808"/>
              </w:rPr>
              <w:t>and</w:t>
            </w:r>
            <w:r w:rsidRPr="0015743E">
              <w:rPr>
                <w:color w:val="080808"/>
                <w:spacing w:val="13"/>
              </w:rPr>
              <w:t xml:space="preserve"> </w:t>
            </w:r>
            <w:r w:rsidRPr="0015743E">
              <w:rPr>
                <w:color w:val="080808"/>
              </w:rPr>
              <w:t>the</w:t>
            </w:r>
            <w:r w:rsidRPr="0015743E">
              <w:rPr>
                <w:color w:val="080808"/>
                <w:spacing w:val="18"/>
              </w:rPr>
              <w:t xml:space="preserve"> </w:t>
            </w:r>
            <w:r w:rsidRPr="0015743E">
              <w:rPr>
                <w:color w:val="080808"/>
              </w:rPr>
              <w:t>alien</w:t>
            </w:r>
            <w:r w:rsidRPr="0015743E">
              <w:rPr>
                <w:color w:val="080808"/>
                <w:spacing w:val="15"/>
              </w:rPr>
              <w:t xml:space="preserve"> </w:t>
            </w:r>
            <w:r w:rsidRPr="0015743E">
              <w:rPr>
                <w:color w:val="080808"/>
              </w:rPr>
              <w:t>investor's</w:t>
            </w:r>
            <w:r w:rsidRPr="0015743E">
              <w:rPr>
                <w:color w:val="080808"/>
                <w:spacing w:val="30"/>
              </w:rPr>
              <w:t xml:space="preserve"> </w:t>
            </w:r>
            <w:r w:rsidRPr="0015743E">
              <w:rPr>
                <w:color w:val="080808"/>
              </w:rPr>
              <w:t>ability</w:t>
            </w:r>
            <w:r w:rsidRPr="0015743E">
              <w:rPr>
                <w:color w:val="080808"/>
                <w:spacing w:val="32"/>
              </w:rPr>
              <w:t xml:space="preserve"> </w:t>
            </w:r>
            <w:r w:rsidRPr="0015743E">
              <w:rPr>
                <w:color w:val="080808"/>
              </w:rPr>
              <w:t>to</w:t>
            </w:r>
            <w:r w:rsidRPr="0015743E">
              <w:rPr>
                <w:color w:val="080808"/>
                <w:spacing w:val="-1"/>
              </w:rPr>
              <w:t xml:space="preserve"> </w:t>
            </w:r>
            <w:r w:rsidRPr="0015743E">
              <w:rPr>
                <w:color w:val="080808"/>
              </w:rPr>
              <w:t>fully</w:t>
            </w:r>
            <w:r w:rsidRPr="0015743E">
              <w:rPr>
                <w:color w:val="080808"/>
                <w:spacing w:val="25"/>
              </w:rPr>
              <w:t xml:space="preserve"> </w:t>
            </w:r>
            <w:r w:rsidRPr="0015743E">
              <w:rPr>
                <w:color w:val="080808"/>
              </w:rPr>
              <w:t>invest</w:t>
            </w:r>
            <w:r w:rsidRPr="0015743E">
              <w:rPr>
                <w:color w:val="080808"/>
                <w:spacing w:val="17"/>
              </w:rPr>
              <w:t xml:space="preserve"> </w:t>
            </w:r>
            <w:r w:rsidRPr="0015743E">
              <w:rPr>
                <w:color w:val="080808"/>
              </w:rPr>
              <w:t>the</w:t>
            </w:r>
            <w:r w:rsidRPr="0015743E">
              <w:rPr>
                <w:color w:val="080808"/>
                <w:spacing w:val="22"/>
              </w:rPr>
              <w:t xml:space="preserve"> </w:t>
            </w:r>
            <w:r w:rsidRPr="0015743E">
              <w:rPr>
                <w:color w:val="080808"/>
              </w:rPr>
              <w:t>requisite</w:t>
            </w:r>
            <w:r w:rsidRPr="0015743E">
              <w:rPr>
                <w:color w:val="080808"/>
                <w:spacing w:val="24"/>
              </w:rPr>
              <w:t xml:space="preserve"> </w:t>
            </w:r>
            <w:r w:rsidRPr="0015743E">
              <w:rPr>
                <w:color w:val="080808"/>
              </w:rPr>
              <w:t>amount</w:t>
            </w:r>
            <w:r w:rsidRPr="0015743E">
              <w:rPr>
                <w:color w:val="080808"/>
                <w:spacing w:val="38"/>
              </w:rPr>
              <w:t xml:space="preserve"> </w:t>
            </w:r>
            <w:r w:rsidRPr="0015743E">
              <w:rPr>
                <w:color w:val="080808"/>
              </w:rPr>
              <w:t>of</w:t>
            </w:r>
            <w:r w:rsidRPr="0015743E">
              <w:rPr>
                <w:color w:val="080808"/>
                <w:spacing w:val="10"/>
              </w:rPr>
              <w:t xml:space="preserve"> </w:t>
            </w:r>
            <w:r w:rsidRPr="0015743E">
              <w:rPr>
                <w:color w:val="080808"/>
              </w:rPr>
              <w:t>capital.</w:t>
            </w:r>
            <w:r w:rsidRPr="0015743E">
              <w:rPr>
                <w:color w:val="080808"/>
                <w:spacing w:val="20"/>
              </w:rPr>
              <w:t xml:space="preserve"> </w:t>
            </w:r>
            <w:r w:rsidRPr="0015743E">
              <w:rPr>
                <w:color w:val="080808"/>
              </w:rPr>
              <w:t>Also,</w:t>
            </w:r>
            <w:r w:rsidRPr="0015743E">
              <w:rPr>
                <w:color w:val="080808"/>
                <w:spacing w:val="29"/>
              </w:rPr>
              <w:t xml:space="preserve"> </w:t>
            </w:r>
            <w:r w:rsidRPr="0015743E">
              <w:rPr>
                <w:color w:val="080808"/>
              </w:rPr>
              <w:t>describe</w:t>
            </w:r>
            <w:r w:rsidRPr="0015743E">
              <w:rPr>
                <w:color w:val="080808"/>
                <w:spacing w:val="22"/>
              </w:rPr>
              <w:t xml:space="preserve"> </w:t>
            </w:r>
            <w:r w:rsidRPr="0015743E">
              <w:rPr>
                <w:color w:val="080808"/>
              </w:rPr>
              <w:t>the</w:t>
            </w:r>
            <w:r w:rsidRPr="0015743E">
              <w:rPr>
                <w:color w:val="080808"/>
                <w:spacing w:val="7"/>
              </w:rPr>
              <w:t xml:space="preserve"> </w:t>
            </w:r>
            <w:r w:rsidRPr="0015743E">
              <w:rPr>
                <w:color w:val="080808"/>
              </w:rPr>
              <w:t>regional</w:t>
            </w:r>
            <w:r w:rsidRPr="0015743E">
              <w:rPr>
                <w:color w:val="080808"/>
                <w:spacing w:val="37"/>
              </w:rPr>
              <w:t xml:space="preserve"> </w:t>
            </w:r>
            <w:r w:rsidRPr="0015743E">
              <w:rPr>
                <w:color w:val="080808"/>
                <w:w w:val="105"/>
              </w:rPr>
              <w:t xml:space="preserve">center's </w:t>
            </w:r>
            <w:r w:rsidRPr="0015743E">
              <w:rPr>
                <w:color w:val="080808"/>
              </w:rPr>
              <w:t>prospective</w:t>
            </w:r>
            <w:r w:rsidRPr="0015743E">
              <w:rPr>
                <w:color w:val="080808"/>
                <w:spacing w:val="32"/>
              </w:rPr>
              <w:t xml:space="preserve"> </w:t>
            </w:r>
            <w:r w:rsidRPr="0015743E">
              <w:rPr>
                <w:color w:val="080808"/>
              </w:rPr>
              <w:t>plans</w:t>
            </w:r>
            <w:r w:rsidRPr="0015743E">
              <w:rPr>
                <w:color w:val="080808"/>
                <w:spacing w:val="30"/>
              </w:rPr>
              <w:t xml:space="preserve"> </w:t>
            </w:r>
            <w:r w:rsidRPr="0015743E">
              <w:rPr>
                <w:color w:val="080808"/>
              </w:rPr>
              <w:t>in</w:t>
            </w:r>
            <w:r w:rsidRPr="0015743E">
              <w:rPr>
                <w:color w:val="080808"/>
                <w:spacing w:val="2"/>
              </w:rPr>
              <w:t xml:space="preserve"> </w:t>
            </w:r>
            <w:r w:rsidRPr="0015743E">
              <w:rPr>
                <w:color w:val="080808"/>
              </w:rPr>
              <w:t>this</w:t>
            </w:r>
            <w:r w:rsidRPr="0015743E">
              <w:rPr>
                <w:color w:val="080808"/>
                <w:spacing w:val="13"/>
              </w:rPr>
              <w:t xml:space="preserve"> </w:t>
            </w:r>
            <w:r w:rsidRPr="0015743E">
              <w:rPr>
                <w:color w:val="080808"/>
              </w:rPr>
              <w:t>regard</w:t>
            </w:r>
            <w:r w:rsidRPr="0015743E">
              <w:rPr>
                <w:color w:val="080808"/>
                <w:spacing w:val="22"/>
              </w:rPr>
              <w:t xml:space="preserve"> </w:t>
            </w:r>
            <w:r w:rsidRPr="0015743E">
              <w:rPr>
                <w:color w:val="080808"/>
              </w:rPr>
              <w:t>if</w:t>
            </w:r>
            <w:r w:rsidRPr="0015743E">
              <w:rPr>
                <w:color w:val="080808"/>
                <w:spacing w:val="13"/>
              </w:rPr>
              <w:t xml:space="preserve"> </w:t>
            </w:r>
            <w:r w:rsidRPr="0015743E">
              <w:rPr>
                <w:color w:val="080808"/>
              </w:rPr>
              <w:t>they</w:t>
            </w:r>
            <w:r w:rsidRPr="0015743E">
              <w:rPr>
                <w:color w:val="080808"/>
                <w:spacing w:val="24"/>
              </w:rPr>
              <w:t xml:space="preserve"> </w:t>
            </w:r>
            <w:r w:rsidRPr="0015743E">
              <w:rPr>
                <w:color w:val="080808"/>
              </w:rPr>
              <w:t>differ</w:t>
            </w:r>
            <w:r w:rsidRPr="0015743E">
              <w:rPr>
                <w:color w:val="080808"/>
                <w:spacing w:val="17"/>
              </w:rPr>
              <w:t xml:space="preserve"> </w:t>
            </w:r>
            <w:r w:rsidRPr="0015743E">
              <w:rPr>
                <w:color w:val="080808"/>
              </w:rPr>
              <w:t>from</w:t>
            </w:r>
            <w:r w:rsidRPr="0015743E">
              <w:rPr>
                <w:color w:val="080808"/>
                <w:spacing w:val="24"/>
              </w:rPr>
              <w:t xml:space="preserve"> </w:t>
            </w:r>
            <w:r w:rsidRPr="0015743E">
              <w:rPr>
                <w:color w:val="080808"/>
              </w:rPr>
              <w:t>past</w:t>
            </w:r>
            <w:r w:rsidRPr="0015743E">
              <w:rPr>
                <w:color w:val="080808"/>
                <w:spacing w:val="19"/>
              </w:rPr>
              <w:t xml:space="preserve"> </w:t>
            </w:r>
            <w:r w:rsidRPr="0015743E">
              <w:rPr>
                <w:color w:val="080808"/>
                <w:w w:val="103"/>
              </w:rPr>
              <w:t>practice.</w:t>
            </w:r>
          </w:p>
          <w:p w14:paraId="2E1D7093" w14:textId="77777777" w:rsidR="00C851A4" w:rsidRPr="0015743E" w:rsidRDefault="00C851A4" w:rsidP="00C851A4">
            <w:pPr>
              <w:rPr>
                <w:color w:val="080808"/>
                <w:w w:val="103"/>
              </w:rPr>
            </w:pPr>
          </w:p>
          <w:p w14:paraId="3A747EF6" w14:textId="77777777" w:rsidR="005133F8" w:rsidRPr="0015743E" w:rsidRDefault="005133F8" w:rsidP="00C851A4">
            <w:pPr>
              <w:rPr>
                <w:color w:val="080808"/>
                <w:w w:val="103"/>
              </w:rPr>
            </w:pPr>
          </w:p>
          <w:p w14:paraId="223768C1" w14:textId="77777777" w:rsidR="005133F8" w:rsidRPr="0015743E" w:rsidRDefault="005133F8" w:rsidP="00C851A4">
            <w:pPr>
              <w:rPr>
                <w:color w:val="080808"/>
                <w:w w:val="103"/>
              </w:rPr>
            </w:pPr>
          </w:p>
          <w:p w14:paraId="42BA6F3B" w14:textId="77777777" w:rsidR="005133F8" w:rsidRPr="0015743E" w:rsidRDefault="005133F8" w:rsidP="00C851A4">
            <w:pPr>
              <w:rPr>
                <w:color w:val="080808"/>
                <w:w w:val="103"/>
              </w:rPr>
            </w:pPr>
          </w:p>
          <w:p w14:paraId="054A1057" w14:textId="77777777" w:rsidR="005133F8" w:rsidRPr="0015743E" w:rsidRDefault="005133F8" w:rsidP="00C851A4">
            <w:pPr>
              <w:rPr>
                <w:color w:val="080808"/>
                <w:w w:val="103"/>
              </w:rPr>
            </w:pPr>
          </w:p>
          <w:p w14:paraId="05618E49" w14:textId="77777777" w:rsidR="005133F8" w:rsidRPr="0015743E" w:rsidRDefault="005133F8" w:rsidP="00C851A4">
            <w:pPr>
              <w:rPr>
                <w:color w:val="080808"/>
                <w:w w:val="103"/>
              </w:rPr>
            </w:pPr>
          </w:p>
          <w:p w14:paraId="0A9C2E3C" w14:textId="77777777" w:rsidR="005133F8" w:rsidRPr="0015743E" w:rsidRDefault="005133F8" w:rsidP="00C851A4">
            <w:pPr>
              <w:rPr>
                <w:color w:val="080808"/>
                <w:w w:val="103"/>
              </w:rPr>
            </w:pPr>
          </w:p>
          <w:p w14:paraId="24A6719D" w14:textId="77777777" w:rsidR="00A64F3E" w:rsidRPr="0015743E" w:rsidRDefault="00A64F3E" w:rsidP="00C851A4">
            <w:pPr>
              <w:rPr>
                <w:color w:val="080808"/>
                <w:w w:val="103"/>
              </w:rPr>
            </w:pPr>
          </w:p>
          <w:p w14:paraId="20616842" w14:textId="77777777" w:rsidR="00A64F3E" w:rsidRPr="0015743E" w:rsidRDefault="00A64F3E" w:rsidP="00C851A4">
            <w:pPr>
              <w:rPr>
                <w:color w:val="080808"/>
                <w:w w:val="103"/>
              </w:rPr>
            </w:pPr>
          </w:p>
          <w:p w14:paraId="53E965BF" w14:textId="77777777" w:rsidR="00A64F3E" w:rsidRPr="0015743E" w:rsidRDefault="00A64F3E" w:rsidP="00C851A4">
            <w:pPr>
              <w:rPr>
                <w:color w:val="080808"/>
                <w:w w:val="103"/>
              </w:rPr>
            </w:pPr>
          </w:p>
          <w:p w14:paraId="3BF12BF3" w14:textId="77777777" w:rsidR="00A64F3E" w:rsidRPr="0015743E" w:rsidRDefault="00A64F3E" w:rsidP="00C851A4">
            <w:pPr>
              <w:rPr>
                <w:color w:val="080808"/>
                <w:w w:val="103"/>
              </w:rPr>
            </w:pPr>
          </w:p>
          <w:p w14:paraId="2E2FE1C5" w14:textId="77777777" w:rsidR="005133F8" w:rsidRPr="0015743E" w:rsidRDefault="005133F8" w:rsidP="005133F8">
            <w:pPr>
              <w:rPr>
                <w:color w:val="080808"/>
                <w:w w:val="104"/>
              </w:rPr>
            </w:pPr>
            <w:r w:rsidRPr="0015743E">
              <w:rPr>
                <w:b/>
                <w:color w:val="050505"/>
              </w:rPr>
              <w:t>2.</w:t>
            </w:r>
            <w:r w:rsidRPr="0015743E">
              <w:rPr>
                <w:color w:val="050505"/>
              </w:rPr>
              <w:t xml:space="preserve">  </w:t>
            </w:r>
            <w:r w:rsidRPr="0015743E">
              <w:rPr>
                <w:color w:val="080808"/>
              </w:rPr>
              <w:t>Has</w:t>
            </w:r>
            <w:r w:rsidRPr="0015743E">
              <w:rPr>
                <w:color w:val="080808"/>
                <w:spacing w:val="13"/>
              </w:rPr>
              <w:t xml:space="preserve"> </w:t>
            </w:r>
            <w:r w:rsidRPr="0015743E">
              <w:rPr>
                <w:color w:val="080808"/>
              </w:rPr>
              <w:t>this</w:t>
            </w:r>
            <w:r w:rsidRPr="0015743E">
              <w:rPr>
                <w:color w:val="080808"/>
                <w:spacing w:val="21"/>
              </w:rPr>
              <w:t xml:space="preserve"> </w:t>
            </w:r>
            <w:r w:rsidRPr="0015743E">
              <w:rPr>
                <w:color w:val="080808"/>
              </w:rPr>
              <w:t>regional</w:t>
            </w:r>
            <w:r w:rsidRPr="0015743E">
              <w:rPr>
                <w:color w:val="080808"/>
                <w:spacing w:val="36"/>
              </w:rPr>
              <w:t xml:space="preserve"> </w:t>
            </w:r>
            <w:r w:rsidRPr="0015743E">
              <w:rPr>
                <w:color w:val="080808"/>
              </w:rPr>
              <w:t>center's</w:t>
            </w:r>
            <w:r w:rsidRPr="0015743E">
              <w:rPr>
                <w:color w:val="080808"/>
                <w:spacing w:val="20"/>
              </w:rPr>
              <w:t xml:space="preserve"> </w:t>
            </w:r>
            <w:r w:rsidRPr="0015743E">
              <w:rPr>
                <w:color w:val="080808"/>
              </w:rPr>
              <w:t>designation</w:t>
            </w:r>
            <w:r w:rsidRPr="0015743E">
              <w:rPr>
                <w:color w:val="080808"/>
                <w:spacing w:val="31"/>
              </w:rPr>
              <w:t xml:space="preserve"> </w:t>
            </w:r>
            <w:r w:rsidRPr="0015743E">
              <w:rPr>
                <w:color w:val="080808"/>
              </w:rPr>
              <w:t>ever</w:t>
            </w:r>
            <w:r w:rsidRPr="0015743E">
              <w:rPr>
                <w:color w:val="080808"/>
                <w:spacing w:val="21"/>
              </w:rPr>
              <w:t xml:space="preserve"> </w:t>
            </w:r>
            <w:r w:rsidRPr="0015743E">
              <w:rPr>
                <w:color w:val="080808"/>
              </w:rPr>
              <w:t>been</w:t>
            </w:r>
            <w:r w:rsidRPr="0015743E">
              <w:rPr>
                <w:color w:val="080808"/>
                <w:spacing w:val="17"/>
              </w:rPr>
              <w:t xml:space="preserve"> </w:t>
            </w:r>
            <w:r w:rsidRPr="0015743E">
              <w:rPr>
                <w:color w:val="080808"/>
              </w:rPr>
              <w:t>formally</w:t>
            </w:r>
            <w:r w:rsidRPr="0015743E">
              <w:rPr>
                <w:color w:val="080808"/>
                <w:spacing w:val="34"/>
              </w:rPr>
              <w:t xml:space="preserve"> </w:t>
            </w:r>
            <w:r w:rsidRPr="0015743E">
              <w:rPr>
                <w:color w:val="080808"/>
              </w:rPr>
              <w:t>terminated</w:t>
            </w:r>
            <w:r w:rsidRPr="0015743E">
              <w:rPr>
                <w:color w:val="080808"/>
                <w:spacing w:val="46"/>
              </w:rPr>
              <w:t xml:space="preserve"> </w:t>
            </w:r>
            <w:r w:rsidRPr="0015743E">
              <w:rPr>
                <w:color w:val="080808"/>
              </w:rPr>
              <w:t>by</w:t>
            </w:r>
            <w:r w:rsidRPr="0015743E">
              <w:rPr>
                <w:color w:val="080808"/>
                <w:spacing w:val="6"/>
              </w:rPr>
              <w:t xml:space="preserve"> </w:t>
            </w:r>
            <w:r w:rsidRPr="0015743E">
              <w:rPr>
                <w:color w:val="080808"/>
              </w:rPr>
              <w:t>USCIS,</w:t>
            </w:r>
            <w:r w:rsidRPr="0015743E">
              <w:rPr>
                <w:color w:val="080808"/>
                <w:spacing w:val="25"/>
              </w:rPr>
              <w:t xml:space="preserve"> </w:t>
            </w:r>
            <w:r w:rsidRPr="0015743E">
              <w:rPr>
                <w:color w:val="080808"/>
              </w:rPr>
              <w:t>or</w:t>
            </w:r>
            <w:r w:rsidRPr="0015743E">
              <w:rPr>
                <w:color w:val="080808"/>
                <w:spacing w:val="16"/>
              </w:rPr>
              <w:t xml:space="preserve"> </w:t>
            </w:r>
            <w:r w:rsidRPr="0015743E">
              <w:rPr>
                <w:color w:val="080808"/>
              </w:rPr>
              <w:t>has</w:t>
            </w:r>
            <w:r w:rsidRPr="0015743E">
              <w:rPr>
                <w:color w:val="080808"/>
                <w:spacing w:val="11"/>
              </w:rPr>
              <w:t xml:space="preserve"> </w:t>
            </w:r>
            <w:r w:rsidRPr="0015743E">
              <w:rPr>
                <w:color w:val="080808"/>
              </w:rPr>
              <w:t>the</w:t>
            </w:r>
            <w:r w:rsidRPr="0015743E">
              <w:rPr>
                <w:color w:val="080808"/>
                <w:spacing w:val="7"/>
              </w:rPr>
              <w:t xml:space="preserve"> </w:t>
            </w:r>
            <w:r w:rsidRPr="0015743E">
              <w:rPr>
                <w:color w:val="080808"/>
              </w:rPr>
              <w:t>regional</w:t>
            </w:r>
            <w:r w:rsidRPr="0015743E">
              <w:rPr>
                <w:color w:val="080808"/>
                <w:spacing w:val="36"/>
              </w:rPr>
              <w:t xml:space="preserve"> </w:t>
            </w:r>
            <w:r w:rsidRPr="0015743E">
              <w:rPr>
                <w:color w:val="080808"/>
              </w:rPr>
              <w:t>center</w:t>
            </w:r>
            <w:r w:rsidRPr="0015743E">
              <w:rPr>
                <w:color w:val="080808"/>
                <w:spacing w:val="19"/>
              </w:rPr>
              <w:t xml:space="preserve"> </w:t>
            </w:r>
            <w:r w:rsidRPr="0015743E">
              <w:rPr>
                <w:color w:val="080808"/>
              </w:rPr>
              <w:t>ever</w:t>
            </w:r>
            <w:r w:rsidRPr="0015743E">
              <w:rPr>
                <w:color w:val="080808"/>
                <w:spacing w:val="14"/>
              </w:rPr>
              <w:t xml:space="preserve"> </w:t>
            </w:r>
            <w:r w:rsidRPr="0015743E">
              <w:rPr>
                <w:color w:val="080808"/>
              </w:rPr>
              <w:t>filed</w:t>
            </w:r>
            <w:r w:rsidRPr="0015743E">
              <w:rPr>
                <w:color w:val="080808"/>
                <w:spacing w:val="21"/>
              </w:rPr>
              <w:t xml:space="preserve"> </w:t>
            </w:r>
            <w:r w:rsidRPr="0015743E">
              <w:rPr>
                <w:color w:val="080808"/>
              </w:rPr>
              <w:t>a Form</w:t>
            </w:r>
            <w:r w:rsidRPr="0015743E">
              <w:rPr>
                <w:color w:val="080808"/>
                <w:spacing w:val="27"/>
              </w:rPr>
              <w:t xml:space="preserve"> </w:t>
            </w:r>
            <w:r w:rsidRPr="0015743E">
              <w:rPr>
                <w:color w:val="080808"/>
                <w:w w:val="108"/>
              </w:rPr>
              <w:t xml:space="preserve">I-924 </w:t>
            </w:r>
            <w:r w:rsidRPr="0015743E">
              <w:rPr>
                <w:color w:val="080808"/>
              </w:rPr>
              <w:t>or</w:t>
            </w:r>
            <w:r w:rsidRPr="0015743E">
              <w:rPr>
                <w:color w:val="080808"/>
                <w:spacing w:val="2"/>
              </w:rPr>
              <w:t xml:space="preserve"> </w:t>
            </w:r>
            <w:r w:rsidRPr="0015743E">
              <w:rPr>
                <w:color w:val="080808"/>
              </w:rPr>
              <w:t>regional</w:t>
            </w:r>
            <w:r w:rsidRPr="0015743E">
              <w:rPr>
                <w:color w:val="080808"/>
                <w:spacing w:val="36"/>
              </w:rPr>
              <w:t xml:space="preserve"> </w:t>
            </w:r>
            <w:r w:rsidRPr="0015743E">
              <w:rPr>
                <w:color w:val="080808"/>
              </w:rPr>
              <w:t>center</w:t>
            </w:r>
            <w:r w:rsidRPr="0015743E">
              <w:rPr>
                <w:color w:val="080808"/>
                <w:spacing w:val="13"/>
              </w:rPr>
              <w:t xml:space="preserve"> </w:t>
            </w:r>
            <w:r w:rsidRPr="0015743E">
              <w:rPr>
                <w:color w:val="080808"/>
              </w:rPr>
              <w:t>proposal</w:t>
            </w:r>
            <w:r w:rsidRPr="0015743E">
              <w:rPr>
                <w:color w:val="080808"/>
                <w:spacing w:val="33"/>
              </w:rPr>
              <w:t xml:space="preserve"> </w:t>
            </w:r>
            <w:r w:rsidRPr="0015743E">
              <w:rPr>
                <w:color w:val="080808"/>
              </w:rPr>
              <w:t>or</w:t>
            </w:r>
            <w:r w:rsidRPr="0015743E">
              <w:rPr>
                <w:color w:val="080808"/>
                <w:spacing w:val="10"/>
              </w:rPr>
              <w:t xml:space="preserve"> </w:t>
            </w:r>
            <w:r w:rsidRPr="0015743E">
              <w:rPr>
                <w:color w:val="080808"/>
              </w:rPr>
              <w:t>amendment</w:t>
            </w:r>
            <w:r w:rsidRPr="0015743E">
              <w:rPr>
                <w:color w:val="080808"/>
                <w:spacing w:val="46"/>
              </w:rPr>
              <w:t xml:space="preserve"> </w:t>
            </w:r>
            <w:r w:rsidRPr="0015743E">
              <w:rPr>
                <w:color w:val="080808"/>
              </w:rPr>
              <w:t>that</w:t>
            </w:r>
            <w:r w:rsidRPr="0015743E">
              <w:rPr>
                <w:color w:val="080808"/>
                <w:spacing w:val="5"/>
              </w:rPr>
              <w:t xml:space="preserve"> </w:t>
            </w:r>
            <w:r w:rsidRPr="0015743E">
              <w:rPr>
                <w:color w:val="080808"/>
              </w:rPr>
              <w:t>was</w:t>
            </w:r>
            <w:r w:rsidRPr="0015743E">
              <w:rPr>
                <w:color w:val="080808"/>
                <w:spacing w:val="20"/>
              </w:rPr>
              <w:t xml:space="preserve"> </w:t>
            </w:r>
            <w:r w:rsidRPr="0015743E">
              <w:rPr>
                <w:color w:val="080808"/>
                <w:w w:val="104"/>
              </w:rPr>
              <w:t>denied?</w:t>
            </w:r>
          </w:p>
          <w:p w14:paraId="7DF509E5" w14:textId="77777777" w:rsidR="005133F8" w:rsidRPr="0015743E" w:rsidRDefault="005133F8" w:rsidP="005133F8">
            <w:pPr>
              <w:rPr>
                <w:color w:val="080808"/>
                <w:w w:val="104"/>
              </w:rPr>
            </w:pPr>
          </w:p>
          <w:p w14:paraId="3C899366" w14:textId="77777777" w:rsidR="00532E69" w:rsidRPr="0015743E" w:rsidRDefault="00532E69" w:rsidP="005133F8">
            <w:pPr>
              <w:rPr>
                <w:color w:val="080808"/>
                <w:w w:val="104"/>
              </w:rPr>
            </w:pPr>
          </w:p>
          <w:p w14:paraId="04E8779D" w14:textId="77777777" w:rsidR="00532E69" w:rsidRPr="0015743E" w:rsidRDefault="00532E69" w:rsidP="005133F8">
            <w:pPr>
              <w:rPr>
                <w:color w:val="080808"/>
                <w:w w:val="104"/>
              </w:rPr>
            </w:pPr>
          </w:p>
          <w:p w14:paraId="6541876B" w14:textId="77777777" w:rsidR="00532E69" w:rsidRPr="0015743E" w:rsidRDefault="00532E69" w:rsidP="005133F8">
            <w:pPr>
              <w:rPr>
                <w:color w:val="080808"/>
                <w:w w:val="104"/>
              </w:rPr>
            </w:pPr>
          </w:p>
          <w:p w14:paraId="1DF4F55B" w14:textId="77777777" w:rsidR="00532E69" w:rsidRPr="0015743E" w:rsidRDefault="00532E69" w:rsidP="005133F8">
            <w:pPr>
              <w:rPr>
                <w:color w:val="080808"/>
                <w:w w:val="104"/>
              </w:rPr>
            </w:pPr>
          </w:p>
          <w:p w14:paraId="59756399" w14:textId="77777777" w:rsidR="00532E69" w:rsidRPr="0015743E" w:rsidRDefault="00532E69" w:rsidP="005133F8">
            <w:pPr>
              <w:rPr>
                <w:color w:val="080808"/>
                <w:w w:val="104"/>
              </w:rPr>
            </w:pPr>
          </w:p>
          <w:p w14:paraId="077ABFA0" w14:textId="77777777" w:rsidR="00532E69" w:rsidRPr="0015743E" w:rsidRDefault="00532E69" w:rsidP="005133F8">
            <w:pPr>
              <w:rPr>
                <w:color w:val="080808"/>
                <w:w w:val="104"/>
              </w:rPr>
            </w:pPr>
          </w:p>
          <w:p w14:paraId="0B1604D7" w14:textId="77777777" w:rsidR="005133F8" w:rsidRPr="0015743E" w:rsidRDefault="005133F8" w:rsidP="005133F8">
            <w:pPr>
              <w:rPr>
                <w:color w:val="080808"/>
                <w:w w:val="104"/>
              </w:rPr>
            </w:pPr>
            <w:r w:rsidRPr="0015743E">
              <w:rPr>
                <w:color w:val="080808"/>
                <w:w w:val="104"/>
              </w:rPr>
              <w:t>[]  No</w:t>
            </w:r>
          </w:p>
          <w:p w14:paraId="66C469EB" w14:textId="77777777" w:rsidR="00532E69" w:rsidRPr="0015743E" w:rsidRDefault="00532E69" w:rsidP="005133F8">
            <w:pPr>
              <w:rPr>
                <w:color w:val="080808"/>
                <w:w w:val="104"/>
              </w:rPr>
            </w:pPr>
          </w:p>
          <w:p w14:paraId="182056F5" w14:textId="77777777" w:rsidR="005133F8" w:rsidRPr="0015743E" w:rsidRDefault="005133F8" w:rsidP="005133F8">
            <w:pPr>
              <w:rPr>
                <w:color w:val="080808"/>
                <w:w w:val="102"/>
              </w:rPr>
            </w:pPr>
            <w:r w:rsidRPr="0015743E">
              <w:rPr>
                <w:color w:val="080808"/>
                <w:w w:val="104"/>
              </w:rPr>
              <w:t xml:space="preserve">[]  Yes - </w:t>
            </w:r>
            <w:r w:rsidRPr="0015743E">
              <w:rPr>
                <w:color w:val="080808"/>
              </w:rPr>
              <w:t>Attach</w:t>
            </w:r>
            <w:r w:rsidRPr="0015743E">
              <w:rPr>
                <w:color w:val="080808"/>
                <w:spacing w:val="28"/>
              </w:rPr>
              <w:t xml:space="preserve"> </w:t>
            </w:r>
            <w:r w:rsidRPr="0015743E">
              <w:rPr>
                <w:color w:val="080808"/>
              </w:rPr>
              <w:t>a</w:t>
            </w:r>
            <w:r w:rsidRPr="0015743E">
              <w:rPr>
                <w:color w:val="080808"/>
                <w:spacing w:val="-3"/>
              </w:rPr>
              <w:t xml:space="preserve"> </w:t>
            </w:r>
            <w:r w:rsidRPr="0015743E">
              <w:rPr>
                <w:color w:val="080808"/>
              </w:rPr>
              <w:t>copy</w:t>
            </w:r>
            <w:r w:rsidRPr="0015743E">
              <w:rPr>
                <w:color w:val="080808"/>
                <w:spacing w:val="28"/>
              </w:rPr>
              <w:t xml:space="preserve"> </w:t>
            </w:r>
            <w:r w:rsidRPr="0015743E">
              <w:rPr>
                <w:color w:val="080808"/>
              </w:rPr>
              <w:t>of</w:t>
            </w:r>
            <w:r w:rsidRPr="0015743E">
              <w:rPr>
                <w:color w:val="080808"/>
                <w:spacing w:val="1"/>
              </w:rPr>
              <w:t xml:space="preserve"> </w:t>
            </w:r>
            <w:r w:rsidRPr="0015743E">
              <w:rPr>
                <w:color w:val="080808"/>
              </w:rPr>
              <w:t>the</w:t>
            </w:r>
            <w:r w:rsidRPr="0015743E">
              <w:rPr>
                <w:color w:val="080808"/>
                <w:spacing w:val="17"/>
              </w:rPr>
              <w:t xml:space="preserve"> </w:t>
            </w:r>
            <w:r w:rsidRPr="0015743E">
              <w:rPr>
                <w:color w:val="080808"/>
              </w:rPr>
              <w:t>adverse</w:t>
            </w:r>
            <w:r w:rsidRPr="0015743E">
              <w:rPr>
                <w:color w:val="080808"/>
                <w:spacing w:val="34"/>
              </w:rPr>
              <w:t xml:space="preserve"> </w:t>
            </w:r>
            <w:r w:rsidRPr="0015743E">
              <w:rPr>
                <w:color w:val="080808"/>
              </w:rPr>
              <w:t>decision,</w:t>
            </w:r>
            <w:r w:rsidRPr="0015743E">
              <w:rPr>
                <w:color w:val="080808"/>
                <w:spacing w:val="34"/>
              </w:rPr>
              <w:t xml:space="preserve"> </w:t>
            </w:r>
            <w:r w:rsidRPr="0015743E">
              <w:rPr>
                <w:color w:val="181818"/>
              </w:rPr>
              <w:t>with</w:t>
            </w:r>
            <w:r w:rsidRPr="0015743E">
              <w:rPr>
                <w:color w:val="181818"/>
                <w:spacing w:val="23"/>
              </w:rPr>
              <w:t xml:space="preserve"> </w:t>
            </w:r>
            <w:r w:rsidRPr="0015743E">
              <w:rPr>
                <w:color w:val="080808"/>
              </w:rPr>
              <w:t>an</w:t>
            </w:r>
            <w:r w:rsidRPr="0015743E">
              <w:rPr>
                <w:color w:val="080808"/>
                <w:spacing w:val="3"/>
              </w:rPr>
              <w:t xml:space="preserve"> </w:t>
            </w:r>
            <w:r w:rsidRPr="0015743E">
              <w:rPr>
                <w:color w:val="080808"/>
              </w:rPr>
              <w:t>explanation,</w:t>
            </w:r>
            <w:r w:rsidRPr="0015743E">
              <w:rPr>
                <w:color w:val="080808"/>
                <w:spacing w:val="33"/>
              </w:rPr>
              <w:t xml:space="preserve"> </w:t>
            </w:r>
            <w:r w:rsidRPr="0015743E">
              <w:rPr>
                <w:color w:val="080808"/>
              </w:rPr>
              <w:t>the</w:t>
            </w:r>
            <w:r w:rsidRPr="0015743E">
              <w:rPr>
                <w:color w:val="080808"/>
                <w:spacing w:val="18"/>
              </w:rPr>
              <w:t xml:space="preserve"> </w:t>
            </w:r>
            <w:r w:rsidRPr="0015743E">
              <w:rPr>
                <w:color w:val="080808"/>
              </w:rPr>
              <w:t>date</w:t>
            </w:r>
            <w:r w:rsidRPr="0015743E">
              <w:rPr>
                <w:color w:val="080808"/>
                <w:spacing w:val="20"/>
              </w:rPr>
              <w:t xml:space="preserve"> </w:t>
            </w:r>
            <w:r w:rsidRPr="0015743E">
              <w:rPr>
                <w:color w:val="080808"/>
              </w:rPr>
              <w:t>of</w:t>
            </w:r>
            <w:r w:rsidRPr="0015743E">
              <w:rPr>
                <w:color w:val="080808"/>
                <w:spacing w:val="11"/>
              </w:rPr>
              <w:t xml:space="preserve"> </w:t>
            </w:r>
            <w:r w:rsidRPr="0015743E">
              <w:rPr>
                <w:color w:val="080808"/>
              </w:rPr>
              <w:t>decision,</w:t>
            </w:r>
            <w:r w:rsidRPr="0015743E">
              <w:rPr>
                <w:color w:val="080808"/>
                <w:spacing w:val="23"/>
              </w:rPr>
              <w:t xml:space="preserve"> </w:t>
            </w:r>
            <w:r w:rsidRPr="0015743E">
              <w:rPr>
                <w:color w:val="080808"/>
              </w:rPr>
              <w:t>and</w:t>
            </w:r>
            <w:r w:rsidRPr="0015743E">
              <w:rPr>
                <w:color w:val="080808"/>
                <w:spacing w:val="20"/>
              </w:rPr>
              <w:t xml:space="preserve"> </w:t>
            </w:r>
            <w:r w:rsidRPr="0015743E">
              <w:rPr>
                <w:color w:val="080808"/>
              </w:rPr>
              <w:t>case</w:t>
            </w:r>
            <w:r w:rsidRPr="0015743E">
              <w:rPr>
                <w:color w:val="080808"/>
                <w:spacing w:val="17"/>
              </w:rPr>
              <w:t xml:space="preserve"> </w:t>
            </w:r>
            <w:r w:rsidRPr="0015743E">
              <w:rPr>
                <w:color w:val="080808"/>
              </w:rPr>
              <w:t>number,</w:t>
            </w:r>
            <w:r w:rsidRPr="0015743E">
              <w:rPr>
                <w:color w:val="080808"/>
                <w:spacing w:val="34"/>
              </w:rPr>
              <w:t xml:space="preserve"> </w:t>
            </w:r>
            <w:r w:rsidRPr="0015743E">
              <w:rPr>
                <w:color w:val="080808"/>
              </w:rPr>
              <w:t>if</w:t>
            </w:r>
            <w:r w:rsidRPr="0015743E">
              <w:rPr>
                <w:color w:val="080808"/>
                <w:spacing w:val="8"/>
              </w:rPr>
              <w:t xml:space="preserve"> </w:t>
            </w:r>
            <w:r w:rsidRPr="0015743E">
              <w:rPr>
                <w:color w:val="080808"/>
                <w:w w:val="102"/>
              </w:rPr>
              <w:t>any.</w:t>
            </w:r>
          </w:p>
          <w:p w14:paraId="2BB4AEC6" w14:textId="77777777" w:rsidR="005133F8" w:rsidRPr="0015743E" w:rsidRDefault="005133F8" w:rsidP="00C851A4">
            <w:pPr>
              <w:rPr>
                <w:color w:val="080808"/>
                <w:w w:val="103"/>
              </w:rPr>
            </w:pPr>
          </w:p>
          <w:p w14:paraId="4DA1BD7E" w14:textId="77777777" w:rsidR="005133F8" w:rsidRPr="0015743E" w:rsidRDefault="005133F8" w:rsidP="00C851A4">
            <w:pPr>
              <w:rPr>
                <w:color w:val="080808"/>
                <w:w w:val="103"/>
              </w:rPr>
            </w:pPr>
          </w:p>
          <w:p w14:paraId="50EF6343" w14:textId="77777777" w:rsidR="005133F8" w:rsidRPr="0015743E" w:rsidRDefault="005133F8" w:rsidP="00C851A4">
            <w:pPr>
              <w:rPr>
                <w:color w:val="080808"/>
                <w:w w:val="103"/>
              </w:rPr>
            </w:pPr>
          </w:p>
          <w:p w14:paraId="0ABFEF0A" w14:textId="77777777" w:rsidR="005133F8" w:rsidRPr="0015743E" w:rsidRDefault="005133F8" w:rsidP="00C851A4">
            <w:pPr>
              <w:rPr>
                <w:color w:val="080808"/>
                <w:w w:val="103"/>
              </w:rPr>
            </w:pPr>
          </w:p>
          <w:p w14:paraId="0042031E" w14:textId="77777777" w:rsidR="005133F8" w:rsidRPr="0015743E" w:rsidRDefault="005133F8" w:rsidP="00C851A4">
            <w:pPr>
              <w:rPr>
                <w:color w:val="080808"/>
                <w:w w:val="103"/>
              </w:rPr>
            </w:pPr>
          </w:p>
          <w:p w14:paraId="7F7E3703" w14:textId="77777777" w:rsidR="005133F8" w:rsidRPr="0015743E" w:rsidRDefault="005133F8" w:rsidP="00C851A4">
            <w:pPr>
              <w:rPr>
                <w:color w:val="080808"/>
                <w:w w:val="103"/>
              </w:rPr>
            </w:pPr>
          </w:p>
          <w:p w14:paraId="2811793C" w14:textId="77777777" w:rsidR="005133F8" w:rsidRPr="0015743E" w:rsidRDefault="005133F8" w:rsidP="00C851A4">
            <w:pPr>
              <w:rPr>
                <w:color w:val="080808"/>
                <w:w w:val="103"/>
              </w:rPr>
            </w:pPr>
          </w:p>
          <w:p w14:paraId="4164C059" w14:textId="77777777" w:rsidR="00F948AA" w:rsidRPr="0015743E" w:rsidRDefault="00F948AA" w:rsidP="00C851A4">
            <w:pPr>
              <w:spacing w:before="17" w:line="240" w:lineRule="exact"/>
            </w:pPr>
          </w:p>
          <w:p w14:paraId="5133F018" w14:textId="77777777" w:rsidR="00C851A4" w:rsidRPr="0015743E" w:rsidRDefault="00C851A4" w:rsidP="00C851A4">
            <w:pPr>
              <w:spacing w:before="14" w:line="200" w:lineRule="exact"/>
            </w:pPr>
          </w:p>
          <w:p w14:paraId="508EB9C9" w14:textId="77777777" w:rsidR="00C851A4" w:rsidRPr="0015743E" w:rsidRDefault="00C851A4" w:rsidP="00C851A4">
            <w:pPr>
              <w:spacing w:before="4" w:line="220" w:lineRule="exact"/>
            </w:pPr>
          </w:p>
          <w:p w14:paraId="0E7A3189" w14:textId="77777777" w:rsidR="002A7364" w:rsidRPr="0015743E" w:rsidRDefault="002A7364" w:rsidP="00157029">
            <w:pPr>
              <w:rPr>
                <w:b/>
              </w:rPr>
            </w:pPr>
          </w:p>
        </w:tc>
        <w:tc>
          <w:tcPr>
            <w:tcW w:w="4095" w:type="dxa"/>
          </w:tcPr>
          <w:p w14:paraId="00CAFC43" w14:textId="77777777" w:rsidR="00F948AA" w:rsidRPr="0015743E" w:rsidRDefault="005E7BCC" w:rsidP="003463DC">
            <w:pPr>
              <w:rPr>
                <w:color w:val="FF0000"/>
              </w:rPr>
            </w:pPr>
            <w:r w:rsidRPr="0015743E">
              <w:rPr>
                <w:color w:val="FF0000"/>
              </w:rPr>
              <w:lastRenderedPageBreak/>
              <w:t>[</w:t>
            </w:r>
            <w:r w:rsidR="00F948AA" w:rsidRPr="0015743E">
              <w:rPr>
                <w:color w:val="FF0000"/>
              </w:rPr>
              <w:t xml:space="preserve">Page </w:t>
            </w:r>
            <w:r w:rsidR="00976E41" w:rsidRPr="0015743E">
              <w:rPr>
                <w:color w:val="FF0000"/>
              </w:rPr>
              <w:t>3</w:t>
            </w:r>
            <w:r w:rsidRPr="0015743E">
              <w:rPr>
                <w:color w:val="FF0000"/>
              </w:rPr>
              <w:t>]</w:t>
            </w:r>
          </w:p>
          <w:p w14:paraId="063C3F41" w14:textId="77777777" w:rsidR="005E7BCC" w:rsidRPr="0015743E" w:rsidRDefault="005E7BCC" w:rsidP="003463DC">
            <w:pPr>
              <w:rPr>
                <w:color w:val="FF0000"/>
              </w:rPr>
            </w:pPr>
          </w:p>
          <w:p w14:paraId="50535AD5" w14:textId="77777777" w:rsidR="008F790E" w:rsidRPr="0015743E" w:rsidRDefault="008F790E" w:rsidP="003463DC">
            <w:pPr>
              <w:rPr>
                <w:color w:val="FF0000"/>
              </w:rPr>
            </w:pPr>
          </w:p>
          <w:p w14:paraId="28D087E4" w14:textId="77777777" w:rsidR="008F790E" w:rsidRPr="0015743E" w:rsidRDefault="008F790E" w:rsidP="003463DC">
            <w:r w:rsidRPr="0015743E">
              <w:t>[deleted]</w:t>
            </w:r>
          </w:p>
          <w:p w14:paraId="62FA0447" w14:textId="77777777" w:rsidR="008F790E" w:rsidRPr="0015743E" w:rsidRDefault="008F790E" w:rsidP="003463DC">
            <w:pPr>
              <w:rPr>
                <w:b/>
                <w:color w:val="FF0000"/>
              </w:rPr>
            </w:pPr>
          </w:p>
          <w:p w14:paraId="2C82F874" w14:textId="77777777" w:rsidR="008F790E" w:rsidRPr="0015743E" w:rsidRDefault="008F790E" w:rsidP="003463DC">
            <w:pPr>
              <w:rPr>
                <w:b/>
                <w:color w:val="FF0000"/>
              </w:rPr>
            </w:pPr>
          </w:p>
          <w:p w14:paraId="378239C1" w14:textId="77777777" w:rsidR="008F790E" w:rsidRPr="0015743E" w:rsidRDefault="008F790E" w:rsidP="003463DC">
            <w:pPr>
              <w:rPr>
                <w:b/>
                <w:color w:val="FF0000"/>
              </w:rPr>
            </w:pPr>
          </w:p>
          <w:p w14:paraId="19EE831F" w14:textId="77777777" w:rsidR="005F0BD2" w:rsidRPr="0015743E" w:rsidRDefault="005F0BD2" w:rsidP="003463DC">
            <w:pPr>
              <w:rPr>
                <w:b/>
                <w:color w:val="FF0000"/>
              </w:rPr>
            </w:pPr>
          </w:p>
          <w:p w14:paraId="6E290637" w14:textId="77777777" w:rsidR="005F0BD2" w:rsidRPr="0015743E" w:rsidRDefault="005F0BD2" w:rsidP="003463DC">
            <w:pPr>
              <w:rPr>
                <w:b/>
                <w:color w:val="FF0000"/>
              </w:rPr>
            </w:pPr>
          </w:p>
          <w:p w14:paraId="36E05089" w14:textId="77777777" w:rsidR="005F0BD2" w:rsidRPr="0015743E" w:rsidRDefault="005F0BD2" w:rsidP="003463DC">
            <w:pPr>
              <w:rPr>
                <w:b/>
                <w:color w:val="FF0000"/>
              </w:rPr>
            </w:pPr>
          </w:p>
          <w:p w14:paraId="567E6877" w14:textId="77777777" w:rsidR="002E49C0" w:rsidRPr="0015743E" w:rsidRDefault="00264CE5" w:rsidP="003463DC">
            <w:pPr>
              <w:rPr>
                <w:b/>
                <w:color w:val="FF0000"/>
              </w:rPr>
            </w:pPr>
            <w:r w:rsidRPr="0015743E">
              <w:rPr>
                <w:b/>
                <w:color w:val="FF0000"/>
              </w:rPr>
              <w:t xml:space="preserve">Part 4.  </w:t>
            </w:r>
            <w:r w:rsidR="00537350" w:rsidRPr="0015743E">
              <w:rPr>
                <w:b/>
                <w:color w:val="FF0000"/>
              </w:rPr>
              <w:t xml:space="preserve">Information About </w:t>
            </w:r>
            <w:r w:rsidR="00C43989" w:rsidRPr="0015743E">
              <w:rPr>
                <w:b/>
                <w:color w:val="FF0000"/>
              </w:rPr>
              <w:t xml:space="preserve">the </w:t>
            </w:r>
            <w:r w:rsidRPr="0015743E">
              <w:rPr>
                <w:b/>
                <w:color w:val="FF0000"/>
              </w:rPr>
              <w:t xml:space="preserve">Organizational Structure, Ownership, and Control of </w:t>
            </w:r>
            <w:r w:rsidR="005A3354" w:rsidRPr="0015743E">
              <w:rPr>
                <w:b/>
                <w:color w:val="FF0000"/>
              </w:rPr>
              <w:t xml:space="preserve">the </w:t>
            </w:r>
            <w:r w:rsidRPr="0015743E">
              <w:rPr>
                <w:b/>
                <w:color w:val="FF0000"/>
              </w:rPr>
              <w:t>Regional Center Entity</w:t>
            </w:r>
          </w:p>
          <w:p w14:paraId="4A7A8F1F" w14:textId="77777777" w:rsidR="00264CE5" w:rsidRPr="0015743E" w:rsidRDefault="00264CE5" w:rsidP="003463DC">
            <w:pPr>
              <w:rPr>
                <w:b/>
                <w:color w:val="FF0000"/>
              </w:rPr>
            </w:pPr>
          </w:p>
          <w:p w14:paraId="5AD175B2" w14:textId="77777777" w:rsidR="007D53D7" w:rsidRPr="0015743E" w:rsidRDefault="002215F7" w:rsidP="00264CE5">
            <w:pPr>
              <w:rPr>
                <w:b/>
                <w:color w:val="FF0000"/>
              </w:rPr>
            </w:pPr>
            <w:r w:rsidRPr="0015743E">
              <w:rPr>
                <w:b/>
                <w:color w:val="FF0000"/>
              </w:rPr>
              <w:t xml:space="preserve">1.  </w:t>
            </w:r>
            <w:r w:rsidR="00837B2D" w:rsidRPr="0015743E">
              <w:rPr>
                <w:b/>
                <w:color w:val="FF0000"/>
              </w:rPr>
              <w:t xml:space="preserve">Organizational Structure of </w:t>
            </w:r>
            <w:r w:rsidR="00537350" w:rsidRPr="0015743E">
              <w:rPr>
                <w:b/>
                <w:color w:val="FF0000"/>
              </w:rPr>
              <w:t xml:space="preserve">the </w:t>
            </w:r>
            <w:r w:rsidR="00837B2D" w:rsidRPr="0015743E">
              <w:rPr>
                <w:b/>
                <w:color w:val="FF0000"/>
              </w:rPr>
              <w:t>Regional Center Entity</w:t>
            </w:r>
          </w:p>
          <w:p w14:paraId="309D1AE9" w14:textId="77777777" w:rsidR="007D53D7" w:rsidRPr="0015743E" w:rsidRDefault="007D53D7" w:rsidP="00264CE5">
            <w:pPr>
              <w:rPr>
                <w:b/>
                <w:color w:val="FF0000"/>
              </w:rPr>
            </w:pPr>
          </w:p>
          <w:p w14:paraId="161E300B" w14:textId="77777777" w:rsidR="00D74362" w:rsidRPr="0015743E" w:rsidRDefault="002215F7" w:rsidP="00D74362">
            <w:pPr>
              <w:spacing w:line="250" w:lineRule="auto"/>
              <w:ind w:right="243"/>
            </w:pPr>
            <w:r w:rsidRPr="0015743E">
              <w:rPr>
                <w:color w:val="FF0000"/>
              </w:rPr>
              <w:t xml:space="preserve">Select the organizational structure.  </w:t>
            </w:r>
            <w:r w:rsidR="00D74362" w:rsidRPr="0015743E">
              <w:rPr>
                <w:color w:val="FF0000"/>
              </w:rPr>
              <w:t xml:space="preserve">If the organizational structure is different from the examples listed below, </w:t>
            </w:r>
            <w:r w:rsidR="008F790E" w:rsidRPr="0015743E">
              <w:rPr>
                <w:color w:val="FF0000"/>
              </w:rPr>
              <w:t>select “</w:t>
            </w:r>
            <w:r w:rsidR="00D74362" w:rsidRPr="0015743E">
              <w:rPr>
                <w:color w:val="FF0000"/>
              </w:rPr>
              <w:t>Other” and describe the nature of the organizational structure.</w:t>
            </w:r>
          </w:p>
          <w:p w14:paraId="1F25CFD8" w14:textId="77777777" w:rsidR="00837B2D" w:rsidRPr="0015743E" w:rsidRDefault="00837B2D" w:rsidP="00264CE5">
            <w:pPr>
              <w:rPr>
                <w:b/>
                <w:color w:val="FF0000"/>
              </w:rPr>
            </w:pPr>
          </w:p>
          <w:p w14:paraId="08A34DA4" w14:textId="77777777" w:rsidR="00837B2D" w:rsidRPr="0015743E" w:rsidRDefault="007D53D7" w:rsidP="00264CE5">
            <w:pPr>
              <w:rPr>
                <w:color w:val="FF0000"/>
              </w:rPr>
            </w:pPr>
            <w:r w:rsidRPr="0015743E">
              <w:rPr>
                <w:b/>
                <w:color w:val="FF0000"/>
              </w:rPr>
              <w:t xml:space="preserve">1.a.  </w:t>
            </w:r>
            <w:r w:rsidR="00D3657C" w:rsidRPr="0015743E">
              <w:rPr>
                <w:b/>
                <w:color w:val="FF0000"/>
              </w:rPr>
              <w:t>[]</w:t>
            </w:r>
            <w:r w:rsidR="00837B2D" w:rsidRPr="0015743E">
              <w:rPr>
                <w:b/>
                <w:color w:val="FF0000"/>
              </w:rPr>
              <w:t xml:space="preserve"> </w:t>
            </w:r>
            <w:r w:rsidR="00837B2D" w:rsidRPr="0015743E">
              <w:rPr>
                <w:color w:val="FF0000"/>
              </w:rPr>
              <w:t xml:space="preserve">Agency of a U.S. </w:t>
            </w:r>
            <w:r w:rsidR="002215F7" w:rsidRPr="0015743E">
              <w:rPr>
                <w:color w:val="FF0000"/>
              </w:rPr>
              <w:t>state</w:t>
            </w:r>
            <w:r w:rsidR="00837B2D" w:rsidRPr="0015743E">
              <w:rPr>
                <w:color w:val="FF0000"/>
              </w:rPr>
              <w:t xml:space="preserve">, </w:t>
            </w:r>
            <w:r w:rsidR="002215F7" w:rsidRPr="0015743E">
              <w:rPr>
                <w:color w:val="FF0000"/>
              </w:rPr>
              <w:t>territory</w:t>
            </w:r>
            <w:r w:rsidR="00837B2D" w:rsidRPr="0015743E">
              <w:rPr>
                <w:color w:val="FF0000"/>
              </w:rPr>
              <w:t>, or local government</w:t>
            </w:r>
          </w:p>
          <w:p w14:paraId="7BE63A95" w14:textId="77777777" w:rsidR="00A203FF" w:rsidRPr="0015743E" w:rsidRDefault="00A203FF" w:rsidP="00264CE5">
            <w:pPr>
              <w:rPr>
                <w:color w:val="FF0000"/>
              </w:rPr>
            </w:pPr>
          </w:p>
          <w:p w14:paraId="4A625433" w14:textId="77777777" w:rsidR="00837B2D" w:rsidRPr="0015743E" w:rsidRDefault="007D53D7" w:rsidP="00264CE5">
            <w:pPr>
              <w:rPr>
                <w:color w:val="FF0000"/>
              </w:rPr>
            </w:pPr>
            <w:r w:rsidRPr="0015743E">
              <w:rPr>
                <w:b/>
                <w:color w:val="FF0000"/>
              </w:rPr>
              <w:t>1.b.</w:t>
            </w:r>
            <w:r w:rsidRPr="0015743E">
              <w:rPr>
                <w:color w:val="FF0000"/>
              </w:rPr>
              <w:t xml:space="preserve">  </w:t>
            </w:r>
            <w:r w:rsidR="00D3657C" w:rsidRPr="0015743E">
              <w:rPr>
                <w:color w:val="FF0000"/>
              </w:rPr>
              <w:t>[]</w:t>
            </w:r>
            <w:r w:rsidR="00837B2D" w:rsidRPr="0015743E">
              <w:rPr>
                <w:color w:val="FF0000"/>
              </w:rPr>
              <w:t xml:space="preserve"> Corporation</w:t>
            </w:r>
          </w:p>
          <w:p w14:paraId="3944FBEC" w14:textId="77777777" w:rsidR="00837B2D" w:rsidRPr="0015743E" w:rsidRDefault="00837B2D" w:rsidP="00264CE5">
            <w:pPr>
              <w:rPr>
                <w:color w:val="FF0000"/>
              </w:rPr>
            </w:pPr>
          </w:p>
          <w:p w14:paraId="26816CF2" w14:textId="77777777" w:rsidR="00837B2D" w:rsidRPr="0015743E" w:rsidRDefault="007D53D7" w:rsidP="00264CE5">
            <w:pPr>
              <w:rPr>
                <w:color w:val="FF0000"/>
              </w:rPr>
            </w:pPr>
            <w:r w:rsidRPr="0015743E">
              <w:rPr>
                <w:b/>
                <w:color w:val="FF0000"/>
              </w:rPr>
              <w:t>1.c.</w:t>
            </w:r>
            <w:r w:rsidRPr="0015743E">
              <w:rPr>
                <w:color w:val="FF0000"/>
              </w:rPr>
              <w:t xml:space="preserve">  </w:t>
            </w:r>
            <w:r w:rsidR="00D3657C" w:rsidRPr="0015743E">
              <w:rPr>
                <w:color w:val="FF0000"/>
              </w:rPr>
              <w:t>[]</w:t>
            </w:r>
            <w:r w:rsidR="00837B2D" w:rsidRPr="0015743E">
              <w:rPr>
                <w:color w:val="FF0000"/>
              </w:rPr>
              <w:t xml:space="preserve"> Partnership (including limited partnerships)</w:t>
            </w:r>
          </w:p>
          <w:p w14:paraId="4E3D3C15" w14:textId="77777777" w:rsidR="00837B2D" w:rsidRPr="0015743E" w:rsidRDefault="00837B2D" w:rsidP="00264CE5">
            <w:pPr>
              <w:rPr>
                <w:color w:val="FF0000"/>
              </w:rPr>
            </w:pPr>
          </w:p>
          <w:p w14:paraId="1E36C600" w14:textId="77777777" w:rsidR="00837B2D" w:rsidRPr="0015743E" w:rsidRDefault="007D53D7" w:rsidP="00264CE5">
            <w:pPr>
              <w:rPr>
                <w:color w:val="FF0000"/>
              </w:rPr>
            </w:pPr>
            <w:r w:rsidRPr="0015743E">
              <w:rPr>
                <w:b/>
                <w:color w:val="FF0000"/>
              </w:rPr>
              <w:t>1.d.</w:t>
            </w:r>
            <w:r w:rsidRPr="0015743E">
              <w:rPr>
                <w:color w:val="FF0000"/>
              </w:rPr>
              <w:t xml:space="preserve">  </w:t>
            </w:r>
            <w:r w:rsidR="00D3657C" w:rsidRPr="0015743E">
              <w:rPr>
                <w:color w:val="FF0000"/>
              </w:rPr>
              <w:t>[]</w:t>
            </w:r>
            <w:r w:rsidR="00837B2D" w:rsidRPr="0015743E">
              <w:rPr>
                <w:color w:val="FF0000"/>
              </w:rPr>
              <w:t xml:space="preserve"> Limited </w:t>
            </w:r>
            <w:r w:rsidR="005E7BCC" w:rsidRPr="0015743E">
              <w:rPr>
                <w:color w:val="FF0000"/>
              </w:rPr>
              <w:t>L</w:t>
            </w:r>
            <w:r w:rsidR="00837B2D" w:rsidRPr="0015743E">
              <w:rPr>
                <w:color w:val="FF0000"/>
              </w:rPr>
              <w:t xml:space="preserve">iability </w:t>
            </w:r>
            <w:r w:rsidR="005E7BCC" w:rsidRPr="0015743E">
              <w:rPr>
                <w:color w:val="FF0000"/>
              </w:rPr>
              <w:t>C</w:t>
            </w:r>
            <w:r w:rsidR="00837B2D" w:rsidRPr="0015743E">
              <w:rPr>
                <w:color w:val="FF0000"/>
              </w:rPr>
              <w:t>ompany (LLC)</w:t>
            </w:r>
          </w:p>
          <w:p w14:paraId="3656B5B5" w14:textId="77777777" w:rsidR="00A203FF" w:rsidRPr="0015743E" w:rsidRDefault="00A203FF" w:rsidP="00264CE5">
            <w:pPr>
              <w:rPr>
                <w:color w:val="FF0000"/>
              </w:rPr>
            </w:pPr>
          </w:p>
          <w:p w14:paraId="3785B413" w14:textId="77777777" w:rsidR="00837B2D" w:rsidRPr="0015743E" w:rsidRDefault="007D53D7" w:rsidP="00264CE5">
            <w:pPr>
              <w:rPr>
                <w:color w:val="FF0000"/>
              </w:rPr>
            </w:pPr>
            <w:r w:rsidRPr="0015743E">
              <w:rPr>
                <w:b/>
                <w:color w:val="FF0000"/>
              </w:rPr>
              <w:t>1.e.</w:t>
            </w:r>
            <w:r w:rsidRPr="0015743E">
              <w:rPr>
                <w:color w:val="FF0000"/>
              </w:rPr>
              <w:t xml:space="preserve">  </w:t>
            </w:r>
            <w:r w:rsidR="00D3657C" w:rsidRPr="0015743E">
              <w:rPr>
                <w:color w:val="FF0000"/>
              </w:rPr>
              <w:t>[]</w:t>
            </w:r>
            <w:r w:rsidR="00837B2D" w:rsidRPr="0015743E">
              <w:rPr>
                <w:color w:val="FF0000"/>
              </w:rPr>
              <w:t xml:space="preserve"> Other (Describe below.  If you need </w:t>
            </w:r>
            <w:r w:rsidR="003F7927" w:rsidRPr="0015743E">
              <w:rPr>
                <w:color w:val="FF0000"/>
              </w:rPr>
              <w:t xml:space="preserve">extra </w:t>
            </w:r>
            <w:r w:rsidR="00837B2D" w:rsidRPr="0015743E">
              <w:rPr>
                <w:color w:val="FF0000"/>
              </w:rPr>
              <w:t>space</w:t>
            </w:r>
            <w:r w:rsidR="003F7927" w:rsidRPr="0015743E">
              <w:rPr>
                <w:color w:val="FF0000"/>
              </w:rPr>
              <w:t xml:space="preserve"> to complete this section</w:t>
            </w:r>
            <w:r w:rsidR="00837B2D" w:rsidRPr="0015743E">
              <w:rPr>
                <w:color w:val="FF0000"/>
              </w:rPr>
              <w:t xml:space="preserve">, use </w:t>
            </w:r>
            <w:r w:rsidR="003F7927" w:rsidRPr="0015743E">
              <w:rPr>
                <w:color w:val="FF0000"/>
              </w:rPr>
              <w:t xml:space="preserve">the space provided in </w:t>
            </w:r>
            <w:r w:rsidR="00837B2D" w:rsidRPr="0015743E">
              <w:rPr>
                <w:b/>
                <w:color w:val="FF0000"/>
              </w:rPr>
              <w:t>Part 10. Additional Information</w:t>
            </w:r>
            <w:r w:rsidR="00511F38" w:rsidRPr="0015743E">
              <w:rPr>
                <w:color w:val="FF0000"/>
              </w:rPr>
              <w:t>.)_______________________</w:t>
            </w:r>
          </w:p>
          <w:p w14:paraId="1F5A1625" w14:textId="77777777" w:rsidR="00837B2D" w:rsidRPr="0015743E" w:rsidRDefault="005E7BCC" w:rsidP="005E7BCC">
            <w:pPr>
              <w:tabs>
                <w:tab w:val="left" w:pos="1085"/>
              </w:tabs>
              <w:rPr>
                <w:color w:val="FF0000"/>
              </w:rPr>
            </w:pPr>
            <w:r w:rsidRPr="0015743E">
              <w:rPr>
                <w:color w:val="FF0000"/>
              </w:rPr>
              <w:tab/>
            </w:r>
          </w:p>
          <w:p w14:paraId="5E1049BA" w14:textId="77777777" w:rsidR="005E7BCC" w:rsidRPr="0015743E" w:rsidRDefault="005E7BCC" w:rsidP="005E7BCC">
            <w:pPr>
              <w:tabs>
                <w:tab w:val="left" w:pos="1085"/>
              </w:tabs>
              <w:rPr>
                <w:color w:val="FF0000"/>
              </w:rPr>
            </w:pPr>
          </w:p>
          <w:p w14:paraId="31E95EEE" w14:textId="77777777" w:rsidR="007D53D7" w:rsidRPr="0015743E" w:rsidRDefault="00537350" w:rsidP="00264CE5">
            <w:pPr>
              <w:rPr>
                <w:color w:val="FF0000"/>
              </w:rPr>
            </w:pPr>
            <w:r w:rsidRPr="0015743E">
              <w:rPr>
                <w:b/>
                <w:i/>
                <w:color w:val="FF0000"/>
              </w:rPr>
              <w:t xml:space="preserve">Information About the </w:t>
            </w:r>
            <w:r w:rsidR="00837B2D" w:rsidRPr="0015743E">
              <w:rPr>
                <w:b/>
                <w:i/>
                <w:color w:val="FF0000"/>
              </w:rPr>
              <w:t>Principals of the Regional Center Entity</w:t>
            </w:r>
            <w:r w:rsidR="00A13EF0" w:rsidRPr="0015743E">
              <w:rPr>
                <w:b/>
                <w:i/>
                <w:color w:val="FF0000"/>
              </w:rPr>
              <w:t xml:space="preserve"> – Owner</w:t>
            </w:r>
            <w:r w:rsidR="00144E02" w:rsidRPr="0015743E">
              <w:rPr>
                <w:b/>
                <w:i/>
                <w:color w:val="FF0000"/>
              </w:rPr>
              <w:t>s</w:t>
            </w:r>
            <w:r w:rsidR="007D53D7" w:rsidRPr="0015743E">
              <w:rPr>
                <w:b/>
                <w:i/>
                <w:color w:val="FF0000"/>
              </w:rPr>
              <w:br/>
            </w:r>
          </w:p>
          <w:p w14:paraId="60EB9BB0" w14:textId="77777777" w:rsidR="002C600E" w:rsidRPr="0015743E" w:rsidRDefault="002C600E" w:rsidP="002C600E">
            <w:pPr>
              <w:autoSpaceDE w:val="0"/>
              <w:autoSpaceDN w:val="0"/>
              <w:adjustRightInd w:val="0"/>
              <w:rPr>
                <w:b/>
                <w:bCs/>
                <w:color w:val="FF0000"/>
              </w:rPr>
            </w:pPr>
            <w:r w:rsidRPr="0015743E">
              <w:rPr>
                <w:color w:val="FF0000"/>
              </w:rPr>
              <w:t>List all persons or legal entities or organizations that own or have a percentage of ownership in the regional center entity.  For persons, include each owner’s name, date of birth, country of birth, social security number, the percentage of ownership, the position/title held within the regional center (if any), and any</w:t>
            </w:r>
            <w:r w:rsidRPr="0015743E">
              <w:rPr>
                <w:color w:val="000000"/>
              </w:rPr>
              <w:t xml:space="preserve"> other names or aliases used</w:t>
            </w:r>
            <w:r w:rsidRPr="0015743E">
              <w:rPr>
                <w:color w:val="FF0000"/>
              </w:rPr>
              <w:t xml:space="preserve">.  All such principals are required to provide a copy of a valid government-issued photo identification document and should provide a social security number.  For any owner </w:t>
            </w:r>
            <w:r w:rsidRPr="0015743E">
              <w:rPr>
                <w:color w:val="000000"/>
              </w:rPr>
              <w:t>that is an entity or organization</w:t>
            </w:r>
            <w:r w:rsidRPr="0015743E">
              <w:rPr>
                <w:color w:val="FF0000"/>
              </w:rPr>
              <w:t xml:space="preserve">, provide the entity’s name, its percentage of ownership, </w:t>
            </w:r>
            <w:r w:rsidRPr="0015743E">
              <w:rPr>
                <w:color w:val="000000"/>
              </w:rPr>
              <w:t>the Federal Employer Identification Number, any trade name (DBA), and list the name of all persons having ownership, control</w:t>
            </w:r>
            <w:r w:rsidR="003F7927" w:rsidRPr="0015743E">
              <w:rPr>
                <w:color w:val="000000"/>
              </w:rPr>
              <w:t>,</w:t>
            </w:r>
            <w:r w:rsidRPr="0015743E">
              <w:rPr>
                <w:color w:val="000000"/>
              </w:rPr>
              <w:t xml:space="preserve"> or a beneficial interest in that entity or organization, their </w:t>
            </w:r>
            <w:r w:rsidRPr="0015743E">
              <w:rPr>
                <w:color w:val="FF0000"/>
              </w:rPr>
              <w:t>date of birth, country of birth, the percentage of ownership, and the position held (if any) within the entity or organization</w:t>
            </w:r>
            <w:bookmarkStart w:id="0" w:name="_GoBack"/>
            <w:bookmarkEnd w:id="0"/>
            <w:r w:rsidRPr="0015743E">
              <w:rPr>
                <w:color w:val="000000"/>
              </w:rPr>
              <w:t>.  For each owner</w:t>
            </w:r>
            <w:r w:rsidR="003F7927" w:rsidRPr="0015743E">
              <w:rPr>
                <w:color w:val="000000"/>
              </w:rPr>
              <w:t>,</w:t>
            </w:r>
            <w:r w:rsidRPr="0015743E">
              <w:rPr>
                <w:color w:val="000000"/>
              </w:rPr>
              <w:t xml:space="preserve"> provide the mailing address, </w:t>
            </w:r>
            <w:r w:rsidRPr="0015743E">
              <w:rPr>
                <w:color w:val="FF0000"/>
              </w:rPr>
              <w:t>telephone number</w:t>
            </w:r>
            <w:r w:rsidRPr="0015743E">
              <w:rPr>
                <w:color w:val="000000"/>
              </w:rPr>
              <w:t xml:space="preserve">, email address and </w:t>
            </w:r>
            <w:r w:rsidRPr="0015743E">
              <w:rPr>
                <w:color w:val="FF0000"/>
              </w:rPr>
              <w:t>Web</w:t>
            </w:r>
            <w:r w:rsidRPr="0015743E">
              <w:rPr>
                <w:color w:val="000000"/>
              </w:rPr>
              <w:t xml:space="preserve"> site address.  </w:t>
            </w:r>
            <w:r w:rsidRPr="0015743E">
              <w:rPr>
                <w:color w:val="FF0000"/>
              </w:rPr>
              <w:t xml:space="preserve">If you need </w:t>
            </w:r>
            <w:r w:rsidR="003F7927" w:rsidRPr="0015743E">
              <w:rPr>
                <w:color w:val="FF0000"/>
              </w:rPr>
              <w:t xml:space="preserve">extra </w:t>
            </w:r>
            <w:r w:rsidRPr="0015743E">
              <w:rPr>
                <w:color w:val="FF0000"/>
              </w:rPr>
              <w:t>space</w:t>
            </w:r>
            <w:r w:rsidR="003F7927" w:rsidRPr="0015743E">
              <w:rPr>
                <w:color w:val="FF0000"/>
              </w:rPr>
              <w:t xml:space="preserve"> to complete this section</w:t>
            </w:r>
            <w:r w:rsidRPr="0015743E">
              <w:rPr>
                <w:color w:val="FF0000"/>
              </w:rPr>
              <w:t>, use</w:t>
            </w:r>
            <w:r w:rsidR="003F7927" w:rsidRPr="0015743E">
              <w:rPr>
                <w:color w:val="FF0000"/>
              </w:rPr>
              <w:t xml:space="preserve"> the space provided in </w:t>
            </w:r>
            <w:r w:rsidR="0086560A" w:rsidRPr="0015743E">
              <w:rPr>
                <w:b/>
                <w:bCs/>
                <w:color w:val="FF0000"/>
              </w:rPr>
              <w:t>Part 10.</w:t>
            </w:r>
            <w:r w:rsidRPr="0015743E">
              <w:rPr>
                <w:b/>
                <w:bCs/>
                <w:color w:val="FF0000"/>
              </w:rPr>
              <w:t xml:space="preserve"> Additional Information</w:t>
            </w:r>
            <w:r w:rsidRPr="0015743E">
              <w:rPr>
                <w:color w:val="FF0000"/>
              </w:rPr>
              <w:t>.</w:t>
            </w:r>
            <w:r w:rsidRPr="0015743E">
              <w:rPr>
                <w:b/>
                <w:bCs/>
                <w:color w:val="FF0000"/>
              </w:rPr>
              <w:t xml:space="preserve"> </w:t>
            </w:r>
          </w:p>
          <w:p w14:paraId="49C096DD" w14:textId="77777777" w:rsidR="00C3696C" w:rsidRPr="0015743E" w:rsidRDefault="00C3696C" w:rsidP="00C3696C">
            <w:pPr>
              <w:widowControl w:val="0"/>
              <w:spacing w:line="130" w:lineRule="exact"/>
              <w:rPr>
                <w:rFonts w:eastAsia="Calibri"/>
              </w:rPr>
            </w:pPr>
          </w:p>
          <w:p w14:paraId="7C6873A6" w14:textId="77777777" w:rsidR="007924E3" w:rsidRPr="0015743E" w:rsidRDefault="007924E3" w:rsidP="00264CE5">
            <w:pPr>
              <w:rPr>
                <w:color w:val="FF0000"/>
              </w:rPr>
            </w:pPr>
          </w:p>
          <w:p w14:paraId="4E299F90" w14:textId="77777777" w:rsidR="00532E69" w:rsidRPr="0015743E" w:rsidRDefault="00532E69" w:rsidP="007924E3">
            <w:pPr>
              <w:widowControl w:val="0"/>
              <w:ind w:left="43" w:right="-20"/>
              <w:rPr>
                <w:bCs/>
                <w:color w:val="FF0000"/>
              </w:rPr>
            </w:pPr>
            <w:r w:rsidRPr="0015743E">
              <w:rPr>
                <w:bCs/>
                <w:color w:val="FF0000"/>
              </w:rPr>
              <w:lastRenderedPageBreak/>
              <w:t>[page 4]</w:t>
            </w:r>
          </w:p>
          <w:p w14:paraId="2DDB45AF" w14:textId="77777777" w:rsidR="00532E69" w:rsidRPr="0015743E" w:rsidRDefault="00532E69" w:rsidP="007924E3">
            <w:pPr>
              <w:widowControl w:val="0"/>
              <w:ind w:left="43" w:right="-20"/>
              <w:rPr>
                <w:b/>
                <w:bCs/>
                <w:i/>
                <w:color w:val="FF0000"/>
              </w:rPr>
            </w:pPr>
          </w:p>
          <w:p w14:paraId="500D1367" w14:textId="77777777" w:rsidR="007924E3" w:rsidRPr="0015743E" w:rsidRDefault="007924E3" w:rsidP="007924E3">
            <w:pPr>
              <w:widowControl w:val="0"/>
              <w:ind w:left="43" w:right="-20"/>
              <w:rPr>
                <w:color w:val="FF0000"/>
              </w:rPr>
            </w:pPr>
            <w:r w:rsidRPr="0015743E">
              <w:rPr>
                <w:b/>
                <w:bCs/>
                <w:i/>
                <w:color w:val="FF0000"/>
              </w:rPr>
              <w:t xml:space="preserve">Information About </w:t>
            </w:r>
            <w:r w:rsidR="00537350" w:rsidRPr="0015743E">
              <w:rPr>
                <w:b/>
                <w:bCs/>
                <w:i/>
                <w:color w:val="FF0000"/>
              </w:rPr>
              <w:t xml:space="preserve">the </w:t>
            </w:r>
            <w:r w:rsidRPr="0015743E">
              <w:rPr>
                <w:b/>
                <w:bCs/>
                <w:i/>
                <w:color w:val="FF0000"/>
              </w:rPr>
              <w:t>Owners of the Regional Center Entity</w:t>
            </w:r>
          </w:p>
          <w:p w14:paraId="20AE458A" w14:textId="77777777" w:rsidR="007924E3" w:rsidRPr="0015743E" w:rsidRDefault="007924E3" w:rsidP="00264CE5">
            <w:pPr>
              <w:rPr>
                <w:color w:val="FF0000"/>
              </w:rPr>
            </w:pPr>
          </w:p>
          <w:p w14:paraId="58AE80EB" w14:textId="77777777" w:rsidR="002C1DDB" w:rsidRPr="0015743E" w:rsidRDefault="001D7DA7" w:rsidP="00264CE5">
            <w:pPr>
              <w:rPr>
                <w:color w:val="FF0000"/>
              </w:rPr>
            </w:pPr>
            <w:r w:rsidRPr="0015743E">
              <w:rPr>
                <w:b/>
                <w:color w:val="FF0000"/>
              </w:rPr>
              <w:t>2.a.</w:t>
            </w:r>
            <w:r w:rsidRPr="0015743E">
              <w:rPr>
                <w:color w:val="FF0000"/>
              </w:rPr>
              <w:t xml:space="preserve">  Family Name (Last Name</w:t>
            </w:r>
            <w:r w:rsidR="00A203FF" w:rsidRPr="0015743E">
              <w:rPr>
                <w:color w:val="FF0000"/>
              </w:rPr>
              <w:t>)</w:t>
            </w:r>
          </w:p>
          <w:p w14:paraId="3994A3A5" w14:textId="77777777" w:rsidR="002C1DDB" w:rsidRPr="0015743E" w:rsidRDefault="002C1DDB" w:rsidP="00264CE5">
            <w:pPr>
              <w:rPr>
                <w:b/>
                <w:color w:val="FF0000"/>
              </w:rPr>
            </w:pPr>
          </w:p>
          <w:p w14:paraId="1656B67A" w14:textId="77777777" w:rsidR="001D7DA7" w:rsidRPr="0015743E" w:rsidRDefault="001D7DA7" w:rsidP="00264CE5">
            <w:pPr>
              <w:rPr>
                <w:color w:val="FF0000"/>
              </w:rPr>
            </w:pPr>
            <w:r w:rsidRPr="0015743E">
              <w:rPr>
                <w:b/>
                <w:color w:val="FF0000"/>
              </w:rPr>
              <w:t xml:space="preserve">2.b.  </w:t>
            </w:r>
            <w:r w:rsidRPr="0015743E">
              <w:rPr>
                <w:color w:val="FF0000"/>
              </w:rPr>
              <w:t>Given Name (First Name)</w:t>
            </w:r>
          </w:p>
          <w:p w14:paraId="17A32F61" w14:textId="77777777" w:rsidR="002C1DDB" w:rsidRPr="0015743E" w:rsidRDefault="002C1DDB" w:rsidP="00264CE5">
            <w:pPr>
              <w:rPr>
                <w:color w:val="FF0000"/>
              </w:rPr>
            </w:pPr>
          </w:p>
          <w:p w14:paraId="6A5D5388" w14:textId="77777777" w:rsidR="001D7DA7" w:rsidRPr="0015743E" w:rsidRDefault="001D7DA7" w:rsidP="00264CE5">
            <w:pPr>
              <w:rPr>
                <w:b/>
                <w:color w:val="FF0000"/>
              </w:rPr>
            </w:pPr>
            <w:r w:rsidRPr="0015743E">
              <w:rPr>
                <w:b/>
                <w:color w:val="FF0000"/>
              </w:rPr>
              <w:t xml:space="preserve">2.c.  </w:t>
            </w:r>
            <w:r w:rsidRPr="0015743E">
              <w:rPr>
                <w:color w:val="FF0000"/>
              </w:rPr>
              <w:t>Middle Name</w:t>
            </w:r>
          </w:p>
          <w:p w14:paraId="195A8A8F" w14:textId="77777777" w:rsidR="00733649" w:rsidRPr="0015743E" w:rsidRDefault="00733649" w:rsidP="00264CE5">
            <w:pPr>
              <w:rPr>
                <w:b/>
                <w:color w:val="FF0000"/>
              </w:rPr>
            </w:pPr>
          </w:p>
          <w:p w14:paraId="418256FB" w14:textId="77777777" w:rsidR="00733649" w:rsidRPr="0015743E" w:rsidRDefault="00345A6B" w:rsidP="00264CE5">
            <w:pPr>
              <w:rPr>
                <w:color w:val="FF0000"/>
              </w:rPr>
            </w:pPr>
            <w:r w:rsidRPr="0015743E">
              <w:rPr>
                <w:b/>
                <w:color w:val="FF0000"/>
              </w:rPr>
              <w:t>3</w:t>
            </w:r>
            <w:r w:rsidR="007924E3" w:rsidRPr="0015743E">
              <w:rPr>
                <w:b/>
                <w:color w:val="FF0000"/>
              </w:rPr>
              <w:t>.</w:t>
            </w:r>
            <w:r w:rsidR="00733649" w:rsidRPr="0015743E">
              <w:rPr>
                <w:b/>
                <w:color w:val="FF0000"/>
              </w:rPr>
              <w:t xml:space="preserve"> </w:t>
            </w:r>
            <w:r w:rsidR="00733649" w:rsidRPr="0015743E">
              <w:rPr>
                <w:color w:val="FF0000"/>
              </w:rPr>
              <w:t>Date of Birth</w:t>
            </w:r>
            <w:r w:rsidR="00C3696C" w:rsidRPr="0015743E">
              <w:rPr>
                <w:color w:val="FF0000"/>
              </w:rPr>
              <w:t xml:space="preserve"> (mm/dd/yyyy)</w:t>
            </w:r>
          </w:p>
          <w:p w14:paraId="404FBC84" w14:textId="77777777" w:rsidR="00733649" w:rsidRPr="0015743E" w:rsidRDefault="00733649" w:rsidP="00264CE5">
            <w:pPr>
              <w:rPr>
                <w:b/>
                <w:color w:val="FF0000"/>
              </w:rPr>
            </w:pPr>
          </w:p>
          <w:p w14:paraId="4DFFEBEB" w14:textId="77777777" w:rsidR="00733649" w:rsidRPr="0015743E" w:rsidRDefault="003F7927" w:rsidP="00264CE5">
            <w:pPr>
              <w:rPr>
                <w:color w:val="FF0000"/>
              </w:rPr>
            </w:pPr>
            <w:r w:rsidRPr="0015743E">
              <w:rPr>
                <w:b/>
                <w:color w:val="FF0000"/>
              </w:rPr>
              <w:t>4</w:t>
            </w:r>
            <w:r w:rsidR="00675B6B" w:rsidRPr="0015743E">
              <w:rPr>
                <w:b/>
                <w:color w:val="FF0000"/>
              </w:rPr>
              <w:t>.</w:t>
            </w:r>
            <w:r w:rsidR="00733649" w:rsidRPr="0015743E">
              <w:rPr>
                <w:b/>
                <w:color w:val="FF0000"/>
              </w:rPr>
              <w:t xml:space="preserve">  </w:t>
            </w:r>
            <w:r w:rsidR="00733649" w:rsidRPr="0015743E">
              <w:rPr>
                <w:color w:val="FF0000"/>
              </w:rPr>
              <w:t>Country of Birth</w:t>
            </w:r>
          </w:p>
          <w:p w14:paraId="6E0A79A6" w14:textId="77777777" w:rsidR="00675B6B" w:rsidRPr="0015743E" w:rsidRDefault="00675B6B" w:rsidP="00264CE5">
            <w:pPr>
              <w:rPr>
                <w:color w:val="FF0000"/>
              </w:rPr>
            </w:pPr>
          </w:p>
          <w:p w14:paraId="22E9C8FF" w14:textId="77777777" w:rsidR="00675B6B" w:rsidRPr="0015743E" w:rsidRDefault="003F7927" w:rsidP="00264CE5">
            <w:pPr>
              <w:rPr>
                <w:b/>
                <w:color w:val="FF0000"/>
              </w:rPr>
            </w:pPr>
            <w:r w:rsidRPr="0015743E">
              <w:rPr>
                <w:b/>
                <w:color w:val="FF0000"/>
              </w:rPr>
              <w:t>5</w:t>
            </w:r>
            <w:r w:rsidR="00675B6B" w:rsidRPr="0015743E">
              <w:rPr>
                <w:b/>
                <w:color w:val="FF0000"/>
              </w:rPr>
              <w:t xml:space="preserve">.  </w:t>
            </w:r>
            <w:r w:rsidR="00675B6B" w:rsidRPr="0015743E">
              <w:rPr>
                <w:color w:val="FF0000"/>
              </w:rPr>
              <w:t>Social Security Number</w:t>
            </w:r>
            <w:r w:rsidR="00E50F88" w:rsidRPr="0015743E">
              <w:rPr>
                <w:color w:val="FF0000"/>
              </w:rPr>
              <w:t xml:space="preserve"> (if any)</w:t>
            </w:r>
          </w:p>
          <w:p w14:paraId="7DD0A37E" w14:textId="77777777" w:rsidR="00B346FB" w:rsidRPr="0015743E" w:rsidRDefault="00B346FB" w:rsidP="00264CE5">
            <w:pPr>
              <w:rPr>
                <w:color w:val="FF0000"/>
              </w:rPr>
            </w:pPr>
          </w:p>
          <w:p w14:paraId="481D1634" w14:textId="77777777" w:rsidR="00B346FB" w:rsidRPr="0015743E" w:rsidRDefault="003F7927" w:rsidP="00B346FB">
            <w:pPr>
              <w:rPr>
                <w:b/>
                <w:color w:val="FF0000"/>
              </w:rPr>
            </w:pPr>
            <w:r w:rsidRPr="0015743E">
              <w:rPr>
                <w:b/>
                <w:color w:val="FF0000"/>
              </w:rPr>
              <w:t>6</w:t>
            </w:r>
            <w:r w:rsidR="00B346FB" w:rsidRPr="0015743E">
              <w:rPr>
                <w:b/>
                <w:color w:val="FF0000"/>
              </w:rPr>
              <w:t>.</w:t>
            </w:r>
            <w:r w:rsidR="00B346FB" w:rsidRPr="0015743E">
              <w:rPr>
                <w:bCs/>
                <w:color w:val="FF0000"/>
              </w:rPr>
              <w:t xml:space="preserve"> Percentage of Ownership</w:t>
            </w:r>
            <w:r w:rsidR="00B346FB" w:rsidRPr="0015743E">
              <w:rPr>
                <w:b/>
                <w:bCs/>
                <w:color w:val="FF0000"/>
              </w:rPr>
              <w:t xml:space="preserve"> </w:t>
            </w:r>
            <w:r w:rsidR="00B346FB" w:rsidRPr="0015743E">
              <w:rPr>
                <w:bCs/>
                <w:color w:val="FF0000"/>
              </w:rPr>
              <w:t xml:space="preserve">in </w:t>
            </w:r>
            <w:r w:rsidR="00832C1C" w:rsidRPr="0015743E">
              <w:rPr>
                <w:bCs/>
                <w:color w:val="FF0000"/>
              </w:rPr>
              <w:t xml:space="preserve">the </w:t>
            </w:r>
            <w:r w:rsidR="00B346FB" w:rsidRPr="0015743E">
              <w:rPr>
                <w:bCs/>
                <w:color w:val="FF0000"/>
              </w:rPr>
              <w:t>Regional Center Entity  ____</w:t>
            </w:r>
            <w:r w:rsidR="007F53CE" w:rsidRPr="0015743E">
              <w:rPr>
                <w:bCs/>
                <w:color w:val="FF0000"/>
              </w:rPr>
              <w:t>%</w:t>
            </w:r>
          </w:p>
          <w:p w14:paraId="1EE9A548" w14:textId="77777777" w:rsidR="00B346FB" w:rsidRPr="0015743E" w:rsidRDefault="00B346FB" w:rsidP="00B346FB">
            <w:pPr>
              <w:rPr>
                <w:b/>
                <w:color w:val="FF0000"/>
              </w:rPr>
            </w:pPr>
          </w:p>
          <w:p w14:paraId="04766D36" w14:textId="77777777" w:rsidR="00B346FB" w:rsidRPr="0015743E" w:rsidRDefault="003F7927" w:rsidP="00B346FB">
            <w:pPr>
              <w:rPr>
                <w:b/>
                <w:color w:val="FF0000"/>
              </w:rPr>
            </w:pPr>
            <w:r w:rsidRPr="0015743E">
              <w:rPr>
                <w:b/>
                <w:color w:val="FF0000"/>
              </w:rPr>
              <w:t>7</w:t>
            </w:r>
            <w:r w:rsidR="00B346FB" w:rsidRPr="0015743E">
              <w:rPr>
                <w:b/>
                <w:color w:val="FF0000"/>
              </w:rPr>
              <w:t>.</w:t>
            </w:r>
            <w:r w:rsidR="002A5537" w:rsidRPr="0015743E">
              <w:rPr>
                <w:b/>
                <w:color w:val="FF0000"/>
              </w:rPr>
              <w:t xml:space="preserve"> </w:t>
            </w:r>
            <w:r w:rsidR="00B346FB" w:rsidRPr="0015743E">
              <w:rPr>
                <w:bCs/>
                <w:color w:val="FF0000"/>
              </w:rPr>
              <w:t xml:space="preserve">Position Held Within </w:t>
            </w:r>
            <w:r w:rsidR="002E36AC" w:rsidRPr="0015743E">
              <w:rPr>
                <w:bCs/>
                <w:color w:val="FF0000"/>
              </w:rPr>
              <w:t xml:space="preserve">the </w:t>
            </w:r>
            <w:r w:rsidR="00B346FB" w:rsidRPr="0015743E">
              <w:rPr>
                <w:bCs/>
                <w:color w:val="FF0000"/>
              </w:rPr>
              <w:t>Regional Center Entity (if any).</w:t>
            </w:r>
          </w:p>
          <w:p w14:paraId="4E4870FB" w14:textId="77777777" w:rsidR="00B346FB" w:rsidRPr="0015743E" w:rsidRDefault="00B346FB" w:rsidP="00B346FB">
            <w:pPr>
              <w:rPr>
                <w:color w:val="FF0000"/>
              </w:rPr>
            </w:pPr>
          </w:p>
          <w:p w14:paraId="4C232825" w14:textId="77777777" w:rsidR="002C600E" w:rsidRPr="0015743E" w:rsidRDefault="003F7927" w:rsidP="002C600E">
            <w:pPr>
              <w:autoSpaceDE w:val="0"/>
              <w:autoSpaceDN w:val="0"/>
              <w:adjustRightInd w:val="0"/>
              <w:rPr>
                <w:b/>
                <w:bCs/>
                <w:color w:val="FF0000"/>
              </w:rPr>
            </w:pPr>
            <w:r w:rsidRPr="0015743E">
              <w:rPr>
                <w:b/>
                <w:color w:val="FF0000"/>
              </w:rPr>
              <w:t>8</w:t>
            </w:r>
            <w:r w:rsidR="00B346FB" w:rsidRPr="0015743E">
              <w:rPr>
                <w:b/>
                <w:color w:val="FF0000"/>
              </w:rPr>
              <w:t xml:space="preserve">. </w:t>
            </w:r>
            <w:r w:rsidR="00B346FB" w:rsidRPr="0015743E">
              <w:rPr>
                <w:color w:val="FF0000"/>
              </w:rPr>
              <w:t xml:space="preserve">Entity Name </w:t>
            </w:r>
            <w:r w:rsidR="002C600E" w:rsidRPr="0015743E">
              <w:rPr>
                <w:color w:val="FF0000"/>
              </w:rPr>
              <w:t>(for an owner of the Regional Center Entity that is an entity or organization)</w:t>
            </w:r>
            <w:r w:rsidR="002C600E" w:rsidRPr="0015743E">
              <w:rPr>
                <w:b/>
                <w:bCs/>
                <w:color w:val="FF0000"/>
              </w:rPr>
              <w:t xml:space="preserve"> </w:t>
            </w:r>
          </w:p>
          <w:p w14:paraId="7BC800E9" w14:textId="77777777" w:rsidR="00B346FB" w:rsidRPr="0015743E" w:rsidRDefault="00B346FB" w:rsidP="00B346FB">
            <w:pPr>
              <w:rPr>
                <w:color w:val="FF0000"/>
              </w:rPr>
            </w:pPr>
          </w:p>
          <w:p w14:paraId="42D7D2F2" w14:textId="77777777" w:rsidR="00B346FB" w:rsidRPr="0015743E" w:rsidRDefault="00B346FB" w:rsidP="00B346FB">
            <w:pPr>
              <w:rPr>
                <w:color w:val="FF0000"/>
              </w:rPr>
            </w:pPr>
          </w:p>
          <w:p w14:paraId="6CC461C2" w14:textId="77777777" w:rsidR="002C600E" w:rsidRPr="0015743E" w:rsidRDefault="003F7927" w:rsidP="002C600E">
            <w:pPr>
              <w:autoSpaceDE w:val="0"/>
              <w:autoSpaceDN w:val="0"/>
              <w:adjustRightInd w:val="0"/>
              <w:rPr>
                <w:b/>
                <w:bCs/>
                <w:color w:val="FF0000"/>
              </w:rPr>
            </w:pPr>
            <w:r w:rsidRPr="0015743E">
              <w:rPr>
                <w:b/>
                <w:color w:val="FF0000"/>
              </w:rPr>
              <w:t>9</w:t>
            </w:r>
            <w:r w:rsidR="00B346FB" w:rsidRPr="0015743E">
              <w:rPr>
                <w:b/>
                <w:color w:val="FF0000"/>
              </w:rPr>
              <w:t xml:space="preserve">. </w:t>
            </w:r>
            <w:r w:rsidR="00B346FB" w:rsidRPr="0015743E">
              <w:rPr>
                <w:color w:val="FF0000"/>
              </w:rPr>
              <w:t xml:space="preserve">Federal Employer Identification Number </w:t>
            </w:r>
            <w:r w:rsidR="002C600E" w:rsidRPr="0015743E">
              <w:rPr>
                <w:color w:val="FF0000"/>
              </w:rPr>
              <w:t>(for an owner of the Regional Center Entity that is an entity or organization)</w:t>
            </w:r>
            <w:r w:rsidR="002C600E" w:rsidRPr="0015743E">
              <w:rPr>
                <w:b/>
                <w:bCs/>
                <w:color w:val="FF0000"/>
              </w:rPr>
              <w:t xml:space="preserve"> </w:t>
            </w:r>
          </w:p>
          <w:p w14:paraId="44E73322" w14:textId="77777777" w:rsidR="00B346FB" w:rsidRPr="0015743E" w:rsidRDefault="00B346FB" w:rsidP="00B346FB">
            <w:pPr>
              <w:rPr>
                <w:color w:val="FF0000"/>
              </w:rPr>
            </w:pPr>
          </w:p>
          <w:p w14:paraId="74A16927" w14:textId="77777777" w:rsidR="00B346FB" w:rsidRPr="0015743E" w:rsidRDefault="00B346FB" w:rsidP="00B346FB">
            <w:pPr>
              <w:rPr>
                <w:color w:val="FF0000"/>
              </w:rPr>
            </w:pPr>
          </w:p>
          <w:p w14:paraId="6F4BFA25" w14:textId="77777777" w:rsidR="00B346FB" w:rsidRPr="0015743E" w:rsidRDefault="003F7927" w:rsidP="00B346FB">
            <w:pPr>
              <w:rPr>
                <w:color w:val="FF0000"/>
              </w:rPr>
            </w:pPr>
            <w:r w:rsidRPr="00003EB8">
              <w:rPr>
                <w:b/>
                <w:color w:val="FF0000"/>
                <w:highlight w:val="yellow"/>
              </w:rPr>
              <w:t>10</w:t>
            </w:r>
            <w:r w:rsidR="00B346FB" w:rsidRPr="00003EB8">
              <w:rPr>
                <w:b/>
                <w:color w:val="FF0000"/>
                <w:highlight w:val="yellow"/>
              </w:rPr>
              <w:t>.</w:t>
            </w:r>
            <w:r w:rsidR="00003EB8" w:rsidRPr="00003EB8">
              <w:rPr>
                <w:b/>
                <w:color w:val="FF0000"/>
                <w:highlight w:val="yellow"/>
              </w:rPr>
              <w:t>a.</w:t>
            </w:r>
            <w:r w:rsidR="00B346FB" w:rsidRPr="0015743E">
              <w:rPr>
                <w:color w:val="FF0000"/>
              </w:rPr>
              <w:t xml:space="preserve">  </w:t>
            </w:r>
            <w:r w:rsidR="007E73AB" w:rsidRPr="0015743E">
              <w:rPr>
                <w:color w:val="FF0000"/>
              </w:rPr>
              <w:t>P</w:t>
            </w:r>
            <w:r w:rsidR="002366E6" w:rsidRPr="0015743E">
              <w:rPr>
                <w:color w:val="FF0000"/>
              </w:rPr>
              <w:t>erson</w:t>
            </w:r>
            <w:r w:rsidR="00F65E12" w:rsidRPr="0015743E">
              <w:rPr>
                <w:color w:val="FF0000"/>
              </w:rPr>
              <w:t>s</w:t>
            </w:r>
            <w:r w:rsidR="002366E6" w:rsidRPr="0015743E">
              <w:rPr>
                <w:color w:val="FF0000"/>
              </w:rPr>
              <w:t xml:space="preserve"> </w:t>
            </w:r>
            <w:r w:rsidR="007E73AB" w:rsidRPr="0015743E">
              <w:rPr>
                <w:color w:val="FF0000"/>
              </w:rPr>
              <w:t>H</w:t>
            </w:r>
            <w:r w:rsidR="002366E6" w:rsidRPr="0015743E">
              <w:rPr>
                <w:color w:val="FF0000"/>
              </w:rPr>
              <w:t xml:space="preserve">aving </w:t>
            </w:r>
            <w:r w:rsidR="007E73AB" w:rsidRPr="0015743E">
              <w:rPr>
                <w:color w:val="FF0000"/>
              </w:rPr>
              <w:t>O</w:t>
            </w:r>
            <w:r w:rsidR="002366E6" w:rsidRPr="0015743E">
              <w:rPr>
                <w:color w:val="FF0000"/>
              </w:rPr>
              <w:t xml:space="preserve">wnership, </w:t>
            </w:r>
            <w:r w:rsidR="007E73AB" w:rsidRPr="0015743E">
              <w:rPr>
                <w:color w:val="FF0000"/>
              </w:rPr>
              <w:t>C</w:t>
            </w:r>
            <w:r w:rsidR="00F65E12" w:rsidRPr="0015743E">
              <w:rPr>
                <w:color w:val="FF0000"/>
              </w:rPr>
              <w:t>ontrol</w:t>
            </w:r>
            <w:r w:rsidRPr="0015743E">
              <w:rPr>
                <w:color w:val="FF0000"/>
              </w:rPr>
              <w:t>,</w:t>
            </w:r>
            <w:r w:rsidR="007F53CE" w:rsidRPr="0015743E">
              <w:rPr>
                <w:color w:val="FF0000"/>
              </w:rPr>
              <w:t xml:space="preserve"> or </w:t>
            </w:r>
            <w:r w:rsidR="007E73AB" w:rsidRPr="0015743E">
              <w:rPr>
                <w:color w:val="FF0000"/>
              </w:rPr>
              <w:t>B</w:t>
            </w:r>
            <w:r w:rsidR="002366E6" w:rsidRPr="0015743E">
              <w:rPr>
                <w:color w:val="FF0000"/>
              </w:rPr>
              <w:t xml:space="preserve">eneficial </w:t>
            </w:r>
            <w:r w:rsidR="007E73AB" w:rsidRPr="0015743E">
              <w:rPr>
                <w:color w:val="FF0000"/>
              </w:rPr>
              <w:t>I</w:t>
            </w:r>
            <w:r w:rsidR="00F65E12" w:rsidRPr="0015743E">
              <w:rPr>
                <w:color w:val="FF0000"/>
              </w:rPr>
              <w:t xml:space="preserve">nterest </w:t>
            </w:r>
            <w:r w:rsidR="007F53CE" w:rsidRPr="0015743E">
              <w:rPr>
                <w:color w:val="FF0000"/>
              </w:rPr>
              <w:t xml:space="preserve">in </w:t>
            </w:r>
            <w:r w:rsidR="007F53CE" w:rsidRPr="0015743E" w:rsidDel="00440AE7">
              <w:rPr>
                <w:color w:val="FF0000"/>
              </w:rPr>
              <w:t>the</w:t>
            </w:r>
            <w:r w:rsidR="007F53CE" w:rsidRPr="0015743E">
              <w:rPr>
                <w:color w:val="FF0000"/>
              </w:rPr>
              <w:t xml:space="preserve"> </w:t>
            </w:r>
            <w:r w:rsidR="007E73AB" w:rsidRPr="0015743E">
              <w:rPr>
                <w:color w:val="FF0000"/>
              </w:rPr>
              <w:t>E</w:t>
            </w:r>
            <w:r w:rsidR="002366E6" w:rsidRPr="0015743E">
              <w:rPr>
                <w:color w:val="FF0000"/>
              </w:rPr>
              <w:t xml:space="preserve">ntity </w:t>
            </w:r>
            <w:r w:rsidR="007E73AB" w:rsidRPr="0015743E">
              <w:rPr>
                <w:color w:val="FF0000"/>
              </w:rPr>
              <w:t>L</w:t>
            </w:r>
            <w:r w:rsidR="00F65E12" w:rsidRPr="0015743E">
              <w:rPr>
                <w:color w:val="FF0000"/>
              </w:rPr>
              <w:t xml:space="preserve">isted </w:t>
            </w:r>
            <w:r w:rsidR="00B346FB" w:rsidRPr="0015743E">
              <w:rPr>
                <w:color w:val="FF0000"/>
              </w:rPr>
              <w:t>in</w:t>
            </w:r>
            <w:r w:rsidRPr="0015743E">
              <w:rPr>
                <w:color w:val="FF0000"/>
              </w:rPr>
              <w:t xml:space="preserve"> </w:t>
            </w:r>
            <w:r w:rsidRPr="0015743E">
              <w:rPr>
                <w:b/>
                <w:color w:val="FF0000"/>
              </w:rPr>
              <w:t>Part 4.</w:t>
            </w:r>
            <w:r w:rsidRPr="0015743E">
              <w:rPr>
                <w:color w:val="FF0000"/>
              </w:rPr>
              <w:t>,</w:t>
            </w:r>
            <w:r w:rsidR="00B346FB" w:rsidRPr="0015743E">
              <w:rPr>
                <w:color w:val="FF0000"/>
              </w:rPr>
              <w:t xml:space="preserve"> </w:t>
            </w:r>
            <w:r w:rsidR="00B346FB" w:rsidRPr="0015743E">
              <w:rPr>
                <w:b/>
                <w:color w:val="FF0000"/>
              </w:rPr>
              <w:t xml:space="preserve">Item Number </w:t>
            </w:r>
            <w:r w:rsidRPr="0015743E">
              <w:rPr>
                <w:b/>
                <w:color w:val="FF0000"/>
              </w:rPr>
              <w:t>8</w:t>
            </w:r>
            <w:r w:rsidR="00B346FB" w:rsidRPr="0015743E">
              <w:rPr>
                <w:b/>
                <w:color w:val="FF0000"/>
              </w:rPr>
              <w:t>.</w:t>
            </w:r>
            <w:r w:rsidR="00B346FB" w:rsidRPr="0015743E">
              <w:rPr>
                <w:color w:val="FF0000"/>
              </w:rPr>
              <w:t xml:space="preserve"> </w:t>
            </w:r>
          </w:p>
          <w:p w14:paraId="50C85CBE" w14:textId="77777777" w:rsidR="00003EB8" w:rsidRDefault="00003EB8" w:rsidP="00B346FB">
            <w:pPr>
              <w:tabs>
                <w:tab w:val="left" w:pos="972"/>
              </w:tabs>
              <w:rPr>
                <w:b/>
                <w:color w:val="FF0000"/>
              </w:rPr>
            </w:pPr>
          </w:p>
          <w:p w14:paraId="319AD63E" w14:textId="77777777" w:rsidR="00B346FB" w:rsidRPr="0015743E" w:rsidRDefault="003F7927" w:rsidP="00B346FB">
            <w:pPr>
              <w:tabs>
                <w:tab w:val="left" w:pos="972"/>
              </w:tabs>
              <w:rPr>
                <w:b/>
                <w:color w:val="FF0000"/>
              </w:rPr>
            </w:pPr>
            <w:r w:rsidRPr="00003EB8">
              <w:rPr>
                <w:b/>
                <w:color w:val="FF0000"/>
                <w:highlight w:val="yellow"/>
              </w:rPr>
              <w:t>1</w:t>
            </w:r>
            <w:r w:rsidR="00003EB8" w:rsidRPr="00003EB8">
              <w:rPr>
                <w:b/>
                <w:color w:val="FF0000"/>
                <w:highlight w:val="yellow"/>
              </w:rPr>
              <w:t>0.b</w:t>
            </w:r>
            <w:r w:rsidR="00B346FB" w:rsidRPr="00003EB8">
              <w:rPr>
                <w:b/>
                <w:color w:val="FF0000"/>
                <w:highlight w:val="yellow"/>
              </w:rPr>
              <w:t>.</w:t>
            </w:r>
            <w:r w:rsidR="00B346FB" w:rsidRPr="0015743E">
              <w:rPr>
                <w:b/>
                <w:color w:val="FF0000"/>
              </w:rPr>
              <w:t xml:space="preserve">  </w:t>
            </w:r>
            <w:r w:rsidR="00B346FB" w:rsidRPr="0015743E">
              <w:rPr>
                <w:color w:val="FF0000"/>
              </w:rPr>
              <w:t xml:space="preserve">Date of Birth </w:t>
            </w:r>
            <w:r w:rsidR="00B346FB" w:rsidRPr="0015743E">
              <w:rPr>
                <w:i/>
                <w:color w:val="FF0000"/>
              </w:rPr>
              <w:t>(</w:t>
            </w:r>
            <w:r w:rsidR="00B346FB" w:rsidRPr="0015743E">
              <w:rPr>
                <w:color w:val="FF0000"/>
              </w:rPr>
              <w:t>mm/dd/yyyy</w:t>
            </w:r>
            <w:r w:rsidR="00B346FB" w:rsidRPr="0015743E">
              <w:rPr>
                <w:i/>
                <w:color w:val="FF0000"/>
              </w:rPr>
              <w:t xml:space="preserve">)  </w:t>
            </w:r>
          </w:p>
          <w:p w14:paraId="1C19CD9C" w14:textId="77777777" w:rsidR="00B346FB" w:rsidRPr="0015743E" w:rsidRDefault="00B346FB" w:rsidP="00B346FB">
            <w:pPr>
              <w:rPr>
                <w:b/>
                <w:color w:val="FF0000"/>
              </w:rPr>
            </w:pPr>
          </w:p>
          <w:p w14:paraId="24F19F48" w14:textId="77777777" w:rsidR="00B346FB" w:rsidRPr="0015743E" w:rsidRDefault="00003EB8" w:rsidP="00B346FB">
            <w:pPr>
              <w:rPr>
                <w:b/>
                <w:color w:val="FF0000"/>
              </w:rPr>
            </w:pPr>
            <w:r>
              <w:rPr>
                <w:b/>
                <w:color w:val="FF0000"/>
                <w:highlight w:val="yellow"/>
              </w:rPr>
              <w:t>1</w:t>
            </w:r>
            <w:r>
              <w:rPr>
                <w:b/>
                <w:color w:val="FF0000"/>
              </w:rPr>
              <w:t>0</w:t>
            </w:r>
            <w:r w:rsidRPr="00003EB8">
              <w:rPr>
                <w:b/>
                <w:color w:val="FF0000"/>
                <w:highlight w:val="yellow"/>
              </w:rPr>
              <w:t>.c.</w:t>
            </w:r>
            <w:r w:rsidR="00B346FB" w:rsidRPr="0015743E">
              <w:rPr>
                <w:color w:val="FF0000"/>
              </w:rPr>
              <w:t xml:space="preserve"> Country of Birth</w:t>
            </w:r>
          </w:p>
          <w:p w14:paraId="64785D2E" w14:textId="77777777" w:rsidR="00B346FB" w:rsidRPr="0015743E" w:rsidRDefault="00B346FB" w:rsidP="00B346FB">
            <w:pPr>
              <w:rPr>
                <w:b/>
                <w:color w:val="FF0000"/>
              </w:rPr>
            </w:pPr>
          </w:p>
          <w:p w14:paraId="789B873F" w14:textId="77777777" w:rsidR="00B346FB" w:rsidRPr="0015743E" w:rsidRDefault="00003EB8" w:rsidP="00B346FB">
            <w:pPr>
              <w:rPr>
                <w:color w:val="FF0000"/>
              </w:rPr>
            </w:pPr>
            <w:r>
              <w:rPr>
                <w:b/>
                <w:color w:val="FF0000"/>
                <w:highlight w:val="yellow"/>
              </w:rPr>
              <w:t>10.d.</w:t>
            </w:r>
            <w:r w:rsidR="00B346FB" w:rsidRPr="0015743E">
              <w:rPr>
                <w:b/>
                <w:color w:val="FF0000"/>
              </w:rPr>
              <w:t xml:space="preserve"> </w:t>
            </w:r>
            <w:r w:rsidR="00B346FB" w:rsidRPr="0015743E">
              <w:rPr>
                <w:color w:val="FF0000"/>
              </w:rPr>
              <w:t xml:space="preserve">Percentage of Ownership in the </w:t>
            </w:r>
            <w:r w:rsidR="007E73AB" w:rsidRPr="0015743E">
              <w:rPr>
                <w:color w:val="FF0000"/>
              </w:rPr>
              <w:t>E</w:t>
            </w:r>
            <w:r w:rsidR="00B346FB" w:rsidRPr="0015743E">
              <w:rPr>
                <w:color w:val="FF0000"/>
              </w:rPr>
              <w:t xml:space="preserve">ntity </w:t>
            </w:r>
            <w:r w:rsidR="007E73AB" w:rsidRPr="0015743E">
              <w:rPr>
                <w:color w:val="FF0000"/>
              </w:rPr>
              <w:t>L</w:t>
            </w:r>
            <w:r w:rsidR="00B346FB" w:rsidRPr="0015743E">
              <w:rPr>
                <w:color w:val="FF0000"/>
              </w:rPr>
              <w:t xml:space="preserve">isted in </w:t>
            </w:r>
            <w:r w:rsidR="003F7927" w:rsidRPr="0015743E">
              <w:rPr>
                <w:b/>
                <w:color w:val="FF0000"/>
              </w:rPr>
              <w:t>Part 4.</w:t>
            </w:r>
            <w:r w:rsidR="003F7927" w:rsidRPr="0015743E">
              <w:rPr>
                <w:color w:val="FF0000"/>
              </w:rPr>
              <w:t xml:space="preserve">, </w:t>
            </w:r>
            <w:r w:rsidR="003F7927" w:rsidRPr="0015743E">
              <w:rPr>
                <w:b/>
                <w:color w:val="FF0000"/>
              </w:rPr>
              <w:t>Item Number 8.</w:t>
            </w:r>
          </w:p>
          <w:p w14:paraId="01A07E6A" w14:textId="77777777" w:rsidR="00B346FB" w:rsidRPr="0015743E" w:rsidRDefault="00B346FB" w:rsidP="00B346FB">
            <w:pPr>
              <w:rPr>
                <w:color w:val="FF0000"/>
              </w:rPr>
            </w:pPr>
          </w:p>
          <w:p w14:paraId="051E6C06" w14:textId="77777777" w:rsidR="00B346FB" w:rsidRPr="0015743E" w:rsidRDefault="003F7927" w:rsidP="00B346FB">
            <w:pPr>
              <w:rPr>
                <w:b/>
                <w:color w:val="FF0000"/>
              </w:rPr>
            </w:pPr>
            <w:r w:rsidRPr="00003EB8">
              <w:rPr>
                <w:b/>
                <w:color w:val="FF0000"/>
                <w:highlight w:val="yellow"/>
              </w:rPr>
              <w:t>1</w:t>
            </w:r>
            <w:r w:rsidR="00003EB8">
              <w:rPr>
                <w:b/>
                <w:color w:val="FF0000"/>
                <w:highlight w:val="yellow"/>
              </w:rPr>
              <w:t>0.e.</w:t>
            </w:r>
            <w:r w:rsidR="00B346FB" w:rsidRPr="0015743E">
              <w:rPr>
                <w:color w:val="FF0000"/>
              </w:rPr>
              <w:t xml:space="preserve">  Position Held (if any) in the </w:t>
            </w:r>
            <w:r w:rsidR="007E73AB" w:rsidRPr="0015743E">
              <w:rPr>
                <w:color w:val="FF0000"/>
              </w:rPr>
              <w:t>E</w:t>
            </w:r>
            <w:r w:rsidR="002366E6" w:rsidRPr="0015743E">
              <w:rPr>
                <w:color w:val="FF0000"/>
              </w:rPr>
              <w:t xml:space="preserve">ntity </w:t>
            </w:r>
            <w:r w:rsidR="007E73AB" w:rsidRPr="0015743E">
              <w:rPr>
                <w:color w:val="FF0000"/>
              </w:rPr>
              <w:t>L</w:t>
            </w:r>
            <w:r w:rsidR="00F65E12" w:rsidRPr="0015743E">
              <w:rPr>
                <w:color w:val="FF0000"/>
              </w:rPr>
              <w:t xml:space="preserve">isted </w:t>
            </w:r>
            <w:r w:rsidR="00B346FB" w:rsidRPr="0015743E">
              <w:rPr>
                <w:color w:val="FF0000"/>
              </w:rPr>
              <w:t xml:space="preserve">in </w:t>
            </w:r>
            <w:r w:rsidRPr="0015743E">
              <w:rPr>
                <w:b/>
                <w:color w:val="FF0000"/>
              </w:rPr>
              <w:t>Part 4.</w:t>
            </w:r>
            <w:r w:rsidRPr="0015743E">
              <w:rPr>
                <w:color w:val="FF0000"/>
              </w:rPr>
              <w:t xml:space="preserve">, </w:t>
            </w:r>
            <w:r w:rsidRPr="0015743E">
              <w:rPr>
                <w:b/>
                <w:color w:val="FF0000"/>
              </w:rPr>
              <w:t>Item Number 8.</w:t>
            </w:r>
          </w:p>
          <w:p w14:paraId="7B22C88A" w14:textId="77777777" w:rsidR="00B346FB" w:rsidRPr="0015743E" w:rsidRDefault="00B346FB" w:rsidP="00264CE5">
            <w:pPr>
              <w:rPr>
                <w:color w:val="FF0000"/>
              </w:rPr>
            </w:pPr>
          </w:p>
          <w:p w14:paraId="007461D7" w14:textId="77777777" w:rsidR="001D7DA7" w:rsidRPr="0015743E" w:rsidRDefault="007441E2" w:rsidP="00144E02">
            <w:pPr>
              <w:spacing w:before="240"/>
              <w:rPr>
                <w:b/>
                <w:color w:val="FF0000"/>
              </w:rPr>
            </w:pPr>
            <w:r w:rsidRPr="0015743E">
              <w:rPr>
                <w:b/>
                <w:i/>
                <w:color w:val="FF0000"/>
              </w:rPr>
              <w:t xml:space="preserve">Other Names Used By </w:t>
            </w:r>
            <w:r w:rsidR="002E36AC" w:rsidRPr="0015743E">
              <w:rPr>
                <w:b/>
                <w:i/>
                <w:color w:val="FF0000"/>
              </w:rPr>
              <w:t xml:space="preserve">the </w:t>
            </w:r>
            <w:r w:rsidRPr="0015743E">
              <w:rPr>
                <w:b/>
                <w:i/>
                <w:color w:val="FF0000"/>
              </w:rPr>
              <w:t>Owner</w:t>
            </w:r>
            <w:r w:rsidR="00C461B2" w:rsidRPr="0015743E">
              <w:rPr>
                <w:b/>
                <w:i/>
                <w:color w:val="FF0000"/>
              </w:rPr>
              <w:t>s</w:t>
            </w:r>
            <w:r w:rsidR="008345B7" w:rsidRPr="0015743E">
              <w:rPr>
                <w:b/>
                <w:i/>
                <w:color w:val="FF0000"/>
              </w:rPr>
              <w:t xml:space="preserve"> </w:t>
            </w:r>
            <w:r w:rsidR="00074D5D" w:rsidRPr="0015743E">
              <w:rPr>
                <w:b/>
                <w:i/>
                <w:color w:val="FF0000"/>
              </w:rPr>
              <w:t>of the Regional Center Entity</w:t>
            </w:r>
            <w:r w:rsidR="00144E02" w:rsidRPr="0015743E">
              <w:rPr>
                <w:b/>
                <w:i/>
                <w:color w:val="FF0000"/>
              </w:rPr>
              <w:t xml:space="preserve"> </w:t>
            </w:r>
            <w:r w:rsidR="00733649" w:rsidRPr="0015743E">
              <w:rPr>
                <w:color w:val="FF0000"/>
              </w:rPr>
              <w:t>(if applicable)</w:t>
            </w:r>
            <w:r w:rsidR="00733649" w:rsidRPr="0015743E">
              <w:rPr>
                <w:b/>
                <w:color w:val="FF0000"/>
              </w:rPr>
              <w:t>:</w:t>
            </w:r>
          </w:p>
          <w:p w14:paraId="0BDA2F07" w14:textId="77777777" w:rsidR="003F7927" w:rsidRPr="0015743E" w:rsidRDefault="0005185B" w:rsidP="00144E02">
            <w:pPr>
              <w:spacing w:before="240"/>
              <w:rPr>
                <w:b/>
                <w:i/>
                <w:color w:val="FF0000"/>
              </w:rPr>
            </w:pPr>
            <w:r w:rsidRPr="0015743E">
              <w:rPr>
                <w:color w:val="000000"/>
              </w:rPr>
              <w:t xml:space="preserve">Provide all other names </w:t>
            </w:r>
            <w:r w:rsidR="00361206" w:rsidRPr="00361206">
              <w:rPr>
                <w:color w:val="FF0000"/>
                <w:highlight w:val="yellow"/>
              </w:rPr>
              <w:t>the owner has</w:t>
            </w:r>
            <w:r w:rsidRPr="00361206">
              <w:rPr>
                <w:color w:val="FF0000"/>
                <w:highlight w:val="yellow"/>
              </w:rPr>
              <w:t xml:space="preserve"> ever used</w:t>
            </w:r>
            <w:r w:rsidRPr="00361206">
              <w:rPr>
                <w:color w:val="000000"/>
                <w:highlight w:val="yellow"/>
              </w:rPr>
              <w:t>,</w:t>
            </w:r>
            <w:r w:rsidRPr="0015743E">
              <w:rPr>
                <w:color w:val="000000"/>
              </w:rPr>
              <w:t xml:space="preserve"> including aliases, maiden name, and nicknames. </w:t>
            </w:r>
          </w:p>
          <w:p w14:paraId="4C4AE2AE" w14:textId="77777777" w:rsidR="00733649" w:rsidRPr="0015743E" w:rsidRDefault="00733649" w:rsidP="00264CE5">
            <w:pPr>
              <w:rPr>
                <w:b/>
                <w:color w:val="FF0000"/>
              </w:rPr>
            </w:pPr>
          </w:p>
          <w:p w14:paraId="6FE708F5" w14:textId="77777777" w:rsidR="00733649" w:rsidRPr="0015743E" w:rsidRDefault="003F7927" w:rsidP="00264CE5">
            <w:pPr>
              <w:rPr>
                <w:color w:val="FF0000"/>
              </w:rPr>
            </w:pPr>
            <w:r w:rsidRPr="00E927EB">
              <w:rPr>
                <w:b/>
                <w:color w:val="FF0000"/>
                <w:highlight w:val="yellow"/>
              </w:rPr>
              <w:t>1</w:t>
            </w:r>
            <w:r w:rsidR="00E927EB" w:rsidRPr="00E927EB">
              <w:rPr>
                <w:b/>
                <w:color w:val="FF0000"/>
                <w:highlight w:val="yellow"/>
              </w:rPr>
              <w:t>1</w:t>
            </w:r>
            <w:r w:rsidR="00733649" w:rsidRPr="00E927EB">
              <w:rPr>
                <w:b/>
                <w:color w:val="FF0000"/>
                <w:highlight w:val="yellow"/>
              </w:rPr>
              <w:t>.a.</w:t>
            </w:r>
            <w:r w:rsidR="00733649" w:rsidRPr="0015743E">
              <w:rPr>
                <w:b/>
                <w:color w:val="FF0000"/>
              </w:rPr>
              <w:t xml:space="preserve">  </w:t>
            </w:r>
            <w:r w:rsidR="00733649" w:rsidRPr="0015743E">
              <w:rPr>
                <w:color w:val="FF0000"/>
              </w:rPr>
              <w:t>Family Name (Last Name)</w:t>
            </w:r>
          </w:p>
          <w:p w14:paraId="0D4F9C23" w14:textId="77777777" w:rsidR="00991F41" w:rsidRPr="0015743E" w:rsidRDefault="00991F41" w:rsidP="00264CE5">
            <w:pPr>
              <w:rPr>
                <w:b/>
                <w:color w:val="FF0000"/>
              </w:rPr>
            </w:pPr>
          </w:p>
          <w:p w14:paraId="4225AB3A" w14:textId="77777777" w:rsidR="00733649" w:rsidRPr="0015743E" w:rsidRDefault="003F7927" w:rsidP="00264CE5">
            <w:pPr>
              <w:rPr>
                <w:color w:val="FF0000"/>
              </w:rPr>
            </w:pPr>
            <w:r w:rsidRPr="00E927EB">
              <w:rPr>
                <w:b/>
                <w:color w:val="FF0000"/>
                <w:highlight w:val="yellow"/>
              </w:rPr>
              <w:t>1</w:t>
            </w:r>
            <w:r w:rsidR="00E927EB" w:rsidRPr="00E927EB">
              <w:rPr>
                <w:b/>
                <w:color w:val="FF0000"/>
                <w:highlight w:val="yellow"/>
              </w:rPr>
              <w:t>1</w:t>
            </w:r>
            <w:r w:rsidR="00733649" w:rsidRPr="00E927EB">
              <w:rPr>
                <w:b/>
                <w:color w:val="FF0000"/>
                <w:highlight w:val="yellow"/>
              </w:rPr>
              <w:t>.b</w:t>
            </w:r>
            <w:r w:rsidR="00733649" w:rsidRPr="0015743E">
              <w:rPr>
                <w:b/>
                <w:color w:val="FF0000"/>
              </w:rPr>
              <w:t xml:space="preserve">.  </w:t>
            </w:r>
            <w:r w:rsidR="00733649" w:rsidRPr="0015743E">
              <w:rPr>
                <w:color w:val="FF0000"/>
              </w:rPr>
              <w:t>Given Name (First Name)</w:t>
            </w:r>
          </w:p>
          <w:p w14:paraId="3A26B8F8" w14:textId="77777777" w:rsidR="00991F41" w:rsidRPr="0015743E" w:rsidRDefault="00991F41" w:rsidP="00264CE5">
            <w:pPr>
              <w:rPr>
                <w:b/>
                <w:color w:val="FF0000"/>
              </w:rPr>
            </w:pPr>
          </w:p>
          <w:p w14:paraId="7A92E752" w14:textId="77777777" w:rsidR="00733649" w:rsidRPr="0015743E" w:rsidRDefault="003F7927" w:rsidP="00264CE5">
            <w:pPr>
              <w:rPr>
                <w:color w:val="FF0000"/>
              </w:rPr>
            </w:pPr>
            <w:r w:rsidRPr="00E927EB">
              <w:rPr>
                <w:b/>
                <w:color w:val="FF0000"/>
                <w:highlight w:val="yellow"/>
              </w:rPr>
              <w:t>1</w:t>
            </w:r>
            <w:r w:rsidR="00E927EB" w:rsidRPr="00E927EB">
              <w:rPr>
                <w:b/>
                <w:color w:val="FF0000"/>
                <w:highlight w:val="yellow"/>
              </w:rPr>
              <w:t>1</w:t>
            </w:r>
            <w:r w:rsidR="00733649" w:rsidRPr="00E927EB">
              <w:rPr>
                <w:b/>
                <w:color w:val="FF0000"/>
                <w:highlight w:val="yellow"/>
              </w:rPr>
              <w:t>.c.</w:t>
            </w:r>
            <w:r w:rsidR="00733649" w:rsidRPr="0015743E">
              <w:rPr>
                <w:b/>
                <w:color w:val="FF0000"/>
              </w:rPr>
              <w:t xml:space="preserve">  </w:t>
            </w:r>
            <w:r w:rsidR="00733649" w:rsidRPr="0015743E">
              <w:rPr>
                <w:color w:val="FF0000"/>
              </w:rPr>
              <w:t>Middle Name</w:t>
            </w:r>
          </w:p>
          <w:p w14:paraId="70C11DD6" w14:textId="77777777" w:rsidR="00991F41" w:rsidRPr="0015743E" w:rsidRDefault="00991F41" w:rsidP="00264CE5">
            <w:pPr>
              <w:rPr>
                <w:color w:val="FF0000"/>
              </w:rPr>
            </w:pPr>
          </w:p>
          <w:p w14:paraId="3BA28DE8" w14:textId="77777777" w:rsidR="00144E02" w:rsidRPr="0015743E" w:rsidRDefault="003F7927" w:rsidP="00264CE5">
            <w:pPr>
              <w:rPr>
                <w:b/>
                <w:color w:val="FF0000"/>
              </w:rPr>
            </w:pPr>
            <w:r w:rsidRPr="00E927EB">
              <w:rPr>
                <w:b/>
                <w:color w:val="FF0000"/>
                <w:highlight w:val="yellow"/>
              </w:rPr>
              <w:t>1</w:t>
            </w:r>
            <w:r w:rsidR="00E927EB" w:rsidRPr="00E927EB">
              <w:rPr>
                <w:b/>
                <w:color w:val="FF0000"/>
                <w:highlight w:val="yellow"/>
              </w:rPr>
              <w:t>2</w:t>
            </w:r>
            <w:r w:rsidR="00144E02" w:rsidRPr="00E927EB">
              <w:rPr>
                <w:b/>
                <w:color w:val="FF0000"/>
                <w:highlight w:val="yellow"/>
              </w:rPr>
              <w:t>.</w:t>
            </w:r>
            <w:r w:rsidR="00144E02" w:rsidRPr="0015743E">
              <w:rPr>
                <w:color w:val="FF0000"/>
              </w:rPr>
              <w:t xml:space="preserve">  Trade Name (DBA</w:t>
            </w:r>
            <w:r w:rsidR="00053EEF" w:rsidRPr="0015743E">
              <w:rPr>
                <w:color w:val="FF0000"/>
              </w:rPr>
              <w:t xml:space="preserve"> </w:t>
            </w:r>
            <w:r w:rsidR="00C3696C" w:rsidRPr="0015743E">
              <w:rPr>
                <w:color w:val="FF0000"/>
              </w:rPr>
              <w:t xml:space="preserve">if any) </w:t>
            </w:r>
            <w:r w:rsidR="00440B16" w:rsidRPr="0015743E">
              <w:rPr>
                <w:color w:val="FF0000"/>
              </w:rPr>
              <w:t xml:space="preserve">(for the entity </w:t>
            </w:r>
            <w:r w:rsidR="00440B16" w:rsidRPr="0015743E">
              <w:rPr>
                <w:color w:val="FF0000"/>
              </w:rPr>
              <w:lastRenderedPageBreak/>
              <w:t xml:space="preserve">listed in </w:t>
            </w:r>
            <w:r w:rsidR="0005185B" w:rsidRPr="0015743E">
              <w:rPr>
                <w:b/>
                <w:color w:val="FF0000"/>
              </w:rPr>
              <w:t>Part 4.</w:t>
            </w:r>
            <w:r w:rsidR="0005185B" w:rsidRPr="0015743E">
              <w:rPr>
                <w:color w:val="FF0000"/>
              </w:rPr>
              <w:t xml:space="preserve">, </w:t>
            </w:r>
            <w:r w:rsidR="0005185B" w:rsidRPr="0015743E">
              <w:rPr>
                <w:b/>
                <w:color w:val="FF0000"/>
              </w:rPr>
              <w:t>Item Number 8.</w:t>
            </w:r>
            <w:r w:rsidR="00440B16" w:rsidRPr="0015743E">
              <w:rPr>
                <w:color w:val="FF0000"/>
              </w:rPr>
              <w:t>)</w:t>
            </w:r>
          </w:p>
          <w:p w14:paraId="662ADE29" w14:textId="77777777" w:rsidR="00733649" w:rsidRPr="0015743E" w:rsidRDefault="00733649" w:rsidP="0013219E">
            <w:pPr>
              <w:ind w:firstLine="720"/>
              <w:rPr>
                <w:b/>
                <w:color w:val="FF0000"/>
              </w:rPr>
            </w:pPr>
          </w:p>
          <w:p w14:paraId="1599C5C8" w14:textId="77777777" w:rsidR="0013219E" w:rsidRPr="0015743E" w:rsidRDefault="0013219E" w:rsidP="0013219E">
            <w:pPr>
              <w:ind w:firstLine="720"/>
              <w:rPr>
                <w:b/>
                <w:color w:val="FF0000"/>
              </w:rPr>
            </w:pPr>
          </w:p>
          <w:p w14:paraId="474538F0" w14:textId="77777777" w:rsidR="00733649" w:rsidRPr="0015743E" w:rsidRDefault="00733649" w:rsidP="00264CE5">
            <w:pPr>
              <w:rPr>
                <w:b/>
                <w:i/>
                <w:color w:val="FF0000"/>
              </w:rPr>
            </w:pPr>
            <w:r w:rsidRPr="0015743E">
              <w:rPr>
                <w:b/>
                <w:i/>
                <w:color w:val="FF0000"/>
              </w:rPr>
              <w:t>Mailing Address</w:t>
            </w:r>
            <w:r w:rsidR="00E40F06" w:rsidRPr="0015743E">
              <w:rPr>
                <w:b/>
                <w:i/>
                <w:color w:val="FF0000"/>
              </w:rPr>
              <w:t xml:space="preserve"> </w:t>
            </w:r>
            <w:r w:rsidR="00B346FB" w:rsidRPr="0015743E">
              <w:rPr>
                <w:b/>
                <w:i/>
                <w:color w:val="FF0000"/>
              </w:rPr>
              <w:t>for the Owner</w:t>
            </w:r>
            <w:r w:rsidR="00C461B2" w:rsidRPr="0015743E">
              <w:rPr>
                <w:b/>
                <w:i/>
                <w:color w:val="FF0000"/>
              </w:rPr>
              <w:t>s</w:t>
            </w:r>
            <w:r w:rsidR="00B346FB" w:rsidRPr="0015743E">
              <w:rPr>
                <w:b/>
                <w:i/>
                <w:color w:val="FF0000"/>
              </w:rPr>
              <w:t xml:space="preserve"> of the </w:t>
            </w:r>
            <w:r w:rsidR="00E40F06" w:rsidRPr="0015743E">
              <w:rPr>
                <w:b/>
                <w:i/>
                <w:color w:val="FF0000"/>
              </w:rPr>
              <w:t xml:space="preserve">Regional Center </w:t>
            </w:r>
            <w:r w:rsidR="00B346FB" w:rsidRPr="0015743E">
              <w:rPr>
                <w:b/>
                <w:i/>
                <w:color w:val="FF0000"/>
              </w:rPr>
              <w:t>Entity</w:t>
            </w:r>
          </w:p>
          <w:p w14:paraId="45A61A44" w14:textId="77777777" w:rsidR="00733649" w:rsidRPr="0015743E" w:rsidRDefault="00733649" w:rsidP="00264CE5">
            <w:pPr>
              <w:rPr>
                <w:b/>
                <w:i/>
                <w:color w:val="FF0000"/>
              </w:rPr>
            </w:pPr>
          </w:p>
          <w:p w14:paraId="104A7CB2" w14:textId="77777777" w:rsidR="00733649" w:rsidRPr="0015743E" w:rsidRDefault="0005185B" w:rsidP="00733649">
            <w:pPr>
              <w:rPr>
                <w:color w:val="7030A0"/>
              </w:rPr>
            </w:pPr>
            <w:r w:rsidRPr="00E927EB">
              <w:rPr>
                <w:b/>
                <w:color w:val="7030A0"/>
                <w:highlight w:val="yellow"/>
              </w:rPr>
              <w:t>1</w:t>
            </w:r>
            <w:r w:rsidR="00E927EB" w:rsidRPr="00E927EB">
              <w:rPr>
                <w:b/>
                <w:color w:val="7030A0"/>
                <w:highlight w:val="yellow"/>
              </w:rPr>
              <w:t>3</w:t>
            </w:r>
            <w:r w:rsidR="00733649" w:rsidRPr="00E927EB">
              <w:rPr>
                <w:b/>
                <w:color w:val="7030A0"/>
                <w:highlight w:val="yellow"/>
              </w:rPr>
              <w:t>.a.</w:t>
            </w:r>
            <w:r w:rsidR="00733649" w:rsidRPr="0015743E">
              <w:rPr>
                <w:color w:val="7030A0"/>
              </w:rPr>
              <w:t xml:space="preserve">  In Care </w:t>
            </w:r>
            <w:r w:rsidR="00A842E6" w:rsidRPr="0015743E">
              <w:rPr>
                <w:color w:val="7030A0"/>
              </w:rPr>
              <w:t>Of</w:t>
            </w:r>
            <w:r w:rsidR="00733649" w:rsidRPr="0015743E">
              <w:rPr>
                <w:color w:val="7030A0"/>
              </w:rPr>
              <w:t xml:space="preserve"> Name</w:t>
            </w:r>
            <w:r w:rsidRPr="0015743E">
              <w:rPr>
                <w:color w:val="7030A0"/>
              </w:rPr>
              <w:t xml:space="preserve"> (if any)</w:t>
            </w:r>
          </w:p>
          <w:p w14:paraId="149E71EA" w14:textId="77777777" w:rsidR="00AE27EA" w:rsidRPr="0015743E" w:rsidRDefault="00AE27EA" w:rsidP="00733649">
            <w:pPr>
              <w:rPr>
                <w:b/>
                <w:color w:val="7030A0"/>
              </w:rPr>
            </w:pPr>
          </w:p>
          <w:p w14:paraId="1D84C8CB" w14:textId="77777777" w:rsidR="002421C8" w:rsidRPr="0015743E" w:rsidRDefault="0005185B" w:rsidP="002421C8">
            <w:pPr>
              <w:rPr>
                <w:color w:val="7030A0"/>
              </w:rPr>
            </w:pPr>
            <w:r w:rsidRPr="00E927EB">
              <w:rPr>
                <w:b/>
                <w:color w:val="7030A0"/>
                <w:highlight w:val="yellow"/>
              </w:rPr>
              <w:t>1</w:t>
            </w:r>
            <w:r w:rsidR="00E927EB" w:rsidRPr="00E927EB">
              <w:rPr>
                <w:b/>
                <w:color w:val="7030A0"/>
                <w:highlight w:val="yellow"/>
              </w:rPr>
              <w:t>3</w:t>
            </w:r>
            <w:r w:rsidR="00733649" w:rsidRPr="00E927EB">
              <w:rPr>
                <w:b/>
                <w:color w:val="7030A0"/>
                <w:highlight w:val="yellow"/>
              </w:rPr>
              <w:t>.b</w:t>
            </w:r>
            <w:r w:rsidR="00733649" w:rsidRPr="0015743E">
              <w:rPr>
                <w:b/>
                <w:color w:val="7030A0"/>
              </w:rPr>
              <w:t xml:space="preserve">.  </w:t>
            </w:r>
            <w:r w:rsidR="002421C8" w:rsidRPr="0015743E">
              <w:rPr>
                <w:color w:val="7030A0"/>
              </w:rPr>
              <w:t>Street Number and Name or PO Box</w:t>
            </w:r>
          </w:p>
          <w:p w14:paraId="0A17E2B9" w14:textId="77777777" w:rsidR="002421C8" w:rsidRPr="0015743E" w:rsidRDefault="002421C8" w:rsidP="002421C8">
            <w:pPr>
              <w:rPr>
                <w:b/>
                <w:color w:val="7030A0"/>
              </w:rPr>
            </w:pPr>
            <w:r w:rsidRPr="0015743E">
              <w:rPr>
                <w:color w:val="7030A0"/>
              </w:rPr>
              <w:t xml:space="preserve">         </w:t>
            </w:r>
          </w:p>
          <w:p w14:paraId="516197EA" w14:textId="77777777" w:rsidR="00733649" w:rsidRPr="0015743E" w:rsidRDefault="0005185B" w:rsidP="00733649">
            <w:pPr>
              <w:rPr>
                <w:color w:val="7030A0"/>
              </w:rPr>
            </w:pPr>
            <w:r w:rsidRPr="00E927EB">
              <w:rPr>
                <w:b/>
                <w:color w:val="7030A0"/>
                <w:highlight w:val="yellow"/>
              </w:rPr>
              <w:t>1</w:t>
            </w:r>
            <w:r w:rsidR="00E927EB" w:rsidRPr="00E927EB">
              <w:rPr>
                <w:b/>
                <w:color w:val="7030A0"/>
                <w:highlight w:val="yellow"/>
              </w:rPr>
              <w:t>3</w:t>
            </w:r>
            <w:r w:rsidR="00733649" w:rsidRPr="00E927EB">
              <w:rPr>
                <w:b/>
                <w:color w:val="7030A0"/>
                <w:highlight w:val="yellow"/>
              </w:rPr>
              <w:t>.c.</w:t>
            </w:r>
            <w:r w:rsidR="00733649" w:rsidRPr="0015743E">
              <w:rPr>
                <w:b/>
                <w:color w:val="7030A0"/>
              </w:rPr>
              <w:t xml:space="preserve">  </w:t>
            </w:r>
            <w:r w:rsidR="00733649" w:rsidRPr="0015743E">
              <w:rPr>
                <w:color w:val="7030A0"/>
              </w:rPr>
              <w:t>Apt.  Ste.  Flr.</w:t>
            </w:r>
          </w:p>
          <w:p w14:paraId="280DDB81" w14:textId="77777777" w:rsidR="0013219E" w:rsidRPr="0015743E" w:rsidRDefault="0013219E" w:rsidP="00733649">
            <w:pPr>
              <w:rPr>
                <w:b/>
                <w:color w:val="7030A0"/>
              </w:rPr>
            </w:pPr>
          </w:p>
          <w:p w14:paraId="36AAA221" w14:textId="77777777" w:rsidR="00733649" w:rsidRPr="0015743E" w:rsidRDefault="0005185B" w:rsidP="00733649">
            <w:pPr>
              <w:rPr>
                <w:color w:val="7030A0"/>
              </w:rPr>
            </w:pPr>
            <w:r w:rsidRPr="00E927EB">
              <w:rPr>
                <w:b/>
                <w:color w:val="7030A0"/>
                <w:highlight w:val="yellow"/>
              </w:rPr>
              <w:t>1</w:t>
            </w:r>
            <w:r w:rsidR="00E927EB" w:rsidRPr="00E927EB">
              <w:rPr>
                <w:b/>
                <w:color w:val="7030A0"/>
                <w:highlight w:val="yellow"/>
              </w:rPr>
              <w:t>3</w:t>
            </w:r>
            <w:r w:rsidR="00733649" w:rsidRPr="00E927EB">
              <w:rPr>
                <w:b/>
                <w:color w:val="7030A0"/>
                <w:highlight w:val="yellow"/>
              </w:rPr>
              <w:t>.d.</w:t>
            </w:r>
            <w:r w:rsidR="00733649" w:rsidRPr="0015743E">
              <w:rPr>
                <w:b/>
                <w:color w:val="7030A0"/>
              </w:rPr>
              <w:t xml:space="preserve">  </w:t>
            </w:r>
            <w:r w:rsidR="00733649" w:rsidRPr="0015743E">
              <w:rPr>
                <w:color w:val="7030A0"/>
              </w:rPr>
              <w:t>City or Town</w:t>
            </w:r>
          </w:p>
          <w:p w14:paraId="4B1AA3A7" w14:textId="77777777" w:rsidR="0013219E" w:rsidRPr="0015743E" w:rsidRDefault="0013219E" w:rsidP="00733649">
            <w:pPr>
              <w:rPr>
                <w:b/>
                <w:color w:val="7030A0"/>
              </w:rPr>
            </w:pPr>
          </w:p>
          <w:p w14:paraId="58052B70" w14:textId="77777777" w:rsidR="00733649" w:rsidRPr="0015743E" w:rsidRDefault="0005185B" w:rsidP="00733649">
            <w:pPr>
              <w:rPr>
                <w:color w:val="7030A0"/>
              </w:rPr>
            </w:pPr>
            <w:r w:rsidRPr="00E927EB">
              <w:rPr>
                <w:b/>
                <w:color w:val="7030A0"/>
                <w:highlight w:val="yellow"/>
              </w:rPr>
              <w:t>1</w:t>
            </w:r>
            <w:r w:rsidR="00E927EB" w:rsidRPr="00E927EB">
              <w:rPr>
                <w:b/>
                <w:color w:val="7030A0"/>
                <w:highlight w:val="yellow"/>
              </w:rPr>
              <w:t>3</w:t>
            </w:r>
            <w:r w:rsidR="00733649" w:rsidRPr="00E927EB">
              <w:rPr>
                <w:b/>
                <w:color w:val="7030A0"/>
                <w:highlight w:val="yellow"/>
              </w:rPr>
              <w:t>.e.</w:t>
            </w:r>
            <w:r w:rsidR="00733649" w:rsidRPr="0015743E">
              <w:rPr>
                <w:b/>
                <w:color w:val="7030A0"/>
              </w:rPr>
              <w:t xml:space="preserve">  </w:t>
            </w:r>
            <w:r w:rsidR="00733649" w:rsidRPr="0015743E">
              <w:rPr>
                <w:color w:val="7030A0"/>
              </w:rPr>
              <w:t>State</w:t>
            </w:r>
          </w:p>
          <w:p w14:paraId="5960457F" w14:textId="77777777" w:rsidR="0013219E" w:rsidRPr="0015743E" w:rsidRDefault="0013219E" w:rsidP="00733649">
            <w:pPr>
              <w:rPr>
                <w:color w:val="7030A0"/>
              </w:rPr>
            </w:pPr>
          </w:p>
          <w:p w14:paraId="5D5702DC" w14:textId="77777777" w:rsidR="00733649" w:rsidRPr="0015743E" w:rsidRDefault="0005185B" w:rsidP="00733649">
            <w:pPr>
              <w:rPr>
                <w:color w:val="7030A0"/>
              </w:rPr>
            </w:pPr>
            <w:r w:rsidRPr="00E927EB">
              <w:rPr>
                <w:b/>
                <w:color w:val="7030A0"/>
                <w:highlight w:val="yellow"/>
              </w:rPr>
              <w:t>1</w:t>
            </w:r>
            <w:r w:rsidR="00E927EB" w:rsidRPr="00E927EB">
              <w:rPr>
                <w:b/>
                <w:color w:val="7030A0"/>
                <w:highlight w:val="yellow"/>
              </w:rPr>
              <w:t>3</w:t>
            </w:r>
            <w:r w:rsidR="00733649" w:rsidRPr="00E927EB">
              <w:rPr>
                <w:b/>
                <w:color w:val="7030A0"/>
                <w:highlight w:val="yellow"/>
              </w:rPr>
              <w:t>.f.</w:t>
            </w:r>
            <w:r w:rsidR="00733649" w:rsidRPr="0015743E">
              <w:rPr>
                <w:b/>
                <w:color w:val="7030A0"/>
              </w:rPr>
              <w:t xml:space="preserve">  </w:t>
            </w:r>
            <w:r w:rsidR="00733649" w:rsidRPr="0015743E">
              <w:rPr>
                <w:color w:val="7030A0"/>
              </w:rPr>
              <w:t>ZIP Code</w:t>
            </w:r>
          </w:p>
          <w:p w14:paraId="6E159713" w14:textId="77777777" w:rsidR="00334957" w:rsidRPr="0015743E" w:rsidRDefault="00334957" w:rsidP="00733649">
            <w:pPr>
              <w:rPr>
                <w:color w:val="FF0000"/>
              </w:rPr>
            </w:pPr>
          </w:p>
          <w:p w14:paraId="4D5195FC" w14:textId="77777777" w:rsidR="00334957" w:rsidRPr="0015743E" w:rsidRDefault="0005185B" w:rsidP="00733649">
            <w:pPr>
              <w:rPr>
                <w:color w:val="FF0000"/>
              </w:rPr>
            </w:pPr>
            <w:r w:rsidRPr="00E927EB">
              <w:rPr>
                <w:b/>
                <w:color w:val="7030A0"/>
                <w:highlight w:val="yellow"/>
              </w:rPr>
              <w:t>1</w:t>
            </w:r>
            <w:r w:rsidR="00E927EB" w:rsidRPr="00E927EB">
              <w:rPr>
                <w:b/>
                <w:color w:val="7030A0"/>
                <w:highlight w:val="yellow"/>
              </w:rPr>
              <w:t>3</w:t>
            </w:r>
            <w:r w:rsidR="00334957" w:rsidRPr="00E927EB">
              <w:rPr>
                <w:b/>
                <w:color w:val="FF0000"/>
                <w:highlight w:val="yellow"/>
              </w:rPr>
              <w:t>.g</w:t>
            </w:r>
            <w:r w:rsidR="00334957" w:rsidRPr="0015743E">
              <w:rPr>
                <w:color w:val="FF0000"/>
              </w:rPr>
              <w:t>. Province</w:t>
            </w:r>
          </w:p>
          <w:p w14:paraId="4DF3B58B" w14:textId="77777777" w:rsidR="00334957" w:rsidRPr="0015743E" w:rsidRDefault="00334957" w:rsidP="00733649">
            <w:pPr>
              <w:rPr>
                <w:color w:val="FF0000"/>
              </w:rPr>
            </w:pPr>
          </w:p>
          <w:p w14:paraId="19887CE6" w14:textId="77777777" w:rsidR="00334957" w:rsidRPr="0015743E" w:rsidRDefault="0005185B" w:rsidP="00733649">
            <w:pPr>
              <w:rPr>
                <w:color w:val="FF0000"/>
              </w:rPr>
            </w:pPr>
            <w:r w:rsidRPr="00E927EB">
              <w:rPr>
                <w:b/>
                <w:color w:val="7030A0"/>
                <w:highlight w:val="yellow"/>
              </w:rPr>
              <w:t>1</w:t>
            </w:r>
            <w:r w:rsidR="00E927EB" w:rsidRPr="00E927EB">
              <w:rPr>
                <w:b/>
                <w:color w:val="7030A0"/>
                <w:highlight w:val="yellow"/>
              </w:rPr>
              <w:t>3</w:t>
            </w:r>
            <w:r w:rsidR="00334957" w:rsidRPr="00E927EB">
              <w:rPr>
                <w:b/>
                <w:color w:val="FF0000"/>
                <w:highlight w:val="yellow"/>
              </w:rPr>
              <w:t>.h</w:t>
            </w:r>
            <w:r w:rsidR="00334957" w:rsidRPr="00E927EB">
              <w:rPr>
                <w:color w:val="FF0000"/>
                <w:highlight w:val="yellow"/>
              </w:rPr>
              <w:t>.</w:t>
            </w:r>
            <w:r w:rsidR="00334957" w:rsidRPr="0015743E">
              <w:rPr>
                <w:color w:val="FF0000"/>
              </w:rPr>
              <w:t xml:space="preserve">  Postal Code</w:t>
            </w:r>
          </w:p>
          <w:p w14:paraId="242C5082" w14:textId="77777777" w:rsidR="00334957" w:rsidRPr="0015743E" w:rsidRDefault="00334957" w:rsidP="00733649">
            <w:pPr>
              <w:rPr>
                <w:color w:val="FF0000"/>
              </w:rPr>
            </w:pPr>
          </w:p>
          <w:p w14:paraId="5319539B" w14:textId="77777777" w:rsidR="00334957" w:rsidRPr="0015743E" w:rsidRDefault="0005185B" w:rsidP="00733649">
            <w:pPr>
              <w:rPr>
                <w:color w:val="FF0000"/>
              </w:rPr>
            </w:pPr>
            <w:r w:rsidRPr="00E927EB">
              <w:rPr>
                <w:b/>
                <w:color w:val="7030A0"/>
                <w:highlight w:val="yellow"/>
              </w:rPr>
              <w:t>1</w:t>
            </w:r>
            <w:r w:rsidR="00E927EB" w:rsidRPr="00E927EB">
              <w:rPr>
                <w:b/>
                <w:color w:val="7030A0"/>
                <w:highlight w:val="yellow"/>
              </w:rPr>
              <w:t>3</w:t>
            </w:r>
            <w:r w:rsidR="00334957" w:rsidRPr="00E927EB">
              <w:rPr>
                <w:b/>
                <w:color w:val="FF0000"/>
                <w:highlight w:val="yellow"/>
              </w:rPr>
              <w:t>.i.</w:t>
            </w:r>
            <w:r w:rsidR="00334957" w:rsidRPr="0015743E">
              <w:rPr>
                <w:color w:val="FF0000"/>
              </w:rPr>
              <w:t xml:space="preserve">  Country</w:t>
            </w:r>
          </w:p>
          <w:p w14:paraId="0DA94CFC" w14:textId="77777777" w:rsidR="00097D60" w:rsidRPr="0015743E" w:rsidRDefault="00097D60" w:rsidP="00733649">
            <w:pPr>
              <w:rPr>
                <w:color w:val="FF0000"/>
              </w:rPr>
            </w:pPr>
          </w:p>
          <w:p w14:paraId="32FB13B3" w14:textId="77777777" w:rsidR="00A32ADE" w:rsidRPr="0015743E" w:rsidRDefault="00A32ADE" w:rsidP="00733649">
            <w:pPr>
              <w:rPr>
                <w:color w:val="FF0000"/>
              </w:rPr>
            </w:pPr>
          </w:p>
          <w:p w14:paraId="652F7DB0" w14:textId="77777777" w:rsidR="00A32ADE" w:rsidRPr="0015743E" w:rsidRDefault="004F3EE3" w:rsidP="00733649">
            <w:pPr>
              <w:rPr>
                <w:color w:val="FF0000"/>
              </w:rPr>
            </w:pPr>
            <w:r w:rsidRPr="0015743E">
              <w:rPr>
                <w:b/>
                <w:i/>
                <w:color w:val="FF0000"/>
              </w:rPr>
              <w:t xml:space="preserve">Contact </w:t>
            </w:r>
            <w:r w:rsidR="00A32ADE" w:rsidRPr="0015743E">
              <w:rPr>
                <w:b/>
                <w:i/>
                <w:color w:val="FF0000"/>
              </w:rPr>
              <w:t>Informatio</w:t>
            </w:r>
            <w:r w:rsidR="007441E2" w:rsidRPr="0015743E">
              <w:rPr>
                <w:b/>
                <w:i/>
                <w:color w:val="FF0000"/>
              </w:rPr>
              <w:t xml:space="preserve">n </w:t>
            </w:r>
            <w:r w:rsidRPr="0015743E">
              <w:rPr>
                <w:b/>
                <w:i/>
                <w:color w:val="FF0000"/>
              </w:rPr>
              <w:t>for</w:t>
            </w:r>
            <w:r w:rsidR="007441E2" w:rsidRPr="0015743E">
              <w:rPr>
                <w:b/>
                <w:i/>
                <w:color w:val="FF0000"/>
              </w:rPr>
              <w:t xml:space="preserve"> </w:t>
            </w:r>
            <w:r w:rsidR="00103AAF" w:rsidRPr="0015743E">
              <w:rPr>
                <w:b/>
                <w:i/>
                <w:color w:val="FF0000"/>
              </w:rPr>
              <w:t>the Owner</w:t>
            </w:r>
            <w:r w:rsidR="00C461B2" w:rsidRPr="0015743E">
              <w:rPr>
                <w:b/>
                <w:i/>
                <w:color w:val="FF0000"/>
              </w:rPr>
              <w:t>s</w:t>
            </w:r>
            <w:r w:rsidR="00103AAF" w:rsidRPr="0015743E">
              <w:rPr>
                <w:b/>
                <w:i/>
                <w:color w:val="FF0000"/>
              </w:rPr>
              <w:t xml:space="preserve"> of the </w:t>
            </w:r>
            <w:r w:rsidR="00B24006" w:rsidRPr="0015743E">
              <w:rPr>
                <w:b/>
                <w:i/>
                <w:color w:val="FF0000"/>
              </w:rPr>
              <w:t xml:space="preserve">Regional Center </w:t>
            </w:r>
            <w:r w:rsidR="00103AAF" w:rsidRPr="0015743E">
              <w:rPr>
                <w:b/>
                <w:i/>
                <w:color w:val="FF0000"/>
              </w:rPr>
              <w:t>Entity</w:t>
            </w:r>
            <w:r w:rsidR="007441E2" w:rsidRPr="0015743E">
              <w:rPr>
                <w:b/>
                <w:i/>
                <w:color w:val="FF0000"/>
              </w:rPr>
              <w:t xml:space="preserve"> </w:t>
            </w:r>
          </w:p>
          <w:p w14:paraId="69F5A399" w14:textId="77777777" w:rsidR="00733649" w:rsidRPr="0015743E" w:rsidRDefault="00733649" w:rsidP="00733649">
            <w:pPr>
              <w:rPr>
                <w:b/>
                <w:color w:val="FF0000"/>
              </w:rPr>
            </w:pPr>
          </w:p>
          <w:p w14:paraId="0F921C8C" w14:textId="77777777" w:rsidR="00733649" w:rsidRPr="0015743E" w:rsidRDefault="0005185B" w:rsidP="00733649">
            <w:pPr>
              <w:rPr>
                <w:b/>
                <w:color w:val="7030A0"/>
              </w:rPr>
            </w:pPr>
            <w:r w:rsidRPr="00113511">
              <w:rPr>
                <w:b/>
                <w:color w:val="7030A0"/>
                <w:highlight w:val="yellow"/>
              </w:rPr>
              <w:t>1</w:t>
            </w:r>
            <w:r w:rsidR="00113511" w:rsidRPr="00113511">
              <w:rPr>
                <w:b/>
                <w:color w:val="7030A0"/>
                <w:highlight w:val="yellow"/>
              </w:rPr>
              <w:t>4</w:t>
            </w:r>
            <w:r w:rsidR="00D93E5E" w:rsidRPr="00113511">
              <w:rPr>
                <w:b/>
                <w:color w:val="7030A0"/>
                <w:highlight w:val="yellow"/>
              </w:rPr>
              <w:t>.</w:t>
            </w:r>
            <w:r w:rsidR="00733649" w:rsidRPr="0015743E">
              <w:rPr>
                <w:b/>
                <w:color w:val="7030A0"/>
              </w:rPr>
              <w:t xml:space="preserve">  </w:t>
            </w:r>
            <w:r w:rsidR="002A7364" w:rsidRPr="0015743E">
              <w:rPr>
                <w:color w:val="7030A0"/>
              </w:rPr>
              <w:t>Daytime</w:t>
            </w:r>
            <w:r w:rsidR="002A7364" w:rsidRPr="0015743E">
              <w:rPr>
                <w:b/>
                <w:color w:val="7030A0"/>
              </w:rPr>
              <w:t xml:space="preserve"> </w:t>
            </w:r>
            <w:r w:rsidR="00733649" w:rsidRPr="0015743E">
              <w:rPr>
                <w:color w:val="7030A0"/>
              </w:rPr>
              <w:t>Telephone Number</w:t>
            </w:r>
            <w:r w:rsidR="002C1DDB" w:rsidRPr="0015743E">
              <w:rPr>
                <w:color w:val="7030A0"/>
              </w:rPr>
              <w:t xml:space="preserve"> </w:t>
            </w:r>
          </w:p>
          <w:p w14:paraId="735DD2EA" w14:textId="77777777" w:rsidR="00733649" w:rsidRPr="0015743E" w:rsidRDefault="00733649" w:rsidP="00733649">
            <w:pPr>
              <w:rPr>
                <w:b/>
                <w:color w:val="7030A0"/>
              </w:rPr>
            </w:pPr>
          </w:p>
          <w:p w14:paraId="717153B7" w14:textId="77777777" w:rsidR="00733649" w:rsidRPr="0015743E" w:rsidRDefault="0005185B" w:rsidP="00733649">
            <w:pPr>
              <w:rPr>
                <w:b/>
                <w:color w:val="7030A0"/>
              </w:rPr>
            </w:pPr>
            <w:r w:rsidRPr="00113511">
              <w:rPr>
                <w:b/>
                <w:color w:val="7030A0"/>
                <w:highlight w:val="yellow"/>
              </w:rPr>
              <w:t>1</w:t>
            </w:r>
            <w:r w:rsidR="00113511" w:rsidRPr="00113511">
              <w:rPr>
                <w:b/>
                <w:color w:val="7030A0"/>
                <w:highlight w:val="yellow"/>
              </w:rPr>
              <w:t>5</w:t>
            </w:r>
            <w:r w:rsidR="00733649" w:rsidRPr="00113511">
              <w:rPr>
                <w:b/>
                <w:color w:val="7030A0"/>
                <w:highlight w:val="yellow"/>
              </w:rPr>
              <w:t>.</w:t>
            </w:r>
            <w:r w:rsidR="00733649" w:rsidRPr="0015743E">
              <w:rPr>
                <w:b/>
                <w:color w:val="7030A0"/>
              </w:rPr>
              <w:t xml:space="preserve">  </w:t>
            </w:r>
            <w:r w:rsidR="00733649" w:rsidRPr="0015743E">
              <w:rPr>
                <w:color w:val="7030A0"/>
              </w:rPr>
              <w:t>Fax Number</w:t>
            </w:r>
            <w:r w:rsidR="002C1DDB" w:rsidRPr="0015743E">
              <w:rPr>
                <w:color w:val="7030A0"/>
              </w:rPr>
              <w:t xml:space="preserve"> </w:t>
            </w:r>
          </w:p>
          <w:p w14:paraId="23A5854C" w14:textId="77777777" w:rsidR="00733649" w:rsidRPr="0015743E" w:rsidRDefault="00733649" w:rsidP="00733649">
            <w:pPr>
              <w:rPr>
                <w:b/>
                <w:color w:val="7030A0"/>
              </w:rPr>
            </w:pPr>
          </w:p>
          <w:p w14:paraId="1FF78B27" w14:textId="77777777" w:rsidR="00733649" w:rsidRPr="0015743E" w:rsidRDefault="00113511" w:rsidP="00733649">
            <w:pPr>
              <w:rPr>
                <w:b/>
                <w:color w:val="7030A0"/>
              </w:rPr>
            </w:pPr>
            <w:r w:rsidRPr="00113511">
              <w:rPr>
                <w:b/>
                <w:color w:val="7030A0"/>
                <w:highlight w:val="yellow"/>
              </w:rPr>
              <w:t>16</w:t>
            </w:r>
            <w:r w:rsidR="00733649" w:rsidRPr="00113511">
              <w:rPr>
                <w:b/>
                <w:color w:val="7030A0"/>
                <w:highlight w:val="yellow"/>
              </w:rPr>
              <w:t>.</w:t>
            </w:r>
            <w:r w:rsidR="00733649" w:rsidRPr="0015743E">
              <w:rPr>
                <w:b/>
                <w:color w:val="7030A0"/>
              </w:rPr>
              <w:t xml:space="preserve">  </w:t>
            </w:r>
            <w:r w:rsidR="00733649" w:rsidRPr="0015743E">
              <w:rPr>
                <w:color w:val="7030A0"/>
              </w:rPr>
              <w:t>Email Address (if any)</w:t>
            </w:r>
          </w:p>
          <w:p w14:paraId="76A22923" w14:textId="77777777" w:rsidR="00733649" w:rsidRPr="0015743E" w:rsidRDefault="00733649" w:rsidP="00733649">
            <w:pPr>
              <w:rPr>
                <w:b/>
                <w:color w:val="FF0000"/>
              </w:rPr>
            </w:pPr>
          </w:p>
          <w:p w14:paraId="461118FA" w14:textId="77777777" w:rsidR="00733649" w:rsidRPr="0015743E" w:rsidRDefault="00113511" w:rsidP="00733649">
            <w:pPr>
              <w:rPr>
                <w:color w:val="7030A0"/>
              </w:rPr>
            </w:pPr>
            <w:r w:rsidRPr="00113511">
              <w:rPr>
                <w:b/>
                <w:color w:val="7030A0"/>
                <w:highlight w:val="yellow"/>
              </w:rPr>
              <w:t>17</w:t>
            </w:r>
            <w:r w:rsidR="00733649" w:rsidRPr="00113511">
              <w:rPr>
                <w:b/>
                <w:color w:val="7030A0"/>
                <w:highlight w:val="yellow"/>
              </w:rPr>
              <w:t>.</w:t>
            </w:r>
            <w:r w:rsidR="00733649" w:rsidRPr="0015743E">
              <w:rPr>
                <w:b/>
                <w:color w:val="7030A0"/>
              </w:rPr>
              <w:t xml:space="preserve">  </w:t>
            </w:r>
            <w:r w:rsidR="00733649" w:rsidRPr="0015743E">
              <w:rPr>
                <w:color w:val="7030A0"/>
              </w:rPr>
              <w:t>Web site Address (if any)</w:t>
            </w:r>
          </w:p>
          <w:p w14:paraId="18F81301" w14:textId="77777777" w:rsidR="00733649" w:rsidRPr="0015743E" w:rsidRDefault="00733649" w:rsidP="00733649">
            <w:pPr>
              <w:rPr>
                <w:b/>
                <w:color w:val="FF0000"/>
              </w:rPr>
            </w:pPr>
          </w:p>
          <w:p w14:paraId="7FFDBB37" w14:textId="77777777" w:rsidR="007441E2" w:rsidRPr="0015743E" w:rsidRDefault="00532E69" w:rsidP="00733649">
            <w:pPr>
              <w:rPr>
                <w:color w:val="FF0000"/>
              </w:rPr>
            </w:pPr>
            <w:r w:rsidRPr="0015743E">
              <w:rPr>
                <w:color w:val="FF0000"/>
              </w:rPr>
              <w:t>[page 5]</w:t>
            </w:r>
          </w:p>
          <w:p w14:paraId="4404337A" w14:textId="77777777" w:rsidR="00532E69" w:rsidRPr="0015743E" w:rsidRDefault="00532E69" w:rsidP="00733649">
            <w:pPr>
              <w:rPr>
                <w:b/>
                <w:i/>
                <w:color w:val="FF0000"/>
              </w:rPr>
            </w:pPr>
          </w:p>
          <w:p w14:paraId="7037AAF4" w14:textId="77777777" w:rsidR="007441E2" w:rsidRPr="0015743E" w:rsidRDefault="00C36151" w:rsidP="00733649">
            <w:pPr>
              <w:rPr>
                <w:b/>
                <w:i/>
                <w:color w:val="FF0000"/>
              </w:rPr>
            </w:pPr>
            <w:r w:rsidRPr="0015743E">
              <w:rPr>
                <w:b/>
                <w:i/>
                <w:color w:val="FF0000"/>
              </w:rPr>
              <w:t xml:space="preserve">Information About the </w:t>
            </w:r>
            <w:r w:rsidR="007441E2" w:rsidRPr="0015743E">
              <w:rPr>
                <w:b/>
                <w:i/>
                <w:color w:val="FF0000"/>
              </w:rPr>
              <w:t>Principals of the Regio</w:t>
            </w:r>
            <w:r w:rsidR="00217A11" w:rsidRPr="0015743E">
              <w:rPr>
                <w:b/>
                <w:i/>
                <w:color w:val="FF0000"/>
              </w:rPr>
              <w:t>nal Center Entity – Non-Owners</w:t>
            </w:r>
            <w:r w:rsidR="007441E2" w:rsidRPr="0015743E">
              <w:rPr>
                <w:b/>
                <w:i/>
                <w:color w:val="FF0000"/>
              </w:rPr>
              <w:t xml:space="preserve"> </w:t>
            </w:r>
          </w:p>
          <w:p w14:paraId="22A65877" w14:textId="77777777" w:rsidR="0005185B" w:rsidRPr="0015743E" w:rsidRDefault="0005185B" w:rsidP="00733649">
            <w:pPr>
              <w:rPr>
                <w:b/>
                <w:i/>
                <w:color w:val="FF0000"/>
              </w:rPr>
            </w:pPr>
          </w:p>
          <w:p w14:paraId="629C9070" w14:textId="77777777" w:rsidR="00C36151" w:rsidRPr="0015743E" w:rsidRDefault="00C36151" w:rsidP="00C36151">
            <w:pPr>
              <w:spacing w:line="250" w:lineRule="auto"/>
              <w:ind w:left="120" w:right="-16"/>
            </w:pPr>
            <w:r w:rsidRPr="0015743E">
              <w:rPr>
                <w:color w:val="FF0000"/>
              </w:rPr>
              <w:t xml:space="preserve">List all principals associated with the regional center, </w:t>
            </w:r>
            <w:r w:rsidRPr="0015743E">
              <w:t xml:space="preserve">other than those already identified in </w:t>
            </w:r>
            <w:r w:rsidRPr="0015743E">
              <w:rPr>
                <w:b/>
                <w:bCs/>
              </w:rPr>
              <w:t>Part 4</w:t>
            </w:r>
            <w:r w:rsidR="0005185B" w:rsidRPr="0015743E">
              <w:rPr>
                <w:b/>
                <w:bCs/>
              </w:rPr>
              <w:t>.</w:t>
            </w:r>
            <w:r w:rsidRPr="0015743E">
              <w:t xml:space="preserve">, </w:t>
            </w:r>
            <w:r w:rsidRPr="0015743E">
              <w:rPr>
                <w:b/>
                <w:bCs/>
              </w:rPr>
              <w:t>Item Number</w:t>
            </w:r>
            <w:r w:rsidR="00E26914" w:rsidRPr="0015743E">
              <w:rPr>
                <w:b/>
                <w:bCs/>
              </w:rPr>
              <w:t>s</w:t>
            </w:r>
            <w:r w:rsidRPr="0015743E">
              <w:rPr>
                <w:b/>
                <w:bCs/>
              </w:rPr>
              <w:t xml:space="preserve"> 2.a.</w:t>
            </w:r>
            <w:r w:rsidR="003361FF" w:rsidRPr="0015743E">
              <w:rPr>
                <w:b/>
                <w:bCs/>
              </w:rPr>
              <w:t xml:space="preserve"> </w:t>
            </w:r>
            <w:r w:rsidRPr="0015743E">
              <w:rPr>
                <w:b/>
                <w:bCs/>
              </w:rPr>
              <w:t>-</w:t>
            </w:r>
            <w:r w:rsidR="003361FF" w:rsidRPr="0015743E">
              <w:rPr>
                <w:b/>
                <w:bCs/>
              </w:rPr>
              <w:t xml:space="preserve"> </w:t>
            </w:r>
            <w:r w:rsidRPr="004C527A">
              <w:rPr>
                <w:b/>
                <w:bCs/>
                <w:highlight w:val="yellow"/>
              </w:rPr>
              <w:t>1</w:t>
            </w:r>
            <w:r w:rsidR="004C527A" w:rsidRPr="004C527A">
              <w:rPr>
                <w:b/>
                <w:bCs/>
                <w:color w:val="FF0000"/>
                <w:highlight w:val="yellow"/>
              </w:rPr>
              <w:t>2</w:t>
            </w:r>
            <w:r w:rsidR="003361FF" w:rsidRPr="0015743E">
              <w:rPr>
                <w:b/>
                <w:bCs/>
              </w:rPr>
              <w:t>.</w:t>
            </w:r>
            <w:r w:rsidRPr="0015743E">
              <w:rPr>
                <w:b/>
                <w:bCs/>
              </w:rPr>
              <w:t xml:space="preserve">  </w:t>
            </w:r>
            <w:r w:rsidRPr="0015743E">
              <w:rPr>
                <w:bCs/>
                <w:color w:val="FF0000"/>
              </w:rPr>
              <w:t>For each person</w:t>
            </w:r>
            <w:r w:rsidRPr="0015743E">
              <w:rPr>
                <w:b/>
                <w:bCs/>
                <w:color w:val="FF0000"/>
              </w:rPr>
              <w:t xml:space="preserve">, </w:t>
            </w:r>
            <w:r w:rsidRPr="0015743E">
              <w:rPr>
                <w:bCs/>
                <w:color w:val="FF0000"/>
              </w:rPr>
              <w:t>i</w:t>
            </w:r>
            <w:r w:rsidRPr="0015743E">
              <w:rPr>
                <w:color w:val="FF0000"/>
              </w:rPr>
              <w:t>nclude the principal non-owner's name, date of birth</w:t>
            </w:r>
            <w:r w:rsidR="002E180F" w:rsidRPr="0015743E">
              <w:rPr>
                <w:color w:val="FF0000"/>
              </w:rPr>
              <w:t>,</w:t>
            </w:r>
            <w:r w:rsidRPr="0015743E">
              <w:rPr>
                <w:color w:val="FF0000"/>
              </w:rPr>
              <w:t xml:space="preserve"> country of birth, </w:t>
            </w:r>
            <w:r w:rsidR="00675B6B" w:rsidRPr="0015743E">
              <w:rPr>
                <w:color w:val="FF0000"/>
              </w:rPr>
              <w:t xml:space="preserve">social security number, </w:t>
            </w:r>
            <w:r w:rsidRPr="0015743E">
              <w:rPr>
                <w:color w:val="FF0000"/>
              </w:rPr>
              <w:t>the position/title held within the regional center entity, and any</w:t>
            </w:r>
            <w:r w:rsidRPr="0015743E">
              <w:rPr>
                <w:color w:val="000000"/>
              </w:rPr>
              <w:t xml:space="preserve"> other names or aliases used</w:t>
            </w:r>
            <w:r w:rsidRPr="0015743E">
              <w:rPr>
                <w:color w:val="FF0000"/>
              </w:rPr>
              <w:t>.</w:t>
            </w:r>
            <w:r w:rsidR="00675B6B" w:rsidRPr="0015743E">
              <w:rPr>
                <w:color w:val="FF0000"/>
              </w:rPr>
              <w:t xml:space="preserve"> </w:t>
            </w:r>
            <w:r w:rsidRPr="0015743E">
              <w:rPr>
                <w:color w:val="FF0000"/>
              </w:rPr>
              <w:t xml:space="preserve"> </w:t>
            </w:r>
            <w:r w:rsidR="00675B6B" w:rsidRPr="0015743E">
              <w:rPr>
                <w:color w:val="FF0000"/>
              </w:rPr>
              <w:t xml:space="preserve">All principals are required to provide a copy of a valid government-issued photo identification document and should provide a social security number.  </w:t>
            </w:r>
            <w:r w:rsidR="002C600E" w:rsidRPr="0015743E">
              <w:rPr>
                <w:color w:val="FF0000"/>
              </w:rPr>
              <w:t>For each principal that is an entity or organization, provide the name</w:t>
            </w:r>
            <w:r w:rsidR="002C600E" w:rsidRPr="0015743E">
              <w:rPr>
                <w:color w:val="000000"/>
              </w:rPr>
              <w:t xml:space="preserve"> of the entity, </w:t>
            </w:r>
            <w:r w:rsidR="002C600E" w:rsidRPr="0015743E">
              <w:rPr>
                <w:color w:val="FF0000"/>
              </w:rPr>
              <w:t xml:space="preserve">the Federal Employer Identification Number, </w:t>
            </w:r>
            <w:r w:rsidR="002C600E" w:rsidRPr="0015743E">
              <w:rPr>
                <w:color w:val="000000"/>
              </w:rPr>
              <w:t>any trade name (DBA), and list the name</w:t>
            </w:r>
            <w:r w:rsidR="0005185B" w:rsidRPr="0015743E">
              <w:rPr>
                <w:color w:val="000000"/>
              </w:rPr>
              <w:t>s</w:t>
            </w:r>
            <w:r w:rsidR="002C600E" w:rsidRPr="0015743E">
              <w:rPr>
                <w:color w:val="000000"/>
              </w:rPr>
              <w:t xml:space="preserve"> of all persons having ownership, control</w:t>
            </w:r>
            <w:r w:rsidR="0005185B" w:rsidRPr="0015743E">
              <w:rPr>
                <w:color w:val="000000"/>
              </w:rPr>
              <w:t>,</w:t>
            </w:r>
            <w:r w:rsidR="002C600E" w:rsidRPr="0015743E">
              <w:rPr>
                <w:color w:val="000000"/>
              </w:rPr>
              <w:t xml:space="preserve"> or a beneficial interest in that entity or organization, their </w:t>
            </w:r>
            <w:r w:rsidR="002C600E" w:rsidRPr="0015743E">
              <w:rPr>
                <w:color w:val="FF0000"/>
              </w:rPr>
              <w:t>date of birth, country of birth, the percentage of ownership</w:t>
            </w:r>
            <w:r w:rsidR="0005185B" w:rsidRPr="0015743E">
              <w:rPr>
                <w:color w:val="FF0000"/>
              </w:rPr>
              <w:t>,</w:t>
            </w:r>
            <w:r w:rsidR="002C600E" w:rsidRPr="0015743E">
              <w:rPr>
                <w:color w:val="FF0000"/>
              </w:rPr>
              <w:t xml:space="preserve"> and the position held (if any) </w:t>
            </w:r>
            <w:r w:rsidR="002C600E" w:rsidRPr="0015743E">
              <w:rPr>
                <w:color w:val="FF0000"/>
              </w:rPr>
              <w:lastRenderedPageBreak/>
              <w:t>within the entity or organization</w:t>
            </w:r>
            <w:r w:rsidR="002C600E" w:rsidRPr="0015743E">
              <w:rPr>
                <w:color w:val="000000"/>
              </w:rPr>
              <w:t xml:space="preserve">.  For each principal, provide the mailing address, telephone number, email address and </w:t>
            </w:r>
            <w:r w:rsidR="002C600E" w:rsidRPr="0015743E">
              <w:rPr>
                <w:color w:val="FF0000"/>
              </w:rPr>
              <w:t>Web site</w:t>
            </w:r>
            <w:r w:rsidR="002C600E" w:rsidRPr="0015743E">
              <w:rPr>
                <w:color w:val="000000"/>
              </w:rPr>
              <w:t xml:space="preserve"> address.  </w:t>
            </w:r>
            <w:r w:rsidR="002C600E" w:rsidRPr="0015743E">
              <w:rPr>
                <w:color w:val="FF0000"/>
              </w:rPr>
              <w:t xml:space="preserve">If you need </w:t>
            </w:r>
            <w:r w:rsidR="0005185B" w:rsidRPr="0015743E">
              <w:rPr>
                <w:color w:val="FF0000"/>
              </w:rPr>
              <w:t xml:space="preserve">extra </w:t>
            </w:r>
            <w:r w:rsidR="002C600E" w:rsidRPr="0015743E">
              <w:rPr>
                <w:color w:val="FF0000"/>
              </w:rPr>
              <w:t>space</w:t>
            </w:r>
            <w:r w:rsidR="0005185B" w:rsidRPr="0015743E">
              <w:rPr>
                <w:color w:val="FF0000"/>
              </w:rPr>
              <w:t xml:space="preserve"> to complete this section</w:t>
            </w:r>
            <w:r w:rsidR="002C600E" w:rsidRPr="0015743E">
              <w:rPr>
                <w:color w:val="FF0000"/>
              </w:rPr>
              <w:t xml:space="preserve">, use </w:t>
            </w:r>
            <w:r w:rsidR="0005185B" w:rsidRPr="0015743E">
              <w:rPr>
                <w:color w:val="FF0000"/>
              </w:rPr>
              <w:t xml:space="preserve">the space provided in </w:t>
            </w:r>
            <w:r w:rsidR="002C600E" w:rsidRPr="0015743E">
              <w:rPr>
                <w:b/>
                <w:bCs/>
                <w:color w:val="FF0000"/>
              </w:rPr>
              <w:t>Part 10. Additional Information</w:t>
            </w:r>
            <w:r w:rsidR="002C600E" w:rsidRPr="0015743E">
              <w:rPr>
                <w:color w:val="000000"/>
              </w:rPr>
              <w:t>.</w:t>
            </w:r>
          </w:p>
          <w:p w14:paraId="2B5E1645" w14:textId="77777777" w:rsidR="007441E2" w:rsidRPr="0015743E" w:rsidRDefault="007441E2" w:rsidP="00733649">
            <w:pPr>
              <w:rPr>
                <w:b/>
                <w:color w:val="FF0000"/>
              </w:rPr>
            </w:pPr>
          </w:p>
          <w:p w14:paraId="53891907" w14:textId="77777777" w:rsidR="008F4090" w:rsidRPr="0015743E" w:rsidRDefault="008F4090" w:rsidP="00733649">
            <w:pPr>
              <w:rPr>
                <w:b/>
                <w:color w:val="FF0000"/>
              </w:rPr>
            </w:pPr>
          </w:p>
          <w:p w14:paraId="4D91F1B7" w14:textId="77777777" w:rsidR="007441E2" w:rsidRPr="0015743E" w:rsidRDefault="007441E2" w:rsidP="00733649">
            <w:pPr>
              <w:rPr>
                <w:b/>
                <w:i/>
                <w:color w:val="FF0000"/>
              </w:rPr>
            </w:pPr>
            <w:r w:rsidRPr="0015743E">
              <w:rPr>
                <w:b/>
                <w:i/>
                <w:color w:val="FF0000"/>
              </w:rPr>
              <w:t xml:space="preserve">Information About </w:t>
            </w:r>
            <w:r w:rsidR="00854CC6" w:rsidRPr="0015743E">
              <w:rPr>
                <w:b/>
                <w:i/>
                <w:color w:val="FF0000"/>
              </w:rPr>
              <w:t xml:space="preserve">the </w:t>
            </w:r>
            <w:r w:rsidR="00B24006" w:rsidRPr="0015743E">
              <w:rPr>
                <w:b/>
                <w:i/>
                <w:color w:val="FF0000"/>
              </w:rPr>
              <w:t xml:space="preserve">Principal </w:t>
            </w:r>
            <w:r w:rsidR="00912D91" w:rsidRPr="0015743E">
              <w:rPr>
                <w:b/>
                <w:i/>
                <w:color w:val="FF0000"/>
              </w:rPr>
              <w:t>Non-Owner</w:t>
            </w:r>
            <w:r w:rsidR="00B24006" w:rsidRPr="0015743E">
              <w:rPr>
                <w:b/>
                <w:i/>
                <w:color w:val="FF0000"/>
              </w:rPr>
              <w:t xml:space="preserve"> of the Regional Center Entity</w:t>
            </w:r>
            <w:r w:rsidR="00097D60" w:rsidRPr="0015743E">
              <w:rPr>
                <w:b/>
                <w:i/>
                <w:color w:val="FF0000"/>
              </w:rPr>
              <w:t xml:space="preserve"> </w:t>
            </w:r>
          </w:p>
          <w:p w14:paraId="72F2E0F4" w14:textId="77777777" w:rsidR="007441E2" w:rsidRPr="0015743E" w:rsidRDefault="007441E2" w:rsidP="00733649">
            <w:pPr>
              <w:rPr>
                <w:b/>
                <w:color w:val="FF0000"/>
              </w:rPr>
            </w:pPr>
          </w:p>
          <w:p w14:paraId="6AACEAEC" w14:textId="77777777" w:rsidR="00154BB4" w:rsidRPr="0015743E" w:rsidRDefault="004C527A" w:rsidP="00733649">
            <w:pPr>
              <w:rPr>
                <w:color w:val="7030A0"/>
              </w:rPr>
            </w:pPr>
            <w:r w:rsidRPr="004C527A">
              <w:rPr>
                <w:b/>
                <w:color w:val="7030A0"/>
                <w:highlight w:val="yellow"/>
              </w:rPr>
              <w:t>18</w:t>
            </w:r>
            <w:r w:rsidR="007441E2" w:rsidRPr="004C527A">
              <w:rPr>
                <w:b/>
                <w:color w:val="7030A0"/>
                <w:highlight w:val="yellow"/>
              </w:rPr>
              <w:t>.a.</w:t>
            </w:r>
            <w:r w:rsidR="007441E2" w:rsidRPr="0015743E">
              <w:rPr>
                <w:b/>
                <w:color w:val="7030A0"/>
              </w:rPr>
              <w:t xml:space="preserve">  </w:t>
            </w:r>
            <w:r w:rsidR="007441E2" w:rsidRPr="0015743E">
              <w:rPr>
                <w:color w:val="7030A0"/>
              </w:rPr>
              <w:t>Family Name (Last Name)</w:t>
            </w:r>
          </w:p>
          <w:p w14:paraId="06BD4A5C" w14:textId="77777777" w:rsidR="007441E2" w:rsidRPr="0015743E" w:rsidRDefault="004C527A" w:rsidP="00733649">
            <w:pPr>
              <w:rPr>
                <w:color w:val="7030A0"/>
              </w:rPr>
            </w:pPr>
            <w:r w:rsidRPr="004C527A">
              <w:rPr>
                <w:b/>
                <w:color w:val="7030A0"/>
                <w:highlight w:val="yellow"/>
              </w:rPr>
              <w:t>18</w:t>
            </w:r>
            <w:r w:rsidR="007441E2" w:rsidRPr="004C527A">
              <w:rPr>
                <w:b/>
                <w:color w:val="7030A0"/>
                <w:highlight w:val="yellow"/>
              </w:rPr>
              <w:t>.b.</w:t>
            </w:r>
            <w:r w:rsidR="007441E2" w:rsidRPr="0015743E">
              <w:rPr>
                <w:color w:val="7030A0"/>
              </w:rPr>
              <w:t xml:space="preserve">  Given Name (First Name)</w:t>
            </w:r>
          </w:p>
          <w:p w14:paraId="26DA711B" w14:textId="77777777" w:rsidR="007441E2" w:rsidRPr="0015743E" w:rsidRDefault="004C527A" w:rsidP="00733649">
            <w:pPr>
              <w:rPr>
                <w:color w:val="7030A0"/>
              </w:rPr>
            </w:pPr>
            <w:r w:rsidRPr="004C527A">
              <w:rPr>
                <w:b/>
                <w:color w:val="7030A0"/>
                <w:highlight w:val="yellow"/>
              </w:rPr>
              <w:t>18</w:t>
            </w:r>
            <w:r w:rsidR="007441E2" w:rsidRPr="004C527A">
              <w:rPr>
                <w:b/>
                <w:color w:val="7030A0"/>
                <w:highlight w:val="yellow"/>
              </w:rPr>
              <w:t>.c.</w:t>
            </w:r>
            <w:r w:rsidR="007441E2" w:rsidRPr="0015743E">
              <w:rPr>
                <w:color w:val="7030A0"/>
              </w:rPr>
              <w:t xml:space="preserve">  Middle Name</w:t>
            </w:r>
          </w:p>
          <w:p w14:paraId="2531EFCD" w14:textId="77777777" w:rsidR="007441E2" w:rsidRPr="0015743E" w:rsidRDefault="007441E2" w:rsidP="00733649">
            <w:pPr>
              <w:rPr>
                <w:color w:val="FF0000"/>
              </w:rPr>
            </w:pPr>
          </w:p>
          <w:p w14:paraId="07C960E5" w14:textId="77777777" w:rsidR="007441E2" w:rsidRPr="0015743E" w:rsidRDefault="004C527A" w:rsidP="00733649">
            <w:pPr>
              <w:rPr>
                <w:color w:val="FF0000"/>
              </w:rPr>
            </w:pPr>
            <w:r w:rsidRPr="004C527A">
              <w:rPr>
                <w:b/>
                <w:color w:val="FF0000"/>
                <w:highlight w:val="yellow"/>
              </w:rPr>
              <w:t>19</w:t>
            </w:r>
            <w:r w:rsidR="00675B6B" w:rsidRPr="004C527A">
              <w:rPr>
                <w:b/>
                <w:color w:val="FF0000"/>
                <w:highlight w:val="yellow"/>
              </w:rPr>
              <w:t>.</w:t>
            </w:r>
            <w:r w:rsidR="007441E2" w:rsidRPr="0015743E">
              <w:rPr>
                <w:color w:val="FF0000"/>
              </w:rPr>
              <w:t xml:space="preserve">  Date of Birth</w:t>
            </w:r>
            <w:r w:rsidR="007F26C0" w:rsidRPr="0015743E">
              <w:rPr>
                <w:color w:val="FF0000"/>
              </w:rPr>
              <w:t xml:space="preserve"> (mm/dd/yyyy)</w:t>
            </w:r>
          </w:p>
          <w:p w14:paraId="5396E75D" w14:textId="77777777" w:rsidR="007441E2" w:rsidRPr="0015743E" w:rsidRDefault="007441E2" w:rsidP="00733649">
            <w:pPr>
              <w:rPr>
                <w:color w:val="FF0000"/>
              </w:rPr>
            </w:pPr>
          </w:p>
          <w:p w14:paraId="5F36C123" w14:textId="77777777" w:rsidR="007441E2" w:rsidRPr="0015743E" w:rsidRDefault="004C527A" w:rsidP="00733649">
            <w:pPr>
              <w:rPr>
                <w:color w:val="FF0000"/>
              </w:rPr>
            </w:pPr>
            <w:r>
              <w:rPr>
                <w:b/>
                <w:color w:val="FF0000"/>
                <w:highlight w:val="yellow"/>
              </w:rPr>
              <w:t>20</w:t>
            </w:r>
            <w:r w:rsidR="00675B6B" w:rsidRPr="004C527A">
              <w:rPr>
                <w:b/>
                <w:color w:val="FF0000"/>
                <w:highlight w:val="yellow"/>
              </w:rPr>
              <w:t>.</w:t>
            </w:r>
            <w:r w:rsidR="007441E2" w:rsidRPr="004C527A">
              <w:rPr>
                <w:color w:val="FF0000"/>
                <w:highlight w:val="yellow"/>
              </w:rPr>
              <w:t xml:space="preserve">  </w:t>
            </w:r>
            <w:r w:rsidR="007441E2" w:rsidRPr="004C527A">
              <w:rPr>
                <w:color w:val="FF0000"/>
              </w:rPr>
              <w:t>Country of Birth</w:t>
            </w:r>
          </w:p>
          <w:p w14:paraId="529C3A33" w14:textId="77777777" w:rsidR="00675B6B" w:rsidRPr="0015743E" w:rsidRDefault="00675B6B" w:rsidP="00733649">
            <w:pPr>
              <w:rPr>
                <w:color w:val="FF0000"/>
              </w:rPr>
            </w:pPr>
          </w:p>
          <w:p w14:paraId="4E71923D" w14:textId="77777777" w:rsidR="00675B6B" w:rsidRPr="0015743E" w:rsidRDefault="004C527A" w:rsidP="00733649">
            <w:pPr>
              <w:rPr>
                <w:color w:val="FF0000"/>
              </w:rPr>
            </w:pPr>
            <w:r>
              <w:rPr>
                <w:b/>
                <w:color w:val="FF0000"/>
                <w:highlight w:val="yellow"/>
              </w:rPr>
              <w:t>21</w:t>
            </w:r>
            <w:r w:rsidR="00675B6B" w:rsidRPr="004C527A">
              <w:rPr>
                <w:b/>
                <w:color w:val="FF0000"/>
                <w:highlight w:val="yellow"/>
              </w:rPr>
              <w:t>.</w:t>
            </w:r>
            <w:r w:rsidR="00675B6B" w:rsidRPr="0015743E">
              <w:rPr>
                <w:color w:val="FF0000"/>
              </w:rPr>
              <w:t xml:space="preserve">  </w:t>
            </w:r>
            <w:r w:rsidR="00D9135B" w:rsidRPr="0015743E">
              <w:rPr>
                <w:color w:val="FF0000"/>
              </w:rPr>
              <w:t xml:space="preserve">U.S. </w:t>
            </w:r>
            <w:r w:rsidR="00675B6B" w:rsidRPr="0015743E">
              <w:rPr>
                <w:color w:val="FF0000"/>
              </w:rPr>
              <w:t>Social Security Number</w:t>
            </w:r>
            <w:r w:rsidR="00E50F88" w:rsidRPr="0015743E">
              <w:rPr>
                <w:color w:val="FF0000"/>
              </w:rPr>
              <w:t xml:space="preserve"> (if any)</w:t>
            </w:r>
          </w:p>
          <w:p w14:paraId="76041496" w14:textId="77777777" w:rsidR="00D64882" w:rsidRPr="0015743E" w:rsidRDefault="00D64882" w:rsidP="00733649">
            <w:pPr>
              <w:rPr>
                <w:color w:val="0070C0"/>
              </w:rPr>
            </w:pPr>
          </w:p>
          <w:p w14:paraId="1596A3F3" w14:textId="77777777" w:rsidR="00D64882" w:rsidRPr="0015743E" w:rsidRDefault="0005185B" w:rsidP="00733649">
            <w:pPr>
              <w:rPr>
                <w:color w:val="FF0000"/>
              </w:rPr>
            </w:pPr>
            <w:r w:rsidRPr="004C527A">
              <w:rPr>
                <w:b/>
                <w:color w:val="FF0000"/>
                <w:highlight w:val="yellow"/>
              </w:rPr>
              <w:t>2</w:t>
            </w:r>
            <w:r w:rsidR="004C527A" w:rsidRPr="004C527A">
              <w:rPr>
                <w:b/>
                <w:color w:val="FF0000"/>
                <w:highlight w:val="yellow"/>
              </w:rPr>
              <w:t>2</w:t>
            </w:r>
            <w:r w:rsidR="00D64882" w:rsidRPr="004C527A">
              <w:rPr>
                <w:b/>
                <w:color w:val="FF0000"/>
                <w:highlight w:val="yellow"/>
              </w:rPr>
              <w:t>.</w:t>
            </w:r>
            <w:r w:rsidR="00D64882" w:rsidRPr="0015743E">
              <w:rPr>
                <w:color w:val="FF0000"/>
              </w:rPr>
              <w:t xml:space="preserve"> Position </w:t>
            </w:r>
            <w:r w:rsidR="00E26914" w:rsidRPr="0015743E">
              <w:rPr>
                <w:color w:val="FF0000"/>
              </w:rPr>
              <w:t>H</w:t>
            </w:r>
            <w:r w:rsidR="00D64882" w:rsidRPr="0015743E">
              <w:rPr>
                <w:color w:val="FF0000"/>
              </w:rPr>
              <w:t xml:space="preserve">eld </w:t>
            </w:r>
            <w:r w:rsidR="00E26914" w:rsidRPr="0015743E">
              <w:rPr>
                <w:color w:val="FF0000"/>
              </w:rPr>
              <w:t>W</w:t>
            </w:r>
            <w:r w:rsidR="00D64882" w:rsidRPr="0015743E">
              <w:rPr>
                <w:color w:val="FF0000"/>
              </w:rPr>
              <w:t xml:space="preserve">ithin the Regional Center </w:t>
            </w:r>
            <w:r w:rsidR="00027FEA" w:rsidRPr="0015743E">
              <w:rPr>
                <w:color w:val="FF0000"/>
              </w:rPr>
              <w:t>Entity</w:t>
            </w:r>
          </w:p>
          <w:p w14:paraId="4F1C5281" w14:textId="77777777" w:rsidR="00027FEA" w:rsidRPr="0015743E" w:rsidRDefault="00027FEA" w:rsidP="00733649">
            <w:pPr>
              <w:rPr>
                <w:color w:val="FF0000"/>
              </w:rPr>
            </w:pPr>
          </w:p>
          <w:p w14:paraId="0C9605AB" w14:textId="77777777" w:rsidR="00440B16" w:rsidRPr="0015743E" w:rsidRDefault="004C527A" w:rsidP="004C527A">
            <w:pPr>
              <w:autoSpaceDE w:val="0"/>
              <w:autoSpaceDN w:val="0"/>
              <w:adjustRightInd w:val="0"/>
              <w:rPr>
                <w:b/>
                <w:bCs/>
                <w:color w:val="FF0000"/>
              </w:rPr>
            </w:pPr>
            <w:r w:rsidRPr="004C527A">
              <w:rPr>
                <w:b/>
                <w:color w:val="FF0000"/>
                <w:highlight w:val="yellow"/>
              </w:rPr>
              <w:t>23</w:t>
            </w:r>
            <w:r w:rsidR="0081064A" w:rsidRPr="004C527A">
              <w:rPr>
                <w:b/>
                <w:color w:val="FF0000"/>
                <w:highlight w:val="yellow"/>
              </w:rPr>
              <w:t>.</w:t>
            </w:r>
            <w:r w:rsidR="0081064A" w:rsidRPr="0015743E">
              <w:rPr>
                <w:color w:val="FF0000"/>
              </w:rPr>
              <w:t xml:space="preserve"> Entity Name</w:t>
            </w:r>
            <w:r w:rsidR="00A246FA" w:rsidRPr="0015743E">
              <w:rPr>
                <w:color w:val="FF0000"/>
              </w:rPr>
              <w:t xml:space="preserve"> </w:t>
            </w:r>
            <w:r w:rsidR="00440B16" w:rsidRPr="0015743E">
              <w:rPr>
                <w:color w:val="FF0000"/>
              </w:rPr>
              <w:t>(for a principal of the Regional Center Entity that is an entity or organization)</w:t>
            </w:r>
            <w:r w:rsidR="00440B16" w:rsidRPr="0015743E">
              <w:rPr>
                <w:b/>
                <w:bCs/>
                <w:color w:val="FF0000"/>
              </w:rPr>
              <w:t xml:space="preserve"> </w:t>
            </w:r>
          </w:p>
          <w:p w14:paraId="72642CB0" w14:textId="77777777" w:rsidR="0081064A" w:rsidRPr="0015743E" w:rsidRDefault="0081064A" w:rsidP="00733649">
            <w:pPr>
              <w:rPr>
                <w:color w:val="FF0000"/>
              </w:rPr>
            </w:pPr>
          </w:p>
          <w:p w14:paraId="0813454A" w14:textId="77777777" w:rsidR="0081064A" w:rsidRPr="0015743E" w:rsidRDefault="0081064A" w:rsidP="00733649">
            <w:pPr>
              <w:rPr>
                <w:color w:val="FF0000"/>
              </w:rPr>
            </w:pPr>
          </w:p>
          <w:p w14:paraId="6655EA31" w14:textId="77777777" w:rsidR="0081064A" w:rsidRPr="0015743E" w:rsidRDefault="0005185B" w:rsidP="00733649">
            <w:pPr>
              <w:rPr>
                <w:b/>
                <w:color w:val="FF0000"/>
              </w:rPr>
            </w:pPr>
            <w:r w:rsidRPr="004C527A">
              <w:rPr>
                <w:b/>
                <w:color w:val="FF0000"/>
                <w:highlight w:val="yellow"/>
              </w:rPr>
              <w:t>2</w:t>
            </w:r>
            <w:r w:rsidR="004C527A" w:rsidRPr="004C527A">
              <w:rPr>
                <w:b/>
                <w:color w:val="FF0000"/>
                <w:highlight w:val="yellow"/>
              </w:rPr>
              <w:t>4</w:t>
            </w:r>
            <w:r w:rsidR="0081064A" w:rsidRPr="004C527A">
              <w:rPr>
                <w:b/>
                <w:color w:val="FF0000"/>
                <w:highlight w:val="yellow"/>
              </w:rPr>
              <w:t>.</w:t>
            </w:r>
            <w:r w:rsidR="0081064A" w:rsidRPr="0015743E">
              <w:rPr>
                <w:b/>
                <w:color w:val="FF0000"/>
              </w:rPr>
              <w:t xml:space="preserve"> </w:t>
            </w:r>
            <w:r w:rsidR="0081064A" w:rsidRPr="0015743E">
              <w:rPr>
                <w:color w:val="FF0000"/>
              </w:rPr>
              <w:t>Federal Employer Identification Number</w:t>
            </w:r>
            <w:r w:rsidR="005D4FC7" w:rsidRPr="0015743E">
              <w:rPr>
                <w:color w:val="FF0000"/>
              </w:rPr>
              <w:t xml:space="preserve"> </w:t>
            </w:r>
            <w:r w:rsidR="00440B16" w:rsidRPr="0015743E">
              <w:rPr>
                <w:color w:val="FF0000"/>
              </w:rPr>
              <w:t>(for a principal of the Regional Center Entity that is an entity or organization)</w:t>
            </w:r>
          </w:p>
          <w:p w14:paraId="0906507E" w14:textId="77777777" w:rsidR="0081064A" w:rsidRPr="0015743E" w:rsidRDefault="0081064A" w:rsidP="00733649">
            <w:pPr>
              <w:rPr>
                <w:color w:val="FF0000"/>
              </w:rPr>
            </w:pPr>
          </w:p>
          <w:p w14:paraId="524A9A75" w14:textId="77777777" w:rsidR="00A461F3" w:rsidRPr="0015743E" w:rsidRDefault="0005185B" w:rsidP="00A461F3">
            <w:pPr>
              <w:rPr>
                <w:color w:val="0070C0"/>
              </w:rPr>
            </w:pPr>
            <w:r w:rsidRPr="004C527A">
              <w:rPr>
                <w:b/>
                <w:color w:val="FF0000"/>
                <w:highlight w:val="yellow"/>
              </w:rPr>
              <w:t>2</w:t>
            </w:r>
            <w:r w:rsidR="004C527A" w:rsidRPr="004C527A">
              <w:rPr>
                <w:b/>
                <w:color w:val="FF0000"/>
                <w:highlight w:val="yellow"/>
              </w:rPr>
              <w:t>5</w:t>
            </w:r>
            <w:r w:rsidR="00324255" w:rsidRPr="004C527A">
              <w:rPr>
                <w:b/>
                <w:color w:val="FF0000"/>
                <w:highlight w:val="yellow"/>
              </w:rPr>
              <w:t>.</w:t>
            </w:r>
            <w:r w:rsidR="004C527A" w:rsidRPr="004C527A">
              <w:rPr>
                <w:b/>
                <w:color w:val="FF0000"/>
                <w:highlight w:val="yellow"/>
              </w:rPr>
              <w:t>a.</w:t>
            </w:r>
            <w:r w:rsidR="004C527A">
              <w:rPr>
                <w:b/>
                <w:color w:val="FF0000"/>
              </w:rPr>
              <w:t xml:space="preserve"> </w:t>
            </w:r>
            <w:r w:rsidR="007E73AB" w:rsidRPr="0015743E">
              <w:rPr>
                <w:color w:val="FF0000"/>
              </w:rPr>
              <w:t>P</w:t>
            </w:r>
            <w:r w:rsidR="002366E6" w:rsidRPr="0015743E">
              <w:rPr>
                <w:color w:val="FF0000"/>
              </w:rPr>
              <w:t>erson</w:t>
            </w:r>
            <w:r w:rsidR="00A461F3" w:rsidRPr="0015743E">
              <w:rPr>
                <w:color w:val="FF0000"/>
              </w:rPr>
              <w:t>s</w:t>
            </w:r>
            <w:r w:rsidR="007E73AB" w:rsidRPr="0015743E">
              <w:rPr>
                <w:color w:val="FF0000"/>
              </w:rPr>
              <w:t xml:space="preserve"> H</w:t>
            </w:r>
            <w:r w:rsidR="00A461F3" w:rsidRPr="0015743E">
              <w:rPr>
                <w:color w:val="FF0000"/>
              </w:rPr>
              <w:t xml:space="preserve">aving </w:t>
            </w:r>
            <w:r w:rsidR="007E73AB" w:rsidRPr="0015743E">
              <w:rPr>
                <w:color w:val="FF0000"/>
              </w:rPr>
              <w:t>Ownership, Control or Beneficial I</w:t>
            </w:r>
            <w:r w:rsidR="00A461F3" w:rsidRPr="0015743E">
              <w:rPr>
                <w:color w:val="FF0000"/>
              </w:rPr>
              <w:t>nterest in the</w:t>
            </w:r>
            <w:r w:rsidR="007E73AB" w:rsidRPr="0015743E">
              <w:rPr>
                <w:color w:val="FF0000"/>
              </w:rPr>
              <w:t xml:space="preserve"> E</w:t>
            </w:r>
            <w:r w:rsidR="00B5182F" w:rsidRPr="0015743E">
              <w:rPr>
                <w:color w:val="FF0000"/>
              </w:rPr>
              <w:t>ntity</w:t>
            </w:r>
            <w:r w:rsidR="00A461F3" w:rsidRPr="0015743E">
              <w:rPr>
                <w:color w:val="FF0000"/>
              </w:rPr>
              <w:t xml:space="preserve"> </w:t>
            </w:r>
            <w:r w:rsidR="007E73AB" w:rsidRPr="0015743E">
              <w:rPr>
                <w:color w:val="FF0000"/>
              </w:rPr>
              <w:t>L</w:t>
            </w:r>
            <w:r w:rsidR="00A461F3" w:rsidRPr="0015743E">
              <w:rPr>
                <w:color w:val="FF0000"/>
              </w:rPr>
              <w:t xml:space="preserve">isted in </w:t>
            </w:r>
            <w:r w:rsidRPr="0015743E">
              <w:rPr>
                <w:b/>
                <w:color w:val="FF0000"/>
              </w:rPr>
              <w:t>Part 4.</w:t>
            </w:r>
            <w:r w:rsidRPr="0015743E">
              <w:rPr>
                <w:color w:val="FF0000"/>
              </w:rPr>
              <w:t>,</w:t>
            </w:r>
            <w:r w:rsidRPr="0015743E">
              <w:rPr>
                <w:b/>
                <w:color w:val="FF0000"/>
              </w:rPr>
              <w:t xml:space="preserve"> </w:t>
            </w:r>
            <w:r w:rsidR="00A461F3" w:rsidRPr="0015743E">
              <w:rPr>
                <w:b/>
                <w:color w:val="FF0000"/>
              </w:rPr>
              <w:t xml:space="preserve">Item </w:t>
            </w:r>
            <w:r w:rsidR="00A461F3" w:rsidRPr="004C527A">
              <w:rPr>
                <w:b/>
                <w:color w:val="FF0000"/>
                <w:highlight w:val="yellow"/>
              </w:rPr>
              <w:t xml:space="preserve">Number </w:t>
            </w:r>
            <w:r w:rsidRPr="004C527A">
              <w:rPr>
                <w:b/>
                <w:color w:val="FF0000"/>
                <w:highlight w:val="yellow"/>
              </w:rPr>
              <w:t>2</w:t>
            </w:r>
            <w:r w:rsidR="004C527A" w:rsidRPr="004C527A">
              <w:rPr>
                <w:b/>
                <w:color w:val="FF0000"/>
                <w:highlight w:val="yellow"/>
              </w:rPr>
              <w:t>3</w:t>
            </w:r>
            <w:r w:rsidR="00A461F3" w:rsidRPr="0015743E">
              <w:rPr>
                <w:b/>
                <w:color w:val="FF0000"/>
              </w:rPr>
              <w:t>.</w:t>
            </w:r>
            <w:r w:rsidR="007E73AB" w:rsidRPr="0015743E">
              <w:rPr>
                <w:color w:val="FF0000"/>
              </w:rPr>
              <w:t xml:space="preserve"> </w:t>
            </w:r>
          </w:p>
          <w:p w14:paraId="13146C8C" w14:textId="77777777" w:rsidR="0081064A" w:rsidRPr="0015743E" w:rsidRDefault="0081064A" w:rsidP="00733649">
            <w:pPr>
              <w:rPr>
                <w:color w:val="FF0000"/>
              </w:rPr>
            </w:pPr>
          </w:p>
          <w:p w14:paraId="1194FBDF" w14:textId="77777777" w:rsidR="005D0047" w:rsidRPr="0015743E" w:rsidRDefault="004C527A" w:rsidP="00733649">
            <w:pPr>
              <w:rPr>
                <w:color w:val="FF0000"/>
              </w:rPr>
            </w:pPr>
            <w:r w:rsidRPr="004C527A">
              <w:rPr>
                <w:b/>
                <w:color w:val="FF0000"/>
                <w:highlight w:val="yellow"/>
              </w:rPr>
              <w:t>25.b</w:t>
            </w:r>
            <w:r w:rsidR="003D6B74" w:rsidRPr="004C527A">
              <w:rPr>
                <w:b/>
                <w:color w:val="FF0000"/>
                <w:highlight w:val="yellow"/>
              </w:rPr>
              <w:t>.</w:t>
            </w:r>
            <w:r w:rsidR="005D0047" w:rsidRPr="0015743E">
              <w:rPr>
                <w:color w:val="FF0000"/>
              </w:rPr>
              <w:t xml:space="preserve">  Date of Birth (mm/dd/yyyy)</w:t>
            </w:r>
          </w:p>
          <w:p w14:paraId="1B8F58A8" w14:textId="77777777" w:rsidR="00E44AF1" w:rsidRPr="0015743E" w:rsidRDefault="00E44AF1" w:rsidP="00733649">
            <w:pPr>
              <w:rPr>
                <w:color w:val="FF0000"/>
              </w:rPr>
            </w:pPr>
          </w:p>
          <w:p w14:paraId="6548D2CF" w14:textId="77777777" w:rsidR="00E44AF1" w:rsidRPr="0015743E" w:rsidRDefault="004C527A" w:rsidP="00733649">
            <w:pPr>
              <w:rPr>
                <w:color w:val="FF0000"/>
              </w:rPr>
            </w:pPr>
            <w:r w:rsidRPr="004C527A">
              <w:rPr>
                <w:b/>
                <w:color w:val="FF0000"/>
                <w:highlight w:val="yellow"/>
              </w:rPr>
              <w:t>25.c.</w:t>
            </w:r>
            <w:r w:rsidR="00E44AF1" w:rsidRPr="0015743E">
              <w:rPr>
                <w:color w:val="FF0000"/>
              </w:rPr>
              <w:t xml:space="preserve"> Country of Birth</w:t>
            </w:r>
          </w:p>
          <w:p w14:paraId="35CC4EBA" w14:textId="77777777" w:rsidR="00E44AF1" w:rsidRPr="0015743E" w:rsidRDefault="00E44AF1" w:rsidP="00733649">
            <w:pPr>
              <w:rPr>
                <w:color w:val="FF0000"/>
              </w:rPr>
            </w:pPr>
          </w:p>
          <w:p w14:paraId="79F51540" w14:textId="77777777" w:rsidR="00E44AF1" w:rsidRPr="0015743E" w:rsidRDefault="004C527A" w:rsidP="00733649">
            <w:pPr>
              <w:rPr>
                <w:color w:val="FF0000"/>
              </w:rPr>
            </w:pPr>
            <w:r w:rsidRPr="004C527A">
              <w:rPr>
                <w:b/>
                <w:color w:val="FF0000"/>
                <w:highlight w:val="yellow"/>
              </w:rPr>
              <w:t>25.d.</w:t>
            </w:r>
            <w:r w:rsidR="00E44AF1" w:rsidRPr="0015743E">
              <w:rPr>
                <w:color w:val="FF0000"/>
              </w:rPr>
              <w:t xml:space="preserve"> Percentage </w:t>
            </w:r>
            <w:r w:rsidR="00A246FA" w:rsidRPr="0015743E">
              <w:rPr>
                <w:color w:val="FF0000"/>
              </w:rPr>
              <w:t>O</w:t>
            </w:r>
            <w:r w:rsidR="00E44AF1" w:rsidRPr="0015743E">
              <w:rPr>
                <w:color w:val="FF0000"/>
              </w:rPr>
              <w:t xml:space="preserve">wnership </w:t>
            </w:r>
            <w:r w:rsidR="00A461F3" w:rsidRPr="0015743E">
              <w:rPr>
                <w:color w:val="FF0000"/>
              </w:rPr>
              <w:t xml:space="preserve">in the </w:t>
            </w:r>
            <w:r w:rsidR="007E73AB" w:rsidRPr="0015743E">
              <w:rPr>
                <w:color w:val="FF0000"/>
              </w:rPr>
              <w:t>E</w:t>
            </w:r>
            <w:r w:rsidR="00DC12A2" w:rsidRPr="0015743E">
              <w:rPr>
                <w:color w:val="FF0000"/>
              </w:rPr>
              <w:t xml:space="preserve">ntity </w:t>
            </w:r>
            <w:r w:rsidR="007E73AB" w:rsidRPr="0015743E">
              <w:rPr>
                <w:color w:val="FF0000"/>
              </w:rPr>
              <w:t>L</w:t>
            </w:r>
            <w:r w:rsidR="00DC12A2" w:rsidRPr="0015743E">
              <w:rPr>
                <w:color w:val="FF0000"/>
              </w:rPr>
              <w:t>isted</w:t>
            </w:r>
            <w:r w:rsidR="00DC12A2" w:rsidRPr="0015743E">
              <w:rPr>
                <w:color w:val="0070C0"/>
              </w:rPr>
              <w:t xml:space="preserve"> </w:t>
            </w:r>
            <w:r w:rsidR="002366E6" w:rsidRPr="0015743E">
              <w:rPr>
                <w:color w:val="FF0000"/>
              </w:rPr>
              <w:t>i</w:t>
            </w:r>
            <w:r w:rsidR="00DC12A2" w:rsidRPr="0015743E">
              <w:rPr>
                <w:color w:val="FF0000"/>
              </w:rPr>
              <w:t xml:space="preserve">n </w:t>
            </w:r>
            <w:r w:rsidR="0005185B" w:rsidRPr="0015743E">
              <w:rPr>
                <w:b/>
                <w:color w:val="FF0000"/>
              </w:rPr>
              <w:t>Part 4.</w:t>
            </w:r>
            <w:r w:rsidR="0005185B" w:rsidRPr="0015743E">
              <w:rPr>
                <w:color w:val="FF0000"/>
              </w:rPr>
              <w:t>,</w:t>
            </w:r>
            <w:r w:rsidR="0005185B" w:rsidRPr="0015743E">
              <w:rPr>
                <w:b/>
                <w:color w:val="FF0000"/>
              </w:rPr>
              <w:t xml:space="preserve"> Item Number 27.</w:t>
            </w:r>
            <w:r w:rsidR="0005185B" w:rsidRPr="0015743E">
              <w:rPr>
                <w:color w:val="FF0000"/>
              </w:rPr>
              <w:t xml:space="preserve">  </w:t>
            </w:r>
            <w:r w:rsidR="002C600E" w:rsidRPr="0015743E">
              <w:rPr>
                <w:color w:val="FF0000"/>
              </w:rPr>
              <w:t xml:space="preserve"> %</w:t>
            </w:r>
          </w:p>
          <w:p w14:paraId="4A3D36BB" w14:textId="77777777" w:rsidR="00E44AF1" w:rsidRPr="0015743E" w:rsidRDefault="00E44AF1" w:rsidP="00733649">
            <w:pPr>
              <w:rPr>
                <w:color w:val="FF0000"/>
              </w:rPr>
            </w:pPr>
          </w:p>
          <w:p w14:paraId="29696ECA" w14:textId="77777777" w:rsidR="00E44AF1" w:rsidRPr="0015743E" w:rsidRDefault="004C527A" w:rsidP="00733649">
            <w:pPr>
              <w:rPr>
                <w:color w:val="FF0000"/>
              </w:rPr>
            </w:pPr>
            <w:r w:rsidRPr="004C527A">
              <w:rPr>
                <w:b/>
                <w:color w:val="FF0000"/>
                <w:highlight w:val="yellow"/>
              </w:rPr>
              <w:t>25.e.</w:t>
            </w:r>
            <w:r w:rsidR="00E44AF1" w:rsidRPr="0015743E">
              <w:rPr>
                <w:color w:val="FF0000"/>
              </w:rPr>
              <w:t xml:space="preserve"> Position </w:t>
            </w:r>
            <w:r w:rsidR="00DC12A2" w:rsidRPr="0015743E">
              <w:rPr>
                <w:color w:val="FF0000"/>
              </w:rPr>
              <w:t xml:space="preserve">Held </w:t>
            </w:r>
            <w:r w:rsidR="00E44AF1" w:rsidRPr="0015743E">
              <w:rPr>
                <w:color w:val="FF0000"/>
              </w:rPr>
              <w:t xml:space="preserve">(if any) </w:t>
            </w:r>
            <w:r w:rsidR="00A461F3" w:rsidRPr="0015743E">
              <w:rPr>
                <w:color w:val="FF0000"/>
              </w:rPr>
              <w:t xml:space="preserve">in the </w:t>
            </w:r>
            <w:r w:rsidR="007E73AB" w:rsidRPr="0015743E">
              <w:rPr>
                <w:color w:val="FF0000"/>
              </w:rPr>
              <w:t>E</w:t>
            </w:r>
            <w:r w:rsidR="002366E6" w:rsidRPr="0015743E">
              <w:rPr>
                <w:color w:val="FF0000"/>
              </w:rPr>
              <w:t xml:space="preserve">ntity </w:t>
            </w:r>
            <w:r w:rsidR="007E73AB" w:rsidRPr="0015743E">
              <w:rPr>
                <w:color w:val="FF0000"/>
              </w:rPr>
              <w:t>L</w:t>
            </w:r>
            <w:r w:rsidR="00DC12A2" w:rsidRPr="0015743E">
              <w:rPr>
                <w:color w:val="FF0000"/>
              </w:rPr>
              <w:t>isted</w:t>
            </w:r>
            <w:r w:rsidR="00DC12A2" w:rsidRPr="0015743E">
              <w:rPr>
                <w:color w:val="0070C0"/>
              </w:rPr>
              <w:t xml:space="preserve"> </w:t>
            </w:r>
            <w:r w:rsidR="00E44AF1" w:rsidRPr="0015743E">
              <w:rPr>
                <w:color w:val="FF0000"/>
              </w:rPr>
              <w:t xml:space="preserve">in </w:t>
            </w:r>
            <w:r w:rsidR="0005185B" w:rsidRPr="0015743E">
              <w:rPr>
                <w:b/>
                <w:color w:val="FF0000"/>
              </w:rPr>
              <w:t>Part 4.</w:t>
            </w:r>
            <w:r w:rsidR="0005185B" w:rsidRPr="0015743E">
              <w:rPr>
                <w:color w:val="FF0000"/>
              </w:rPr>
              <w:t xml:space="preserve">, </w:t>
            </w:r>
            <w:r w:rsidR="0005185B" w:rsidRPr="0015743E">
              <w:rPr>
                <w:b/>
                <w:color w:val="FF0000"/>
              </w:rPr>
              <w:t>Item Number 27.</w:t>
            </w:r>
          </w:p>
          <w:p w14:paraId="4CCC0077" w14:textId="77777777" w:rsidR="0081064A" w:rsidRPr="0015743E" w:rsidRDefault="0081064A" w:rsidP="00733649">
            <w:pPr>
              <w:rPr>
                <w:color w:val="FF0000"/>
              </w:rPr>
            </w:pPr>
          </w:p>
          <w:p w14:paraId="493AC134" w14:textId="77777777" w:rsidR="0081064A" w:rsidRPr="0015743E" w:rsidRDefault="0081064A" w:rsidP="00733649">
            <w:pPr>
              <w:rPr>
                <w:color w:val="FF0000"/>
              </w:rPr>
            </w:pPr>
          </w:p>
          <w:p w14:paraId="6E12B7E9" w14:textId="77777777" w:rsidR="007441E2" w:rsidRPr="0015743E" w:rsidRDefault="007441E2" w:rsidP="007441E2">
            <w:pPr>
              <w:rPr>
                <w:i/>
                <w:color w:val="FF0000"/>
              </w:rPr>
            </w:pPr>
            <w:r w:rsidRPr="0015743E">
              <w:rPr>
                <w:b/>
                <w:i/>
                <w:color w:val="FF0000"/>
              </w:rPr>
              <w:t xml:space="preserve">Other Names Used By </w:t>
            </w:r>
            <w:r w:rsidR="00830A08" w:rsidRPr="0015743E">
              <w:rPr>
                <w:b/>
                <w:i/>
                <w:color w:val="FF0000"/>
              </w:rPr>
              <w:t xml:space="preserve">the </w:t>
            </w:r>
            <w:r w:rsidR="004620BD" w:rsidRPr="0015743E">
              <w:rPr>
                <w:b/>
                <w:i/>
                <w:color w:val="FF0000"/>
              </w:rPr>
              <w:t xml:space="preserve">Principal </w:t>
            </w:r>
            <w:r w:rsidR="00912D91" w:rsidRPr="0015743E">
              <w:rPr>
                <w:b/>
                <w:i/>
                <w:color w:val="FF0000"/>
              </w:rPr>
              <w:t>Non-Owner</w:t>
            </w:r>
            <w:r w:rsidR="00A461F3" w:rsidRPr="0015743E">
              <w:rPr>
                <w:b/>
                <w:i/>
                <w:color w:val="FF0000"/>
              </w:rPr>
              <w:t xml:space="preserve"> </w:t>
            </w:r>
            <w:r w:rsidR="00DD40E7" w:rsidRPr="0015743E">
              <w:rPr>
                <w:b/>
                <w:i/>
                <w:color w:val="FF0000"/>
              </w:rPr>
              <w:t xml:space="preserve">of the Regional Center Entity </w:t>
            </w:r>
            <w:r w:rsidRPr="0015743E">
              <w:rPr>
                <w:i/>
                <w:color w:val="FF0000"/>
              </w:rPr>
              <w:t>(if applicable)</w:t>
            </w:r>
          </w:p>
          <w:p w14:paraId="5F26658C" w14:textId="77777777" w:rsidR="0005185B" w:rsidRPr="0015743E" w:rsidRDefault="0005185B" w:rsidP="0005185B">
            <w:pPr>
              <w:spacing w:before="240"/>
              <w:rPr>
                <w:b/>
                <w:i/>
                <w:color w:val="FF0000"/>
              </w:rPr>
            </w:pPr>
            <w:r w:rsidRPr="0015743E">
              <w:rPr>
                <w:color w:val="000000"/>
              </w:rPr>
              <w:t xml:space="preserve">Provide all other names </w:t>
            </w:r>
            <w:r w:rsidR="004C527A" w:rsidRPr="004C527A">
              <w:rPr>
                <w:color w:val="FF0000"/>
                <w:highlight w:val="yellow"/>
              </w:rPr>
              <w:t>the principal non-owner has</w:t>
            </w:r>
            <w:r w:rsidRPr="004C527A">
              <w:rPr>
                <w:color w:val="FF0000"/>
                <w:highlight w:val="yellow"/>
              </w:rPr>
              <w:t xml:space="preserve"> ever</w:t>
            </w:r>
            <w:r w:rsidRPr="0015743E">
              <w:rPr>
                <w:color w:val="000000"/>
              </w:rPr>
              <w:t xml:space="preserve"> used, including aliases, maiden name, and nicknames. </w:t>
            </w:r>
          </w:p>
          <w:p w14:paraId="5F128818" w14:textId="77777777" w:rsidR="007441E2" w:rsidRPr="0015743E" w:rsidRDefault="004C527A" w:rsidP="007441E2">
            <w:pPr>
              <w:rPr>
                <w:b/>
                <w:color w:val="7030A0"/>
              </w:rPr>
            </w:pPr>
            <w:r w:rsidRPr="004C527A">
              <w:rPr>
                <w:b/>
                <w:color w:val="7030A0"/>
                <w:highlight w:val="yellow"/>
              </w:rPr>
              <w:t>26</w:t>
            </w:r>
            <w:r w:rsidR="007441E2" w:rsidRPr="004C527A">
              <w:rPr>
                <w:b/>
                <w:color w:val="7030A0"/>
                <w:highlight w:val="yellow"/>
              </w:rPr>
              <w:t>.a.</w:t>
            </w:r>
            <w:r w:rsidR="007441E2" w:rsidRPr="0015743E">
              <w:rPr>
                <w:b/>
                <w:color w:val="7030A0"/>
              </w:rPr>
              <w:t xml:space="preserve">  </w:t>
            </w:r>
            <w:r w:rsidR="007441E2" w:rsidRPr="0015743E">
              <w:rPr>
                <w:color w:val="7030A0"/>
              </w:rPr>
              <w:t>Family Name (Last Name)</w:t>
            </w:r>
          </w:p>
          <w:p w14:paraId="64FBF18F" w14:textId="77777777" w:rsidR="007441E2" w:rsidRPr="0015743E" w:rsidRDefault="004C527A" w:rsidP="007441E2">
            <w:pPr>
              <w:rPr>
                <w:b/>
                <w:color w:val="7030A0"/>
              </w:rPr>
            </w:pPr>
            <w:r w:rsidRPr="004C527A">
              <w:rPr>
                <w:b/>
                <w:color w:val="7030A0"/>
                <w:highlight w:val="yellow"/>
              </w:rPr>
              <w:t>26</w:t>
            </w:r>
            <w:r w:rsidR="007441E2" w:rsidRPr="004C527A">
              <w:rPr>
                <w:b/>
                <w:color w:val="7030A0"/>
                <w:highlight w:val="yellow"/>
              </w:rPr>
              <w:t>.b.</w:t>
            </w:r>
            <w:r w:rsidR="007441E2" w:rsidRPr="0015743E">
              <w:rPr>
                <w:b/>
                <w:color w:val="7030A0"/>
              </w:rPr>
              <w:t xml:space="preserve">  </w:t>
            </w:r>
            <w:r w:rsidR="007441E2" w:rsidRPr="0015743E">
              <w:rPr>
                <w:color w:val="7030A0"/>
              </w:rPr>
              <w:t>Given Name (First Name)</w:t>
            </w:r>
          </w:p>
          <w:p w14:paraId="306EE9EB" w14:textId="77777777" w:rsidR="007441E2" w:rsidRPr="0015743E" w:rsidRDefault="004C527A" w:rsidP="007441E2">
            <w:pPr>
              <w:rPr>
                <w:color w:val="7030A0"/>
              </w:rPr>
            </w:pPr>
            <w:r w:rsidRPr="004C527A">
              <w:rPr>
                <w:b/>
                <w:color w:val="7030A0"/>
                <w:highlight w:val="yellow"/>
              </w:rPr>
              <w:t>26</w:t>
            </w:r>
            <w:r w:rsidR="007441E2" w:rsidRPr="004C527A">
              <w:rPr>
                <w:b/>
                <w:color w:val="7030A0"/>
                <w:highlight w:val="yellow"/>
              </w:rPr>
              <w:t>.c.</w:t>
            </w:r>
            <w:r w:rsidR="007441E2" w:rsidRPr="0015743E">
              <w:rPr>
                <w:b/>
                <w:color w:val="7030A0"/>
              </w:rPr>
              <w:t xml:space="preserve">  </w:t>
            </w:r>
            <w:r w:rsidR="007441E2" w:rsidRPr="0015743E">
              <w:rPr>
                <w:color w:val="7030A0"/>
              </w:rPr>
              <w:t>Middle Name</w:t>
            </w:r>
          </w:p>
          <w:p w14:paraId="2A10B696" w14:textId="77777777" w:rsidR="007D7EDD" w:rsidRPr="0015743E" w:rsidRDefault="004C527A" w:rsidP="007D7EDD">
            <w:pPr>
              <w:rPr>
                <w:color w:val="0000FF"/>
              </w:rPr>
            </w:pPr>
            <w:r w:rsidRPr="004C527A">
              <w:rPr>
                <w:b/>
                <w:color w:val="FF0000"/>
                <w:highlight w:val="yellow"/>
              </w:rPr>
              <w:t>27</w:t>
            </w:r>
            <w:r w:rsidR="00DB1E92" w:rsidRPr="004C527A">
              <w:rPr>
                <w:b/>
                <w:color w:val="FF0000"/>
                <w:highlight w:val="yellow"/>
              </w:rPr>
              <w:t>.</w:t>
            </w:r>
            <w:r w:rsidR="00DB1E92" w:rsidRPr="0015743E">
              <w:rPr>
                <w:color w:val="FF0000"/>
              </w:rPr>
              <w:t xml:space="preserve">  Trade Name</w:t>
            </w:r>
            <w:r w:rsidR="007D7EDD" w:rsidRPr="0015743E">
              <w:rPr>
                <w:color w:val="FF0000"/>
              </w:rPr>
              <w:t xml:space="preserve"> (DBA if any) (for the entity listed in </w:t>
            </w:r>
            <w:r w:rsidR="00191995" w:rsidRPr="0015743E">
              <w:rPr>
                <w:b/>
                <w:color w:val="FF0000"/>
              </w:rPr>
              <w:t>Part 4.</w:t>
            </w:r>
            <w:r w:rsidR="00191995" w:rsidRPr="0015743E">
              <w:rPr>
                <w:color w:val="FF0000"/>
              </w:rPr>
              <w:t xml:space="preserve">, </w:t>
            </w:r>
            <w:r w:rsidR="00191995" w:rsidRPr="0015743E">
              <w:rPr>
                <w:b/>
                <w:color w:val="FF0000"/>
              </w:rPr>
              <w:t xml:space="preserve">Item </w:t>
            </w:r>
            <w:r w:rsidR="00191995" w:rsidRPr="004C527A">
              <w:rPr>
                <w:b/>
                <w:color w:val="FF0000"/>
                <w:highlight w:val="yellow"/>
              </w:rPr>
              <w:t>Number 2</w:t>
            </w:r>
            <w:r w:rsidRPr="004C527A">
              <w:rPr>
                <w:b/>
                <w:color w:val="FF0000"/>
                <w:highlight w:val="yellow"/>
              </w:rPr>
              <w:t>3</w:t>
            </w:r>
            <w:r w:rsidR="00191995" w:rsidRPr="004C527A">
              <w:rPr>
                <w:b/>
                <w:color w:val="FF0000"/>
                <w:highlight w:val="yellow"/>
              </w:rPr>
              <w:t>.</w:t>
            </w:r>
            <w:r w:rsidR="007D7EDD" w:rsidRPr="004C527A">
              <w:rPr>
                <w:color w:val="FF0000"/>
                <w:highlight w:val="yellow"/>
              </w:rPr>
              <w:t>)</w:t>
            </w:r>
          </w:p>
          <w:p w14:paraId="5E3966A4" w14:textId="77777777" w:rsidR="00DB1E92" w:rsidRPr="0015743E" w:rsidRDefault="00DB1E92" w:rsidP="007441E2">
            <w:pPr>
              <w:rPr>
                <w:color w:val="0000FF"/>
              </w:rPr>
            </w:pPr>
          </w:p>
          <w:p w14:paraId="5B238CB9" w14:textId="77777777" w:rsidR="007441E2" w:rsidRPr="0015743E" w:rsidRDefault="007441E2" w:rsidP="007441E2">
            <w:pPr>
              <w:rPr>
                <w:b/>
                <w:i/>
                <w:color w:val="FF0000"/>
              </w:rPr>
            </w:pPr>
            <w:r w:rsidRPr="0015743E">
              <w:rPr>
                <w:b/>
                <w:i/>
                <w:color w:val="FF0000"/>
              </w:rPr>
              <w:t xml:space="preserve">Mailing Address </w:t>
            </w:r>
            <w:r w:rsidR="00D96180" w:rsidRPr="0015743E">
              <w:rPr>
                <w:b/>
                <w:i/>
                <w:color w:val="FF0000"/>
              </w:rPr>
              <w:t>F</w:t>
            </w:r>
            <w:r w:rsidR="004D473C" w:rsidRPr="0015743E">
              <w:rPr>
                <w:b/>
                <w:i/>
                <w:color w:val="FF0000"/>
              </w:rPr>
              <w:t>or the Principal Non-</w:t>
            </w:r>
            <w:r w:rsidR="004D473C" w:rsidRPr="0015743E">
              <w:rPr>
                <w:b/>
                <w:i/>
                <w:color w:val="FF0000"/>
              </w:rPr>
              <w:lastRenderedPageBreak/>
              <w:t>Owner</w:t>
            </w:r>
            <w:r w:rsidR="004620BD" w:rsidRPr="0015743E">
              <w:rPr>
                <w:b/>
                <w:i/>
                <w:color w:val="FF0000"/>
              </w:rPr>
              <w:t>s</w:t>
            </w:r>
            <w:r w:rsidR="004D473C" w:rsidRPr="0015743E">
              <w:rPr>
                <w:b/>
                <w:i/>
                <w:color w:val="FF0000"/>
              </w:rPr>
              <w:t xml:space="preserve"> o</w:t>
            </w:r>
            <w:r w:rsidR="0063284A" w:rsidRPr="0015743E">
              <w:rPr>
                <w:b/>
                <w:i/>
                <w:color w:val="FF0000"/>
              </w:rPr>
              <w:t xml:space="preserve">f Regional Center </w:t>
            </w:r>
            <w:r w:rsidR="0035567D" w:rsidRPr="0015743E">
              <w:rPr>
                <w:b/>
                <w:i/>
                <w:color w:val="FF0000"/>
              </w:rPr>
              <w:t>Entity</w:t>
            </w:r>
            <w:r w:rsidR="00217A11" w:rsidRPr="0015743E">
              <w:rPr>
                <w:b/>
                <w:i/>
                <w:color w:val="FF0000"/>
              </w:rPr>
              <w:t xml:space="preserve"> </w:t>
            </w:r>
          </w:p>
          <w:p w14:paraId="7DDA8BAA" w14:textId="77777777" w:rsidR="007441E2" w:rsidRPr="0015743E" w:rsidRDefault="007441E2" w:rsidP="007441E2">
            <w:pPr>
              <w:rPr>
                <w:b/>
                <w:i/>
                <w:color w:val="FF0000"/>
              </w:rPr>
            </w:pPr>
          </w:p>
          <w:p w14:paraId="442CFFA1" w14:textId="77777777" w:rsidR="007441E2" w:rsidRPr="0015743E" w:rsidRDefault="004C527A" w:rsidP="007441E2">
            <w:pPr>
              <w:rPr>
                <w:b/>
                <w:color w:val="FF0000"/>
              </w:rPr>
            </w:pPr>
            <w:r w:rsidRPr="004C527A">
              <w:rPr>
                <w:b/>
                <w:color w:val="FF0000"/>
                <w:highlight w:val="yellow"/>
              </w:rPr>
              <w:t>28</w:t>
            </w:r>
            <w:r w:rsidR="007441E2" w:rsidRPr="004C527A">
              <w:rPr>
                <w:b/>
                <w:color w:val="FF0000"/>
                <w:highlight w:val="yellow"/>
              </w:rPr>
              <w:t>.a.</w:t>
            </w:r>
            <w:r w:rsidR="00A173F6" w:rsidRPr="0015743E">
              <w:rPr>
                <w:color w:val="FF0000"/>
              </w:rPr>
              <w:t xml:space="preserve">  </w:t>
            </w:r>
            <w:r w:rsidR="00A173F6" w:rsidRPr="0015743E">
              <w:rPr>
                <w:color w:val="7030A0"/>
              </w:rPr>
              <w:t xml:space="preserve">In Care </w:t>
            </w:r>
            <w:r w:rsidR="00A842E6" w:rsidRPr="0015743E">
              <w:rPr>
                <w:color w:val="7030A0"/>
              </w:rPr>
              <w:t>Of</w:t>
            </w:r>
            <w:r w:rsidR="007441E2" w:rsidRPr="0015743E">
              <w:rPr>
                <w:color w:val="7030A0"/>
              </w:rPr>
              <w:t xml:space="preserve"> Name</w:t>
            </w:r>
            <w:r w:rsidR="00191995" w:rsidRPr="0015743E">
              <w:rPr>
                <w:color w:val="7030A0"/>
              </w:rPr>
              <w:t xml:space="preserve"> (if any)</w:t>
            </w:r>
          </w:p>
          <w:p w14:paraId="0D579B88" w14:textId="77777777" w:rsidR="000E0B8A" w:rsidRPr="0015743E" w:rsidRDefault="004C527A" w:rsidP="007441E2">
            <w:pPr>
              <w:rPr>
                <w:color w:val="7030A0"/>
              </w:rPr>
            </w:pPr>
            <w:r w:rsidRPr="004C527A">
              <w:rPr>
                <w:b/>
                <w:color w:val="FF0000"/>
                <w:highlight w:val="yellow"/>
              </w:rPr>
              <w:t>28</w:t>
            </w:r>
            <w:r w:rsidR="007441E2" w:rsidRPr="004C527A">
              <w:rPr>
                <w:b/>
                <w:color w:val="7030A0"/>
                <w:highlight w:val="yellow"/>
              </w:rPr>
              <w:t>.b</w:t>
            </w:r>
            <w:r w:rsidR="007441E2" w:rsidRPr="0015743E">
              <w:rPr>
                <w:b/>
                <w:color w:val="7030A0"/>
              </w:rPr>
              <w:t xml:space="preserve">.  </w:t>
            </w:r>
            <w:r w:rsidR="002421C8" w:rsidRPr="0015743E">
              <w:rPr>
                <w:color w:val="7030A0"/>
              </w:rPr>
              <w:t>Street Number and Name or PO Box</w:t>
            </w:r>
          </w:p>
          <w:p w14:paraId="74F6744A" w14:textId="77777777" w:rsidR="007441E2" w:rsidRPr="0015743E" w:rsidRDefault="004C527A" w:rsidP="007441E2">
            <w:pPr>
              <w:rPr>
                <w:color w:val="7030A0"/>
              </w:rPr>
            </w:pPr>
            <w:r w:rsidRPr="004C527A">
              <w:rPr>
                <w:b/>
                <w:color w:val="FF0000"/>
                <w:highlight w:val="yellow"/>
              </w:rPr>
              <w:t>28</w:t>
            </w:r>
            <w:r w:rsidR="007441E2" w:rsidRPr="004C527A">
              <w:rPr>
                <w:b/>
                <w:color w:val="7030A0"/>
                <w:highlight w:val="yellow"/>
              </w:rPr>
              <w:t>.c.</w:t>
            </w:r>
            <w:r w:rsidR="007441E2" w:rsidRPr="0015743E">
              <w:rPr>
                <w:b/>
                <w:color w:val="7030A0"/>
              </w:rPr>
              <w:t xml:space="preserve">  </w:t>
            </w:r>
            <w:r w:rsidR="007441E2" w:rsidRPr="0015743E">
              <w:rPr>
                <w:color w:val="7030A0"/>
              </w:rPr>
              <w:t>Apt.  Ste.  Flr.</w:t>
            </w:r>
          </w:p>
          <w:p w14:paraId="2DD82A74" w14:textId="77777777" w:rsidR="007441E2" w:rsidRPr="0015743E" w:rsidRDefault="004C527A" w:rsidP="007441E2">
            <w:pPr>
              <w:rPr>
                <w:b/>
                <w:color w:val="7030A0"/>
              </w:rPr>
            </w:pPr>
            <w:r w:rsidRPr="004C527A">
              <w:rPr>
                <w:b/>
                <w:color w:val="FF0000"/>
                <w:highlight w:val="yellow"/>
              </w:rPr>
              <w:t>28</w:t>
            </w:r>
            <w:r w:rsidR="007441E2" w:rsidRPr="004C527A">
              <w:rPr>
                <w:b/>
                <w:color w:val="7030A0"/>
                <w:highlight w:val="yellow"/>
              </w:rPr>
              <w:t>.d.</w:t>
            </w:r>
            <w:r w:rsidR="007441E2" w:rsidRPr="0015743E">
              <w:rPr>
                <w:b/>
                <w:color w:val="7030A0"/>
              </w:rPr>
              <w:t xml:space="preserve">  </w:t>
            </w:r>
            <w:r w:rsidR="007441E2" w:rsidRPr="0015743E">
              <w:rPr>
                <w:color w:val="7030A0"/>
              </w:rPr>
              <w:t>City or Town</w:t>
            </w:r>
          </w:p>
          <w:p w14:paraId="58E16973" w14:textId="77777777" w:rsidR="007441E2" w:rsidRPr="0015743E" w:rsidRDefault="004C527A" w:rsidP="009B514D">
            <w:pPr>
              <w:tabs>
                <w:tab w:val="left" w:pos="1421"/>
              </w:tabs>
              <w:rPr>
                <w:color w:val="7030A0"/>
              </w:rPr>
            </w:pPr>
            <w:r w:rsidRPr="004C527A">
              <w:rPr>
                <w:b/>
                <w:color w:val="FF0000"/>
                <w:highlight w:val="yellow"/>
              </w:rPr>
              <w:t>28</w:t>
            </w:r>
            <w:r w:rsidR="007441E2" w:rsidRPr="004C527A">
              <w:rPr>
                <w:b/>
                <w:color w:val="7030A0"/>
                <w:highlight w:val="yellow"/>
              </w:rPr>
              <w:t>.e.</w:t>
            </w:r>
            <w:r w:rsidR="007441E2" w:rsidRPr="0015743E">
              <w:rPr>
                <w:b/>
                <w:color w:val="7030A0"/>
              </w:rPr>
              <w:t xml:space="preserve">  </w:t>
            </w:r>
            <w:r w:rsidR="007441E2" w:rsidRPr="0015743E">
              <w:rPr>
                <w:color w:val="7030A0"/>
              </w:rPr>
              <w:t>State</w:t>
            </w:r>
            <w:r w:rsidR="009B514D" w:rsidRPr="0015743E">
              <w:rPr>
                <w:color w:val="7030A0"/>
              </w:rPr>
              <w:tab/>
            </w:r>
          </w:p>
          <w:p w14:paraId="5A973B4A" w14:textId="77777777" w:rsidR="007441E2" w:rsidRPr="0015743E" w:rsidRDefault="004C527A" w:rsidP="007441E2">
            <w:pPr>
              <w:rPr>
                <w:color w:val="7030A0"/>
              </w:rPr>
            </w:pPr>
            <w:r w:rsidRPr="004C527A">
              <w:rPr>
                <w:b/>
                <w:color w:val="FF0000"/>
                <w:highlight w:val="yellow"/>
              </w:rPr>
              <w:t>28</w:t>
            </w:r>
            <w:r w:rsidR="007441E2" w:rsidRPr="004C527A">
              <w:rPr>
                <w:b/>
                <w:color w:val="7030A0"/>
                <w:highlight w:val="yellow"/>
              </w:rPr>
              <w:t>.f.</w:t>
            </w:r>
            <w:r w:rsidR="007441E2" w:rsidRPr="0015743E">
              <w:rPr>
                <w:b/>
                <w:color w:val="7030A0"/>
              </w:rPr>
              <w:t xml:space="preserve">  </w:t>
            </w:r>
            <w:r w:rsidR="007441E2" w:rsidRPr="0015743E">
              <w:rPr>
                <w:color w:val="7030A0"/>
              </w:rPr>
              <w:t>ZIP Code</w:t>
            </w:r>
          </w:p>
          <w:p w14:paraId="76CA6FE7" w14:textId="77777777" w:rsidR="00E65704" w:rsidRPr="0015743E" w:rsidRDefault="004C527A" w:rsidP="007441E2">
            <w:pPr>
              <w:rPr>
                <w:color w:val="FF0000"/>
              </w:rPr>
            </w:pPr>
            <w:r w:rsidRPr="004C527A">
              <w:rPr>
                <w:b/>
                <w:color w:val="FF0000"/>
                <w:highlight w:val="yellow"/>
              </w:rPr>
              <w:t>28</w:t>
            </w:r>
            <w:r w:rsidR="00E65704" w:rsidRPr="004C527A">
              <w:rPr>
                <w:b/>
                <w:color w:val="FF0000"/>
                <w:highlight w:val="yellow"/>
              </w:rPr>
              <w:t>.g</w:t>
            </w:r>
            <w:r w:rsidR="00E65704" w:rsidRPr="0015743E">
              <w:rPr>
                <w:color w:val="FF0000"/>
              </w:rPr>
              <w:t>. Province</w:t>
            </w:r>
          </w:p>
          <w:p w14:paraId="4F33F1F2" w14:textId="77777777" w:rsidR="00E65704" w:rsidRPr="0015743E" w:rsidRDefault="004C527A" w:rsidP="007441E2">
            <w:pPr>
              <w:rPr>
                <w:color w:val="FF0000"/>
              </w:rPr>
            </w:pPr>
            <w:r w:rsidRPr="004C527A">
              <w:rPr>
                <w:b/>
                <w:color w:val="FF0000"/>
                <w:highlight w:val="yellow"/>
              </w:rPr>
              <w:t>28</w:t>
            </w:r>
            <w:r w:rsidR="00E65704" w:rsidRPr="004C527A">
              <w:rPr>
                <w:b/>
                <w:color w:val="FF0000"/>
                <w:highlight w:val="yellow"/>
              </w:rPr>
              <w:t>.h</w:t>
            </w:r>
            <w:r w:rsidR="00E65704" w:rsidRPr="0015743E">
              <w:rPr>
                <w:color w:val="FF0000"/>
              </w:rPr>
              <w:t>. Postal Code</w:t>
            </w:r>
          </w:p>
          <w:p w14:paraId="16D5A284" w14:textId="77777777" w:rsidR="00E65704" w:rsidRPr="0015743E" w:rsidRDefault="004C527A" w:rsidP="007441E2">
            <w:pPr>
              <w:rPr>
                <w:color w:val="FF0000"/>
              </w:rPr>
            </w:pPr>
            <w:r w:rsidRPr="004C527A">
              <w:rPr>
                <w:b/>
                <w:color w:val="FF0000"/>
                <w:highlight w:val="yellow"/>
              </w:rPr>
              <w:t>28</w:t>
            </w:r>
            <w:r w:rsidR="00E65704" w:rsidRPr="004C527A">
              <w:rPr>
                <w:b/>
                <w:color w:val="FF0000"/>
                <w:highlight w:val="yellow"/>
              </w:rPr>
              <w:t>.</w:t>
            </w:r>
            <w:r w:rsidR="0020163B" w:rsidRPr="004C527A">
              <w:rPr>
                <w:b/>
                <w:color w:val="FF0000"/>
                <w:highlight w:val="yellow"/>
              </w:rPr>
              <w:t>i</w:t>
            </w:r>
            <w:r w:rsidR="00E65704" w:rsidRPr="0015743E">
              <w:rPr>
                <w:color w:val="FF0000"/>
              </w:rPr>
              <w:t>. Country</w:t>
            </w:r>
          </w:p>
          <w:p w14:paraId="1CC84E03" w14:textId="77777777" w:rsidR="00E65704" w:rsidRPr="0015743E" w:rsidRDefault="00E65704" w:rsidP="007441E2">
            <w:pPr>
              <w:rPr>
                <w:color w:val="FF0000"/>
              </w:rPr>
            </w:pPr>
          </w:p>
          <w:p w14:paraId="4B659B70" w14:textId="77777777" w:rsidR="00532E69" w:rsidRPr="0015743E" w:rsidRDefault="00532E69" w:rsidP="009B514D">
            <w:pPr>
              <w:rPr>
                <w:color w:val="FF0000"/>
              </w:rPr>
            </w:pPr>
            <w:r w:rsidRPr="0015743E">
              <w:rPr>
                <w:color w:val="FF0000"/>
              </w:rPr>
              <w:t>[page 5]</w:t>
            </w:r>
          </w:p>
          <w:p w14:paraId="1408E312" w14:textId="77777777" w:rsidR="00532E69" w:rsidRPr="0015743E" w:rsidRDefault="00532E69" w:rsidP="009B514D">
            <w:pPr>
              <w:rPr>
                <w:b/>
                <w:i/>
                <w:color w:val="FF0000"/>
              </w:rPr>
            </w:pPr>
          </w:p>
          <w:p w14:paraId="33FBD2AD" w14:textId="77777777" w:rsidR="009B514D" w:rsidRPr="0015743E" w:rsidRDefault="009B514D" w:rsidP="009B514D">
            <w:pPr>
              <w:rPr>
                <w:i/>
                <w:color w:val="FF0000"/>
              </w:rPr>
            </w:pPr>
            <w:r w:rsidRPr="0015743E">
              <w:rPr>
                <w:b/>
                <w:i/>
                <w:color w:val="FF0000"/>
              </w:rPr>
              <w:t>Contact Information For the Principal Non-Owner</w:t>
            </w:r>
            <w:r w:rsidR="00302652" w:rsidRPr="0015743E">
              <w:rPr>
                <w:b/>
                <w:i/>
                <w:color w:val="FF0000"/>
              </w:rPr>
              <w:t>s</w:t>
            </w:r>
            <w:r w:rsidRPr="0015743E">
              <w:rPr>
                <w:b/>
                <w:i/>
                <w:color w:val="FF0000"/>
              </w:rPr>
              <w:t xml:space="preserve"> of the Regional Center Entity</w:t>
            </w:r>
          </w:p>
          <w:p w14:paraId="5ECE05F8" w14:textId="77777777" w:rsidR="00D614B4" w:rsidRPr="0015743E" w:rsidRDefault="00D614B4" w:rsidP="007441E2">
            <w:pPr>
              <w:rPr>
                <w:color w:val="FF0000"/>
              </w:rPr>
            </w:pPr>
          </w:p>
          <w:p w14:paraId="20C7F41B" w14:textId="77777777" w:rsidR="007441E2" w:rsidRPr="0015743E" w:rsidRDefault="00A70F12" w:rsidP="007441E2">
            <w:pPr>
              <w:rPr>
                <w:b/>
                <w:color w:val="7030A0"/>
              </w:rPr>
            </w:pPr>
            <w:r w:rsidRPr="00A70F12">
              <w:rPr>
                <w:b/>
                <w:color w:val="7030A0"/>
                <w:highlight w:val="yellow"/>
              </w:rPr>
              <w:t>29</w:t>
            </w:r>
            <w:r w:rsidR="00965153" w:rsidRPr="00A70F12">
              <w:rPr>
                <w:b/>
                <w:color w:val="7030A0"/>
                <w:highlight w:val="yellow"/>
              </w:rPr>
              <w:t>.</w:t>
            </w:r>
            <w:r w:rsidR="007441E2" w:rsidRPr="0015743E">
              <w:rPr>
                <w:b/>
                <w:color w:val="7030A0"/>
              </w:rPr>
              <w:t xml:space="preserve">  </w:t>
            </w:r>
            <w:r w:rsidR="0076501F" w:rsidRPr="0015743E">
              <w:rPr>
                <w:color w:val="7030A0"/>
              </w:rPr>
              <w:t>Daytime</w:t>
            </w:r>
            <w:r w:rsidR="0076501F" w:rsidRPr="0015743E">
              <w:rPr>
                <w:b/>
                <w:color w:val="7030A0"/>
              </w:rPr>
              <w:t xml:space="preserve"> </w:t>
            </w:r>
            <w:r w:rsidR="007441E2" w:rsidRPr="0015743E">
              <w:rPr>
                <w:color w:val="7030A0"/>
              </w:rPr>
              <w:t>Telephone Number</w:t>
            </w:r>
          </w:p>
          <w:p w14:paraId="31EC70B3" w14:textId="77777777" w:rsidR="007441E2" w:rsidRPr="0015743E" w:rsidRDefault="007441E2" w:rsidP="007441E2">
            <w:pPr>
              <w:rPr>
                <w:b/>
                <w:color w:val="7030A0"/>
              </w:rPr>
            </w:pPr>
          </w:p>
          <w:p w14:paraId="56AC420A" w14:textId="77777777" w:rsidR="007441E2" w:rsidRPr="0015743E" w:rsidRDefault="00590FBD" w:rsidP="007441E2">
            <w:pPr>
              <w:rPr>
                <w:b/>
                <w:color w:val="7030A0"/>
              </w:rPr>
            </w:pPr>
            <w:r w:rsidRPr="00A70F12">
              <w:rPr>
                <w:b/>
                <w:color w:val="7030A0"/>
                <w:highlight w:val="yellow"/>
              </w:rPr>
              <w:t>3</w:t>
            </w:r>
            <w:r w:rsidR="00A70F12" w:rsidRPr="00A70F12">
              <w:rPr>
                <w:b/>
                <w:color w:val="7030A0"/>
                <w:highlight w:val="yellow"/>
              </w:rPr>
              <w:t>0</w:t>
            </w:r>
            <w:r w:rsidR="00965153" w:rsidRPr="00A70F12">
              <w:rPr>
                <w:b/>
                <w:color w:val="7030A0"/>
                <w:highlight w:val="yellow"/>
              </w:rPr>
              <w:t>.</w:t>
            </w:r>
            <w:r w:rsidR="00965153" w:rsidRPr="0015743E">
              <w:rPr>
                <w:b/>
                <w:color w:val="7030A0"/>
              </w:rPr>
              <w:t xml:space="preserve">  </w:t>
            </w:r>
            <w:r w:rsidR="007441E2" w:rsidRPr="0015743E">
              <w:rPr>
                <w:color w:val="7030A0"/>
              </w:rPr>
              <w:t>Fax Number</w:t>
            </w:r>
          </w:p>
          <w:p w14:paraId="296E709F" w14:textId="77777777" w:rsidR="007441E2" w:rsidRPr="0015743E" w:rsidRDefault="007441E2" w:rsidP="007441E2">
            <w:pPr>
              <w:rPr>
                <w:b/>
                <w:color w:val="7030A0"/>
              </w:rPr>
            </w:pPr>
          </w:p>
          <w:p w14:paraId="0CE34853" w14:textId="77777777" w:rsidR="007441E2" w:rsidRPr="0015743E" w:rsidRDefault="00590FBD" w:rsidP="007441E2">
            <w:pPr>
              <w:rPr>
                <w:b/>
                <w:color w:val="7030A0"/>
              </w:rPr>
            </w:pPr>
            <w:r w:rsidRPr="00A70F12">
              <w:rPr>
                <w:b/>
                <w:color w:val="7030A0"/>
                <w:highlight w:val="yellow"/>
              </w:rPr>
              <w:t>3</w:t>
            </w:r>
            <w:r w:rsidR="00A70F12" w:rsidRPr="00A70F12">
              <w:rPr>
                <w:b/>
                <w:color w:val="7030A0"/>
                <w:highlight w:val="yellow"/>
              </w:rPr>
              <w:t>1</w:t>
            </w:r>
            <w:r w:rsidR="00965153" w:rsidRPr="00A70F12">
              <w:rPr>
                <w:b/>
                <w:color w:val="7030A0"/>
                <w:highlight w:val="yellow"/>
              </w:rPr>
              <w:t>.</w:t>
            </w:r>
            <w:r w:rsidR="00965153" w:rsidRPr="0015743E">
              <w:rPr>
                <w:b/>
                <w:color w:val="7030A0"/>
              </w:rPr>
              <w:t xml:space="preserve">  </w:t>
            </w:r>
            <w:r w:rsidR="007441E2" w:rsidRPr="0015743E">
              <w:rPr>
                <w:color w:val="7030A0"/>
              </w:rPr>
              <w:t>Email Address (if any)</w:t>
            </w:r>
          </w:p>
          <w:p w14:paraId="065A5359" w14:textId="77777777" w:rsidR="007441E2" w:rsidRPr="0015743E" w:rsidRDefault="007441E2" w:rsidP="007441E2">
            <w:pPr>
              <w:rPr>
                <w:b/>
                <w:color w:val="7030A0"/>
              </w:rPr>
            </w:pPr>
          </w:p>
          <w:p w14:paraId="523C43D7" w14:textId="77777777" w:rsidR="007441E2" w:rsidRPr="0015743E" w:rsidRDefault="00A70F12" w:rsidP="007441E2">
            <w:pPr>
              <w:rPr>
                <w:color w:val="7030A0"/>
              </w:rPr>
            </w:pPr>
            <w:r w:rsidRPr="00A70F12">
              <w:rPr>
                <w:b/>
                <w:color w:val="7030A0"/>
                <w:highlight w:val="yellow"/>
              </w:rPr>
              <w:t>32</w:t>
            </w:r>
            <w:r w:rsidR="00965153" w:rsidRPr="0015743E">
              <w:rPr>
                <w:b/>
                <w:color w:val="7030A0"/>
              </w:rPr>
              <w:t xml:space="preserve">.  </w:t>
            </w:r>
            <w:r w:rsidR="007441E2" w:rsidRPr="0015743E">
              <w:rPr>
                <w:color w:val="7030A0"/>
              </w:rPr>
              <w:t>Web site Address (if any)</w:t>
            </w:r>
          </w:p>
          <w:p w14:paraId="6D036605" w14:textId="77777777" w:rsidR="00F268A9" w:rsidRPr="0015743E" w:rsidRDefault="00F268A9" w:rsidP="007441E2">
            <w:pPr>
              <w:rPr>
                <w:color w:val="FF0000"/>
              </w:rPr>
            </w:pPr>
          </w:p>
          <w:p w14:paraId="366DC2A1" w14:textId="77777777" w:rsidR="00E17828" w:rsidRPr="0015743E" w:rsidRDefault="00E17828" w:rsidP="007441E2">
            <w:pPr>
              <w:rPr>
                <w:color w:val="FF0000"/>
              </w:rPr>
            </w:pPr>
          </w:p>
          <w:p w14:paraId="2BD07B39" w14:textId="77777777" w:rsidR="00B536F4" w:rsidRPr="0015743E" w:rsidRDefault="00B536F4" w:rsidP="007441E2">
            <w:pPr>
              <w:rPr>
                <w:color w:val="FF0000"/>
              </w:rPr>
            </w:pPr>
          </w:p>
          <w:p w14:paraId="78140049" w14:textId="77777777" w:rsidR="00B536F4" w:rsidRPr="0015743E" w:rsidRDefault="00B235C2" w:rsidP="007441E2">
            <w:pPr>
              <w:rPr>
                <w:color w:val="FF0000"/>
              </w:rPr>
            </w:pPr>
            <w:r w:rsidRPr="0015743E">
              <w:rPr>
                <w:color w:val="FF0000"/>
              </w:rPr>
              <w:t>[deleted]</w:t>
            </w:r>
          </w:p>
          <w:p w14:paraId="325BF4C5" w14:textId="77777777" w:rsidR="00B536F4" w:rsidRPr="0015743E" w:rsidRDefault="00B536F4" w:rsidP="007441E2">
            <w:pPr>
              <w:rPr>
                <w:color w:val="FF0000"/>
              </w:rPr>
            </w:pPr>
          </w:p>
          <w:p w14:paraId="0CC9F3F9" w14:textId="77777777" w:rsidR="00B536F4" w:rsidRPr="0015743E" w:rsidRDefault="00B536F4" w:rsidP="007441E2">
            <w:pPr>
              <w:rPr>
                <w:color w:val="FF0000"/>
              </w:rPr>
            </w:pPr>
          </w:p>
          <w:p w14:paraId="3AA15918" w14:textId="77777777" w:rsidR="00B536F4" w:rsidRPr="0015743E" w:rsidRDefault="00B536F4" w:rsidP="007441E2">
            <w:pPr>
              <w:rPr>
                <w:color w:val="FF0000"/>
              </w:rPr>
            </w:pPr>
          </w:p>
          <w:p w14:paraId="5AE3CC0D" w14:textId="77777777" w:rsidR="00B536F4" w:rsidRPr="0015743E" w:rsidRDefault="00B536F4" w:rsidP="007441E2">
            <w:pPr>
              <w:rPr>
                <w:color w:val="FF0000"/>
              </w:rPr>
            </w:pPr>
          </w:p>
          <w:p w14:paraId="701802DC" w14:textId="77777777" w:rsidR="00B536F4" w:rsidRPr="0015743E" w:rsidRDefault="00B536F4" w:rsidP="007441E2">
            <w:pPr>
              <w:rPr>
                <w:color w:val="FF0000"/>
              </w:rPr>
            </w:pPr>
          </w:p>
          <w:p w14:paraId="6432A097" w14:textId="77777777" w:rsidR="00B536F4" w:rsidRPr="0015743E" w:rsidRDefault="00B536F4" w:rsidP="007441E2">
            <w:pPr>
              <w:rPr>
                <w:color w:val="FF0000"/>
              </w:rPr>
            </w:pPr>
          </w:p>
          <w:p w14:paraId="0547A5A3" w14:textId="77777777" w:rsidR="00B536F4" w:rsidRPr="0015743E" w:rsidRDefault="00B536F4" w:rsidP="007441E2">
            <w:pPr>
              <w:rPr>
                <w:color w:val="FF0000"/>
              </w:rPr>
            </w:pPr>
          </w:p>
          <w:p w14:paraId="28AA1D75" w14:textId="77777777" w:rsidR="00B536F4" w:rsidRPr="0015743E" w:rsidRDefault="00B536F4" w:rsidP="007441E2">
            <w:pPr>
              <w:rPr>
                <w:color w:val="FF0000"/>
              </w:rPr>
            </w:pPr>
          </w:p>
          <w:p w14:paraId="2138D0AC" w14:textId="77777777" w:rsidR="00B536F4" w:rsidRPr="0015743E" w:rsidRDefault="00B536F4" w:rsidP="007441E2">
            <w:pPr>
              <w:rPr>
                <w:color w:val="FF0000"/>
              </w:rPr>
            </w:pPr>
          </w:p>
          <w:p w14:paraId="1BAA0EAF" w14:textId="77777777" w:rsidR="00B536F4" w:rsidRPr="0015743E" w:rsidRDefault="00B536F4" w:rsidP="007441E2">
            <w:pPr>
              <w:rPr>
                <w:color w:val="FF0000"/>
              </w:rPr>
            </w:pPr>
          </w:p>
          <w:p w14:paraId="66020BE4" w14:textId="77777777" w:rsidR="00B536F4" w:rsidRPr="0015743E" w:rsidRDefault="00B536F4" w:rsidP="007441E2">
            <w:pPr>
              <w:rPr>
                <w:color w:val="FF0000"/>
              </w:rPr>
            </w:pPr>
          </w:p>
          <w:p w14:paraId="778F0C22" w14:textId="77777777" w:rsidR="00B536F4" w:rsidRPr="0015743E" w:rsidRDefault="00B536F4" w:rsidP="007441E2">
            <w:pPr>
              <w:rPr>
                <w:color w:val="FF0000"/>
              </w:rPr>
            </w:pPr>
          </w:p>
          <w:p w14:paraId="45D15A2E" w14:textId="77777777" w:rsidR="00B536F4" w:rsidRPr="0015743E" w:rsidRDefault="00B536F4" w:rsidP="007441E2">
            <w:pPr>
              <w:rPr>
                <w:color w:val="FF0000"/>
              </w:rPr>
            </w:pPr>
          </w:p>
          <w:p w14:paraId="0B7D6ADC" w14:textId="77777777" w:rsidR="00B536F4" w:rsidRPr="0015743E" w:rsidRDefault="00B536F4" w:rsidP="007441E2">
            <w:pPr>
              <w:rPr>
                <w:color w:val="FF0000"/>
              </w:rPr>
            </w:pPr>
          </w:p>
          <w:p w14:paraId="65792CB9" w14:textId="77777777" w:rsidR="00E17828" w:rsidRPr="0015743E" w:rsidRDefault="00E17828" w:rsidP="007441E2">
            <w:pPr>
              <w:rPr>
                <w:color w:val="FF0000"/>
              </w:rPr>
            </w:pPr>
          </w:p>
          <w:p w14:paraId="74B594E3" w14:textId="77777777" w:rsidR="00F268A9" w:rsidRPr="0015743E" w:rsidRDefault="00F268A9" w:rsidP="00F268A9">
            <w:pPr>
              <w:rPr>
                <w:b/>
                <w:i/>
                <w:color w:val="FF0000"/>
              </w:rPr>
            </w:pPr>
            <w:r w:rsidRPr="0015743E">
              <w:rPr>
                <w:b/>
                <w:i/>
                <w:color w:val="FF0000"/>
              </w:rPr>
              <w:t>Information About the Regional Center</w:t>
            </w:r>
          </w:p>
          <w:p w14:paraId="751DC6F1" w14:textId="77777777" w:rsidR="004C0A01" w:rsidRPr="0015743E" w:rsidRDefault="004C0A01" w:rsidP="00733649">
            <w:pPr>
              <w:rPr>
                <w:b/>
                <w:color w:val="FF0000"/>
              </w:rPr>
            </w:pPr>
          </w:p>
          <w:p w14:paraId="1265FCC5" w14:textId="77777777" w:rsidR="00154BB4" w:rsidRPr="0015743E" w:rsidRDefault="002D79D3" w:rsidP="00733649">
            <w:pPr>
              <w:rPr>
                <w:i/>
                <w:color w:val="FF0000"/>
              </w:rPr>
            </w:pPr>
            <w:r w:rsidRPr="00466BDD">
              <w:rPr>
                <w:b/>
                <w:color w:val="FF0000"/>
                <w:highlight w:val="yellow"/>
              </w:rPr>
              <w:t>33</w:t>
            </w:r>
            <w:r w:rsidR="00154BB4" w:rsidRPr="00466BDD">
              <w:rPr>
                <w:b/>
                <w:color w:val="FF0000"/>
                <w:highlight w:val="yellow"/>
              </w:rPr>
              <w:t>.</w:t>
            </w:r>
            <w:r w:rsidR="00154BB4" w:rsidRPr="0015743E">
              <w:rPr>
                <w:b/>
                <w:color w:val="FF0000"/>
              </w:rPr>
              <w:t xml:space="preserve">  </w:t>
            </w:r>
            <w:r w:rsidR="00154BB4" w:rsidRPr="0015743E">
              <w:t xml:space="preserve">Date </w:t>
            </w:r>
            <w:r w:rsidR="007F2023" w:rsidRPr="0015743E">
              <w:t xml:space="preserve">the </w:t>
            </w:r>
            <w:r w:rsidR="00154BB4" w:rsidRPr="0015743E">
              <w:t xml:space="preserve">Regional Center Entity </w:t>
            </w:r>
            <w:r w:rsidR="007F2023" w:rsidRPr="0015743E">
              <w:t xml:space="preserve">Was </w:t>
            </w:r>
            <w:r w:rsidR="00154BB4" w:rsidRPr="0015743E">
              <w:t>Established</w:t>
            </w:r>
            <w:r w:rsidR="00154BB4" w:rsidRPr="0015743E">
              <w:rPr>
                <w:b/>
              </w:rPr>
              <w:t xml:space="preserve"> </w:t>
            </w:r>
            <w:r w:rsidR="00154BB4" w:rsidRPr="0015743E">
              <w:t>(mm/dd/yyyy)</w:t>
            </w:r>
          </w:p>
          <w:p w14:paraId="6D9ED6B9" w14:textId="77777777" w:rsidR="00154BB4" w:rsidRPr="0015743E" w:rsidRDefault="00154BB4" w:rsidP="00733649">
            <w:pPr>
              <w:rPr>
                <w:i/>
                <w:color w:val="FF0000"/>
              </w:rPr>
            </w:pPr>
          </w:p>
          <w:p w14:paraId="01A06A27" w14:textId="77777777" w:rsidR="00154BB4" w:rsidRPr="0015743E" w:rsidRDefault="002D79D3" w:rsidP="00733649">
            <w:pPr>
              <w:rPr>
                <w:b/>
                <w:color w:val="FF0000"/>
              </w:rPr>
            </w:pPr>
            <w:r w:rsidRPr="00466BDD">
              <w:rPr>
                <w:b/>
                <w:color w:val="FF0000"/>
                <w:highlight w:val="yellow"/>
              </w:rPr>
              <w:t>34</w:t>
            </w:r>
            <w:r w:rsidR="00893816" w:rsidRPr="00466BDD">
              <w:rPr>
                <w:b/>
                <w:color w:val="FF0000"/>
                <w:highlight w:val="yellow"/>
              </w:rPr>
              <w:t>.</w:t>
            </w:r>
            <w:r w:rsidR="00154BB4" w:rsidRPr="0015743E">
              <w:rPr>
                <w:b/>
                <w:color w:val="FF0000"/>
              </w:rPr>
              <w:t xml:space="preserve">  </w:t>
            </w:r>
            <w:r w:rsidR="00154BB4" w:rsidRPr="0015743E">
              <w:rPr>
                <w:color w:val="FF0000"/>
              </w:rPr>
              <w:t xml:space="preserve">State or Territory </w:t>
            </w:r>
            <w:r w:rsidR="001D7D3D" w:rsidRPr="0015743E">
              <w:rPr>
                <w:color w:val="FF0000"/>
              </w:rPr>
              <w:t>Where</w:t>
            </w:r>
            <w:r w:rsidR="00506E09" w:rsidRPr="0015743E">
              <w:rPr>
                <w:color w:val="FF0000"/>
              </w:rPr>
              <w:t xml:space="preserve"> </w:t>
            </w:r>
            <w:r w:rsidR="007F2023" w:rsidRPr="0015743E">
              <w:rPr>
                <w:color w:val="FF0000"/>
              </w:rPr>
              <w:t xml:space="preserve">the </w:t>
            </w:r>
            <w:r w:rsidR="00154BB4" w:rsidRPr="0015743E">
              <w:rPr>
                <w:color w:val="FF0000"/>
              </w:rPr>
              <w:t xml:space="preserve">Regional Center Entity </w:t>
            </w:r>
            <w:r w:rsidR="00506E09" w:rsidRPr="0015743E">
              <w:rPr>
                <w:color w:val="FF0000"/>
              </w:rPr>
              <w:t>W</w:t>
            </w:r>
            <w:r w:rsidR="00154BB4" w:rsidRPr="0015743E">
              <w:rPr>
                <w:color w:val="FF0000"/>
              </w:rPr>
              <w:t xml:space="preserve">as </w:t>
            </w:r>
            <w:r w:rsidR="00506E09" w:rsidRPr="0015743E">
              <w:rPr>
                <w:color w:val="FF0000"/>
              </w:rPr>
              <w:t>F</w:t>
            </w:r>
            <w:r w:rsidR="00154BB4" w:rsidRPr="0015743E">
              <w:rPr>
                <w:color w:val="FF0000"/>
              </w:rPr>
              <w:t>ormed</w:t>
            </w:r>
          </w:p>
          <w:p w14:paraId="0214FFB6" w14:textId="77777777" w:rsidR="00154BB4" w:rsidRPr="0015743E" w:rsidRDefault="00154BB4" w:rsidP="00733649">
            <w:pPr>
              <w:rPr>
                <w:b/>
                <w:color w:val="FF0000"/>
              </w:rPr>
            </w:pPr>
          </w:p>
          <w:p w14:paraId="7AA29CAA" w14:textId="77777777" w:rsidR="005123C0" w:rsidRPr="0015743E" w:rsidRDefault="005123C0" w:rsidP="00733649">
            <w:pPr>
              <w:rPr>
                <w:b/>
                <w:color w:val="FF0000"/>
              </w:rPr>
            </w:pPr>
          </w:p>
          <w:p w14:paraId="4B613043" w14:textId="77777777" w:rsidR="00A203FF" w:rsidRPr="0015743E" w:rsidRDefault="00154BB4" w:rsidP="00733649">
            <w:pPr>
              <w:rPr>
                <w:color w:val="FF0000"/>
              </w:rPr>
            </w:pPr>
            <w:r w:rsidRPr="0015743E">
              <w:rPr>
                <w:b/>
                <w:color w:val="FF0000"/>
              </w:rPr>
              <w:t xml:space="preserve">Geographic Area of </w:t>
            </w:r>
            <w:r w:rsidR="001D7D3D" w:rsidRPr="0015743E">
              <w:rPr>
                <w:b/>
                <w:color w:val="FF0000"/>
              </w:rPr>
              <w:t xml:space="preserve">the </w:t>
            </w:r>
            <w:r w:rsidRPr="0015743E">
              <w:rPr>
                <w:b/>
                <w:color w:val="FF0000"/>
              </w:rPr>
              <w:t>Regional Center</w:t>
            </w:r>
            <w:r w:rsidRPr="0015743E">
              <w:rPr>
                <w:color w:val="FF0000"/>
              </w:rPr>
              <w:t xml:space="preserve"> </w:t>
            </w:r>
          </w:p>
          <w:p w14:paraId="6A85474A" w14:textId="77777777" w:rsidR="005C2F23" w:rsidRPr="0015743E" w:rsidRDefault="005C2F23" w:rsidP="00733649">
            <w:pPr>
              <w:rPr>
                <w:color w:val="FF0000"/>
              </w:rPr>
            </w:pPr>
          </w:p>
          <w:p w14:paraId="160CD0A1" w14:textId="77777777" w:rsidR="00D3523A" w:rsidRPr="0015743E" w:rsidRDefault="002D79D3" w:rsidP="00733649">
            <w:pPr>
              <w:rPr>
                <w:color w:val="FF0000"/>
              </w:rPr>
            </w:pPr>
            <w:r w:rsidRPr="00466BDD">
              <w:rPr>
                <w:b/>
                <w:color w:val="FF0000"/>
                <w:highlight w:val="yellow"/>
              </w:rPr>
              <w:t>35</w:t>
            </w:r>
            <w:r w:rsidR="00562917" w:rsidRPr="00466BDD">
              <w:rPr>
                <w:b/>
                <w:color w:val="FF0000"/>
                <w:highlight w:val="yellow"/>
              </w:rPr>
              <w:t>.</w:t>
            </w:r>
            <w:r w:rsidR="00A203FF" w:rsidRPr="0015743E">
              <w:rPr>
                <w:color w:val="FF0000"/>
              </w:rPr>
              <w:t xml:space="preserve">  </w:t>
            </w:r>
            <w:r w:rsidR="00D3523A" w:rsidRPr="0015743E">
              <w:rPr>
                <w:rFonts w:eastAsia="Calibri"/>
                <w:color w:val="FF0000"/>
              </w:rPr>
              <w:t xml:space="preserve">Have you provided a </w:t>
            </w:r>
            <w:r w:rsidR="00965153" w:rsidRPr="0015743E">
              <w:rPr>
                <w:color w:val="FF0000"/>
              </w:rPr>
              <w:t xml:space="preserve">listing of the geographic components that comprise the limited and contiguous geographic area of the </w:t>
            </w:r>
            <w:r w:rsidR="00D3523A" w:rsidRPr="0015743E">
              <w:rPr>
                <w:color w:val="FF0000"/>
              </w:rPr>
              <w:t>regional center?</w:t>
            </w:r>
          </w:p>
          <w:p w14:paraId="04AC75CD" w14:textId="77777777" w:rsidR="00D3523A" w:rsidRPr="0015743E" w:rsidRDefault="00D3523A" w:rsidP="00733649">
            <w:pPr>
              <w:rPr>
                <w:color w:val="FF0000"/>
              </w:rPr>
            </w:pPr>
            <w:r w:rsidRPr="0015743E">
              <w:rPr>
                <w:color w:val="FF0000"/>
              </w:rPr>
              <w:t>Yes/No</w:t>
            </w:r>
          </w:p>
          <w:p w14:paraId="672FED9F" w14:textId="77777777" w:rsidR="00D3523A" w:rsidRPr="0015743E" w:rsidRDefault="00D3523A" w:rsidP="00733649">
            <w:pPr>
              <w:rPr>
                <w:color w:val="FF0000"/>
              </w:rPr>
            </w:pPr>
          </w:p>
          <w:p w14:paraId="34BBD6C9" w14:textId="77777777" w:rsidR="00D3523A" w:rsidRPr="0015743E" w:rsidRDefault="00D3523A" w:rsidP="00264CE5">
            <w:pPr>
              <w:rPr>
                <w:color w:val="FF0000"/>
              </w:rPr>
            </w:pPr>
          </w:p>
          <w:p w14:paraId="252BB7AF" w14:textId="77777777" w:rsidR="00617DC1" w:rsidRPr="0015743E" w:rsidRDefault="003E6DBB" w:rsidP="00617DC1">
            <w:pPr>
              <w:rPr>
                <w:color w:val="FF0000"/>
              </w:rPr>
            </w:pPr>
            <w:r w:rsidRPr="0015743E">
              <w:rPr>
                <w:b/>
                <w:bCs/>
                <w:color w:val="FF0000"/>
              </w:rPr>
              <w:lastRenderedPageBreak/>
              <w:t xml:space="preserve">NOTE: </w:t>
            </w:r>
            <w:r w:rsidRPr="0015743E">
              <w:rPr>
                <w:color w:val="FF0000"/>
              </w:rPr>
              <w:t xml:space="preserve">You will need to provide </w:t>
            </w:r>
            <w:r w:rsidR="00965153" w:rsidRPr="0015743E">
              <w:rPr>
                <w:color w:val="FF0000"/>
              </w:rPr>
              <w:t xml:space="preserve">a listing of the geographic components that comprise the limited geographic area of the regional center. </w:t>
            </w:r>
            <w:r w:rsidR="00B536F4" w:rsidRPr="0015743E">
              <w:rPr>
                <w:color w:val="FF0000"/>
              </w:rPr>
              <w:t xml:space="preserve"> </w:t>
            </w:r>
            <w:r w:rsidR="00965153" w:rsidRPr="0015743E">
              <w:rPr>
                <w:color w:val="FF0000"/>
              </w:rPr>
              <w:t>If filing an amendment to expand the geographic area of a regional center, you must describe both the currently approved geographic area and the area of requested expansion, as well as provide documentation that explains the economic rationale for the expansion</w:t>
            </w:r>
            <w:r w:rsidR="00A3383F" w:rsidRPr="0015743E">
              <w:rPr>
                <w:color w:val="FF0000"/>
              </w:rPr>
              <w:t>.</w:t>
            </w:r>
          </w:p>
          <w:p w14:paraId="1932862C" w14:textId="77777777" w:rsidR="00955B8D" w:rsidRPr="0015743E" w:rsidRDefault="00955B8D" w:rsidP="00617DC1">
            <w:pPr>
              <w:rPr>
                <w:color w:val="FF0000"/>
              </w:rPr>
            </w:pPr>
          </w:p>
          <w:p w14:paraId="42521868" w14:textId="77777777" w:rsidR="00FF652A" w:rsidRPr="0015743E" w:rsidRDefault="002D79D3" w:rsidP="00FF652A">
            <w:pPr>
              <w:rPr>
                <w:color w:val="FF0000"/>
              </w:rPr>
            </w:pPr>
            <w:r w:rsidRPr="00466BDD">
              <w:rPr>
                <w:b/>
                <w:bCs/>
                <w:color w:val="FF0000"/>
                <w:highlight w:val="yellow"/>
              </w:rPr>
              <w:t>36</w:t>
            </w:r>
            <w:r w:rsidR="00FF652A" w:rsidRPr="00466BDD">
              <w:rPr>
                <w:b/>
                <w:bCs/>
                <w:color w:val="FF0000"/>
                <w:highlight w:val="yellow"/>
              </w:rPr>
              <w:t>.</w:t>
            </w:r>
            <w:r w:rsidR="00FF652A" w:rsidRPr="0015743E">
              <w:rPr>
                <w:b/>
                <w:bCs/>
                <w:color w:val="FF0000"/>
              </w:rPr>
              <w:t xml:space="preserve"> </w:t>
            </w:r>
            <w:r w:rsidR="00FF652A" w:rsidRPr="0015743E">
              <w:rPr>
                <w:bCs/>
                <w:color w:val="FF0000"/>
              </w:rPr>
              <w:t>Have you provided a</w:t>
            </w:r>
            <w:r w:rsidR="00FF652A" w:rsidRPr="0015743E">
              <w:rPr>
                <w:b/>
                <w:bCs/>
                <w:color w:val="FF0000"/>
              </w:rPr>
              <w:t xml:space="preserve"> </w:t>
            </w:r>
            <w:r w:rsidR="00FF652A" w:rsidRPr="0015743E">
              <w:rPr>
                <w:color w:val="FF0000"/>
              </w:rPr>
              <w:t>map or other illustration that shows the geographic area of the regional center?  Yes/No</w:t>
            </w:r>
          </w:p>
          <w:p w14:paraId="627F2020" w14:textId="77777777" w:rsidR="00FF652A" w:rsidRPr="0015743E" w:rsidRDefault="00FF652A" w:rsidP="00FF652A">
            <w:pPr>
              <w:rPr>
                <w:color w:val="0070C0"/>
              </w:rPr>
            </w:pPr>
          </w:p>
          <w:p w14:paraId="42005D5E" w14:textId="77777777" w:rsidR="00FF652A" w:rsidRPr="0015743E" w:rsidRDefault="00FF652A" w:rsidP="00FF652A">
            <w:pPr>
              <w:rPr>
                <w:color w:val="FF0000"/>
              </w:rPr>
            </w:pPr>
            <w:r w:rsidRPr="0015743E">
              <w:rPr>
                <w:b/>
                <w:bCs/>
                <w:color w:val="FF0000"/>
              </w:rPr>
              <w:t>NOTE:</w:t>
            </w:r>
            <w:r w:rsidR="00D9135B" w:rsidRPr="0015743E">
              <w:rPr>
                <w:b/>
                <w:bCs/>
                <w:color w:val="FF0000"/>
              </w:rPr>
              <w:t xml:space="preserve"> </w:t>
            </w:r>
            <w:r w:rsidRPr="0015743E">
              <w:rPr>
                <w:b/>
                <w:bCs/>
                <w:color w:val="FF0000"/>
              </w:rPr>
              <w:t xml:space="preserve"> </w:t>
            </w:r>
            <w:r w:rsidRPr="0015743E">
              <w:rPr>
                <w:color w:val="FF0000"/>
              </w:rPr>
              <w:t>You will need to provide a map or other illustration that shows the geographic area of the regional center.</w:t>
            </w:r>
          </w:p>
          <w:p w14:paraId="230AAEA6" w14:textId="77777777" w:rsidR="00FF652A" w:rsidRPr="0015743E" w:rsidRDefault="00FF652A" w:rsidP="00FF652A">
            <w:pPr>
              <w:rPr>
                <w:color w:val="0070C0"/>
              </w:rPr>
            </w:pPr>
          </w:p>
          <w:p w14:paraId="6BDAE56D" w14:textId="77777777" w:rsidR="00617DC1" w:rsidRPr="0015743E" w:rsidRDefault="00617DC1" w:rsidP="00617DC1">
            <w:pPr>
              <w:rPr>
                <w:color w:val="FF0000"/>
              </w:rPr>
            </w:pPr>
            <w:r w:rsidRPr="0015743E">
              <w:rPr>
                <w:color w:val="FF0000"/>
              </w:rPr>
              <w:t>Have you demonstrated that:</w:t>
            </w:r>
          </w:p>
          <w:p w14:paraId="47A07F9B" w14:textId="77777777" w:rsidR="00617DC1" w:rsidRPr="0015743E" w:rsidRDefault="00617DC1" w:rsidP="00617DC1">
            <w:pPr>
              <w:rPr>
                <w:color w:val="FF0000"/>
              </w:rPr>
            </w:pPr>
          </w:p>
          <w:p w14:paraId="734C44A2" w14:textId="77777777" w:rsidR="00617DC1" w:rsidRPr="0015743E" w:rsidRDefault="002D79D3" w:rsidP="00617DC1">
            <w:pPr>
              <w:rPr>
                <w:color w:val="FF0000"/>
              </w:rPr>
            </w:pPr>
            <w:r w:rsidRPr="00466BDD">
              <w:rPr>
                <w:b/>
                <w:color w:val="FF0000"/>
                <w:highlight w:val="yellow"/>
              </w:rPr>
              <w:t>37.</w:t>
            </w:r>
            <w:r w:rsidR="00617DC1" w:rsidRPr="0015743E">
              <w:rPr>
                <w:color w:val="FF0000"/>
              </w:rPr>
              <w:t xml:space="preserve">  The regional center focuses on a limited, contiguous geographical area of the United States?  [] Yes  [] No</w:t>
            </w:r>
          </w:p>
          <w:p w14:paraId="4FF1E732" w14:textId="77777777" w:rsidR="00617DC1" w:rsidRPr="0015743E" w:rsidRDefault="00617DC1" w:rsidP="00617DC1">
            <w:pPr>
              <w:rPr>
                <w:color w:val="FF0000"/>
              </w:rPr>
            </w:pPr>
          </w:p>
          <w:p w14:paraId="0E3F5C08" w14:textId="444C104E" w:rsidR="00617DC1" w:rsidRPr="0015743E" w:rsidRDefault="002D79D3" w:rsidP="00617DC1">
            <w:pPr>
              <w:rPr>
                <w:color w:val="FF0000"/>
              </w:rPr>
            </w:pPr>
            <w:r w:rsidRPr="00466BDD">
              <w:rPr>
                <w:b/>
                <w:color w:val="FF0000"/>
                <w:highlight w:val="yellow"/>
              </w:rPr>
              <w:t>38</w:t>
            </w:r>
            <w:r w:rsidR="00617DC1" w:rsidRPr="00466BDD">
              <w:rPr>
                <w:b/>
                <w:color w:val="FF0000"/>
                <w:highlight w:val="yellow"/>
              </w:rPr>
              <w:t>.</w:t>
            </w:r>
            <w:r w:rsidR="00617DC1" w:rsidRPr="0015743E">
              <w:rPr>
                <w:color w:val="FF0000"/>
              </w:rPr>
              <w:t xml:space="preserve">  The </w:t>
            </w:r>
            <w:r w:rsidR="000F4882">
              <w:rPr>
                <w:color w:val="FF0000"/>
              </w:rPr>
              <w:t xml:space="preserve">geographic </w:t>
            </w:r>
            <w:r w:rsidR="00617DC1" w:rsidRPr="0015743E">
              <w:rPr>
                <w:color w:val="FF0000"/>
              </w:rPr>
              <w:t xml:space="preserve">boundaries are reasonable based on evidence that the </w:t>
            </w:r>
            <w:r w:rsidR="002010D0" w:rsidRPr="00632BD1">
              <w:t xml:space="preserve">proposed economic activity will promote economic growth in the </w:t>
            </w:r>
            <w:r w:rsidR="00617DC1" w:rsidRPr="0015743E">
              <w:rPr>
                <w:color w:val="FF0000"/>
              </w:rPr>
              <w:t>proposed area?</w:t>
            </w:r>
          </w:p>
          <w:p w14:paraId="2FBA63D7" w14:textId="77777777" w:rsidR="00617DC1" w:rsidRPr="0015743E" w:rsidRDefault="00617DC1" w:rsidP="00617DC1">
            <w:pPr>
              <w:rPr>
                <w:b/>
                <w:color w:val="FF0000"/>
              </w:rPr>
            </w:pPr>
            <w:r w:rsidRPr="0015743E">
              <w:rPr>
                <w:color w:val="FF0000"/>
              </w:rPr>
              <w:t>[] Yes  [] No</w:t>
            </w:r>
          </w:p>
          <w:p w14:paraId="1C950D25" w14:textId="77777777" w:rsidR="00617DC1" w:rsidRPr="0015743E" w:rsidRDefault="00617DC1" w:rsidP="00617DC1">
            <w:pPr>
              <w:rPr>
                <w:b/>
                <w:color w:val="FF0000"/>
              </w:rPr>
            </w:pPr>
          </w:p>
          <w:p w14:paraId="1D25F659" w14:textId="77777777" w:rsidR="00955B8D" w:rsidRPr="0015743E" w:rsidRDefault="00955B8D" w:rsidP="00955B8D">
            <w:pPr>
              <w:rPr>
                <w:color w:val="FF0000"/>
              </w:rPr>
            </w:pPr>
            <w:r w:rsidRPr="0015743E">
              <w:rPr>
                <w:b/>
                <w:color w:val="FF0000"/>
              </w:rPr>
              <w:t>NOTE:</w:t>
            </w:r>
            <w:r w:rsidRPr="0015743E">
              <w:rPr>
                <w:color w:val="FF0000"/>
              </w:rPr>
              <w:t xml:space="preserve"> The geographic area covered by the regional center</w:t>
            </w:r>
            <w:r w:rsidRPr="0015743E">
              <w:rPr>
                <w:rFonts w:eastAsia="Calibri"/>
              </w:rPr>
              <w:t xml:space="preserve"> </w:t>
            </w:r>
            <w:r w:rsidRPr="0015743E">
              <w:rPr>
                <w:color w:val="FF0000"/>
              </w:rPr>
              <w:t>must be a limited, contiguous, and clearly identified area.</w:t>
            </w:r>
          </w:p>
          <w:p w14:paraId="546866C2" w14:textId="77777777" w:rsidR="00955B8D" w:rsidRPr="0015743E" w:rsidRDefault="00955B8D" w:rsidP="00617DC1">
            <w:pPr>
              <w:rPr>
                <w:b/>
                <w:color w:val="FF0000"/>
              </w:rPr>
            </w:pPr>
          </w:p>
          <w:p w14:paraId="443B03AF" w14:textId="77777777" w:rsidR="00617DC1" w:rsidRPr="0015743E" w:rsidRDefault="002D79D3" w:rsidP="00617DC1">
            <w:pPr>
              <w:rPr>
                <w:b/>
                <w:color w:val="FF0000"/>
              </w:rPr>
            </w:pPr>
            <w:r w:rsidRPr="00466BDD">
              <w:rPr>
                <w:b/>
                <w:color w:val="FF0000"/>
                <w:highlight w:val="yellow"/>
              </w:rPr>
              <w:t>39</w:t>
            </w:r>
            <w:r>
              <w:rPr>
                <w:b/>
                <w:color w:val="FF0000"/>
              </w:rPr>
              <w:t>.</w:t>
            </w:r>
            <w:r w:rsidR="00617DC1" w:rsidRPr="0015743E">
              <w:rPr>
                <w:b/>
                <w:color w:val="FF0000"/>
              </w:rPr>
              <w:t xml:space="preserve">  </w:t>
            </w:r>
            <w:r w:rsidR="00617DC1" w:rsidRPr="0015743E">
              <w:rPr>
                <w:color w:val="FF0000"/>
              </w:rPr>
              <w:t>Regional Center Entity Federal Employer Identification Number</w:t>
            </w:r>
          </w:p>
          <w:p w14:paraId="270916EF" w14:textId="77777777" w:rsidR="00617DC1" w:rsidRPr="0015743E" w:rsidRDefault="00617DC1" w:rsidP="00617DC1">
            <w:pPr>
              <w:rPr>
                <w:b/>
                <w:color w:val="FF0000"/>
              </w:rPr>
            </w:pPr>
          </w:p>
          <w:p w14:paraId="22C197CE" w14:textId="77777777" w:rsidR="00617DC1" w:rsidRPr="0015743E" w:rsidRDefault="00617DC1" w:rsidP="00617DC1">
            <w:pPr>
              <w:rPr>
                <w:b/>
                <w:color w:val="FF0000"/>
              </w:rPr>
            </w:pPr>
          </w:p>
          <w:p w14:paraId="77E99086" w14:textId="77777777" w:rsidR="00617DC1" w:rsidRPr="0015743E" w:rsidRDefault="00617DC1" w:rsidP="00617DC1">
            <w:pPr>
              <w:rPr>
                <w:color w:val="FF0000"/>
              </w:rPr>
            </w:pPr>
            <w:r w:rsidRPr="0015743E">
              <w:rPr>
                <w:b/>
                <w:color w:val="FF0000"/>
              </w:rPr>
              <w:t>Administration, Oversight and Management Functions</w:t>
            </w:r>
            <w:r w:rsidRPr="0015743E">
              <w:rPr>
                <w:color w:val="FF0000"/>
              </w:rPr>
              <w:t xml:space="preserve">  </w:t>
            </w:r>
          </w:p>
          <w:p w14:paraId="565A6AF3" w14:textId="77777777" w:rsidR="00617DC1" w:rsidRPr="0015743E" w:rsidRDefault="00617DC1" w:rsidP="00617DC1">
            <w:pPr>
              <w:rPr>
                <w:color w:val="FF0000"/>
              </w:rPr>
            </w:pPr>
          </w:p>
          <w:p w14:paraId="65C5D94C" w14:textId="77777777" w:rsidR="00617DC1" w:rsidRPr="0015743E" w:rsidRDefault="002D79D3" w:rsidP="00617DC1">
            <w:pPr>
              <w:rPr>
                <w:color w:val="FF0000"/>
              </w:rPr>
            </w:pPr>
            <w:r w:rsidRPr="00466BDD">
              <w:rPr>
                <w:b/>
                <w:color w:val="FF0000"/>
                <w:highlight w:val="yellow"/>
              </w:rPr>
              <w:t>40</w:t>
            </w:r>
            <w:r w:rsidR="00617DC1" w:rsidRPr="00466BDD">
              <w:rPr>
                <w:b/>
                <w:color w:val="FF0000"/>
                <w:highlight w:val="yellow"/>
              </w:rPr>
              <w:t>.</w:t>
            </w:r>
            <w:r w:rsidR="00617DC1" w:rsidRPr="0015743E">
              <w:rPr>
                <w:color w:val="FF0000"/>
              </w:rPr>
              <w:t xml:space="preserve">  Have you submitted a plan that demonstrates that there are (or will be) sufficient management, oversight, and administrative functions in place to monitor all EB-5 capital investment activities?  </w:t>
            </w:r>
          </w:p>
          <w:p w14:paraId="722E1D76" w14:textId="77777777" w:rsidR="00617DC1" w:rsidRPr="0015743E" w:rsidRDefault="00617DC1" w:rsidP="00617DC1">
            <w:pPr>
              <w:rPr>
                <w:color w:val="FF0000"/>
              </w:rPr>
            </w:pPr>
            <w:r w:rsidRPr="0015743E">
              <w:rPr>
                <w:color w:val="FF0000"/>
              </w:rPr>
              <w:t>[] Yes  [] No</w:t>
            </w:r>
          </w:p>
          <w:p w14:paraId="6E2D2470" w14:textId="77777777" w:rsidR="00617DC1" w:rsidRPr="0015743E" w:rsidRDefault="00617DC1" w:rsidP="00617DC1">
            <w:pPr>
              <w:rPr>
                <w:color w:val="FF0000"/>
              </w:rPr>
            </w:pPr>
          </w:p>
          <w:p w14:paraId="54DBBE2B" w14:textId="77777777" w:rsidR="00617DC1" w:rsidRPr="0015743E" w:rsidRDefault="00617DC1" w:rsidP="00617DC1">
            <w:pPr>
              <w:rPr>
                <w:color w:val="FF0000"/>
              </w:rPr>
            </w:pPr>
            <w:r w:rsidRPr="0015743E">
              <w:rPr>
                <w:b/>
                <w:color w:val="FF0000"/>
              </w:rPr>
              <w:t>NOTE:</w:t>
            </w:r>
            <w:r w:rsidRPr="0015743E" w:rsidDel="00CD4551">
              <w:rPr>
                <w:color w:val="FF0000"/>
              </w:rPr>
              <w:t xml:space="preserve"> </w:t>
            </w:r>
            <w:r w:rsidRPr="0015743E">
              <w:rPr>
                <w:color w:val="FF0000"/>
              </w:rPr>
              <w:t>You must provide a description and submit documentation of the regional center’s administration, oversight, and management functions that are or will be in place to monitor all capital investment activities and the allocation of the jobs created or maintained under its sponsorship.</w:t>
            </w:r>
          </w:p>
          <w:p w14:paraId="0D1B5D9A" w14:textId="77777777" w:rsidR="00617DC1" w:rsidRPr="0015743E" w:rsidRDefault="00617DC1" w:rsidP="00617DC1">
            <w:pPr>
              <w:rPr>
                <w:b/>
                <w:color w:val="FF0000"/>
              </w:rPr>
            </w:pPr>
          </w:p>
          <w:p w14:paraId="6DE29896" w14:textId="77777777" w:rsidR="00B64FD7" w:rsidRPr="0015743E" w:rsidRDefault="00B64FD7" w:rsidP="00617DC1">
            <w:pPr>
              <w:rPr>
                <w:b/>
                <w:color w:val="FF0000"/>
              </w:rPr>
            </w:pPr>
          </w:p>
          <w:p w14:paraId="2904A2D0" w14:textId="77777777" w:rsidR="00B64FD7" w:rsidRPr="0015743E" w:rsidRDefault="00B64FD7" w:rsidP="00617DC1">
            <w:pPr>
              <w:rPr>
                <w:b/>
                <w:color w:val="FF0000"/>
              </w:rPr>
            </w:pPr>
          </w:p>
          <w:p w14:paraId="31E6C3D4" w14:textId="77777777" w:rsidR="00B64FD7" w:rsidRPr="0015743E" w:rsidRDefault="00B64FD7" w:rsidP="00617DC1">
            <w:pPr>
              <w:rPr>
                <w:b/>
                <w:color w:val="FF0000"/>
              </w:rPr>
            </w:pPr>
          </w:p>
          <w:p w14:paraId="7CF373AE" w14:textId="77777777" w:rsidR="00617DC1" w:rsidRPr="0015743E" w:rsidRDefault="00617DC1" w:rsidP="00617DC1">
            <w:pPr>
              <w:rPr>
                <w:b/>
                <w:color w:val="FF0000"/>
              </w:rPr>
            </w:pPr>
          </w:p>
          <w:p w14:paraId="22A9C7FC" w14:textId="77777777" w:rsidR="00617DC1" w:rsidRPr="0015743E" w:rsidRDefault="00617DC1" w:rsidP="00617DC1">
            <w:pPr>
              <w:rPr>
                <w:i/>
                <w:color w:val="FF0000"/>
              </w:rPr>
            </w:pPr>
            <w:r w:rsidRPr="0015743E">
              <w:rPr>
                <w:b/>
                <w:i/>
                <w:color w:val="FF0000"/>
              </w:rPr>
              <w:t xml:space="preserve">Documentary Evidence of Regional Center </w:t>
            </w:r>
            <w:r w:rsidRPr="0015743E">
              <w:rPr>
                <w:b/>
                <w:i/>
                <w:color w:val="FF0000"/>
              </w:rPr>
              <w:lastRenderedPageBreak/>
              <w:t xml:space="preserve">Ownership, Structure, Control and Administration, Oversight and Management Functions </w:t>
            </w:r>
          </w:p>
          <w:p w14:paraId="6669C611" w14:textId="77777777" w:rsidR="00617DC1" w:rsidRPr="0015743E" w:rsidRDefault="00617DC1" w:rsidP="00617DC1">
            <w:pPr>
              <w:rPr>
                <w:color w:val="FF0000"/>
              </w:rPr>
            </w:pPr>
          </w:p>
          <w:p w14:paraId="02E06ADF" w14:textId="77777777" w:rsidR="00617DC1" w:rsidRPr="0015743E" w:rsidRDefault="00590FBD" w:rsidP="00617DC1">
            <w:pPr>
              <w:rPr>
                <w:color w:val="FF0000"/>
              </w:rPr>
            </w:pPr>
            <w:r w:rsidRPr="006A356F">
              <w:rPr>
                <w:b/>
                <w:color w:val="FF0000"/>
                <w:highlight w:val="yellow"/>
              </w:rPr>
              <w:t>4</w:t>
            </w:r>
            <w:r w:rsidR="006A356F" w:rsidRPr="006A356F">
              <w:rPr>
                <w:b/>
                <w:color w:val="FF0000"/>
                <w:highlight w:val="yellow"/>
              </w:rPr>
              <w:t>1</w:t>
            </w:r>
            <w:r w:rsidRPr="006A356F">
              <w:rPr>
                <w:b/>
                <w:color w:val="FF0000"/>
                <w:highlight w:val="yellow"/>
              </w:rPr>
              <w:t>.</w:t>
            </w:r>
            <w:r w:rsidRPr="0015743E">
              <w:rPr>
                <w:color w:val="FF0000"/>
              </w:rPr>
              <w:t xml:space="preserve">  </w:t>
            </w:r>
            <w:r w:rsidR="00617DC1" w:rsidRPr="0015743E">
              <w:rPr>
                <w:color w:val="FF0000"/>
              </w:rPr>
              <w:t>Indicate the type of documentation you have submitted to establish the regional center’s ownership, structure, control and administration, oversight, and management functions.  This list is not exclusive and if you have documentation that is not reflected in the examples listed below, select “Other” and describe the nature of the documentation.</w:t>
            </w:r>
          </w:p>
          <w:p w14:paraId="7670A7AD" w14:textId="77777777" w:rsidR="00617DC1" w:rsidRPr="0015743E" w:rsidRDefault="00617DC1" w:rsidP="00617DC1">
            <w:pPr>
              <w:rPr>
                <w:color w:val="FF0000"/>
              </w:rPr>
            </w:pPr>
          </w:p>
          <w:p w14:paraId="5ADDA0AB" w14:textId="77777777" w:rsidR="00617DC1" w:rsidRPr="0015743E" w:rsidRDefault="00617DC1" w:rsidP="00617DC1">
            <w:pPr>
              <w:rPr>
                <w:color w:val="FF0000"/>
              </w:rPr>
            </w:pPr>
            <w:r w:rsidRPr="0015743E">
              <w:rPr>
                <w:color w:val="FF0000"/>
              </w:rPr>
              <w:t>[] Equity Ledger and/or Capitalization Table</w:t>
            </w:r>
          </w:p>
          <w:p w14:paraId="0369A474" w14:textId="77777777" w:rsidR="00617DC1" w:rsidRPr="0015743E" w:rsidRDefault="00617DC1" w:rsidP="00617DC1">
            <w:pPr>
              <w:rPr>
                <w:color w:val="FF0000"/>
              </w:rPr>
            </w:pPr>
          </w:p>
          <w:p w14:paraId="06D6B1F0" w14:textId="77777777" w:rsidR="00617DC1" w:rsidRPr="0015743E" w:rsidRDefault="00617DC1" w:rsidP="00617DC1">
            <w:pPr>
              <w:rPr>
                <w:color w:val="FF0000"/>
              </w:rPr>
            </w:pPr>
            <w:r w:rsidRPr="0015743E">
              <w:rPr>
                <w:color w:val="FF0000"/>
              </w:rPr>
              <w:t>[] Organizational Chart</w:t>
            </w:r>
          </w:p>
          <w:p w14:paraId="7574F5B6" w14:textId="77777777" w:rsidR="00617DC1" w:rsidRPr="0015743E" w:rsidRDefault="00617DC1" w:rsidP="00617DC1">
            <w:pPr>
              <w:rPr>
                <w:color w:val="FF0000"/>
              </w:rPr>
            </w:pPr>
          </w:p>
          <w:p w14:paraId="230349CB" w14:textId="77777777" w:rsidR="00617DC1" w:rsidRPr="0015743E" w:rsidRDefault="00617DC1" w:rsidP="00617DC1">
            <w:pPr>
              <w:rPr>
                <w:color w:val="FF0000"/>
              </w:rPr>
            </w:pPr>
            <w:r w:rsidRPr="0015743E">
              <w:rPr>
                <w:color w:val="FF0000"/>
              </w:rPr>
              <w:t>[] Articles or Certificates of Formation</w:t>
            </w:r>
          </w:p>
          <w:p w14:paraId="5032C231" w14:textId="77777777" w:rsidR="00617DC1" w:rsidRPr="0015743E" w:rsidRDefault="00617DC1" w:rsidP="00617DC1">
            <w:pPr>
              <w:rPr>
                <w:color w:val="FF0000"/>
              </w:rPr>
            </w:pPr>
          </w:p>
          <w:p w14:paraId="4650BCA6" w14:textId="77777777" w:rsidR="00617DC1" w:rsidRPr="0015743E" w:rsidRDefault="00617DC1" w:rsidP="00617DC1">
            <w:pPr>
              <w:rPr>
                <w:color w:val="FF0000"/>
              </w:rPr>
            </w:pPr>
            <w:r w:rsidRPr="0015743E">
              <w:rPr>
                <w:color w:val="FF0000"/>
              </w:rPr>
              <w:t>[] Partnership Agreement, Operating Agreement, or Other Governing Documents</w:t>
            </w:r>
          </w:p>
          <w:p w14:paraId="226206E5" w14:textId="77777777" w:rsidR="00617DC1" w:rsidRPr="0015743E" w:rsidRDefault="00617DC1" w:rsidP="00617DC1">
            <w:pPr>
              <w:rPr>
                <w:color w:val="FF0000"/>
              </w:rPr>
            </w:pPr>
          </w:p>
          <w:p w14:paraId="25AF49D2" w14:textId="77777777" w:rsidR="00617DC1" w:rsidRPr="0015743E" w:rsidRDefault="00617DC1" w:rsidP="00617DC1">
            <w:pPr>
              <w:rPr>
                <w:color w:val="FF0000"/>
              </w:rPr>
            </w:pPr>
            <w:r w:rsidRPr="0015743E">
              <w:rPr>
                <w:color w:val="FF0000"/>
              </w:rPr>
              <w:t>[] Meeting Minutes or Written Consents</w:t>
            </w:r>
          </w:p>
          <w:p w14:paraId="50AFD3D5" w14:textId="77777777" w:rsidR="00617DC1" w:rsidRPr="0015743E" w:rsidRDefault="00617DC1" w:rsidP="00617DC1">
            <w:pPr>
              <w:rPr>
                <w:color w:val="FF0000"/>
              </w:rPr>
            </w:pPr>
          </w:p>
          <w:p w14:paraId="045E645B" w14:textId="77777777" w:rsidR="00617DC1" w:rsidRPr="0015743E" w:rsidRDefault="00617DC1" w:rsidP="00617DC1">
            <w:pPr>
              <w:rPr>
                <w:color w:val="FF0000"/>
              </w:rPr>
            </w:pPr>
            <w:r w:rsidRPr="0015743E">
              <w:rPr>
                <w:color w:val="FF0000"/>
              </w:rPr>
              <w:t>[] Annual Report</w:t>
            </w:r>
          </w:p>
          <w:p w14:paraId="343C9F99" w14:textId="77777777" w:rsidR="00617DC1" w:rsidRPr="0015743E" w:rsidRDefault="00617DC1" w:rsidP="00617DC1">
            <w:pPr>
              <w:rPr>
                <w:b/>
                <w:color w:val="FF0000"/>
              </w:rPr>
            </w:pPr>
          </w:p>
          <w:p w14:paraId="14C36E53" w14:textId="77777777" w:rsidR="00617DC1" w:rsidRPr="0015743E" w:rsidRDefault="00617DC1" w:rsidP="00617DC1">
            <w:pPr>
              <w:rPr>
                <w:color w:val="FF0000"/>
              </w:rPr>
            </w:pPr>
            <w:r w:rsidRPr="0015743E">
              <w:rPr>
                <w:color w:val="FF0000"/>
              </w:rPr>
              <w:t>[] Equity Certificates</w:t>
            </w:r>
          </w:p>
          <w:p w14:paraId="286C3368" w14:textId="77777777" w:rsidR="00617DC1" w:rsidRPr="0015743E" w:rsidRDefault="00617DC1" w:rsidP="00617DC1">
            <w:pPr>
              <w:rPr>
                <w:color w:val="FF0000"/>
              </w:rPr>
            </w:pPr>
          </w:p>
          <w:p w14:paraId="59FCDAAC" w14:textId="77777777" w:rsidR="00617DC1" w:rsidRPr="0015743E" w:rsidRDefault="00617DC1" w:rsidP="00617DC1">
            <w:pPr>
              <w:rPr>
                <w:color w:val="FF0000"/>
              </w:rPr>
            </w:pPr>
            <w:r w:rsidRPr="0015743E">
              <w:rPr>
                <w:color w:val="FF0000"/>
              </w:rPr>
              <w:t xml:space="preserve">[] Organizational </w:t>
            </w:r>
            <w:r w:rsidR="00A3383F" w:rsidRPr="0015743E">
              <w:rPr>
                <w:color w:val="FF0000"/>
              </w:rPr>
              <w:t xml:space="preserve">Information Identifying </w:t>
            </w:r>
            <w:r w:rsidRPr="0015743E">
              <w:rPr>
                <w:color w:val="FF0000"/>
              </w:rPr>
              <w:t xml:space="preserve">the </w:t>
            </w:r>
            <w:r w:rsidR="00A3383F" w:rsidRPr="0015743E">
              <w:rPr>
                <w:color w:val="FF0000"/>
              </w:rPr>
              <w:t xml:space="preserve">Regional Center </w:t>
            </w:r>
            <w:r w:rsidRPr="0015743E">
              <w:rPr>
                <w:color w:val="FF0000"/>
              </w:rPr>
              <w:t xml:space="preserve">as a </w:t>
            </w:r>
            <w:r w:rsidR="00A3383F" w:rsidRPr="0015743E">
              <w:rPr>
                <w:color w:val="FF0000"/>
              </w:rPr>
              <w:t>Unit</w:t>
            </w:r>
            <w:r w:rsidRPr="0015743E">
              <w:rPr>
                <w:color w:val="FF0000"/>
              </w:rPr>
              <w:t xml:space="preserve"> of an Agency or Municipality of a U.S. State or Territory</w:t>
            </w:r>
          </w:p>
          <w:p w14:paraId="545DD3AC" w14:textId="77777777" w:rsidR="00617DC1" w:rsidRPr="0015743E" w:rsidRDefault="00617DC1" w:rsidP="00617DC1">
            <w:pPr>
              <w:rPr>
                <w:color w:val="FF0000"/>
              </w:rPr>
            </w:pPr>
          </w:p>
          <w:p w14:paraId="2E8E497F" w14:textId="77777777" w:rsidR="00B64FD7" w:rsidRPr="0015743E" w:rsidRDefault="00B64FD7" w:rsidP="00617DC1">
            <w:pPr>
              <w:rPr>
                <w:color w:val="FF0000"/>
              </w:rPr>
            </w:pPr>
          </w:p>
          <w:p w14:paraId="23A66913" w14:textId="77777777" w:rsidR="00B64FD7" w:rsidRPr="0015743E" w:rsidRDefault="00B64FD7" w:rsidP="00617DC1">
            <w:pPr>
              <w:rPr>
                <w:color w:val="FF0000"/>
              </w:rPr>
            </w:pPr>
          </w:p>
          <w:p w14:paraId="4219D2DF" w14:textId="77777777" w:rsidR="00B64FD7" w:rsidRPr="0015743E" w:rsidRDefault="00B64FD7" w:rsidP="00617DC1">
            <w:pPr>
              <w:rPr>
                <w:color w:val="FF0000"/>
              </w:rPr>
            </w:pPr>
          </w:p>
          <w:p w14:paraId="73BB8E19" w14:textId="77777777" w:rsidR="00B64FD7" w:rsidRPr="0015743E" w:rsidRDefault="00B64FD7" w:rsidP="00617DC1">
            <w:pPr>
              <w:rPr>
                <w:color w:val="FF0000"/>
              </w:rPr>
            </w:pPr>
          </w:p>
          <w:p w14:paraId="7D475428" w14:textId="77777777" w:rsidR="00617DC1" w:rsidRPr="0015743E" w:rsidRDefault="00617DC1" w:rsidP="00617DC1">
            <w:pPr>
              <w:rPr>
                <w:color w:val="FF0000"/>
              </w:rPr>
            </w:pPr>
            <w:r w:rsidRPr="0015743E">
              <w:rPr>
                <w:color w:val="FF0000"/>
              </w:rPr>
              <w:t>[] Other (Describe the nature of the documentation below</w:t>
            </w:r>
            <w:r w:rsidR="0091691D" w:rsidRPr="0015743E">
              <w:rPr>
                <w:color w:val="FF0000"/>
              </w:rPr>
              <w:t xml:space="preserve">.)  </w:t>
            </w:r>
            <w:r w:rsidRPr="0015743E">
              <w:rPr>
                <w:color w:val="FF0000"/>
              </w:rPr>
              <w:t xml:space="preserve">If you need </w:t>
            </w:r>
            <w:r w:rsidR="00590FBD" w:rsidRPr="0015743E">
              <w:rPr>
                <w:color w:val="FF0000"/>
              </w:rPr>
              <w:t xml:space="preserve">extra </w:t>
            </w:r>
            <w:r w:rsidRPr="0015743E">
              <w:rPr>
                <w:color w:val="FF0000"/>
              </w:rPr>
              <w:t>space</w:t>
            </w:r>
            <w:r w:rsidR="00590FBD" w:rsidRPr="0015743E">
              <w:rPr>
                <w:color w:val="FF0000"/>
              </w:rPr>
              <w:t xml:space="preserve"> to complete this section</w:t>
            </w:r>
            <w:r w:rsidRPr="0015743E">
              <w:rPr>
                <w:color w:val="FF0000"/>
              </w:rPr>
              <w:t xml:space="preserve">, use </w:t>
            </w:r>
            <w:r w:rsidR="00590FBD" w:rsidRPr="0015743E">
              <w:rPr>
                <w:color w:val="FF0000"/>
              </w:rPr>
              <w:t xml:space="preserve">the space provided in </w:t>
            </w:r>
            <w:r w:rsidRPr="0015743E">
              <w:rPr>
                <w:b/>
                <w:color w:val="FF0000"/>
              </w:rPr>
              <w:t>Part 10. Additional Information</w:t>
            </w:r>
            <w:r w:rsidRPr="0015743E">
              <w:rPr>
                <w:color w:val="FF0000"/>
              </w:rPr>
              <w:t>.</w:t>
            </w:r>
          </w:p>
          <w:p w14:paraId="34748522" w14:textId="77777777" w:rsidR="00617DC1" w:rsidRPr="0015743E" w:rsidRDefault="00617DC1" w:rsidP="00617DC1">
            <w:pPr>
              <w:rPr>
                <w:color w:val="FF0000"/>
              </w:rPr>
            </w:pPr>
          </w:p>
          <w:p w14:paraId="752433E7" w14:textId="77777777" w:rsidR="00532E69" w:rsidRPr="0015743E" w:rsidRDefault="00532E69" w:rsidP="00617DC1">
            <w:pPr>
              <w:rPr>
                <w:color w:val="FF0000"/>
              </w:rPr>
            </w:pPr>
            <w:r w:rsidRPr="0015743E">
              <w:rPr>
                <w:color w:val="FF0000"/>
              </w:rPr>
              <w:t>[page 6]</w:t>
            </w:r>
          </w:p>
          <w:p w14:paraId="08E81ADC" w14:textId="77777777" w:rsidR="00532E69" w:rsidRPr="0015743E" w:rsidRDefault="00532E69" w:rsidP="00617DC1">
            <w:pPr>
              <w:rPr>
                <w:b/>
                <w:color w:val="FF0000"/>
              </w:rPr>
            </w:pPr>
          </w:p>
          <w:p w14:paraId="4B5B19A7" w14:textId="77777777" w:rsidR="00617DC1" w:rsidRPr="0015743E" w:rsidRDefault="00617DC1" w:rsidP="00617DC1">
            <w:pPr>
              <w:rPr>
                <w:b/>
                <w:color w:val="FF0000"/>
              </w:rPr>
            </w:pPr>
            <w:r w:rsidRPr="0015743E">
              <w:rPr>
                <w:b/>
                <w:color w:val="FF0000"/>
              </w:rPr>
              <w:t>Promotional Activities</w:t>
            </w:r>
          </w:p>
          <w:p w14:paraId="00F3EA32" w14:textId="77777777" w:rsidR="00617DC1" w:rsidRPr="0015743E" w:rsidRDefault="00617DC1" w:rsidP="00617DC1">
            <w:pPr>
              <w:rPr>
                <w:b/>
                <w:color w:val="FF0000"/>
              </w:rPr>
            </w:pPr>
          </w:p>
          <w:p w14:paraId="286C416E" w14:textId="77777777" w:rsidR="00617DC1" w:rsidRPr="0015743E" w:rsidRDefault="006A356F" w:rsidP="00617DC1">
            <w:pPr>
              <w:rPr>
                <w:color w:val="FF0000"/>
              </w:rPr>
            </w:pPr>
            <w:r w:rsidRPr="006A356F">
              <w:rPr>
                <w:b/>
                <w:color w:val="FF0000"/>
                <w:highlight w:val="yellow"/>
              </w:rPr>
              <w:t>42</w:t>
            </w:r>
            <w:r w:rsidR="00617DC1" w:rsidRPr="006A356F">
              <w:rPr>
                <w:b/>
                <w:color w:val="FF0000"/>
                <w:highlight w:val="yellow"/>
              </w:rPr>
              <w:t>.</w:t>
            </w:r>
            <w:r w:rsidR="00617DC1" w:rsidRPr="0015743E">
              <w:rPr>
                <w:color w:val="FF0000"/>
              </w:rPr>
              <w:t xml:space="preserve">  Have you submitted documentation, such as a budget</w:t>
            </w:r>
            <w:r w:rsidR="006877D8" w:rsidRPr="0015743E">
              <w:rPr>
                <w:color w:val="FF0000"/>
              </w:rPr>
              <w:t>,</w:t>
            </w:r>
            <w:r w:rsidR="00617DC1" w:rsidRPr="0015743E">
              <w:rPr>
                <w:color w:val="FF0000"/>
              </w:rPr>
              <w:t xml:space="preserve"> that details how the regional center has or will conduct promotional activities?</w:t>
            </w:r>
          </w:p>
          <w:p w14:paraId="5C16D474" w14:textId="77777777" w:rsidR="00617DC1" w:rsidRPr="0015743E" w:rsidRDefault="00617DC1" w:rsidP="00617DC1">
            <w:pPr>
              <w:rPr>
                <w:color w:val="FF0000"/>
              </w:rPr>
            </w:pPr>
            <w:r w:rsidRPr="0015743E">
              <w:rPr>
                <w:color w:val="FF0000"/>
              </w:rPr>
              <w:t>[] Yes  [] No</w:t>
            </w:r>
          </w:p>
          <w:p w14:paraId="72E15405" w14:textId="77777777" w:rsidR="00617DC1" w:rsidRPr="0015743E" w:rsidRDefault="00617DC1" w:rsidP="00617DC1">
            <w:pPr>
              <w:rPr>
                <w:color w:val="FF0000"/>
              </w:rPr>
            </w:pPr>
          </w:p>
          <w:p w14:paraId="49613F4C" w14:textId="77777777" w:rsidR="00617DC1" w:rsidRPr="0015743E" w:rsidRDefault="00617DC1" w:rsidP="00617DC1">
            <w:pPr>
              <w:rPr>
                <w:color w:val="FF0000"/>
              </w:rPr>
            </w:pPr>
            <w:r w:rsidRPr="0015743E">
              <w:rPr>
                <w:b/>
                <w:color w:val="FF0000"/>
              </w:rPr>
              <w:t>NOTE:</w:t>
            </w:r>
            <w:r w:rsidRPr="0015743E">
              <w:rPr>
                <w:color w:val="FF0000"/>
              </w:rPr>
              <w:t xml:space="preserve">  You will need to provide a description and submit documentation of the regional center’s promotional activities.</w:t>
            </w:r>
          </w:p>
          <w:p w14:paraId="32C62DA3" w14:textId="77777777" w:rsidR="00617DC1" w:rsidRPr="0015743E" w:rsidRDefault="00617DC1" w:rsidP="00617DC1">
            <w:pPr>
              <w:rPr>
                <w:color w:val="FF0000"/>
              </w:rPr>
            </w:pPr>
          </w:p>
          <w:p w14:paraId="77D196AF" w14:textId="77777777" w:rsidR="00617DC1" w:rsidRPr="0015743E" w:rsidRDefault="00617DC1" w:rsidP="00617DC1">
            <w:pPr>
              <w:rPr>
                <w:color w:val="FF0000"/>
              </w:rPr>
            </w:pPr>
          </w:p>
          <w:p w14:paraId="3E8EBAED" w14:textId="77777777" w:rsidR="001C2C49" w:rsidRDefault="001C2C49" w:rsidP="00617DC1">
            <w:pPr>
              <w:rPr>
                <w:color w:val="FF0000"/>
              </w:rPr>
            </w:pPr>
          </w:p>
          <w:p w14:paraId="04A5D99D" w14:textId="77777777" w:rsidR="001C2C49" w:rsidRDefault="001C2C49" w:rsidP="00617DC1">
            <w:pPr>
              <w:rPr>
                <w:color w:val="FF0000"/>
              </w:rPr>
            </w:pPr>
          </w:p>
          <w:p w14:paraId="699A0265" w14:textId="77777777" w:rsidR="001C2C49" w:rsidRDefault="001C2C49" w:rsidP="00617DC1">
            <w:pPr>
              <w:rPr>
                <w:color w:val="FF0000"/>
              </w:rPr>
            </w:pPr>
          </w:p>
          <w:p w14:paraId="545ADCE5" w14:textId="77777777" w:rsidR="001C2C49" w:rsidRDefault="001C2C49" w:rsidP="00617DC1">
            <w:pPr>
              <w:rPr>
                <w:color w:val="FF0000"/>
              </w:rPr>
            </w:pPr>
          </w:p>
          <w:p w14:paraId="3CD90EDD" w14:textId="77777777" w:rsidR="00617DC1" w:rsidRPr="0015743E" w:rsidRDefault="00617DC1" w:rsidP="00617DC1">
            <w:pPr>
              <w:rPr>
                <w:color w:val="FF0000"/>
              </w:rPr>
            </w:pPr>
            <w:r w:rsidRPr="0015743E">
              <w:rPr>
                <w:b/>
                <w:color w:val="FF0000"/>
              </w:rPr>
              <w:t>Plan of Operation</w:t>
            </w:r>
            <w:r w:rsidRPr="0015743E">
              <w:rPr>
                <w:color w:val="FF0000"/>
              </w:rPr>
              <w:t xml:space="preserve"> </w:t>
            </w:r>
          </w:p>
          <w:p w14:paraId="6E1C0DAC" w14:textId="77777777" w:rsidR="00617DC1" w:rsidRPr="0015743E" w:rsidRDefault="00617DC1" w:rsidP="00617DC1">
            <w:pPr>
              <w:rPr>
                <w:color w:val="FF0000"/>
              </w:rPr>
            </w:pPr>
          </w:p>
          <w:p w14:paraId="45457413" w14:textId="77777777" w:rsidR="00617DC1" w:rsidRPr="0015743E" w:rsidRDefault="006A356F" w:rsidP="00617DC1">
            <w:pPr>
              <w:rPr>
                <w:color w:val="FF0000"/>
              </w:rPr>
            </w:pPr>
            <w:r w:rsidRPr="006A356F">
              <w:rPr>
                <w:b/>
                <w:color w:val="FF0000"/>
                <w:highlight w:val="yellow"/>
              </w:rPr>
              <w:lastRenderedPageBreak/>
              <w:t>43</w:t>
            </w:r>
            <w:r w:rsidR="00617DC1" w:rsidRPr="006A356F">
              <w:rPr>
                <w:b/>
                <w:color w:val="FF0000"/>
                <w:highlight w:val="yellow"/>
              </w:rPr>
              <w:t>.</w:t>
            </w:r>
            <w:r w:rsidR="00617DC1" w:rsidRPr="0015743E">
              <w:rPr>
                <w:color w:val="FF0000"/>
              </w:rPr>
              <w:t xml:space="preserve">  Have you submitted a plan of operation that details how EB-5 investors will be recruited, the methods by which the capital investment opportunities will be offered, and how potential investors will subscribe or commit to the investment?</w:t>
            </w:r>
          </w:p>
          <w:p w14:paraId="1482C8A8" w14:textId="77777777" w:rsidR="00617DC1" w:rsidRPr="0015743E" w:rsidRDefault="00617DC1" w:rsidP="00617DC1">
            <w:pPr>
              <w:rPr>
                <w:color w:val="FF0000"/>
              </w:rPr>
            </w:pPr>
            <w:r w:rsidRPr="0015743E">
              <w:rPr>
                <w:color w:val="FF0000"/>
              </w:rPr>
              <w:t>[] Yes  [] No</w:t>
            </w:r>
          </w:p>
          <w:p w14:paraId="7858A101" w14:textId="77777777" w:rsidR="00617DC1" w:rsidRPr="0015743E" w:rsidRDefault="00617DC1" w:rsidP="00617DC1">
            <w:pPr>
              <w:rPr>
                <w:color w:val="FF0000"/>
              </w:rPr>
            </w:pPr>
          </w:p>
          <w:p w14:paraId="7B25AA9B" w14:textId="77777777" w:rsidR="00617DC1" w:rsidRPr="0015743E" w:rsidRDefault="00617DC1" w:rsidP="00617DC1">
            <w:pPr>
              <w:rPr>
                <w:color w:val="FF0000"/>
              </w:rPr>
            </w:pPr>
            <w:r w:rsidRPr="0015743E">
              <w:rPr>
                <w:b/>
                <w:color w:val="FF0000"/>
              </w:rPr>
              <w:t>NOTE:</w:t>
            </w:r>
            <w:r w:rsidRPr="0015743E">
              <w:rPr>
                <w:color w:val="FF0000"/>
              </w:rPr>
              <w:t xml:space="preserve">  You must provide a description and submit documentation of the regional center’s operational plan regarding investor recruitment, the types of investment offerings, and the methods by which the investors will subscribe or otherwise commit to the investments offered.</w:t>
            </w:r>
          </w:p>
          <w:p w14:paraId="6F0EF743" w14:textId="77777777" w:rsidR="00617DC1" w:rsidRPr="0015743E" w:rsidRDefault="00617DC1" w:rsidP="00617DC1">
            <w:pPr>
              <w:rPr>
                <w:color w:val="FF0000"/>
              </w:rPr>
            </w:pPr>
          </w:p>
          <w:p w14:paraId="2C30C864" w14:textId="77777777" w:rsidR="00617DC1" w:rsidRPr="0015743E" w:rsidRDefault="00617DC1" w:rsidP="00617DC1">
            <w:pPr>
              <w:rPr>
                <w:color w:val="FF0000"/>
              </w:rPr>
            </w:pPr>
            <w:r w:rsidRPr="0015743E">
              <w:rPr>
                <w:b/>
                <w:color w:val="FF0000"/>
              </w:rPr>
              <w:t xml:space="preserve">USCIS Actions on Prior Form I-924 Approval or Requests for Designation </w:t>
            </w:r>
            <w:r w:rsidR="00035CD1" w:rsidRPr="0015743E">
              <w:rPr>
                <w:b/>
                <w:color w:val="FF0000"/>
              </w:rPr>
              <w:t>As a Regional Center</w:t>
            </w:r>
            <w:r w:rsidRPr="0015743E">
              <w:rPr>
                <w:color w:val="FF0000"/>
              </w:rPr>
              <w:t xml:space="preserve"> </w:t>
            </w:r>
          </w:p>
          <w:p w14:paraId="66847254" w14:textId="77777777" w:rsidR="00617DC1" w:rsidRPr="0015743E" w:rsidRDefault="00617DC1" w:rsidP="00617DC1">
            <w:pPr>
              <w:rPr>
                <w:color w:val="FF0000"/>
              </w:rPr>
            </w:pPr>
          </w:p>
          <w:p w14:paraId="0222DDBB" w14:textId="77777777" w:rsidR="00617DC1" w:rsidRPr="0015743E" w:rsidRDefault="006A356F" w:rsidP="00617DC1">
            <w:pPr>
              <w:rPr>
                <w:color w:val="FF0000"/>
              </w:rPr>
            </w:pPr>
            <w:r w:rsidRPr="006A356F">
              <w:rPr>
                <w:b/>
                <w:color w:val="FF0000"/>
                <w:highlight w:val="yellow"/>
              </w:rPr>
              <w:t>44</w:t>
            </w:r>
            <w:r w:rsidR="00617DC1" w:rsidRPr="006A356F">
              <w:rPr>
                <w:b/>
                <w:color w:val="FF0000"/>
                <w:highlight w:val="yellow"/>
              </w:rPr>
              <w:t>.</w:t>
            </w:r>
            <w:r w:rsidR="00617DC1" w:rsidRPr="0015743E">
              <w:rPr>
                <w:color w:val="FF0000"/>
              </w:rPr>
              <w:t xml:space="preserve">  Has </w:t>
            </w:r>
            <w:r w:rsidR="00590FBD" w:rsidRPr="0015743E">
              <w:rPr>
                <w:color w:val="FF0000"/>
              </w:rPr>
              <w:t>U.S. Citizenship and Immigration Services (</w:t>
            </w:r>
            <w:r w:rsidR="00617DC1" w:rsidRPr="0015743E">
              <w:rPr>
                <w:color w:val="FF0000"/>
              </w:rPr>
              <w:t>USCIS</w:t>
            </w:r>
            <w:r w:rsidR="00590FBD" w:rsidRPr="0015743E">
              <w:rPr>
                <w:color w:val="FF0000"/>
              </w:rPr>
              <w:t>)</w:t>
            </w:r>
            <w:r w:rsidR="00617DC1" w:rsidRPr="0015743E">
              <w:rPr>
                <w:color w:val="FF0000"/>
              </w:rPr>
              <w:t xml:space="preserve"> ever terminated this regional center’s designation</w:t>
            </w:r>
            <w:r w:rsidR="00590FBD" w:rsidRPr="0015743E">
              <w:rPr>
                <w:color w:val="FF0000"/>
              </w:rPr>
              <w:t xml:space="preserve">; </w:t>
            </w:r>
            <w:r w:rsidR="00617DC1" w:rsidRPr="0015743E">
              <w:rPr>
                <w:color w:val="FF0000"/>
              </w:rPr>
              <w:t>or has the regional center entity, principal, managing company, or agent</w:t>
            </w:r>
            <w:r w:rsidR="00617DC1" w:rsidRPr="0015743E" w:rsidDel="00DC2CD5">
              <w:rPr>
                <w:color w:val="FF0000"/>
              </w:rPr>
              <w:t xml:space="preserve"> </w:t>
            </w:r>
            <w:r w:rsidR="00617DC1" w:rsidRPr="0015743E">
              <w:rPr>
                <w:color w:val="FF0000"/>
              </w:rPr>
              <w:t>involved with this application ever been associated with a regional center whose designation was terminated</w:t>
            </w:r>
            <w:r w:rsidR="00590FBD" w:rsidRPr="0015743E">
              <w:rPr>
                <w:color w:val="FF0000"/>
              </w:rPr>
              <w:t xml:space="preserve">; </w:t>
            </w:r>
            <w:r w:rsidR="00617DC1" w:rsidRPr="0015743E">
              <w:rPr>
                <w:color w:val="FF0000"/>
              </w:rPr>
              <w:t>or has the regional center entity, principal, managing company, or agent</w:t>
            </w:r>
            <w:r w:rsidR="00617DC1" w:rsidRPr="0015743E" w:rsidDel="00DC2CD5">
              <w:rPr>
                <w:color w:val="FF0000"/>
              </w:rPr>
              <w:t xml:space="preserve"> </w:t>
            </w:r>
            <w:r w:rsidR="00617DC1" w:rsidRPr="0015743E">
              <w:rPr>
                <w:color w:val="FF0000"/>
              </w:rPr>
              <w:t>involved with this application ever filed Form I-924, Application for Regional Center Designation Under the Immigrant Investor Program, or Form I-924</w:t>
            </w:r>
            <w:r w:rsidR="00617DC1" w:rsidRPr="0015743E">
              <w:rPr>
                <w:b/>
                <w:color w:val="FF0000"/>
              </w:rPr>
              <w:t xml:space="preserve"> </w:t>
            </w:r>
            <w:r w:rsidR="00617DC1" w:rsidRPr="0015743E">
              <w:rPr>
                <w:color w:val="FF0000"/>
              </w:rPr>
              <w:t>amendment that was denied?</w:t>
            </w:r>
          </w:p>
          <w:p w14:paraId="0EA100EA" w14:textId="77777777" w:rsidR="00617DC1" w:rsidRPr="0015743E" w:rsidRDefault="00617DC1" w:rsidP="00617DC1">
            <w:pPr>
              <w:rPr>
                <w:b/>
                <w:color w:val="FF0000"/>
              </w:rPr>
            </w:pPr>
            <w:r w:rsidRPr="0015743E">
              <w:rPr>
                <w:color w:val="FF0000"/>
              </w:rPr>
              <w:t>[] Yes  [] No</w:t>
            </w:r>
          </w:p>
          <w:p w14:paraId="51ACCA68" w14:textId="77777777" w:rsidR="00617DC1" w:rsidRPr="0015743E" w:rsidRDefault="00617DC1" w:rsidP="00617DC1">
            <w:pPr>
              <w:rPr>
                <w:color w:val="FF0000"/>
              </w:rPr>
            </w:pPr>
          </w:p>
          <w:p w14:paraId="6CDDC781" w14:textId="77777777" w:rsidR="009C30E7" w:rsidRPr="0015743E" w:rsidRDefault="00617DC1" w:rsidP="009C30E7">
            <w:pPr>
              <w:autoSpaceDE w:val="0"/>
              <w:autoSpaceDN w:val="0"/>
              <w:adjustRightInd w:val="0"/>
              <w:rPr>
                <w:b/>
                <w:bCs/>
                <w:color w:val="FF0000"/>
              </w:rPr>
            </w:pPr>
            <w:r w:rsidRPr="0015743E">
              <w:rPr>
                <w:color w:val="FF0000"/>
              </w:rPr>
              <w:t xml:space="preserve">If you answered “Yes” to </w:t>
            </w:r>
            <w:r w:rsidR="00540B4B" w:rsidRPr="0015743E">
              <w:rPr>
                <w:b/>
                <w:color w:val="FF0000"/>
              </w:rPr>
              <w:t xml:space="preserve">Item Number </w:t>
            </w:r>
            <w:r w:rsidR="006A356F" w:rsidRPr="006A356F">
              <w:rPr>
                <w:b/>
                <w:color w:val="FF0000"/>
                <w:highlight w:val="yellow"/>
              </w:rPr>
              <w:t>44</w:t>
            </w:r>
            <w:r w:rsidRPr="006A356F">
              <w:rPr>
                <w:b/>
                <w:color w:val="FF0000"/>
                <w:highlight w:val="yellow"/>
              </w:rPr>
              <w:t>.</w:t>
            </w:r>
            <w:r w:rsidRPr="006A356F">
              <w:rPr>
                <w:color w:val="FF0000"/>
                <w:highlight w:val="yellow"/>
              </w:rPr>
              <w:t>,</w:t>
            </w:r>
            <w:r w:rsidRPr="0015743E">
              <w:rPr>
                <w:color w:val="FF0000"/>
              </w:rPr>
              <w:t xml:space="preserve"> </w:t>
            </w:r>
            <w:r w:rsidR="009C30E7" w:rsidRPr="0015743E">
              <w:rPr>
                <w:color w:val="FF0000"/>
              </w:rPr>
              <w:t>provide an explanation of the denial or termination and/or the association between the regional center principal, managing company, or owner and the denied or terminated regional center</w:t>
            </w:r>
            <w:r w:rsidR="009C30E7" w:rsidRPr="0015743E">
              <w:t xml:space="preserve"> in </w:t>
            </w:r>
            <w:r w:rsidR="009C30E7" w:rsidRPr="0015743E">
              <w:rPr>
                <w:b/>
                <w:color w:val="FF0000"/>
              </w:rPr>
              <w:t>Part 10. Additional Information</w:t>
            </w:r>
            <w:r w:rsidR="009C30E7" w:rsidRPr="0015743E">
              <w:rPr>
                <w:color w:val="FF0000"/>
              </w:rPr>
              <w:t xml:space="preserve"> and the following information associated with the denied or terminated regional center:</w:t>
            </w:r>
            <w:r w:rsidR="009C30E7" w:rsidRPr="0015743E">
              <w:rPr>
                <w:b/>
                <w:bCs/>
                <w:color w:val="FF0000"/>
              </w:rPr>
              <w:t xml:space="preserve">  </w:t>
            </w:r>
          </w:p>
          <w:p w14:paraId="133B83E5" w14:textId="77777777" w:rsidR="00617DC1" w:rsidRPr="0015743E" w:rsidRDefault="00617DC1" w:rsidP="00617DC1">
            <w:pPr>
              <w:rPr>
                <w:color w:val="FF0000"/>
              </w:rPr>
            </w:pPr>
          </w:p>
          <w:p w14:paraId="6D3FAE8C" w14:textId="77777777" w:rsidR="00617DC1" w:rsidRPr="0015743E" w:rsidRDefault="00617DC1" w:rsidP="00617DC1">
            <w:pPr>
              <w:rPr>
                <w:color w:val="FF0000"/>
              </w:rPr>
            </w:pPr>
          </w:p>
          <w:p w14:paraId="3F182034" w14:textId="77777777" w:rsidR="00617DC1" w:rsidRPr="0015743E" w:rsidRDefault="006A356F" w:rsidP="00617DC1">
            <w:pPr>
              <w:rPr>
                <w:color w:val="FF0000"/>
              </w:rPr>
            </w:pPr>
            <w:r w:rsidRPr="006A356F">
              <w:rPr>
                <w:b/>
                <w:color w:val="FF0000"/>
                <w:highlight w:val="yellow"/>
              </w:rPr>
              <w:t>45.</w:t>
            </w:r>
            <w:r w:rsidR="00617DC1" w:rsidRPr="0015743E">
              <w:rPr>
                <w:color w:val="FF0000"/>
              </w:rPr>
              <w:t xml:space="preserve"> Regional Center Name</w:t>
            </w:r>
          </w:p>
          <w:p w14:paraId="1B984196" w14:textId="77777777" w:rsidR="00617DC1" w:rsidRPr="0015743E" w:rsidRDefault="00617DC1" w:rsidP="00617DC1">
            <w:pPr>
              <w:rPr>
                <w:color w:val="FF0000"/>
              </w:rPr>
            </w:pPr>
          </w:p>
          <w:p w14:paraId="3B18D10A" w14:textId="77777777" w:rsidR="00617DC1" w:rsidRPr="0015743E" w:rsidRDefault="006A356F" w:rsidP="00617DC1">
            <w:pPr>
              <w:rPr>
                <w:color w:val="FF0000"/>
              </w:rPr>
            </w:pPr>
            <w:r w:rsidRPr="006A356F">
              <w:rPr>
                <w:b/>
                <w:color w:val="FF0000"/>
                <w:highlight w:val="yellow"/>
              </w:rPr>
              <w:t>46</w:t>
            </w:r>
            <w:r w:rsidR="00617DC1" w:rsidRPr="006A356F">
              <w:rPr>
                <w:b/>
                <w:color w:val="FF0000"/>
                <w:highlight w:val="yellow"/>
              </w:rPr>
              <w:t>.</w:t>
            </w:r>
            <w:r w:rsidR="00617DC1" w:rsidRPr="0015743E">
              <w:rPr>
                <w:color w:val="FF0000"/>
              </w:rPr>
              <w:t xml:space="preserve">  Regional Center Identification Number</w:t>
            </w:r>
          </w:p>
          <w:p w14:paraId="4218334A" w14:textId="77777777" w:rsidR="00617DC1" w:rsidRPr="0015743E" w:rsidRDefault="00617DC1" w:rsidP="00617DC1">
            <w:pPr>
              <w:rPr>
                <w:color w:val="FF0000"/>
              </w:rPr>
            </w:pPr>
          </w:p>
          <w:p w14:paraId="357482BD" w14:textId="77777777" w:rsidR="00D3657C" w:rsidRPr="0015743E" w:rsidRDefault="00D3657C" w:rsidP="00E22F62">
            <w:pPr>
              <w:rPr>
                <w:b/>
                <w:color w:val="FF0000"/>
              </w:rPr>
            </w:pPr>
          </w:p>
        </w:tc>
      </w:tr>
      <w:tr w:rsidR="002E49C0" w:rsidRPr="0015743E" w14:paraId="6FA99726" w14:textId="77777777" w:rsidTr="002D6271">
        <w:tc>
          <w:tcPr>
            <w:tcW w:w="2808" w:type="dxa"/>
          </w:tcPr>
          <w:p w14:paraId="0D1FF00F" w14:textId="77777777" w:rsidR="002E49C0" w:rsidRPr="0015743E" w:rsidRDefault="00157029" w:rsidP="003463DC">
            <w:pPr>
              <w:rPr>
                <w:b/>
              </w:rPr>
            </w:pPr>
            <w:r w:rsidRPr="0015743E">
              <w:rPr>
                <w:b/>
              </w:rPr>
              <w:lastRenderedPageBreak/>
              <w:t xml:space="preserve">Page </w:t>
            </w:r>
            <w:r w:rsidR="007E6679" w:rsidRPr="0015743E">
              <w:rPr>
                <w:b/>
              </w:rPr>
              <w:t>2</w:t>
            </w:r>
            <w:r w:rsidRPr="0015743E">
              <w:rPr>
                <w:b/>
              </w:rPr>
              <w:t>,</w:t>
            </w:r>
          </w:p>
          <w:p w14:paraId="1D492806" w14:textId="77777777" w:rsidR="007E6679" w:rsidRPr="0015743E" w:rsidRDefault="00157029" w:rsidP="007E6679">
            <w:pPr>
              <w:rPr>
                <w:b/>
              </w:rPr>
            </w:pPr>
            <w:r w:rsidRPr="0015743E">
              <w:rPr>
                <w:b/>
              </w:rPr>
              <w:t xml:space="preserve">Part 3. </w:t>
            </w:r>
            <w:r w:rsidR="007E6679" w:rsidRPr="0015743E">
              <w:rPr>
                <w:b/>
              </w:rPr>
              <w:t xml:space="preserve"> Information About the Regional Center </w:t>
            </w:r>
          </w:p>
          <w:p w14:paraId="1A9126FA" w14:textId="77777777" w:rsidR="00157029" w:rsidRPr="0015743E" w:rsidRDefault="00157029" w:rsidP="003463DC">
            <w:pPr>
              <w:rPr>
                <w:b/>
              </w:rPr>
            </w:pPr>
          </w:p>
        </w:tc>
        <w:tc>
          <w:tcPr>
            <w:tcW w:w="4095" w:type="dxa"/>
          </w:tcPr>
          <w:p w14:paraId="4D911285" w14:textId="77777777" w:rsidR="00F948AA" w:rsidRPr="0015743E" w:rsidRDefault="00F948AA" w:rsidP="002E49C0"/>
          <w:p w14:paraId="51806004" w14:textId="77777777" w:rsidR="00157029" w:rsidRPr="0015743E" w:rsidRDefault="00157029" w:rsidP="002E49C0"/>
          <w:p w14:paraId="44F06247" w14:textId="77777777" w:rsidR="00157029" w:rsidRPr="0015743E" w:rsidRDefault="00157029" w:rsidP="002E49C0"/>
          <w:p w14:paraId="54F71C0D" w14:textId="77777777" w:rsidR="00157029" w:rsidRPr="0015743E" w:rsidRDefault="00157029" w:rsidP="002E49C0"/>
          <w:p w14:paraId="26FC0BE5" w14:textId="77777777" w:rsidR="00157029" w:rsidRPr="0015743E" w:rsidRDefault="00157029" w:rsidP="002E49C0"/>
          <w:p w14:paraId="2E611C9F" w14:textId="77777777" w:rsidR="00157029" w:rsidRPr="0015743E" w:rsidRDefault="00157029" w:rsidP="002E49C0"/>
          <w:p w14:paraId="5E93BDBA" w14:textId="77777777" w:rsidR="00157029" w:rsidRPr="0015743E" w:rsidRDefault="00157029" w:rsidP="002E49C0"/>
          <w:p w14:paraId="64E26AB9" w14:textId="77777777" w:rsidR="00157029" w:rsidRPr="0015743E" w:rsidRDefault="00157029" w:rsidP="00157029">
            <w:pPr>
              <w:rPr>
                <w:color w:val="080808"/>
                <w:w w:val="103"/>
              </w:rPr>
            </w:pPr>
            <w:r w:rsidRPr="0015743E">
              <w:rPr>
                <w:b/>
                <w:color w:val="080808"/>
                <w:w w:val="103"/>
              </w:rPr>
              <w:t>7.</w:t>
            </w:r>
            <w:r w:rsidRPr="0015743E">
              <w:rPr>
                <w:color w:val="080808"/>
                <w:w w:val="103"/>
              </w:rPr>
              <w:t xml:space="preserve">  </w:t>
            </w:r>
            <w:r w:rsidRPr="0015743E">
              <w:rPr>
                <w:color w:val="080808"/>
              </w:rPr>
              <w:t>Identify</w:t>
            </w:r>
            <w:r w:rsidRPr="0015743E">
              <w:rPr>
                <w:color w:val="080808"/>
                <w:spacing w:val="33"/>
              </w:rPr>
              <w:t xml:space="preserve"> </w:t>
            </w:r>
            <w:r w:rsidRPr="0015743E">
              <w:rPr>
                <w:color w:val="080808"/>
              </w:rPr>
              <w:t>each</w:t>
            </w:r>
            <w:r w:rsidRPr="0015743E">
              <w:rPr>
                <w:color w:val="080808"/>
                <w:spacing w:val="20"/>
              </w:rPr>
              <w:t xml:space="preserve"> </w:t>
            </w:r>
            <w:r w:rsidRPr="0015743E">
              <w:rPr>
                <w:color w:val="080808"/>
              </w:rPr>
              <w:t>industry</w:t>
            </w:r>
            <w:r w:rsidRPr="0015743E">
              <w:rPr>
                <w:color w:val="080808"/>
                <w:spacing w:val="33"/>
              </w:rPr>
              <w:t xml:space="preserve"> </w:t>
            </w:r>
            <w:r w:rsidRPr="0015743E">
              <w:rPr>
                <w:color w:val="080808"/>
              </w:rPr>
              <w:t>that</w:t>
            </w:r>
            <w:r w:rsidRPr="0015743E">
              <w:rPr>
                <w:color w:val="080808"/>
                <w:spacing w:val="11"/>
              </w:rPr>
              <w:t xml:space="preserve"> </w:t>
            </w:r>
            <w:r w:rsidRPr="0015743E">
              <w:rPr>
                <w:color w:val="080808"/>
              </w:rPr>
              <w:t>has</w:t>
            </w:r>
            <w:r w:rsidRPr="0015743E">
              <w:rPr>
                <w:color w:val="080808"/>
                <w:spacing w:val="6"/>
              </w:rPr>
              <w:t xml:space="preserve"> </w:t>
            </w:r>
            <w:r w:rsidRPr="0015743E">
              <w:rPr>
                <w:color w:val="080808"/>
              </w:rPr>
              <w:t>or</w:t>
            </w:r>
            <w:r w:rsidRPr="0015743E">
              <w:rPr>
                <w:color w:val="080808"/>
                <w:spacing w:val="16"/>
              </w:rPr>
              <w:t xml:space="preserve"> </w:t>
            </w:r>
            <w:r w:rsidRPr="0015743E">
              <w:rPr>
                <w:color w:val="080808"/>
              </w:rPr>
              <w:t>will</w:t>
            </w:r>
            <w:r w:rsidRPr="0015743E">
              <w:rPr>
                <w:color w:val="080808"/>
                <w:spacing w:val="16"/>
              </w:rPr>
              <w:t xml:space="preserve"> </w:t>
            </w:r>
            <w:r w:rsidRPr="0015743E">
              <w:rPr>
                <w:color w:val="080808"/>
              </w:rPr>
              <w:t>be</w:t>
            </w:r>
            <w:r w:rsidRPr="0015743E">
              <w:rPr>
                <w:color w:val="080808"/>
                <w:spacing w:val="7"/>
              </w:rPr>
              <w:t xml:space="preserve"> </w:t>
            </w:r>
            <w:r w:rsidRPr="0015743E">
              <w:rPr>
                <w:color w:val="080808"/>
              </w:rPr>
              <w:t>the</w:t>
            </w:r>
            <w:r w:rsidRPr="0015743E">
              <w:rPr>
                <w:color w:val="080808"/>
                <w:spacing w:val="10"/>
              </w:rPr>
              <w:t xml:space="preserve"> </w:t>
            </w:r>
            <w:r w:rsidRPr="0015743E">
              <w:rPr>
                <w:color w:val="080808"/>
              </w:rPr>
              <w:t>focus</w:t>
            </w:r>
            <w:r w:rsidRPr="0015743E">
              <w:rPr>
                <w:color w:val="080808"/>
                <w:spacing w:val="27"/>
              </w:rPr>
              <w:t xml:space="preserve"> </w:t>
            </w:r>
            <w:r w:rsidRPr="0015743E">
              <w:rPr>
                <w:color w:val="080808"/>
              </w:rPr>
              <w:t>of</w:t>
            </w:r>
            <w:r w:rsidRPr="0015743E">
              <w:rPr>
                <w:color w:val="080808"/>
                <w:spacing w:val="13"/>
              </w:rPr>
              <w:t xml:space="preserve"> </w:t>
            </w:r>
            <w:r w:rsidRPr="0015743E">
              <w:rPr>
                <w:color w:val="080808"/>
              </w:rPr>
              <w:t>EB-5</w:t>
            </w:r>
            <w:r w:rsidRPr="0015743E">
              <w:rPr>
                <w:color w:val="080808"/>
                <w:spacing w:val="18"/>
              </w:rPr>
              <w:t xml:space="preserve"> </w:t>
            </w:r>
            <w:r w:rsidRPr="0015743E">
              <w:rPr>
                <w:color w:val="080808"/>
              </w:rPr>
              <w:t>capital</w:t>
            </w:r>
            <w:r w:rsidRPr="0015743E">
              <w:rPr>
                <w:color w:val="080808"/>
                <w:spacing w:val="21"/>
              </w:rPr>
              <w:t xml:space="preserve"> </w:t>
            </w:r>
            <w:r w:rsidRPr="0015743E">
              <w:rPr>
                <w:color w:val="080808"/>
              </w:rPr>
              <w:t>investments</w:t>
            </w:r>
            <w:r w:rsidRPr="0015743E">
              <w:rPr>
                <w:color w:val="080808"/>
                <w:spacing w:val="36"/>
              </w:rPr>
              <w:t xml:space="preserve"> </w:t>
            </w:r>
            <w:r w:rsidRPr="0015743E">
              <w:rPr>
                <w:color w:val="080808"/>
              </w:rPr>
              <w:t>sponsored</w:t>
            </w:r>
            <w:r w:rsidRPr="0015743E">
              <w:rPr>
                <w:color w:val="080808"/>
                <w:spacing w:val="41"/>
              </w:rPr>
              <w:t xml:space="preserve"> </w:t>
            </w:r>
            <w:r w:rsidRPr="0015743E">
              <w:rPr>
                <w:color w:val="080808"/>
              </w:rPr>
              <w:t>through</w:t>
            </w:r>
            <w:r w:rsidRPr="0015743E">
              <w:rPr>
                <w:color w:val="080808"/>
                <w:spacing w:val="36"/>
              </w:rPr>
              <w:t xml:space="preserve"> </w:t>
            </w:r>
            <w:r w:rsidRPr="0015743E">
              <w:rPr>
                <w:color w:val="080808"/>
              </w:rPr>
              <w:t>the</w:t>
            </w:r>
            <w:r w:rsidRPr="0015743E">
              <w:rPr>
                <w:color w:val="080808"/>
                <w:spacing w:val="15"/>
              </w:rPr>
              <w:t xml:space="preserve"> </w:t>
            </w:r>
            <w:r w:rsidRPr="0015743E">
              <w:rPr>
                <w:color w:val="080808"/>
              </w:rPr>
              <w:t>regional</w:t>
            </w:r>
            <w:r w:rsidRPr="0015743E">
              <w:rPr>
                <w:color w:val="080808"/>
                <w:spacing w:val="25"/>
              </w:rPr>
              <w:t xml:space="preserve"> </w:t>
            </w:r>
            <w:r w:rsidRPr="0015743E">
              <w:rPr>
                <w:color w:val="080808"/>
                <w:w w:val="103"/>
              </w:rPr>
              <w:t>center.</w:t>
            </w:r>
          </w:p>
          <w:p w14:paraId="5D253976" w14:textId="77777777" w:rsidR="00157029" w:rsidRPr="0015743E" w:rsidRDefault="00157029" w:rsidP="00157029">
            <w:pPr>
              <w:rPr>
                <w:color w:val="080808"/>
                <w:w w:val="103"/>
              </w:rPr>
            </w:pPr>
          </w:p>
          <w:p w14:paraId="781A402D" w14:textId="77777777" w:rsidR="00157029" w:rsidRPr="0015743E" w:rsidRDefault="00157029" w:rsidP="00157029">
            <w:pPr>
              <w:rPr>
                <w:color w:val="080808"/>
                <w:w w:val="103"/>
              </w:rPr>
            </w:pPr>
          </w:p>
          <w:p w14:paraId="221CF629" w14:textId="77777777" w:rsidR="00157029" w:rsidRPr="0015743E" w:rsidRDefault="00157029" w:rsidP="00157029">
            <w:pPr>
              <w:rPr>
                <w:color w:val="080808"/>
                <w:w w:val="103"/>
              </w:rPr>
            </w:pPr>
            <w:r w:rsidRPr="0015743E">
              <w:rPr>
                <w:color w:val="080808"/>
                <w:w w:val="103"/>
              </w:rPr>
              <w:lastRenderedPageBreak/>
              <w:t>Industry Category Title:</w:t>
            </w:r>
          </w:p>
          <w:p w14:paraId="4C1C4774" w14:textId="77777777" w:rsidR="00157029" w:rsidRPr="0015743E" w:rsidRDefault="00157029" w:rsidP="00157029">
            <w:pPr>
              <w:rPr>
                <w:color w:val="080808"/>
                <w:w w:val="103"/>
              </w:rPr>
            </w:pPr>
          </w:p>
          <w:p w14:paraId="73EE0EB2" w14:textId="77777777" w:rsidR="00157029" w:rsidRPr="0015743E" w:rsidRDefault="00157029" w:rsidP="00157029">
            <w:pPr>
              <w:rPr>
                <w:color w:val="080808"/>
                <w:w w:val="103"/>
              </w:rPr>
            </w:pPr>
          </w:p>
          <w:p w14:paraId="0EB6AF8A" w14:textId="77777777" w:rsidR="00157029" w:rsidRPr="0015743E" w:rsidRDefault="00157029" w:rsidP="00157029">
            <w:pPr>
              <w:rPr>
                <w:color w:val="080808"/>
                <w:w w:val="103"/>
              </w:rPr>
            </w:pPr>
            <w:r w:rsidRPr="0015743E">
              <w:rPr>
                <w:color w:val="080808"/>
                <w:w w:val="103"/>
              </w:rPr>
              <w:t>NAICS Code for the Industry Category:</w:t>
            </w:r>
          </w:p>
          <w:p w14:paraId="1178F1C4" w14:textId="77777777" w:rsidR="00157029" w:rsidRPr="0015743E" w:rsidRDefault="00157029" w:rsidP="00157029"/>
          <w:p w14:paraId="67DF9B42" w14:textId="77777777" w:rsidR="00F14120" w:rsidRPr="0015743E" w:rsidRDefault="00F14120" w:rsidP="00157029">
            <w:pPr>
              <w:spacing w:before="96" w:line="261" w:lineRule="auto"/>
              <w:ind w:right="89"/>
              <w:rPr>
                <w:color w:val="080808"/>
              </w:rPr>
            </w:pPr>
          </w:p>
          <w:p w14:paraId="08540F84" w14:textId="77777777" w:rsidR="00157029" w:rsidRPr="0015743E" w:rsidRDefault="00157029" w:rsidP="00157029">
            <w:pPr>
              <w:spacing w:before="96" w:line="261" w:lineRule="auto"/>
              <w:ind w:right="89"/>
            </w:pPr>
            <w:r w:rsidRPr="0015743E">
              <w:rPr>
                <w:color w:val="080808"/>
              </w:rPr>
              <w:t>Is</w:t>
            </w:r>
            <w:r w:rsidRPr="0015743E">
              <w:rPr>
                <w:color w:val="080808"/>
                <w:spacing w:val="4"/>
              </w:rPr>
              <w:t xml:space="preserve"> </w:t>
            </w:r>
            <w:r w:rsidRPr="0015743E">
              <w:rPr>
                <w:color w:val="080808"/>
              </w:rPr>
              <w:t>the</w:t>
            </w:r>
            <w:r w:rsidRPr="0015743E">
              <w:rPr>
                <w:color w:val="080808"/>
                <w:spacing w:val="21"/>
              </w:rPr>
              <w:t xml:space="preserve"> </w:t>
            </w:r>
            <w:r w:rsidRPr="0015743E">
              <w:rPr>
                <w:color w:val="080808"/>
              </w:rPr>
              <w:t>Form</w:t>
            </w:r>
            <w:r w:rsidRPr="0015743E">
              <w:rPr>
                <w:color w:val="080808"/>
                <w:spacing w:val="15"/>
              </w:rPr>
              <w:t xml:space="preserve"> </w:t>
            </w:r>
            <w:r w:rsidRPr="0015743E">
              <w:rPr>
                <w:color w:val="080808"/>
              </w:rPr>
              <w:t>I-924</w:t>
            </w:r>
            <w:r w:rsidRPr="0015743E">
              <w:rPr>
                <w:color w:val="080808"/>
                <w:spacing w:val="30"/>
              </w:rPr>
              <w:t xml:space="preserve"> </w:t>
            </w:r>
            <w:r w:rsidRPr="0015743E">
              <w:rPr>
                <w:color w:val="080808"/>
              </w:rPr>
              <w:t>application</w:t>
            </w:r>
            <w:r w:rsidRPr="0015743E">
              <w:rPr>
                <w:color w:val="080808"/>
                <w:spacing w:val="38"/>
              </w:rPr>
              <w:t xml:space="preserve"> </w:t>
            </w:r>
            <w:r w:rsidRPr="0015743E">
              <w:rPr>
                <w:color w:val="080808"/>
              </w:rPr>
              <w:t>supported</w:t>
            </w:r>
            <w:r w:rsidRPr="0015743E">
              <w:rPr>
                <w:color w:val="080808"/>
                <w:spacing w:val="42"/>
              </w:rPr>
              <w:t xml:space="preserve"> </w:t>
            </w:r>
            <w:r w:rsidRPr="0015743E">
              <w:rPr>
                <w:color w:val="080808"/>
              </w:rPr>
              <w:t>by</w:t>
            </w:r>
            <w:r w:rsidRPr="0015743E">
              <w:rPr>
                <w:color w:val="080808"/>
                <w:spacing w:val="14"/>
              </w:rPr>
              <w:t xml:space="preserve"> </w:t>
            </w:r>
            <w:r w:rsidRPr="0015743E">
              <w:rPr>
                <w:color w:val="080808"/>
              </w:rPr>
              <w:t>an</w:t>
            </w:r>
            <w:r w:rsidRPr="0015743E">
              <w:rPr>
                <w:color w:val="080808"/>
                <w:spacing w:val="17"/>
              </w:rPr>
              <w:t xml:space="preserve"> </w:t>
            </w:r>
            <w:r w:rsidRPr="0015743E">
              <w:rPr>
                <w:color w:val="080808"/>
              </w:rPr>
              <w:t>economic</w:t>
            </w:r>
            <w:r w:rsidRPr="0015743E">
              <w:rPr>
                <w:color w:val="080808"/>
                <w:spacing w:val="25"/>
              </w:rPr>
              <w:t xml:space="preserve"> </w:t>
            </w:r>
            <w:r w:rsidRPr="0015743E">
              <w:rPr>
                <w:color w:val="080808"/>
              </w:rPr>
              <w:t>analysis</w:t>
            </w:r>
            <w:r w:rsidRPr="0015743E">
              <w:rPr>
                <w:color w:val="080808"/>
                <w:spacing w:val="24"/>
              </w:rPr>
              <w:t xml:space="preserve"> </w:t>
            </w:r>
            <w:r w:rsidRPr="0015743E">
              <w:rPr>
                <w:color w:val="080808"/>
                <w:w w:val="106"/>
              </w:rPr>
              <w:t xml:space="preserve">and </w:t>
            </w:r>
            <w:r w:rsidRPr="0015743E">
              <w:rPr>
                <w:color w:val="080808"/>
              </w:rPr>
              <w:t>underlying</w:t>
            </w:r>
            <w:r w:rsidRPr="0015743E">
              <w:rPr>
                <w:color w:val="080808"/>
                <w:spacing w:val="33"/>
              </w:rPr>
              <w:t xml:space="preserve"> </w:t>
            </w:r>
            <w:r w:rsidRPr="0015743E">
              <w:rPr>
                <w:color w:val="080808"/>
              </w:rPr>
              <w:t>business</w:t>
            </w:r>
            <w:r w:rsidRPr="0015743E">
              <w:rPr>
                <w:color w:val="080808"/>
                <w:spacing w:val="34"/>
              </w:rPr>
              <w:t xml:space="preserve"> </w:t>
            </w:r>
            <w:r w:rsidRPr="0015743E">
              <w:rPr>
                <w:color w:val="080808"/>
              </w:rPr>
              <w:t>plan</w:t>
            </w:r>
            <w:r w:rsidRPr="0015743E">
              <w:rPr>
                <w:color w:val="080808"/>
                <w:spacing w:val="19"/>
              </w:rPr>
              <w:t xml:space="preserve"> </w:t>
            </w:r>
            <w:r w:rsidRPr="0015743E">
              <w:rPr>
                <w:color w:val="080808"/>
              </w:rPr>
              <w:t>for</w:t>
            </w:r>
            <w:r w:rsidRPr="0015743E">
              <w:rPr>
                <w:color w:val="080808"/>
                <w:spacing w:val="11"/>
              </w:rPr>
              <w:t xml:space="preserve"> </w:t>
            </w:r>
            <w:r w:rsidRPr="0015743E">
              <w:rPr>
                <w:color w:val="080808"/>
              </w:rPr>
              <w:t>the</w:t>
            </w:r>
            <w:r w:rsidRPr="0015743E">
              <w:rPr>
                <w:color w:val="080808"/>
                <w:spacing w:val="17"/>
              </w:rPr>
              <w:t xml:space="preserve"> </w:t>
            </w:r>
            <w:r w:rsidRPr="0015743E">
              <w:rPr>
                <w:color w:val="080808"/>
              </w:rPr>
              <w:t>determination</w:t>
            </w:r>
            <w:r w:rsidRPr="0015743E">
              <w:rPr>
                <w:color w:val="080808"/>
                <w:spacing w:val="42"/>
              </w:rPr>
              <w:t xml:space="preserve"> </w:t>
            </w:r>
            <w:r w:rsidRPr="0015743E">
              <w:rPr>
                <w:color w:val="080808"/>
              </w:rPr>
              <w:t>of</w:t>
            </w:r>
            <w:r w:rsidRPr="0015743E">
              <w:rPr>
                <w:color w:val="080808"/>
                <w:spacing w:val="17"/>
              </w:rPr>
              <w:t xml:space="preserve"> </w:t>
            </w:r>
            <w:r w:rsidRPr="0015743E">
              <w:rPr>
                <w:color w:val="080808"/>
              </w:rPr>
              <w:t>prospective</w:t>
            </w:r>
            <w:r w:rsidRPr="0015743E">
              <w:rPr>
                <w:color w:val="080808"/>
                <w:spacing w:val="42"/>
              </w:rPr>
              <w:t xml:space="preserve"> </w:t>
            </w:r>
            <w:r w:rsidRPr="0015743E">
              <w:rPr>
                <w:color w:val="080808"/>
                <w:w w:val="104"/>
              </w:rPr>
              <w:t xml:space="preserve">EB-5 </w:t>
            </w:r>
            <w:r w:rsidRPr="0015743E">
              <w:rPr>
                <w:color w:val="080808"/>
              </w:rPr>
              <w:t>job</w:t>
            </w:r>
            <w:r w:rsidRPr="0015743E">
              <w:rPr>
                <w:color w:val="080808"/>
                <w:spacing w:val="3"/>
              </w:rPr>
              <w:t xml:space="preserve"> </w:t>
            </w:r>
            <w:r w:rsidRPr="0015743E">
              <w:rPr>
                <w:color w:val="080808"/>
              </w:rPr>
              <w:t>creation</w:t>
            </w:r>
            <w:r w:rsidRPr="0015743E">
              <w:rPr>
                <w:color w:val="080808"/>
                <w:spacing w:val="31"/>
              </w:rPr>
              <w:t xml:space="preserve"> </w:t>
            </w:r>
            <w:r w:rsidRPr="0015743E">
              <w:rPr>
                <w:color w:val="080808"/>
              </w:rPr>
              <w:t>through</w:t>
            </w:r>
            <w:r w:rsidRPr="0015743E">
              <w:rPr>
                <w:color w:val="080808"/>
                <w:spacing w:val="33"/>
              </w:rPr>
              <w:t xml:space="preserve"> </w:t>
            </w:r>
            <w:r w:rsidRPr="0015743E">
              <w:rPr>
                <w:color w:val="080808"/>
              </w:rPr>
              <w:t>EB-5</w:t>
            </w:r>
            <w:r w:rsidRPr="0015743E">
              <w:rPr>
                <w:color w:val="080808"/>
                <w:spacing w:val="22"/>
              </w:rPr>
              <w:t xml:space="preserve"> </w:t>
            </w:r>
            <w:r w:rsidRPr="0015743E">
              <w:rPr>
                <w:color w:val="080808"/>
              </w:rPr>
              <w:t>investments</w:t>
            </w:r>
            <w:r w:rsidRPr="0015743E">
              <w:rPr>
                <w:color w:val="080808"/>
                <w:spacing w:val="40"/>
              </w:rPr>
              <w:t xml:space="preserve"> </w:t>
            </w:r>
            <w:r w:rsidRPr="0015743E">
              <w:rPr>
                <w:color w:val="080808"/>
              </w:rPr>
              <w:t>in</w:t>
            </w:r>
            <w:r w:rsidRPr="0015743E">
              <w:rPr>
                <w:color w:val="080808"/>
                <w:spacing w:val="10"/>
              </w:rPr>
              <w:t xml:space="preserve"> </w:t>
            </w:r>
            <w:r w:rsidRPr="0015743E">
              <w:rPr>
                <w:color w:val="080808"/>
              </w:rPr>
              <w:t>this</w:t>
            </w:r>
            <w:r w:rsidRPr="0015743E">
              <w:rPr>
                <w:color w:val="080808"/>
                <w:spacing w:val="17"/>
              </w:rPr>
              <w:t xml:space="preserve"> </w:t>
            </w:r>
            <w:r w:rsidRPr="0015743E">
              <w:rPr>
                <w:color w:val="080808"/>
              </w:rPr>
              <w:t>industry</w:t>
            </w:r>
            <w:r w:rsidRPr="0015743E">
              <w:rPr>
                <w:color w:val="080808"/>
                <w:spacing w:val="30"/>
              </w:rPr>
              <w:t xml:space="preserve"> </w:t>
            </w:r>
            <w:r w:rsidRPr="0015743E">
              <w:rPr>
                <w:color w:val="080808"/>
                <w:w w:val="105"/>
              </w:rPr>
              <w:t>category?</w:t>
            </w:r>
          </w:p>
          <w:p w14:paraId="1BE3FAF2" w14:textId="77777777" w:rsidR="00157029" w:rsidRPr="0015743E" w:rsidRDefault="00157029" w:rsidP="00157029">
            <w:pPr>
              <w:spacing w:before="6" w:line="110" w:lineRule="exact"/>
            </w:pPr>
          </w:p>
          <w:p w14:paraId="141ECE0A" w14:textId="77777777" w:rsidR="00157029" w:rsidRPr="0015743E" w:rsidRDefault="00157029" w:rsidP="00157029">
            <w:pPr>
              <w:ind w:right="-20"/>
            </w:pPr>
            <w:r w:rsidRPr="0015743E">
              <w:rPr>
                <w:color w:val="080808"/>
                <w:w w:val="126"/>
              </w:rPr>
              <w:t>No-</w:t>
            </w:r>
            <w:r w:rsidRPr="0015743E">
              <w:rPr>
                <w:color w:val="080808"/>
                <w:spacing w:val="-19"/>
                <w:w w:val="126"/>
              </w:rPr>
              <w:t xml:space="preserve"> </w:t>
            </w:r>
            <w:r w:rsidRPr="0015743E">
              <w:rPr>
                <w:color w:val="080808"/>
              </w:rPr>
              <w:t>Attach</w:t>
            </w:r>
            <w:r w:rsidRPr="0015743E">
              <w:rPr>
                <w:color w:val="080808"/>
                <w:spacing w:val="25"/>
              </w:rPr>
              <w:t xml:space="preserve"> </w:t>
            </w:r>
            <w:r w:rsidRPr="0015743E">
              <w:rPr>
                <w:color w:val="080808"/>
              </w:rPr>
              <w:t>an</w:t>
            </w:r>
            <w:r w:rsidRPr="0015743E">
              <w:rPr>
                <w:color w:val="080808"/>
                <w:spacing w:val="17"/>
              </w:rPr>
              <w:t xml:space="preserve"> </w:t>
            </w:r>
            <w:r w:rsidRPr="0015743E">
              <w:rPr>
                <w:color w:val="080808"/>
                <w:w w:val="105"/>
              </w:rPr>
              <w:t>explanation</w:t>
            </w:r>
          </w:p>
          <w:p w14:paraId="7CD30AFA" w14:textId="77777777" w:rsidR="00157029" w:rsidRPr="0015743E" w:rsidRDefault="00157029" w:rsidP="00157029">
            <w:pPr>
              <w:spacing w:before="6" w:line="200" w:lineRule="exact"/>
            </w:pPr>
          </w:p>
          <w:p w14:paraId="4759259C" w14:textId="77777777" w:rsidR="00157029" w:rsidRPr="0015743E" w:rsidRDefault="00157029" w:rsidP="00157029">
            <w:pPr>
              <w:rPr>
                <w:color w:val="080808"/>
                <w:w w:val="105"/>
              </w:rPr>
            </w:pPr>
            <w:r w:rsidRPr="0015743E">
              <w:rPr>
                <w:color w:val="080808"/>
                <w:w w:val="105"/>
              </w:rPr>
              <w:t>Yes</w:t>
            </w:r>
          </w:p>
          <w:p w14:paraId="4204B733" w14:textId="77777777" w:rsidR="00157029" w:rsidRPr="0015743E" w:rsidRDefault="00157029" w:rsidP="00157029">
            <w:pPr>
              <w:rPr>
                <w:color w:val="080808"/>
                <w:w w:val="105"/>
              </w:rPr>
            </w:pPr>
            <w:r w:rsidRPr="0015743E">
              <w:rPr>
                <w:color w:val="080808"/>
                <w:w w:val="105"/>
              </w:rPr>
              <w:t>______</w:t>
            </w:r>
            <w:r w:rsidR="00532E69" w:rsidRPr="0015743E">
              <w:rPr>
                <w:color w:val="080808"/>
                <w:w w:val="105"/>
              </w:rPr>
              <w:t>_____________________________</w:t>
            </w:r>
          </w:p>
          <w:p w14:paraId="49F4FE16" w14:textId="77777777" w:rsidR="001A557A" w:rsidRPr="0015743E" w:rsidRDefault="001A557A" w:rsidP="00157029">
            <w:pPr>
              <w:rPr>
                <w:color w:val="080808"/>
                <w:w w:val="105"/>
              </w:rPr>
            </w:pPr>
          </w:p>
          <w:p w14:paraId="56C474AC" w14:textId="77777777" w:rsidR="00F14120" w:rsidRPr="0015743E" w:rsidRDefault="00F14120" w:rsidP="00157029">
            <w:pPr>
              <w:rPr>
                <w:color w:val="080808"/>
                <w:w w:val="105"/>
              </w:rPr>
            </w:pPr>
          </w:p>
          <w:p w14:paraId="49BCCCCA" w14:textId="77777777" w:rsidR="00157029" w:rsidRPr="0015743E" w:rsidRDefault="00157029" w:rsidP="00157029">
            <w:pPr>
              <w:rPr>
                <w:color w:val="080808"/>
                <w:w w:val="103"/>
              </w:rPr>
            </w:pPr>
            <w:r w:rsidRPr="0015743E">
              <w:rPr>
                <w:color w:val="080808"/>
                <w:w w:val="103"/>
              </w:rPr>
              <w:t>Industry Category Title:</w:t>
            </w:r>
          </w:p>
          <w:p w14:paraId="6B094735" w14:textId="77777777" w:rsidR="00157029" w:rsidRPr="0015743E" w:rsidRDefault="00157029" w:rsidP="00157029">
            <w:pPr>
              <w:rPr>
                <w:color w:val="080808"/>
                <w:w w:val="103"/>
              </w:rPr>
            </w:pPr>
          </w:p>
          <w:p w14:paraId="5DFDB6AF" w14:textId="77777777" w:rsidR="001A557A" w:rsidRPr="0015743E" w:rsidRDefault="001A557A" w:rsidP="00157029">
            <w:pPr>
              <w:rPr>
                <w:color w:val="080808"/>
                <w:w w:val="103"/>
              </w:rPr>
            </w:pPr>
          </w:p>
          <w:p w14:paraId="69565022" w14:textId="77777777" w:rsidR="00157029" w:rsidRPr="0015743E" w:rsidRDefault="00157029" w:rsidP="00157029">
            <w:pPr>
              <w:rPr>
                <w:color w:val="080808"/>
                <w:w w:val="103"/>
              </w:rPr>
            </w:pPr>
            <w:r w:rsidRPr="0015743E">
              <w:rPr>
                <w:color w:val="080808"/>
                <w:w w:val="103"/>
              </w:rPr>
              <w:t>NAICS Code for the Industry Category:</w:t>
            </w:r>
          </w:p>
          <w:p w14:paraId="2F4D0C28" w14:textId="77777777" w:rsidR="00157029" w:rsidRPr="0015743E" w:rsidRDefault="00157029" w:rsidP="00157029"/>
          <w:p w14:paraId="39D83246" w14:textId="77777777" w:rsidR="00157029" w:rsidRPr="0015743E" w:rsidRDefault="00157029" w:rsidP="00157029">
            <w:pPr>
              <w:spacing w:before="96" w:line="261" w:lineRule="auto"/>
              <w:ind w:right="89"/>
            </w:pPr>
            <w:r w:rsidRPr="0015743E">
              <w:rPr>
                <w:color w:val="080808"/>
              </w:rPr>
              <w:t>Is</w:t>
            </w:r>
            <w:r w:rsidRPr="0015743E">
              <w:rPr>
                <w:color w:val="080808"/>
                <w:spacing w:val="4"/>
              </w:rPr>
              <w:t xml:space="preserve"> </w:t>
            </w:r>
            <w:r w:rsidRPr="0015743E">
              <w:rPr>
                <w:color w:val="080808"/>
              </w:rPr>
              <w:t>the</w:t>
            </w:r>
            <w:r w:rsidRPr="0015743E">
              <w:rPr>
                <w:color w:val="080808"/>
                <w:spacing w:val="21"/>
              </w:rPr>
              <w:t xml:space="preserve"> </w:t>
            </w:r>
            <w:r w:rsidRPr="0015743E">
              <w:rPr>
                <w:color w:val="080808"/>
              </w:rPr>
              <w:t>Form</w:t>
            </w:r>
            <w:r w:rsidRPr="0015743E">
              <w:rPr>
                <w:color w:val="080808"/>
                <w:spacing w:val="15"/>
              </w:rPr>
              <w:t xml:space="preserve"> </w:t>
            </w:r>
            <w:r w:rsidRPr="0015743E">
              <w:rPr>
                <w:color w:val="080808"/>
              </w:rPr>
              <w:t>I-924</w:t>
            </w:r>
            <w:r w:rsidRPr="0015743E">
              <w:rPr>
                <w:color w:val="080808"/>
                <w:spacing w:val="30"/>
              </w:rPr>
              <w:t xml:space="preserve"> </w:t>
            </w:r>
            <w:r w:rsidRPr="0015743E">
              <w:rPr>
                <w:color w:val="080808"/>
              </w:rPr>
              <w:t>application</w:t>
            </w:r>
            <w:r w:rsidRPr="0015743E">
              <w:rPr>
                <w:color w:val="080808"/>
                <w:spacing w:val="38"/>
              </w:rPr>
              <w:t xml:space="preserve"> </w:t>
            </w:r>
            <w:r w:rsidRPr="0015743E">
              <w:rPr>
                <w:color w:val="080808"/>
              </w:rPr>
              <w:t>supported</w:t>
            </w:r>
            <w:r w:rsidRPr="0015743E">
              <w:rPr>
                <w:color w:val="080808"/>
                <w:spacing w:val="42"/>
              </w:rPr>
              <w:t xml:space="preserve"> </w:t>
            </w:r>
            <w:r w:rsidRPr="0015743E">
              <w:rPr>
                <w:color w:val="080808"/>
              </w:rPr>
              <w:t>by</w:t>
            </w:r>
            <w:r w:rsidRPr="0015743E">
              <w:rPr>
                <w:color w:val="080808"/>
                <w:spacing w:val="14"/>
              </w:rPr>
              <w:t xml:space="preserve"> </w:t>
            </w:r>
            <w:r w:rsidRPr="0015743E">
              <w:rPr>
                <w:color w:val="080808"/>
              </w:rPr>
              <w:t>an</w:t>
            </w:r>
            <w:r w:rsidRPr="0015743E">
              <w:rPr>
                <w:color w:val="080808"/>
                <w:spacing w:val="17"/>
              </w:rPr>
              <w:t xml:space="preserve"> </w:t>
            </w:r>
            <w:r w:rsidRPr="0015743E">
              <w:rPr>
                <w:color w:val="080808"/>
              </w:rPr>
              <w:t>economic</w:t>
            </w:r>
            <w:r w:rsidRPr="0015743E">
              <w:rPr>
                <w:color w:val="080808"/>
                <w:spacing w:val="25"/>
              </w:rPr>
              <w:t xml:space="preserve"> </w:t>
            </w:r>
            <w:r w:rsidRPr="0015743E">
              <w:rPr>
                <w:color w:val="080808"/>
              </w:rPr>
              <w:t>analysis</w:t>
            </w:r>
            <w:r w:rsidRPr="0015743E">
              <w:rPr>
                <w:color w:val="080808"/>
                <w:spacing w:val="24"/>
              </w:rPr>
              <w:t xml:space="preserve"> </w:t>
            </w:r>
            <w:r w:rsidRPr="0015743E">
              <w:rPr>
                <w:color w:val="080808"/>
                <w:w w:val="106"/>
              </w:rPr>
              <w:t xml:space="preserve">and </w:t>
            </w:r>
            <w:r w:rsidRPr="0015743E">
              <w:rPr>
                <w:color w:val="080808"/>
              </w:rPr>
              <w:t>underlying</w:t>
            </w:r>
            <w:r w:rsidRPr="0015743E">
              <w:rPr>
                <w:color w:val="080808"/>
                <w:spacing w:val="33"/>
              </w:rPr>
              <w:t xml:space="preserve"> </w:t>
            </w:r>
            <w:r w:rsidRPr="0015743E">
              <w:rPr>
                <w:color w:val="080808"/>
              </w:rPr>
              <w:t>business</w:t>
            </w:r>
            <w:r w:rsidRPr="0015743E">
              <w:rPr>
                <w:color w:val="080808"/>
                <w:spacing w:val="34"/>
              </w:rPr>
              <w:t xml:space="preserve"> </w:t>
            </w:r>
            <w:r w:rsidRPr="0015743E">
              <w:rPr>
                <w:color w:val="080808"/>
              </w:rPr>
              <w:t>plan</w:t>
            </w:r>
            <w:r w:rsidRPr="0015743E">
              <w:rPr>
                <w:color w:val="080808"/>
                <w:spacing w:val="19"/>
              </w:rPr>
              <w:t xml:space="preserve"> </w:t>
            </w:r>
            <w:r w:rsidRPr="0015743E">
              <w:rPr>
                <w:color w:val="080808"/>
              </w:rPr>
              <w:t>for</w:t>
            </w:r>
            <w:r w:rsidRPr="0015743E">
              <w:rPr>
                <w:color w:val="080808"/>
                <w:spacing w:val="11"/>
              </w:rPr>
              <w:t xml:space="preserve"> </w:t>
            </w:r>
            <w:r w:rsidRPr="0015743E">
              <w:rPr>
                <w:color w:val="080808"/>
              </w:rPr>
              <w:t>the</w:t>
            </w:r>
            <w:r w:rsidRPr="0015743E">
              <w:rPr>
                <w:color w:val="080808"/>
                <w:spacing w:val="17"/>
              </w:rPr>
              <w:t xml:space="preserve"> </w:t>
            </w:r>
            <w:r w:rsidRPr="0015743E">
              <w:rPr>
                <w:color w:val="080808"/>
              </w:rPr>
              <w:t>determination</w:t>
            </w:r>
            <w:r w:rsidRPr="0015743E">
              <w:rPr>
                <w:color w:val="080808"/>
                <w:spacing w:val="42"/>
              </w:rPr>
              <w:t xml:space="preserve"> </w:t>
            </w:r>
            <w:r w:rsidRPr="0015743E">
              <w:rPr>
                <w:color w:val="080808"/>
              </w:rPr>
              <w:t>of</w:t>
            </w:r>
            <w:r w:rsidRPr="0015743E">
              <w:rPr>
                <w:color w:val="080808"/>
                <w:spacing w:val="17"/>
              </w:rPr>
              <w:t xml:space="preserve"> </w:t>
            </w:r>
            <w:r w:rsidRPr="0015743E">
              <w:rPr>
                <w:color w:val="080808"/>
              </w:rPr>
              <w:t>prospective</w:t>
            </w:r>
            <w:r w:rsidRPr="0015743E">
              <w:rPr>
                <w:color w:val="080808"/>
                <w:spacing w:val="42"/>
              </w:rPr>
              <w:t xml:space="preserve"> </w:t>
            </w:r>
            <w:r w:rsidRPr="0015743E">
              <w:rPr>
                <w:color w:val="080808"/>
                <w:w w:val="104"/>
              </w:rPr>
              <w:t xml:space="preserve">EB-5 </w:t>
            </w:r>
            <w:r w:rsidRPr="0015743E">
              <w:rPr>
                <w:color w:val="080808"/>
              </w:rPr>
              <w:t>job</w:t>
            </w:r>
            <w:r w:rsidRPr="0015743E">
              <w:rPr>
                <w:color w:val="080808"/>
                <w:spacing w:val="3"/>
              </w:rPr>
              <w:t xml:space="preserve"> </w:t>
            </w:r>
            <w:r w:rsidRPr="0015743E">
              <w:rPr>
                <w:color w:val="080808"/>
              </w:rPr>
              <w:t>creation</w:t>
            </w:r>
            <w:r w:rsidRPr="0015743E">
              <w:rPr>
                <w:color w:val="080808"/>
                <w:spacing w:val="31"/>
              </w:rPr>
              <w:t xml:space="preserve"> </w:t>
            </w:r>
            <w:r w:rsidRPr="0015743E">
              <w:rPr>
                <w:color w:val="080808"/>
              </w:rPr>
              <w:t>through</w:t>
            </w:r>
            <w:r w:rsidRPr="0015743E">
              <w:rPr>
                <w:color w:val="080808"/>
                <w:spacing w:val="33"/>
              </w:rPr>
              <w:t xml:space="preserve"> </w:t>
            </w:r>
            <w:r w:rsidRPr="0015743E">
              <w:rPr>
                <w:color w:val="080808"/>
              </w:rPr>
              <w:t>EB-5</w:t>
            </w:r>
            <w:r w:rsidRPr="0015743E">
              <w:rPr>
                <w:color w:val="080808"/>
                <w:spacing w:val="22"/>
              </w:rPr>
              <w:t xml:space="preserve"> </w:t>
            </w:r>
            <w:r w:rsidRPr="0015743E">
              <w:rPr>
                <w:color w:val="080808"/>
              </w:rPr>
              <w:t>investments</w:t>
            </w:r>
            <w:r w:rsidRPr="0015743E">
              <w:rPr>
                <w:color w:val="080808"/>
                <w:spacing w:val="40"/>
              </w:rPr>
              <w:t xml:space="preserve"> </w:t>
            </w:r>
            <w:r w:rsidRPr="0015743E">
              <w:rPr>
                <w:color w:val="080808"/>
              </w:rPr>
              <w:t>in</w:t>
            </w:r>
            <w:r w:rsidRPr="0015743E">
              <w:rPr>
                <w:color w:val="080808"/>
                <w:spacing w:val="10"/>
              </w:rPr>
              <w:t xml:space="preserve"> </w:t>
            </w:r>
            <w:r w:rsidRPr="0015743E">
              <w:rPr>
                <w:color w:val="080808"/>
              </w:rPr>
              <w:t>this</w:t>
            </w:r>
            <w:r w:rsidRPr="0015743E">
              <w:rPr>
                <w:color w:val="080808"/>
                <w:spacing w:val="17"/>
              </w:rPr>
              <w:t xml:space="preserve"> </w:t>
            </w:r>
            <w:r w:rsidRPr="0015743E">
              <w:rPr>
                <w:color w:val="080808"/>
              </w:rPr>
              <w:t>industry</w:t>
            </w:r>
            <w:r w:rsidRPr="0015743E">
              <w:rPr>
                <w:color w:val="080808"/>
                <w:spacing w:val="30"/>
              </w:rPr>
              <w:t xml:space="preserve"> </w:t>
            </w:r>
            <w:r w:rsidRPr="0015743E">
              <w:rPr>
                <w:color w:val="080808"/>
                <w:w w:val="105"/>
              </w:rPr>
              <w:t>category?</w:t>
            </w:r>
          </w:p>
          <w:p w14:paraId="360D75CE" w14:textId="77777777" w:rsidR="00157029" w:rsidRPr="0015743E" w:rsidRDefault="00157029" w:rsidP="00157029">
            <w:pPr>
              <w:spacing w:before="6" w:line="110" w:lineRule="exact"/>
            </w:pPr>
          </w:p>
          <w:p w14:paraId="3D6D3987" w14:textId="77777777" w:rsidR="00157029" w:rsidRPr="0015743E" w:rsidRDefault="00157029" w:rsidP="00157029">
            <w:pPr>
              <w:spacing w:before="6" w:line="110" w:lineRule="exact"/>
            </w:pPr>
          </w:p>
          <w:p w14:paraId="2244B3C8" w14:textId="77777777" w:rsidR="00157029" w:rsidRPr="0015743E" w:rsidRDefault="00157029" w:rsidP="00157029">
            <w:pPr>
              <w:ind w:right="-20"/>
            </w:pPr>
            <w:r w:rsidRPr="0015743E">
              <w:rPr>
                <w:color w:val="080808"/>
                <w:w w:val="126"/>
              </w:rPr>
              <w:t>No-</w:t>
            </w:r>
            <w:r w:rsidRPr="0015743E">
              <w:rPr>
                <w:color w:val="080808"/>
                <w:spacing w:val="-19"/>
                <w:w w:val="126"/>
              </w:rPr>
              <w:t xml:space="preserve"> </w:t>
            </w:r>
            <w:r w:rsidRPr="0015743E">
              <w:rPr>
                <w:color w:val="080808"/>
              </w:rPr>
              <w:t>Attach</w:t>
            </w:r>
            <w:r w:rsidRPr="0015743E">
              <w:rPr>
                <w:color w:val="080808"/>
                <w:spacing w:val="25"/>
              </w:rPr>
              <w:t xml:space="preserve"> </w:t>
            </w:r>
            <w:r w:rsidRPr="0015743E">
              <w:rPr>
                <w:color w:val="080808"/>
              </w:rPr>
              <w:t>an</w:t>
            </w:r>
            <w:r w:rsidRPr="0015743E">
              <w:rPr>
                <w:color w:val="080808"/>
                <w:spacing w:val="17"/>
              </w:rPr>
              <w:t xml:space="preserve"> </w:t>
            </w:r>
            <w:r w:rsidRPr="0015743E">
              <w:rPr>
                <w:color w:val="080808"/>
                <w:w w:val="105"/>
              </w:rPr>
              <w:t>explanation</w:t>
            </w:r>
          </w:p>
          <w:p w14:paraId="40B1BAED" w14:textId="77777777" w:rsidR="00157029" w:rsidRPr="0015743E" w:rsidRDefault="00157029" w:rsidP="00157029">
            <w:pPr>
              <w:spacing w:before="6" w:line="200" w:lineRule="exact"/>
            </w:pPr>
          </w:p>
          <w:p w14:paraId="7D5CE392" w14:textId="77777777" w:rsidR="00157029" w:rsidRPr="0015743E" w:rsidRDefault="00157029" w:rsidP="00157029">
            <w:pPr>
              <w:rPr>
                <w:color w:val="080808"/>
                <w:w w:val="105"/>
              </w:rPr>
            </w:pPr>
            <w:r w:rsidRPr="0015743E">
              <w:rPr>
                <w:color w:val="080808"/>
                <w:w w:val="105"/>
              </w:rPr>
              <w:t>Yes</w:t>
            </w:r>
          </w:p>
          <w:p w14:paraId="6F935132" w14:textId="77777777" w:rsidR="002F211F" w:rsidRPr="0015743E" w:rsidRDefault="002F211F" w:rsidP="00157029">
            <w:pPr>
              <w:rPr>
                <w:color w:val="080808"/>
                <w:w w:val="105"/>
              </w:rPr>
            </w:pPr>
          </w:p>
          <w:p w14:paraId="019EE06E" w14:textId="77777777" w:rsidR="00157029" w:rsidRPr="0015743E" w:rsidRDefault="00157029" w:rsidP="00157029">
            <w:pPr>
              <w:rPr>
                <w:color w:val="080808"/>
                <w:w w:val="105"/>
              </w:rPr>
            </w:pPr>
            <w:r w:rsidRPr="0015743E">
              <w:rPr>
                <w:color w:val="080808"/>
                <w:w w:val="105"/>
              </w:rPr>
              <w:t>________________________________</w:t>
            </w:r>
            <w:r w:rsidR="00532E69" w:rsidRPr="0015743E">
              <w:rPr>
                <w:color w:val="080808"/>
                <w:w w:val="105"/>
              </w:rPr>
              <w:t>____</w:t>
            </w:r>
          </w:p>
          <w:p w14:paraId="471499C7" w14:textId="77777777" w:rsidR="00157029" w:rsidRPr="0015743E" w:rsidRDefault="00157029" w:rsidP="00157029">
            <w:pPr>
              <w:rPr>
                <w:color w:val="080808"/>
                <w:w w:val="105"/>
              </w:rPr>
            </w:pPr>
          </w:p>
          <w:p w14:paraId="7C5C3B83" w14:textId="77777777" w:rsidR="00F14120" w:rsidRPr="0015743E" w:rsidRDefault="00F14120" w:rsidP="00157029">
            <w:pPr>
              <w:rPr>
                <w:color w:val="080808"/>
                <w:w w:val="105"/>
              </w:rPr>
            </w:pPr>
          </w:p>
          <w:p w14:paraId="7963FC2F" w14:textId="77777777" w:rsidR="00157029" w:rsidRPr="0015743E" w:rsidRDefault="00157029" w:rsidP="00157029">
            <w:pPr>
              <w:rPr>
                <w:color w:val="080808"/>
                <w:w w:val="103"/>
              </w:rPr>
            </w:pPr>
            <w:r w:rsidRPr="0015743E">
              <w:rPr>
                <w:color w:val="080808"/>
                <w:w w:val="103"/>
              </w:rPr>
              <w:t>Industry Category Title:</w:t>
            </w:r>
          </w:p>
          <w:p w14:paraId="0BCE90FC" w14:textId="77777777" w:rsidR="00157029" w:rsidRPr="0015743E" w:rsidRDefault="00157029" w:rsidP="00157029">
            <w:pPr>
              <w:rPr>
                <w:color w:val="080808"/>
                <w:w w:val="103"/>
              </w:rPr>
            </w:pPr>
          </w:p>
          <w:p w14:paraId="0E9CDB68" w14:textId="77777777" w:rsidR="007F3B2B" w:rsidRPr="0015743E" w:rsidRDefault="00157029" w:rsidP="002E49C0">
            <w:pPr>
              <w:rPr>
                <w:i/>
              </w:rPr>
            </w:pPr>
            <w:r w:rsidRPr="0015743E">
              <w:rPr>
                <w:color w:val="080808"/>
                <w:w w:val="103"/>
              </w:rPr>
              <w:t>NAICS Code for the Industry Category:</w:t>
            </w:r>
          </w:p>
          <w:p w14:paraId="3299DFAD" w14:textId="77777777" w:rsidR="002E49C0" w:rsidRPr="0015743E" w:rsidRDefault="002E49C0" w:rsidP="002E49C0">
            <w:pPr>
              <w:rPr>
                <w:b/>
              </w:rPr>
            </w:pPr>
          </w:p>
        </w:tc>
        <w:tc>
          <w:tcPr>
            <w:tcW w:w="4095" w:type="dxa"/>
          </w:tcPr>
          <w:p w14:paraId="5426C0D8" w14:textId="77777777" w:rsidR="002F211F" w:rsidRPr="0015743E" w:rsidRDefault="002F211F" w:rsidP="006A6108">
            <w:r w:rsidRPr="0015743E">
              <w:lastRenderedPageBreak/>
              <w:t xml:space="preserve">[Page </w:t>
            </w:r>
            <w:r w:rsidR="004D4438" w:rsidRPr="0015743E">
              <w:t>6</w:t>
            </w:r>
            <w:r w:rsidRPr="0015743E">
              <w:t>]</w:t>
            </w:r>
          </w:p>
          <w:p w14:paraId="6DC105DE" w14:textId="77777777" w:rsidR="002F211F" w:rsidRPr="0015743E" w:rsidRDefault="002F211F" w:rsidP="006A6108"/>
          <w:p w14:paraId="210B08F7" w14:textId="77777777" w:rsidR="002F211F" w:rsidRPr="0015743E" w:rsidRDefault="002F211F" w:rsidP="002F211F">
            <w:pPr>
              <w:rPr>
                <w:b/>
                <w:bCs/>
              </w:rPr>
            </w:pPr>
            <w:r w:rsidRPr="0015743E">
              <w:rPr>
                <w:b/>
                <w:bCs/>
              </w:rPr>
              <w:t>Part 5.</w:t>
            </w:r>
            <w:r w:rsidRPr="0015743E">
              <w:t xml:space="preserve">  </w:t>
            </w:r>
            <w:r w:rsidRPr="0015743E">
              <w:rPr>
                <w:b/>
                <w:bCs/>
              </w:rPr>
              <w:t>Information About the</w:t>
            </w:r>
            <w:r w:rsidRPr="0015743E">
              <w:rPr>
                <w:b/>
                <w:bCs/>
                <w:color w:val="0000FF"/>
              </w:rPr>
              <w:t xml:space="preserve"> </w:t>
            </w:r>
            <w:r w:rsidRPr="0015743E">
              <w:rPr>
                <w:b/>
                <w:bCs/>
                <w:color w:val="FF0000"/>
              </w:rPr>
              <w:t>Industries That Will Be the Focus of EB-5 Capital Investments Sponsored Through the</w:t>
            </w:r>
            <w:r w:rsidRPr="0015743E">
              <w:rPr>
                <w:b/>
                <w:bCs/>
                <w:color w:val="0000FF"/>
              </w:rPr>
              <w:t xml:space="preserve"> </w:t>
            </w:r>
            <w:r w:rsidRPr="0015743E">
              <w:rPr>
                <w:b/>
                <w:bCs/>
              </w:rPr>
              <w:t>Regional Center</w:t>
            </w:r>
          </w:p>
          <w:p w14:paraId="3F63B430" w14:textId="77777777" w:rsidR="002F211F" w:rsidRPr="0015743E" w:rsidRDefault="002F211F" w:rsidP="006A6108"/>
          <w:p w14:paraId="6F0461B6" w14:textId="77777777" w:rsidR="002F211F" w:rsidRPr="0015743E" w:rsidRDefault="002F211F" w:rsidP="002F211F">
            <w:pPr>
              <w:rPr>
                <w:b/>
                <w:color w:val="FF0000"/>
              </w:rPr>
            </w:pPr>
            <w:r w:rsidRPr="0015743E">
              <w:t>List each industry that has or will be the focus of EB-5 capital investments sponsored through the regional center.</w:t>
            </w:r>
            <w:r w:rsidRPr="0015743E">
              <w:rPr>
                <w:color w:val="FF0000"/>
              </w:rPr>
              <w:t xml:space="preserve">  If you need </w:t>
            </w:r>
            <w:r w:rsidR="00590FBD" w:rsidRPr="0015743E">
              <w:rPr>
                <w:color w:val="FF0000"/>
              </w:rPr>
              <w:t xml:space="preserve">extra </w:t>
            </w:r>
            <w:r w:rsidRPr="0015743E">
              <w:rPr>
                <w:color w:val="FF0000"/>
              </w:rPr>
              <w:t>space</w:t>
            </w:r>
            <w:r w:rsidR="00590FBD" w:rsidRPr="0015743E">
              <w:rPr>
                <w:color w:val="FF0000"/>
              </w:rPr>
              <w:t xml:space="preserve"> to complete this section</w:t>
            </w:r>
            <w:r w:rsidRPr="0015743E">
              <w:rPr>
                <w:color w:val="FF0000"/>
              </w:rPr>
              <w:t xml:space="preserve">, use </w:t>
            </w:r>
            <w:r w:rsidR="00590FBD" w:rsidRPr="0015743E">
              <w:rPr>
                <w:color w:val="FF0000"/>
              </w:rPr>
              <w:t xml:space="preserve">the space provided in </w:t>
            </w:r>
            <w:r w:rsidRPr="0015743E">
              <w:rPr>
                <w:b/>
                <w:color w:val="FF0000"/>
              </w:rPr>
              <w:t>Part 10. Additional Information</w:t>
            </w:r>
            <w:r w:rsidRPr="0015743E">
              <w:rPr>
                <w:color w:val="FF0000"/>
              </w:rPr>
              <w:t>.</w:t>
            </w:r>
          </w:p>
          <w:p w14:paraId="16257FE0" w14:textId="77777777" w:rsidR="002F211F" w:rsidRPr="0015743E" w:rsidRDefault="002F211F" w:rsidP="002F211F">
            <w:pPr>
              <w:rPr>
                <w:b/>
                <w:color w:val="FF0000"/>
              </w:rPr>
            </w:pPr>
          </w:p>
          <w:p w14:paraId="37A7787C" w14:textId="77777777" w:rsidR="002F211F" w:rsidRPr="0015743E" w:rsidRDefault="002F211F" w:rsidP="002F211F">
            <w:pPr>
              <w:rPr>
                <w:b/>
                <w:color w:val="FF0000"/>
              </w:rPr>
            </w:pPr>
            <w:r w:rsidRPr="0015743E">
              <w:rPr>
                <w:b/>
                <w:color w:val="FF0000"/>
              </w:rPr>
              <w:t xml:space="preserve">1. </w:t>
            </w:r>
            <w:r w:rsidRPr="0015743E">
              <w:rPr>
                <w:color w:val="FF0000"/>
              </w:rPr>
              <w:t>Nature of Industry (for example, furniture manufacturer)</w:t>
            </w:r>
          </w:p>
          <w:p w14:paraId="2EC60B28" w14:textId="77777777" w:rsidR="002F211F" w:rsidRPr="0015743E" w:rsidRDefault="002F211F" w:rsidP="002F211F">
            <w:pPr>
              <w:rPr>
                <w:b/>
                <w:color w:val="FF0000"/>
              </w:rPr>
            </w:pPr>
          </w:p>
          <w:p w14:paraId="7EA6DCC3" w14:textId="77777777" w:rsidR="002F211F" w:rsidRPr="0015743E" w:rsidRDefault="00590FBD" w:rsidP="002F211F">
            <w:pPr>
              <w:rPr>
                <w:b/>
                <w:color w:val="FF0000"/>
              </w:rPr>
            </w:pPr>
            <w:r w:rsidRPr="0015743E">
              <w:rPr>
                <w:b/>
                <w:color w:val="FF0000"/>
              </w:rPr>
              <w:t>2</w:t>
            </w:r>
            <w:r w:rsidR="002F211F" w:rsidRPr="0015743E">
              <w:rPr>
                <w:b/>
                <w:color w:val="FF0000"/>
              </w:rPr>
              <w:t xml:space="preserve">.  </w:t>
            </w:r>
            <w:r w:rsidR="002F211F" w:rsidRPr="0015743E">
              <w:rPr>
                <w:color w:val="FF0000"/>
              </w:rPr>
              <w:t xml:space="preserve">North American Industry Classification System (NAICS) </w:t>
            </w:r>
            <w:r w:rsidR="004D4438" w:rsidRPr="0015743E">
              <w:rPr>
                <w:color w:val="FF0000"/>
              </w:rPr>
              <w:t>C</w:t>
            </w:r>
            <w:r w:rsidR="002F211F" w:rsidRPr="0015743E">
              <w:rPr>
                <w:color w:val="FF0000"/>
              </w:rPr>
              <w:t xml:space="preserve">ode for </w:t>
            </w:r>
            <w:r w:rsidR="004D4438" w:rsidRPr="0015743E">
              <w:rPr>
                <w:color w:val="FF0000"/>
              </w:rPr>
              <w:t>I</w:t>
            </w:r>
            <w:r w:rsidR="002F211F" w:rsidRPr="0015743E">
              <w:rPr>
                <w:color w:val="FF0000"/>
              </w:rPr>
              <w:t xml:space="preserve">ncluded </w:t>
            </w:r>
            <w:r w:rsidR="004D4438" w:rsidRPr="0015743E">
              <w:rPr>
                <w:color w:val="FF0000"/>
              </w:rPr>
              <w:t>I</w:t>
            </w:r>
            <w:r w:rsidR="002F211F" w:rsidRPr="0015743E">
              <w:rPr>
                <w:color w:val="FF0000"/>
              </w:rPr>
              <w:t>ndustry</w:t>
            </w:r>
          </w:p>
          <w:p w14:paraId="62701FDF" w14:textId="77777777" w:rsidR="002F211F" w:rsidRPr="0015743E" w:rsidRDefault="002F211F" w:rsidP="002F211F">
            <w:pPr>
              <w:rPr>
                <w:b/>
                <w:color w:val="FF0000"/>
              </w:rPr>
            </w:pPr>
          </w:p>
          <w:p w14:paraId="02839198" w14:textId="77777777" w:rsidR="002F211F" w:rsidRPr="0015743E" w:rsidRDefault="00590FBD" w:rsidP="002F211F">
            <w:pPr>
              <w:rPr>
                <w:color w:val="FF0000"/>
              </w:rPr>
            </w:pPr>
            <w:r w:rsidRPr="0015743E">
              <w:rPr>
                <w:b/>
                <w:color w:val="FF0000"/>
              </w:rPr>
              <w:t>3</w:t>
            </w:r>
            <w:r w:rsidR="002F211F" w:rsidRPr="0015743E">
              <w:rPr>
                <w:b/>
                <w:color w:val="FF0000"/>
              </w:rPr>
              <w:t xml:space="preserve">.  </w:t>
            </w:r>
            <w:r w:rsidR="002F211F" w:rsidRPr="0015743E">
              <w:rPr>
                <w:color w:val="FF0000"/>
              </w:rPr>
              <w:t xml:space="preserve">Is Form I-924 supported by an economic analysis and underlying business plan for determining prospective EB-5 job creation through EB-5 investments in this industry category?  [] Yes  [] No </w:t>
            </w:r>
          </w:p>
          <w:p w14:paraId="0C75370F" w14:textId="77777777" w:rsidR="002F211F" w:rsidRPr="0015743E" w:rsidRDefault="002F211F" w:rsidP="002F211F">
            <w:pPr>
              <w:rPr>
                <w:color w:val="FF0000"/>
              </w:rPr>
            </w:pPr>
          </w:p>
          <w:p w14:paraId="07CDEED5" w14:textId="77777777" w:rsidR="002F211F" w:rsidRPr="0015743E" w:rsidRDefault="002F211F" w:rsidP="002F211F">
            <w:pPr>
              <w:spacing w:after="160" w:line="259" w:lineRule="auto"/>
              <w:rPr>
                <w:color w:val="FF0000"/>
              </w:rPr>
            </w:pPr>
            <w:r w:rsidRPr="0015743E">
              <w:rPr>
                <w:color w:val="FF0000"/>
              </w:rPr>
              <w:t xml:space="preserve"> If you answered “No” to </w:t>
            </w:r>
            <w:r w:rsidRPr="0015743E">
              <w:rPr>
                <w:b/>
                <w:color w:val="FF0000"/>
              </w:rPr>
              <w:t xml:space="preserve">Item Number </w:t>
            </w:r>
            <w:r w:rsidR="00590FBD" w:rsidRPr="0015743E">
              <w:rPr>
                <w:b/>
                <w:color w:val="FF0000"/>
              </w:rPr>
              <w:t>3</w:t>
            </w:r>
            <w:r w:rsidRPr="0015743E">
              <w:rPr>
                <w:b/>
                <w:color w:val="FF0000"/>
              </w:rPr>
              <w:t>.</w:t>
            </w:r>
            <w:r w:rsidRPr="0015743E">
              <w:rPr>
                <w:color w:val="FF0000"/>
              </w:rPr>
              <w:t xml:space="preserve">, explain in </w:t>
            </w:r>
            <w:r w:rsidR="00532E69" w:rsidRPr="0015743E">
              <w:rPr>
                <w:b/>
                <w:color w:val="FF0000"/>
              </w:rPr>
              <w:t xml:space="preserve">Part 10. </w:t>
            </w:r>
            <w:r w:rsidRPr="0015743E">
              <w:rPr>
                <w:b/>
                <w:color w:val="FF0000"/>
              </w:rPr>
              <w:t>Additional Information</w:t>
            </w:r>
            <w:r w:rsidRPr="0015743E">
              <w:rPr>
                <w:color w:val="FF0000"/>
              </w:rPr>
              <w:t>.</w:t>
            </w:r>
          </w:p>
          <w:p w14:paraId="02500437" w14:textId="77777777" w:rsidR="002F211F" w:rsidRPr="0015743E" w:rsidRDefault="002F211F" w:rsidP="002F211F">
            <w:pPr>
              <w:rPr>
                <w:color w:val="FF0000"/>
              </w:rPr>
            </w:pPr>
          </w:p>
          <w:p w14:paraId="52BE67F5" w14:textId="77777777" w:rsidR="002F211F" w:rsidRPr="0015743E" w:rsidRDefault="002F211F" w:rsidP="002F211F">
            <w:pPr>
              <w:rPr>
                <w:color w:val="FF0000"/>
              </w:rPr>
            </w:pPr>
          </w:p>
          <w:p w14:paraId="6DA6FADC" w14:textId="77777777" w:rsidR="002F211F" w:rsidRPr="0015743E" w:rsidRDefault="002F211F" w:rsidP="002F211F">
            <w:pPr>
              <w:rPr>
                <w:color w:val="FF0000"/>
              </w:rPr>
            </w:pPr>
          </w:p>
          <w:p w14:paraId="39F2BBD0" w14:textId="77777777" w:rsidR="002F211F" w:rsidRPr="0015743E" w:rsidRDefault="00590FBD" w:rsidP="002F211F">
            <w:pPr>
              <w:rPr>
                <w:b/>
                <w:color w:val="FF0000"/>
              </w:rPr>
            </w:pPr>
            <w:r w:rsidRPr="0015743E">
              <w:rPr>
                <w:b/>
                <w:color w:val="FF0000"/>
              </w:rPr>
              <w:t>4</w:t>
            </w:r>
            <w:r w:rsidR="002F211F" w:rsidRPr="0015743E">
              <w:rPr>
                <w:b/>
                <w:color w:val="FF0000"/>
              </w:rPr>
              <w:t xml:space="preserve">.  </w:t>
            </w:r>
            <w:r w:rsidR="002F211F" w:rsidRPr="0015743E">
              <w:rPr>
                <w:color w:val="FF0000"/>
              </w:rPr>
              <w:t>Nature of Industry (for example, furniture manufacturer)</w:t>
            </w:r>
          </w:p>
          <w:p w14:paraId="301BF800" w14:textId="77777777" w:rsidR="002F211F" w:rsidRPr="0015743E" w:rsidRDefault="002F211F" w:rsidP="002F211F">
            <w:pPr>
              <w:rPr>
                <w:b/>
                <w:color w:val="FF0000"/>
              </w:rPr>
            </w:pPr>
          </w:p>
          <w:p w14:paraId="3C05DEE2" w14:textId="77777777" w:rsidR="002F211F" w:rsidRPr="0015743E" w:rsidRDefault="00590FBD" w:rsidP="002F211F">
            <w:pPr>
              <w:rPr>
                <w:b/>
                <w:color w:val="FF0000"/>
              </w:rPr>
            </w:pPr>
            <w:r w:rsidRPr="0015743E">
              <w:rPr>
                <w:b/>
                <w:color w:val="FF0000"/>
              </w:rPr>
              <w:t>5</w:t>
            </w:r>
            <w:r w:rsidR="002F211F" w:rsidRPr="0015743E">
              <w:rPr>
                <w:b/>
                <w:color w:val="FF0000"/>
              </w:rPr>
              <w:t xml:space="preserve">.  </w:t>
            </w:r>
            <w:r w:rsidR="002F211F" w:rsidRPr="0015743E">
              <w:rPr>
                <w:color w:val="FF0000"/>
              </w:rPr>
              <w:t xml:space="preserve">North American Industry Classification System (NAICS) </w:t>
            </w:r>
            <w:r w:rsidR="003F6FB3" w:rsidRPr="0015743E">
              <w:rPr>
                <w:color w:val="FF0000"/>
              </w:rPr>
              <w:t>Code</w:t>
            </w:r>
            <w:r w:rsidR="009F582D" w:rsidRPr="0015743E">
              <w:rPr>
                <w:color w:val="FF0000"/>
              </w:rPr>
              <w:t xml:space="preserve"> for </w:t>
            </w:r>
            <w:r w:rsidR="003F6FB3" w:rsidRPr="0015743E">
              <w:rPr>
                <w:color w:val="FF0000"/>
              </w:rPr>
              <w:t>Included Industry</w:t>
            </w:r>
          </w:p>
          <w:p w14:paraId="4844577F" w14:textId="77777777" w:rsidR="002F211F" w:rsidRPr="0015743E" w:rsidRDefault="002F211F" w:rsidP="002F211F">
            <w:pPr>
              <w:rPr>
                <w:b/>
                <w:color w:val="FF0000"/>
              </w:rPr>
            </w:pPr>
          </w:p>
          <w:p w14:paraId="00DD8359" w14:textId="77777777" w:rsidR="002F211F" w:rsidRPr="0015743E" w:rsidRDefault="00590FBD" w:rsidP="002F211F">
            <w:pPr>
              <w:rPr>
                <w:color w:val="FF0000"/>
              </w:rPr>
            </w:pPr>
            <w:r w:rsidRPr="0015743E">
              <w:rPr>
                <w:b/>
                <w:color w:val="FF0000"/>
              </w:rPr>
              <w:t>6</w:t>
            </w:r>
            <w:r w:rsidR="002F211F" w:rsidRPr="0015743E">
              <w:rPr>
                <w:b/>
                <w:color w:val="FF0000"/>
              </w:rPr>
              <w:t xml:space="preserve">.  </w:t>
            </w:r>
            <w:r w:rsidR="002F211F" w:rsidRPr="001C2C49">
              <w:rPr>
                <w:highlight w:val="yellow"/>
              </w:rPr>
              <w:t xml:space="preserve">Is </w:t>
            </w:r>
            <w:r w:rsidR="001C2C49" w:rsidRPr="001C2C49">
              <w:rPr>
                <w:color w:val="FF0000"/>
                <w:highlight w:val="yellow"/>
              </w:rPr>
              <w:t>this</w:t>
            </w:r>
            <w:r w:rsidR="001C2C49">
              <w:t xml:space="preserve"> </w:t>
            </w:r>
            <w:r w:rsidR="002F211F" w:rsidRPr="0015743E">
              <w:t>Form I-924 supported by an economic analysis and underlying business plan for determining prospective EB-5 job creation through EB-5 investments in this industry category?  [] Yes  [] No</w:t>
            </w:r>
            <w:r w:rsidR="002F211F" w:rsidRPr="0015743E">
              <w:rPr>
                <w:color w:val="FF0000"/>
              </w:rPr>
              <w:t xml:space="preserve"> </w:t>
            </w:r>
          </w:p>
          <w:p w14:paraId="4D04A980" w14:textId="77777777" w:rsidR="002F211F" w:rsidRPr="0015743E" w:rsidRDefault="002F211F" w:rsidP="002F211F">
            <w:pPr>
              <w:rPr>
                <w:color w:val="FF0000"/>
              </w:rPr>
            </w:pPr>
          </w:p>
          <w:p w14:paraId="46E767DF" w14:textId="77777777" w:rsidR="002F211F" w:rsidRPr="0015743E" w:rsidRDefault="002F211F" w:rsidP="002F211F">
            <w:pPr>
              <w:rPr>
                <w:color w:val="FF0000"/>
              </w:rPr>
            </w:pPr>
            <w:r w:rsidRPr="0015743E">
              <w:rPr>
                <w:color w:val="FF0000"/>
              </w:rPr>
              <w:t xml:space="preserve">If you answered “No” to </w:t>
            </w:r>
            <w:r w:rsidRPr="0015743E">
              <w:rPr>
                <w:b/>
                <w:color w:val="FF0000"/>
              </w:rPr>
              <w:t xml:space="preserve">Item Number </w:t>
            </w:r>
            <w:r w:rsidR="00590FBD" w:rsidRPr="0015743E">
              <w:rPr>
                <w:b/>
                <w:color w:val="FF0000"/>
              </w:rPr>
              <w:t>6</w:t>
            </w:r>
            <w:r w:rsidRPr="0015743E">
              <w:rPr>
                <w:b/>
                <w:color w:val="FF0000"/>
              </w:rPr>
              <w:t>.</w:t>
            </w:r>
            <w:r w:rsidRPr="0015743E">
              <w:rPr>
                <w:color w:val="FF0000"/>
              </w:rPr>
              <w:t xml:space="preserve">, explain in </w:t>
            </w:r>
            <w:r w:rsidRPr="0015743E">
              <w:rPr>
                <w:b/>
                <w:color w:val="FF0000"/>
              </w:rPr>
              <w:t>Part 10.  Additional Information</w:t>
            </w:r>
            <w:r w:rsidRPr="0015743E">
              <w:rPr>
                <w:color w:val="FF0000"/>
              </w:rPr>
              <w:t>.</w:t>
            </w:r>
          </w:p>
          <w:p w14:paraId="3688A92F" w14:textId="77777777" w:rsidR="002F211F" w:rsidRPr="0015743E" w:rsidRDefault="002F211F" w:rsidP="002F211F">
            <w:pPr>
              <w:rPr>
                <w:color w:val="FF0000"/>
              </w:rPr>
            </w:pPr>
          </w:p>
          <w:p w14:paraId="33CF3B61" w14:textId="77777777" w:rsidR="002F211F" w:rsidRPr="0015743E" w:rsidRDefault="002F211F" w:rsidP="002F211F">
            <w:pPr>
              <w:rPr>
                <w:b/>
                <w:color w:val="FF0000"/>
              </w:rPr>
            </w:pPr>
            <w:r w:rsidRPr="0015743E">
              <w:rPr>
                <w:b/>
                <w:color w:val="FF0000"/>
              </w:rPr>
              <w:t>NOTE:</w:t>
            </w:r>
            <w:r w:rsidRPr="0015743E">
              <w:rPr>
                <w:color w:val="FF0000"/>
              </w:rPr>
              <w:t xml:space="preserve">  For each additional industry, provide the information requested above in </w:t>
            </w:r>
            <w:r w:rsidRPr="0015743E">
              <w:rPr>
                <w:b/>
                <w:color w:val="FF0000"/>
              </w:rPr>
              <w:t>Part 10. Additional Information</w:t>
            </w:r>
            <w:r w:rsidRPr="0015743E">
              <w:rPr>
                <w:color w:val="FF0000"/>
              </w:rPr>
              <w:t>.</w:t>
            </w:r>
          </w:p>
          <w:p w14:paraId="3025C0C5" w14:textId="77777777" w:rsidR="002F211F" w:rsidRPr="0015743E" w:rsidRDefault="002F211F" w:rsidP="006A6108"/>
          <w:p w14:paraId="336118D0" w14:textId="77777777" w:rsidR="00F14120" w:rsidRPr="0015743E" w:rsidRDefault="00F14120" w:rsidP="006A6108"/>
          <w:p w14:paraId="2F01B5D6" w14:textId="77777777" w:rsidR="002F211F" w:rsidRPr="0015743E" w:rsidRDefault="002F211F" w:rsidP="006A6108">
            <w:pPr>
              <w:rPr>
                <w:color w:val="FF0000"/>
              </w:rPr>
            </w:pPr>
            <w:r w:rsidRPr="0015743E">
              <w:rPr>
                <w:color w:val="FF0000"/>
              </w:rPr>
              <w:t>[Deleted]</w:t>
            </w:r>
          </w:p>
        </w:tc>
      </w:tr>
      <w:tr w:rsidR="00016C07" w:rsidRPr="0015743E" w14:paraId="0BE44CA7" w14:textId="77777777" w:rsidTr="002D6271">
        <w:tc>
          <w:tcPr>
            <w:tcW w:w="2808" w:type="dxa"/>
          </w:tcPr>
          <w:p w14:paraId="581886C9" w14:textId="77777777" w:rsidR="00016C07" w:rsidRPr="0015743E" w:rsidRDefault="00520420" w:rsidP="002E49C0">
            <w:pPr>
              <w:rPr>
                <w:b/>
              </w:rPr>
            </w:pPr>
            <w:r w:rsidRPr="0015743E">
              <w:rPr>
                <w:b/>
              </w:rPr>
              <w:lastRenderedPageBreak/>
              <w:t>Page 2,</w:t>
            </w:r>
          </w:p>
          <w:p w14:paraId="3FF7C222" w14:textId="77777777" w:rsidR="00520420" w:rsidRPr="0015743E" w:rsidRDefault="00520420" w:rsidP="00520420">
            <w:pPr>
              <w:rPr>
                <w:b/>
              </w:rPr>
            </w:pPr>
            <w:r w:rsidRPr="0015743E">
              <w:rPr>
                <w:b/>
              </w:rPr>
              <w:t xml:space="preserve">Part 3.  Information About the Regional Center </w:t>
            </w:r>
          </w:p>
          <w:p w14:paraId="1EDF6885" w14:textId="77777777" w:rsidR="00EA49AE" w:rsidRPr="0015743E" w:rsidRDefault="00EA49AE" w:rsidP="00520420">
            <w:pPr>
              <w:rPr>
                <w:b/>
              </w:rPr>
            </w:pPr>
          </w:p>
          <w:p w14:paraId="7BB98BCE" w14:textId="77777777" w:rsidR="00EA49AE" w:rsidRPr="0015743E" w:rsidRDefault="00EA49AE" w:rsidP="00520420">
            <w:pPr>
              <w:rPr>
                <w:b/>
              </w:rPr>
            </w:pPr>
          </w:p>
          <w:p w14:paraId="183567B5" w14:textId="77777777" w:rsidR="00EA49AE" w:rsidRPr="0015743E" w:rsidRDefault="00EA49AE" w:rsidP="00520420">
            <w:pPr>
              <w:rPr>
                <w:b/>
              </w:rPr>
            </w:pPr>
          </w:p>
          <w:p w14:paraId="53D8469F" w14:textId="77777777" w:rsidR="00EA49AE" w:rsidRPr="0015743E" w:rsidRDefault="00EA49AE" w:rsidP="00520420">
            <w:pPr>
              <w:rPr>
                <w:b/>
              </w:rPr>
            </w:pPr>
          </w:p>
          <w:p w14:paraId="2B1A209F" w14:textId="77777777" w:rsidR="00EA49AE" w:rsidRPr="0015743E" w:rsidRDefault="00EA49AE" w:rsidP="00520420">
            <w:pPr>
              <w:rPr>
                <w:b/>
              </w:rPr>
            </w:pPr>
          </w:p>
          <w:p w14:paraId="24624BF4" w14:textId="77777777" w:rsidR="00EA49AE" w:rsidRPr="0015743E" w:rsidRDefault="00EA49AE" w:rsidP="00520420">
            <w:pPr>
              <w:rPr>
                <w:b/>
              </w:rPr>
            </w:pPr>
          </w:p>
          <w:p w14:paraId="6A08A176" w14:textId="77777777" w:rsidR="00EA49AE" w:rsidRPr="0015743E" w:rsidRDefault="00EA49AE" w:rsidP="00520420">
            <w:pPr>
              <w:rPr>
                <w:b/>
              </w:rPr>
            </w:pPr>
          </w:p>
          <w:p w14:paraId="68271331" w14:textId="77777777" w:rsidR="00EA49AE" w:rsidRPr="0015743E" w:rsidRDefault="00EA49AE" w:rsidP="00520420">
            <w:pPr>
              <w:rPr>
                <w:b/>
              </w:rPr>
            </w:pPr>
          </w:p>
          <w:p w14:paraId="3E182B26" w14:textId="77777777" w:rsidR="00EA49AE" w:rsidRPr="0015743E" w:rsidRDefault="00EA49AE" w:rsidP="00520420">
            <w:pPr>
              <w:rPr>
                <w:b/>
              </w:rPr>
            </w:pPr>
          </w:p>
          <w:p w14:paraId="403C1D4F" w14:textId="77777777" w:rsidR="00EA49AE" w:rsidRPr="0015743E" w:rsidRDefault="00EA49AE" w:rsidP="00520420">
            <w:pPr>
              <w:rPr>
                <w:b/>
              </w:rPr>
            </w:pPr>
          </w:p>
          <w:p w14:paraId="5D3D24A2" w14:textId="77777777" w:rsidR="00EA49AE" w:rsidRPr="0015743E" w:rsidRDefault="00EA49AE" w:rsidP="00520420">
            <w:pPr>
              <w:rPr>
                <w:b/>
              </w:rPr>
            </w:pPr>
          </w:p>
          <w:p w14:paraId="0DB338E4" w14:textId="77777777" w:rsidR="00EA49AE" w:rsidRPr="0015743E" w:rsidRDefault="00EA49AE" w:rsidP="00520420">
            <w:pPr>
              <w:rPr>
                <w:b/>
              </w:rPr>
            </w:pPr>
          </w:p>
          <w:p w14:paraId="2F9A34BB" w14:textId="77777777" w:rsidR="00EA49AE" w:rsidRPr="0015743E" w:rsidRDefault="00EA49AE" w:rsidP="00520420">
            <w:pPr>
              <w:rPr>
                <w:b/>
              </w:rPr>
            </w:pPr>
          </w:p>
          <w:p w14:paraId="49E5C2B9" w14:textId="77777777" w:rsidR="00EA49AE" w:rsidRPr="0015743E" w:rsidRDefault="00EA49AE" w:rsidP="00520420">
            <w:pPr>
              <w:rPr>
                <w:b/>
              </w:rPr>
            </w:pPr>
          </w:p>
          <w:p w14:paraId="0E6C166A" w14:textId="77777777" w:rsidR="00EA49AE" w:rsidRPr="0015743E" w:rsidRDefault="00EA49AE" w:rsidP="00520420">
            <w:pPr>
              <w:rPr>
                <w:b/>
              </w:rPr>
            </w:pPr>
          </w:p>
          <w:p w14:paraId="63A4A6DD" w14:textId="77777777" w:rsidR="00EA49AE" w:rsidRPr="0015743E" w:rsidRDefault="00EA49AE" w:rsidP="00520420">
            <w:pPr>
              <w:rPr>
                <w:b/>
              </w:rPr>
            </w:pPr>
          </w:p>
          <w:p w14:paraId="3EA25BA1" w14:textId="77777777" w:rsidR="00EA49AE" w:rsidRPr="0015743E" w:rsidRDefault="00EA49AE" w:rsidP="00520420">
            <w:pPr>
              <w:rPr>
                <w:b/>
              </w:rPr>
            </w:pPr>
          </w:p>
          <w:p w14:paraId="75A2062D" w14:textId="77777777" w:rsidR="00EA49AE" w:rsidRPr="0015743E" w:rsidRDefault="00EA49AE" w:rsidP="00520420">
            <w:pPr>
              <w:rPr>
                <w:b/>
              </w:rPr>
            </w:pPr>
          </w:p>
          <w:p w14:paraId="63D3F29E" w14:textId="77777777" w:rsidR="00EA49AE" w:rsidRPr="0015743E" w:rsidRDefault="00EA49AE" w:rsidP="00520420">
            <w:pPr>
              <w:rPr>
                <w:b/>
              </w:rPr>
            </w:pPr>
          </w:p>
          <w:p w14:paraId="550F846B" w14:textId="77777777" w:rsidR="00EA49AE" w:rsidRPr="0015743E" w:rsidRDefault="00EA49AE" w:rsidP="00520420">
            <w:pPr>
              <w:rPr>
                <w:b/>
              </w:rPr>
            </w:pPr>
          </w:p>
          <w:p w14:paraId="4F57E1B9" w14:textId="77777777" w:rsidR="00EA49AE" w:rsidRPr="0015743E" w:rsidRDefault="00EA49AE" w:rsidP="00520420">
            <w:pPr>
              <w:rPr>
                <w:b/>
              </w:rPr>
            </w:pPr>
          </w:p>
          <w:p w14:paraId="797B62C6" w14:textId="77777777" w:rsidR="00EA49AE" w:rsidRPr="0015743E" w:rsidRDefault="00EA49AE" w:rsidP="00520420">
            <w:pPr>
              <w:rPr>
                <w:b/>
              </w:rPr>
            </w:pPr>
          </w:p>
          <w:p w14:paraId="0D894DB4" w14:textId="77777777" w:rsidR="00EA49AE" w:rsidRPr="0015743E" w:rsidRDefault="00EA49AE" w:rsidP="00520420">
            <w:pPr>
              <w:rPr>
                <w:b/>
              </w:rPr>
            </w:pPr>
          </w:p>
          <w:p w14:paraId="6776AAF6" w14:textId="77777777" w:rsidR="00EA49AE" w:rsidRPr="0015743E" w:rsidRDefault="00EA49AE" w:rsidP="00520420">
            <w:pPr>
              <w:rPr>
                <w:b/>
              </w:rPr>
            </w:pPr>
          </w:p>
          <w:p w14:paraId="4E897E87" w14:textId="77777777" w:rsidR="00EA49AE" w:rsidRPr="0015743E" w:rsidRDefault="00EA49AE" w:rsidP="00520420">
            <w:pPr>
              <w:rPr>
                <w:b/>
              </w:rPr>
            </w:pPr>
          </w:p>
          <w:p w14:paraId="0BC7CEBF" w14:textId="77777777" w:rsidR="00EA49AE" w:rsidRPr="0015743E" w:rsidRDefault="00EA49AE" w:rsidP="00520420">
            <w:pPr>
              <w:rPr>
                <w:b/>
              </w:rPr>
            </w:pPr>
          </w:p>
          <w:p w14:paraId="0B5336BA" w14:textId="77777777" w:rsidR="00EA49AE" w:rsidRPr="0015743E" w:rsidRDefault="00EA49AE" w:rsidP="00520420">
            <w:pPr>
              <w:rPr>
                <w:b/>
              </w:rPr>
            </w:pPr>
          </w:p>
          <w:p w14:paraId="12674009" w14:textId="77777777" w:rsidR="00EA49AE" w:rsidRPr="0015743E" w:rsidRDefault="00EA49AE" w:rsidP="00520420">
            <w:pPr>
              <w:rPr>
                <w:b/>
              </w:rPr>
            </w:pPr>
          </w:p>
          <w:p w14:paraId="1E10512B" w14:textId="77777777" w:rsidR="00EA49AE" w:rsidRPr="0015743E" w:rsidRDefault="00EA49AE" w:rsidP="00520420">
            <w:pPr>
              <w:rPr>
                <w:b/>
              </w:rPr>
            </w:pPr>
          </w:p>
          <w:p w14:paraId="7306A56D" w14:textId="77777777" w:rsidR="00EA49AE" w:rsidRPr="0015743E" w:rsidRDefault="00EA49AE" w:rsidP="00520420">
            <w:pPr>
              <w:rPr>
                <w:b/>
              </w:rPr>
            </w:pPr>
          </w:p>
          <w:p w14:paraId="61053963" w14:textId="77777777" w:rsidR="00EA49AE" w:rsidRPr="0015743E" w:rsidRDefault="00EA49AE" w:rsidP="00520420">
            <w:pPr>
              <w:rPr>
                <w:b/>
              </w:rPr>
            </w:pPr>
          </w:p>
          <w:p w14:paraId="20776F4C" w14:textId="77777777" w:rsidR="00EA49AE" w:rsidRPr="0015743E" w:rsidRDefault="00EA49AE" w:rsidP="00520420">
            <w:pPr>
              <w:rPr>
                <w:b/>
              </w:rPr>
            </w:pPr>
          </w:p>
          <w:p w14:paraId="20F57268" w14:textId="77777777" w:rsidR="00EA49AE" w:rsidRPr="0015743E" w:rsidRDefault="00EA49AE" w:rsidP="00520420">
            <w:pPr>
              <w:rPr>
                <w:b/>
              </w:rPr>
            </w:pPr>
          </w:p>
          <w:p w14:paraId="0332B150" w14:textId="77777777" w:rsidR="00EA49AE" w:rsidRPr="0015743E" w:rsidRDefault="00EA49AE" w:rsidP="00520420">
            <w:pPr>
              <w:rPr>
                <w:b/>
              </w:rPr>
            </w:pPr>
          </w:p>
          <w:p w14:paraId="4AC90003" w14:textId="77777777" w:rsidR="00EA49AE" w:rsidRPr="0015743E" w:rsidRDefault="00EA49AE" w:rsidP="00520420">
            <w:pPr>
              <w:rPr>
                <w:b/>
              </w:rPr>
            </w:pPr>
          </w:p>
          <w:p w14:paraId="1C12448B" w14:textId="77777777" w:rsidR="00EA49AE" w:rsidRPr="0015743E" w:rsidRDefault="00EA49AE" w:rsidP="00520420">
            <w:pPr>
              <w:rPr>
                <w:b/>
              </w:rPr>
            </w:pPr>
          </w:p>
          <w:p w14:paraId="03DC3DA0" w14:textId="77777777" w:rsidR="00EA49AE" w:rsidRPr="0015743E" w:rsidRDefault="00EA49AE" w:rsidP="00520420">
            <w:pPr>
              <w:rPr>
                <w:b/>
              </w:rPr>
            </w:pPr>
          </w:p>
          <w:p w14:paraId="3334CE49" w14:textId="77777777" w:rsidR="00EA49AE" w:rsidRPr="0015743E" w:rsidRDefault="00EA49AE" w:rsidP="00520420">
            <w:pPr>
              <w:rPr>
                <w:b/>
              </w:rPr>
            </w:pPr>
          </w:p>
          <w:p w14:paraId="0BDA91FA" w14:textId="77777777" w:rsidR="00EA49AE" w:rsidRPr="0015743E" w:rsidRDefault="00EA49AE" w:rsidP="00520420">
            <w:pPr>
              <w:rPr>
                <w:b/>
              </w:rPr>
            </w:pPr>
          </w:p>
          <w:p w14:paraId="5B1ED3EC" w14:textId="77777777" w:rsidR="00EA49AE" w:rsidRPr="0015743E" w:rsidRDefault="00EA49AE" w:rsidP="00520420">
            <w:pPr>
              <w:rPr>
                <w:b/>
              </w:rPr>
            </w:pPr>
          </w:p>
          <w:p w14:paraId="48B4F61A" w14:textId="77777777" w:rsidR="00EA49AE" w:rsidRPr="0015743E" w:rsidRDefault="00EA49AE" w:rsidP="00520420">
            <w:pPr>
              <w:rPr>
                <w:b/>
              </w:rPr>
            </w:pPr>
          </w:p>
          <w:p w14:paraId="61521677" w14:textId="77777777" w:rsidR="00EA49AE" w:rsidRPr="0015743E" w:rsidRDefault="00EA49AE" w:rsidP="00520420">
            <w:pPr>
              <w:rPr>
                <w:b/>
              </w:rPr>
            </w:pPr>
          </w:p>
          <w:p w14:paraId="2534B6F6" w14:textId="77777777" w:rsidR="00EA49AE" w:rsidRPr="0015743E" w:rsidRDefault="00EA49AE" w:rsidP="00520420">
            <w:pPr>
              <w:rPr>
                <w:b/>
              </w:rPr>
            </w:pPr>
          </w:p>
          <w:p w14:paraId="725BCC23" w14:textId="77777777" w:rsidR="00EA49AE" w:rsidRPr="0015743E" w:rsidRDefault="00EA49AE" w:rsidP="00520420">
            <w:pPr>
              <w:rPr>
                <w:b/>
              </w:rPr>
            </w:pPr>
          </w:p>
          <w:p w14:paraId="46B35393" w14:textId="77777777" w:rsidR="00EA49AE" w:rsidRPr="0015743E" w:rsidRDefault="00EA49AE" w:rsidP="00520420">
            <w:pPr>
              <w:rPr>
                <w:b/>
              </w:rPr>
            </w:pPr>
          </w:p>
          <w:p w14:paraId="689A07CA" w14:textId="77777777" w:rsidR="00EA49AE" w:rsidRPr="0015743E" w:rsidRDefault="00EA49AE" w:rsidP="00520420">
            <w:pPr>
              <w:rPr>
                <w:b/>
              </w:rPr>
            </w:pPr>
          </w:p>
          <w:p w14:paraId="7829C4F8" w14:textId="77777777" w:rsidR="00EA49AE" w:rsidRPr="0015743E" w:rsidRDefault="00EA49AE" w:rsidP="00520420">
            <w:pPr>
              <w:rPr>
                <w:b/>
              </w:rPr>
            </w:pPr>
          </w:p>
          <w:p w14:paraId="75765035" w14:textId="77777777" w:rsidR="00EA49AE" w:rsidRPr="0015743E" w:rsidRDefault="00EA49AE" w:rsidP="00520420">
            <w:pPr>
              <w:rPr>
                <w:b/>
              </w:rPr>
            </w:pPr>
          </w:p>
          <w:p w14:paraId="56EFF3AB" w14:textId="77777777" w:rsidR="00EA49AE" w:rsidRPr="0015743E" w:rsidRDefault="00EA49AE" w:rsidP="00520420">
            <w:pPr>
              <w:rPr>
                <w:b/>
              </w:rPr>
            </w:pPr>
          </w:p>
          <w:p w14:paraId="4E63CF0C" w14:textId="77777777" w:rsidR="00EA49AE" w:rsidRPr="0015743E" w:rsidRDefault="00EA49AE" w:rsidP="00520420">
            <w:pPr>
              <w:rPr>
                <w:b/>
              </w:rPr>
            </w:pPr>
          </w:p>
          <w:p w14:paraId="660AD6B9" w14:textId="77777777" w:rsidR="00EA49AE" w:rsidRPr="0015743E" w:rsidRDefault="00EA49AE" w:rsidP="00520420">
            <w:pPr>
              <w:rPr>
                <w:b/>
              </w:rPr>
            </w:pPr>
          </w:p>
          <w:p w14:paraId="48DC6F77" w14:textId="77777777" w:rsidR="00EA49AE" w:rsidRPr="0015743E" w:rsidRDefault="00EA49AE" w:rsidP="00520420">
            <w:pPr>
              <w:rPr>
                <w:b/>
              </w:rPr>
            </w:pPr>
          </w:p>
          <w:p w14:paraId="4BAD1686" w14:textId="77777777" w:rsidR="00EA49AE" w:rsidRPr="0015743E" w:rsidRDefault="00EA49AE" w:rsidP="00520420">
            <w:pPr>
              <w:rPr>
                <w:b/>
              </w:rPr>
            </w:pPr>
          </w:p>
          <w:p w14:paraId="4A45FAE8" w14:textId="77777777" w:rsidR="00EA49AE" w:rsidRPr="0015743E" w:rsidRDefault="00EA49AE" w:rsidP="00520420">
            <w:pPr>
              <w:rPr>
                <w:b/>
              </w:rPr>
            </w:pPr>
          </w:p>
          <w:p w14:paraId="79B76328" w14:textId="77777777" w:rsidR="00EA49AE" w:rsidRPr="0015743E" w:rsidRDefault="00EA49AE" w:rsidP="00520420">
            <w:pPr>
              <w:rPr>
                <w:b/>
              </w:rPr>
            </w:pPr>
          </w:p>
          <w:p w14:paraId="0B63DD4F" w14:textId="77777777" w:rsidR="00EA49AE" w:rsidRPr="0015743E" w:rsidRDefault="00EA49AE" w:rsidP="00520420">
            <w:pPr>
              <w:rPr>
                <w:b/>
              </w:rPr>
            </w:pPr>
          </w:p>
          <w:p w14:paraId="112DE935" w14:textId="77777777" w:rsidR="00EA49AE" w:rsidRPr="0015743E" w:rsidRDefault="00EA49AE" w:rsidP="00520420">
            <w:pPr>
              <w:rPr>
                <w:b/>
              </w:rPr>
            </w:pPr>
          </w:p>
          <w:p w14:paraId="29585100" w14:textId="77777777" w:rsidR="00EA49AE" w:rsidRPr="0015743E" w:rsidRDefault="00EA49AE" w:rsidP="00520420">
            <w:pPr>
              <w:rPr>
                <w:b/>
              </w:rPr>
            </w:pPr>
          </w:p>
          <w:p w14:paraId="3C283010" w14:textId="77777777" w:rsidR="00EA49AE" w:rsidRPr="0015743E" w:rsidRDefault="00EA49AE" w:rsidP="00520420">
            <w:pPr>
              <w:rPr>
                <w:b/>
              </w:rPr>
            </w:pPr>
          </w:p>
          <w:p w14:paraId="6CC89F17" w14:textId="77777777" w:rsidR="00EA49AE" w:rsidRPr="0015743E" w:rsidRDefault="00EA49AE" w:rsidP="00520420">
            <w:pPr>
              <w:rPr>
                <w:b/>
              </w:rPr>
            </w:pPr>
          </w:p>
          <w:p w14:paraId="678C27EB" w14:textId="77777777" w:rsidR="00EA49AE" w:rsidRPr="0015743E" w:rsidRDefault="00EA49AE" w:rsidP="00520420">
            <w:pPr>
              <w:rPr>
                <w:b/>
              </w:rPr>
            </w:pPr>
          </w:p>
          <w:p w14:paraId="06E4583D" w14:textId="77777777" w:rsidR="00EA49AE" w:rsidRPr="0015743E" w:rsidRDefault="00EA49AE" w:rsidP="00520420">
            <w:pPr>
              <w:rPr>
                <w:b/>
              </w:rPr>
            </w:pPr>
          </w:p>
          <w:p w14:paraId="0119C4ED" w14:textId="77777777" w:rsidR="00EA49AE" w:rsidRPr="0015743E" w:rsidRDefault="00EA49AE" w:rsidP="00520420">
            <w:pPr>
              <w:rPr>
                <w:b/>
              </w:rPr>
            </w:pPr>
          </w:p>
          <w:p w14:paraId="54A46461" w14:textId="77777777" w:rsidR="00EA49AE" w:rsidRPr="0015743E" w:rsidRDefault="00EA49AE" w:rsidP="00520420">
            <w:pPr>
              <w:rPr>
                <w:b/>
              </w:rPr>
            </w:pPr>
          </w:p>
          <w:p w14:paraId="41ABC47E" w14:textId="77777777" w:rsidR="00EA49AE" w:rsidRPr="0015743E" w:rsidRDefault="00EA49AE" w:rsidP="00520420">
            <w:pPr>
              <w:rPr>
                <w:b/>
              </w:rPr>
            </w:pPr>
          </w:p>
          <w:p w14:paraId="759DE040" w14:textId="77777777" w:rsidR="00EA49AE" w:rsidRPr="0015743E" w:rsidRDefault="00EA49AE" w:rsidP="00520420">
            <w:pPr>
              <w:rPr>
                <w:b/>
              </w:rPr>
            </w:pPr>
          </w:p>
          <w:p w14:paraId="44B0E638" w14:textId="77777777" w:rsidR="00EA49AE" w:rsidRPr="0015743E" w:rsidRDefault="00EA49AE" w:rsidP="00520420">
            <w:pPr>
              <w:rPr>
                <w:b/>
              </w:rPr>
            </w:pPr>
          </w:p>
          <w:p w14:paraId="517CCCA2" w14:textId="77777777" w:rsidR="00EA49AE" w:rsidRPr="0015743E" w:rsidRDefault="00EA49AE" w:rsidP="00520420">
            <w:pPr>
              <w:rPr>
                <w:b/>
              </w:rPr>
            </w:pPr>
          </w:p>
          <w:p w14:paraId="3BC337F8" w14:textId="77777777" w:rsidR="00EA49AE" w:rsidRPr="0015743E" w:rsidRDefault="00EA49AE" w:rsidP="00520420">
            <w:pPr>
              <w:rPr>
                <w:b/>
              </w:rPr>
            </w:pPr>
          </w:p>
          <w:p w14:paraId="4B470C1F" w14:textId="77777777" w:rsidR="00EA49AE" w:rsidRPr="0015743E" w:rsidRDefault="00EA49AE" w:rsidP="00520420">
            <w:pPr>
              <w:rPr>
                <w:b/>
              </w:rPr>
            </w:pPr>
          </w:p>
          <w:p w14:paraId="7FA8D1BB" w14:textId="77777777" w:rsidR="00EA49AE" w:rsidRPr="0015743E" w:rsidRDefault="00EA49AE" w:rsidP="00520420">
            <w:pPr>
              <w:rPr>
                <w:b/>
              </w:rPr>
            </w:pPr>
          </w:p>
          <w:p w14:paraId="0A82F649" w14:textId="77777777" w:rsidR="00EA49AE" w:rsidRPr="0015743E" w:rsidRDefault="00EA49AE" w:rsidP="00520420">
            <w:pPr>
              <w:rPr>
                <w:b/>
              </w:rPr>
            </w:pPr>
          </w:p>
          <w:p w14:paraId="5D2F1207" w14:textId="77777777" w:rsidR="00EA49AE" w:rsidRPr="0015743E" w:rsidRDefault="00EA49AE" w:rsidP="00520420">
            <w:pPr>
              <w:rPr>
                <w:b/>
              </w:rPr>
            </w:pPr>
          </w:p>
          <w:p w14:paraId="71D389A1" w14:textId="77777777" w:rsidR="00EA49AE" w:rsidRPr="0015743E" w:rsidRDefault="00EA49AE" w:rsidP="00520420">
            <w:pPr>
              <w:rPr>
                <w:b/>
              </w:rPr>
            </w:pPr>
          </w:p>
          <w:p w14:paraId="5B53E5B0" w14:textId="77777777" w:rsidR="00EA49AE" w:rsidRPr="0015743E" w:rsidRDefault="00EA49AE" w:rsidP="00520420">
            <w:pPr>
              <w:rPr>
                <w:b/>
              </w:rPr>
            </w:pPr>
          </w:p>
          <w:p w14:paraId="3C9F890C" w14:textId="77777777" w:rsidR="00EA49AE" w:rsidRPr="0015743E" w:rsidRDefault="00EA49AE" w:rsidP="00520420">
            <w:pPr>
              <w:rPr>
                <w:b/>
              </w:rPr>
            </w:pPr>
          </w:p>
          <w:p w14:paraId="4F5971B7" w14:textId="77777777" w:rsidR="00EA49AE" w:rsidRPr="0015743E" w:rsidRDefault="00EA49AE" w:rsidP="00520420">
            <w:pPr>
              <w:rPr>
                <w:b/>
              </w:rPr>
            </w:pPr>
          </w:p>
          <w:p w14:paraId="356C69F3" w14:textId="77777777" w:rsidR="00EA49AE" w:rsidRPr="0015743E" w:rsidRDefault="00EA49AE" w:rsidP="00520420">
            <w:pPr>
              <w:rPr>
                <w:b/>
              </w:rPr>
            </w:pPr>
          </w:p>
          <w:p w14:paraId="1B295B68" w14:textId="77777777" w:rsidR="00EA49AE" w:rsidRPr="0015743E" w:rsidRDefault="00EA49AE" w:rsidP="00520420">
            <w:pPr>
              <w:rPr>
                <w:b/>
              </w:rPr>
            </w:pPr>
          </w:p>
          <w:p w14:paraId="1CA46D3D" w14:textId="77777777" w:rsidR="00EA49AE" w:rsidRPr="0015743E" w:rsidRDefault="00EA49AE" w:rsidP="00520420">
            <w:pPr>
              <w:rPr>
                <w:b/>
              </w:rPr>
            </w:pPr>
          </w:p>
          <w:p w14:paraId="6AFF896F" w14:textId="77777777" w:rsidR="00EA49AE" w:rsidRPr="0015743E" w:rsidRDefault="00EA49AE" w:rsidP="00520420">
            <w:pPr>
              <w:rPr>
                <w:b/>
              </w:rPr>
            </w:pPr>
          </w:p>
          <w:p w14:paraId="68486414" w14:textId="77777777" w:rsidR="00EA49AE" w:rsidRPr="0015743E" w:rsidRDefault="00EA49AE" w:rsidP="00520420">
            <w:pPr>
              <w:rPr>
                <w:b/>
              </w:rPr>
            </w:pPr>
          </w:p>
          <w:p w14:paraId="3C343DBD" w14:textId="77777777" w:rsidR="00EA49AE" w:rsidRPr="0015743E" w:rsidRDefault="00EA49AE" w:rsidP="00520420">
            <w:pPr>
              <w:rPr>
                <w:b/>
              </w:rPr>
            </w:pPr>
          </w:p>
          <w:p w14:paraId="3B3159C5" w14:textId="77777777" w:rsidR="00EA49AE" w:rsidRPr="0015743E" w:rsidRDefault="00EA49AE" w:rsidP="00520420">
            <w:pPr>
              <w:rPr>
                <w:b/>
              </w:rPr>
            </w:pPr>
          </w:p>
          <w:p w14:paraId="6F4DB9CC" w14:textId="77777777" w:rsidR="00EA49AE" w:rsidRPr="0015743E" w:rsidRDefault="00EA49AE" w:rsidP="00520420">
            <w:pPr>
              <w:rPr>
                <w:b/>
              </w:rPr>
            </w:pPr>
          </w:p>
          <w:p w14:paraId="13DDC225" w14:textId="77777777" w:rsidR="00EA49AE" w:rsidRPr="0015743E" w:rsidRDefault="00EA49AE" w:rsidP="00520420">
            <w:pPr>
              <w:rPr>
                <w:b/>
              </w:rPr>
            </w:pPr>
          </w:p>
          <w:p w14:paraId="3D6DC2A9" w14:textId="77777777" w:rsidR="00EA49AE" w:rsidRPr="0015743E" w:rsidRDefault="00EA49AE" w:rsidP="00520420">
            <w:pPr>
              <w:rPr>
                <w:b/>
              </w:rPr>
            </w:pPr>
          </w:p>
          <w:p w14:paraId="36D1903B" w14:textId="77777777" w:rsidR="00EA49AE" w:rsidRPr="0015743E" w:rsidRDefault="00EA49AE" w:rsidP="00520420">
            <w:pPr>
              <w:rPr>
                <w:b/>
              </w:rPr>
            </w:pPr>
          </w:p>
          <w:p w14:paraId="2097022D" w14:textId="77777777" w:rsidR="00EA49AE" w:rsidRPr="0015743E" w:rsidRDefault="00EA49AE" w:rsidP="00520420">
            <w:pPr>
              <w:rPr>
                <w:b/>
              </w:rPr>
            </w:pPr>
          </w:p>
          <w:p w14:paraId="5C3B2A8C" w14:textId="77777777" w:rsidR="00EA49AE" w:rsidRPr="0015743E" w:rsidRDefault="00EA49AE" w:rsidP="00520420">
            <w:pPr>
              <w:rPr>
                <w:b/>
              </w:rPr>
            </w:pPr>
          </w:p>
          <w:p w14:paraId="64DC3185" w14:textId="77777777" w:rsidR="00EA49AE" w:rsidRPr="0015743E" w:rsidRDefault="00EA49AE" w:rsidP="00520420">
            <w:pPr>
              <w:rPr>
                <w:b/>
              </w:rPr>
            </w:pPr>
          </w:p>
          <w:p w14:paraId="6E64B466" w14:textId="77777777" w:rsidR="00EA49AE" w:rsidRPr="0015743E" w:rsidRDefault="00EA49AE" w:rsidP="00520420">
            <w:pPr>
              <w:rPr>
                <w:b/>
              </w:rPr>
            </w:pPr>
          </w:p>
          <w:p w14:paraId="28699B47" w14:textId="77777777" w:rsidR="00EA49AE" w:rsidRPr="0015743E" w:rsidRDefault="00EA49AE" w:rsidP="00520420">
            <w:pPr>
              <w:rPr>
                <w:b/>
              </w:rPr>
            </w:pPr>
          </w:p>
          <w:p w14:paraId="7676ADC2" w14:textId="77777777" w:rsidR="00EA49AE" w:rsidRPr="0015743E" w:rsidRDefault="00EA49AE" w:rsidP="00520420">
            <w:pPr>
              <w:rPr>
                <w:b/>
              </w:rPr>
            </w:pPr>
          </w:p>
          <w:p w14:paraId="41F4E9CE" w14:textId="77777777" w:rsidR="00EA49AE" w:rsidRPr="0015743E" w:rsidRDefault="00EA49AE" w:rsidP="00520420">
            <w:pPr>
              <w:rPr>
                <w:b/>
              </w:rPr>
            </w:pPr>
          </w:p>
          <w:p w14:paraId="6BBA671D" w14:textId="77777777" w:rsidR="00EA49AE" w:rsidRPr="0015743E" w:rsidRDefault="00EA49AE" w:rsidP="00520420">
            <w:pPr>
              <w:rPr>
                <w:b/>
              </w:rPr>
            </w:pPr>
          </w:p>
          <w:p w14:paraId="6912B739" w14:textId="77777777" w:rsidR="00EA49AE" w:rsidRPr="0015743E" w:rsidRDefault="00EA49AE" w:rsidP="00520420">
            <w:pPr>
              <w:rPr>
                <w:b/>
              </w:rPr>
            </w:pPr>
          </w:p>
          <w:p w14:paraId="0E0BF0EF" w14:textId="77777777" w:rsidR="00EA49AE" w:rsidRPr="0015743E" w:rsidRDefault="00EA49AE" w:rsidP="00520420">
            <w:pPr>
              <w:rPr>
                <w:b/>
              </w:rPr>
            </w:pPr>
          </w:p>
          <w:p w14:paraId="7B26B186" w14:textId="77777777" w:rsidR="00EA49AE" w:rsidRPr="0015743E" w:rsidRDefault="00EA49AE" w:rsidP="00520420">
            <w:pPr>
              <w:rPr>
                <w:b/>
              </w:rPr>
            </w:pPr>
          </w:p>
          <w:p w14:paraId="1675646F" w14:textId="77777777" w:rsidR="00EA49AE" w:rsidRPr="0015743E" w:rsidRDefault="00EA49AE" w:rsidP="00520420">
            <w:pPr>
              <w:rPr>
                <w:b/>
              </w:rPr>
            </w:pPr>
          </w:p>
          <w:p w14:paraId="309AA874" w14:textId="77777777" w:rsidR="00EA49AE" w:rsidRPr="0015743E" w:rsidRDefault="00EA49AE" w:rsidP="00520420">
            <w:pPr>
              <w:rPr>
                <w:b/>
              </w:rPr>
            </w:pPr>
          </w:p>
          <w:p w14:paraId="383D3179" w14:textId="77777777" w:rsidR="00EA49AE" w:rsidRPr="0015743E" w:rsidRDefault="00EA49AE" w:rsidP="00520420">
            <w:pPr>
              <w:rPr>
                <w:b/>
              </w:rPr>
            </w:pPr>
          </w:p>
          <w:p w14:paraId="1E9FC5CD" w14:textId="77777777" w:rsidR="00EA49AE" w:rsidRPr="0015743E" w:rsidRDefault="00EA49AE" w:rsidP="00520420">
            <w:pPr>
              <w:rPr>
                <w:b/>
              </w:rPr>
            </w:pPr>
          </w:p>
          <w:p w14:paraId="727410F4" w14:textId="77777777" w:rsidR="00EA49AE" w:rsidRPr="0015743E" w:rsidRDefault="00EA49AE" w:rsidP="00520420">
            <w:pPr>
              <w:rPr>
                <w:b/>
              </w:rPr>
            </w:pPr>
          </w:p>
          <w:p w14:paraId="69BB456B" w14:textId="77777777" w:rsidR="00EA49AE" w:rsidRPr="0015743E" w:rsidRDefault="00EA49AE" w:rsidP="00520420">
            <w:pPr>
              <w:rPr>
                <w:b/>
              </w:rPr>
            </w:pPr>
          </w:p>
          <w:p w14:paraId="5062FF8C" w14:textId="77777777" w:rsidR="00EA49AE" w:rsidRPr="0015743E" w:rsidRDefault="00EA49AE" w:rsidP="00520420">
            <w:pPr>
              <w:rPr>
                <w:b/>
              </w:rPr>
            </w:pPr>
          </w:p>
          <w:p w14:paraId="00F28A5C" w14:textId="77777777" w:rsidR="00D92C4A" w:rsidRPr="0015743E" w:rsidRDefault="00D92C4A" w:rsidP="00520420">
            <w:pPr>
              <w:rPr>
                <w:b/>
              </w:rPr>
            </w:pPr>
          </w:p>
          <w:p w14:paraId="73B29F7F" w14:textId="77777777" w:rsidR="00D92C4A" w:rsidRPr="0015743E" w:rsidRDefault="00D92C4A" w:rsidP="00520420">
            <w:pPr>
              <w:rPr>
                <w:b/>
              </w:rPr>
            </w:pPr>
          </w:p>
          <w:p w14:paraId="269DAE32" w14:textId="77777777" w:rsidR="00D92C4A" w:rsidRPr="0015743E" w:rsidRDefault="00D92C4A" w:rsidP="00520420">
            <w:pPr>
              <w:rPr>
                <w:b/>
              </w:rPr>
            </w:pPr>
          </w:p>
          <w:p w14:paraId="0A307821" w14:textId="77777777" w:rsidR="00D92C4A" w:rsidRPr="0015743E" w:rsidRDefault="00D92C4A" w:rsidP="00520420">
            <w:pPr>
              <w:rPr>
                <w:b/>
              </w:rPr>
            </w:pPr>
          </w:p>
          <w:p w14:paraId="007D33CD" w14:textId="77777777" w:rsidR="00D92C4A" w:rsidRPr="0015743E" w:rsidRDefault="00D92C4A" w:rsidP="00520420">
            <w:pPr>
              <w:rPr>
                <w:b/>
              </w:rPr>
            </w:pPr>
          </w:p>
          <w:p w14:paraId="5E390095" w14:textId="77777777" w:rsidR="00D92C4A" w:rsidRPr="0015743E" w:rsidRDefault="00D92C4A" w:rsidP="00520420">
            <w:pPr>
              <w:rPr>
                <w:b/>
              </w:rPr>
            </w:pPr>
          </w:p>
          <w:p w14:paraId="4BD84E6A" w14:textId="77777777" w:rsidR="00EA49AE" w:rsidRPr="0015743E" w:rsidRDefault="00EA49AE" w:rsidP="00520420">
            <w:pPr>
              <w:rPr>
                <w:b/>
              </w:rPr>
            </w:pPr>
          </w:p>
          <w:p w14:paraId="4445083B" w14:textId="77777777" w:rsidR="00EA49AE" w:rsidRPr="0015743E" w:rsidRDefault="00EA49AE" w:rsidP="00520420">
            <w:pPr>
              <w:rPr>
                <w:b/>
              </w:rPr>
            </w:pPr>
          </w:p>
          <w:p w14:paraId="2759A377" w14:textId="77777777" w:rsidR="00EA49AE" w:rsidRPr="0015743E" w:rsidRDefault="00EA49AE" w:rsidP="00520420">
            <w:pPr>
              <w:rPr>
                <w:b/>
              </w:rPr>
            </w:pPr>
          </w:p>
          <w:p w14:paraId="34E0D284" w14:textId="77777777" w:rsidR="00EA49AE" w:rsidRPr="0015743E" w:rsidRDefault="00EA49AE" w:rsidP="00EA49AE">
            <w:pPr>
              <w:rPr>
                <w:b/>
              </w:rPr>
            </w:pPr>
            <w:r w:rsidRPr="0015743E">
              <w:rPr>
                <w:b/>
              </w:rPr>
              <w:t>Page 2,</w:t>
            </w:r>
          </w:p>
          <w:p w14:paraId="2FF8D3F7" w14:textId="77777777" w:rsidR="00EA49AE" w:rsidRPr="0015743E" w:rsidRDefault="00EA49AE" w:rsidP="00EA49AE">
            <w:pPr>
              <w:rPr>
                <w:b/>
              </w:rPr>
            </w:pPr>
            <w:r w:rsidRPr="0015743E">
              <w:rPr>
                <w:b/>
              </w:rPr>
              <w:t xml:space="preserve">Part 3.  Information About the Regional Center </w:t>
            </w:r>
          </w:p>
          <w:p w14:paraId="77E8858A" w14:textId="77777777" w:rsidR="00EA49AE" w:rsidRPr="0015743E" w:rsidRDefault="00EA49AE" w:rsidP="00520420">
            <w:pPr>
              <w:rPr>
                <w:b/>
              </w:rPr>
            </w:pPr>
          </w:p>
          <w:p w14:paraId="2E580508" w14:textId="77777777" w:rsidR="00EA49AE" w:rsidRPr="0015743E" w:rsidRDefault="00EA49AE" w:rsidP="00520420">
            <w:pPr>
              <w:rPr>
                <w:b/>
              </w:rPr>
            </w:pPr>
          </w:p>
          <w:p w14:paraId="01C5CE2A" w14:textId="77777777" w:rsidR="00EA49AE" w:rsidRPr="0015743E" w:rsidRDefault="00EA49AE" w:rsidP="00520420">
            <w:pPr>
              <w:rPr>
                <w:b/>
              </w:rPr>
            </w:pPr>
          </w:p>
          <w:p w14:paraId="1C82D4F6" w14:textId="77777777" w:rsidR="00520420" w:rsidRPr="0015743E" w:rsidRDefault="00520420" w:rsidP="002E49C0">
            <w:pPr>
              <w:rPr>
                <w:b/>
              </w:rPr>
            </w:pPr>
          </w:p>
        </w:tc>
        <w:tc>
          <w:tcPr>
            <w:tcW w:w="4095" w:type="dxa"/>
          </w:tcPr>
          <w:p w14:paraId="6230A195" w14:textId="77777777" w:rsidR="002E49C0" w:rsidRPr="0015743E" w:rsidRDefault="002E49C0" w:rsidP="002E49C0">
            <w:pPr>
              <w:rPr>
                <w:b/>
              </w:rPr>
            </w:pPr>
          </w:p>
          <w:p w14:paraId="7EB3B528" w14:textId="77777777" w:rsidR="00F53153" w:rsidRPr="0015743E" w:rsidRDefault="00F53153" w:rsidP="002E49C0">
            <w:pPr>
              <w:rPr>
                <w:b/>
              </w:rPr>
            </w:pPr>
          </w:p>
          <w:p w14:paraId="4F39AC2D" w14:textId="77777777" w:rsidR="00F53153" w:rsidRPr="0015743E" w:rsidRDefault="00F53153" w:rsidP="002E49C0">
            <w:pPr>
              <w:rPr>
                <w:b/>
              </w:rPr>
            </w:pPr>
          </w:p>
          <w:p w14:paraId="728F22B8" w14:textId="77777777" w:rsidR="00F53153" w:rsidRPr="0015743E" w:rsidRDefault="00F53153" w:rsidP="002E49C0">
            <w:pPr>
              <w:rPr>
                <w:b/>
              </w:rPr>
            </w:pPr>
          </w:p>
          <w:p w14:paraId="7833EE04" w14:textId="77777777" w:rsidR="00F53153" w:rsidRPr="0015743E" w:rsidRDefault="00F53153" w:rsidP="002E49C0">
            <w:pPr>
              <w:rPr>
                <w:b/>
              </w:rPr>
            </w:pPr>
          </w:p>
          <w:p w14:paraId="7B3F1559" w14:textId="77777777" w:rsidR="00F53153" w:rsidRPr="0015743E" w:rsidRDefault="00F53153" w:rsidP="002E49C0">
            <w:pPr>
              <w:rPr>
                <w:b/>
              </w:rPr>
            </w:pPr>
          </w:p>
          <w:p w14:paraId="3E22E7F3" w14:textId="77777777" w:rsidR="00F53153" w:rsidRPr="0015743E" w:rsidRDefault="00F53153" w:rsidP="002E49C0">
            <w:pPr>
              <w:rPr>
                <w:b/>
              </w:rPr>
            </w:pPr>
          </w:p>
          <w:p w14:paraId="5C292F6A" w14:textId="77777777" w:rsidR="00F53153" w:rsidRPr="0015743E" w:rsidRDefault="00F53153" w:rsidP="002E49C0">
            <w:pPr>
              <w:rPr>
                <w:b/>
              </w:rPr>
            </w:pPr>
          </w:p>
          <w:p w14:paraId="330CE30E" w14:textId="77777777" w:rsidR="00F53153" w:rsidRPr="0015743E" w:rsidRDefault="00F53153" w:rsidP="002E49C0">
            <w:pPr>
              <w:rPr>
                <w:b/>
              </w:rPr>
            </w:pPr>
          </w:p>
          <w:p w14:paraId="106F58FF" w14:textId="77777777" w:rsidR="00F53153" w:rsidRPr="0015743E" w:rsidRDefault="00F53153" w:rsidP="002E49C0">
            <w:pPr>
              <w:rPr>
                <w:b/>
              </w:rPr>
            </w:pPr>
          </w:p>
          <w:p w14:paraId="1AB5D800" w14:textId="77777777" w:rsidR="00F53153" w:rsidRPr="0015743E" w:rsidRDefault="00F53153" w:rsidP="002E49C0">
            <w:pPr>
              <w:rPr>
                <w:b/>
              </w:rPr>
            </w:pPr>
          </w:p>
          <w:p w14:paraId="4D2C35AA" w14:textId="77777777" w:rsidR="00F53153" w:rsidRPr="0015743E" w:rsidRDefault="00F53153" w:rsidP="002E49C0">
            <w:pPr>
              <w:rPr>
                <w:b/>
              </w:rPr>
            </w:pPr>
          </w:p>
          <w:p w14:paraId="3413A768" w14:textId="77777777" w:rsidR="00F53153" w:rsidRPr="0015743E" w:rsidRDefault="00F53153" w:rsidP="002E49C0">
            <w:pPr>
              <w:rPr>
                <w:b/>
              </w:rPr>
            </w:pPr>
          </w:p>
          <w:p w14:paraId="710A02CA" w14:textId="77777777" w:rsidR="00F53153" w:rsidRPr="0015743E" w:rsidRDefault="00F53153" w:rsidP="002E49C0">
            <w:pPr>
              <w:rPr>
                <w:b/>
              </w:rPr>
            </w:pPr>
          </w:p>
          <w:p w14:paraId="281A0090" w14:textId="77777777" w:rsidR="00F53153" w:rsidRPr="0015743E" w:rsidRDefault="00F53153" w:rsidP="002E49C0">
            <w:pPr>
              <w:rPr>
                <w:b/>
              </w:rPr>
            </w:pPr>
          </w:p>
          <w:p w14:paraId="08944D7D" w14:textId="77777777" w:rsidR="00F53153" w:rsidRPr="0015743E" w:rsidRDefault="00F53153" w:rsidP="002E49C0">
            <w:pPr>
              <w:rPr>
                <w:b/>
              </w:rPr>
            </w:pPr>
          </w:p>
          <w:p w14:paraId="3C6D583A" w14:textId="77777777" w:rsidR="00F53153" w:rsidRPr="0015743E" w:rsidRDefault="00F53153" w:rsidP="002E49C0">
            <w:pPr>
              <w:rPr>
                <w:b/>
              </w:rPr>
            </w:pPr>
          </w:p>
          <w:p w14:paraId="49DE7C2A" w14:textId="77777777" w:rsidR="00F53153" w:rsidRPr="0015743E" w:rsidRDefault="00F53153" w:rsidP="002E49C0">
            <w:pPr>
              <w:rPr>
                <w:b/>
              </w:rPr>
            </w:pPr>
          </w:p>
          <w:p w14:paraId="774E41F4" w14:textId="77777777" w:rsidR="00F53153" w:rsidRPr="0015743E" w:rsidRDefault="00F53153" w:rsidP="002E49C0">
            <w:pPr>
              <w:rPr>
                <w:b/>
              </w:rPr>
            </w:pPr>
          </w:p>
          <w:p w14:paraId="104520A9" w14:textId="77777777" w:rsidR="00F53153" w:rsidRPr="0015743E" w:rsidRDefault="00F53153" w:rsidP="002E49C0">
            <w:pPr>
              <w:rPr>
                <w:b/>
              </w:rPr>
            </w:pPr>
          </w:p>
          <w:p w14:paraId="47029FFA" w14:textId="77777777" w:rsidR="00F53153" w:rsidRPr="0015743E" w:rsidRDefault="00F53153" w:rsidP="002E49C0">
            <w:pPr>
              <w:rPr>
                <w:b/>
              </w:rPr>
            </w:pPr>
          </w:p>
          <w:p w14:paraId="4AC01695" w14:textId="77777777" w:rsidR="00F53153" w:rsidRPr="0015743E" w:rsidRDefault="00F53153" w:rsidP="002E49C0">
            <w:pPr>
              <w:rPr>
                <w:b/>
              </w:rPr>
            </w:pPr>
          </w:p>
          <w:p w14:paraId="462F2706" w14:textId="77777777" w:rsidR="00F53153" w:rsidRPr="0015743E" w:rsidRDefault="00F53153" w:rsidP="002E49C0">
            <w:pPr>
              <w:rPr>
                <w:b/>
              </w:rPr>
            </w:pPr>
          </w:p>
          <w:p w14:paraId="19F8E34E" w14:textId="77777777" w:rsidR="00F53153" w:rsidRPr="0015743E" w:rsidRDefault="00F53153" w:rsidP="002E49C0">
            <w:pPr>
              <w:rPr>
                <w:b/>
              </w:rPr>
            </w:pPr>
          </w:p>
          <w:p w14:paraId="7C34DDCE" w14:textId="77777777" w:rsidR="00A568BB" w:rsidRPr="0015743E" w:rsidRDefault="00A568BB" w:rsidP="002E49C0">
            <w:pPr>
              <w:rPr>
                <w:b/>
              </w:rPr>
            </w:pPr>
          </w:p>
          <w:p w14:paraId="132E2A10" w14:textId="77777777" w:rsidR="00A568BB" w:rsidRPr="0015743E" w:rsidRDefault="00A568BB" w:rsidP="002E49C0">
            <w:pPr>
              <w:rPr>
                <w:b/>
              </w:rPr>
            </w:pPr>
          </w:p>
          <w:p w14:paraId="6D1075CF" w14:textId="77777777" w:rsidR="00A568BB" w:rsidRPr="0015743E" w:rsidRDefault="00A568BB" w:rsidP="002E49C0">
            <w:pPr>
              <w:rPr>
                <w:b/>
              </w:rPr>
            </w:pPr>
          </w:p>
          <w:p w14:paraId="2B8489C6" w14:textId="77777777" w:rsidR="00A568BB" w:rsidRPr="0015743E" w:rsidRDefault="00A568BB" w:rsidP="002E49C0">
            <w:pPr>
              <w:rPr>
                <w:b/>
              </w:rPr>
            </w:pPr>
          </w:p>
          <w:p w14:paraId="16A64946" w14:textId="77777777" w:rsidR="00A568BB" w:rsidRPr="0015743E" w:rsidRDefault="00A568BB" w:rsidP="002E49C0">
            <w:pPr>
              <w:rPr>
                <w:b/>
              </w:rPr>
            </w:pPr>
          </w:p>
          <w:p w14:paraId="0455BBD4" w14:textId="77777777" w:rsidR="00A568BB" w:rsidRPr="0015743E" w:rsidRDefault="00A568BB" w:rsidP="002E49C0">
            <w:pPr>
              <w:rPr>
                <w:b/>
              </w:rPr>
            </w:pPr>
          </w:p>
          <w:p w14:paraId="68136CBC" w14:textId="77777777" w:rsidR="00F53153" w:rsidRPr="0015743E" w:rsidRDefault="00F53153" w:rsidP="002E49C0">
            <w:pPr>
              <w:rPr>
                <w:b/>
              </w:rPr>
            </w:pPr>
          </w:p>
          <w:p w14:paraId="4C3F5564" w14:textId="77777777" w:rsidR="001A557A" w:rsidRPr="0015743E" w:rsidRDefault="001A557A" w:rsidP="002E49C0">
            <w:pPr>
              <w:rPr>
                <w:b/>
              </w:rPr>
            </w:pPr>
          </w:p>
          <w:p w14:paraId="34BBC927" w14:textId="77777777" w:rsidR="00F53153" w:rsidRPr="0015743E" w:rsidRDefault="00F53153" w:rsidP="002E49C0">
            <w:pPr>
              <w:rPr>
                <w:b/>
              </w:rPr>
            </w:pPr>
          </w:p>
          <w:p w14:paraId="23209F42" w14:textId="77777777" w:rsidR="00F53153" w:rsidRPr="0015743E" w:rsidRDefault="00F53153" w:rsidP="00F53153">
            <w:pPr>
              <w:ind w:right="-20"/>
            </w:pPr>
            <w:r w:rsidRPr="0015743E">
              <w:rPr>
                <w:b/>
                <w:bCs/>
                <w:color w:val="070707"/>
              </w:rPr>
              <w:t>c.</w:t>
            </w:r>
            <w:r w:rsidRPr="0015743E">
              <w:rPr>
                <w:b/>
                <w:bCs/>
                <w:color w:val="070707"/>
                <w:spacing w:val="17"/>
              </w:rPr>
              <w:t xml:space="preserve"> </w:t>
            </w:r>
            <w:r w:rsidRPr="0015743E">
              <w:rPr>
                <w:color w:val="070707"/>
              </w:rPr>
              <w:t>Organization</w:t>
            </w:r>
            <w:r w:rsidRPr="0015743E">
              <w:rPr>
                <w:color w:val="070707"/>
                <w:spacing w:val="39"/>
              </w:rPr>
              <w:t xml:space="preserve"> </w:t>
            </w:r>
            <w:r w:rsidRPr="0015743E">
              <w:rPr>
                <w:color w:val="070707"/>
              </w:rPr>
              <w:t>Structure</w:t>
            </w:r>
            <w:r w:rsidRPr="0015743E">
              <w:rPr>
                <w:color w:val="070707"/>
                <w:spacing w:val="32"/>
              </w:rPr>
              <w:t xml:space="preserve"> </w:t>
            </w:r>
            <w:r w:rsidRPr="0015743E">
              <w:rPr>
                <w:color w:val="070707"/>
              </w:rPr>
              <w:t>for</w:t>
            </w:r>
            <w:r w:rsidRPr="0015743E">
              <w:rPr>
                <w:color w:val="070707"/>
                <w:spacing w:val="19"/>
              </w:rPr>
              <w:t xml:space="preserve"> </w:t>
            </w:r>
            <w:r w:rsidRPr="0015743E">
              <w:rPr>
                <w:color w:val="070707"/>
              </w:rPr>
              <w:t>commercial</w:t>
            </w:r>
            <w:r w:rsidRPr="0015743E">
              <w:rPr>
                <w:color w:val="070707"/>
                <w:spacing w:val="41"/>
              </w:rPr>
              <w:t xml:space="preserve"> </w:t>
            </w:r>
            <w:r w:rsidRPr="0015743E">
              <w:rPr>
                <w:color w:val="070707"/>
                <w:w w:val="104"/>
              </w:rPr>
              <w:t>enterprise:</w:t>
            </w:r>
          </w:p>
          <w:p w14:paraId="358A6265" w14:textId="77777777" w:rsidR="00F53153" w:rsidRPr="0015743E" w:rsidRDefault="00F53153" w:rsidP="00F53153">
            <w:pPr>
              <w:spacing w:before="9" w:line="190" w:lineRule="exact"/>
            </w:pPr>
          </w:p>
          <w:p w14:paraId="18ED981B" w14:textId="77777777" w:rsidR="00F53153" w:rsidRPr="0015743E" w:rsidRDefault="00F53153" w:rsidP="00F53153">
            <w:pPr>
              <w:ind w:left="857" w:right="-20"/>
            </w:pPr>
            <w:r w:rsidRPr="0015743E">
              <w:rPr>
                <w:b/>
                <w:bCs/>
                <w:color w:val="070707"/>
              </w:rPr>
              <w:t>1.</w:t>
            </w:r>
            <w:r w:rsidRPr="0015743E">
              <w:rPr>
                <w:b/>
                <w:bCs/>
                <w:color w:val="070707"/>
                <w:spacing w:val="26"/>
              </w:rPr>
              <w:t xml:space="preserve"> </w:t>
            </w:r>
            <w:r w:rsidRPr="0015743E">
              <w:rPr>
                <w:color w:val="070707"/>
                <w:w w:val="104"/>
              </w:rPr>
              <w:t>Corporation</w:t>
            </w:r>
          </w:p>
          <w:p w14:paraId="6DF10E5C" w14:textId="77777777" w:rsidR="00F53153" w:rsidRPr="0015743E" w:rsidRDefault="00F53153" w:rsidP="00F53153">
            <w:pPr>
              <w:spacing w:before="5" w:line="180" w:lineRule="exact"/>
            </w:pPr>
          </w:p>
          <w:p w14:paraId="53C0D55C" w14:textId="77777777" w:rsidR="00F53153" w:rsidRPr="0015743E" w:rsidRDefault="00F53153" w:rsidP="00F53153">
            <w:pPr>
              <w:ind w:left="842" w:right="-20"/>
            </w:pPr>
            <w:r w:rsidRPr="0015743E">
              <w:rPr>
                <w:color w:val="070707"/>
              </w:rPr>
              <w:t>2.</w:t>
            </w:r>
            <w:r w:rsidRPr="0015743E">
              <w:rPr>
                <w:color w:val="070707"/>
                <w:spacing w:val="4"/>
              </w:rPr>
              <w:t xml:space="preserve"> </w:t>
            </w:r>
            <w:r w:rsidRPr="0015743E">
              <w:rPr>
                <w:color w:val="070707"/>
              </w:rPr>
              <w:t>Partnership</w:t>
            </w:r>
            <w:r w:rsidRPr="0015743E">
              <w:rPr>
                <w:color w:val="070707"/>
                <w:spacing w:val="39"/>
              </w:rPr>
              <w:t xml:space="preserve"> </w:t>
            </w:r>
            <w:r w:rsidRPr="0015743E">
              <w:rPr>
                <w:color w:val="070707"/>
              </w:rPr>
              <w:t>(including</w:t>
            </w:r>
            <w:r w:rsidRPr="0015743E">
              <w:rPr>
                <w:color w:val="070707"/>
                <w:spacing w:val="36"/>
              </w:rPr>
              <w:t xml:space="preserve"> </w:t>
            </w:r>
            <w:r w:rsidRPr="0015743E">
              <w:rPr>
                <w:color w:val="070707"/>
              </w:rPr>
              <w:t>Limited</w:t>
            </w:r>
            <w:r w:rsidRPr="0015743E">
              <w:rPr>
                <w:color w:val="070707"/>
                <w:spacing w:val="37"/>
              </w:rPr>
              <w:t xml:space="preserve"> </w:t>
            </w:r>
            <w:r w:rsidRPr="0015743E">
              <w:rPr>
                <w:color w:val="070707"/>
                <w:w w:val="105"/>
              </w:rPr>
              <w:t>Partnership</w:t>
            </w:r>
            <w:r w:rsidRPr="0015743E">
              <w:rPr>
                <w:color w:val="070707"/>
                <w:w w:val="106"/>
              </w:rPr>
              <w:t>)</w:t>
            </w:r>
          </w:p>
          <w:p w14:paraId="27C60084" w14:textId="77777777" w:rsidR="00F53153" w:rsidRPr="0015743E" w:rsidRDefault="00F53153" w:rsidP="00F53153">
            <w:pPr>
              <w:spacing w:before="5" w:line="180" w:lineRule="exact"/>
            </w:pPr>
          </w:p>
          <w:p w14:paraId="720E967A" w14:textId="77777777" w:rsidR="00F53153" w:rsidRPr="0015743E" w:rsidRDefault="00F53153" w:rsidP="00F53153">
            <w:pPr>
              <w:ind w:left="842" w:right="-20"/>
            </w:pPr>
            <w:r w:rsidRPr="0015743E">
              <w:rPr>
                <w:b/>
                <w:bCs/>
                <w:color w:val="070707"/>
              </w:rPr>
              <w:t>3.</w:t>
            </w:r>
            <w:r w:rsidRPr="0015743E">
              <w:rPr>
                <w:b/>
                <w:bCs/>
                <w:color w:val="070707"/>
                <w:spacing w:val="23"/>
              </w:rPr>
              <w:t xml:space="preserve"> </w:t>
            </w:r>
            <w:r w:rsidRPr="0015743E">
              <w:rPr>
                <w:color w:val="070707"/>
              </w:rPr>
              <w:t>Limited</w:t>
            </w:r>
            <w:r w:rsidRPr="0015743E">
              <w:rPr>
                <w:color w:val="070707"/>
                <w:spacing w:val="22"/>
              </w:rPr>
              <w:t xml:space="preserve"> </w:t>
            </w:r>
            <w:r w:rsidRPr="0015743E">
              <w:rPr>
                <w:color w:val="070707"/>
              </w:rPr>
              <w:t>Liability</w:t>
            </w:r>
            <w:r w:rsidRPr="0015743E">
              <w:rPr>
                <w:color w:val="070707"/>
                <w:spacing w:val="41"/>
              </w:rPr>
              <w:t xml:space="preserve"> </w:t>
            </w:r>
            <w:r w:rsidRPr="0015743E">
              <w:rPr>
                <w:color w:val="070707"/>
              </w:rPr>
              <w:t>Company</w:t>
            </w:r>
            <w:r w:rsidRPr="0015743E">
              <w:rPr>
                <w:color w:val="070707"/>
                <w:spacing w:val="46"/>
              </w:rPr>
              <w:t xml:space="preserve"> </w:t>
            </w:r>
            <w:r w:rsidRPr="0015743E">
              <w:rPr>
                <w:color w:val="070707"/>
                <w:w w:val="106"/>
              </w:rPr>
              <w:t>(</w:t>
            </w:r>
            <w:r w:rsidRPr="0015743E">
              <w:rPr>
                <w:color w:val="070707"/>
                <w:w w:val="105"/>
              </w:rPr>
              <w:t>LLC</w:t>
            </w:r>
            <w:r w:rsidRPr="0015743E">
              <w:rPr>
                <w:color w:val="070707"/>
                <w:w w:val="106"/>
              </w:rPr>
              <w:t>)</w:t>
            </w:r>
          </w:p>
          <w:p w14:paraId="34AFADF2" w14:textId="77777777" w:rsidR="00F53153" w:rsidRPr="0015743E" w:rsidRDefault="00F53153" w:rsidP="00F53153">
            <w:pPr>
              <w:spacing w:line="170" w:lineRule="exact"/>
            </w:pPr>
          </w:p>
          <w:p w14:paraId="52B0FED8" w14:textId="77777777" w:rsidR="00F53153" w:rsidRPr="0015743E" w:rsidRDefault="00F53153" w:rsidP="00F53153">
            <w:pPr>
              <w:ind w:left="857" w:right="-20"/>
              <w:rPr>
                <w:color w:val="070707"/>
                <w:w w:val="106"/>
              </w:rPr>
            </w:pPr>
            <w:r w:rsidRPr="0015743E">
              <w:rPr>
                <w:b/>
                <w:bCs/>
                <w:color w:val="070707"/>
              </w:rPr>
              <w:t>4.</w:t>
            </w:r>
            <w:r w:rsidRPr="0015743E">
              <w:rPr>
                <w:b/>
                <w:bCs/>
                <w:color w:val="070707"/>
                <w:spacing w:val="21"/>
              </w:rPr>
              <w:t xml:space="preserve"> </w:t>
            </w:r>
            <w:r w:rsidRPr="0015743E">
              <w:rPr>
                <w:color w:val="070707"/>
              </w:rPr>
              <w:t xml:space="preserve">Other </w:t>
            </w:r>
            <w:r w:rsidRPr="0015743E">
              <w:rPr>
                <w:color w:val="070707"/>
                <w:spacing w:val="17"/>
              </w:rPr>
              <w:t xml:space="preserve"> </w:t>
            </w:r>
            <w:r w:rsidRPr="0015743E">
              <w:rPr>
                <w:color w:val="070707"/>
                <w:w w:val="106"/>
              </w:rPr>
              <w:t>(</w:t>
            </w:r>
            <w:r w:rsidRPr="0015743E">
              <w:rPr>
                <w:color w:val="070707"/>
                <w:w w:val="105"/>
              </w:rPr>
              <w:t>Explain</w:t>
            </w:r>
            <w:r w:rsidRPr="0015743E">
              <w:rPr>
                <w:color w:val="070707"/>
                <w:w w:val="106"/>
              </w:rPr>
              <w:t>)</w:t>
            </w:r>
          </w:p>
          <w:p w14:paraId="6B2D8DD1" w14:textId="77777777" w:rsidR="00EA49AE" w:rsidRPr="0015743E" w:rsidRDefault="00EA49AE" w:rsidP="00F53153">
            <w:pPr>
              <w:ind w:left="857" w:right="-20"/>
            </w:pPr>
          </w:p>
          <w:p w14:paraId="4DA6739A" w14:textId="77777777" w:rsidR="00EA49AE" w:rsidRPr="0015743E" w:rsidRDefault="00EA49AE" w:rsidP="00F53153">
            <w:pPr>
              <w:ind w:left="857" w:right="-20"/>
            </w:pPr>
          </w:p>
          <w:p w14:paraId="05ADAB59" w14:textId="77777777" w:rsidR="00EA49AE" w:rsidRPr="0015743E" w:rsidRDefault="00EA49AE" w:rsidP="00F53153">
            <w:pPr>
              <w:ind w:left="857" w:right="-20"/>
            </w:pPr>
          </w:p>
          <w:p w14:paraId="729324FC" w14:textId="77777777" w:rsidR="00DC1CE7" w:rsidRPr="0015743E" w:rsidRDefault="00DC1CE7" w:rsidP="00F53153">
            <w:pPr>
              <w:ind w:left="857" w:right="-20"/>
            </w:pPr>
          </w:p>
          <w:p w14:paraId="11FEC578" w14:textId="77777777" w:rsidR="00EA49AE" w:rsidRPr="0015743E" w:rsidRDefault="00EA49AE" w:rsidP="00F53153">
            <w:pPr>
              <w:ind w:left="857" w:right="-20"/>
            </w:pPr>
          </w:p>
          <w:p w14:paraId="75EA520D" w14:textId="77777777" w:rsidR="00460ABE" w:rsidRPr="0015743E" w:rsidRDefault="00460ABE" w:rsidP="00460ABE">
            <w:pPr>
              <w:rPr>
                <w:color w:val="070707"/>
                <w:w w:val="104"/>
              </w:rPr>
            </w:pPr>
            <w:r w:rsidRPr="0015743E">
              <w:rPr>
                <w:b/>
                <w:bCs/>
                <w:color w:val="070707"/>
              </w:rPr>
              <w:t>8a.</w:t>
            </w:r>
            <w:r w:rsidRPr="0015743E">
              <w:rPr>
                <w:b/>
                <w:bCs/>
                <w:color w:val="070707"/>
                <w:spacing w:val="34"/>
              </w:rPr>
              <w:t xml:space="preserve"> </w:t>
            </w:r>
            <w:r w:rsidRPr="0015743E">
              <w:rPr>
                <w:color w:val="070707"/>
              </w:rPr>
              <w:t>Describe</w:t>
            </w:r>
            <w:r w:rsidRPr="0015743E">
              <w:rPr>
                <w:color w:val="070707"/>
                <w:spacing w:val="31"/>
              </w:rPr>
              <w:t xml:space="preserve"> </w:t>
            </w:r>
            <w:r w:rsidRPr="0015743E">
              <w:rPr>
                <w:color w:val="070707"/>
              </w:rPr>
              <w:t>and</w:t>
            </w:r>
            <w:r w:rsidRPr="0015743E">
              <w:rPr>
                <w:color w:val="070707"/>
                <w:spacing w:val="6"/>
              </w:rPr>
              <w:t xml:space="preserve"> </w:t>
            </w:r>
            <w:r w:rsidRPr="0015743E">
              <w:rPr>
                <w:color w:val="070707"/>
              </w:rPr>
              <w:t>document</w:t>
            </w:r>
            <w:r w:rsidRPr="0015743E">
              <w:rPr>
                <w:color w:val="070707"/>
                <w:spacing w:val="39"/>
              </w:rPr>
              <w:t xml:space="preserve"> </w:t>
            </w:r>
            <w:r w:rsidRPr="0015743E">
              <w:rPr>
                <w:color w:val="070707"/>
              </w:rPr>
              <w:t>the</w:t>
            </w:r>
            <w:r w:rsidRPr="0015743E">
              <w:rPr>
                <w:color w:val="070707"/>
                <w:spacing w:val="16"/>
              </w:rPr>
              <w:t xml:space="preserve"> </w:t>
            </w:r>
            <w:r w:rsidRPr="0015743E">
              <w:rPr>
                <w:color w:val="070707"/>
              </w:rPr>
              <w:t>current</w:t>
            </w:r>
            <w:r w:rsidRPr="0015743E">
              <w:rPr>
                <w:color w:val="070707"/>
                <w:spacing w:val="29"/>
              </w:rPr>
              <w:t xml:space="preserve"> </w:t>
            </w:r>
            <w:r w:rsidRPr="0015743E">
              <w:rPr>
                <w:color w:val="070707"/>
              </w:rPr>
              <w:t>and/or</w:t>
            </w:r>
            <w:r w:rsidRPr="0015743E">
              <w:rPr>
                <w:color w:val="070707"/>
                <w:spacing w:val="17"/>
              </w:rPr>
              <w:t xml:space="preserve"> </w:t>
            </w:r>
            <w:r w:rsidRPr="0015743E">
              <w:rPr>
                <w:color w:val="070707"/>
              </w:rPr>
              <w:t>prospective</w:t>
            </w:r>
            <w:r w:rsidRPr="0015743E">
              <w:rPr>
                <w:color w:val="070707"/>
                <w:spacing w:val="40"/>
              </w:rPr>
              <w:t xml:space="preserve"> </w:t>
            </w:r>
            <w:r w:rsidRPr="0015743E">
              <w:rPr>
                <w:color w:val="070707"/>
              </w:rPr>
              <w:t>structure</w:t>
            </w:r>
            <w:r w:rsidRPr="0015743E">
              <w:rPr>
                <w:color w:val="070707"/>
                <w:spacing w:val="31"/>
              </w:rPr>
              <w:t xml:space="preserve"> </w:t>
            </w:r>
            <w:r w:rsidRPr="0015743E">
              <w:rPr>
                <w:color w:val="070707"/>
              </w:rPr>
              <w:t>of</w:t>
            </w:r>
            <w:r w:rsidRPr="0015743E">
              <w:rPr>
                <w:color w:val="070707"/>
                <w:spacing w:val="10"/>
              </w:rPr>
              <w:t xml:space="preserve"> </w:t>
            </w:r>
            <w:r w:rsidRPr="0015743E">
              <w:rPr>
                <w:color w:val="070707"/>
              </w:rPr>
              <w:t>ownership</w:t>
            </w:r>
            <w:r w:rsidRPr="0015743E">
              <w:rPr>
                <w:color w:val="070707"/>
                <w:spacing w:val="44"/>
              </w:rPr>
              <w:t xml:space="preserve"> </w:t>
            </w:r>
            <w:r w:rsidRPr="0015743E">
              <w:rPr>
                <w:color w:val="070707"/>
              </w:rPr>
              <w:t>and</w:t>
            </w:r>
            <w:r w:rsidRPr="0015743E">
              <w:rPr>
                <w:color w:val="070707"/>
                <w:spacing w:val="8"/>
              </w:rPr>
              <w:t xml:space="preserve"> </w:t>
            </w:r>
            <w:r w:rsidRPr="0015743E">
              <w:rPr>
                <w:color w:val="070707"/>
              </w:rPr>
              <w:t>control</w:t>
            </w:r>
            <w:r w:rsidRPr="0015743E">
              <w:rPr>
                <w:color w:val="070707"/>
                <w:spacing w:val="27"/>
              </w:rPr>
              <w:t xml:space="preserve"> </w:t>
            </w:r>
            <w:r w:rsidRPr="0015743E">
              <w:rPr>
                <w:color w:val="070707"/>
              </w:rPr>
              <w:t>of</w:t>
            </w:r>
            <w:r w:rsidRPr="0015743E">
              <w:rPr>
                <w:color w:val="070707"/>
                <w:spacing w:val="15"/>
              </w:rPr>
              <w:t xml:space="preserve"> </w:t>
            </w:r>
            <w:r w:rsidRPr="0015743E">
              <w:rPr>
                <w:color w:val="070707"/>
              </w:rPr>
              <w:t>the</w:t>
            </w:r>
            <w:r w:rsidRPr="0015743E">
              <w:rPr>
                <w:color w:val="070707"/>
                <w:spacing w:val="18"/>
              </w:rPr>
              <w:t xml:space="preserve"> </w:t>
            </w:r>
            <w:r w:rsidRPr="0015743E">
              <w:rPr>
                <w:color w:val="070707"/>
              </w:rPr>
              <w:t>commercial</w:t>
            </w:r>
            <w:r w:rsidRPr="0015743E">
              <w:rPr>
                <w:color w:val="070707"/>
                <w:spacing w:val="41"/>
              </w:rPr>
              <w:t xml:space="preserve"> </w:t>
            </w:r>
            <w:r w:rsidRPr="0015743E">
              <w:rPr>
                <w:color w:val="070707"/>
              </w:rPr>
              <w:t>entity(s)</w:t>
            </w:r>
            <w:r w:rsidRPr="0015743E">
              <w:rPr>
                <w:color w:val="070707"/>
                <w:spacing w:val="22"/>
              </w:rPr>
              <w:t xml:space="preserve"> </w:t>
            </w:r>
            <w:r w:rsidRPr="0015743E">
              <w:rPr>
                <w:color w:val="070707"/>
              </w:rPr>
              <w:t>in</w:t>
            </w:r>
            <w:r w:rsidRPr="0015743E">
              <w:rPr>
                <w:color w:val="070707"/>
                <w:spacing w:val="11"/>
              </w:rPr>
              <w:t xml:space="preserve"> </w:t>
            </w:r>
            <w:r w:rsidRPr="0015743E">
              <w:rPr>
                <w:color w:val="070707"/>
              </w:rPr>
              <w:t>which</w:t>
            </w:r>
            <w:r w:rsidRPr="0015743E">
              <w:rPr>
                <w:color w:val="070707"/>
                <w:spacing w:val="32"/>
              </w:rPr>
              <w:t xml:space="preserve"> </w:t>
            </w:r>
            <w:r w:rsidRPr="0015743E">
              <w:rPr>
                <w:color w:val="070707"/>
                <w:w w:val="102"/>
              </w:rPr>
              <w:t xml:space="preserve">the </w:t>
            </w:r>
            <w:r w:rsidRPr="0015743E">
              <w:rPr>
                <w:color w:val="070707"/>
              </w:rPr>
              <w:t>EB-5</w:t>
            </w:r>
            <w:r w:rsidRPr="0015743E">
              <w:rPr>
                <w:color w:val="070707"/>
                <w:spacing w:val="21"/>
              </w:rPr>
              <w:t xml:space="preserve"> </w:t>
            </w:r>
            <w:r w:rsidRPr="0015743E">
              <w:rPr>
                <w:color w:val="070707"/>
              </w:rPr>
              <w:t>alien</w:t>
            </w:r>
            <w:r w:rsidRPr="0015743E">
              <w:rPr>
                <w:color w:val="070707"/>
                <w:spacing w:val="31"/>
              </w:rPr>
              <w:t xml:space="preserve"> </w:t>
            </w:r>
            <w:r w:rsidRPr="0015743E">
              <w:rPr>
                <w:color w:val="070707"/>
              </w:rPr>
              <w:t>investors</w:t>
            </w:r>
            <w:r w:rsidRPr="0015743E">
              <w:rPr>
                <w:color w:val="070707"/>
                <w:spacing w:val="26"/>
              </w:rPr>
              <w:t xml:space="preserve"> </w:t>
            </w:r>
            <w:r w:rsidRPr="0015743E">
              <w:rPr>
                <w:color w:val="070707"/>
              </w:rPr>
              <w:t>have</w:t>
            </w:r>
            <w:r w:rsidRPr="0015743E">
              <w:rPr>
                <w:color w:val="070707"/>
                <w:spacing w:val="15"/>
              </w:rPr>
              <w:t xml:space="preserve"> </w:t>
            </w:r>
            <w:r w:rsidRPr="0015743E">
              <w:rPr>
                <w:color w:val="070707"/>
              </w:rPr>
              <w:t>or</w:t>
            </w:r>
            <w:r w:rsidRPr="0015743E">
              <w:rPr>
                <w:color w:val="070707"/>
                <w:spacing w:val="2"/>
              </w:rPr>
              <w:t xml:space="preserve"> </w:t>
            </w:r>
            <w:r w:rsidRPr="0015743E">
              <w:rPr>
                <w:color w:val="070707"/>
              </w:rPr>
              <w:t>will</w:t>
            </w:r>
            <w:r w:rsidRPr="0015743E">
              <w:rPr>
                <w:color w:val="070707"/>
                <w:spacing w:val="14"/>
              </w:rPr>
              <w:t xml:space="preserve"> </w:t>
            </w:r>
            <w:r w:rsidRPr="0015743E">
              <w:rPr>
                <w:color w:val="070707"/>
              </w:rPr>
              <w:t>make</w:t>
            </w:r>
            <w:r w:rsidRPr="0015743E">
              <w:rPr>
                <w:color w:val="070707"/>
                <w:spacing w:val="28"/>
              </w:rPr>
              <w:t xml:space="preserve"> </w:t>
            </w:r>
            <w:r w:rsidRPr="0015743E">
              <w:rPr>
                <w:color w:val="070707"/>
              </w:rPr>
              <w:t>their</w:t>
            </w:r>
            <w:r w:rsidRPr="0015743E">
              <w:rPr>
                <w:color w:val="070707"/>
                <w:spacing w:val="15"/>
              </w:rPr>
              <w:t xml:space="preserve"> </w:t>
            </w:r>
            <w:r w:rsidRPr="0015743E">
              <w:rPr>
                <w:color w:val="070707"/>
              </w:rPr>
              <w:t>capital</w:t>
            </w:r>
            <w:r w:rsidRPr="0015743E">
              <w:rPr>
                <w:color w:val="070707"/>
                <w:spacing w:val="36"/>
              </w:rPr>
              <w:t xml:space="preserve"> </w:t>
            </w:r>
            <w:r w:rsidRPr="0015743E">
              <w:rPr>
                <w:color w:val="070707"/>
                <w:w w:val="104"/>
              </w:rPr>
              <w:t>investments.</w:t>
            </w:r>
          </w:p>
          <w:p w14:paraId="395AA52C" w14:textId="77777777" w:rsidR="00EA49AE" w:rsidRPr="0015743E" w:rsidRDefault="00EA49AE" w:rsidP="00F53153">
            <w:pPr>
              <w:ind w:left="857" w:right="-20"/>
            </w:pPr>
          </w:p>
          <w:p w14:paraId="657F6AC4" w14:textId="77777777" w:rsidR="00EA49AE" w:rsidRPr="0015743E" w:rsidRDefault="00EA49AE" w:rsidP="00F53153">
            <w:pPr>
              <w:ind w:left="857" w:right="-20"/>
            </w:pPr>
          </w:p>
          <w:p w14:paraId="642FBC9D" w14:textId="77777777" w:rsidR="00EA49AE" w:rsidRPr="0015743E" w:rsidRDefault="00EA49AE" w:rsidP="00F53153">
            <w:pPr>
              <w:ind w:left="857" w:right="-20"/>
            </w:pPr>
          </w:p>
          <w:p w14:paraId="1663C3F4" w14:textId="77777777" w:rsidR="00EA49AE" w:rsidRPr="0015743E" w:rsidRDefault="00EA49AE" w:rsidP="00F53153">
            <w:pPr>
              <w:ind w:left="857" w:right="-20"/>
            </w:pPr>
          </w:p>
          <w:p w14:paraId="0C613738" w14:textId="77777777" w:rsidR="00EA49AE" w:rsidRPr="0015743E" w:rsidRDefault="00EA49AE" w:rsidP="00F53153">
            <w:pPr>
              <w:ind w:left="857" w:right="-20"/>
            </w:pPr>
          </w:p>
          <w:p w14:paraId="08900F14" w14:textId="77777777" w:rsidR="00EA49AE" w:rsidRPr="0015743E" w:rsidRDefault="00EA49AE" w:rsidP="00F53153">
            <w:pPr>
              <w:ind w:left="857" w:right="-20"/>
            </w:pPr>
          </w:p>
          <w:p w14:paraId="199F1A6E" w14:textId="77777777" w:rsidR="00EA49AE" w:rsidRPr="0015743E" w:rsidRDefault="00EA49AE" w:rsidP="00F53153">
            <w:pPr>
              <w:ind w:left="857" w:right="-20"/>
            </w:pPr>
          </w:p>
          <w:p w14:paraId="07C5AF3A" w14:textId="77777777" w:rsidR="00EA49AE" w:rsidRPr="0015743E" w:rsidRDefault="00EA49AE" w:rsidP="00F53153">
            <w:pPr>
              <w:ind w:left="857" w:right="-20"/>
            </w:pPr>
          </w:p>
          <w:p w14:paraId="45DFFF90" w14:textId="77777777" w:rsidR="00EA49AE" w:rsidRPr="0015743E" w:rsidRDefault="00EA49AE" w:rsidP="00F53153">
            <w:pPr>
              <w:ind w:left="857" w:right="-20"/>
            </w:pPr>
          </w:p>
          <w:p w14:paraId="3D5C19B2" w14:textId="77777777" w:rsidR="00EA49AE" w:rsidRPr="0015743E" w:rsidRDefault="00EA49AE" w:rsidP="00F53153">
            <w:pPr>
              <w:ind w:left="857" w:right="-20"/>
            </w:pPr>
          </w:p>
          <w:p w14:paraId="1152881A" w14:textId="77777777" w:rsidR="00EA49AE" w:rsidRPr="0015743E" w:rsidRDefault="00EA49AE" w:rsidP="00F53153">
            <w:pPr>
              <w:ind w:left="857" w:right="-20"/>
            </w:pPr>
          </w:p>
          <w:p w14:paraId="263BF708" w14:textId="77777777" w:rsidR="00EA49AE" w:rsidRPr="0015743E" w:rsidRDefault="00EA49AE" w:rsidP="00F53153">
            <w:pPr>
              <w:ind w:left="857" w:right="-20"/>
            </w:pPr>
          </w:p>
          <w:p w14:paraId="6580C07A" w14:textId="77777777" w:rsidR="00EA49AE" w:rsidRPr="0015743E" w:rsidRDefault="00EA49AE" w:rsidP="00F53153">
            <w:pPr>
              <w:ind w:left="857" w:right="-20"/>
            </w:pPr>
          </w:p>
          <w:p w14:paraId="1764E89B" w14:textId="77777777" w:rsidR="00EA49AE" w:rsidRPr="0015743E" w:rsidRDefault="00EA49AE" w:rsidP="00F53153">
            <w:pPr>
              <w:ind w:left="857" w:right="-20"/>
            </w:pPr>
          </w:p>
          <w:p w14:paraId="153C4573" w14:textId="77777777" w:rsidR="00EA49AE" w:rsidRPr="0015743E" w:rsidRDefault="00EA49AE" w:rsidP="00F53153">
            <w:pPr>
              <w:ind w:left="857" w:right="-20"/>
            </w:pPr>
          </w:p>
          <w:p w14:paraId="4440F6AA" w14:textId="77777777" w:rsidR="00EA49AE" w:rsidRPr="0015743E" w:rsidRDefault="00EA49AE" w:rsidP="00F53153">
            <w:pPr>
              <w:ind w:left="857" w:right="-20"/>
            </w:pPr>
          </w:p>
          <w:p w14:paraId="0B439FD8" w14:textId="77777777" w:rsidR="00EA49AE" w:rsidRPr="0015743E" w:rsidRDefault="00EA49AE" w:rsidP="00F53153">
            <w:pPr>
              <w:ind w:left="857" w:right="-20"/>
            </w:pPr>
          </w:p>
          <w:p w14:paraId="3C57CAE8" w14:textId="77777777" w:rsidR="00EA49AE" w:rsidRPr="0015743E" w:rsidRDefault="00EA49AE" w:rsidP="00F53153">
            <w:pPr>
              <w:ind w:left="857" w:right="-20"/>
            </w:pPr>
          </w:p>
          <w:p w14:paraId="0F0FEAEB" w14:textId="77777777" w:rsidR="00EA49AE" w:rsidRPr="0015743E" w:rsidRDefault="00EA49AE" w:rsidP="00F53153">
            <w:pPr>
              <w:ind w:left="857" w:right="-20"/>
            </w:pPr>
          </w:p>
          <w:p w14:paraId="70B3FB88" w14:textId="77777777" w:rsidR="00EA49AE" w:rsidRPr="0015743E" w:rsidRDefault="00EA49AE" w:rsidP="00F53153">
            <w:pPr>
              <w:ind w:left="857" w:right="-20"/>
            </w:pPr>
          </w:p>
          <w:p w14:paraId="43C57928" w14:textId="77777777" w:rsidR="00EA49AE" w:rsidRPr="0015743E" w:rsidRDefault="00EA49AE" w:rsidP="00F53153">
            <w:pPr>
              <w:ind w:left="857" w:right="-20"/>
            </w:pPr>
          </w:p>
          <w:p w14:paraId="09C5CAD4" w14:textId="77777777" w:rsidR="00EA49AE" w:rsidRPr="0015743E" w:rsidRDefault="00EA49AE" w:rsidP="00F53153">
            <w:pPr>
              <w:ind w:left="857" w:right="-20"/>
            </w:pPr>
          </w:p>
          <w:p w14:paraId="0402CB96" w14:textId="77777777" w:rsidR="00EA49AE" w:rsidRPr="0015743E" w:rsidRDefault="00EA49AE" w:rsidP="00F53153">
            <w:pPr>
              <w:ind w:left="857" w:right="-20"/>
            </w:pPr>
          </w:p>
          <w:p w14:paraId="7A48DF2E" w14:textId="77777777" w:rsidR="00EA49AE" w:rsidRPr="0015743E" w:rsidRDefault="00EA49AE" w:rsidP="00F53153">
            <w:pPr>
              <w:ind w:left="857" w:right="-20"/>
            </w:pPr>
          </w:p>
          <w:p w14:paraId="58A6CF8F" w14:textId="77777777" w:rsidR="00EA49AE" w:rsidRPr="0015743E" w:rsidRDefault="00EA49AE" w:rsidP="00F53153">
            <w:pPr>
              <w:ind w:left="857" w:right="-20"/>
            </w:pPr>
          </w:p>
          <w:p w14:paraId="127597B7" w14:textId="77777777" w:rsidR="00EA49AE" w:rsidRPr="0015743E" w:rsidRDefault="00EA49AE" w:rsidP="00F53153">
            <w:pPr>
              <w:ind w:left="857" w:right="-20"/>
            </w:pPr>
          </w:p>
          <w:p w14:paraId="4449F723" w14:textId="77777777" w:rsidR="00EA49AE" w:rsidRPr="0015743E" w:rsidRDefault="00EA49AE" w:rsidP="00F53153">
            <w:pPr>
              <w:ind w:left="857" w:right="-20"/>
            </w:pPr>
          </w:p>
          <w:p w14:paraId="649AC145" w14:textId="77777777" w:rsidR="00EA49AE" w:rsidRPr="0015743E" w:rsidRDefault="00EA49AE" w:rsidP="00F53153">
            <w:pPr>
              <w:ind w:left="857" w:right="-20"/>
            </w:pPr>
          </w:p>
          <w:p w14:paraId="1FF55FD1" w14:textId="77777777" w:rsidR="00EA49AE" w:rsidRPr="0015743E" w:rsidRDefault="00EA49AE" w:rsidP="00F53153">
            <w:pPr>
              <w:ind w:left="857" w:right="-20"/>
            </w:pPr>
          </w:p>
          <w:p w14:paraId="2369900C" w14:textId="77777777" w:rsidR="00EA49AE" w:rsidRPr="0015743E" w:rsidRDefault="00EA49AE" w:rsidP="00F53153">
            <w:pPr>
              <w:ind w:left="857" w:right="-20"/>
            </w:pPr>
          </w:p>
          <w:p w14:paraId="23C7DBE7" w14:textId="77777777" w:rsidR="00EA49AE" w:rsidRPr="0015743E" w:rsidRDefault="00EA49AE" w:rsidP="00F53153">
            <w:pPr>
              <w:ind w:left="857" w:right="-20"/>
            </w:pPr>
          </w:p>
          <w:p w14:paraId="454BE198" w14:textId="77777777" w:rsidR="00EA49AE" w:rsidRPr="0015743E" w:rsidRDefault="00EA49AE" w:rsidP="00F53153">
            <w:pPr>
              <w:ind w:left="857" w:right="-20"/>
            </w:pPr>
          </w:p>
          <w:p w14:paraId="0B1A524C" w14:textId="77777777" w:rsidR="00EA49AE" w:rsidRPr="0015743E" w:rsidRDefault="00EA49AE" w:rsidP="00F53153">
            <w:pPr>
              <w:ind w:left="857" w:right="-20"/>
            </w:pPr>
          </w:p>
          <w:p w14:paraId="0BD3EB6E" w14:textId="77777777" w:rsidR="00EA49AE" w:rsidRPr="0015743E" w:rsidRDefault="00EA49AE" w:rsidP="00F53153">
            <w:pPr>
              <w:ind w:left="857" w:right="-20"/>
            </w:pPr>
          </w:p>
          <w:p w14:paraId="5BFB88D1" w14:textId="77777777" w:rsidR="00EA49AE" w:rsidRPr="0015743E" w:rsidRDefault="00EA49AE" w:rsidP="00460ABE">
            <w:pPr>
              <w:ind w:right="-20"/>
            </w:pPr>
          </w:p>
          <w:p w14:paraId="5BBC9A0F" w14:textId="77777777" w:rsidR="00460ABE" w:rsidRPr="0015743E" w:rsidRDefault="00460ABE" w:rsidP="00460ABE">
            <w:pPr>
              <w:ind w:right="-20"/>
            </w:pPr>
          </w:p>
          <w:p w14:paraId="6D6F0D02" w14:textId="77777777" w:rsidR="00EA49AE" w:rsidRPr="0015743E" w:rsidRDefault="00EA49AE" w:rsidP="00F53153">
            <w:pPr>
              <w:ind w:left="857" w:right="-20"/>
            </w:pPr>
          </w:p>
          <w:p w14:paraId="58530494" w14:textId="77777777" w:rsidR="00EA49AE" w:rsidRPr="0015743E" w:rsidRDefault="00EA49AE" w:rsidP="00F53153">
            <w:pPr>
              <w:ind w:left="857" w:right="-20"/>
            </w:pPr>
          </w:p>
          <w:p w14:paraId="03E38F8A" w14:textId="77777777" w:rsidR="00D92C4A" w:rsidRPr="0015743E" w:rsidRDefault="00D92C4A" w:rsidP="00F53153">
            <w:pPr>
              <w:ind w:left="857" w:right="-20"/>
            </w:pPr>
          </w:p>
          <w:p w14:paraId="4C065894" w14:textId="77777777" w:rsidR="008B3F1E" w:rsidRPr="0015743E" w:rsidRDefault="008B3F1E" w:rsidP="00F53153">
            <w:pPr>
              <w:ind w:left="857" w:right="-20"/>
            </w:pPr>
          </w:p>
          <w:p w14:paraId="2A810F7E" w14:textId="77777777" w:rsidR="008B3F1E" w:rsidRPr="0015743E" w:rsidRDefault="008B3F1E" w:rsidP="00F53153">
            <w:pPr>
              <w:ind w:left="857" w:right="-20"/>
            </w:pPr>
          </w:p>
          <w:p w14:paraId="343C1390" w14:textId="77777777" w:rsidR="008B3F1E" w:rsidRPr="0015743E" w:rsidRDefault="008B3F1E" w:rsidP="00F53153">
            <w:pPr>
              <w:ind w:left="857" w:right="-20"/>
            </w:pPr>
          </w:p>
          <w:p w14:paraId="7FC75D64" w14:textId="77777777" w:rsidR="008B3F1E" w:rsidRPr="0015743E" w:rsidRDefault="008B3F1E" w:rsidP="00F53153">
            <w:pPr>
              <w:ind w:left="857" w:right="-20"/>
            </w:pPr>
          </w:p>
          <w:p w14:paraId="1E56BC9E" w14:textId="77777777" w:rsidR="008B3F1E" w:rsidRPr="0015743E" w:rsidRDefault="008B3F1E" w:rsidP="00F53153">
            <w:pPr>
              <w:ind w:left="857" w:right="-20"/>
            </w:pPr>
          </w:p>
          <w:p w14:paraId="008EB379" w14:textId="77777777" w:rsidR="008B3F1E" w:rsidRPr="0015743E" w:rsidRDefault="008B3F1E" w:rsidP="00F53153">
            <w:pPr>
              <w:ind w:left="857" w:right="-20"/>
            </w:pPr>
          </w:p>
          <w:p w14:paraId="7D87D3AA" w14:textId="77777777" w:rsidR="008B3F1E" w:rsidRPr="0015743E" w:rsidRDefault="008B3F1E" w:rsidP="00F53153">
            <w:pPr>
              <w:ind w:left="857" w:right="-20"/>
            </w:pPr>
          </w:p>
          <w:p w14:paraId="5ED00F20" w14:textId="77777777" w:rsidR="008B3F1E" w:rsidRPr="0015743E" w:rsidRDefault="008B3F1E" w:rsidP="00F53153">
            <w:pPr>
              <w:ind w:left="857" w:right="-20"/>
            </w:pPr>
          </w:p>
          <w:p w14:paraId="6EE13948" w14:textId="77777777" w:rsidR="008B3F1E" w:rsidRPr="0015743E" w:rsidRDefault="008B3F1E" w:rsidP="00F53153">
            <w:pPr>
              <w:ind w:left="857" w:right="-20"/>
            </w:pPr>
          </w:p>
          <w:p w14:paraId="515F6642" w14:textId="77777777" w:rsidR="008B3F1E" w:rsidRPr="0015743E" w:rsidRDefault="008B3F1E" w:rsidP="00F53153">
            <w:pPr>
              <w:ind w:left="857" w:right="-20"/>
            </w:pPr>
          </w:p>
          <w:p w14:paraId="53E2C96B" w14:textId="77777777" w:rsidR="00D92C4A" w:rsidRPr="0015743E" w:rsidRDefault="00D92C4A" w:rsidP="00F53153">
            <w:pPr>
              <w:ind w:left="857" w:right="-20"/>
            </w:pPr>
          </w:p>
          <w:p w14:paraId="3E55E6BD" w14:textId="77777777" w:rsidR="00EA49AE" w:rsidRPr="0015743E" w:rsidRDefault="00EA49AE" w:rsidP="00F53153">
            <w:pPr>
              <w:ind w:left="857" w:right="-20"/>
            </w:pPr>
          </w:p>
          <w:p w14:paraId="0081A479" w14:textId="77777777" w:rsidR="00460ABE" w:rsidRPr="0015743E" w:rsidRDefault="00460ABE" w:rsidP="00460ABE">
            <w:pPr>
              <w:ind w:right="-20"/>
            </w:pPr>
            <w:r w:rsidRPr="0015743E">
              <w:rPr>
                <w:b/>
                <w:bCs/>
                <w:color w:val="070707"/>
              </w:rPr>
              <w:t>8.b.</w:t>
            </w:r>
            <w:r w:rsidRPr="0015743E">
              <w:rPr>
                <w:b/>
                <w:bCs/>
                <w:color w:val="070707"/>
                <w:spacing w:val="-2"/>
              </w:rPr>
              <w:t xml:space="preserve"> </w:t>
            </w:r>
            <w:r w:rsidRPr="0015743E">
              <w:rPr>
                <w:color w:val="070707"/>
              </w:rPr>
              <w:t>Date</w:t>
            </w:r>
            <w:r w:rsidRPr="0015743E">
              <w:rPr>
                <w:color w:val="070707"/>
                <w:spacing w:val="18"/>
              </w:rPr>
              <w:t xml:space="preserve"> </w:t>
            </w:r>
            <w:r w:rsidRPr="0015743E">
              <w:rPr>
                <w:color w:val="070707"/>
              </w:rPr>
              <w:t>commercial</w:t>
            </w:r>
            <w:r w:rsidRPr="0015743E">
              <w:rPr>
                <w:color w:val="070707"/>
                <w:spacing w:val="45"/>
              </w:rPr>
              <w:t xml:space="preserve"> </w:t>
            </w:r>
            <w:r w:rsidRPr="0015743E">
              <w:rPr>
                <w:color w:val="070707"/>
              </w:rPr>
              <w:t>enterprise</w:t>
            </w:r>
            <w:r w:rsidRPr="0015743E">
              <w:rPr>
                <w:color w:val="070707"/>
                <w:spacing w:val="35"/>
              </w:rPr>
              <w:t xml:space="preserve"> </w:t>
            </w:r>
            <w:r w:rsidRPr="0015743E">
              <w:rPr>
                <w:color w:val="070707"/>
              </w:rPr>
              <w:t>established,</w:t>
            </w:r>
            <w:r w:rsidRPr="0015743E">
              <w:rPr>
                <w:color w:val="070707"/>
                <w:spacing w:val="44"/>
              </w:rPr>
              <w:t xml:space="preserve"> </w:t>
            </w:r>
            <w:r w:rsidRPr="0015743E">
              <w:rPr>
                <w:color w:val="070707"/>
              </w:rPr>
              <w:t>if</w:t>
            </w:r>
            <w:r w:rsidRPr="0015743E">
              <w:rPr>
                <w:color w:val="070707"/>
                <w:spacing w:val="7"/>
              </w:rPr>
              <w:t xml:space="preserve"> </w:t>
            </w:r>
            <w:r w:rsidRPr="0015743E">
              <w:rPr>
                <w:color w:val="070707"/>
              </w:rPr>
              <w:t>any</w:t>
            </w:r>
            <w:r w:rsidRPr="0015743E">
              <w:rPr>
                <w:color w:val="070707"/>
                <w:spacing w:val="7"/>
              </w:rPr>
              <w:t xml:space="preserve"> </w:t>
            </w:r>
            <w:r w:rsidRPr="0015743E">
              <w:rPr>
                <w:color w:val="070707"/>
                <w:w w:val="103"/>
              </w:rPr>
              <w:t>(</w:t>
            </w:r>
            <w:r w:rsidRPr="0015743E">
              <w:rPr>
                <w:color w:val="070707"/>
                <w:w w:val="102"/>
              </w:rPr>
              <w:t>mm</w:t>
            </w:r>
            <w:r w:rsidRPr="0015743E">
              <w:rPr>
                <w:color w:val="070707"/>
                <w:spacing w:val="-34"/>
              </w:rPr>
              <w:t xml:space="preserve"> </w:t>
            </w:r>
            <w:r w:rsidRPr="0015743E">
              <w:rPr>
                <w:color w:val="2F2F2F"/>
                <w:spacing w:val="-13"/>
                <w:w w:val="121"/>
              </w:rPr>
              <w:t>/</w:t>
            </w:r>
            <w:r w:rsidRPr="0015743E">
              <w:rPr>
                <w:color w:val="070707"/>
                <w:w w:val="105"/>
              </w:rPr>
              <w:t>dd/yyyy</w:t>
            </w:r>
            <w:r w:rsidRPr="0015743E">
              <w:rPr>
                <w:color w:val="070707"/>
                <w:w w:val="106"/>
              </w:rPr>
              <w:t>)</w:t>
            </w:r>
            <w:r w:rsidRPr="0015743E">
              <w:rPr>
                <w:color w:val="070707"/>
                <w:w w:val="105"/>
              </w:rPr>
              <w:t>:</w:t>
            </w:r>
          </w:p>
          <w:p w14:paraId="088F7833" w14:textId="77777777" w:rsidR="00EA49AE" w:rsidRPr="0015743E" w:rsidRDefault="00EA49AE" w:rsidP="00460ABE">
            <w:pPr>
              <w:ind w:right="-20"/>
            </w:pPr>
          </w:p>
          <w:p w14:paraId="0302DF86" w14:textId="77777777" w:rsidR="00EA49AE" w:rsidRPr="0015743E" w:rsidRDefault="00EA49AE" w:rsidP="00F53153">
            <w:pPr>
              <w:ind w:left="857" w:right="-20"/>
            </w:pPr>
          </w:p>
          <w:p w14:paraId="2045CFFE" w14:textId="77777777" w:rsidR="00EA49AE" w:rsidRPr="0015743E" w:rsidRDefault="00EA49AE" w:rsidP="00F53153">
            <w:pPr>
              <w:ind w:left="857" w:right="-20"/>
            </w:pPr>
          </w:p>
          <w:p w14:paraId="3148F6DD" w14:textId="77777777" w:rsidR="00EA49AE" w:rsidRPr="0015743E" w:rsidRDefault="00EA49AE" w:rsidP="00F53153">
            <w:pPr>
              <w:ind w:left="857" w:right="-20"/>
            </w:pPr>
          </w:p>
          <w:p w14:paraId="57335C3B" w14:textId="77777777" w:rsidR="00EA49AE" w:rsidRPr="0015743E" w:rsidRDefault="00EA49AE" w:rsidP="00F53153">
            <w:pPr>
              <w:ind w:left="857" w:right="-20"/>
            </w:pPr>
          </w:p>
          <w:p w14:paraId="686620C1" w14:textId="77777777" w:rsidR="00EA49AE" w:rsidRPr="0015743E" w:rsidRDefault="00EA49AE" w:rsidP="00F53153">
            <w:pPr>
              <w:ind w:left="857" w:right="-20"/>
            </w:pPr>
          </w:p>
          <w:p w14:paraId="31038220" w14:textId="77777777" w:rsidR="00DC6438" w:rsidRPr="0015743E" w:rsidRDefault="00DC6438" w:rsidP="00F53153">
            <w:pPr>
              <w:ind w:left="857" w:right="-20"/>
            </w:pPr>
          </w:p>
          <w:p w14:paraId="6EA3E2AF" w14:textId="77777777" w:rsidR="00DC6438" w:rsidRPr="0015743E" w:rsidRDefault="00DC6438" w:rsidP="00F53153">
            <w:pPr>
              <w:ind w:left="857" w:right="-20"/>
            </w:pPr>
          </w:p>
          <w:p w14:paraId="203C4458" w14:textId="77777777" w:rsidR="008B3F1E" w:rsidRPr="0015743E" w:rsidRDefault="008B3F1E" w:rsidP="00F53153">
            <w:pPr>
              <w:ind w:left="857" w:right="-20"/>
            </w:pPr>
          </w:p>
          <w:p w14:paraId="4316A5AE" w14:textId="77777777" w:rsidR="00EA49AE" w:rsidRPr="0015743E" w:rsidRDefault="00EA49AE" w:rsidP="00F53153">
            <w:pPr>
              <w:ind w:left="857" w:right="-20"/>
            </w:pPr>
          </w:p>
          <w:p w14:paraId="56DEE983" w14:textId="77777777" w:rsidR="00A568BB" w:rsidRPr="0015743E" w:rsidRDefault="00A568BB" w:rsidP="00F53153">
            <w:pPr>
              <w:ind w:left="857" w:right="-20"/>
            </w:pPr>
          </w:p>
          <w:p w14:paraId="40B1369C" w14:textId="77777777" w:rsidR="00D92C4A" w:rsidRPr="0015743E" w:rsidRDefault="00D92C4A" w:rsidP="00D92C4A">
            <w:pPr>
              <w:rPr>
                <w:color w:val="080808"/>
                <w:w w:val="105"/>
              </w:rPr>
            </w:pPr>
            <w:r w:rsidRPr="0015743E">
              <w:rPr>
                <w:b/>
                <w:color w:val="080808"/>
                <w:w w:val="102"/>
              </w:rPr>
              <w:t>4.</w:t>
            </w:r>
            <w:r w:rsidRPr="0015743E">
              <w:rPr>
                <w:color w:val="080808"/>
                <w:w w:val="102"/>
              </w:rPr>
              <w:t xml:space="preserve">  </w:t>
            </w:r>
            <w:r w:rsidRPr="0015743E">
              <w:rPr>
                <w:color w:val="080808"/>
              </w:rPr>
              <w:t>Describe</w:t>
            </w:r>
            <w:r w:rsidRPr="0015743E">
              <w:rPr>
                <w:color w:val="080808"/>
                <w:spacing w:val="36"/>
              </w:rPr>
              <w:t xml:space="preserve"> </w:t>
            </w:r>
            <w:r w:rsidRPr="0015743E">
              <w:rPr>
                <w:color w:val="080808"/>
              </w:rPr>
              <w:t>the</w:t>
            </w:r>
            <w:r w:rsidRPr="0015743E">
              <w:rPr>
                <w:color w:val="080808"/>
                <w:spacing w:val="22"/>
              </w:rPr>
              <w:t xml:space="preserve"> </w:t>
            </w:r>
            <w:r w:rsidRPr="0015743E">
              <w:rPr>
                <w:color w:val="080808"/>
              </w:rPr>
              <w:t>regional</w:t>
            </w:r>
            <w:r w:rsidRPr="0015743E">
              <w:rPr>
                <w:color w:val="080808"/>
                <w:spacing w:val="25"/>
              </w:rPr>
              <w:t xml:space="preserve"> </w:t>
            </w:r>
            <w:r w:rsidRPr="0015743E">
              <w:rPr>
                <w:color w:val="080808"/>
              </w:rPr>
              <w:t>center's</w:t>
            </w:r>
            <w:r w:rsidRPr="0015743E">
              <w:rPr>
                <w:color w:val="080808"/>
                <w:spacing w:val="22"/>
              </w:rPr>
              <w:t xml:space="preserve"> </w:t>
            </w:r>
            <w:r w:rsidRPr="0015743E">
              <w:rPr>
                <w:color w:val="080808"/>
                <w:w w:val="105"/>
              </w:rPr>
              <w:t>administration,</w:t>
            </w:r>
            <w:r w:rsidRPr="0015743E">
              <w:rPr>
                <w:color w:val="080808"/>
                <w:spacing w:val="6"/>
                <w:w w:val="105"/>
              </w:rPr>
              <w:t xml:space="preserve"> </w:t>
            </w:r>
            <w:r w:rsidRPr="0015743E">
              <w:rPr>
                <w:color w:val="080808"/>
                <w:w w:val="105"/>
              </w:rPr>
              <w:t>oversigh</w:t>
            </w:r>
            <w:r w:rsidRPr="0015743E">
              <w:rPr>
                <w:color w:val="080808"/>
                <w:spacing w:val="-10"/>
                <w:w w:val="105"/>
              </w:rPr>
              <w:t>t</w:t>
            </w:r>
            <w:r w:rsidRPr="0015743E">
              <w:rPr>
                <w:color w:val="3F3F3F"/>
                <w:w w:val="105"/>
              </w:rPr>
              <w:t>,</w:t>
            </w:r>
            <w:r w:rsidRPr="0015743E">
              <w:rPr>
                <w:color w:val="3F3F3F"/>
                <w:spacing w:val="-2"/>
                <w:w w:val="105"/>
              </w:rPr>
              <w:t xml:space="preserve"> </w:t>
            </w:r>
            <w:r w:rsidRPr="0015743E">
              <w:rPr>
                <w:color w:val="080808"/>
              </w:rPr>
              <w:t>and</w:t>
            </w:r>
            <w:r w:rsidRPr="0015743E">
              <w:rPr>
                <w:color w:val="080808"/>
                <w:spacing w:val="11"/>
              </w:rPr>
              <w:t xml:space="preserve"> </w:t>
            </w:r>
            <w:r w:rsidRPr="0015743E">
              <w:rPr>
                <w:color w:val="080808"/>
              </w:rPr>
              <w:t>management</w:t>
            </w:r>
            <w:r w:rsidRPr="0015743E">
              <w:rPr>
                <w:color w:val="080808"/>
                <w:spacing w:val="45"/>
              </w:rPr>
              <w:t xml:space="preserve"> </w:t>
            </w:r>
            <w:r w:rsidRPr="0015743E">
              <w:rPr>
                <w:color w:val="080808"/>
              </w:rPr>
              <w:t>functions</w:t>
            </w:r>
            <w:r w:rsidRPr="0015743E">
              <w:rPr>
                <w:color w:val="080808"/>
                <w:spacing w:val="34"/>
              </w:rPr>
              <w:t xml:space="preserve"> </w:t>
            </w:r>
            <w:r w:rsidRPr="0015743E">
              <w:rPr>
                <w:color w:val="080808"/>
              </w:rPr>
              <w:t>that</w:t>
            </w:r>
            <w:r w:rsidRPr="0015743E">
              <w:rPr>
                <w:color w:val="080808"/>
                <w:spacing w:val="21"/>
              </w:rPr>
              <w:t xml:space="preserve"> </w:t>
            </w:r>
            <w:r w:rsidRPr="0015743E">
              <w:rPr>
                <w:color w:val="080808"/>
              </w:rPr>
              <w:t>are</w:t>
            </w:r>
            <w:r w:rsidRPr="0015743E">
              <w:rPr>
                <w:color w:val="080808"/>
                <w:spacing w:val="6"/>
              </w:rPr>
              <w:t xml:space="preserve"> </w:t>
            </w:r>
            <w:r w:rsidRPr="0015743E">
              <w:rPr>
                <w:color w:val="080808"/>
              </w:rPr>
              <w:t>or</w:t>
            </w:r>
            <w:r w:rsidRPr="0015743E">
              <w:rPr>
                <w:color w:val="080808"/>
                <w:spacing w:val="15"/>
              </w:rPr>
              <w:t xml:space="preserve"> </w:t>
            </w:r>
            <w:r w:rsidRPr="0015743E">
              <w:rPr>
                <w:color w:val="080808"/>
              </w:rPr>
              <w:t>will</w:t>
            </w:r>
            <w:r w:rsidRPr="0015743E">
              <w:rPr>
                <w:color w:val="080808"/>
                <w:spacing w:val="16"/>
              </w:rPr>
              <w:t xml:space="preserve"> </w:t>
            </w:r>
            <w:r w:rsidRPr="0015743E">
              <w:rPr>
                <w:color w:val="080808"/>
              </w:rPr>
              <w:t>be</w:t>
            </w:r>
            <w:r w:rsidRPr="0015743E">
              <w:rPr>
                <w:color w:val="080808"/>
                <w:spacing w:val="10"/>
              </w:rPr>
              <w:t xml:space="preserve"> </w:t>
            </w:r>
            <w:r w:rsidRPr="0015743E">
              <w:rPr>
                <w:color w:val="080808"/>
              </w:rPr>
              <w:t>in</w:t>
            </w:r>
            <w:r w:rsidRPr="0015743E">
              <w:rPr>
                <w:color w:val="080808"/>
                <w:spacing w:val="-2"/>
              </w:rPr>
              <w:t xml:space="preserve"> </w:t>
            </w:r>
            <w:r w:rsidRPr="0015743E">
              <w:rPr>
                <w:color w:val="080808"/>
              </w:rPr>
              <w:t>place</w:t>
            </w:r>
            <w:r w:rsidRPr="0015743E">
              <w:rPr>
                <w:color w:val="080808"/>
                <w:spacing w:val="19"/>
              </w:rPr>
              <w:t xml:space="preserve"> </w:t>
            </w:r>
            <w:r w:rsidRPr="0015743E">
              <w:rPr>
                <w:color w:val="080808"/>
              </w:rPr>
              <w:t>to</w:t>
            </w:r>
            <w:r w:rsidRPr="0015743E">
              <w:rPr>
                <w:color w:val="080808"/>
                <w:spacing w:val="22"/>
              </w:rPr>
              <w:t xml:space="preserve"> </w:t>
            </w:r>
            <w:r w:rsidRPr="0015743E">
              <w:rPr>
                <w:color w:val="080808"/>
              </w:rPr>
              <w:t>monitor</w:t>
            </w:r>
            <w:r w:rsidRPr="0015743E">
              <w:rPr>
                <w:color w:val="080808"/>
                <w:spacing w:val="17"/>
              </w:rPr>
              <w:t xml:space="preserve"> </w:t>
            </w:r>
            <w:r w:rsidRPr="0015743E">
              <w:rPr>
                <w:color w:val="080808"/>
              </w:rPr>
              <w:t>all</w:t>
            </w:r>
            <w:r w:rsidRPr="0015743E">
              <w:rPr>
                <w:color w:val="080808"/>
                <w:spacing w:val="11"/>
              </w:rPr>
              <w:t xml:space="preserve"> </w:t>
            </w:r>
            <w:r w:rsidRPr="0015743E">
              <w:rPr>
                <w:color w:val="080808"/>
                <w:w w:val="108"/>
              </w:rPr>
              <w:t xml:space="preserve">EB-5 </w:t>
            </w:r>
            <w:r w:rsidRPr="0015743E">
              <w:rPr>
                <w:color w:val="080808"/>
              </w:rPr>
              <w:t>capital</w:t>
            </w:r>
            <w:r w:rsidRPr="0015743E">
              <w:rPr>
                <w:color w:val="080808"/>
                <w:spacing w:val="36"/>
              </w:rPr>
              <w:t xml:space="preserve"> </w:t>
            </w:r>
            <w:r w:rsidRPr="0015743E">
              <w:rPr>
                <w:color w:val="080808"/>
              </w:rPr>
              <w:t>investment</w:t>
            </w:r>
            <w:r w:rsidRPr="0015743E">
              <w:rPr>
                <w:color w:val="080808"/>
                <w:spacing w:val="32"/>
              </w:rPr>
              <w:t xml:space="preserve"> </w:t>
            </w:r>
            <w:r w:rsidRPr="0015743E">
              <w:rPr>
                <w:color w:val="080808"/>
              </w:rPr>
              <w:t>activities</w:t>
            </w:r>
            <w:r w:rsidRPr="0015743E">
              <w:rPr>
                <w:color w:val="080808"/>
                <w:spacing w:val="35"/>
              </w:rPr>
              <w:t xml:space="preserve"> </w:t>
            </w:r>
            <w:r w:rsidRPr="0015743E">
              <w:rPr>
                <w:color w:val="080808"/>
              </w:rPr>
              <w:t>and</w:t>
            </w:r>
            <w:r w:rsidRPr="0015743E">
              <w:rPr>
                <w:color w:val="080808"/>
                <w:spacing w:val="11"/>
              </w:rPr>
              <w:t xml:space="preserve"> </w:t>
            </w:r>
            <w:r w:rsidRPr="0015743E">
              <w:rPr>
                <w:color w:val="080808"/>
              </w:rPr>
              <w:t>the</w:t>
            </w:r>
            <w:r w:rsidRPr="0015743E">
              <w:rPr>
                <w:color w:val="080808"/>
                <w:spacing w:val="16"/>
              </w:rPr>
              <w:t xml:space="preserve"> </w:t>
            </w:r>
            <w:r w:rsidRPr="0015743E">
              <w:rPr>
                <w:color w:val="080808"/>
              </w:rPr>
              <w:t>allocation</w:t>
            </w:r>
            <w:r w:rsidRPr="0015743E">
              <w:rPr>
                <w:color w:val="080808"/>
                <w:spacing w:val="33"/>
              </w:rPr>
              <w:t xml:space="preserve"> </w:t>
            </w:r>
            <w:r w:rsidRPr="0015743E">
              <w:rPr>
                <w:color w:val="080808"/>
              </w:rPr>
              <w:t>of</w:t>
            </w:r>
            <w:r w:rsidRPr="0015743E">
              <w:rPr>
                <w:color w:val="080808"/>
                <w:spacing w:val="15"/>
              </w:rPr>
              <w:t xml:space="preserve"> </w:t>
            </w:r>
            <w:r w:rsidRPr="0015743E">
              <w:rPr>
                <w:color w:val="080808"/>
              </w:rPr>
              <w:t>the</w:t>
            </w:r>
            <w:r w:rsidRPr="0015743E">
              <w:rPr>
                <w:color w:val="080808"/>
                <w:spacing w:val="7"/>
              </w:rPr>
              <w:t xml:space="preserve"> </w:t>
            </w:r>
            <w:r w:rsidRPr="0015743E">
              <w:rPr>
                <w:color w:val="080808"/>
              </w:rPr>
              <w:t>resulting</w:t>
            </w:r>
            <w:r w:rsidRPr="0015743E">
              <w:rPr>
                <w:color w:val="080808"/>
                <w:spacing w:val="33"/>
              </w:rPr>
              <w:t xml:space="preserve"> </w:t>
            </w:r>
            <w:r w:rsidRPr="0015743E">
              <w:rPr>
                <w:color w:val="080808"/>
              </w:rPr>
              <w:t>jobs</w:t>
            </w:r>
            <w:r w:rsidRPr="0015743E">
              <w:rPr>
                <w:color w:val="080808"/>
                <w:spacing w:val="10"/>
              </w:rPr>
              <w:t xml:space="preserve"> </w:t>
            </w:r>
            <w:r w:rsidRPr="0015743E">
              <w:rPr>
                <w:color w:val="080808"/>
              </w:rPr>
              <w:t>created</w:t>
            </w:r>
            <w:r w:rsidRPr="0015743E">
              <w:rPr>
                <w:color w:val="080808"/>
                <w:spacing w:val="31"/>
              </w:rPr>
              <w:t xml:space="preserve"> </w:t>
            </w:r>
            <w:r w:rsidRPr="0015743E">
              <w:rPr>
                <w:color w:val="080808"/>
              </w:rPr>
              <w:t>or maintained under</w:t>
            </w:r>
            <w:r w:rsidRPr="0015743E">
              <w:rPr>
                <w:color w:val="080808"/>
                <w:spacing w:val="20"/>
              </w:rPr>
              <w:t xml:space="preserve"> </w:t>
            </w:r>
            <w:r w:rsidRPr="0015743E">
              <w:rPr>
                <w:color w:val="080808"/>
              </w:rPr>
              <w:t>the</w:t>
            </w:r>
            <w:r w:rsidRPr="0015743E">
              <w:rPr>
                <w:color w:val="080808"/>
                <w:spacing w:val="14"/>
              </w:rPr>
              <w:t xml:space="preserve"> </w:t>
            </w:r>
            <w:r w:rsidRPr="0015743E">
              <w:rPr>
                <w:color w:val="080808"/>
              </w:rPr>
              <w:t>sponsorship of</w:t>
            </w:r>
            <w:r w:rsidRPr="0015743E">
              <w:rPr>
                <w:color w:val="080808"/>
                <w:spacing w:val="2"/>
              </w:rPr>
              <w:t xml:space="preserve"> </w:t>
            </w:r>
            <w:r w:rsidRPr="0015743E">
              <w:rPr>
                <w:color w:val="080808"/>
              </w:rPr>
              <w:t>the</w:t>
            </w:r>
            <w:r w:rsidRPr="0015743E">
              <w:rPr>
                <w:color w:val="080808"/>
                <w:spacing w:val="7"/>
              </w:rPr>
              <w:t xml:space="preserve"> </w:t>
            </w:r>
            <w:r w:rsidRPr="0015743E">
              <w:rPr>
                <w:color w:val="080808"/>
                <w:w w:val="106"/>
              </w:rPr>
              <w:t xml:space="preserve">regional </w:t>
            </w:r>
            <w:r w:rsidRPr="0015743E">
              <w:rPr>
                <w:color w:val="080808"/>
                <w:w w:val="105"/>
              </w:rPr>
              <w:t>center.</w:t>
            </w:r>
          </w:p>
          <w:p w14:paraId="6988C75A" w14:textId="77777777" w:rsidR="00EA49AE" w:rsidRPr="0015743E" w:rsidRDefault="00EA49AE" w:rsidP="00F53153">
            <w:pPr>
              <w:ind w:left="857" w:right="-20"/>
            </w:pPr>
          </w:p>
          <w:p w14:paraId="3F54A8E1" w14:textId="77777777" w:rsidR="00EA49AE" w:rsidRPr="0015743E" w:rsidRDefault="00EA49AE" w:rsidP="00F53153">
            <w:pPr>
              <w:ind w:left="857" w:right="-20"/>
            </w:pPr>
          </w:p>
          <w:p w14:paraId="2DDF89C5" w14:textId="77777777" w:rsidR="00EA49AE" w:rsidRPr="0015743E" w:rsidRDefault="00EA49AE" w:rsidP="00F53153">
            <w:pPr>
              <w:ind w:left="857" w:right="-20"/>
            </w:pPr>
          </w:p>
          <w:p w14:paraId="73B50FB9" w14:textId="77777777" w:rsidR="00EA49AE" w:rsidRPr="0015743E" w:rsidRDefault="00EA49AE" w:rsidP="00F53153">
            <w:pPr>
              <w:ind w:left="857" w:right="-20"/>
            </w:pPr>
          </w:p>
          <w:p w14:paraId="04291F27" w14:textId="77777777" w:rsidR="00EA49AE" w:rsidRPr="0015743E" w:rsidRDefault="00EA49AE" w:rsidP="00F53153">
            <w:pPr>
              <w:ind w:left="857" w:right="-20"/>
            </w:pPr>
          </w:p>
          <w:p w14:paraId="389CC0B5" w14:textId="77777777" w:rsidR="00EA49AE" w:rsidRPr="0015743E" w:rsidRDefault="00EA49AE" w:rsidP="00F53153">
            <w:pPr>
              <w:ind w:left="857" w:right="-20"/>
            </w:pPr>
          </w:p>
          <w:p w14:paraId="7099B9AA" w14:textId="77777777" w:rsidR="00EA49AE" w:rsidRPr="0015743E" w:rsidRDefault="00EA49AE" w:rsidP="00F53153">
            <w:pPr>
              <w:ind w:left="857" w:right="-20"/>
            </w:pPr>
          </w:p>
          <w:p w14:paraId="5474ADC3" w14:textId="77777777" w:rsidR="00EA49AE" w:rsidRPr="0015743E" w:rsidRDefault="00EA49AE" w:rsidP="00F53153">
            <w:pPr>
              <w:ind w:left="857" w:right="-20"/>
            </w:pPr>
          </w:p>
          <w:p w14:paraId="1B3AE730" w14:textId="77777777" w:rsidR="00912418" w:rsidRPr="0015743E" w:rsidRDefault="00912418" w:rsidP="00F53153">
            <w:pPr>
              <w:ind w:left="857" w:right="-20"/>
            </w:pPr>
          </w:p>
          <w:p w14:paraId="3DC3CBA5" w14:textId="77777777" w:rsidR="00EA49AE" w:rsidRPr="0015743E" w:rsidRDefault="00EA49AE" w:rsidP="00EA49AE">
            <w:pPr>
              <w:ind w:right="-20"/>
            </w:pPr>
            <w:r w:rsidRPr="0015743E">
              <w:rPr>
                <w:b/>
                <w:bCs/>
                <w:color w:val="070707"/>
              </w:rPr>
              <w:t>d.</w:t>
            </w:r>
            <w:r w:rsidRPr="0015743E">
              <w:rPr>
                <w:b/>
                <w:bCs/>
                <w:color w:val="070707"/>
                <w:spacing w:val="45"/>
              </w:rPr>
              <w:t xml:space="preserve"> </w:t>
            </w:r>
            <w:r w:rsidRPr="0015743E">
              <w:rPr>
                <w:color w:val="070707"/>
              </w:rPr>
              <w:t>Has</w:t>
            </w:r>
            <w:r w:rsidRPr="0015743E">
              <w:rPr>
                <w:color w:val="070707"/>
                <w:spacing w:val="23"/>
              </w:rPr>
              <w:t xml:space="preserve"> </w:t>
            </w:r>
            <w:r w:rsidRPr="0015743E">
              <w:rPr>
                <w:color w:val="070707"/>
              </w:rPr>
              <w:t>or</w:t>
            </w:r>
            <w:r w:rsidRPr="0015743E">
              <w:rPr>
                <w:color w:val="070707"/>
                <w:spacing w:val="1"/>
              </w:rPr>
              <w:t xml:space="preserve"> </w:t>
            </w:r>
            <w:r w:rsidRPr="0015743E">
              <w:rPr>
                <w:color w:val="070707"/>
              </w:rPr>
              <w:t>will</w:t>
            </w:r>
            <w:r w:rsidRPr="0015743E">
              <w:rPr>
                <w:color w:val="070707"/>
                <w:spacing w:val="14"/>
              </w:rPr>
              <w:t xml:space="preserve"> </w:t>
            </w:r>
            <w:r w:rsidRPr="0015743E">
              <w:rPr>
                <w:color w:val="070707"/>
              </w:rPr>
              <w:t>the</w:t>
            </w:r>
            <w:r w:rsidRPr="0015743E">
              <w:rPr>
                <w:color w:val="070707"/>
                <w:spacing w:val="21"/>
              </w:rPr>
              <w:t xml:space="preserve"> </w:t>
            </w:r>
            <w:r w:rsidRPr="0015743E">
              <w:rPr>
                <w:color w:val="070707"/>
              </w:rPr>
              <w:t>Regional</w:t>
            </w:r>
            <w:r w:rsidRPr="0015743E">
              <w:rPr>
                <w:color w:val="070707"/>
                <w:spacing w:val="34"/>
              </w:rPr>
              <w:t xml:space="preserve"> </w:t>
            </w:r>
            <w:r w:rsidRPr="0015743E">
              <w:rPr>
                <w:color w:val="070707"/>
              </w:rPr>
              <w:t>Center</w:t>
            </w:r>
            <w:r w:rsidRPr="0015743E">
              <w:rPr>
                <w:color w:val="070707"/>
                <w:spacing w:val="18"/>
              </w:rPr>
              <w:t xml:space="preserve"> </w:t>
            </w:r>
            <w:r w:rsidRPr="0015743E">
              <w:rPr>
                <w:color w:val="070707"/>
              </w:rPr>
              <w:t>or</w:t>
            </w:r>
            <w:r w:rsidRPr="0015743E">
              <w:rPr>
                <w:color w:val="070707"/>
                <w:spacing w:val="11"/>
              </w:rPr>
              <w:t xml:space="preserve"> </w:t>
            </w:r>
            <w:r w:rsidRPr="0015743E">
              <w:rPr>
                <w:color w:val="070707"/>
              </w:rPr>
              <w:t>any</w:t>
            </w:r>
            <w:r w:rsidRPr="0015743E">
              <w:rPr>
                <w:color w:val="070707"/>
                <w:spacing w:val="23"/>
              </w:rPr>
              <w:t xml:space="preserve"> </w:t>
            </w:r>
            <w:r w:rsidRPr="0015743E">
              <w:rPr>
                <w:color w:val="070707"/>
              </w:rPr>
              <w:t>of</w:t>
            </w:r>
            <w:r w:rsidRPr="0015743E">
              <w:rPr>
                <w:color w:val="070707"/>
                <w:spacing w:val="11"/>
              </w:rPr>
              <w:t xml:space="preserve"> </w:t>
            </w:r>
            <w:r w:rsidRPr="0015743E">
              <w:rPr>
                <w:color w:val="1A1A1A"/>
              </w:rPr>
              <w:t>its</w:t>
            </w:r>
            <w:r w:rsidRPr="0015743E">
              <w:rPr>
                <w:color w:val="1A1A1A"/>
                <w:spacing w:val="6"/>
              </w:rPr>
              <w:t xml:space="preserve"> </w:t>
            </w:r>
            <w:r w:rsidRPr="0015743E">
              <w:rPr>
                <w:color w:val="070707"/>
              </w:rPr>
              <w:t>principals</w:t>
            </w:r>
            <w:r w:rsidRPr="0015743E">
              <w:rPr>
                <w:color w:val="070707"/>
                <w:spacing w:val="40"/>
              </w:rPr>
              <w:t xml:space="preserve"> </w:t>
            </w:r>
            <w:r w:rsidRPr="0015743E">
              <w:rPr>
                <w:color w:val="070707"/>
              </w:rPr>
              <w:t>or</w:t>
            </w:r>
            <w:r w:rsidRPr="0015743E">
              <w:rPr>
                <w:color w:val="070707"/>
                <w:spacing w:val="10"/>
              </w:rPr>
              <w:t xml:space="preserve"> </w:t>
            </w:r>
            <w:r w:rsidRPr="0015743E">
              <w:rPr>
                <w:color w:val="070707"/>
              </w:rPr>
              <w:t>agents</w:t>
            </w:r>
            <w:r w:rsidRPr="0015743E">
              <w:rPr>
                <w:color w:val="070707"/>
                <w:spacing w:val="14"/>
              </w:rPr>
              <w:t xml:space="preserve"> </w:t>
            </w:r>
            <w:r w:rsidRPr="0015743E">
              <w:rPr>
                <w:color w:val="070707"/>
              </w:rPr>
              <w:t>have</w:t>
            </w:r>
            <w:r w:rsidRPr="0015743E">
              <w:rPr>
                <w:color w:val="070707"/>
                <w:spacing w:val="31"/>
              </w:rPr>
              <w:t xml:space="preserve"> </w:t>
            </w:r>
            <w:r w:rsidRPr="0015743E">
              <w:rPr>
                <w:color w:val="070707"/>
              </w:rPr>
              <w:t>an</w:t>
            </w:r>
            <w:r w:rsidRPr="0015743E">
              <w:rPr>
                <w:color w:val="070707"/>
                <w:spacing w:val="3"/>
              </w:rPr>
              <w:t xml:space="preserve"> </w:t>
            </w:r>
            <w:r w:rsidRPr="0015743E">
              <w:rPr>
                <w:color w:val="070707"/>
              </w:rPr>
              <w:t>equity</w:t>
            </w:r>
            <w:r w:rsidRPr="0015743E">
              <w:rPr>
                <w:color w:val="070707"/>
                <w:spacing w:val="19"/>
              </w:rPr>
              <w:t xml:space="preserve"> </w:t>
            </w:r>
            <w:r w:rsidRPr="0015743E">
              <w:rPr>
                <w:color w:val="070707"/>
              </w:rPr>
              <w:t>stake</w:t>
            </w:r>
            <w:r w:rsidRPr="0015743E">
              <w:rPr>
                <w:color w:val="070707"/>
                <w:spacing w:val="22"/>
              </w:rPr>
              <w:t xml:space="preserve"> </w:t>
            </w:r>
            <w:r w:rsidRPr="0015743E">
              <w:rPr>
                <w:color w:val="070707"/>
              </w:rPr>
              <w:t>in</w:t>
            </w:r>
            <w:r w:rsidRPr="0015743E">
              <w:rPr>
                <w:color w:val="070707"/>
                <w:spacing w:val="10"/>
              </w:rPr>
              <w:t xml:space="preserve"> </w:t>
            </w:r>
            <w:r w:rsidRPr="0015743E">
              <w:rPr>
                <w:color w:val="070707"/>
              </w:rPr>
              <w:t>the</w:t>
            </w:r>
            <w:r w:rsidRPr="0015743E">
              <w:rPr>
                <w:color w:val="070707"/>
                <w:spacing w:val="16"/>
              </w:rPr>
              <w:t xml:space="preserve"> </w:t>
            </w:r>
            <w:r w:rsidRPr="0015743E">
              <w:rPr>
                <w:color w:val="070707"/>
              </w:rPr>
              <w:t>commercial</w:t>
            </w:r>
            <w:r w:rsidRPr="0015743E">
              <w:rPr>
                <w:color w:val="070707"/>
                <w:spacing w:val="45"/>
              </w:rPr>
              <w:t xml:space="preserve"> </w:t>
            </w:r>
            <w:r w:rsidRPr="0015743E">
              <w:rPr>
                <w:color w:val="070707"/>
                <w:w w:val="105"/>
              </w:rPr>
              <w:t>enterprise?</w:t>
            </w:r>
          </w:p>
          <w:p w14:paraId="1B683D0E" w14:textId="77777777" w:rsidR="00EA49AE" w:rsidRPr="0015743E" w:rsidRDefault="00EA49AE" w:rsidP="00EA49AE">
            <w:pPr>
              <w:spacing w:before="6" w:line="150" w:lineRule="exact"/>
            </w:pPr>
          </w:p>
          <w:p w14:paraId="08FAF9D6" w14:textId="77777777" w:rsidR="00EA49AE" w:rsidRPr="0015743E" w:rsidRDefault="00EA49AE" w:rsidP="00EA49AE">
            <w:pPr>
              <w:tabs>
                <w:tab w:val="left" w:pos="1660"/>
              </w:tabs>
              <w:spacing w:line="268" w:lineRule="auto"/>
              <w:ind w:right="230"/>
              <w:rPr>
                <w:color w:val="070707"/>
              </w:rPr>
            </w:pPr>
            <w:r w:rsidRPr="0015743E">
              <w:rPr>
                <w:color w:val="070707"/>
              </w:rPr>
              <w:t>No</w:t>
            </w:r>
            <w:r w:rsidRPr="0015743E">
              <w:rPr>
                <w:color w:val="070707"/>
                <w:spacing w:val="-24"/>
              </w:rPr>
              <w:t xml:space="preserve"> </w:t>
            </w:r>
            <w:r w:rsidRPr="0015743E">
              <w:rPr>
                <w:color w:val="070707"/>
              </w:rPr>
              <w:tab/>
            </w:r>
            <w:r w:rsidRPr="0015743E">
              <w:rPr>
                <w:color w:val="070707"/>
              </w:rPr>
              <w:tab/>
            </w:r>
          </w:p>
          <w:p w14:paraId="1F4F3F9D" w14:textId="77777777" w:rsidR="00E53309" w:rsidRPr="0015743E" w:rsidRDefault="00E53309" w:rsidP="00EA49AE">
            <w:pPr>
              <w:tabs>
                <w:tab w:val="left" w:pos="1660"/>
              </w:tabs>
              <w:spacing w:line="268" w:lineRule="auto"/>
              <w:ind w:right="230"/>
              <w:rPr>
                <w:color w:val="070707"/>
                <w:w w:val="117"/>
              </w:rPr>
            </w:pPr>
          </w:p>
          <w:p w14:paraId="3E483EB4" w14:textId="77777777" w:rsidR="00EA49AE" w:rsidRPr="0015743E" w:rsidRDefault="00EA49AE" w:rsidP="00EA49AE">
            <w:pPr>
              <w:tabs>
                <w:tab w:val="left" w:pos="1660"/>
              </w:tabs>
              <w:spacing w:line="268" w:lineRule="auto"/>
              <w:ind w:right="230"/>
            </w:pPr>
            <w:r w:rsidRPr="0015743E">
              <w:rPr>
                <w:color w:val="070707"/>
                <w:w w:val="117"/>
              </w:rPr>
              <w:t>Yes-</w:t>
            </w:r>
            <w:r w:rsidRPr="0015743E">
              <w:rPr>
                <w:color w:val="070707"/>
                <w:spacing w:val="1"/>
                <w:w w:val="117"/>
              </w:rPr>
              <w:t xml:space="preserve"> </w:t>
            </w:r>
            <w:r w:rsidRPr="0015743E">
              <w:rPr>
                <w:color w:val="070707"/>
              </w:rPr>
              <w:t>Attach</w:t>
            </w:r>
            <w:r w:rsidRPr="0015743E">
              <w:rPr>
                <w:color w:val="070707"/>
                <w:spacing w:val="28"/>
              </w:rPr>
              <w:t xml:space="preserve"> </w:t>
            </w:r>
            <w:r w:rsidRPr="0015743E">
              <w:rPr>
                <w:color w:val="070707"/>
              </w:rPr>
              <w:t>an</w:t>
            </w:r>
            <w:r w:rsidRPr="0015743E">
              <w:rPr>
                <w:color w:val="070707"/>
                <w:spacing w:val="3"/>
              </w:rPr>
              <w:t xml:space="preserve"> </w:t>
            </w:r>
            <w:r w:rsidRPr="0015743E">
              <w:rPr>
                <w:color w:val="070707"/>
              </w:rPr>
              <w:t>explanation</w:t>
            </w:r>
            <w:r w:rsidRPr="0015743E">
              <w:rPr>
                <w:color w:val="070707"/>
                <w:spacing w:val="40"/>
              </w:rPr>
              <w:t xml:space="preserve"> </w:t>
            </w:r>
            <w:r w:rsidRPr="0015743E">
              <w:rPr>
                <w:color w:val="070707"/>
              </w:rPr>
              <w:t>and</w:t>
            </w:r>
            <w:r w:rsidRPr="0015743E">
              <w:rPr>
                <w:color w:val="070707"/>
                <w:spacing w:val="23"/>
              </w:rPr>
              <w:t xml:space="preserve"> </w:t>
            </w:r>
            <w:r w:rsidRPr="0015743E">
              <w:rPr>
                <w:color w:val="070707"/>
                <w:w w:val="105"/>
              </w:rPr>
              <w:lastRenderedPageBreak/>
              <w:t>documentation</w:t>
            </w:r>
            <w:r w:rsidRPr="0015743E">
              <w:rPr>
                <w:color w:val="070707"/>
                <w:spacing w:val="-15"/>
                <w:w w:val="105"/>
              </w:rPr>
              <w:t xml:space="preserve"> </w:t>
            </w:r>
            <w:r w:rsidRPr="0015743E">
              <w:rPr>
                <w:color w:val="070707"/>
              </w:rPr>
              <w:t>that</w:t>
            </w:r>
            <w:r w:rsidRPr="0015743E">
              <w:rPr>
                <w:color w:val="070707"/>
                <w:spacing w:val="20"/>
              </w:rPr>
              <w:t xml:space="preserve"> </w:t>
            </w:r>
            <w:r w:rsidRPr="0015743E">
              <w:rPr>
                <w:color w:val="070707"/>
              </w:rPr>
              <w:t>outlines</w:t>
            </w:r>
            <w:r w:rsidRPr="0015743E">
              <w:rPr>
                <w:color w:val="070707"/>
                <w:spacing w:val="30"/>
              </w:rPr>
              <w:t xml:space="preserve"> </w:t>
            </w:r>
            <w:r w:rsidRPr="0015743E">
              <w:rPr>
                <w:color w:val="070707"/>
              </w:rPr>
              <w:t>when</w:t>
            </w:r>
            <w:r w:rsidRPr="0015743E">
              <w:rPr>
                <w:color w:val="070707"/>
                <w:spacing w:val="21"/>
              </w:rPr>
              <w:t xml:space="preserve"> </w:t>
            </w:r>
            <w:r w:rsidRPr="0015743E">
              <w:rPr>
                <w:color w:val="070707"/>
              </w:rPr>
              <w:t>and</w:t>
            </w:r>
            <w:r w:rsidRPr="0015743E">
              <w:rPr>
                <w:color w:val="070707"/>
                <w:spacing w:val="12"/>
              </w:rPr>
              <w:t xml:space="preserve"> </w:t>
            </w:r>
            <w:r w:rsidRPr="0015743E">
              <w:rPr>
                <w:color w:val="070707"/>
              </w:rPr>
              <w:t>under</w:t>
            </w:r>
            <w:r w:rsidRPr="0015743E">
              <w:rPr>
                <w:color w:val="070707"/>
                <w:spacing w:val="18"/>
              </w:rPr>
              <w:t xml:space="preserve"> </w:t>
            </w:r>
            <w:r w:rsidRPr="0015743E">
              <w:rPr>
                <w:color w:val="070707"/>
              </w:rPr>
              <w:t>what</w:t>
            </w:r>
            <w:r w:rsidRPr="0015743E">
              <w:rPr>
                <w:color w:val="070707"/>
                <w:spacing w:val="20"/>
              </w:rPr>
              <w:t xml:space="preserve"> </w:t>
            </w:r>
            <w:r w:rsidRPr="0015743E">
              <w:rPr>
                <w:color w:val="070707"/>
              </w:rPr>
              <w:t>circumstances</w:t>
            </w:r>
            <w:r w:rsidRPr="0015743E">
              <w:rPr>
                <w:color w:val="070707"/>
                <w:spacing w:val="47"/>
              </w:rPr>
              <w:t xml:space="preserve"> </w:t>
            </w:r>
            <w:r w:rsidRPr="0015743E">
              <w:rPr>
                <w:color w:val="070707"/>
              </w:rPr>
              <w:t>these</w:t>
            </w:r>
            <w:r w:rsidRPr="0015743E">
              <w:rPr>
                <w:color w:val="070707"/>
                <w:spacing w:val="20"/>
              </w:rPr>
              <w:t xml:space="preserve"> </w:t>
            </w:r>
            <w:r w:rsidRPr="0015743E">
              <w:rPr>
                <w:color w:val="070707"/>
                <w:w w:val="105"/>
              </w:rPr>
              <w:t xml:space="preserve">remittances </w:t>
            </w:r>
            <w:r w:rsidRPr="0015743E">
              <w:rPr>
                <w:color w:val="070707"/>
              </w:rPr>
              <w:t>will</w:t>
            </w:r>
            <w:r w:rsidRPr="0015743E">
              <w:rPr>
                <w:color w:val="070707"/>
                <w:spacing w:val="16"/>
              </w:rPr>
              <w:t xml:space="preserve"> </w:t>
            </w:r>
            <w:r w:rsidRPr="0015743E">
              <w:rPr>
                <w:color w:val="070707"/>
              </w:rPr>
              <w:t>be</w:t>
            </w:r>
            <w:r w:rsidRPr="0015743E">
              <w:rPr>
                <w:color w:val="070707"/>
                <w:spacing w:val="18"/>
              </w:rPr>
              <w:t xml:space="preserve"> </w:t>
            </w:r>
            <w:r w:rsidRPr="0015743E">
              <w:rPr>
                <w:color w:val="070707"/>
                <w:w w:val="103"/>
              </w:rPr>
              <w:t>paid.</w:t>
            </w:r>
          </w:p>
          <w:p w14:paraId="749A62F8" w14:textId="77777777" w:rsidR="00EA49AE" w:rsidRPr="0015743E" w:rsidRDefault="00EA49AE" w:rsidP="007E6679">
            <w:pPr>
              <w:ind w:right="-20"/>
            </w:pPr>
          </w:p>
          <w:p w14:paraId="61D3AD4B" w14:textId="77777777" w:rsidR="00DC1CE7" w:rsidRPr="0015743E" w:rsidRDefault="00DC1CE7" w:rsidP="007E6679">
            <w:pPr>
              <w:ind w:right="-20"/>
            </w:pPr>
          </w:p>
          <w:p w14:paraId="10ABF0FD" w14:textId="77777777" w:rsidR="007E6679" w:rsidRPr="0015743E" w:rsidRDefault="007E6679" w:rsidP="007E6679">
            <w:pPr>
              <w:spacing w:line="264" w:lineRule="auto"/>
              <w:ind w:right="468"/>
              <w:rPr>
                <w:color w:val="070707"/>
                <w:w w:val="105"/>
              </w:rPr>
            </w:pPr>
            <w:r w:rsidRPr="0015743E">
              <w:rPr>
                <w:b/>
                <w:color w:val="070707"/>
              </w:rPr>
              <w:t>e.</w:t>
            </w:r>
            <w:r w:rsidRPr="0015743E">
              <w:rPr>
                <w:color w:val="070707"/>
                <w:spacing w:val="45"/>
              </w:rPr>
              <w:t xml:space="preserve"> </w:t>
            </w:r>
            <w:r w:rsidRPr="0015743E">
              <w:rPr>
                <w:color w:val="070707"/>
              </w:rPr>
              <w:t>Has</w:t>
            </w:r>
            <w:r w:rsidRPr="0015743E">
              <w:rPr>
                <w:color w:val="070707"/>
                <w:spacing w:val="9"/>
              </w:rPr>
              <w:t xml:space="preserve"> </w:t>
            </w:r>
            <w:r w:rsidRPr="0015743E">
              <w:rPr>
                <w:color w:val="070707"/>
              </w:rPr>
              <w:t>or</w:t>
            </w:r>
            <w:r w:rsidRPr="0015743E">
              <w:rPr>
                <w:color w:val="070707"/>
                <w:spacing w:val="16"/>
              </w:rPr>
              <w:t xml:space="preserve"> </w:t>
            </w:r>
            <w:r w:rsidRPr="0015743E">
              <w:rPr>
                <w:color w:val="070707"/>
              </w:rPr>
              <w:t>will</w:t>
            </w:r>
            <w:r w:rsidRPr="0015743E">
              <w:rPr>
                <w:color w:val="070707"/>
                <w:spacing w:val="13"/>
              </w:rPr>
              <w:t xml:space="preserve"> </w:t>
            </w:r>
            <w:r w:rsidRPr="0015743E">
              <w:rPr>
                <w:color w:val="070707"/>
              </w:rPr>
              <w:t>the</w:t>
            </w:r>
            <w:r w:rsidRPr="0015743E">
              <w:rPr>
                <w:color w:val="070707"/>
                <w:spacing w:val="5"/>
              </w:rPr>
              <w:t xml:space="preserve"> </w:t>
            </w:r>
            <w:r w:rsidRPr="0015743E">
              <w:rPr>
                <w:color w:val="070707"/>
              </w:rPr>
              <w:t>Regional</w:t>
            </w:r>
            <w:r w:rsidRPr="0015743E">
              <w:rPr>
                <w:color w:val="070707"/>
                <w:spacing w:val="32"/>
              </w:rPr>
              <w:t xml:space="preserve"> </w:t>
            </w:r>
            <w:r w:rsidRPr="0015743E">
              <w:rPr>
                <w:color w:val="070707"/>
              </w:rPr>
              <w:t>Center</w:t>
            </w:r>
            <w:r w:rsidRPr="0015743E">
              <w:rPr>
                <w:color w:val="070707"/>
                <w:spacing w:val="36"/>
              </w:rPr>
              <w:t xml:space="preserve"> </w:t>
            </w:r>
            <w:r w:rsidRPr="0015743E">
              <w:rPr>
                <w:color w:val="070707"/>
              </w:rPr>
              <w:t>or</w:t>
            </w:r>
            <w:r w:rsidRPr="0015743E">
              <w:rPr>
                <w:color w:val="070707"/>
                <w:spacing w:val="11"/>
              </w:rPr>
              <w:t xml:space="preserve"> </w:t>
            </w:r>
            <w:r w:rsidRPr="0015743E">
              <w:rPr>
                <w:color w:val="070707"/>
              </w:rPr>
              <w:t>any</w:t>
            </w:r>
            <w:r w:rsidRPr="0015743E">
              <w:rPr>
                <w:color w:val="070707"/>
                <w:spacing w:val="7"/>
              </w:rPr>
              <w:t xml:space="preserve"> </w:t>
            </w:r>
            <w:r w:rsidRPr="0015743E">
              <w:rPr>
                <w:color w:val="070707"/>
              </w:rPr>
              <w:t>of</w:t>
            </w:r>
            <w:r w:rsidRPr="0015743E">
              <w:rPr>
                <w:color w:val="070707"/>
                <w:spacing w:val="11"/>
              </w:rPr>
              <w:t xml:space="preserve"> </w:t>
            </w:r>
            <w:r w:rsidRPr="0015743E">
              <w:rPr>
                <w:color w:val="070707"/>
              </w:rPr>
              <w:t>its</w:t>
            </w:r>
            <w:r w:rsidRPr="0015743E">
              <w:rPr>
                <w:color w:val="070707"/>
                <w:spacing w:val="21"/>
              </w:rPr>
              <w:t xml:space="preserve"> </w:t>
            </w:r>
            <w:r w:rsidRPr="0015743E">
              <w:rPr>
                <w:color w:val="070707"/>
              </w:rPr>
              <w:t>principals</w:t>
            </w:r>
            <w:r w:rsidRPr="0015743E">
              <w:rPr>
                <w:color w:val="070707"/>
                <w:spacing w:val="24"/>
              </w:rPr>
              <w:t xml:space="preserve"> </w:t>
            </w:r>
            <w:r w:rsidRPr="0015743E">
              <w:rPr>
                <w:color w:val="070707"/>
              </w:rPr>
              <w:t>or</w:t>
            </w:r>
            <w:r w:rsidRPr="0015743E">
              <w:rPr>
                <w:color w:val="070707"/>
                <w:spacing w:val="10"/>
              </w:rPr>
              <w:t xml:space="preserve"> </w:t>
            </w:r>
            <w:r w:rsidRPr="0015743E">
              <w:rPr>
                <w:color w:val="070707"/>
              </w:rPr>
              <w:t>agents</w:t>
            </w:r>
            <w:r w:rsidRPr="0015743E">
              <w:rPr>
                <w:color w:val="070707"/>
                <w:spacing w:val="31"/>
              </w:rPr>
              <w:t xml:space="preserve"> </w:t>
            </w:r>
            <w:r w:rsidRPr="0015743E">
              <w:rPr>
                <w:color w:val="070707"/>
              </w:rPr>
              <w:t>receive</w:t>
            </w:r>
            <w:r w:rsidRPr="0015743E">
              <w:rPr>
                <w:color w:val="070707"/>
                <w:spacing w:val="26"/>
              </w:rPr>
              <w:t xml:space="preserve"> </w:t>
            </w:r>
            <w:r w:rsidRPr="0015743E">
              <w:rPr>
                <w:color w:val="070707"/>
              </w:rPr>
              <w:t>fees,</w:t>
            </w:r>
            <w:r w:rsidRPr="0015743E">
              <w:rPr>
                <w:color w:val="070707"/>
                <w:spacing w:val="18"/>
              </w:rPr>
              <w:t xml:space="preserve"> </w:t>
            </w:r>
            <w:r w:rsidRPr="0015743E">
              <w:rPr>
                <w:color w:val="070707"/>
              </w:rPr>
              <w:t>profits,</w:t>
            </w:r>
            <w:r w:rsidRPr="0015743E">
              <w:rPr>
                <w:color w:val="070707"/>
                <w:spacing w:val="10"/>
              </w:rPr>
              <w:t xml:space="preserve"> </w:t>
            </w:r>
            <w:r w:rsidRPr="0015743E">
              <w:rPr>
                <w:color w:val="070707"/>
              </w:rPr>
              <w:t xml:space="preserve">surcharges, </w:t>
            </w:r>
            <w:r w:rsidRPr="0015743E">
              <w:rPr>
                <w:color w:val="070707"/>
                <w:spacing w:val="4"/>
              </w:rPr>
              <w:t xml:space="preserve"> </w:t>
            </w:r>
            <w:r w:rsidRPr="0015743E">
              <w:rPr>
                <w:color w:val="070707"/>
              </w:rPr>
              <w:t>or</w:t>
            </w:r>
            <w:r w:rsidRPr="0015743E">
              <w:rPr>
                <w:color w:val="070707"/>
                <w:spacing w:val="11"/>
              </w:rPr>
              <w:t xml:space="preserve"> </w:t>
            </w:r>
            <w:r w:rsidRPr="0015743E">
              <w:rPr>
                <w:color w:val="070707"/>
              </w:rPr>
              <w:t>other</w:t>
            </w:r>
            <w:r w:rsidRPr="0015743E">
              <w:rPr>
                <w:color w:val="070707"/>
                <w:spacing w:val="21"/>
              </w:rPr>
              <w:t xml:space="preserve"> </w:t>
            </w:r>
            <w:r w:rsidRPr="0015743E">
              <w:rPr>
                <w:color w:val="070707"/>
              </w:rPr>
              <w:t>like</w:t>
            </w:r>
            <w:r w:rsidRPr="0015743E">
              <w:rPr>
                <w:color w:val="070707"/>
                <w:spacing w:val="16"/>
              </w:rPr>
              <w:t xml:space="preserve"> </w:t>
            </w:r>
            <w:r w:rsidRPr="0015743E">
              <w:rPr>
                <w:color w:val="070707"/>
                <w:w w:val="105"/>
              </w:rPr>
              <w:t xml:space="preserve">remittances </w:t>
            </w:r>
            <w:r w:rsidRPr="0015743E">
              <w:rPr>
                <w:color w:val="070707"/>
              </w:rPr>
              <w:t>through</w:t>
            </w:r>
            <w:r w:rsidRPr="0015743E">
              <w:rPr>
                <w:color w:val="070707"/>
                <w:spacing w:val="33"/>
              </w:rPr>
              <w:t xml:space="preserve"> </w:t>
            </w:r>
            <w:r w:rsidRPr="0015743E">
              <w:rPr>
                <w:color w:val="070707"/>
              </w:rPr>
              <w:t>EB-5</w:t>
            </w:r>
            <w:r w:rsidRPr="0015743E">
              <w:rPr>
                <w:color w:val="070707"/>
                <w:spacing w:val="21"/>
              </w:rPr>
              <w:t xml:space="preserve"> </w:t>
            </w:r>
            <w:r w:rsidRPr="0015743E">
              <w:rPr>
                <w:color w:val="070707"/>
              </w:rPr>
              <w:t>capital</w:t>
            </w:r>
            <w:r w:rsidRPr="0015743E">
              <w:rPr>
                <w:color w:val="070707"/>
                <w:spacing w:val="17"/>
              </w:rPr>
              <w:t xml:space="preserve"> </w:t>
            </w:r>
            <w:r w:rsidRPr="0015743E">
              <w:rPr>
                <w:color w:val="070707"/>
              </w:rPr>
              <w:t>investment</w:t>
            </w:r>
            <w:r w:rsidRPr="0015743E">
              <w:rPr>
                <w:color w:val="070707"/>
                <w:spacing w:val="47"/>
              </w:rPr>
              <w:t xml:space="preserve"> </w:t>
            </w:r>
            <w:r w:rsidRPr="0015743E">
              <w:rPr>
                <w:color w:val="070707"/>
              </w:rPr>
              <w:t>activities</w:t>
            </w:r>
            <w:r w:rsidRPr="0015743E">
              <w:rPr>
                <w:color w:val="070707"/>
                <w:spacing w:val="36"/>
              </w:rPr>
              <w:t xml:space="preserve"> </w:t>
            </w:r>
            <w:r w:rsidRPr="0015743E">
              <w:rPr>
                <w:color w:val="070707"/>
              </w:rPr>
              <w:t>from</w:t>
            </w:r>
            <w:r w:rsidRPr="0015743E">
              <w:rPr>
                <w:color w:val="070707"/>
                <w:spacing w:val="7"/>
              </w:rPr>
              <w:t xml:space="preserve"> </w:t>
            </w:r>
            <w:r w:rsidRPr="0015743E">
              <w:rPr>
                <w:color w:val="070707"/>
              </w:rPr>
              <w:t>this</w:t>
            </w:r>
            <w:r w:rsidRPr="0015743E">
              <w:rPr>
                <w:color w:val="070707"/>
                <w:spacing w:val="30"/>
              </w:rPr>
              <w:t xml:space="preserve"> </w:t>
            </w:r>
            <w:r w:rsidRPr="0015743E">
              <w:rPr>
                <w:color w:val="070707"/>
              </w:rPr>
              <w:t>commercial</w:t>
            </w:r>
            <w:r w:rsidRPr="0015743E">
              <w:rPr>
                <w:color w:val="070707"/>
                <w:spacing w:val="41"/>
              </w:rPr>
              <w:t xml:space="preserve"> </w:t>
            </w:r>
            <w:r w:rsidRPr="0015743E">
              <w:rPr>
                <w:color w:val="070707"/>
              </w:rPr>
              <w:t>enterprise,</w:t>
            </w:r>
            <w:r w:rsidRPr="0015743E">
              <w:rPr>
                <w:color w:val="070707"/>
                <w:spacing w:val="26"/>
              </w:rPr>
              <w:t xml:space="preserve"> </w:t>
            </w:r>
            <w:r w:rsidRPr="0015743E">
              <w:rPr>
                <w:color w:val="070707"/>
              </w:rPr>
              <w:t>beyond</w:t>
            </w:r>
            <w:r w:rsidRPr="0015743E">
              <w:rPr>
                <w:color w:val="070707"/>
                <w:spacing w:val="17"/>
              </w:rPr>
              <w:t xml:space="preserve"> </w:t>
            </w:r>
            <w:r w:rsidRPr="0015743E">
              <w:rPr>
                <w:color w:val="070707"/>
              </w:rPr>
              <w:t>the</w:t>
            </w:r>
            <w:r w:rsidRPr="0015743E">
              <w:rPr>
                <w:color w:val="070707"/>
                <w:spacing w:val="21"/>
              </w:rPr>
              <w:t xml:space="preserve"> </w:t>
            </w:r>
            <w:r w:rsidRPr="0015743E">
              <w:rPr>
                <w:color w:val="070707"/>
              </w:rPr>
              <w:t>minimum</w:t>
            </w:r>
            <w:r w:rsidRPr="0015743E">
              <w:rPr>
                <w:color w:val="070707"/>
                <w:spacing w:val="40"/>
              </w:rPr>
              <w:t xml:space="preserve"> </w:t>
            </w:r>
            <w:r w:rsidRPr="0015743E">
              <w:rPr>
                <w:color w:val="070707"/>
              </w:rPr>
              <w:t>capital</w:t>
            </w:r>
            <w:r w:rsidRPr="0015743E">
              <w:rPr>
                <w:color w:val="070707"/>
                <w:spacing w:val="21"/>
              </w:rPr>
              <w:t xml:space="preserve"> </w:t>
            </w:r>
            <w:r w:rsidRPr="0015743E">
              <w:rPr>
                <w:color w:val="070707"/>
              </w:rPr>
              <w:t>investment</w:t>
            </w:r>
            <w:r w:rsidRPr="0015743E">
              <w:rPr>
                <w:color w:val="070707"/>
                <w:spacing w:val="36"/>
              </w:rPr>
              <w:t xml:space="preserve"> </w:t>
            </w:r>
            <w:r w:rsidRPr="0015743E">
              <w:rPr>
                <w:color w:val="070707"/>
                <w:w w:val="105"/>
              </w:rPr>
              <w:t xml:space="preserve">threshold </w:t>
            </w:r>
            <w:r w:rsidRPr="0015743E">
              <w:rPr>
                <w:color w:val="070707"/>
              </w:rPr>
              <w:t>required</w:t>
            </w:r>
            <w:r w:rsidRPr="0015743E">
              <w:rPr>
                <w:color w:val="070707"/>
                <w:spacing w:val="29"/>
              </w:rPr>
              <w:t xml:space="preserve"> </w:t>
            </w:r>
            <w:r w:rsidRPr="0015743E">
              <w:rPr>
                <w:color w:val="070707"/>
              </w:rPr>
              <w:t>of</w:t>
            </w:r>
            <w:r w:rsidRPr="0015743E">
              <w:rPr>
                <w:color w:val="070707"/>
                <w:spacing w:val="15"/>
              </w:rPr>
              <w:t xml:space="preserve"> </w:t>
            </w:r>
            <w:r w:rsidRPr="0015743E">
              <w:rPr>
                <w:color w:val="070707"/>
              </w:rPr>
              <w:t>the</w:t>
            </w:r>
            <w:r w:rsidRPr="0015743E">
              <w:rPr>
                <w:color w:val="070707"/>
                <w:spacing w:val="5"/>
              </w:rPr>
              <w:t xml:space="preserve"> </w:t>
            </w:r>
            <w:r w:rsidRPr="0015743E">
              <w:rPr>
                <w:color w:val="070707"/>
              </w:rPr>
              <w:t>EB-5</w:t>
            </w:r>
            <w:r w:rsidRPr="0015743E">
              <w:rPr>
                <w:color w:val="070707"/>
                <w:spacing w:val="34"/>
              </w:rPr>
              <w:t xml:space="preserve"> </w:t>
            </w:r>
            <w:r w:rsidRPr="0015743E">
              <w:rPr>
                <w:color w:val="070707"/>
              </w:rPr>
              <w:t>alien</w:t>
            </w:r>
            <w:r w:rsidRPr="0015743E">
              <w:rPr>
                <w:color w:val="070707"/>
                <w:spacing w:val="14"/>
              </w:rPr>
              <w:t xml:space="preserve"> </w:t>
            </w:r>
            <w:r w:rsidRPr="0015743E">
              <w:rPr>
                <w:color w:val="070707"/>
                <w:w w:val="105"/>
              </w:rPr>
              <w:t>entrepreneurs?</w:t>
            </w:r>
          </w:p>
          <w:p w14:paraId="2F48CC1D" w14:textId="77777777" w:rsidR="007E6679" w:rsidRPr="0015743E" w:rsidRDefault="007E6679" w:rsidP="007E6679">
            <w:pPr>
              <w:spacing w:line="264" w:lineRule="auto"/>
              <w:ind w:right="468"/>
            </w:pPr>
          </w:p>
          <w:p w14:paraId="16CB42D7" w14:textId="77777777" w:rsidR="007E6679" w:rsidRPr="0015743E" w:rsidRDefault="007E6679" w:rsidP="007E6679">
            <w:pPr>
              <w:rPr>
                <w:color w:val="070707"/>
              </w:rPr>
            </w:pPr>
            <w:r w:rsidRPr="0015743E">
              <w:rPr>
                <w:color w:val="070707"/>
              </w:rPr>
              <w:t>No</w:t>
            </w:r>
            <w:r w:rsidRPr="0015743E">
              <w:rPr>
                <w:color w:val="070707"/>
                <w:spacing w:val="-24"/>
              </w:rPr>
              <w:t xml:space="preserve"> </w:t>
            </w:r>
            <w:r w:rsidRPr="0015743E">
              <w:rPr>
                <w:color w:val="070707"/>
              </w:rPr>
              <w:tab/>
            </w:r>
            <w:r w:rsidRPr="0015743E">
              <w:rPr>
                <w:color w:val="070707"/>
              </w:rPr>
              <w:tab/>
            </w:r>
          </w:p>
          <w:p w14:paraId="0ECFDE77" w14:textId="77777777" w:rsidR="00EA49AE" w:rsidRPr="0015743E" w:rsidRDefault="007E6679" w:rsidP="007E6679">
            <w:pPr>
              <w:ind w:right="-20"/>
            </w:pPr>
            <w:r w:rsidRPr="0015743E">
              <w:rPr>
                <w:color w:val="070707"/>
                <w:w w:val="117"/>
              </w:rPr>
              <w:t>Yes-</w:t>
            </w:r>
            <w:r w:rsidRPr="0015743E">
              <w:rPr>
                <w:color w:val="070707"/>
                <w:spacing w:val="1"/>
                <w:w w:val="117"/>
              </w:rPr>
              <w:t xml:space="preserve"> </w:t>
            </w:r>
            <w:r w:rsidRPr="0015743E">
              <w:rPr>
                <w:color w:val="070707"/>
              </w:rPr>
              <w:t>Attach</w:t>
            </w:r>
            <w:r w:rsidRPr="0015743E">
              <w:rPr>
                <w:color w:val="070707"/>
                <w:spacing w:val="28"/>
              </w:rPr>
              <w:t xml:space="preserve"> </w:t>
            </w:r>
            <w:r w:rsidRPr="0015743E">
              <w:rPr>
                <w:color w:val="070707"/>
              </w:rPr>
              <w:t>an</w:t>
            </w:r>
            <w:r w:rsidRPr="0015743E">
              <w:rPr>
                <w:color w:val="070707"/>
                <w:spacing w:val="3"/>
              </w:rPr>
              <w:t xml:space="preserve"> </w:t>
            </w:r>
            <w:r w:rsidRPr="0015743E">
              <w:rPr>
                <w:color w:val="070707"/>
              </w:rPr>
              <w:t>explanation</w:t>
            </w:r>
            <w:r w:rsidRPr="0015743E">
              <w:rPr>
                <w:color w:val="070707"/>
                <w:spacing w:val="40"/>
              </w:rPr>
              <w:t xml:space="preserve"> </w:t>
            </w:r>
            <w:r w:rsidRPr="0015743E">
              <w:rPr>
                <w:color w:val="070707"/>
              </w:rPr>
              <w:t>and</w:t>
            </w:r>
            <w:r w:rsidRPr="0015743E">
              <w:rPr>
                <w:color w:val="070707"/>
                <w:spacing w:val="23"/>
              </w:rPr>
              <w:t xml:space="preserve"> </w:t>
            </w:r>
            <w:r w:rsidRPr="0015743E">
              <w:rPr>
                <w:color w:val="070707"/>
                <w:w w:val="105"/>
              </w:rPr>
              <w:t>documentation</w:t>
            </w:r>
            <w:r w:rsidRPr="0015743E">
              <w:rPr>
                <w:color w:val="070707"/>
                <w:spacing w:val="-15"/>
                <w:w w:val="105"/>
              </w:rPr>
              <w:t xml:space="preserve"> </w:t>
            </w:r>
            <w:r w:rsidRPr="0015743E">
              <w:rPr>
                <w:color w:val="070707"/>
              </w:rPr>
              <w:t>that</w:t>
            </w:r>
            <w:r w:rsidRPr="0015743E">
              <w:rPr>
                <w:color w:val="070707"/>
                <w:spacing w:val="20"/>
              </w:rPr>
              <w:t xml:space="preserve"> </w:t>
            </w:r>
            <w:r w:rsidRPr="0015743E">
              <w:rPr>
                <w:color w:val="070707"/>
              </w:rPr>
              <w:t>outlines</w:t>
            </w:r>
            <w:r w:rsidRPr="0015743E">
              <w:rPr>
                <w:color w:val="070707"/>
                <w:spacing w:val="30"/>
              </w:rPr>
              <w:t xml:space="preserve"> </w:t>
            </w:r>
            <w:r w:rsidRPr="0015743E">
              <w:rPr>
                <w:color w:val="070707"/>
              </w:rPr>
              <w:t>when</w:t>
            </w:r>
            <w:r w:rsidRPr="0015743E">
              <w:rPr>
                <w:color w:val="070707"/>
                <w:spacing w:val="21"/>
              </w:rPr>
              <w:t xml:space="preserve"> </w:t>
            </w:r>
            <w:r w:rsidRPr="0015743E">
              <w:rPr>
                <w:color w:val="070707"/>
              </w:rPr>
              <w:t>and</w:t>
            </w:r>
            <w:r w:rsidRPr="0015743E">
              <w:rPr>
                <w:color w:val="070707"/>
                <w:spacing w:val="12"/>
              </w:rPr>
              <w:t xml:space="preserve"> </w:t>
            </w:r>
            <w:r w:rsidRPr="0015743E">
              <w:rPr>
                <w:color w:val="070707"/>
              </w:rPr>
              <w:t>under</w:t>
            </w:r>
            <w:r w:rsidRPr="0015743E">
              <w:rPr>
                <w:color w:val="070707"/>
                <w:spacing w:val="18"/>
              </w:rPr>
              <w:t xml:space="preserve"> </w:t>
            </w:r>
            <w:r w:rsidRPr="0015743E">
              <w:rPr>
                <w:color w:val="070707"/>
              </w:rPr>
              <w:t>what</w:t>
            </w:r>
            <w:r w:rsidRPr="0015743E">
              <w:rPr>
                <w:color w:val="070707"/>
                <w:spacing w:val="20"/>
              </w:rPr>
              <w:t xml:space="preserve"> </w:t>
            </w:r>
            <w:r w:rsidRPr="0015743E">
              <w:rPr>
                <w:color w:val="070707"/>
              </w:rPr>
              <w:t>circumstances</w:t>
            </w:r>
            <w:r w:rsidRPr="0015743E">
              <w:rPr>
                <w:color w:val="070707"/>
                <w:spacing w:val="47"/>
              </w:rPr>
              <w:t xml:space="preserve"> </w:t>
            </w:r>
            <w:r w:rsidRPr="0015743E">
              <w:rPr>
                <w:color w:val="070707"/>
              </w:rPr>
              <w:t>these</w:t>
            </w:r>
            <w:r w:rsidRPr="0015743E">
              <w:rPr>
                <w:color w:val="070707"/>
                <w:spacing w:val="20"/>
              </w:rPr>
              <w:t xml:space="preserve"> </w:t>
            </w:r>
            <w:r w:rsidRPr="0015743E">
              <w:rPr>
                <w:color w:val="070707"/>
                <w:w w:val="105"/>
              </w:rPr>
              <w:t xml:space="preserve">remittances </w:t>
            </w:r>
            <w:r w:rsidRPr="0015743E">
              <w:rPr>
                <w:color w:val="070707"/>
              </w:rPr>
              <w:t>will</w:t>
            </w:r>
            <w:r w:rsidRPr="0015743E">
              <w:rPr>
                <w:color w:val="070707"/>
                <w:spacing w:val="16"/>
              </w:rPr>
              <w:t xml:space="preserve"> </w:t>
            </w:r>
            <w:r w:rsidRPr="0015743E">
              <w:rPr>
                <w:color w:val="070707"/>
              </w:rPr>
              <w:t>be</w:t>
            </w:r>
            <w:r w:rsidRPr="0015743E">
              <w:rPr>
                <w:color w:val="070707"/>
                <w:spacing w:val="18"/>
              </w:rPr>
              <w:t xml:space="preserve"> </w:t>
            </w:r>
            <w:r w:rsidRPr="0015743E">
              <w:rPr>
                <w:color w:val="070707"/>
                <w:w w:val="103"/>
              </w:rPr>
              <w:t>paid.</w:t>
            </w:r>
          </w:p>
          <w:p w14:paraId="57964316" w14:textId="77777777" w:rsidR="00F53153" w:rsidRPr="0015743E" w:rsidRDefault="00F53153" w:rsidP="002E49C0">
            <w:pPr>
              <w:rPr>
                <w:b/>
              </w:rPr>
            </w:pPr>
          </w:p>
        </w:tc>
        <w:tc>
          <w:tcPr>
            <w:tcW w:w="4095" w:type="dxa"/>
          </w:tcPr>
          <w:p w14:paraId="3A988440" w14:textId="77777777" w:rsidR="00DA39E2" w:rsidRPr="0015743E" w:rsidRDefault="00DA39E2" w:rsidP="003463DC">
            <w:pPr>
              <w:rPr>
                <w:color w:val="FF0000"/>
              </w:rPr>
            </w:pPr>
            <w:r w:rsidRPr="0015743E">
              <w:rPr>
                <w:color w:val="FF0000"/>
              </w:rPr>
              <w:lastRenderedPageBreak/>
              <w:t xml:space="preserve">[Page </w:t>
            </w:r>
            <w:r w:rsidR="00532E69" w:rsidRPr="0015743E">
              <w:rPr>
                <w:color w:val="FF0000"/>
              </w:rPr>
              <w:t>7</w:t>
            </w:r>
            <w:r w:rsidRPr="0015743E">
              <w:rPr>
                <w:color w:val="FF0000"/>
              </w:rPr>
              <w:t>]</w:t>
            </w:r>
          </w:p>
          <w:p w14:paraId="08165C40" w14:textId="77777777" w:rsidR="00DA39E2" w:rsidRPr="0015743E" w:rsidRDefault="00DA39E2" w:rsidP="003463DC">
            <w:pPr>
              <w:rPr>
                <w:b/>
                <w:color w:val="FF0000"/>
              </w:rPr>
            </w:pPr>
          </w:p>
          <w:p w14:paraId="5CDDC449" w14:textId="77777777" w:rsidR="00016C07" w:rsidRPr="0015743E" w:rsidRDefault="001D5B92" w:rsidP="003463DC">
            <w:pPr>
              <w:rPr>
                <w:b/>
                <w:color w:val="FF0000"/>
              </w:rPr>
            </w:pPr>
            <w:r w:rsidRPr="0015743E">
              <w:rPr>
                <w:b/>
                <w:color w:val="FF0000"/>
              </w:rPr>
              <w:t xml:space="preserve">Part 6.  </w:t>
            </w:r>
            <w:r w:rsidR="00E659ED" w:rsidRPr="0015743E">
              <w:rPr>
                <w:b/>
                <w:color w:val="FF0000"/>
              </w:rPr>
              <w:t>Organizational Structure, Ownership, and Control o</w:t>
            </w:r>
            <w:r w:rsidR="00603B02" w:rsidRPr="0015743E">
              <w:rPr>
                <w:b/>
                <w:color w:val="FF0000"/>
              </w:rPr>
              <w:t>f Any New Commercial Enterprises</w:t>
            </w:r>
            <w:r w:rsidR="00E659ED" w:rsidRPr="0015743E">
              <w:rPr>
                <w:b/>
                <w:color w:val="FF0000"/>
              </w:rPr>
              <w:t xml:space="preserve"> </w:t>
            </w:r>
            <w:r w:rsidR="00F84B55" w:rsidRPr="0015743E">
              <w:rPr>
                <w:b/>
                <w:color w:val="FF0000"/>
              </w:rPr>
              <w:t>I</w:t>
            </w:r>
            <w:r w:rsidR="00E659ED" w:rsidRPr="0015743E">
              <w:rPr>
                <w:b/>
                <w:color w:val="FF0000"/>
              </w:rPr>
              <w:t>n Which Investors Have Made or Will Make Their Capital Investments</w:t>
            </w:r>
            <w:r w:rsidR="00185EF4" w:rsidRPr="0015743E">
              <w:rPr>
                <w:b/>
                <w:color w:val="FF0000"/>
              </w:rPr>
              <w:t xml:space="preserve"> </w:t>
            </w:r>
          </w:p>
          <w:p w14:paraId="42C017D6" w14:textId="77777777" w:rsidR="00E659ED" w:rsidRPr="0015743E" w:rsidRDefault="00E659ED" w:rsidP="003463DC">
            <w:pPr>
              <w:rPr>
                <w:b/>
                <w:color w:val="FF0000"/>
              </w:rPr>
            </w:pPr>
          </w:p>
          <w:p w14:paraId="5E5F351F" w14:textId="77777777" w:rsidR="00A568BB" w:rsidRPr="0015743E" w:rsidRDefault="00A568BB" w:rsidP="00A568BB">
            <w:pPr>
              <w:rPr>
                <w:b/>
                <w:noProof/>
                <w:color w:val="FF0000"/>
              </w:rPr>
            </w:pPr>
            <w:r w:rsidRPr="0015743E">
              <w:rPr>
                <w:color w:val="FF0000"/>
              </w:rPr>
              <w:t>Provide the information below if the regional center r</w:t>
            </w:r>
            <w:r w:rsidRPr="0015743E">
              <w:rPr>
                <w:noProof/>
                <w:color w:val="FF0000"/>
              </w:rPr>
              <w:t xml:space="preserve">equests to add a new commercial enterprise associated with the regional center or if the regional center requests to amend a previously added new commercial enterprise.  If the regional center seeks to add more than one new commercial enterprise with this filing, provide the information below for each new commercial enterprise in </w:t>
            </w:r>
            <w:r w:rsidRPr="0015743E">
              <w:rPr>
                <w:b/>
                <w:noProof/>
                <w:color w:val="FF0000"/>
              </w:rPr>
              <w:t>Part 10. Additional Information</w:t>
            </w:r>
            <w:r w:rsidRPr="0015743E">
              <w:rPr>
                <w:noProof/>
                <w:color w:val="FF0000"/>
              </w:rPr>
              <w:t>.</w:t>
            </w:r>
          </w:p>
          <w:p w14:paraId="0585D1F0" w14:textId="77777777" w:rsidR="00A568BB" w:rsidRPr="0015743E" w:rsidRDefault="00A568BB" w:rsidP="00A568BB">
            <w:pPr>
              <w:rPr>
                <w:b/>
                <w:noProof/>
                <w:color w:val="FF0000"/>
              </w:rPr>
            </w:pPr>
          </w:p>
          <w:p w14:paraId="79D39856" w14:textId="77777777" w:rsidR="00A568BB" w:rsidRPr="0015743E" w:rsidRDefault="00A568BB" w:rsidP="00A568BB">
            <w:pPr>
              <w:rPr>
                <w:color w:val="FF0000"/>
              </w:rPr>
            </w:pPr>
            <w:r w:rsidRPr="0015743E">
              <w:rPr>
                <w:b/>
                <w:noProof/>
                <w:color w:val="FF0000"/>
              </w:rPr>
              <w:lastRenderedPageBreak/>
              <w:t>1.</w:t>
            </w:r>
            <w:r w:rsidRPr="0015743E">
              <w:rPr>
                <w:noProof/>
                <w:color w:val="FF0000"/>
              </w:rPr>
              <w:t xml:space="preserve">  </w:t>
            </w:r>
            <w:r w:rsidRPr="0015743E">
              <w:rPr>
                <w:color w:val="FF0000"/>
              </w:rPr>
              <w:t xml:space="preserve">Name of </w:t>
            </w:r>
            <w:r w:rsidR="003F6FB3" w:rsidRPr="0015743E">
              <w:rPr>
                <w:color w:val="FF0000"/>
              </w:rPr>
              <w:t xml:space="preserve">the </w:t>
            </w:r>
            <w:r w:rsidRPr="0015743E">
              <w:rPr>
                <w:color w:val="FF0000"/>
              </w:rPr>
              <w:t>New Commercial Enterprise</w:t>
            </w:r>
          </w:p>
          <w:p w14:paraId="45880544" w14:textId="77777777" w:rsidR="00A568BB" w:rsidRPr="0015743E" w:rsidRDefault="00A568BB" w:rsidP="00A568BB">
            <w:pPr>
              <w:rPr>
                <w:color w:val="FF0000"/>
              </w:rPr>
            </w:pPr>
          </w:p>
          <w:p w14:paraId="0E3EDC72" w14:textId="77777777" w:rsidR="00A568BB" w:rsidRPr="0015743E" w:rsidRDefault="00FF74CC" w:rsidP="00A568BB">
            <w:pPr>
              <w:rPr>
                <w:color w:val="FF0000"/>
              </w:rPr>
            </w:pPr>
            <w:r w:rsidRPr="0015743E">
              <w:rPr>
                <w:b/>
                <w:color w:val="FF0000"/>
              </w:rPr>
              <w:t>2</w:t>
            </w:r>
            <w:r w:rsidR="00A568BB" w:rsidRPr="0015743E">
              <w:rPr>
                <w:b/>
                <w:color w:val="FF0000"/>
              </w:rPr>
              <w:t xml:space="preserve">.  </w:t>
            </w:r>
            <w:r w:rsidR="00A568BB" w:rsidRPr="0015743E">
              <w:rPr>
                <w:color w:val="FF0000"/>
              </w:rPr>
              <w:t>New Commercial Enterprise Federal Employer Identification Number</w:t>
            </w:r>
            <w:r w:rsidR="00A568BB" w:rsidRPr="0015743E" w:rsidDel="00724BB2">
              <w:rPr>
                <w:color w:val="FF0000"/>
              </w:rPr>
              <w:t xml:space="preserve"> </w:t>
            </w:r>
          </w:p>
          <w:p w14:paraId="1C9BB39E" w14:textId="77777777" w:rsidR="00A568BB" w:rsidRPr="0015743E" w:rsidRDefault="00A568BB" w:rsidP="00A568BB">
            <w:pPr>
              <w:rPr>
                <w:b/>
                <w:noProof/>
                <w:color w:val="FF0000"/>
              </w:rPr>
            </w:pPr>
          </w:p>
          <w:p w14:paraId="1C4682B3" w14:textId="77777777" w:rsidR="00A568BB" w:rsidRPr="0015743E" w:rsidRDefault="00A568BB" w:rsidP="00A568BB">
            <w:pPr>
              <w:rPr>
                <w:b/>
                <w:i/>
                <w:color w:val="0070C0"/>
              </w:rPr>
            </w:pPr>
            <w:r w:rsidRPr="0015743E">
              <w:rPr>
                <w:b/>
                <w:i/>
                <w:color w:val="FF0000"/>
              </w:rPr>
              <w:t>Organizational Structure of the New Commercial Enterprises</w:t>
            </w:r>
          </w:p>
          <w:p w14:paraId="5810DFBF" w14:textId="77777777" w:rsidR="00A568BB" w:rsidRPr="0015743E" w:rsidRDefault="00A568BB" w:rsidP="00A568BB">
            <w:pPr>
              <w:rPr>
                <w:b/>
                <w:i/>
                <w:noProof/>
                <w:color w:val="FF0000"/>
              </w:rPr>
            </w:pPr>
            <w:r w:rsidRPr="0015743E">
              <w:rPr>
                <w:b/>
                <w:i/>
                <w:noProof/>
                <w:color w:val="FF0000"/>
              </w:rPr>
              <w:t>_________________________</w:t>
            </w:r>
          </w:p>
          <w:p w14:paraId="1A64909C" w14:textId="77777777" w:rsidR="00A568BB" w:rsidRPr="0015743E" w:rsidRDefault="00A568BB" w:rsidP="00A568BB">
            <w:pPr>
              <w:rPr>
                <w:b/>
                <w:noProof/>
                <w:color w:val="FF0000"/>
              </w:rPr>
            </w:pPr>
          </w:p>
          <w:p w14:paraId="1F0C6B91" w14:textId="77777777" w:rsidR="00A568BB" w:rsidRPr="0015743E" w:rsidRDefault="00FF74CC" w:rsidP="00A568BB">
            <w:pPr>
              <w:rPr>
                <w:noProof/>
                <w:color w:val="FF0000"/>
              </w:rPr>
            </w:pPr>
            <w:r w:rsidRPr="0015743E">
              <w:rPr>
                <w:b/>
                <w:noProof/>
                <w:color w:val="FF0000"/>
              </w:rPr>
              <w:t>3.</w:t>
            </w:r>
            <w:r w:rsidRPr="0015743E">
              <w:rPr>
                <w:noProof/>
                <w:color w:val="FF0000"/>
              </w:rPr>
              <w:t xml:space="preserve">  Select the organizational structure.  </w:t>
            </w:r>
            <w:r w:rsidR="00A568BB" w:rsidRPr="0015743E">
              <w:rPr>
                <w:noProof/>
                <w:color w:val="FF0000"/>
              </w:rPr>
              <w:t xml:space="preserve">If the organizational structure is different from the examples listed below, select “Other” and describe the nature of the organizational structure in </w:t>
            </w:r>
            <w:r w:rsidR="00E53309" w:rsidRPr="0015743E">
              <w:rPr>
                <w:b/>
                <w:noProof/>
                <w:color w:val="FF0000"/>
              </w:rPr>
              <w:t xml:space="preserve">Part 10. </w:t>
            </w:r>
            <w:r w:rsidR="00A568BB" w:rsidRPr="0015743E">
              <w:rPr>
                <w:b/>
                <w:noProof/>
                <w:color w:val="FF0000"/>
              </w:rPr>
              <w:t>Additional Information</w:t>
            </w:r>
            <w:r w:rsidR="00A568BB" w:rsidRPr="0015743E">
              <w:rPr>
                <w:noProof/>
                <w:color w:val="FF0000"/>
              </w:rPr>
              <w:t xml:space="preserve">.  Also, if you need additional space to add new commercial enterprises that are established, use </w:t>
            </w:r>
            <w:r w:rsidR="00A568BB" w:rsidRPr="0015743E">
              <w:rPr>
                <w:b/>
                <w:noProof/>
                <w:color w:val="FF0000"/>
              </w:rPr>
              <w:t>Part 10. Additional Information</w:t>
            </w:r>
            <w:r w:rsidR="00A568BB" w:rsidRPr="0015743E">
              <w:rPr>
                <w:noProof/>
                <w:color w:val="FF0000"/>
              </w:rPr>
              <w:t xml:space="preserve">.  </w:t>
            </w:r>
          </w:p>
          <w:p w14:paraId="3A876AAD" w14:textId="77777777" w:rsidR="00A568BB" w:rsidRPr="0015743E" w:rsidRDefault="00A568BB" w:rsidP="00A568BB">
            <w:pPr>
              <w:rPr>
                <w:noProof/>
                <w:color w:val="FF0000"/>
              </w:rPr>
            </w:pPr>
          </w:p>
          <w:p w14:paraId="78142FE2" w14:textId="77777777" w:rsidR="00A568BB" w:rsidRPr="0015743E" w:rsidRDefault="00A568BB" w:rsidP="00A568BB">
            <w:pPr>
              <w:rPr>
                <w:noProof/>
                <w:color w:val="FF0000"/>
              </w:rPr>
            </w:pPr>
            <w:r w:rsidRPr="0015743E">
              <w:rPr>
                <w:noProof/>
              </w:rPr>
              <w:t>[] Corporation</w:t>
            </w:r>
          </w:p>
          <w:p w14:paraId="397DE46B" w14:textId="77777777" w:rsidR="00A568BB" w:rsidRPr="0015743E" w:rsidRDefault="00A568BB" w:rsidP="00A568BB">
            <w:pPr>
              <w:rPr>
                <w:noProof/>
                <w:color w:val="FF0000"/>
              </w:rPr>
            </w:pPr>
          </w:p>
          <w:p w14:paraId="2DB0A554" w14:textId="77777777" w:rsidR="00A568BB" w:rsidRPr="0015743E" w:rsidRDefault="00A568BB" w:rsidP="00A568BB">
            <w:pPr>
              <w:rPr>
                <w:noProof/>
                <w:color w:val="FF0000"/>
              </w:rPr>
            </w:pPr>
            <w:r w:rsidRPr="0015743E">
              <w:rPr>
                <w:noProof/>
              </w:rPr>
              <w:t>[]</w:t>
            </w:r>
            <w:r w:rsidR="006877D8" w:rsidRPr="0015743E">
              <w:rPr>
                <w:noProof/>
              </w:rPr>
              <w:t>Partnership (</w:t>
            </w:r>
            <w:r w:rsidR="006877D8" w:rsidRPr="0015743E">
              <w:t>including limited partnerships</w:t>
            </w:r>
            <w:r w:rsidR="006877D8" w:rsidRPr="0015743E">
              <w:rPr>
                <w:noProof/>
              </w:rPr>
              <w:t>)</w:t>
            </w:r>
          </w:p>
          <w:p w14:paraId="6CC353CA" w14:textId="77777777" w:rsidR="00A568BB" w:rsidRPr="0015743E" w:rsidRDefault="00A568BB" w:rsidP="00A568BB">
            <w:pPr>
              <w:rPr>
                <w:noProof/>
                <w:color w:val="FF0000"/>
              </w:rPr>
            </w:pPr>
          </w:p>
          <w:p w14:paraId="1C726924" w14:textId="77777777" w:rsidR="00A568BB" w:rsidRPr="0015743E" w:rsidRDefault="00A568BB" w:rsidP="00A568BB">
            <w:pPr>
              <w:rPr>
                <w:noProof/>
                <w:color w:val="FF0000"/>
              </w:rPr>
            </w:pPr>
            <w:r w:rsidRPr="0015743E">
              <w:rPr>
                <w:noProof/>
              </w:rPr>
              <w:t xml:space="preserve">[] Limited </w:t>
            </w:r>
            <w:r w:rsidR="004D4438" w:rsidRPr="0015743E">
              <w:rPr>
                <w:noProof/>
              </w:rPr>
              <w:t>L</w:t>
            </w:r>
            <w:r w:rsidRPr="0015743E">
              <w:rPr>
                <w:noProof/>
              </w:rPr>
              <w:t xml:space="preserve">iability </w:t>
            </w:r>
            <w:r w:rsidR="004D4438" w:rsidRPr="0015743E">
              <w:rPr>
                <w:noProof/>
              </w:rPr>
              <w:t>C</w:t>
            </w:r>
            <w:r w:rsidRPr="0015743E">
              <w:rPr>
                <w:noProof/>
              </w:rPr>
              <w:t>ompany (LLC)</w:t>
            </w:r>
          </w:p>
          <w:p w14:paraId="6C384E30" w14:textId="77777777" w:rsidR="00A568BB" w:rsidRPr="0015743E" w:rsidRDefault="00A568BB" w:rsidP="00A568BB">
            <w:pPr>
              <w:rPr>
                <w:noProof/>
                <w:color w:val="FF0000"/>
              </w:rPr>
            </w:pPr>
          </w:p>
          <w:p w14:paraId="471C658C" w14:textId="77777777" w:rsidR="00A568BB" w:rsidRPr="0015743E" w:rsidRDefault="00A568BB" w:rsidP="00A568BB">
            <w:pPr>
              <w:rPr>
                <w:noProof/>
                <w:color w:val="FF0000"/>
              </w:rPr>
            </w:pPr>
            <w:r w:rsidRPr="0015743E">
              <w:rPr>
                <w:noProof/>
              </w:rPr>
              <w:t>[] Other</w:t>
            </w:r>
            <w:r w:rsidRPr="0015743E">
              <w:rPr>
                <w:noProof/>
                <w:color w:val="FF0000"/>
              </w:rPr>
              <w:t xml:space="preserve"> (Describe below.  If you need </w:t>
            </w:r>
            <w:r w:rsidR="00FF74CC" w:rsidRPr="0015743E">
              <w:rPr>
                <w:noProof/>
                <w:color w:val="FF0000"/>
              </w:rPr>
              <w:t xml:space="preserve">extra </w:t>
            </w:r>
            <w:r w:rsidRPr="0015743E">
              <w:rPr>
                <w:noProof/>
                <w:color w:val="FF0000"/>
              </w:rPr>
              <w:t>space</w:t>
            </w:r>
            <w:r w:rsidR="00FF74CC" w:rsidRPr="0015743E">
              <w:rPr>
                <w:noProof/>
                <w:color w:val="FF0000"/>
              </w:rPr>
              <w:t xml:space="preserve"> to complete this section</w:t>
            </w:r>
            <w:r w:rsidRPr="0015743E">
              <w:rPr>
                <w:noProof/>
                <w:color w:val="FF0000"/>
              </w:rPr>
              <w:t>, use</w:t>
            </w:r>
            <w:r w:rsidR="00FF74CC" w:rsidRPr="0015743E">
              <w:rPr>
                <w:noProof/>
                <w:color w:val="FF0000"/>
              </w:rPr>
              <w:t xml:space="preserve"> the space provided in</w:t>
            </w:r>
            <w:r w:rsidRPr="0015743E">
              <w:rPr>
                <w:noProof/>
                <w:color w:val="FF0000"/>
              </w:rPr>
              <w:t xml:space="preserve"> </w:t>
            </w:r>
            <w:r w:rsidR="00E53309" w:rsidRPr="0015743E">
              <w:rPr>
                <w:b/>
                <w:noProof/>
                <w:color w:val="FF0000"/>
              </w:rPr>
              <w:t xml:space="preserve">Part 10. </w:t>
            </w:r>
            <w:r w:rsidRPr="0015743E">
              <w:rPr>
                <w:b/>
                <w:noProof/>
                <w:color w:val="FF0000"/>
              </w:rPr>
              <w:t>Additional Information</w:t>
            </w:r>
            <w:r w:rsidR="00F10A81" w:rsidRPr="0015743E">
              <w:rPr>
                <w:noProof/>
                <w:color w:val="FF0000"/>
              </w:rPr>
              <w:t>.</w:t>
            </w:r>
            <w:r w:rsidRPr="0015743E">
              <w:rPr>
                <w:noProof/>
                <w:color w:val="FF0000"/>
              </w:rPr>
              <w:t>)</w:t>
            </w:r>
          </w:p>
          <w:p w14:paraId="27708B18" w14:textId="77777777" w:rsidR="00A568BB" w:rsidRPr="0015743E" w:rsidRDefault="00A568BB" w:rsidP="00A568BB">
            <w:pPr>
              <w:rPr>
                <w:color w:val="FF0000"/>
              </w:rPr>
            </w:pPr>
          </w:p>
          <w:p w14:paraId="2394EC64" w14:textId="77777777" w:rsidR="00A568BB" w:rsidRPr="0015743E" w:rsidRDefault="00A568BB" w:rsidP="00A568BB">
            <w:pPr>
              <w:rPr>
                <w:b/>
                <w:noProof/>
                <w:color w:val="FF0000"/>
              </w:rPr>
            </w:pPr>
            <w:r w:rsidRPr="0015743E">
              <w:rPr>
                <w:b/>
                <w:noProof/>
                <w:color w:val="FF0000"/>
              </w:rPr>
              <w:t>Ownership</w:t>
            </w:r>
          </w:p>
          <w:p w14:paraId="233D758C" w14:textId="77777777" w:rsidR="00A568BB" w:rsidRPr="0015743E" w:rsidRDefault="00A568BB" w:rsidP="00A568BB">
            <w:pPr>
              <w:rPr>
                <w:b/>
                <w:noProof/>
                <w:color w:val="FF0000"/>
              </w:rPr>
            </w:pPr>
          </w:p>
          <w:p w14:paraId="07D33EB3" w14:textId="77777777" w:rsidR="00440B16" w:rsidRPr="0015743E" w:rsidRDefault="00440B16" w:rsidP="00440B16">
            <w:pPr>
              <w:autoSpaceDE w:val="0"/>
              <w:autoSpaceDN w:val="0"/>
              <w:adjustRightInd w:val="0"/>
              <w:rPr>
                <w:color w:val="FF0000"/>
              </w:rPr>
            </w:pPr>
            <w:r w:rsidRPr="0015743E">
              <w:rPr>
                <w:color w:val="FF0000"/>
              </w:rPr>
              <w:t>List and provide the required information for all persons or legal entities or organizations that own or have a percentage of ownership in the new commercial enterprise.</w:t>
            </w:r>
            <w:r w:rsidRPr="0015743E" w:rsidDel="00425434">
              <w:rPr>
                <w:color w:val="FF0000"/>
              </w:rPr>
              <w:t xml:space="preserve"> </w:t>
            </w:r>
          </w:p>
          <w:p w14:paraId="4E190D67" w14:textId="77777777" w:rsidR="00A568BB" w:rsidRPr="0015743E" w:rsidRDefault="00A568BB" w:rsidP="00A568BB">
            <w:pPr>
              <w:ind w:right="-70"/>
              <w:rPr>
                <w:b/>
                <w:bCs/>
                <w:color w:val="FF0000"/>
              </w:rPr>
            </w:pPr>
          </w:p>
          <w:p w14:paraId="322400FC" w14:textId="77777777" w:rsidR="00A568BB" w:rsidRPr="0015743E" w:rsidRDefault="00A568BB" w:rsidP="00A568BB">
            <w:pPr>
              <w:rPr>
                <w:color w:val="FF0000"/>
              </w:rPr>
            </w:pPr>
          </w:p>
          <w:p w14:paraId="2A4691D9" w14:textId="77777777" w:rsidR="00A568BB" w:rsidRPr="0015743E" w:rsidRDefault="00A568BB" w:rsidP="00A568BB">
            <w:pPr>
              <w:rPr>
                <w:i/>
                <w:color w:val="FF0000"/>
              </w:rPr>
            </w:pPr>
            <w:r w:rsidRPr="0015743E">
              <w:rPr>
                <w:b/>
                <w:i/>
                <w:color w:val="FF0000"/>
              </w:rPr>
              <w:t xml:space="preserve">Information About the </w:t>
            </w:r>
            <w:r w:rsidR="009F582D" w:rsidRPr="0015743E">
              <w:rPr>
                <w:b/>
                <w:i/>
                <w:color w:val="FF0000"/>
              </w:rPr>
              <w:t>Owner of the</w:t>
            </w:r>
            <w:r w:rsidRPr="0015743E">
              <w:rPr>
                <w:b/>
                <w:i/>
                <w:color w:val="FF0000"/>
              </w:rPr>
              <w:t xml:space="preserve"> New Commercial Enterprise</w:t>
            </w:r>
            <w:r w:rsidRPr="0015743E">
              <w:rPr>
                <w:i/>
                <w:color w:val="FF0000"/>
              </w:rPr>
              <w:t xml:space="preserve"> </w:t>
            </w:r>
          </w:p>
          <w:p w14:paraId="7056048D" w14:textId="77777777" w:rsidR="00A568BB" w:rsidRPr="0015743E" w:rsidRDefault="00A568BB" w:rsidP="00A568BB">
            <w:pPr>
              <w:rPr>
                <w:color w:val="FF0000"/>
              </w:rPr>
            </w:pPr>
          </w:p>
          <w:p w14:paraId="2EF98372" w14:textId="77777777" w:rsidR="00A568BB" w:rsidRPr="0015743E" w:rsidRDefault="00FF74CC" w:rsidP="00A568BB">
            <w:pPr>
              <w:rPr>
                <w:color w:val="FF0000"/>
              </w:rPr>
            </w:pPr>
            <w:r w:rsidRPr="0015743E">
              <w:rPr>
                <w:b/>
                <w:color w:val="FF0000"/>
              </w:rPr>
              <w:t>4</w:t>
            </w:r>
            <w:r w:rsidR="00A568BB" w:rsidRPr="0015743E">
              <w:rPr>
                <w:b/>
                <w:color w:val="FF0000"/>
              </w:rPr>
              <w:t>.a.</w:t>
            </w:r>
            <w:r w:rsidR="00A568BB" w:rsidRPr="0015743E">
              <w:rPr>
                <w:color w:val="FF0000"/>
              </w:rPr>
              <w:t xml:space="preserve">  Family Name (Last  Name)</w:t>
            </w:r>
          </w:p>
          <w:p w14:paraId="35346762" w14:textId="77777777" w:rsidR="00A568BB" w:rsidRPr="0015743E" w:rsidRDefault="00FF74CC" w:rsidP="00A568BB">
            <w:pPr>
              <w:rPr>
                <w:color w:val="FF0000"/>
              </w:rPr>
            </w:pPr>
            <w:r w:rsidRPr="0015743E">
              <w:rPr>
                <w:b/>
                <w:color w:val="FF0000"/>
              </w:rPr>
              <w:t>4</w:t>
            </w:r>
            <w:r w:rsidR="00A568BB" w:rsidRPr="0015743E">
              <w:rPr>
                <w:b/>
                <w:color w:val="FF0000"/>
              </w:rPr>
              <w:t>.b.</w:t>
            </w:r>
            <w:r w:rsidR="00A568BB" w:rsidRPr="0015743E">
              <w:rPr>
                <w:color w:val="FF0000"/>
              </w:rPr>
              <w:t xml:space="preserve">  Given Name (First Name)</w:t>
            </w:r>
          </w:p>
          <w:p w14:paraId="366EF291" w14:textId="77777777" w:rsidR="00A568BB" w:rsidRPr="0015743E" w:rsidRDefault="00FF74CC" w:rsidP="00A568BB">
            <w:pPr>
              <w:rPr>
                <w:b/>
                <w:color w:val="FF0000"/>
              </w:rPr>
            </w:pPr>
            <w:r w:rsidRPr="0015743E">
              <w:rPr>
                <w:b/>
                <w:color w:val="FF0000"/>
              </w:rPr>
              <w:t>4</w:t>
            </w:r>
            <w:r w:rsidR="00A568BB" w:rsidRPr="0015743E">
              <w:rPr>
                <w:b/>
                <w:color w:val="FF0000"/>
              </w:rPr>
              <w:t>.c.</w:t>
            </w:r>
            <w:r w:rsidR="00A568BB" w:rsidRPr="0015743E">
              <w:rPr>
                <w:color w:val="FF0000"/>
              </w:rPr>
              <w:t xml:space="preserve">  Middle Name</w:t>
            </w:r>
          </w:p>
          <w:p w14:paraId="595C87F4" w14:textId="77777777" w:rsidR="00A568BB" w:rsidRPr="0015743E" w:rsidRDefault="00A568BB" w:rsidP="00A568BB">
            <w:pPr>
              <w:rPr>
                <w:b/>
                <w:color w:val="FF0000"/>
              </w:rPr>
            </w:pPr>
          </w:p>
          <w:p w14:paraId="4DD88F54" w14:textId="77777777" w:rsidR="00A568BB" w:rsidRPr="0015743E" w:rsidRDefault="00FF74CC" w:rsidP="00A568BB">
            <w:pPr>
              <w:rPr>
                <w:b/>
                <w:i/>
                <w:color w:val="FF0000"/>
              </w:rPr>
            </w:pPr>
            <w:r w:rsidRPr="0015743E">
              <w:rPr>
                <w:b/>
                <w:color w:val="FF0000"/>
              </w:rPr>
              <w:t>5</w:t>
            </w:r>
            <w:r w:rsidR="00A568BB" w:rsidRPr="0015743E">
              <w:rPr>
                <w:b/>
                <w:color w:val="FF0000"/>
              </w:rPr>
              <w:t xml:space="preserve">.  </w:t>
            </w:r>
            <w:r w:rsidR="00A568BB" w:rsidRPr="0015743E">
              <w:rPr>
                <w:color w:val="FF0000"/>
              </w:rPr>
              <w:t>Date of Birth (mm/dd/yyyy)</w:t>
            </w:r>
          </w:p>
          <w:p w14:paraId="07FF74BE" w14:textId="77777777" w:rsidR="00A568BB" w:rsidRPr="0015743E" w:rsidRDefault="00A568BB" w:rsidP="00A568BB">
            <w:pPr>
              <w:rPr>
                <w:b/>
                <w:i/>
                <w:color w:val="FF0000"/>
              </w:rPr>
            </w:pPr>
          </w:p>
          <w:p w14:paraId="6E2E4DB9" w14:textId="77777777" w:rsidR="00A568BB" w:rsidRPr="0015743E" w:rsidRDefault="00FF74CC" w:rsidP="00A568BB">
            <w:pPr>
              <w:rPr>
                <w:color w:val="FF0000"/>
              </w:rPr>
            </w:pPr>
            <w:r w:rsidRPr="0015743E">
              <w:rPr>
                <w:b/>
                <w:color w:val="FF0000"/>
              </w:rPr>
              <w:t>6</w:t>
            </w:r>
            <w:r w:rsidR="00A568BB" w:rsidRPr="0015743E">
              <w:rPr>
                <w:b/>
                <w:color w:val="FF0000"/>
              </w:rPr>
              <w:t xml:space="preserve">.  </w:t>
            </w:r>
            <w:r w:rsidR="00A568BB" w:rsidRPr="0015743E">
              <w:rPr>
                <w:color w:val="FF0000"/>
              </w:rPr>
              <w:t>Country of Birth</w:t>
            </w:r>
          </w:p>
          <w:p w14:paraId="0168B4F6" w14:textId="77777777" w:rsidR="00A568BB" w:rsidRPr="0015743E" w:rsidRDefault="00A568BB" w:rsidP="00A568BB">
            <w:pPr>
              <w:rPr>
                <w:color w:val="FF0000"/>
              </w:rPr>
            </w:pPr>
          </w:p>
          <w:p w14:paraId="28F2F37F" w14:textId="77777777" w:rsidR="00A568BB" w:rsidRPr="0015743E" w:rsidRDefault="00FF74CC" w:rsidP="00A568BB">
            <w:pPr>
              <w:rPr>
                <w:color w:val="FF0000"/>
              </w:rPr>
            </w:pPr>
            <w:r w:rsidRPr="0015743E">
              <w:rPr>
                <w:b/>
                <w:color w:val="FF0000"/>
              </w:rPr>
              <w:t>7</w:t>
            </w:r>
            <w:r w:rsidR="00A568BB" w:rsidRPr="0015743E">
              <w:rPr>
                <w:b/>
                <w:color w:val="FF0000"/>
              </w:rPr>
              <w:t xml:space="preserve">. </w:t>
            </w:r>
            <w:r w:rsidR="00A568BB" w:rsidRPr="0015743E">
              <w:rPr>
                <w:color w:val="FF0000"/>
              </w:rPr>
              <w:t>Percentage of Ownership</w:t>
            </w:r>
          </w:p>
          <w:p w14:paraId="0B741679" w14:textId="77777777" w:rsidR="00A568BB" w:rsidRPr="0015743E" w:rsidRDefault="00A568BB" w:rsidP="00A568BB">
            <w:pPr>
              <w:rPr>
                <w:color w:val="FF0000"/>
              </w:rPr>
            </w:pPr>
          </w:p>
          <w:p w14:paraId="7F8EDBEF" w14:textId="77777777" w:rsidR="00A568BB" w:rsidRPr="0015743E" w:rsidRDefault="00FF74CC" w:rsidP="00A568BB">
            <w:pPr>
              <w:rPr>
                <w:color w:val="FF0000"/>
              </w:rPr>
            </w:pPr>
            <w:r w:rsidRPr="0015743E">
              <w:rPr>
                <w:b/>
                <w:color w:val="FF0000"/>
              </w:rPr>
              <w:t>8</w:t>
            </w:r>
            <w:r w:rsidR="00A568BB" w:rsidRPr="0015743E">
              <w:rPr>
                <w:b/>
                <w:color w:val="FF0000"/>
              </w:rPr>
              <w:t xml:space="preserve">. </w:t>
            </w:r>
            <w:r w:rsidR="00A568BB" w:rsidRPr="0015743E">
              <w:rPr>
                <w:color w:val="FF0000"/>
              </w:rPr>
              <w:t xml:space="preserve">Position </w:t>
            </w:r>
            <w:r w:rsidR="009F582D" w:rsidRPr="0015743E">
              <w:rPr>
                <w:color w:val="FF0000"/>
              </w:rPr>
              <w:t xml:space="preserve"> </w:t>
            </w:r>
            <w:r w:rsidR="00A64F3E" w:rsidRPr="0015743E">
              <w:rPr>
                <w:color w:val="FF0000"/>
              </w:rPr>
              <w:t>H</w:t>
            </w:r>
            <w:r w:rsidR="009F582D" w:rsidRPr="0015743E">
              <w:rPr>
                <w:color w:val="FF0000"/>
              </w:rPr>
              <w:t xml:space="preserve">eld </w:t>
            </w:r>
            <w:r w:rsidR="00A64F3E" w:rsidRPr="0015743E">
              <w:rPr>
                <w:color w:val="FF0000"/>
              </w:rPr>
              <w:t>W</w:t>
            </w:r>
            <w:r w:rsidR="009F582D" w:rsidRPr="0015743E">
              <w:rPr>
                <w:color w:val="FF0000"/>
              </w:rPr>
              <w:t xml:space="preserve">ithin </w:t>
            </w:r>
            <w:r w:rsidR="00A568BB" w:rsidRPr="0015743E">
              <w:rPr>
                <w:color w:val="FF0000"/>
              </w:rPr>
              <w:t>the New Commercial Enterprise (if any)</w:t>
            </w:r>
          </w:p>
          <w:p w14:paraId="26985C52" w14:textId="77777777" w:rsidR="00A568BB" w:rsidRPr="0015743E" w:rsidRDefault="00A568BB" w:rsidP="00A568BB">
            <w:pPr>
              <w:rPr>
                <w:color w:val="FF0000"/>
              </w:rPr>
            </w:pPr>
          </w:p>
          <w:p w14:paraId="3E1A74A8" w14:textId="77777777" w:rsidR="00A568BB" w:rsidRPr="0015743E" w:rsidRDefault="00FF74CC" w:rsidP="00A568BB">
            <w:pPr>
              <w:rPr>
                <w:color w:val="FF0000"/>
              </w:rPr>
            </w:pPr>
            <w:r w:rsidRPr="0015743E">
              <w:rPr>
                <w:b/>
                <w:color w:val="FF0000"/>
              </w:rPr>
              <w:t>9</w:t>
            </w:r>
            <w:r w:rsidR="00A568BB" w:rsidRPr="0015743E">
              <w:rPr>
                <w:b/>
                <w:color w:val="FF0000"/>
              </w:rPr>
              <w:t>.</w:t>
            </w:r>
            <w:r w:rsidR="00A568BB" w:rsidRPr="0015743E">
              <w:rPr>
                <w:color w:val="FF0000"/>
              </w:rPr>
              <w:t xml:space="preserve">  Entity Name </w:t>
            </w:r>
            <w:r w:rsidR="00440B16" w:rsidRPr="0015743E">
              <w:rPr>
                <w:color w:val="FF0000"/>
              </w:rPr>
              <w:t>(for an owner that is an entity or organization)</w:t>
            </w:r>
          </w:p>
          <w:p w14:paraId="17FA13B8" w14:textId="77777777" w:rsidR="004D4438" w:rsidRPr="0015743E" w:rsidRDefault="004D4438" w:rsidP="00A568BB">
            <w:pPr>
              <w:rPr>
                <w:b/>
                <w:color w:val="FF0000"/>
              </w:rPr>
            </w:pPr>
          </w:p>
          <w:p w14:paraId="6FD346A5" w14:textId="77777777" w:rsidR="00A568BB" w:rsidRPr="0015743E" w:rsidRDefault="00FF74CC" w:rsidP="00A568BB">
            <w:pPr>
              <w:rPr>
                <w:color w:val="FF0000"/>
              </w:rPr>
            </w:pPr>
            <w:r w:rsidRPr="0015743E">
              <w:rPr>
                <w:b/>
                <w:color w:val="FF0000"/>
              </w:rPr>
              <w:t>10</w:t>
            </w:r>
            <w:r w:rsidR="00A568BB" w:rsidRPr="0015743E">
              <w:rPr>
                <w:b/>
                <w:color w:val="FF0000"/>
              </w:rPr>
              <w:t>.</w:t>
            </w:r>
            <w:r w:rsidR="00A568BB" w:rsidRPr="0015743E">
              <w:rPr>
                <w:color w:val="FF0000"/>
              </w:rPr>
              <w:t xml:space="preserve">  Federal Employer Identification Number </w:t>
            </w:r>
            <w:r w:rsidR="00440B16" w:rsidRPr="0015743E">
              <w:rPr>
                <w:color w:val="FF0000"/>
              </w:rPr>
              <w:t>(for an owner that is an entity or organization)</w:t>
            </w:r>
          </w:p>
          <w:p w14:paraId="174A08C0" w14:textId="77777777" w:rsidR="00A568BB" w:rsidRPr="0015743E" w:rsidRDefault="00A568BB" w:rsidP="00A568BB">
            <w:pPr>
              <w:rPr>
                <w:color w:val="FF0000"/>
              </w:rPr>
            </w:pPr>
          </w:p>
          <w:p w14:paraId="0E3E7B4E" w14:textId="77777777" w:rsidR="009958D4" w:rsidRPr="0015743E" w:rsidRDefault="00FF74CC" w:rsidP="00A568BB">
            <w:pPr>
              <w:rPr>
                <w:b/>
                <w:color w:val="FF0000"/>
              </w:rPr>
            </w:pPr>
            <w:r w:rsidRPr="00A01DEA">
              <w:rPr>
                <w:b/>
                <w:color w:val="FF0000"/>
                <w:highlight w:val="yellow"/>
              </w:rPr>
              <w:t>11</w:t>
            </w:r>
            <w:r w:rsidR="00A568BB" w:rsidRPr="00A01DEA">
              <w:rPr>
                <w:b/>
                <w:color w:val="FF0000"/>
                <w:highlight w:val="yellow"/>
              </w:rPr>
              <w:t>.</w:t>
            </w:r>
            <w:r w:rsidR="00A01DEA" w:rsidRPr="00A01DEA">
              <w:rPr>
                <w:b/>
                <w:color w:val="FF0000"/>
                <w:highlight w:val="yellow"/>
              </w:rPr>
              <w:t>a.</w:t>
            </w:r>
            <w:r w:rsidR="00A568BB" w:rsidRPr="0015743E">
              <w:rPr>
                <w:color w:val="FF0000"/>
              </w:rPr>
              <w:t xml:space="preserve">  Name</w:t>
            </w:r>
            <w:r w:rsidR="00584CA3" w:rsidRPr="0015743E">
              <w:rPr>
                <w:color w:val="FF0000"/>
              </w:rPr>
              <w:t>s</w:t>
            </w:r>
            <w:r w:rsidR="00A568BB" w:rsidRPr="0015743E">
              <w:rPr>
                <w:color w:val="FF0000"/>
              </w:rPr>
              <w:t xml:space="preserve"> </w:t>
            </w:r>
            <w:r w:rsidR="00A64F3E" w:rsidRPr="0015743E">
              <w:rPr>
                <w:color w:val="FF0000"/>
              </w:rPr>
              <w:t xml:space="preserve">of </w:t>
            </w:r>
            <w:r w:rsidR="00440B16" w:rsidRPr="0015743E">
              <w:rPr>
                <w:color w:val="FF0000"/>
              </w:rPr>
              <w:t>Persons</w:t>
            </w:r>
            <w:r w:rsidR="009F582D" w:rsidRPr="0015743E">
              <w:rPr>
                <w:color w:val="FF0000"/>
              </w:rPr>
              <w:t xml:space="preserve"> </w:t>
            </w:r>
            <w:r w:rsidR="00A64F3E" w:rsidRPr="0015743E">
              <w:rPr>
                <w:color w:val="FF0000"/>
              </w:rPr>
              <w:t>H</w:t>
            </w:r>
            <w:r w:rsidR="009F582D" w:rsidRPr="0015743E">
              <w:rPr>
                <w:color w:val="FF0000"/>
              </w:rPr>
              <w:t xml:space="preserve">aving </w:t>
            </w:r>
            <w:r w:rsidR="00A64F3E" w:rsidRPr="0015743E">
              <w:rPr>
                <w:color w:val="FF0000"/>
              </w:rPr>
              <w:t>O</w:t>
            </w:r>
            <w:r w:rsidR="009F582D" w:rsidRPr="0015743E">
              <w:rPr>
                <w:color w:val="FF0000"/>
              </w:rPr>
              <w:t>wnership</w:t>
            </w:r>
            <w:r w:rsidR="009C30E7" w:rsidRPr="0015743E">
              <w:rPr>
                <w:color w:val="FF0000"/>
              </w:rPr>
              <w:t>,</w:t>
            </w:r>
            <w:r w:rsidR="009F582D" w:rsidRPr="0015743E">
              <w:rPr>
                <w:color w:val="FF0000"/>
              </w:rPr>
              <w:t xml:space="preserve"> </w:t>
            </w:r>
            <w:r w:rsidR="00A64F3E" w:rsidRPr="0015743E">
              <w:rPr>
                <w:color w:val="FF0000"/>
              </w:rPr>
              <w:t>C</w:t>
            </w:r>
            <w:r w:rsidR="009F582D" w:rsidRPr="0015743E">
              <w:rPr>
                <w:color w:val="FF0000"/>
              </w:rPr>
              <w:t xml:space="preserve">ontrol or </w:t>
            </w:r>
            <w:r w:rsidR="00A64F3E" w:rsidRPr="0015743E">
              <w:rPr>
                <w:color w:val="FF0000"/>
              </w:rPr>
              <w:t>B</w:t>
            </w:r>
            <w:r w:rsidR="009F582D" w:rsidRPr="0015743E">
              <w:rPr>
                <w:color w:val="FF0000"/>
              </w:rPr>
              <w:t xml:space="preserve">eneficial </w:t>
            </w:r>
            <w:r w:rsidR="00A64F3E" w:rsidRPr="0015743E">
              <w:rPr>
                <w:color w:val="FF0000"/>
              </w:rPr>
              <w:t>I</w:t>
            </w:r>
            <w:r w:rsidR="009F582D" w:rsidRPr="0015743E">
              <w:rPr>
                <w:color w:val="FF0000"/>
              </w:rPr>
              <w:t xml:space="preserve">nterest in the </w:t>
            </w:r>
            <w:r w:rsidR="00A64F3E" w:rsidRPr="0015743E">
              <w:rPr>
                <w:color w:val="FF0000"/>
              </w:rPr>
              <w:t>E</w:t>
            </w:r>
            <w:r w:rsidR="009F582D" w:rsidRPr="0015743E">
              <w:rPr>
                <w:color w:val="FF0000"/>
              </w:rPr>
              <w:t xml:space="preserve">ntity </w:t>
            </w:r>
            <w:r w:rsidR="00A64F3E" w:rsidRPr="0015743E">
              <w:rPr>
                <w:color w:val="FF0000"/>
              </w:rPr>
              <w:t>L</w:t>
            </w:r>
            <w:r w:rsidR="009F582D" w:rsidRPr="0015743E">
              <w:rPr>
                <w:color w:val="FF0000"/>
              </w:rPr>
              <w:t xml:space="preserve">isted </w:t>
            </w:r>
            <w:r w:rsidR="00A568BB" w:rsidRPr="0015743E">
              <w:rPr>
                <w:color w:val="FF0000"/>
              </w:rPr>
              <w:t xml:space="preserve">in </w:t>
            </w:r>
            <w:r w:rsidRPr="0015743E">
              <w:rPr>
                <w:b/>
                <w:color w:val="FF0000"/>
              </w:rPr>
              <w:t>Part 6.</w:t>
            </w:r>
            <w:r w:rsidRPr="0015743E">
              <w:rPr>
                <w:color w:val="FF0000"/>
              </w:rPr>
              <w:t xml:space="preserve">, </w:t>
            </w:r>
            <w:r w:rsidR="00A568BB" w:rsidRPr="0015743E">
              <w:rPr>
                <w:b/>
                <w:color w:val="FF0000"/>
              </w:rPr>
              <w:t xml:space="preserve">Item Number </w:t>
            </w:r>
            <w:r w:rsidRPr="0015743E">
              <w:rPr>
                <w:b/>
                <w:color w:val="FF0000"/>
              </w:rPr>
              <w:t>9</w:t>
            </w:r>
            <w:r w:rsidR="00A568BB" w:rsidRPr="0015743E">
              <w:rPr>
                <w:b/>
                <w:color w:val="FF0000"/>
              </w:rPr>
              <w:t>.</w:t>
            </w:r>
          </w:p>
          <w:p w14:paraId="0E0D12BD" w14:textId="77777777" w:rsidR="00A568BB" w:rsidRPr="0015743E" w:rsidRDefault="00A568BB" w:rsidP="00A568BB">
            <w:pPr>
              <w:rPr>
                <w:b/>
                <w:color w:val="FF0000"/>
              </w:rPr>
            </w:pPr>
            <w:r w:rsidRPr="0015743E">
              <w:rPr>
                <w:color w:val="FF0000"/>
              </w:rPr>
              <w:lastRenderedPageBreak/>
              <w:t xml:space="preserve"> </w:t>
            </w:r>
          </w:p>
          <w:p w14:paraId="2694A75E" w14:textId="77777777" w:rsidR="00A568BB" w:rsidRPr="0015743E" w:rsidRDefault="00FF74CC" w:rsidP="00A568BB">
            <w:pPr>
              <w:rPr>
                <w:b/>
                <w:i/>
                <w:color w:val="FF0000"/>
              </w:rPr>
            </w:pPr>
            <w:r w:rsidRPr="00A01DEA">
              <w:rPr>
                <w:b/>
                <w:color w:val="FF0000"/>
                <w:highlight w:val="yellow"/>
              </w:rPr>
              <w:t>1</w:t>
            </w:r>
            <w:r w:rsidR="00A01DEA" w:rsidRPr="00A01DEA">
              <w:rPr>
                <w:b/>
                <w:color w:val="FF0000"/>
                <w:highlight w:val="yellow"/>
              </w:rPr>
              <w:t>1.b.</w:t>
            </w:r>
            <w:r w:rsidR="00A568BB" w:rsidRPr="0015743E">
              <w:rPr>
                <w:b/>
                <w:color w:val="FF0000"/>
              </w:rPr>
              <w:t xml:space="preserve">  </w:t>
            </w:r>
            <w:r w:rsidR="00A568BB" w:rsidRPr="0015743E">
              <w:rPr>
                <w:color w:val="FF0000"/>
              </w:rPr>
              <w:t>Date of Birth (mm/dd/yyyy)</w:t>
            </w:r>
          </w:p>
          <w:p w14:paraId="2FE5784C" w14:textId="77777777" w:rsidR="00A568BB" w:rsidRPr="0015743E" w:rsidRDefault="00A568BB" w:rsidP="00A568BB">
            <w:pPr>
              <w:rPr>
                <w:b/>
                <w:i/>
                <w:color w:val="FF0000"/>
              </w:rPr>
            </w:pPr>
          </w:p>
          <w:p w14:paraId="1144C977" w14:textId="77777777" w:rsidR="00A568BB" w:rsidRPr="0015743E" w:rsidRDefault="00FF74CC" w:rsidP="00A568BB">
            <w:pPr>
              <w:rPr>
                <w:color w:val="FF0000"/>
              </w:rPr>
            </w:pPr>
            <w:r w:rsidRPr="00A01DEA">
              <w:rPr>
                <w:b/>
                <w:color w:val="FF0000"/>
                <w:highlight w:val="yellow"/>
              </w:rPr>
              <w:t>1</w:t>
            </w:r>
            <w:r w:rsidR="00A01DEA" w:rsidRPr="00A01DEA">
              <w:rPr>
                <w:b/>
                <w:color w:val="FF0000"/>
                <w:highlight w:val="yellow"/>
              </w:rPr>
              <w:t>1.c.</w:t>
            </w:r>
            <w:r w:rsidR="00A568BB" w:rsidRPr="0015743E">
              <w:rPr>
                <w:b/>
                <w:color w:val="FF0000"/>
              </w:rPr>
              <w:t xml:space="preserve">  </w:t>
            </w:r>
            <w:r w:rsidR="00A568BB" w:rsidRPr="0015743E">
              <w:rPr>
                <w:color w:val="FF0000"/>
              </w:rPr>
              <w:t>Country of Birth</w:t>
            </w:r>
          </w:p>
          <w:p w14:paraId="16F18325" w14:textId="77777777" w:rsidR="00A568BB" w:rsidRPr="0015743E" w:rsidRDefault="00A568BB" w:rsidP="00A568BB">
            <w:pPr>
              <w:rPr>
                <w:color w:val="FF0000"/>
              </w:rPr>
            </w:pPr>
          </w:p>
          <w:p w14:paraId="4A40DCA9" w14:textId="77777777" w:rsidR="00A568BB" w:rsidRPr="0015743E" w:rsidRDefault="00FF74CC" w:rsidP="00A568BB">
            <w:pPr>
              <w:rPr>
                <w:color w:val="FF0000"/>
              </w:rPr>
            </w:pPr>
            <w:r w:rsidRPr="00A01DEA">
              <w:rPr>
                <w:b/>
                <w:color w:val="FF0000"/>
                <w:highlight w:val="yellow"/>
              </w:rPr>
              <w:t>1</w:t>
            </w:r>
            <w:r w:rsidR="00A01DEA" w:rsidRPr="00A01DEA">
              <w:rPr>
                <w:b/>
                <w:color w:val="FF0000"/>
                <w:highlight w:val="yellow"/>
              </w:rPr>
              <w:t>1.d.</w:t>
            </w:r>
            <w:r w:rsidR="00A568BB" w:rsidRPr="0015743E">
              <w:rPr>
                <w:color w:val="FF0000"/>
              </w:rPr>
              <w:t xml:space="preserve">  Percentage of </w:t>
            </w:r>
            <w:r w:rsidR="003F6FB3" w:rsidRPr="0015743E">
              <w:rPr>
                <w:color w:val="FF0000"/>
              </w:rPr>
              <w:t>Ownership</w:t>
            </w:r>
            <w:r w:rsidR="00A568BB" w:rsidRPr="0015743E">
              <w:rPr>
                <w:color w:val="FF0000"/>
              </w:rPr>
              <w:t xml:space="preserve"> </w:t>
            </w:r>
            <w:r w:rsidR="009F582D" w:rsidRPr="0015743E">
              <w:rPr>
                <w:color w:val="FF0000"/>
              </w:rPr>
              <w:t xml:space="preserve">in the </w:t>
            </w:r>
            <w:r w:rsidR="003F6FB3" w:rsidRPr="0015743E">
              <w:rPr>
                <w:color w:val="FF0000"/>
              </w:rPr>
              <w:t xml:space="preserve">Entity Listed </w:t>
            </w:r>
            <w:r w:rsidR="00A568BB" w:rsidRPr="0015743E">
              <w:rPr>
                <w:color w:val="FF0000"/>
              </w:rPr>
              <w:t xml:space="preserve">in </w:t>
            </w:r>
            <w:r w:rsidRPr="0015743E">
              <w:rPr>
                <w:b/>
                <w:color w:val="FF0000"/>
              </w:rPr>
              <w:t>Part 6.,</w:t>
            </w:r>
            <w:r w:rsidRPr="0015743E">
              <w:rPr>
                <w:color w:val="FF0000"/>
              </w:rPr>
              <w:t xml:space="preserve"> </w:t>
            </w:r>
            <w:r w:rsidRPr="0015743E">
              <w:rPr>
                <w:b/>
                <w:color w:val="FF0000"/>
              </w:rPr>
              <w:t>Item Number 9.</w:t>
            </w:r>
            <w:r w:rsidR="003F6FB3" w:rsidRPr="0015743E">
              <w:rPr>
                <w:color w:val="FF0000"/>
              </w:rPr>
              <w:t xml:space="preserve"> </w:t>
            </w:r>
            <w:r w:rsidR="00966D5B" w:rsidRPr="0015743E">
              <w:rPr>
                <w:color w:val="FF0000"/>
              </w:rPr>
              <w:t>___%</w:t>
            </w:r>
          </w:p>
          <w:p w14:paraId="355E1E68" w14:textId="77777777" w:rsidR="009F582D" w:rsidRPr="0015743E" w:rsidRDefault="009F582D" w:rsidP="00A568BB">
            <w:pPr>
              <w:rPr>
                <w:color w:val="FF0000"/>
              </w:rPr>
            </w:pPr>
          </w:p>
          <w:p w14:paraId="76C13B8B" w14:textId="77777777" w:rsidR="00A568BB" w:rsidRPr="0015743E" w:rsidRDefault="00FF74CC" w:rsidP="00A568BB">
            <w:pPr>
              <w:rPr>
                <w:color w:val="FF0000"/>
              </w:rPr>
            </w:pPr>
            <w:r w:rsidRPr="00A01DEA">
              <w:rPr>
                <w:b/>
                <w:color w:val="FF0000"/>
                <w:highlight w:val="yellow"/>
              </w:rPr>
              <w:t>1</w:t>
            </w:r>
            <w:r w:rsidR="00A01DEA" w:rsidRPr="00A01DEA">
              <w:rPr>
                <w:b/>
                <w:color w:val="FF0000"/>
                <w:highlight w:val="yellow"/>
              </w:rPr>
              <w:t>1.e.</w:t>
            </w:r>
            <w:r w:rsidR="00A01DEA">
              <w:rPr>
                <w:b/>
                <w:color w:val="FF0000"/>
              </w:rPr>
              <w:t xml:space="preserve"> </w:t>
            </w:r>
            <w:r w:rsidR="00A568BB" w:rsidRPr="0015743E">
              <w:rPr>
                <w:b/>
                <w:color w:val="FF0000"/>
              </w:rPr>
              <w:t xml:space="preserve"> </w:t>
            </w:r>
            <w:r w:rsidR="00A568BB" w:rsidRPr="0015743E">
              <w:rPr>
                <w:color w:val="FF0000"/>
              </w:rPr>
              <w:t xml:space="preserve">Position </w:t>
            </w:r>
            <w:r w:rsidR="003F6FB3" w:rsidRPr="0015743E">
              <w:rPr>
                <w:color w:val="FF0000"/>
              </w:rPr>
              <w:t xml:space="preserve">Held Within </w:t>
            </w:r>
            <w:r w:rsidR="009F582D" w:rsidRPr="0015743E">
              <w:rPr>
                <w:color w:val="FF0000"/>
              </w:rPr>
              <w:t xml:space="preserve">the </w:t>
            </w:r>
            <w:r w:rsidR="003F6FB3" w:rsidRPr="0015743E">
              <w:rPr>
                <w:color w:val="FF0000"/>
              </w:rPr>
              <w:t xml:space="preserve">Entity Listed </w:t>
            </w:r>
            <w:r w:rsidR="009F582D" w:rsidRPr="0015743E">
              <w:rPr>
                <w:color w:val="FF0000"/>
              </w:rPr>
              <w:t xml:space="preserve">in </w:t>
            </w:r>
            <w:r w:rsidR="00A568BB" w:rsidRPr="0015743E">
              <w:rPr>
                <w:b/>
                <w:color w:val="FF0000"/>
              </w:rPr>
              <w:t>Item Number 8.a.</w:t>
            </w:r>
            <w:r w:rsidR="00A568BB" w:rsidRPr="0015743E">
              <w:rPr>
                <w:color w:val="FF0000"/>
              </w:rPr>
              <w:t xml:space="preserve"> of </w:t>
            </w:r>
            <w:r w:rsidR="003F6FB3" w:rsidRPr="0015743E">
              <w:rPr>
                <w:color w:val="FF0000"/>
              </w:rPr>
              <w:t xml:space="preserve">This Section  </w:t>
            </w:r>
            <w:r w:rsidR="00A568BB" w:rsidRPr="0015743E">
              <w:rPr>
                <w:color w:val="FF0000"/>
              </w:rPr>
              <w:t>(if any)</w:t>
            </w:r>
          </w:p>
          <w:p w14:paraId="6E163370" w14:textId="77777777" w:rsidR="00A568BB" w:rsidRPr="0015743E" w:rsidRDefault="00A568BB" w:rsidP="00A568BB">
            <w:pPr>
              <w:rPr>
                <w:color w:val="FF0000"/>
              </w:rPr>
            </w:pPr>
          </w:p>
          <w:p w14:paraId="64C037C3" w14:textId="77777777" w:rsidR="00A568BB" w:rsidRPr="0015743E" w:rsidRDefault="00FF74CC" w:rsidP="00A568BB">
            <w:pPr>
              <w:rPr>
                <w:b/>
              </w:rPr>
            </w:pPr>
            <w:r w:rsidRPr="00A01DEA">
              <w:rPr>
                <w:b/>
                <w:color w:val="FF0000"/>
                <w:highlight w:val="yellow"/>
              </w:rPr>
              <w:t>1</w:t>
            </w:r>
            <w:r w:rsidR="00A01DEA" w:rsidRPr="00A01DEA">
              <w:rPr>
                <w:b/>
                <w:color w:val="FF0000"/>
                <w:highlight w:val="yellow"/>
              </w:rPr>
              <w:t>2</w:t>
            </w:r>
            <w:r w:rsidR="00A568BB" w:rsidRPr="00A01DEA">
              <w:rPr>
                <w:b/>
                <w:color w:val="FF0000"/>
                <w:highlight w:val="yellow"/>
              </w:rPr>
              <w:t>.</w:t>
            </w:r>
            <w:r w:rsidR="00A568BB" w:rsidRPr="0015743E">
              <w:rPr>
                <w:b/>
                <w:color w:val="FF0000"/>
              </w:rPr>
              <w:t xml:space="preserve">  </w:t>
            </w:r>
            <w:r w:rsidR="00A568BB" w:rsidRPr="0015743E">
              <w:t>Date</w:t>
            </w:r>
            <w:r w:rsidR="00A568BB" w:rsidRPr="0015743E">
              <w:rPr>
                <w:color w:val="FF0000"/>
              </w:rPr>
              <w:t xml:space="preserve"> New </w:t>
            </w:r>
            <w:r w:rsidR="00A568BB" w:rsidRPr="0015743E">
              <w:t>Commercial Enterprise Established (mm/dd/yyyy)</w:t>
            </w:r>
          </w:p>
          <w:p w14:paraId="3D281938" w14:textId="77777777" w:rsidR="00A568BB" w:rsidRPr="0015743E" w:rsidRDefault="00A568BB" w:rsidP="00A568BB">
            <w:pPr>
              <w:rPr>
                <w:b/>
                <w:color w:val="FF0000"/>
              </w:rPr>
            </w:pPr>
          </w:p>
          <w:p w14:paraId="465C49F7" w14:textId="77777777" w:rsidR="00A568BB" w:rsidRPr="0015743E" w:rsidRDefault="00FF74CC" w:rsidP="00A568BB">
            <w:pPr>
              <w:rPr>
                <w:b/>
                <w:color w:val="FF0000"/>
              </w:rPr>
            </w:pPr>
            <w:r w:rsidRPr="00A01DEA">
              <w:rPr>
                <w:b/>
                <w:color w:val="FF0000"/>
                <w:highlight w:val="yellow"/>
              </w:rPr>
              <w:t>1</w:t>
            </w:r>
            <w:r w:rsidR="00A01DEA" w:rsidRPr="00A01DEA">
              <w:rPr>
                <w:b/>
                <w:color w:val="FF0000"/>
                <w:highlight w:val="yellow"/>
              </w:rPr>
              <w:t>3</w:t>
            </w:r>
            <w:r w:rsidR="00A568BB" w:rsidRPr="00A01DEA">
              <w:rPr>
                <w:b/>
                <w:color w:val="FF0000"/>
                <w:highlight w:val="yellow"/>
              </w:rPr>
              <w:t>.</w:t>
            </w:r>
            <w:r w:rsidR="00A568BB" w:rsidRPr="0015743E">
              <w:rPr>
                <w:b/>
                <w:color w:val="FF0000"/>
              </w:rPr>
              <w:t xml:space="preserve">  </w:t>
            </w:r>
            <w:r w:rsidR="00A568BB" w:rsidRPr="0015743E">
              <w:rPr>
                <w:color w:val="FF0000"/>
              </w:rPr>
              <w:t xml:space="preserve">State or </w:t>
            </w:r>
            <w:r w:rsidR="006877D8" w:rsidRPr="0015743E">
              <w:rPr>
                <w:color w:val="FF0000"/>
              </w:rPr>
              <w:t>T</w:t>
            </w:r>
            <w:r w:rsidR="009F582D" w:rsidRPr="0015743E">
              <w:rPr>
                <w:color w:val="FF0000"/>
              </w:rPr>
              <w:t xml:space="preserve">erritory </w:t>
            </w:r>
            <w:r w:rsidR="009A7F47" w:rsidRPr="0015743E">
              <w:rPr>
                <w:color w:val="FF0000"/>
              </w:rPr>
              <w:t xml:space="preserve">Where </w:t>
            </w:r>
            <w:r w:rsidR="009F582D" w:rsidRPr="0015743E">
              <w:rPr>
                <w:color w:val="FF0000"/>
              </w:rPr>
              <w:t xml:space="preserve">the </w:t>
            </w:r>
            <w:r w:rsidR="009A7F47" w:rsidRPr="0015743E">
              <w:rPr>
                <w:color w:val="FF0000"/>
              </w:rPr>
              <w:t>New Commercial Enterprise Was Formed</w:t>
            </w:r>
          </w:p>
          <w:p w14:paraId="5D8E73A7" w14:textId="77777777" w:rsidR="00A568BB" w:rsidRPr="0015743E" w:rsidRDefault="00A568BB" w:rsidP="00A568BB">
            <w:pPr>
              <w:rPr>
                <w:b/>
                <w:color w:val="FF0000"/>
              </w:rPr>
            </w:pPr>
          </w:p>
          <w:p w14:paraId="3CF7AF3A" w14:textId="77777777" w:rsidR="00A568BB" w:rsidRPr="0015743E" w:rsidRDefault="00532E69" w:rsidP="00A568BB">
            <w:pPr>
              <w:rPr>
                <w:color w:val="FF0000"/>
              </w:rPr>
            </w:pPr>
            <w:r w:rsidRPr="0015743E">
              <w:rPr>
                <w:color w:val="FF0000"/>
              </w:rPr>
              <w:t>[page 8]</w:t>
            </w:r>
          </w:p>
          <w:p w14:paraId="050A0A95" w14:textId="77777777" w:rsidR="00532E69" w:rsidRPr="0015743E" w:rsidRDefault="00532E69" w:rsidP="00A568BB">
            <w:pPr>
              <w:rPr>
                <w:b/>
                <w:color w:val="FF0000"/>
              </w:rPr>
            </w:pPr>
          </w:p>
          <w:p w14:paraId="6D44A6AE" w14:textId="77777777" w:rsidR="00A568BB" w:rsidRPr="0015743E" w:rsidRDefault="00A568BB" w:rsidP="00A568BB">
            <w:pPr>
              <w:rPr>
                <w:color w:val="FF0000"/>
              </w:rPr>
            </w:pPr>
            <w:r w:rsidRPr="0015743E">
              <w:rPr>
                <w:b/>
                <w:color w:val="FF0000"/>
              </w:rPr>
              <w:t>Documentary Evidence of New Commercial Enterprise Ownership, Structure, Control and Administration, Oversight and Management Functions</w:t>
            </w:r>
            <w:r w:rsidRPr="0015743E">
              <w:rPr>
                <w:color w:val="FF0000"/>
              </w:rPr>
              <w:t xml:space="preserve">  </w:t>
            </w:r>
          </w:p>
          <w:p w14:paraId="7DBB5605" w14:textId="77777777" w:rsidR="00A568BB" w:rsidRPr="0015743E" w:rsidRDefault="00A568BB" w:rsidP="00A568BB">
            <w:pPr>
              <w:rPr>
                <w:color w:val="FF0000"/>
              </w:rPr>
            </w:pPr>
          </w:p>
          <w:p w14:paraId="16E004EA" w14:textId="77777777" w:rsidR="00A568BB" w:rsidRPr="0015743E" w:rsidRDefault="00FF74CC" w:rsidP="00A568BB">
            <w:pPr>
              <w:rPr>
                <w:b/>
                <w:color w:val="FF0000"/>
              </w:rPr>
            </w:pPr>
            <w:r w:rsidRPr="00A01DEA">
              <w:rPr>
                <w:b/>
                <w:color w:val="FF0000"/>
                <w:highlight w:val="yellow"/>
              </w:rPr>
              <w:t>1</w:t>
            </w:r>
            <w:r w:rsidR="00A01DEA" w:rsidRPr="00A01DEA">
              <w:rPr>
                <w:b/>
                <w:color w:val="FF0000"/>
                <w:highlight w:val="yellow"/>
              </w:rPr>
              <w:t>4</w:t>
            </w:r>
            <w:r w:rsidRPr="00A01DEA">
              <w:rPr>
                <w:b/>
                <w:color w:val="FF0000"/>
                <w:highlight w:val="yellow"/>
              </w:rPr>
              <w:t>.</w:t>
            </w:r>
            <w:r w:rsidRPr="0015743E">
              <w:rPr>
                <w:color w:val="FF0000"/>
              </w:rPr>
              <w:t xml:space="preserve">  </w:t>
            </w:r>
            <w:r w:rsidR="00A568BB" w:rsidRPr="0015743E">
              <w:rPr>
                <w:color w:val="FF0000"/>
              </w:rPr>
              <w:t>Indicate the type of documentation you submitted to establish the ownership, structure, control and administration, oversight</w:t>
            </w:r>
            <w:r w:rsidRPr="0015743E">
              <w:rPr>
                <w:color w:val="FF0000"/>
              </w:rPr>
              <w:t>,</w:t>
            </w:r>
            <w:r w:rsidR="00A568BB" w:rsidRPr="0015743E">
              <w:rPr>
                <w:color w:val="FF0000"/>
              </w:rPr>
              <w:t xml:space="preserve"> and management functions of the new commercial enterprise.  If you have documentation that is not reflected in the examples listed below, describe and explain the nature of the organization in </w:t>
            </w:r>
            <w:r w:rsidR="00A568BB" w:rsidRPr="0015743E">
              <w:rPr>
                <w:b/>
                <w:color w:val="FF0000"/>
              </w:rPr>
              <w:t>Part 10. Additional Information</w:t>
            </w:r>
            <w:r w:rsidR="00A568BB" w:rsidRPr="0015743E">
              <w:rPr>
                <w:color w:val="FF0000"/>
              </w:rPr>
              <w:t>.</w:t>
            </w:r>
          </w:p>
          <w:p w14:paraId="2B294BAB" w14:textId="77777777" w:rsidR="00A568BB" w:rsidRPr="0015743E" w:rsidRDefault="00A568BB" w:rsidP="00A568BB">
            <w:pPr>
              <w:rPr>
                <w:color w:val="FF0000"/>
              </w:rPr>
            </w:pPr>
          </w:p>
          <w:p w14:paraId="6A489D9C" w14:textId="77777777" w:rsidR="00A568BB" w:rsidRPr="0015743E" w:rsidRDefault="00A568BB" w:rsidP="00A568BB">
            <w:pPr>
              <w:rPr>
                <w:color w:val="FF0000"/>
              </w:rPr>
            </w:pPr>
            <w:r w:rsidRPr="0015743E">
              <w:rPr>
                <w:color w:val="FF0000"/>
              </w:rPr>
              <w:t xml:space="preserve">  [] Equity ledger and/or </w:t>
            </w:r>
            <w:r w:rsidR="00912418" w:rsidRPr="0015743E">
              <w:rPr>
                <w:color w:val="FF0000"/>
              </w:rPr>
              <w:t>C</w:t>
            </w:r>
            <w:r w:rsidRPr="0015743E">
              <w:rPr>
                <w:color w:val="FF0000"/>
              </w:rPr>
              <w:t>apitalization table</w:t>
            </w:r>
          </w:p>
          <w:p w14:paraId="7ED3563D" w14:textId="77777777" w:rsidR="00A568BB" w:rsidRPr="0015743E" w:rsidRDefault="00A568BB" w:rsidP="00A568BB">
            <w:pPr>
              <w:rPr>
                <w:color w:val="FF0000"/>
              </w:rPr>
            </w:pPr>
          </w:p>
          <w:p w14:paraId="0CA069EF" w14:textId="77777777" w:rsidR="00A568BB" w:rsidRPr="0015743E" w:rsidRDefault="00A568BB" w:rsidP="00A568BB">
            <w:pPr>
              <w:rPr>
                <w:color w:val="FF0000"/>
              </w:rPr>
            </w:pPr>
            <w:r w:rsidRPr="0015743E">
              <w:rPr>
                <w:color w:val="FF0000"/>
              </w:rPr>
              <w:t xml:space="preserve">[] Organizational </w:t>
            </w:r>
            <w:r w:rsidR="00912418" w:rsidRPr="0015743E">
              <w:rPr>
                <w:color w:val="FF0000"/>
              </w:rPr>
              <w:t>C</w:t>
            </w:r>
            <w:r w:rsidRPr="0015743E">
              <w:rPr>
                <w:color w:val="FF0000"/>
              </w:rPr>
              <w:t>hart</w:t>
            </w:r>
          </w:p>
          <w:p w14:paraId="010CAE66" w14:textId="77777777" w:rsidR="00A568BB" w:rsidRPr="0015743E" w:rsidRDefault="00A568BB" w:rsidP="00A568BB">
            <w:pPr>
              <w:rPr>
                <w:color w:val="FF0000"/>
              </w:rPr>
            </w:pPr>
          </w:p>
          <w:p w14:paraId="5E8B37D9" w14:textId="77777777" w:rsidR="00A568BB" w:rsidRPr="0015743E" w:rsidRDefault="00A568BB" w:rsidP="00A568BB">
            <w:pPr>
              <w:rPr>
                <w:color w:val="FF0000"/>
              </w:rPr>
            </w:pPr>
            <w:r w:rsidRPr="0015743E">
              <w:rPr>
                <w:color w:val="FF0000"/>
              </w:rPr>
              <w:t xml:space="preserve">[] Articles or </w:t>
            </w:r>
            <w:r w:rsidR="00801207" w:rsidRPr="0015743E">
              <w:rPr>
                <w:color w:val="FF0000"/>
              </w:rPr>
              <w:t>C</w:t>
            </w:r>
            <w:r w:rsidRPr="0015743E">
              <w:rPr>
                <w:color w:val="FF0000"/>
              </w:rPr>
              <w:t xml:space="preserve">ertificates of </w:t>
            </w:r>
            <w:r w:rsidR="00801207" w:rsidRPr="0015743E">
              <w:rPr>
                <w:color w:val="FF0000"/>
              </w:rPr>
              <w:t>Fo</w:t>
            </w:r>
            <w:r w:rsidRPr="0015743E">
              <w:rPr>
                <w:color w:val="FF0000"/>
              </w:rPr>
              <w:t>rmation</w:t>
            </w:r>
          </w:p>
          <w:p w14:paraId="1DEA73E6" w14:textId="77777777" w:rsidR="00A568BB" w:rsidRPr="0015743E" w:rsidRDefault="00A568BB" w:rsidP="00A568BB">
            <w:pPr>
              <w:rPr>
                <w:color w:val="FF0000"/>
              </w:rPr>
            </w:pPr>
          </w:p>
          <w:p w14:paraId="466D0B5B" w14:textId="77777777" w:rsidR="00A568BB" w:rsidRPr="0015743E" w:rsidRDefault="00A568BB" w:rsidP="00A568BB">
            <w:pPr>
              <w:rPr>
                <w:color w:val="FF0000"/>
              </w:rPr>
            </w:pPr>
            <w:r w:rsidRPr="0015743E">
              <w:rPr>
                <w:color w:val="FF0000"/>
              </w:rPr>
              <w:t xml:space="preserve">[] Governing </w:t>
            </w:r>
            <w:r w:rsidR="00801207" w:rsidRPr="0015743E">
              <w:rPr>
                <w:color w:val="FF0000"/>
              </w:rPr>
              <w:t>D</w:t>
            </w:r>
            <w:r w:rsidRPr="0015743E">
              <w:rPr>
                <w:color w:val="FF0000"/>
              </w:rPr>
              <w:t>ocument (for example, partnership agreement, operating agreement)</w:t>
            </w:r>
          </w:p>
          <w:p w14:paraId="605982DD" w14:textId="77777777" w:rsidR="00A568BB" w:rsidRPr="0015743E" w:rsidRDefault="00A568BB" w:rsidP="00A568BB">
            <w:pPr>
              <w:rPr>
                <w:color w:val="FF0000"/>
              </w:rPr>
            </w:pPr>
          </w:p>
          <w:p w14:paraId="64FE4C33" w14:textId="77777777" w:rsidR="00A568BB" w:rsidRPr="0015743E" w:rsidRDefault="00A568BB" w:rsidP="00A568BB">
            <w:pPr>
              <w:rPr>
                <w:color w:val="FF0000"/>
              </w:rPr>
            </w:pPr>
            <w:r w:rsidRPr="0015743E">
              <w:rPr>
                <w:color w:val="FF0000"/>
              </w:rPr>
              <w:t xml:space="preserve">[] Meeting </w:t>
            </w:r>
            <w:r w:rsidR="00912418" w:rsidRPr="0015743E">
              <w:rPr>
                <w:color w:val="FF0000"/>
              </w:rPr>
              <w:t>M</w:t>
            </w:r>
            <w:r w:rsidRPr="0015743E">
              <w:rPr>
                <w:color w:val="FF0000"/>
              </w:rPr>
              <w:t xml:space="preserve">inutes or </w:t>
            </w:r>
            <w:r w:rsidR="00912418" w:rsidRPr="0015743E">
              <w:rPr>
                <w:color w:val="FF0000"/>
              </w:rPr>
              <w:t>Written C</w:t>
            </w:r>
            <w:r w:rsidRPr="0015743E">
              <w:rPr>
                <w:color w:val="FF0000"/>
              </w:rPr>
              <w:t>onsents</w:t>
            </w:r>
          </w:p>
          <w:p w14:paraId="0ABE1A4C" w14:textId="77777777" w:rsidR="00A568BB" w:rsidRPr="0015743E" w:rsidRDefault="00A568BB" w:rsidP="00A568BB">
            <w:pPr>
              <w:rPr>
                <w:color w:val="FF0000"/>
              </w:rPr>
            </w:pPr>
          </w:p>
          <w:p w14:paraId="3A0379F3" w14:textId="77777777" w:rsidR="00A568BB" w:rsidRPr="0015743E" w:rsidRDefault="00A568BB" w:rsidP="00A568BB">
            <w:pPr>
              <w:rPr>
                <w:color w:val="FF0000"/>
              </w:rPr>
            </w:pPr>
            <w:r w:rsidRPr="0015743E">
              <w:rPr>
                <w:color w:val="FF0000"/>
              </w:rPr>
              <w:t xml:space="preserve">[] Annual </w:t>
            </w:r>
            <w:r w:rsidR="00912418" w:rsidRPr="0015743E">
              <w:rPr>
                <w:color w:val="FF0000"/>
              </w:rPr>
              <w:t>R</w:t>
            </w:r>
            <w:r w:rsidRPr="0015743E">
              <w:rPr>
                <w:color w:val="FF0000"/>
              </w:rPr>
              <w:t>eport</w:t>
            </w:r>
          </w:p>
          <w:p w14:paraId="326A3CCA" w14:textId="77777777" w:rsidR="00A568BB" w:rsidRPr="0015743E" w:rsidRDefault="00A568BB" w:rsidP="00A568BB">
            <w:pPr>
              <w:rPr>
                <w:color w:val="FF0000"/>
              </w:rPr>
            </w:pPr>
          </w:p>
          <w:p w14:paraId="30AADF3C" w14:textId="77777777" w:rsidR="00A568BB" w:rsidRPr="0015743E" w:rsidRDefault="00A568BB" w:rsidP="00A568BB">
            <w:pPr>
              <w:rPr>
                <w:color w:val="FF0000"/>
              </w:rPr>
            </w:pPr>
            <w:r w:rsidRPr="0015743E">
              <w:rPr>
                <w:color w:val="FF0000"/>
              </w:rPr>
              <w:t xml:space="preserve">  [] Equity </w:t>
            </w:r>
            <w:r w:rsidR="00912418" w:rsidRPr="0015743E">
              <w:rPr>
                <w:color w:val="FF0000"/>
              </w:rPr>
              <w:t>C</w:t>
            </w:r>
            <w:r w:rsidRPr="0015743E">
              <w:rPr>
                <w:color w:val="FF0000"/>
              </w:rPr>
              <w:t>ertificates</w:t>
            </w:r>
          </w:p>
          <w:p w14:paraId="2642D013" w14:textId="77777777" w:rsidR="00A568BB" w:rsidRPr="0015743E" w:rsidRDefault="00A568BB" w:rsidP="00A568BB">
            <w:pPr>
              <w:rPr>
                <w:color w:val="FF0000"/>
              </w:rPr>
            </w:pPr>
          </w:p>
          <w:p w14:paraId="6C35231F" w14:textId="77777777" w:rsidR="00A568BB" w:rsidRPr="0015743E" w:rsidRDefault="00A568BB" w:rsidP="00A568BB">
            <w:pPr>
              <w:rPr>
                <w:color w:val="FF0000"/>
              </w:rPr>
            </w:pPr>
            <w:r w:rsidRPr="0015743E">
              <w:rPr>
                <w:color w:val="FF0000"/>
              </w:rPr>
              <w:t xml:space="preserve">  []</w:t>
            </w:r>
            <w:r w:rsidR="00814270" w:rsidRPr="0015743E">
              <w:rPr>
                <w:color w:val="FF0000"/>
              </w:rPr>
              <w:t xml:space="preserve"> Other (</w:t>
            </w:r>
            <w:r w:rsidR="00FF74CC" w:rsidRPr="0015743E">
              <w:rPr>
                <w:color w:val="FF0000"/>
              </w:rPr>
              <w:t xml:space="preserve">Describe </w:t>
            </w:r>
            <w:r w:rsidR="00814270" w:rsidRPr="0015743E">
              <w:rPr>
                <w:color w:val="FF0000"/>
              </w:rPr>
              <w:t>the nature of the documentation below</w:t>
            </w:r>
            <w:r w:rsidR="00966D5B" w:rsidRPr="0015743E">
              <w:rPr>
                <w:color w:val="FF0000"/>
              </w:rPr>
              <w:t>.)</w:t>
            </w:r>
            <w:r w:rsidR="00814270" w:rsidRPr="0015743E">
              <w:rPr>
                <w:color w:val="FF0000"/>
              </w:rPr>
              <w:t xml:space="preserve">  If you need extra space to complete this section, use the space provided in </w:t>
            </w:r>
            <w:r w:rsidR="00814270" w:rsidRPr="0015743E">
              <w:rPr>
                <w:b/>
                <w:color w:val="FF0000"/>
              </w:rPr>
              <w:t>Part 10. Additional Information</w:t>
            </w:r>
            <w:r w:rsidR="00814270" w:rsidRPr="0015743E">
              <w:rPr>
                <w:color w:val="FF0000"/>
              </w:rPr>
              <w:t>.</w:t>
            </w:r>
          </w:p>
          <w:p w14:paraId="4D913B45" w14:textId="77777777" w:rsidR="00A568BB" w:rsidRPr="0015743E" w:rsidRDefault="00A568BB" w:rsidP="00A568BB">
            <w:pPr>
              <w:rPr>
                <w:color w:val="FF0000"/>
              </w:rPr>
            </w:pPr>
          </w:p>
          <w:p w14:paraId="579BAC31" w14:textId="77777777" w:rsidR="00A568BB" w:rsidRPr="0015743E" w:rsidRDefault="00FF74CC" w:rsidP="00A568BB">
            <w:pPr>
              <w:rPr>
                <w:color w:val="FF0000"/>
              </w:rPr>
            </w:pPr>
            <w:r w:rsidRPr="00A01DEA">
              <w:rPr>
                <w:b/>
                <w:color w:val="FF0000"/>
                <w:highlight w:val="yellow"/>
              </w:rPr>
              <w:t>1</w:t>
            </w:r>
            <w:r w:rsidR="00A01DEA" w:rsidRPr="00A01DEA">
              <w:rPr>
                <w:b/>
                <w:color w:val="FF0000"/>
                <w:highlight w:val="yellow"/>
              </w:rPr>
              <w:t>5</w:t>
            </w:r>
            <w:r w:rsidR="00A568BB" w:rsidRPr="00A01DEA">
              <w:rPr>
                <w:b/>
                <w:color w:val="FF0000"/>
                <w:highlight w:val="yellow"/>
              </w:rPr>
              <w:t>.</w:t>
            </w:r>
            <w:r w:rsidR="00A568BB" w:rsidRPr="0015743E">
              <w:rPr>
                <w:color w:val="FF0000"/>
              </w:rPr>
              <w:t xml:space="preserve">  Does </w:t>
            </w:r>
            <w:r w:rsidR="00A568BB" w:rsidRPr="0015743E">
              <w:t>or will the</w:t>
            </w:r>
            <w:r w:rsidR="00A568BB" w:rsidRPr="0015743E">
              <w:rPr>
                <w:color w:val="FF0000"/>
              </w:rPr>
              <w:t xml:space="preserve"> regional center </w:t>
            </w:r>
            <w:r w:rsidR="00A568BB" w:rsidRPr="0015743E">
              <w:t xml:space="preserve">or any of its principals or agents have an equity stake in the </w:t>
            </w:r>
            <w:r w:rsidR="00A568BB" w:rsidRPr="0015743E">
              <w:rPr>
                <w:color w:val="FF0000"/>
              </w:rPr>
              <w:t xml:space="preserve">new </w:t>
            </w:r>
            <w:r w:rsidR="00A568BB" w:rsidRPr="0015743E">
              <w:t>commercial enterprises?</w:t>
            </w:r>
            <w:r w:rsidR="00A568BB" w:rsidRPr="0015743E">
              <w:rPr>
                <w:color w:val="FF0000"/>
              </w:rPr>
              <w:t xml:space="preserve">  [] Yes  [] No</w:t>
            </w:r>
          </w:p>
          <w:p w14:paraId="0A29C3BF" w14:textId="77777777" w:rsidR="00A568BB" w:rsidRPr="0015743E" w:rsidRDefault="00A568BB" w:rsidP="00A568BB">
            <w:pPr>
              <w:rPr>
                <w:color w:val="FF0000"/>
              </w:rPr>
            </w:pPr>
          </w:p>
          <w:p w14:paraId="7F473818" w14:textId="77777777" w:rsidR="00A568BB" w:rsidRPr="0015743E" w:rsidRDefault="00A568BB" w:rsidP="00A568BB">
            <w:pPr>
              <w:rPr>
                <w:color w:val="FF0000"/>
              </w:rPr>
            </w:pPr>
          </w:p>
          <w:p w14:paraId="6A3FFC62" w14:textId="77777777" w:rsidR="00DC1CE7" w:rsidRPr="0015743E" w:rsidRDefault="00DC1CE7" w:rsidP="00A568BB">
            <w:pPr>
              <w:rPr>
                <w:color w:val="FF0000"/>
              </w:rPr>
            </w:pPr>
          </w:p>
          <w:p w14:paraId="33C22B9F" w14:textId="77777777" w:rsidR="00A568BB" w:rsidRPr="0015743E" w:rsidRDefault="00A568BB" w:rsidP="00A568BB">
            <w:pPr>
              <w:rPr>
                <w:color w:val="FF0000"/>
              </w:rPr>
            </w:pPr>
            <w:r w:rsidRPr="0015743E">
              <w:rPr>
                <w:color w:val="FF0000"/>
              </w:rPr>
              <w:t>If you answered “Yes”</w:t>
            </w:r>
            <w:r w:rsidRPr="0015743E">
              <w:rPr>
                <w:b/>
                <w:color w:val="FF0000"/>
              </w:rPr>
              <w:t xml:space="preserve"> </w:t>
            </w:r>
            <w:r w:rsidRPr="0015743E">
              <w:rPr>
                <w:color w:val="FF0000"/>
              </w:rPr>
              <w:t xml:space="preserve">to </w:t>
            </w:r>
            <w:r w:rsidRPr="0015743E">
              <w:rPr>
                <w:b/>
                <w:color w:val="FF0000"/>
              </w:rPr>
              <w:t xml:space="preserve">Item Number </w:t>
            </w:r>
            <w:r w:rsidR="00FF74CC" w:rsidRPr="00A01DEA">
              <w:rPr>
                <w:b/>
                <w:color w:val="FF0000"/>
                <w:highlight w:val="yellow"/>
              </w:rPr>
              <w:t>1</w:t>
            </w:r>
            <w:r w:rsidR="00A01DEA" w:rsidRPr="00A01DEA">
              <w:rPr>
                <w:b/>
                <w:color w:val="FF0000"/>
                <w:highlight w:val="yellow"/>
              </w:rPr>
              <w:t>5</w:t>
            </w:r>
            <w:r w:rsidRPr="00A01DEA">
              <w:rPr>
                <w:b/>
                <w:color w:val="FF0000"/>
                <w:highlight w:val="yellow"/>
              </w:rPr>
              <w:t>.</w:t>
            </w:r>
            <w:r w:rsidRPr="00A01DEA">
              <w:rPr>
                <w:color w:val="FF0000"/>
                <w:highlight w:val="yellow"/>
              </w:rPr>
              <w:t>,</w:t>
            </w:r>
            <w:r w:rsidRPr="0015743E">
              <w:rPr>
                <w:color w:val="FF0000"/>
              </w:rPr>
              <w:t xml:space="preserve"> </w:t>
            </w:r>
            <w:r w:rsidRPr="0015743E">
              <w:rPr>
                <w:color w:val="FF0000"/>
              </w:rPr>
              <w:lastRenderedPageBreak/>
              <w:t xml:space="preserve">provide an explanation in </w:t>
            </w:r>
            <w:r w:rsidRPr="0015743E">
              <w:rPr>
                <w:b/>
                <w:color w:val="FF0000"/>
              </w:rPr>
              <w:t>Part 10. Additional Information</w:t>
            </w:r>
            <w:r w:rsidRPr="0015743E">
              <w:rPr>
                <w:color w:val="FF0000"/>
              </w:rPr>
              <w:t xml:space="preserve"> and submit documentation with this application that details such equity ownership.</w:t>
            </w:r>
          </w:p>
          <w:p w14:paraId="3B103B71" w14:textId="77777777" w:rsidR="00A568BB" w:rsidRPr="0015743E" w:rsidRDefault="00A568BB" w:rsidP="00A568BB">
            <w:pPr>
              <w:rPr>
                <w:color w:val="FF0000"/>
              </w:rPr>
            </w:pPr>
          </w:p>
          <w:p w14:paraId="78C53F3B" w14:textId="77777777" w:rsidR="00A568BB" w:rsidRPr="0015743E" w:rsidRDefault="00A01DEA" w:rsidP="00A568BB">
            <w:pPr>
              <w:rPr>
                <w:color w:val="FF0000"/>
              </w:rPr>
            </w:pPr>
            <w:r w:rsidRPr="00A01DEA">
              <w:rPr>
                <w:b/>
                <w:color w:val="FF0000"/>
                <w:highlight w:val="yellow"/>
              </w:rPr>
              <w:t>16</w:t>
            </w:r>
            <w:r w:rsidR="00A568BB" w:rsidRPr="00A01DEA">
              <w:rPr>
                <w:b/>
                <w:color w:val="FF0000"/>
                <w:highlight w:val="yellow"/>
              </w:rPr>
              <w:t>.</w:t>
            </w:r>
            <w:r w:rsidR="00A568BB" w:rsidRPr="0015743E">
              <w:rPr>
                <w:color w:val="FF0000"/>
              </w:rPr>
              <w:t xml:space="preserve">  Does or </w:t>
            </w:r>
            <w:r w:rsidR="00A568BB" w:rsidRPr="0015743E">
              <w:t xml:space="preserve">will the regional center or any of its principals, </w:t>
            </w:r>
            <w:r w:rsidR="00A568BB" w:rsidRPr="0015743E">
              <w:rPr>
                <w:color w:val="FF0000"/>
              </w:rPr>
              <w:t xml:space="preserve">managing companies, </w:t>
            </w:r>
            <w:r w:rsidR="00A568BB" w:rsidRPr="0015743E">
              <w:t>or agents</w:t>
            </w:r>
            <w:r w:rsidR="00A568BB" w:rsidRPr="0015743E">
              <w:rPr>
                <w:color w:val="FF0000"/>
              </w:rPr>
              <w:t xml:space="preserve"> </w:t>
            </w:r>
            <w:r w:rsidR="00A568BB" w:rsidRPr="0015743E">
              <w:t>receive fees, profits, surcharges, or other</w:t>
            </w:r>
            <w:r w:rsidR="00A568BB" w:rsidRPr="0015743E">
              <w:rPr>
                <w:color w:val="FF0000"/>
              </w:rPr>
              <w:t xml:space="preserve"> </w:t>
            </w:r>
            <w:r w:rsidR="00A568BB" w:rsidRPr="0015743E">
              <w:t>remittances through EB-5 capital investment activities</w:t>
            </w:r>
            <w:r w:rsidR="00A568BB" w:rsidRPr="0015743E">
              <w:rPr>
                <w:color w:val="FF0000"/>
              </w:rPr>
              <w:t xml:space="preserve"> from any current or prospective new commercial enterprise or any current or prospective EB-5 investor (beyond the minimum capital investment threshold required of the EB-5 investors)?  [] Yes  [] No</w:t>
            </w:r>
          </w:p>
          <w:p w14:paraId="4217AAD4" w14:textId="77777777" w:rsidR="00A568BB" w:rsidRPr="0015743E" w:rsidRDefault="00A568BB" w:rsidP="00A568BB">
            <w:pPr>
              <w:rPr>
                <w:color w:val="FF0000"/>
              </w:rPr>
            </w:pPr>
          </w:p>
          <w:p w14:paraId="21014C2D" w14:textId="77777777" w:rsidR="00DC1CE7" w:rsidRPr="0015743E" w:rsidRDefault="00DC1CE7" w:rsidP="00A568BB">
            <w:pPr>
              <w:rPr>
                <w:color w:val="FF0000"/>
              </w:rPr>
            </w:pPr>
          </w:p>
          <w:p w14:paraId="49D426ED" w14:textId="77777777" w:rsidR="00DC1CE7" w:rsidRPr="0015743E" w:rsidRDefault="00DC1CE7" w:rsidP="00A568BB">
            <w:pPr>
              <w:rPr>
                <w:color w:val="FF0000"/>
              </w:rPr>
            </w:pPr>
          </w:p>
          <w:p w14:paraId="6AE61DFF" w14:textId="77777777" w:rsidR="00A568BB" w:rsidRPr="0015743E" w:rsidRDefault="00A568BB" w:rsidP="00A568BB">
            <w:pPr>
              <w:rPr>
                <w:b/>
                <w:noProof/>
                <w:color w:val="FF0000"/>
              </w:rPr>
            </w:pPr>
            <w:r w:rsidRPr="0015743E">
              <w:rPr>
                <w:color w:val="FF0000"/>
              </w:rPr>
              <w:t xml:space="preserve">If you answered “Yes” to </w:t>
            </w:r>
            <w:r w:rsidRPr="0015743E">
              <w:rPr>
                <w:b/>
                <w:color w:val="FF0000"/>
              </w:rPr>
              <w:t xml:space="preserve">Item </w:t>
            </w:r>
            <w:r w:rsidRPr="00A01DEA">
              <w:rPr>
                <w:b/>
                <w:color w:val="FF0000"/>
                <w:highlight w:val="yellow"/>
              </w:rPr>
              <w:t xml:space="preserve">Number </w:t>
            </w:r>
            <w:r w:rsidR="00A01DEA" w:rsidRPr="00A01DEA">
              <w:rPr>
                <w:b/>
                <w:color w:val="FF0000"/>
                <w:highlight w:val="yellow"/>
              </w:rPr>
              <w:t>16</w:t>
            </w:r>
            <w:r w:rsidR="006D3352" w:rsidRPr="00A01DEA">
              <w:rPr>
                <w:b/>
                <w:color w:val="FF0000"/>
                <w:highlight w:val="yellow"/>
              </w:rPr>
              <w:t>.</w:t>
            </w:r>
            <w:r w:rsidRPr="00A01DEA">
              <w:rPr>
                <w:color w:val="FF0000"/>
                <w:highlight w:val="yellow"/>
              </w:rPr>
              <w:t>,</w:t>
            </w:r>
            <w:r w:rsidRPr="0015743E">
              <w:rPr>
                <w:color w:val="FF0000"/>
              </w:rPr>
              <w:t xml:space="preserve"> provide an explanation in </w:t>
            </w:r>
            <w:r w:rsidRPr="0015743E">
              <w:rPr>
                <w:b/>
                <w:color w:val="FF0000"/>
              </w:rPr>
              <w:t>Part 10. Additional Information</w:t>
            </w:r>
            <w:r w:rsidRPr="0015743E">
              <w:rPr>
                <w:color w:val="FF0000"/>
              </w:rPr>
              <w:t xml:space="preserve"> </w:t>
            </w:r>
            <w:r w:rsidRPr="0015743E" w:rsidDel="006229C1">
              <w:rPr>
                <w:color w:val="FF0000"/>
              </w:rPr>
              <w:t xml:space="preserve">and submit </w:t>
            </w:r>
            <w:r w:rsidR="009C30E7" w:rsidRPr="0015743E">
              <w:rPr>
                <w:color w:val="FF0000"/>
              </w:rPr>
              <w:t>documentation of the circumstances under which these remittances will be paid.</w:t>
            </w:r>
          </w:p>
          <w:p w14:paraId="1919BFEB" w14:textId="77777777" w:rsidR="00835BB2" w:rsidRPr="0015743E" w:rsidRDefault="00835BB2" w:rsidP="00A568BB">
            <w:pPr>
              <w:rPr>
                <w:b/>
                <w:noProof/>
                <w:color w:val="FF0000"/>
              </w:rPr>
            </w:pPr>
          </w:p>
        </w:tc>
      </w:tr>
      <w:tr w:rsidR="00A277E7" w:rsidRPr="0015743E" w14:paraId="553BD918" w14:textId="77777777" w:rsidTr="002D6271">
        <w:tc>
          <w:tcPr>
            <w:tcW w:w="2808" w:type="dxa"/>
          </w:tcPr>
          <w:p w14:paraId="505D5193" w14:textId="77777777" w:rsidR="00A277E7" w:rsidRPr="0015743E" w:rsidRDefault="002E49C0" w:rsidP="003463DC">
            <w:pPr>
              <w:rPr>
                <w:b/>
              </w:rPr>
            </w:pPr>
            <w:r w:rsidRPr="0015743E">
              <w:rPr>
                <w:b/>
              </w:rPr>
              <w:lastRenderedPageBreak/>
              <w:t>Page 5</w:t>
            </w:r>
          </w:p>
        </w:tc>
        <w:tc>
          <w:tcPr>
            <w:tcW w:w="4095" w:type="dxa"/>
          </w:tcPr>
          <w:p w14:paraId="270F4301" w14:textId="77777777" w:rsidR="000474AA" w:rsidRPr="0015743E" w:rsidRDefault="000474AA" w:rsidP="00C851A4">
            <w:pPr>
              <w:rPr>
                <w:b/>
                <w:bCs/>
                <w:color w:val="070707"/>
              </w:rPr>
            </w:pPr>
          </w:p>
          <w:p w14:paraId="0F8A4599" w14:textId="77777777" w:rsidR="000474AA" w:rsidRPr="0015743E" w:rsidRDefault="000474AA" w:rsidP="00C851A4">
            <w:pPr>
              <w:rPr>
                <w:b/>
                <w:bCs/>
                <w:color w:val="070707"/>
              </w:rPr>
            </w:pPr>
          </w:p>
          <w:p w14:paraId="469CB5F4" w14:textId="77777777" w:rsidR="003A3CA3" w:rsidRPr="0015743E" w:rsidRDefault="003A3CA3" w:rsidP="00C851A4">
            <w:pPr>
              <w:rPr>
                <w:b/>
                <w:bCs/>
                <w:color w:val="070707"/>
              </w:rPr>
            </w:pPr>
          </w:p>
          <w:p w14:paraId="04FD3466" w14:textId="77777777" w:rsidR="003A3CA3" w:rsidRPr="0015743E" w:rsidRDefault="003A3CA3" w:rsidP="00C851A4">
            <w:pPr>
              <w:rPr>
                <w:b/>
                <w:bCs/>
                <w:color w:val="070707"/>
              </w:rPr>
            </w:pPr>
          </w:p>
          <w:p w14:paraId="00CFEFF8" w14:textId="77777777" w:rsidR="003A3CA3" w:rsidRPr="0015743E" w:rsidRDefault="003A3CA3" w:rsidP="00C851A4">
            <w:pPr>
              <w:rPr>
                <w:b/>
                <w:bCs/>
                <w:color w:val="070707"/>
              </w:rPr>
            </w:pPr>
          </w:p>
          <w:p w14:paraId="4435B870" w14:textId="77777777" w:rsidR="003A3CA3" w:rsidRPr="0015743E" w:rsidRDefault="003A3CA3" w:rsidP="00C851A4">
            <w:pPr>
              <w:rPr>
                <w:b/>
                <w:bCs/>
                <w:color w:val="070707"/>
              </w:rPr>
            </w:pPr>
          </w:p>
          <w:p w14:paraId="5BF17522" w14:textId="77777777" w:rsidR="00C851A4" w:rsidRPr="0015743E" w:rsidRDefault="00C851A4" w:rsidP="00C851A4">
            <w:pPr>
              <w:rPr>
                <w:rFonts w:eastAsia="Arial"/>
                <w:b/>
                <w:bCs/>
                <w:i/>
                <w:color w:val="070707"/>
              </w:rPr>
            </w:pPr>
            <w:r w:rsidRPr="0015743E">
              <w:rPr>
                <w:b/>
                <w:bCs/>
                <w:color w:val="070707"/>
              </w:rPr>
              <w:t>Part</w:t>
            </w:r>
            <w:r w:rsidRPr="0015743E">
              <w:rPr>
                <w:b/>
                <w:bCs/>
                <w:color w:val="070707"/>
                <w:spacing w:val="26"/>
              </w:rPr>
              <w:t xml:space="preserve"> </w:t>
            </w:r>
            <w:r w:rsidRPr="0015743E">
              <w:rPr>
                <w:b/>
                <w:bCs/>
                <w:color w:val="070707"/>
              </w:rPr>
              <w:t xml:space="preserve">4. </w:t>
            </w:r>
            <w:r w:rsidRPr="0015743E">
              <w:rPr>
                <w:b/>
                <w:bCs/>
                <w:color w:val="070707"/>
                <w:spacing w:val="56"/>
              </w:rPr>
              <w:t xml:space="preserve"> </w:t>
            </w:r>
            <w:r w:rsidRPr="0015743E">
              <w:rPr>
                <w:b/>
                <w:bCs/>
                <w:color w:val="070707"/>
              </w:rPr>
              <w:t>Applicant</w:t>
            </w:r>
            <w:r w:rsidRPr="0015743E">
              <w:rPr>
                <w:b/>
                <w:bCs/>
                <w:color w:val="070707"/>
                <w:spacing w:val="48"/>
              </w:rPr>
              <w:t xml:space="preserve"> </w:t>
            </w:r>
            <w:r w:rsidRPr="0015743E">
              <w:rPr>
                <w:b/>
                <w:bCs/>
                <w:color w:val="070707"/>
              </w:rPr>
              <w:t xml:space="preserve">Signature </w:t>
            </w:r>
            <w:r w:rsidRPr="0015743E">
              <w:rPr>
                <w:i/>
                <w:color w:val="070707"/>
              </w:rPr>
              <w:t>Read</w:t>
            </w:r>
            <w:r w:rsidRPr="0015743E">
              <w:rPr>
                <w:i/>
                <w:color w:val="070707"/>
                <w:spacing w:val="16"/>
              </w:rPr>
              <w:t xml:space="preserve"> </w:t>
            </w:r>
            <w:r w:rsidRPr="0015743E">
              <w:rPr>
                <w:i/>
                <w:color w:val="070707"/>
              </w:rPr>
              <w:t>the</w:t>
            </w:r>
            <w:r w:rsidRPr="0015743E">
              <w:rPr>
                <w:i/>
                <w:color w:val="070707"/>
                <w:spacing w:val="18"/>
              </w:rPr>
              <w:t xml:space="preserve"> </w:t>
            </w:r>
            <w:r w:rsidRPr="0015743E">
              <w:rPr>
                <w:i/>
                <w:color w:val="070707"/>
              </w:rPr>
              <w:t>information</w:t>
            </w:r>
            <w:r w:rsidRPr="0015743E">
              <w:rPr>
                <w:i/>
                <w:color w:val="070707"/>
                <w:spacing w:val="46"/>
              </w:rPr>
              <w:t xml:space="preserve"> </w:t>
            </w:r>
            <w:r w:rsidRPr="0015743E">
              <w:rPr>
                <w:i/>
                <w:color w:val="070707"/>
              </w:rPr>
              <w:t>on</w:t>
            </w:r>
            <w:r w:rsidRPr="0015743E">
              <w:rPr>
                <w:i/>
                <w:color w:val="070707"/>
                <w:spacing w:val="13"/>
              </w:rPr>
              <w:t xml:space="preserve"> </w:t>
            </w:r>
            <w:r w:rsidRPr="0015743E">
              <w:rPr>
                <w:i/>
                <w:color w:val="070707"/>
              </w:rPr>
              <w:t>penalties</w:t>
            </w:r>
            <w:r w:rsidRPr="0015743E">
              <w:rPr>
                <w:i/>
                <w:color w:val="070707"/>
                <w:spacing w:val="27"/>
              </w:rPr>
              <w:t xml:space="preserve"> </w:t>
            </w:r>
            <w:r w:rsidRPr="0015743E">
              <w:rPr>
                <w:i/>
                <w:color w:val="070707"/>
              </w:rPr>
              <w:t>in</w:t>
            </w:r>
            <w:r w:rsidRPr="0015743E">
              <w:rPr>
                <w:i/>
                <w:color w:val="070707"/>
                <w:spacing w:val="17"/>
              </w:rPr>
              <w:t xml:space="preserve"> </w:t>
            </w:r>
            <w:r w:rsidRPr="0015743E">
              <w:rPr>
                <w:i/>
                <w:color w:val="070707"/>
              </w:rPr>
              <w:t>the</w:t>
            </w:r>
            <w:r w:rsidRPr="0015743E">
              <w:rPr>
                <w:i/>
                <w:color w:val="070707"/>
                <w:spacing w:val="19"/>
              </w:rPr>
              <w:t xml:space="preserve"> </w:t>
            </w:r>
            <w:r w:rsidRPr="0015743E">
              <w:rPr>
                <w:i/>
                <w:color w:val="070707"/>
              </w:rPr>
              <w:t>instructions</w:t>
            </w:r>
            <w:r w:rsidRPr="0015743E">
              <w:rPr>
                <w:i/>
                <w:color w:val="070707"/>
                <w:spacing w:val="44"/>
              </w:rPr>
              <w:t xml:space="preserve"> </w:t>
            </w:r>
            <w:r w:rsidRPr="0015743E">
              <w:rPr>
                <w:i/>
                <w:color w:val="070707"/>
              </w:rPr>
              <w:t>before</w:t>
            </w:r>
            <w:r w:rsidRPr="0015743E">
              <w:rPr>
                <w:i/>
                <w:color w:val="070707"/>
                <w:spacing w:val="14"/>
              </w:rPr>
              <w:t xml:space="preserve"> </w:t>
            </w:r>
            <w:r w:rsidRPr="0015743E">
              <w:rPr>
                <w:i/>
                <w:color w:val="070707"/>
              </w:rPr>
              <w:t>completing</w:t>
            </w:r>
            <w:r w:rsidRPr="0015743E">
              <w:rPr>
                <w:i/>
                <w:color w:val="070707"/>
                <w:spacing w:val="40"/>
              </w:rPr>
              <w:t xml:space="preserve"> </w:t>
            </w:r>
            <w:r w:rsidRPr="0015743E">
              <w:rPr>
                <w:i/>
                <w:color w:val="070707"/>
              </w:rPr>
              <w:t>this</w:t>
            </w:r>
            <w:r w:rsidRPr="0015743E">
              <w:rPr>
                <w:i/>
                <w:color w:val="070707"/>
                <w:spacing w:val="15"/>
              </w:rPr>
              <w:t xml:space="preserve"> </w:t>
            </w:r>
            <w:r w:rsidRPr="0015743E">
              <w:rPr>
                <w:i/>
                <w:color w:val="070707"/>
              </w:rPr>
              <w:t>section.</w:t>
            </w:r>
            <w:r w:rsidRPr="0015743E">
              <w:rPr>
                <w:i/>
                <w:color w:val="070707"/>
                <w:spacing w:val="19"/>
              </w:rPr>
              <w:t xml:space="preserve"> </w:t>
            </w:r>
            <w:r w:rsidRPr="0015743E">
              <w:rPr>
                <w:i/>
                <w:color w:val="070707"/>
                <w:w w:val="114"/>
              </w:rPr>
              <w:t xml:space="preserve">If </w:t>
            </w:r>
            <w:r w:rsidRPr="0015743E">
              <w:rPr>
                <w:i/>
                <w:color w:val="070707"/>
              </w:rPr>
              <w:t>someone</w:t>
            </w:r>
            <w:r w:rsidRPr="0015743E">
              <w:rPr>
                <w:i/>
                <w:color w:val="070707"/>
                <w:spacing w:val="34"/>
              </w:rPr>
              <w:t xml:space="preserve"> </w:t>
            </w:r>
            <w:r w:rsidRPr="0015743E">
              <w:rPr>
                <w:i/>
                <w:color w:val="070707"/>
              </w:rPr>
              <w:t>helped</w:t>
            </w:r>
            <w:r w:rsidRPr="0015743E">
              <w:rPr>
                <w:i/>
                <w:color w:val="070707"/>
                <w:spacing w:val="21"/>
              </w:rPr>
              <w:t xml:space="preserve"> </w:t>
            </w:r>
            <w:r w:rsidRPr="0015743E">
              <w:rPr>
                <w:i/>
                <w:color w:val="070707"/>
              </w:rPr>
              <w:t>you</w:t>
            </w:r>
            <w:r w:rsidRPr="0015743E">
              <w:rPr>
                <w:i/>
                <w:color w:val="070707"/>
                <w:spacing w:val="8"/>
              </w:rPr>
              <w:t xml:space="preserve"> </w:t>
            </w:r>
            <w:r w:rsidRPr="0015743E">
              <w:rPr>
                <w:i/>
                <w:color w:val="070707"/>
              </w:rPr>
              <w:t>prepare</w:t>
            </w:r>
            <w:r w:rsidRPr="0015743E">
              <w:rPr>
                <w:i/>
                <w:color w:val="070707"/>
                <w:spacing w:val="21"/>
              </w:rPr>
              <w:t xml:space="preserve"> </w:t>
            </w:r>
            <w:r w:rsidRPr="0015743E">
              <w:rPr>
                <w:i/>
                <w:color w:val="070707"/>
              </w:rPr>
              <w:t>this</w:t>
            </w:r>
            <w:r w:rsidRPr="0015743E">
              <w:rPr>
                <w:i/>
                <w:color w:val="070707"/>
                <w:spacing w:val="21"/>
              </w:rPr>
              <w:t xml:space="preserve"> </w:t>
            </w:r>
            <w:r w:rsidRPr="0015743E">
              <w:rPr>
                <w:i/>
                <w:color w:val="070707"/>
              </w:rPr>
              <w:t>petition,</w:t>
            </w:r>
            <w:r w:rsidRPr="0015743E">
              <w:rPr>
                <w:i/>
                <w:color w:val="070707"/>
                <w:spacing w:val="21"/>
              </w:rPr>
              <w:t xml:space="preserve"> </w:t>
            </w:r>
            <w:r w:rsidRPr="0015743E">
              <w:rPr>
                <w:i/>
                <w:color w:val="070707"/>
              </w:rPr>
              <w:t>he</w:t>
            </w:r>
            <w:r w:rsidRPr="0015743E">
              <w:rPr>
                <w:i/>
                <w:color w:val="070707"/>
                <w:spacing w:val="19"/>
              </w:rPr>
              <w:t xml:space="preserve"> </w:t>
            </w:r>
            <w:r w:rsidRPr="0015743E">
              <w:rPr>
                <w:i/>
                <w:color w:val="070707"/>
              </w:rPr>
              <w:t xml:space="preserve">or </w:t>
            </w:r>
            <w:r w:rsidRPr="0015743E">
              <w:rPr>
                <w:i/>
                <w:color w:val="1A1A1A"/>
              </w:rPr>
              <w:t>she</w:t>
            </w:r>
            <w:r w:rsidRPr="0015743E">
              <w:rPr>
                <w:i/>
                <w:color w:val="1A1A1A"/>
                <w:spacing w:val="20"/>
              </w:rPr>
              <w:t xml:space="preserve"> </w:t>
            </w:r>
            <w:r w:rsidRPr="0015743E">
              <w:rPr>
                <w:i/>
                <w:color w:val="070707"/>
              </w:rPr>
              <w:t>must</w:t>
            </w:r>
            <w:r w:rsidRPr="0015743E">
              <w:rPr>
                <w:i/>
                <w:color w:val="070707"/>
                <w:spacing w:val="23"/>
              </w:rPr>
              <w:t xml:space="preserve"> </w:t>
            </w:r>
            <w:r w:rsidRPr="0015743E">
              <w:rPr>
                <w:i/>
                <w:color w:val="070707"/>
              </w:rPr>
              <w:t>complete</w:t>
            </w:r>
            <w:r w:rsidRPr="0015743E">
              <w:rPr>
                <w:i/>
                <w:color w:val="070707"/>
                <w:spacing w:val="29"/>
              </w:rPr>
              <w:t xml:space="preserve"> </w:t>
            </w:r>
            <w:r w:rsidRPr="0015743E">
              <w:rPr>
                <w:b/>
                <w:bCs/>
                <w:i/>
                <w:color w:val="070707"/>
              </w:rPr>
              <w:t>Part</w:t>
            </w:r>
            <w:r w:rsidRPr="0015743E">
              <w:rPr>
                <w:b/>
                <w:bCs/>
                <w:i/>
                <w:color w:val="070707"/>
                <w:spacing w:val="15"/>
              </w:rPr>
              <w:t xml:space="preserve"> </w:t>
            </w:r>
            <w:r w:rsidRPr="0015743E">
              <w:rPr>
                <w:rFonts w:eastAsia="Arial"/>
                <w:b/>
                <w:bCs/>
                <w:i/>
                <w:color w:val="070707"/>
              </w:rPr>
              <w:t>5.</w:t>
            </w:r>
          </w:p>
          <w:p w14:paraId="5927737D" w14:textId="77777777" w:rsidR="00C851A4" w:rsidRPr="0015743E" w:rsidRDefault="00C851A4" w:rsidP="00C851A4">
            <w:pPr>
              <w:rPr>
                <w:rFonts w:eastAsia="Arial"/>
                <w:b/>
                <w:bCs/>
                <w:i/>
                <w:color w:val="070707"/>
              </w:rPr>
            </w:pPr>
          </w:p>
          <w:p w14:paraId="59866FF4" w14:textId="77777777" w:rsidR="000474AA" w:rsidRPr="0015743E" w:rsidRDefault="000474AA" w:rsidP="00C851A4">
            <w:pPr>
              <w:rPr>
                <w:rFonts w:eastAsia="Arial"/>
                <w:b/>
                <w:bCs/>
                <w:i/>
                <w:color w:val="070707"/>
              </w:rPr>
            </w:pPr>
          </w:p>
          <w:p w14:paraId="1581D2E9" w14:textId="77777777" w:rsidR="000474AA" w:rsidRPr="0015743E" w:rsidRDefault="000474AA" w:rsidP="00C851A4">
            <w:pPr>
              <w:rPr>
                <w:rFonts w:eastAsia="Arial"/>
                <w:b/>
                <w:bCs/>
                <w:i/>
                <w:color w:val="070707"/>
              </w:rPr>
            </w:pPr>
          </w:p>
          <w:p w14:paraId="3085045F" w14:textId="77777777" w:rsidR="000474AA" w:rsidRPr="0015743E" w:rsidRDefault="000474AA" w:rsidP="00C851A4">
            <w:pPr>
              <w:rPr>
                <w:rFonts w:eastAsia="Arial"/>
                <w:b/>
                <w:bCs/>
                <w:i/>
                <w:color w:val="070707"/>
              </w:rPr>
            </w:pPr>
          </w:p>
          <w:p w14:paraId="7A056E2D" w14:textId="77777777" w:rsidR="000474AA" w:rsidRPr="0015743E" w:rsidRDefault="000474AA" w:rsidP="00C851A4">
            <w:pPr>
              <w:rPr>
                <w:rFonts w:eastAsia="Arial"/>
                <w:b/>
                <w:bCs/>
                <w:i/>
                <w:color w:val="070707"/>
              </w:rPr>
            </w:pPr>
          </w:p>
          <w:p w14:paraId="3D60A0FF" w14:textId="77777777" w:rsidR="000474AA" w:rsidRPr="0015743E" w:rsidRDefault="000474AA" w:rsidP="00C851A4">
            <w:pPr>
              <w:rPr>
                <w:rFonts w:eastAsia="Arial"/>
                <w:b/>
                <w:bCs/>
                <w:i/>
                <w:color w:val="070707"/>
              </w:rPr>
            </w:pPr>
          </w:p>
          <w:p w14:paraId="3F0D18A6" w14:textId="77777777" w:rsidR="000474AA" w:rsidRPr="0015743E" w:rsidRDefault="000474AA" w:rsidP="00C851A4">
            <w:pPr>
              <w:rPr>
                <w:rFonts w:eastAsia="Arial"/>
                <w:b/>
                <w:bCs/>
                <w:i/>
                <w:color w:val="070707"/>
              </w:rPr>
            </w:pPr>
          </w:p>
          <w:p w14:paraId="7477731D" w14:textId="77777777" w:rsidR="000474AA" w:rsidRPr="0015743E" w:rsidRDefault="000474AA" w:rsidP="00C851A4">
            <w:pPr>
              <w:rPr>
                <w:rFonts w:eastAsia="Arial"/>
                <w:b/>
                <w:bCs/>
                <w:i/>
                <w:color w:val="070707"/>
              </w:rPr>
            </w:pPr>
          </w:p>
          <w:p w14:paraId="2588256F" w14:textId="77777777" w:rsidR="000474AA" w:rsidRPr="0015743E" w:rsidRDefault="000474AA" w:rsidP="00C851A4">
            <w:pPr>
              <w:rPr>
                <w:rFonts w:eastAsia="Arial"/>
                <w:b/>
                <w:bCs/>
                <w:i/>
                <w:color w:val="070707"/>
              </w:rPr>
            </w:pPr>
          </w:p>
          <w:p w14:paraId="7310DD93" w14:textId="77777777" w:rsidR="000474AA" w:rsidRPr="0015743E" w:rsidRDefault="000474AA" w:rsidP="00C851A4">
            <w:pPr>
              <w:rPr>
                <w:rFonts w:eastAsia="Arial"/>
                <w:bCs/>
                <w:color w:val="070707"/>
              </w:rPr>
            </w:pPr>
          </w:p>
          <w:p w14:paraId="691150D4" w14:textId="77777777" w:rsidR="000474AA" w:rsidRPr="0015743E" w:rsidRDefault="000474AA" w:rsidP="00C851A4">
            <w:pPr>
              <w:rPr>
                <w:rFonts w:eastAsia="Arial"/>
                <w:bCs/>
                <w:color w:val="070707"/>
              </w:rPr>
            </w:pPr>
          </w:p>
          <w:p w14:paraId="5856BB97" w14:textId="77777777" w:rsidR="000474AA" w:rsidRPr="0015743E" w:rsidRDefault="000474AA" w:rsidP="00C851A4">
            <w:pPr>
              <w:rPr>
                <w:rFonts w:eastAsia="Arial"/>
                <w:bCs/>
                <w:color w:val="070707"/>
              </w:rPr>
            </w:pPr>
          </w:p>
          <w:p w14:paraId="12678340" w14:textId="77777777" w:rsidR="000474AA" w:rsidRPr="0015743E" w:rsidRDefault="000474AA" w:rsidP="00C851A4">
            <w:pPr>
              <w:rPr>
                <w:rFonts w:eastAsia="Arial"/>
                <w:bCs/>
                <w:color w:val="070707"/>
              </w:rPr>
            </w:pPr>
          </w:p>
          <w:p w14:paraId="2822D73D" w14:textId="77777777" w:rsidR="000474AA" w:rsidRPr="0015743E" w:rsidRDefault="000474AA" w:rsidP="00C851A4">
            <w:pPr>
              <w:rPr>
                <w:rFonts w:eastAsia="Arial"/>
                <w:bCs/>
                <w:color w:val="070707"/>
              </w:rPr>
            </w:pPr>
          </w:p>
          <w:p w14:paraId="5BA80059" w14:textId="77777777" w:rsidR="000474AA" w:rsidRPr="0015743E" w:rsidRDefault="000474AA" w:rsidP="00C851A4">
            <w:pPr>
              <w:rPr>
                <w:rFonts w:eastAsia="Arial"/>
                <w:bCs/>
                <w:color w:val="070707"/>
              </w:rPr>
            </w:pPr>
          </w:p>
          <w:p w14:paraId="57223138" w14:textId="77777777" w:rsidR="000474AA" w:rsidRPr="0015743E" w:rsidRDefault="000474AA" w:rsidP="00C851A4">
            <w:pPr>
              <w:rPr>
                <w:rFonts w:eastAsia="Arial"/>
                <w:bCs/>
                <w:color w:val="070707"/>
              </w:rPr>
            </w:pPr>
          </w:p>
          <w:p w14:paraId="55C717D8" w14:textId="77777777" w:rsidR="000474AA" w:rsidRPr="0015743E" w:rsidRDefault="000474AA" w:rsidP="00C851A4">
            <w:pPr>
              <w:rPr>
                <w:rFonts w:eastAsia="Arial"/>
                <w:bCs/>
                <w:color w:val="070707"/>
              </w:rPr>
            </w:pPr>
          </w:p>
          <w:p w14:paraId="51EAA5E4" w14:textId="77777777" w:rsidR="000474AA" w:rsidRPr="0015743E" w:rsidRDefault="000474AA" w:rsidP="00C851A4">
            <w:pPr>
              <w:rPr>
                <w:rFonts w:eastAsia="Arial"/>
                <w:bCs/>
                <w:color w:val="070707"/>
              </w:rPr>
            </w:pPr>
          </w:p>
          <w:p w14:paraId="31EAEF4D" w14:textId="77777777" w:rsidR="000474AA" w:rsidRPr="0015743E" w:rsidRDefault="000474AA" w:rsidP="00C851A4">
            <w:pPr>
              <w:rPr>
                <w:rFonts w:eastAsia="Arial"/>
                <w:bCs/>
                <w:color w:val="070707"/>
              </w:rPr>
            </w:pPr>
          </w:p>
          <w:p w14:paraId="1CEB1DCA" w14:textId="77777777" w:rsidR="00F10EA6" w:rsidRPr="0015743E" w:rsidRDefault="00F10EA6" w:rsidP="00C851A4">
            <w:pPr>
              <w:rPr>
                <w:rFonts w:eastAsia="Arial"/>
                <w:bCs/>
                <w:color w:val="070707"/>
              </w:rPr>
            </w:pPr>
          </w:p>
          <w:p w14:paraId="02E2866F" w14:textId="77777777" w:rsidR="00F10EA6" w:rsidRPr="0015743E" w:rsidRDefault="00F10EA6" w:rsidP="00C851A4">
            <w:pPr>
              <w:rPr>
                <w:rFonts w:eastAsia="Arial"/>
                <w:bCs/>
                <w:color w:val="070707"/>
              </w:rPr>
            </w:pPr>
          </w:p>
          <w:p w14:paraId="474BFEB4" w14:textId="77777777" w:rsidR="00F10EA6" w:rsidRPr="0015743E" w:rsidRDefault="00F10EA6" w:rsidP="00C851A4">
            <w:pPr>
              <w:rPr>
                <w:rFonts w:eastAsia="Arial"/>
                <w:bCs/>
                <w:color w:val="070707"/>
              </w:rPr>
            </w:pPr>
          </w:p>
          <w:p w14:paraId="497729F1" w14:textId="77777777" w:rsidR="00F10EA6" w:rsidRPr="0015743E" w:rsidRDefault="00F10EA6" w:rsidP="00C851A4">
            <w:pPr>
              <w:rPr>
                <w:rFonts w:eastAsia="Arial"/>
                <w:bCs/>
                <w:color w:val="070707"/>
              </w:rPr>
            </w:pPr>
          </w:p>
          <w:p w14:paraId="7B90D844" w14:textId="77777777" w:rsidR="00F10EA6" w:rsidRPr="0015743E" w:rsidRDefault="00F10EA6" w:rsidP="00C851A4">
            <w:pPr>
              <w:rPr>
                <w:rFonts w:eastAsia="Arial"/>
                <w:bCs/>
                <w:color w:val="070707"/>
              </w:rPr>
            </w:pPr>
          </w:p>
          <w:p w14:paraId="7EC5A11C" w14:textId="77777777" w:rsidR="00F10EA6" w:rsidRPr="0015743E" w:rsidRDefault="00F10EA6" w:rsidP="00C851A4">
            <w:pPr>
              <w:rPr>
                <w:rFonts w:eastAsia="Arial"/>
                <w:bCs/>
                <w:color w:val="070707"/>
              </w:rPr>
            </w:pPr>
          </w:p>
          <w:p w14:paraId="7EC2AB79" w14:textId="77777777" w:rsidR="00F10EA6" w:rsidRPr="0015743E" w:rsidRDefault="00F10EA6" w:rsidP="00C851A4">
            <w:pPr>
              <w:rPr>
                <w:rFonts w:eastAsia="Arial"/>
                <w:bCs/>
                <w:color w:val="070707"/>
              </w:rPr>
            </w:pPr>
          </w:p>
          <w:p w14:paraId="0D394E5A" w14:textId="77777777" w:rsidR="00F10EA6" w:rsidRPr="0015743E" w:rsidRDefault="00F10EA6" w:rsidP="00C851A4">
            <w:pPr>
              <w:rPr>
                <w:rFonts w:eastAsia="Arial"/>
                <w:bCs/>
                <w:color w:val="070707"/>
              </w:rPr>
            </w:pPr>
          </w:p>
          <w:p w14:paraId="6A7F7CE1" w14:textId="77777777" w:rsidR="00AE1429" w:rsidRPr="0015743E" w:rsidRDefault="00AE1429" w:rsidP="00AE1429">
            <w:pPr>
              <w:rPr>
                <w:b/>
                <w:bCs/>
                <w:color w:val="070707"/>
                <w:w w:val="111"/>
              </w:rPr>
            </w:pPr>
            <w:r w:rsidRPr="0015743E">
              <w:rPr>
                <w:b/>
                <w:bCs/>
                <w:color w:val="070707"/>
                <w:w w:val="111"/>
              </w:rPr>
              <w:lastRenderedPageBreak/>
              <w:t>Printed</w:t>
            </w:r>
            <w:r w:rsidRPr="0015743E">
              <w:rPr>
                <w:b/>
                <w:bCs/>
                <w:color w:val="070707"/>
                <w:spacing w:val="-7"/>
                <w:w w:val="111"/>
              </w:rPr>
              <w:t xml:space="preserve"> </w:t>
            </w:r>
            <w:r w:rsidRPr="0015743E">
              <w:rPr>
                <w:b/>
                <w:bCs/>
                <w:color w:val="070707"/>
              </w:rPr>
              <w:t xml:space="preserve">Name </w:t>
            </w:r>
            <w:r w:rsidRPr="0015743E">
              <w:rPr>
                <w:b/>
                <w:bCs/>
                <w:color w:val="070707"/>
                <w:spacing w:val="16"/>
              </w:rPr>
              <w:t xml:space="preserve"> </w:t>
            </w:r>
            <w:r w:rsidRPr="0015743E">
              <w:rPr>
                <w:b/>
                <w:bCs/>
                <w:color w:val="070707"/>
              </w:rPr>
              <w:t>of</w:t>
            </w:r>
            <w:r w:rsidRPr="0015743E">
              <w:rPr>
                <w:b/>
                <w:bCs/>
                <w:color w:val="070707"/>
                <w:spacing w:val="13"/>
              </w:rPr>
              <w:t xml:space="preserve"> </w:t>
            </w:r>
            <w:r w:rsidRPr="0015743E">
              <w:rPr>
                <w:b/>
                <w:bCs/>
                <w:color w:val="070707"/>
                <w:w w:val="111"/>
              </w:rPr>
              <w:t>Applicant</w:t>
            </w:r>
          </w:p>
          <w:p w14:paraId="37E6A7B2" w14:textId="77777777" w:rsidR="00AE1429" w:rsidRPr="0015743E" w:rsidRDefault="00AE1429" w:rsidP="00AE1429">
            <w:pPr>
              <w:rPr>
                <w:b/>
                <w:bCs/>
                <w:color w:val="070707"/>
                <w:w w:val="111"/>
              </w:rPr>
            </w:pPr>
          </w:p>
          <w:p w14:paraId="26BC16FB" w14:textId="77777777" w:rsidR="00AE1429" w:rsidRPr="0015743E" w:rsidRDefault="00AE1429" w:rsidP="00AE1429">
            <w:pPr>
              <w:spacing w:before="84"/>
              <w:ind w:right="-20"/>
              <w:rPr>
                <w:b/>
                <w:bCs/>
                <w:color w:val="070707"/>
                <w:w w:val="111"/>
              </w:rPr>
            </w:pPr>
          </w:p>
          <w:p w14:paraId="18CA6152" w14:textId="77777777" w:rsidR="00AE1429" w:rsidRPr="0015743E" w:rsidRDefault="00AE1429" w:rsidP="00AE1429">
            <w:pPr>
              <w:spacing w:before="84"/>
              <w:ind w:right="-20"/>
              <w:rPr>
                <w:b/>
                <w:bCs/>
                <w:color w:val="070707"/>
                <w:w w:val="111"/>
              </w:rPr>
            </w:pPr>
          </w:p>
          <w:p w14:paraId="27043ADE" w14:textId="77777777" w:rsidR="00AE1429" w:rsidRPr="0015743E" w:rsidRDefault="00AE1429" w:rsidP="00AE1429">
            <w:pPr>
              <w:spacing w:before="84"/>
              <w:ind w:right="-20"/>
              <w:rPr>
                <w:b/>
                <w:bCs/>
                <w:color w:val="070707"/>
                <w:w w:val="111"/>
              </w:rPr>
            </w:pPr>
          </w:p>
          <w:p w14:paraId="68531357" w14:textId="77777777" w:rsidR="00E53309" w:rsidRPr="0015743E" w:rsidRDefault="00E53309" w:rsidP="00AE1429">
            <w:pPr>
              <w:spacing w:before="84"/>
              <w:ind w:right="-20"/>
              <w:rPr>
                <w:b/>
                <w:bCs/>
                <w:color w:val="070707"/>
                <w:w w:val="111"/>
              </w:rPr>
            </w:pPr>
          </w:p>
          <w:p w14:paraId="5619CF64" w14:textId="77777777" w:rsidR="00AE1429" w:rsidRPr="0015743E" w:rsidRDefault="00AE1429" w:rsidP="00AE1429">
            <w:pPr>
              <w:spacing w:before="84"/>
              <w:ind w:right="-20"/>
            </w:pPr>
            <w:r w:rsidRPr="0015743E">
              <w:rPr>
                <w:b/>
                <w:bCs/>
                <w:color w:val="070707"/>
                <w:w w:val="111"/>
              </w:rPr>
              <w:t>Daytime</w:t>
            </w:r>
            <w:r w:rsidRPr="0015743E">
              <w:rPr>
                <w:b/>
                <w:bCs/>
                <w:color w:val="070707"/>
                <w:spacing w:val="-2"/>
                <w:w w:val="111"/>
              </w:rPr>
              <w:t xml:space="preserve"> </w:t>
            </w:r>
            <w:r w:rsidRPr="0015743E">
              <w:rPr>
                <w:b/>
                <w:bCs/>
                <w:color w:val="070707"/>
              </w:rPr>
              <w:t xml:space="preserve">Phone </w:t>
            </w:r>
            <w:r w:rsidRPr="0015743E">
              <w:rPr>
                <w:b/>
                <w:bCs/>
                <w:color w:val="070707"/>
                <w:spacing w:val="6"/>
              </w:rPr>
              <w:t xml:space="preserve"> </w:t>
            </w:r>
            <w:r w:rsidRPr="0015743E">
              <w:rPr>
                <w:b/>
                <w:bCs/>
                <w:color w:val="070707"/>
                <w:w w:val="112"/>
              </w:rPr>
              <w:t>Number</w:t>
            </w:r>
          </w:p>
          <w:p w14:paraId="3736008D" w14:textId="77777777" w:rsidR="00AE1429" w:rsidRPr="0015743E" w:rsidRDefault="00AE1429" w:rsidP="00AE1429">
            <w:pPr>
              <w:rPr>
                <w:i/>
                <w:color w:val="070707"/>
                <w:w w:val="107"/>
              </w:rPr>
            </w:pPr>
            <w:r w:rsidRPr="0015743E">
              <w:rPr>
                <w:i/>
                <w:color w:val="070707"/>
              </w:rPr>
              <w:t>(Area/Country</w:t>
            </w:r>
            <w:r w:rsidRPr="0015743E">
              <w:rPr>
                <w:i/>
                <w:color w:val="070707"/>
                <w:spacing w:val="45"/>
              </w:rPr>
              <w:t xml:space="preserve"> </w:t>
            </w:r>
            <w:r w:rsidRPr="0015743E">
              <w:rPr>
                <w:i/>
                <w:color w:val="070707"/>
                <w:w w:val="106"/>
              </w:rPr>
              <w:t>Codes</w:t>
            </w:r>
            <w:r w:rsidRPr="0015743E">
              <w:rPr>
                <w:i/>
                <w:color w:val="070707"/>
                <w:w w:val="107"/>
              </w:rPr>
              <w:t>)</w:t>
            </w:r>
          </w:p>
          <w:p w14:paraId="2DBFF72B" w14:textId="77777777" w:rsidR="000474AA" w:rsidRPr="0015743E" w:rsidRDefault="000474AA" w:rsidP="00C851A4">
            <w:pPr>
              <w:rPr>
                <w:rFonts w:eastAsia="Arial"/>
                <w:bCs/>
                <w:color w:val="070707"/>
              </w:rPr>
            </w:pPr>
          </w:p>
          <w:p w14:paraId="3879ED36" w14:textId="77777777" w:rsidR="00AE1429" w:rsidRPr="0015743E" w:rsidRDefault="00AE1429" w:rsidP="00C851A4">
            <w:pPr>
              <w:rPr>
                <w:rFonts w:eastAsia="Arial"/>
                <w:bCs/>
                <w:color w:val="070707"/>
              </w:rPr>
            </w:pPr>
          </w:p>
          <w:p w14:paraId="388DFA1F" w14:textId="77777777" w:rsidR="002208FD" w:rsidRPr="0015743E" w:rsidRDefault="002208FD" w:rsidP="00C851A4">
            <w:pPr>
              <w:rPr>
                <w:rFonts w:eastAsia="Arial"/>
                <w:bCs/>
                <w:color w:val="070707"/>
              </w:rPr>
            </w:pPr>
          </w:p>
          <w:p w14:paraId="39C1585F" w14:textId="77777777" w:rsidR="00DC1CE7" w:rsidRPr="0015743E" w:rsidRDefault="00DC1CE7" w:rsidP="00C851A4">
            <w:pPr>
              <w:rPr>
                <w:rFonts w:eastAsia="Arial"/>
                <w:bCs/>
                <w:color w:val="070707"/>
              </w:rPr>
            </w:pPr>
          </w:p>
          <w:p w14:paraId="4967F793" w14:textId="77777777" w:rsidR="00AE1429" w:rsidRPr="0015743E" w:rsidRDefault="00AE1429" w:rsidP="00AE1429">
            <w:pPr>
              <w:rPr>
                <w:b/>
                <w:bCs/>
                <w:color w:val="070707"/>
                <w:w w:val="111"/>
              </w:rPr>
            </w:pPr>
            <w:r w:rsidRPr="0015743E">
              <w:rPr>
                <w:b/>
                <w:bCs/>
                <w:color w:val="070707"/>
              </w:rPr>
              <w:t xml:space="preserve">E-Mail  </w:t>
            </w:r>
            <w:r w:rsidRPr="0015743E">
              <w:rPr>
                <w:b/>
                <w:bCs/>
                <w:color w:val="070707"/>
                <w:w w:val="111"/>
              </w:rPr>
              <w:t>Address</w:t>
            </w:r>
          </w:p>
          <w:p w14:paraId="34918BAF" w14:textId="77777777" w:rsidR="000474AA" w:rsidRPr="0015743E" w:rsidRDefault="000474AA" w:rsidP="00C851A4">
            <w:pPr>
              <w:rPr>
                <w:rFonts w:eastAsia="Arial"/>
                <w:bCs/>
                <w:color w:val="070707"/>
              </w:rPr>
            </w:pPr>
          </w:p>
          <w:p w14:paraId="4EA884C7" w14:textId="77777777" w:rsidR="000474AA" w:rsidRPr="0015743E" w:rsidRDefault="000474AA" w:rsidP="00C851A4">
            <w:pPr>
              <w:rPr>
                <w:rFonts w:eastAsia="Arial"/>
                <w:bCs/>
                <w:color w:val="070707"/>
              </w:rPr>
            </w:pPr>
          </w:p>
          <w:p w14:paraId="31FA95B8" w14:textId="77777777" w:rsidR="000474AA" w:rsidRPr="0015743E" w:rsidRDefault="000474AA" w:rsidP="00C851A4">
            <w:pPr>
              <w:rPr>
                <w:rFonts w:eastAsia="Arial"/>
                <w:bCs/>
                <w:color w:val="070707"/>
              </w:rPr>
            </w:pPr>
          </w:p>
          <w:p w14:paraId="754E7BFF" w14:textId="77777777" w:rsidR="000474AA" w:rsidRPr="0015743E" w:rsidRDefault="000474AA" w:rsidP="00C851A4">
            <w:pPr>
              <w:rPr>
                <w:rFonts w:eastAsia="Arial"/>
                <w:bCs/>
                <w:color w:val="070707"/>
              </w:rPr>
            </w:pPr>
          </w:p>
          <w:p w14:paraId="5EF7E2C4" w14:textId="77777777" w:rsidR="000474AA" w:rsidRPr="0015743E" w:rsidRDefault="000474AA" w:rsidP="00C851A4">
            <w:pPr>
              <w:rPr>
                <w:rFonts w:eastAsia="Arial"/>
                <w:bCs/>
                <w:color w:val="070707"/>
              </w:rPr>
            </w:pPr>
          </w:p>
          <w:p w14:paraId="66C36014" w14:textId="77777777" w:rsidR="000474AA" w:rsidRPr="0015743E" w:rsidRDefault="000474AA" w:rsidP="00C851A4">
            <w:pPr>
              <w:rPr>
                <w:rFonts w:eastAsia="Arial"/>
                <w:bCs/>
                <w:color w:val="070707"/>
              </w:rPr>
            </w:pPr>
          </w:p>
          <w:p w14:paraId="7049C82A" w14:textId="77777777" w:rsidR="000474AA" w:rsidRPr="0015743E" w:rsidRDefault="000474AA" w:rsidP="00C851A4">
            <w:pPr>
              <w:rPr>
                <w:rFonts w:eastAsia="Arial"/>
                <w:bCs/>
                <w:color w:val="070707"/>
              </w:rPr>
            </w:pPr>
          </w:p>
          <w:p w14:paraId="5990D87C" w14:textId="77777777" w:rsidR="000474AA" w:rsidRPr="0015743E" w:rsidRDefault="000474AA" w:rsidP="00C851A4">
            <w:pPr>
              <w:rPr>
                <w:rFonts w:eastAsia="Arial"/>
                <w:bCs/>
                <w:color w:val="070707"/>
              </w:rPr>
            </w:pPr>
          </w:p>
          <w:p w14:paraId="24CDF62C" w14:textId="77777777" w:rsidR="000474AA" w:rsidRPr="0015743E" w:rsidRDefault="000474AA" w:rsidP="00C851A4">
            <w:pPr>
              <w:rPr>
                <w:rFonts w:eastAsia="Arial"/>
                <w:bCs/>
                <w:color w:val="070707"/>
              </w:rPr>
            </w:pPr>
          </w:p>
          <w:p w14:paraId="0C69C9C2" w14:textId="77777777" w:rsidR="000474AA" w:rsidRPr="0015743E" w:rsidRDefault="000474AA" w:rsidP="00C851A4">
            <w:pPr>
              <w:rPr>
                <w:rFonts w:eastAsia="Arial"/>
                <w:bCs/>
                <w:color w:val="070707"/>
              </w:rPr>
            </w:pPr>
          </w:p>
          <w:p w14:paraId="516DCDCD" w14:textId="77777777" w:rsidR="000474AA" w:rsidRPr="0015743E" w:rsidRDefault="000474AA" w:rsidP="00C851A4">
            <w:pPr>
              <w:rPr>
                <w:rFonts w:eastAsia="Arial"/>
                <w:bCs/>
                <w:color w:val="070707"/>
              </w:rPr>
            </w:pPr>
          </w:p>
          <w:p w14:paraId="7C7CFF65" w14:textId="77777777" w:rsidR="000474AA" w:rsidRPr="0015743E" w:rsidRDefault="000474AA" w:rsidP="00C851A4">
            <w:pPr>
              <w:rPr>
                <w:rFonts w:eastAsia="Arial"/>
                <w:bCs/>
                <w:color w:val="070707"/>
              </w:rPr>
            </w:pPr>
          </w:p>
          <w:p w14:paraId="625EC24C" w14:textId="77777777" w:rsidR="000474AA" w:rsidRPr="0015743E" w:rsidRDefault="000474AA" w:rsidP="00C851A4">
            <w:pPr>
              <w:rPr>
                <w:rFonts w:eastAsia="Arial"/>
                <w:bCs/>
                <w:color w:val="070707"/>
              </w:rPr>
            </w:pPr>
          </w:p>
          <w:p w14:paraId="6850BA25" w14:textId="77777777" w:rsidR="000474AA" w:rsidRPr="0015743E" w:rsidRDefault="000474AA" w:rsidP="00C851A4">
            <w:pPr>
              <w:rPr>
                <w:rFonts w:eastAsia="Arial"/>
                <w:bCs/>
                <w:color w:val="070707"/>
              </w:rPr>
            </w:pPr>
          </w:p>
          <w:p w14:paraId="7C0203CA" w14:textId="77777777" w:rsidR="000474AA" w:rsidRPr="0015743E" w:rsidRDefault="000474AA" w:rsidP="00C851A4">
            <w:pPr>
              <w:rPr>
                <w:rFonts w:eastAsia="Arial"/>
                <w:bCs/>
                <w:color w:val="070707"/>
              </w:rPr>
            </w:pPr>
          </w:p>
          <w:p w14:paraId="7458613A" w14:textId="77777777" w:rsidR="000474AA" w:rsidRPr="0015743E" w:rsidRDefault="000474AA" w:rsidP="00C851A4">
            <w:pPr>
              <w:rPr>
                <w:rFonts w:eastAsia="Arial"/>
                <w:bCs/>
                <w:color w:val="070707"/>
              </w:rPr>
            </w:pPr>
          </w:p>
          <w:p w14:paraId="7D96F038" w14:textId="77777777" w:rsidR="000474AA" w:rsidRPr="0015743E" w:rsidRDefault="000474AA" w:rsidP="00C851A4">
            <w:pPr>
              <w:rPr>
                <w:rFonts w:eastAsia="Arial"/>
                <w:bCs/>
                <w:color w:val="070707"/>
              </w:rPr>
            </w:pPr>
          </w:p>
          <w:p w14:paraId="228A81D1" w14:textId="77777777" w:rsidR="000474AA" w:rsidRPr="0015743E" w:rsidRDefault="000474AA" w:rsidP="00C851A4">
            <w:pPr>
              <w:rPr>
                <w:rFonts w:eastAsia="Arial"/>
                <w:bCs/>
                <w:color w:val="070707"/>
              </w:rPr>
            </w:pPr>
          </w:p>
          <w:p w14:paraId="36A2F0F0" w14:textId="77777777" w:rsidR="000474AA" w:rsidRPr="0015743E" w:rsidRDefault="000474AA" w:rsidP="00C851A4">
            <w:pPr>
              <w:rPr>
                <w:rFonts w:eastAsia="Arial"/>
                <w:bCs/>
                <w:color w:val="070707"/>
              </w:rPr>
            </w:pPr>
          </w:p>
          <w:p w14:paraId="24020201" w14:textId="77777777" w:rsidR="00E36091" w:rsidRPr="0015743E" w:rsidRDefault="00E36091" w:rsidP="00C851A4">
            <w:pPr>
              <w:rPr>
                <w:rFonts w:eastAsia="Arial"/>
                <w:bCs/>
                <w:color w:val="070707"/>
              </w:rPr>
            </w:pPr>
          </w:p>
          <w:p w14:paraId="7C139988" w14:textId="77777777" w:rsidR="008E470D" w:rsidRPr="0015743E" w:rsidRDefault="008E470D" w:rsidP="00C851A4">
            <w:pPr>
              <w:rPr>
                <w:rFonts w:eastAsia="Arial"/>
                <w:bCs/>
                <w:color w:val="070707"/>
              </w:rPr>
            </w:pPr>
          </w:p>
          <w:p w14:paraId="16F5E6F4" w14:textId="77777777" w:rsidR="008E470D" w:rsidRPr="0015743E" w:rsidRDefault="008E470D" w:rsidP="00C851A4">
            <w:pPr>
              <w:rPr>
                <w:rFonts w:eastAsia="Arial"/>
                <w:bCs/>
                <w:color w:val="070707"/>
              </w:rPr>
            </w:pPr>
          </w:p>
          <w:p w14:paraId="72A9CB5F" w14:textId="77777777" w:rsidR="008E470D" w:rsidRPr="0015743E" w:rsidRDefault="008E470D" w:rsidP="00C851A4">
            <w:pPr>
              <w:rPr>
                <w:rFonts w:eastAsia="Arial"/>
                <w:bCs/>
                <w:color w:val="070707"/>
              </w:rPr>
            </w:pPr>
          </w:p>
          <w:p w14:paraId="76EBE635" w14:textId="77777777" w:rsidR="008E470D" w:rsidRPr="0015743E" w:rsidRDefault="008E470D" w:rsidP="00C851A4">
            <w:pPr>
              <w:rPr>
                <w:rFonts w:eastAsia="Arial"/>
                <w:bCs/>
                <w:color w:val="070707"/>
              </w:rPr>
            </w:pPr>
          </w:p>
          <w:p w14:paraId="52EB7245" w14:textId="77777777" w:rsidR="002208FD" w:rsidRPr="0015743E" w:rsidRDefault="002208FD" w:rsidP="00C851A4">
            <w:pPr>
              <w:rPr>
                <w:rFonts w:eastAsia="Arial"/>
                <w:bCs/>
                <w:color w:val="070707"/>
              </w:rPr>
            </w:pPr>
          </w:p>
          <w:p w14:paraId="2D8B9403" w14:textId="77777777" w:rsidR="002208FD" w:rsidRPr="0015743E" w:rsidRDefault="002208FD" w:rsidP="00C851A4">
            <w:pPr>
              <w:rPr>
                <w:rFonts w:eastAsia="Arial"/>
                <w:bCs/>
                <w:color w:val="070707"/>
              </w:rPr>
            </w:pPr>
          </w:p>
          <w:p w14:paraId="5EBA13D9" w14:textId="77777777" w:rsidR="00483927" w:rsidRPr="0015743E" w:rsidRDefault="00483927" w:rsidP="00C851A4">
            <w:pPr>
              <w:rPr>
                <w:color w:val="070707"/>
              </w:rPr>
            </w:pPr>
          </w:p>
          <w:p w14:paraId="23986717" w14:textId="77777777" w:rsidR="00C851A4" w:rsidRPr="0015743E" w:rsidRDefault="00C851A4" w:rsidP="00C851A4">
            <w:pPr>
              <w:rPr>
                <w:color w:val="070707"/>
                <w:w w:val="104"/>
              </w:rPr>
            </w:pPr>
            <w:r w:rsidRPr="0015743E">
              <w:rPr>
                <w:color w:val="070707"/>
              </w:rPr>
              <w:t>I</w:t>
            </w:r>
            <w:r w:rsidRPr="0015743E">
              <w:rPr>
                <w:color w:val="070707"/>
                <w:spacing w:val="2"/>
              </w:rPr>
              <w:t xml:space="preserve"> </w:t>
            </w:r>
            <w:r w:rsidRPr="0015743E">
              <w:rPr>
                <w:color w:val="070707"/>
              </w:rPr>
              <w:t>certify,</w:t>
            </w:r>
            <w:r w:rsidRPr="0015743E">
              <w:rPr>
                <w:color w:val="070707"/>
                <w:spacing w:val="33"/>
              </w:rPr>
              <w:t xml:space="preserve"> </w:t>
            </w:r>
            <w:r w:rsidRPr="0015743E">
              <w:rPr>
                <w:color w:val="070707"/>
              </w:rPr>
              <w:t>under</w:t>
            </w:r>
            <w:r w:rsidRPr="0015743E">
              <w:rPr>
                <w:color w:val="070707"/>
                <w:spacing w:val="20"/>
              </w:rPr>
              <w:t xml:space="preserve"> </w:t>
            </w:r>
            <w:r w:rsidRPr="0015743E">
              <w:rPr>
                <w:color w:val="070707"/>
              </w:rPr>
              <w:t>penalty</w:t>
            </w:r>
            <w:r w:rsidRPr="0015743E">
              <w:rPr>
                <w:color w:val="070707"/>
                <w:spacing w:val="32"/>
              </w:rPr>
              <w:t xml:space="preserve"> </w:t>
            </w:r>
            <w:r w:rsidRPr="0015743E">
              <w:rPr>
                <w:color w:val="070707"/>
              </w:rPr>
              <w:t>of</w:t>
            </w:r>
            <w:r w:rsidRPr="0015743E">
              <w:rPr>
                <w:color w:val="070707"/>
                <w:spacing w:val="18"/>
              </w:rPr>
              <w:t xml:space="preserve"> </w:t>
            </w:r>
            <w:r w:rsidRPr="0015743E">
              <w:rPr>
                <w:color w:val="070707"/>
              </w:rPr>
              <w:t>perjury</w:t>
            </w:r>
            <w:r w:rsidRPr="0015743E">
              <w:rPr>
                <w:color w:val="070707"/>
                <w:spacing w:val="18"/>
              </w:rPr>
              <w:t xml:space="preserve"> </w:t>
            </w:r>
            <w:r w:rsidRPr="0015743E">
              <w:rPr>
                <w:color w:val="070707"/>
              </w:rPr>
              <w:t>under</w:t>
            </w:r>
            <w:r w:rsidRPr="0015743E">
              <w:rPr>
                <w:color w:val="070707"/>
                <w:spacing w:val="24"/>
              </w:rPr>
              <w:t xml:space="preserve"> </w:t>
            </w:r>
            <w:r w:rsidRPr="0015743E">
              <w:rPr>
                <w:color w:val="070707"/>
              </w:rPr>
              <w:t>the</w:t>
            </w:r>
            <w:r w:rsidRPr="0015743E">
              <w:rPr>
                <w:color w:val="070707"/>
                <w:spacing w:val="10"/>
              </w:rPr>
              <w:t xml:space="preserve"> </w:t>
            </w:r>
            <w:r w:rsidRPr="0015743E">
              <w:rPr>
                <w:color w:val="070707"/>
              </w:rPr>
              <w:t>laws</w:t>
            </w:r>
            <w:r w:rsidRPr="0015743E">
              <w:rPr>
                <w:color w:val="070707"/>
                <w:spacing w:val="15"/>
              </w:rPr>
              <w:t xml:space="preserve"> </w:t>
            </w:r>
            <w:r w:rsidRPr="0015743E">
              <w:rPr>
                <w:color w:val="070707"/>
              </w:rPr>
              <w:t>of</w:t>
            </w:r>
            <w:r w:rsidRPr="0015743E">
              <w:rPr>
                <w:color w:val="070707"/>
                <w:spacing w:val="15"/>
              </w:rPr>
              <w:t xml:space="preserve"> </w:t>
            </w:r>
            <w:r w:rsidRPr="0015743E">
              <w:rPr>
                <w:color w:val="070707"/>
              </w:rPr>
              <w:t>the</w:t>
            </w:r>
            <w:r w:rsidRPr="0015743E">
              <w:rPr>
                <w:color w:val="070707"/>
                <w:spacing w:val="9"/>
              </w:rPr>
              <w:t xml:space="preserve"> </w:t>
            </w:r>
            <w:r w:rsidRPr="0015743E">
              <w:rPr>
                <w:color w:val="070707"/>
              </w:rPr>
              <w:t>United</w:t>
            </w:r>
            <w:r w:rsidRPr="0015743E">
              <w:rPr>
                <w:color w:val="070707"/>
                <w:spacing w:val="25"/>
              </w:rPr>
              <w:t xml:space="preserve"> </w:t>
            </w:r>
            <w:r w:rsidRPr="0015743E">
              <w:rPr>
                <w:color w:val="070707"/>
              </w:rPr>
              <w:t>States</w:t>
            </w:r>
            <w:r w:rsidRPr="0015743E">
              <w:rPr>
                <w:color w:val="070707"/>
                <w:spacing w:val="21"/>
              </w:rPr>
              <w:t xml:space="preserve"> </w:t>
            </w:r>
            <w:r w:rsidRPr="0015743E">
              <w:rPr>
                <w:color w:val="070707"/>
              </w:rPr>
              <w:t>of</w:t>
            </w:r>
            <w:r w:rsidRPr="0015743E">
              <w:rPr>
                <w:color w:val="070707"/>
                <w:spacing w:val="15"/>
              </w:rPr>
              <w:t xml:space="preserve"> </w:t>
            </w:r>
            <w:r w:rsidRPr="0015743E">
              <w:rPr>
                <w:color w:val="070707"/>
              </w:rPr>
              <w:t>America,</w:t>
            </w:r>
            <w:r w:rsidRPr="0015743E">
              <w:rPr>
                <w:color w:val="070707"/>
                <w:spacing w:val="29"/>
              </w:rPr>
              <w:t xml:space="preserve"> </w:t>
            </w:r>
            <w:r w:rsidRPr="0015743E">
              <w:rPr>
                <w:color w:val="070707"/>
              </w:rPr>
              <w:t>that</w:t>
            </w:r>
            <w:r w:rsidRPr="0015743E">
              <w:rPr>
                <w:color w:val="070707"/>
                <w:spacing w:val="19"/>
              </w:rPr>
              <w:t xml:space="preserve"> </w:t>
            </w:r>
            <w:r w:rsidRPr="0015743E">
              <w:rPr>
                <w:color w:val="070707"/>
              </w:rPr>
              <w:t>this</w:t>
            </w:r>
            <w:r w:rsidRPr="0015743E">
              <w:rPr>
                <w:color w:val="070707"/>
                <w:spacing w:val="7"/>
              </w:rPr>
              <w:t xml:space="preserve"> </w:t>
            </w:r>
            <w:r w:rsidRPr="0015743E">
              <w:rPr>
                <w:color w:val="070707"/>
              </w:rPr>
              <w:t>form</w:t>
            </w:r>
            <w:r w:rsidRPr="0015743E">
              <w:rPr>
                <w:color w:val="070707"/>
                <w:spacing w:val="30"/>
              </w:rPr>
              <w:t xml:space="preserve"> </w:t>
            </w:r>
            <w:r w:rsidRPr="0015743E">
              <w:rPr>
                <w:color w:val="070707"/>
              </w:rPr>
              <w:t>and</w:t>
            </w:r>
            <w:r w:rsidRPr="0015743E">
              <w:rPr>
                <w:color w:val="070707"/>
                <w:spacing w:val="13"/>
              </w:rPr>
              <w:t xml:space="preserve"> </w:t>
            </w:r>
            <w:r w:rsidRPr="0015743E">
              <w:rPr>
                <w:color w:val="070707"/>
              </w:rPr>
              <w:t>the</w:t>
            </w:r>
            <w:r w:rsidRPr="0015743E">
              <w:rPr>
                <w:color w:val="070707"/>
                <w:spacing w:val="17"/>
              </w:rPr>
              <w:t xml:space="preserve"> </w:t>
            </w:r>
            <w:r w:rsidRPr="0015743E">
              <w:rPr>
                <w:color w:val="070707"/>
              </w:rPr>
              <w:t>evidence</w:t>
            </w:r>
            <w:r w:rsidRPr="0015743E">
              <w:rPr>
                <w:color w:val="070707"/>
                <w:spacing w:val="16"/>
              </w:rPr>
              <w:t xml:space="preserve"> </w:t>
            </w:r>
            <w:r w:rsidRPr="0015743E">
              <w:rPr>
                <w:color w:val="070707"/>
              </w:rPr>
              <w:t>submitted</w:t>
            </w:r>
            <w:r w:rsidRPr="0015743E">
              <w:rPr>
                <w:color w:val="070707"/>
                <w:spacing w:val="40"/>
              </w:rPr>
              <w:t xml:space="preserve"> </w:t>
            </w:r>
            <w:r w:rsidRPr="0015743E">
              <w:rPr>
                <w:color w:val="070707"/>
              </w:rPr>
              <w:t>with</w:t>
            </w:r>
            <w:r w:rsidRPr="0015743E">
              <w:rPr>
                <w:color w:val="070707"/>
                <w:spacing w:val="23"/>
              </w:rPr>
              <w:t xml:space="preserve"> </w:t>
            </w:r>
            <w:r w:rsidRPr="0015743E">
              <w:rPr>
                <w:color w:val="070707"/>
              </w:rPr>
              <w:t>it</w:t>
            </w:r>
            <w:r w:rsidRPr="0015743E">
              <w:rPr>
                <w:color w:val="070707"/>
                <w:spacing w:val="4"/>
              </w:rPr>
              <w:t xml:space="preserve"> </w:t>
            </w:r>
            <w:r w:rsidRPr="0015743E">
              <w:rPr>
                <w:color w:val="070707"/>
                <w:w w:val="104"/>
              </w:rPr>
              <w:t xml:space="preserve">are </w:t>
            </w:r>
            <w:r w:rsidRPr="0015743E">
              <w:rPr>
                <w:color w:val="070707"/>
              </w:rPr>
              <w:t>all</w:t>
            </w:r>
            <w:r w:rsidRPr="0015743E">
              <w:rPr>
                <w:color w:val="070707"/>
                <w:spacing w:val="11"/>
              </w:rPr>
              <w:t xml:space="preserve"> </w:t>
            </w:r>
            <w:r w:rsidRPr="0015743E">
              <w:rPr>
                <w:color w:val="070707"/>
              </w:rPr>
              <w:t>true</w:t>
            </w:r>
            <w:r w:rsidRPr="0015743E">
              <w:rPr>
                <w:color w:val="070707"/>
                <w:spacing w:val="25"/>
              </w:rPr>
              <w:t xml:space="preserve"> </w:t>
            </w:r>
            <w:r w:rsidRPr="0015743E">
              <w:rPr>
                <w:color w:val="070707"/>
              </w:rPr>
              <w:t>and</w:t>
            </w:r>
            <w:r w:rsidRPr="0015743E">
              <w:rPr>
                <w:color w:val="070707"/>
                <w:spacing w:val="8"/>
              </w:rPr>
              <w:t xml:space="preserve"> </w:t>
            </w:r>
            <w:r w:rsidRPr="0015743E">
              <w:rPr>
                <w:color w:val="070707"/>
              </w:rPr>
              <w:t>correct.</w:t>
            </w:r>
            <w:r w:rsidRPr="0015743E">
              <w:rPr>
                <w:color w:val="070707"/>
                <w:spacing w:val="21"/>
              </w:rPr>
              <w:t xml:space="preserve"> </w:t>
            </w:r>
            <w:r w:rsidRPr="0015743E">
              <w:rPr>
                <w:color w:val="070707"/>
              </w:rPr>
              <w:t>I</w:t>
            </w:r>
            <w:r w:rsidRPr="0015743E">
              <w:rPr>
                <w:color w:val="070707"/>
                <w:spacing w:val="17"/>
              </w:rPr>
              <w:t xml:space="preserve"> </w:t>
            </w:r>
            <w:r w:rsidRPr="0015743E">
              <w:rPr>
                <w:color w:val="070707"/>
              </w:rPr>
              <w:t>authorize</w:t>
            </w:r>
            <w:r w:rsidRPr="0015743E">
              <w:rPr>
                <w:color w:val="070707"/>
                <w:spacing w:val="23"/>
              </w:rPr>
              <w:t xml:space="preserve"> </w:t>
            </w:r>
            <w:r w:rsidRPr="0015743E">
              <w:rPr>
                <w:color w:val="070707"/>
              </w:rPr>
              <w:t>the</w:t>
            </w:r>
            <w:r w:rsidRPr="0015743E">
              <w:rPr>
                <w:color w:val="070707"/>
                <w:spacing w:val="23"/>
              </w:rPr>
              <w:t xml:space="preserve"> </w:t>
            </w:r>
            <w:r w:rsidRPr="0015743E">
              <w:rPr>
                <w:color w:val="070707"/>
              </w:rPr>
              <w:t>release</w:t>
            </w:r>
            <w:r w:rsidRPr="0015743E">
              <w:rPr>
                <w:color w:val="070707"/>
                <w:spacing w:val="19"/>
              </w:rPr>
              <w:t xml:space="preserve"> </w:t>
            </w:r>
            <w:r w:rsidRPr="0015743E">
              <w:rPr>
                <w:color w:val="070707"/>
              </w:rPr>
              <w:t>of</w:t>
            </w:r>
            <w:r w:rsidRPr="0015743E">
              <w:rPr>
                <w:color w:val="070707"/>
                <w:spacing w:val="10"/>
              </w:rPr>
              <w:t xml:space="preserve"> </w:t>
            </w:r>
            <w:r w:rsidRPr="0015743E">
              <w:rPr>
                <w:color w:val="070707"/>
              </w:rPr>
              <w:t>any</w:t>
            </w:r>
            <w:r w:rsidRPr="0015743E">
              <w:rPr>
                <w:color w:val="070707"/>
                <w:spacing w:val="23"/>
              </w:rPr>
              <w:t xml:space="preserve"> </w:t>
            </w:r>
            <w:r w:rsidRPr="0015743E">
              <w:rPr>
                <w:color w:val="070707"/>
              </w:rPr>
              <w:t>information</w:t>
            </w:r>
            <w:r w:rsidRPr="0015743E">
              <w:rPr>
                <w:color w:val="070707"/>
                <w:spacing w:val="41"/>
              </w:rPr>
              <w:t xml:space="preserve"> </w:t>
            </w:r>
            <w:r w:rsidRPr="0015743E">
              <w:rPr>
                <w:color w:val="070707"/>
              </w:rPr>
              <w:t>from</w:t>
            </w:r>
            <w:r w:rsidRPr="0015743E">
              <w:rPr>
                <w:color w:val="070707"/>
                <w:spacing w:val="21"/>
              </w:rPr>
              <w:t xml:space="preserve"> </w:t>
            </w:r>
            <w:r w:rsidRPr="0015743E">
              <w:rPr>
                <w:color w:val="070707"/>
              </w:rPr>
              <w:t>my</w:t>
            </w:r>
            <w:r w:rsidRPr="0015743E">
              <w:rPr>
                <w:color w:val="070707"/>
                <w:spacing w:val="11"/>
              </w:rPr>
              <w:t xml:space="preserve"> </w:t>
            </w:r>
            <w:r w:rsidRPr="0015743E">
              <w:rPr>
                <w:color w:val="070707"/>
              </w:rPr>
              <w:t>records</w:t>
            </w:r>
            <w:r w:rsidRPr="0015743E">
              <w:rPr>
                <w:color w:val="070707"/>
                <w:spacing w:val="32"/>
              </w:rPr>
              <w:t xml:space="preserve"> </w:t>
            </w:r>
            <w:r w:rsidRPr="0015743E">
              <w:rPr>
                <w:color w:val="070707"/>
              </w:rPr>
              <w:t>that</w:t>
            </w:r>
            <w:r w:rsidRPr="0015743E">
              <w:rPr>
                <w:color w:val="070707"/>
                <w:spacing w:val="11"/>
              </w:rPr>
              <w:t xml:space="preserve"> </w:t>
            </w:r>
            <w:r w:rsidRPr="0015743E">
              <w:rPr>
                <w:color w:val="070707"/>
              </w:rPr>
              <w:t>U.S.</w:t>
            </w:r>
            <w:r w:rsidRPr="0015743E">
              <w:rPr>
                <w:color w:val="070707"/>
                <w:spacing w:val="27"/>
              </w:rPr>
              <w:t xml:space="preserve"> </w:t>
            </w:r>
            <w:r w:rsidRPr="0015743E">
              <w:rPr>
                <w:color w:val="070707"/>
              </w:rPr>
              <w:t>Citizenship</w:t>
            </w:r>
            <w:r w:rsidRPr="0015743E">
              <w:rPr>
                <w:color w:val="070707"/>
                <w:spacing w:val="32"/>
              </w:rPr>
              <w:t xml:space="preserve"> </w:t>
            </w:r>
            <w:r w:rsidRPr="0015743E">
              <w:rPr>
                <w:color w:val="070707"/>
              </w:rPr>
              <w:t>and</w:t>
            </w:r>
            <w:r w:rsidRPr="0015743E">
              <w:rPr>
                <w:color w:val="070707"/>
                <w:spacing w:val="8"/>
              </w:rPr>
              <w:t xml:space="preserve"> </w:t>
            </w:r>
            <w:r w:rsidRPr="0015743E">
              <w:rPr>
                <w:color w:val="070707"/>
                <w:w w:val="106"/>
              </w:rPr>
              <w:t>Immigration</w:t>
            </w:r>
            <w:r w:rsidRPr="0015743E">
              <w:rPr>
                <w:color w:val="070707"/>
                <w:spacing w:val="-4"/>
                <w:w w:val="106"/>
              </w:rPr>
              <w:t xml:space="preserve"> </w:t>
            </w:r>
            <w:r w:rsidRPr="0015743E">
              <w:rPr>
                <w:color w:val="070707"/>
              </w:rPr>
              <w:t>Services</w:t>
            </w:r>
            <w:r w:rsidRPr="0015743E">
              <w:rPr>
                <w:color w:val="070707"/>
                <w:spacing w:val="32"/>
              </w:rPr>
              <w:t xml:space="preserve"> </w:t>
            </w:r>
            <w:r w:rsidRPr="0015743E">
              <w:rPr>
                <w:color w:val="070707"/>
                <w:w w:val="104"/>
              </w:rPr>
              <w:t xml:space="preserve">needs </w:t>
            </w:r>
            <w:r w:rsidRPr="0015743E">
              <w:rPr>
                <w:color w:val="070707"/>
                <w:w w:val="107"/>
              </w:rPr>
              <w:t>t</w:t>
            </w:r>
            <w:r w:rsidRPr="0015743E">
              <w:rPr>
                <w:color w:val="070707"/>
                <w:w w:val="108"/>
              </w:rPr>
              <w:t>o</w:t>
            </w:r>
            <w:r w:rsidRPr="0015743E">
              <w:rPr>
                <w:color w:val="070707"/>
                <w:spacing w:val="3"/>
              </w:rPr>
              <w:t xml:space="preserve"> </w:t>
            </w:r>
            <w:r w:rsidRPr="0015743E">
              <w:rPr>
                <w:color w:val="070707"/>
              </w:rPr>
              <w:t>determine</w:t>
            </w:r>
            <w:r w:rsidRPr="0015743E">
              <w:rPr>
                <w:color w:val="070707"/>
                <w:spacing w:val="35"/>
              </w:rPr>
              <w:t xml:space="preserve"> </w:t>
            </w:r>
            <w:r w:rsidRPr="0015743E">
              <w:rPr>
                <w:color w:val="070707"/>
              </w:rPr>
              <w:t>eligibility</w:t>
            </w:r>
            <w:r w:rsidRPr="0015743E">
              <w:rPr>
                <w:color w:val="070707"/>
                <w:spacing w:val="33"/>
              </w:rPr>
              <w:t xml:space="preserve"> </w:t>
            </w:r>
            <w:r w:rsidRPr="0015743E">
              <w:rPr>
                <w:color w:val="070707"/>
              </w:rPr>
              <w:t>for</w:t>
            </w:r>
            <w:r w:rsidRPr="0015743E">
              <w:rPr>
                <w:color w:val="070707"/>
                <w:spacing w:val="9"/>
              </w:rPr>
              <w:t xml:space="preserve"> </w:t>
            </w:r>
            <w:r w:rsidRPr="0015743E">
              <w:rPr>
                <w:color w:val="070707"/>
              </w:rPr>
              <w:t>the</w:t>
            </w:r>
            <w:r w:rsidRPr="0015743E">
              <w:rPr>
                <w:color w:val="070707"/>
                <w:spacing w:val="24"/>
              </w:rPr>
              <w:t xml:space="preserve"> </w:t>
            </w:r>
            <w:r w:rsidRPr="0015743E">
              <w:rPr>
                <w:color w:val="070707"/>
              </w:rPr>
              <w:t>benefit</w:t>
            </w:r>
            <w:r w:rsidRPr="0015743E">
              <w:rPr>
                <w:color w:val="070707"/>
                <w:spacing w:val="25"/>
              </w:rPr>
              <w:t xml:space="preserve"> </w:t>
            </w:r>
            <w:r w:rsidRPr="0015743E">
              <w:rPr>
                <w:color w:val="070707"/>
              </w:rPr>
              <w:t>being</w:t>
            </w:r>
            <w:r w:rsidRPr="0015743E">
              <w:rPr>
                <w:color w:val="070707"/>
                <w:spacing w:val="7"/>
              </w:rPr>
              <w:t xml:space="preserve"> </w:t>
            </w:r>
            <w:r w:rsidRPr="0015743E">
              <w:rPr>
                <w:color w:val="070707"/>
              </w:rPr>
              <w:t>sought.</w:t>
            </w:r>
            <w:r w:rsidRPr="0015743E">
              <w:rPr>
                <w:color w:val="070707"/>
                <w:spacing w:val="32"/>
              </w:rPr>
              <w:t xml:space="preserve"> </w:t>
            </w:r>
            <w:r w:rsidRPr="0015743E">
              <w:rPr>
                <w:color w:val="070707"/>
              </w:rPr>
              <w:t>I</w:t>
            </w:r>
            <w:r w:rsidRPr="0015743E">
              <w:rPr>
                <w:color w:val="070707"/>
                <w:spacing w:val="17"/>
              </w:rPr>
              <w:t xml:space="preserve"> </w:t>
            </w:r>
            <w:r w:rsidRPr="0015743E">
              <w:rPr>
                <w:color w:val="070707"/>
              </w:rPr>
              <w:t>also</w:t>
            </w:r>
            <w:r w:rsidRPr="0015743E">
              <w:rPr>
                <w:color w:val="070707"/>
                <w:spacing w:val="4"/>
              </w:rPr>
              <w:t xml:space="preserve"> </w:t>
            </w:r>
            <w:r w:rsidRPr="0015743E">
              <w:rPr>
                <w:color w:val="070707"/>
              </w:rPr>
              <w:t>certify</w:t>
            </w:r>
            <w:r w:rsidRPr="0015743E">
              <w:rPr>
                <w:color w:val="070707"/>
                <w:spacing w:val="33"/>
              </w:rPr>
              <w:t xml:space="preserve"> </w:t>
            </w:r>
            <w:r w:rsidRPr="0015743E">
              <w:rPr>
                <w:color w:val="070707"/>
              </w:rPr>
              <w:t>that</w:t>
            </w:r>
            <w:r w:rsidRPr="0015743E">
              <w:rPr>
                <w:color w:val="070707"/>
                <w:spacing w:val="9"/>
              </w:rPr>
              <w:t xml:space="preserve"> </w:t>
            </w:r>
            <w:r w:rsidRPr="0015743E">
              <w:rPr>
                <w:color w:val="070707"/>
              </w:rPr>
              <w:t>I</w:t>
            </w:r>
            <w:r w:rsidRPr="0015743E">
              <w:rPr>
                <w:color w:val="070707"/>
                <w:spacing w:val="7"/>
              </w:rPr>
              <w:t xml:space="preserve"> </w:t>
            </w:r>
            <w:r w:rsidRPr="0015743E">
              <w:rPr>
                <w:color w:val="070707"/>
              </w:rPr>
              <w:t>have</w:t>
            </w:r>
            <w:r w:rsidRPr="0015743E">
              <w:rPr>
                <w:color w:val="070707"/>
                <w:spacing w:val="16"/>
              </w:rPr>
              <w:t xml:space="preserve"> </w:t>
            </w:r>
            <w:r w:rsidRPr="0015743E">
              <w:rPr>
                <w:color w:val="070707"/>
              </w:rPr>
              <w:t>authority</w:t>
            </w:r>
            <w:r w:rsidRPr="0015743E">
              <w:rPr>
                <w:color w:val="070707"/>
                <w:spacing w:val="27"/>
              </w:rPr>
              <w:t xml:space="preserve"> </w:t>
            </w:r>
            <w:r w:rsidRPr="0015743E">
              <w:rPr>
                <w:color w:val="070707"/>
              </w:rPr>
              <w:t>to</w:t>
            </w:r>
            <w:r w:rsidRPr="0015743E">
              <w:rPr>
                <w:color w:val="070707"/>
                <w:spacing w:val="17"/>
              </w:rPr>
              <w:t xml:space="preserve"> </w:t>
            </w:r>
            <w:r w:rsidRPr="0015743E">
              <w:rPr>
                <w:color w:val="070707"/>
              </w:rPr>
              <w:t>act</w:t>
            </w:r>
            <w:r w:rsidRPr="0015743E">
              <w:rPr>
                <w:color w:val="070707"/>
                <w:spacing w:val="17"/>
              </w:rPr>
              <w:t xml:space="preserve"> </w:t>
            </w:r>
            <w:r w:rsidRPr="0015743E">
              <w:rPr>
                <w:color w:val="070707"/>
              </w:rPr>
              <w:t>on</w:t>
            </w:r>
            <w:r w:rsidRPr="0015743E">
              <w:rPr>
                <w:color w:val="070707"/>
                <w:spacing w:val="15"/>
              </w:rPr>
              <w:t xml:space="preserve"> </w:t>
            </w:r>
            <w:r w:rsidRPr="0015743E">
              <w:rPr>
                <w:color w:val="070707"/>
              </w:rPr>
              <w:t>behalf</w:t>
            </w:r>
            <w:r w:rsidRPr="0015743E">
              <w:rPr>
                <w:color w:val="070707"/>
                <w:spacing w:val="12"/>
              </w:rPr>
              <w:t xml:space="preserve"> </w:t>
            </w:r>
            <w:r w:rsidRPr="0015743E">
              <w:rPr>
                <w:color w:val="070707"/>
              </w:rPr>
              <w:t>of</w:t>
            </w:r>
            <w:r w:rsidRPr="0015743E">
              <w:rPr>
                <w:color w:val="070707"/>
                <w:spacing w:val="15"/>
              </w:rPr>
              <w:t xml:space="preserve"> </w:t>
            </w:r>
            <w:r w:rsidRPr="0015743E">
              <w:rPr>
                <w:color w:val="070707"/>
              </w:rPr>
              <w:t>the</w:t>
            </w:r>
            <w:r w:rsidRPr="0015743E">
              <w:rPr>
                <w:color w:val="070707"/>
                <w:spacing w:val="5"/>
              </w:rPr>
              <w:t xml:space="preserve"> </w:t>
            </w:r>
            <w:r w:rsidRPr="0015743E">
              <w:rPr>
                <w:color w:val="070707"/>
              </w:rPr>
              <w:t>Regional</w:t>
            </w:r>
            <w:r w:rsidRPr="0015743E">
              <w:rPr>
                <w:color w:val="070707"/>
                <w:spacing w:val="32"/>
              </w:rPr>
              <w:t xml:space="preserve"> </w:t>
            </w:r>
            <w:r w:rsidRPr="0015743E">
              <w:rPr>
                <w:color w:val="070707"/>
                <w:w w:val="104"/>
              </w:rPr>
              <w:t>Center.</w:t>
            </w:r>
          </w:p>
          <w:p w14:paraId="28B7AF7B" w14:textId="77777777" w:rsidR="00C178CF" w:rsidRPr="0015743E" w:rsidRDefault="00C178CF" w:rsidP="00C851A4">
            <w:pPr>
              <w:rPr>
                <w:color w:val="070707"/>
                <w:w w:val="104"/>
              </w:rPr>
            </w:pPr>
          </w:p>
          <w:p w14:paraId="29D3B828" w14:textId="77777777" w:rsidR="00C851A4" w:rsidRPr="0015743E" w:rsidRDefault="00C851A4" w:rsidP="00C851A4">
            <w:pPr>
              <w:rPr>
                <w:b/>
                <w:bCs/>
                <w:color w:val="070707"/>
                <w:w w:val="111"/>
              </w:rPr>
            </w:pPr>
            <w:r w:rsidRPr="0015743E">
              <w:rPr>
                <w:b/>
                <w:bCs/>
                <w:color w:val="070707"/>
                <w:w w:val="111"/>
              </w:rPr>
              <w:t>Signature</w:t>
            </w:r>
            <w:r w:rsidRPr="0015743E">
              <w:rPr>
                <w:b/>
                <w:bCs/>
                <w:color w:val="070707"/>
                <w:spacing w:val="3"/>
                <w:w w:val="111"/>
              </w:rPr>
              <w:t xml:space="preserve"> </w:t>
            </w:r>
            <w:r w:rsidRPr="0015743E">
              <w:rPr>
                <w:b/>
                <w:bCs/>
                <w:color w:val="070707"/>
              </w:rPr>
              <w:t>of</w:t>
            </w:r>
            <w:r w:rsidRPr="0015743E">
              <w:rPr>
                <w:b/>
                <w:bCs/>
                <w:color w:val="070707"/>
                <w:spacing w:val="13"/>
              </w:rPr>
              <w:t xml:space="preserve"> </w:t>
            </w:r>
            <w:r w:rsidRPr="0015743E">
              <w:rPr>
                <w:b/>
                <w:bCs/>
                <w:color w:val="070707"/>
                <w:w w:val="111"/>
              </w:rPr>
              <w:t>Applicant</w:t>
            </w:r>
          </w:p>
          <w:p w14:paraId="3A4CB265" w14:textId="77777777" w:rsidR="00C851A4" w:rsidRPr="0015743E" w:rsidRDefault="00C851A4" w:rsidP="00C851A4">
            <w:pPr>
              <w:rPr>
                <w:i/>
                <w:color w:val="070707"/>
                <w:w w:val="107"/>
              </w:rPr>
            </w:pPr>
          </w:p>
          <w:p w14:paraId="2B649AB1" w14:textId="77777777" w:rsidR="00C851A4" w:rsidRPr="0015743E" w:rsidRDefault="00C851A4" w:rsidP="00C851A4">
            <w:pPr>
              <w:rPr>
                <w:i/>
                <w:color w:val="070707"/>
                <w:w w:val="106"/>
              </w:rPr>
            </w:pPr>
            <w:r w:rsidRPr="0015743E">
              <w:rPr>
                <w:b/>
                <w:bCs/>
                <w:color w:val="070707"/>
              </w:rPr>
              <w:t xml:space="preserve">Date </w:t>
            </w:r>
            <w:r w:rsidRPr="0015743E">
              <w:rPr>
                <w:b/>
                <w:bCs/>
                <w:color w:val="070707"/>
                <w:spacing w:val="14"/>
              </w:rPr>
              <w:t xml:space="preserve"> </w:t>
            </w:r>
            <w:r w:rsidRPr="0015743E">
              <w:rPr>
                <w:i/>
                <w:color w:val="070707"/>
                <w:w w:val="107"/>
              </w:rPr>
              <w:t>(m</w:t>
            </w:r>
            <w:r w:rsidRPr="0015743E">
              <w:rPr>
                <w:i/>
                <w:color w:val="070707"/>
                <w:spacing w:val="-21"/>
                <w:w w:val="107"/>
              </w:rPr>
              <w:t>m</w:t>
            </w:r>
            <w:r w:rsidR="00E53309" w:rsidRPr="0015743E">
              <w:rPr>
                <w:i/>
                <w:color w:val="070707"/>
                <w:w w:val="105"/>
              </w:rPr>
              <w:t>/</w:t>
            </w:r>
            <w:r w:rsidRPr="0015743E">
              <w:rPr>
                <w:i/>
                <w:color w:val="070707"/>
                <w:w w:val="105"/>
              </w:rPr>
              <w:t>dd/yyyy</w:t>
            </w:r>
            <w:r w:rsidRPr="0015743E">
              <w:rPr>
                <w:i/>
                <w:color w:val="070707"/>
                <w:w w:val="106"/>
              </w:rPr>
              <w:t>)</w:t>
            </w:r>
          </w:p>
          <w:p w14:paraId="4D8F5583" w14:textId="77777777" w:rsidR="00C851A4" w:rsidRPr="0015743E" w:rsidRDefault="00C851A4" w:rsidP="00C851A4">
            <w:pPr>
              <w:rPr>
                <w:i/>
                <w:color w:val="070707"/>
                <w:w w:val="106"/>
              </w:rPr>
            </w:pPr>
          </w:p>
          <w:p w14:paraId="0ED05AEF" w14:textId="77777777" w:rsidR="00134BD3" w:rsidRPr="0015743E" w:rsidRDefault="00134BD3" w:rsidP="00C851A4">
            <w:pPr>
              <w:rPr>
                <w:i/>
                <w:color w:val="070707"/>
                <w:w w:val="106"/>
              </w:rPr>
            </w:pPr>
          </w:p>
          <w:p w14:paraId="6A3D3C38" w14:textId="77777777" w:rsidR="00134BD3" w:rsidRPr="0015743E" w:rsidRDefault="00134BD3" w:rsidP="00C851A4">
            <w:pPr>
              <w:rPr>
                <w:i/>
                <w:color w:val="070707"/>
                <w:w w:val="106"/>
              </w:rPr>
            </w:pPr>
          </w:p>
          <w:p w14:paraId="4A3C0F6D" w14:textId="77777777" w:rsidR="00C178CF" w:rsidRPr="0015743E" w:rsidRDefault="00C178CF" w:rsidP="00C851A4">
            <w:pPr>
              <w:rPr>
                <w:color w:val="070707"/>
                <w:w w:val="106"/>
              </w:rPr>
            </w:pPr>
          </w:p>
          <w:p w14:paraId="7D28B5B1" w14:textId="77777777" w:rsidR="002C30D2" w:rsidRPr="0015743E" w:rsidRDefault="002C30D2" w:rsidP="00C851A4">
            <w:pPr>
              <w:rPr>
                <w:color w:val="070707"/>
                <w:w w:val="106"/>
              </w:rPr>
            </w:pPr>
          </w:p>
          <w:p w14:paraId="1DCF3320" w14:textId="77777777" w:rsidR="00D942B8" w:rsidRDefault="00D942B8" w:rsidP="00C851A4">
            <w:pPr>
              <w:rPr>
                <w:color w:val="070707"/>
                <w:w w:val="106"/>
              </w:rPr>
            </w:pPr>
          </w:p>
          <w:p w14:paraId="30E914CA" w14:textId="77777777" w:rsidR="00D774E8" w:rsidRDefault="00D774E8" w:rsidP="00C851A4">
            <w:pPr>
              <w:rPr>
                <w:color w:val="070707"/>
                <w:w w:val="106"/>
              </w:rPr>
            </w:pPr>
          </w:p>
          <w:p w14:paraId="78CF4BC4" w14:textId="77777777" w:rsidR="00D774E8" w:rsidRPr="0015743E" w:rsidRDefault="00D774E8" w:rsidP="00C851A4">
            <w:pPr>
              <w:rPr>
                <w:color w:val="070707"/>
                <w:w w:val="106"/>
              </w:rPr>
            </w:pPr>
          </w:p>
          <w:p w14:paraId="439A9BDC" w14:textId="77777777" w:rsidR="0040615C" w:rsidRPr="0015743E" w:rsidRDefault="00C851A4" w:rsidP="002D63A7">
            <w:pPr>
              <w:rPr>
                <w:b/>
                <w:bCs/>
                <w:color w:val="070707"/>
                <w:w w:val="111"/>
              </w:rPr>
            </w:pPr>
            <w:r w:rsidRPr="0015743E">
              <w:rPr>
                <w:b/>
                <w:bCs/>
                <w:color w:val="070707"/>
                <w:w w:val="111"/>
              </w:rPr>
              <w:t>Relationship</w:t>
            </w:r>
            <w:r w:rsidRPr="0015743E">
              <w:rPr>
                <w:b/>
                <w:bCs/>
                <w:color w:val="070707"/>
                <w:spacing w:val="-12"/>
                <w:w w:val="111"/>
              </w:rPr>
              <w:t xml:space="preserve"> </w:t>
            </w:r>
            <w:r w:rsidRPr="0015743E">
              <w:rPr>
                <w:b/>
                <w:bCs/>
                <w:color w:val="070707"/>
              </w:rPr>
              <w:t>to</w:t>
            </w:r>
            <w:r w:rsidRPr="0015743E">
              <w:rPr>
                <w:b/>
                <w:bCs/>
                <w:color w:val="070707"/>
                <w:spacing w:val="20"/>
              </w:rPr>
              <w:t xml:space="preserve"> </w:t>
            </w:r>
            <w:r w:rsidRPr="0015743E">
              <w:rPr>
                <w:b/>
                <w:bCs/>
                <w:color w:val="070707"/>
              </w:rPr>
              <w:t>the</w:t>
            </w:r>
            <w:r w:rsidRPr="0015743E">
              <w:rPr>
                <w:b/>
                <w:bCs/>
                <w:color w:val="070707"/>
                <w:spacing w:val="31"/>
              </w:rPr>
              <w:t xml:space="preserve"> </w:t>
            </w:r>
            <w:r w:rsidRPr="0015743E">
              <w:rPr>
                <w:b/>
                <w:bCs/>
                <w:color w:val="070707"/>
                <w:w w:val="111"/>
              </w:rPr>
              <w:t>Regional</w:t>
            </w:r>
            <w:r w:rsidRPr="0015743E">
              <w:rPr>
                <w:b/>
                <w:bCs/>
                <w:color w:val="070707"/>
                <w:spacing w:val="6"/>
                <w:w w:val="111"/>
              </w:rPr>
              <w:t xml:space="preserve"> </w:t>
            </w:r>
            <w:r w:rsidRPr="0015743E">
              <w:rPr>
                <w:b/>
                <w:bCs/>
                <w:color w:val="070707"/>
              </w:rPr>
              <w:t xml:space="preserve">Center Entity </w:t>
            </w:r>
            <w:r w:rsidRPr="0015743E">
              <w:rPr>
                <w:b/>
                <w:bCs/>
                <w:color w:val="070707"/>
                <w:spacing w:val="12"/>
              </w:rPr>
              <w:t xml:space="preserve"> </w:t>
            </w:r>
            <w:r w:rsidRPr="0015743E">
              <w:rPr>
                <w:b/>
                <w:bCs/>
                <w:color w:val="070707"/>
                <w:w w:val="110"/>
              </w:rPr>
              <w:t>(Managing</w:t>
            </w:r>
            <w:r w:rsidRPr="0015743E">
              <w:rPr>
                <w:b/>
                <w:bCs/>
                <w:color w:val="070707"/>
                <w:spacing w:val="-14"/>
                <w:w w:val="110"/>
              </w:rPr>
              <w:t xml:space="preserve"> </w:t>
            </w:r>
            <w:r w:rsidRPr="0015743E">
              <w:rPr>
                <w:b/>
                <w:bCs/>
                <w:color w:val="070707"/>
                <w:w w:val="110"/>
              </w:rPr>
              <w:t>Member,</w:t>
            </w:r>
            <w:r w:rsidRPr="0015743E">
              <w:rPr>
                <w:b/>
                <w:bCs/>
                <w:color w:val="070707"/>
                <w:spacing w:val="4"/>
                <w:w w:val="110"/>
              </w:rPr>
              <w:t xml:space="preserve"> </w:t>
            </w:r>
            <w:r w:rsidRPr="0015743E">
              <w:rPr>
                <w:b/>
                <w:bCs/>
                <w:color w:val="070707"/>
                <w:w w:val="110"/>
              </w:rPr>
              <w:t>President,</w:t>
            </w:r>
            <w:r w:rsidRPr="0015743E">
              <w:rPr>
                <w:b/>
                <w:bCs/>
                <w:color w:val="070707"/>
                <w:spacing w:val="10"/>
                <w:w w:val="110"/>
              </w:rPr>
              <w:t xml:space="preserve"> </w:t>
            </w:r>
            <w:r w:rsidRPr="0015743E">
              <w:rPr>
                <w:b/>
                <w:bCs/>
                <w:color w:val="070707"/>
              </w:rPr>
              <w:t xml:space="preserve">CEO, </w:t>
            </w:r>
            <w:r w:rsidRPr="0015743E">
              <w:rPr>
                <w:b/>
                <w:bCs/>
                <w:color w:val="070707"/>
                <w:spacing w:val="4"/>
              </w:rPr>
              <w:t xml:space="preserve"> </w:t>
            </w:r>
            <w:r w:rsidRPr="0015743E">
              <w:rPr>
                <w:b/>
                <w:bCs/>
                <w:color w:val="070707"/>
                <w:w w:val="110"/>
              </w:rPr>
              <w:t>etc.</w:t>
            </w:r>
            <w:r w:rsidRPr="0015743E">
              <w:rPr>
                <w:b/>
                <w:bCs/>
                <w:color w:val="070707"/>
                <w:w w:val="111"/>
              </w:rPr>
              <w:t>)</w:t>
            </w:r>
          </w:p>
          <w:p w14:paraId="1D5A11ED" w14:textId="77777777" w:rsidR="00E53309" w:rsidRPr="0015743E" w:rsidRDefault="00E53309" w:rsidP="002D63A7">
            <w:pPr>
              <w:rPr>
                <w:b/>
                <w:bCs/>
                <w:color w:val="070707"/>
              </w:rPr>
            </w:pPr>
          </w:p>
        </w:tc>
        <w:tc>
          <w:tcPr>
            <w:tcW w:w="4095" w:type="dxa"/>
          </w:tcPr>
          <w:p w14:paraId="236E841F" w14:textId="77777777" w:rsidR="00DA39E2" w:rsidRPr="0015743E" w:rsidRDefault="00DA39E2" w:rsidP="003463DC">
            <w:pPr>
              <w:rPr>
                <w:color w:val="FF0000"/>
              </w:rPr>
            </w:pPr>
            <w:r w:rsidRPr="0015743E">
              <w:rPr>
                <w:color w:val="FF0000"/>
              </w:rPr>
              <w:lastRenderedPageBreak/>
              <w:t xml:space="preserve">[Page </w:t>
            </w:r>
            <w:r w:rsidR="00532E69" w:rsidRPr="0015743E">
              <w:rPr>
                <w:color w:val="FF0000"/>
              </w:rPr>
              <w:t>9</w:t>
            </w:r>
            <w:r w:rsidRPr="0015743E">
              <w:rPr>
                <w:color w:val="FF0000"/>
              </w:rPr>
              <w:t>]</w:t>
            </w:r>
          </w:p>
          <w:p w14:paraId="61CF56A0" w14:textId="77777777" w:rsidR="00532E69" w:rsidRPr="0015743E" w:rsidRDefault="00532E69" w:rsidP="003463DC">
            <w:pPr>
              <w:rPr>
                <w:b/>
                <w:color w:val="7030A0"/>
              </w:rPr>
            </w:pPr>
          </w:p>
          <w:p w14:paraId="6A3B2F42" w14:textId="77777777" w:rsidR="00A277E7" w:rsidRPr="0015743E" w:rsidRDefault="00D66077" w:rsidP="003463DC">
            <w:pPr>
              <w:rPr>
                <w:b/>
                <w:color w:val="7030A0"/>
              </w:rPr>
            </w:pPr>
            <w:r w:rsidRPr="0015743E">
              <w:rPr>
                <w:b/>
                <w:color w:val="7030A0"/>
              </w:rPr>
              <w:t xml:space="preserve">Part 7.  </w:t>
            </w:r>
            <w:r w:rsidR="008E3CC8" w:rsidRPr="0015743E">
              <w:rPr>
                <w:rFonts w:eastAsia="Calibri"/>
                <w:b/>
                <w:bCs/>
                <w:color w:val="FF0000"/>
              </w:rPr>
              <w:t xml:space="preserve">Statement, Contact Information, Declaration, and Signature of the </w:t>
            </w:r>
            <w:r w:rsidR="00AC0D22" w:rsidRPr="00AC0D22">
              <w:rPr>
                <w:rFonts w:eastAsia="Calibri"/>
                <w:b/>
                <w:bCs/>
                <w:color w:val="FF0000"/>
                <w:highlight w:val="yellow"/>
              </w:rPr>
              <w:t>Aut</w:t>
            </w:r>
            <w:r w:rsidR="008E3CC8" w:rsidRPr="00AC0D22">
              <w:rPr>
                <w:rFonts w:eastAsia="Calibri"/>
                <w:b/>
                <w:bCs/>
                <w:color w:val="FF0000"/>
                <w:highlight w:val="yellow"/>
              </w:rPr>
              <w:t xml:space="preserve">horized </w:t>
            </w:r>
            <w:r w:rsidR="00AC0D22" w:rsidRPr="00AC0D22">
              <w:rPr>
                <w:rFonts w:eastAsia="Calibri"/>
                <w:b/>
                <w:bCs/>
                <w:color w:val="FF0000"/>
                <w:highlight w:val="yellow"/>
              </w:rPr>
              <w:t>Individual</w:t>
            </w:r>
          </w:p>
          <w:p w14:paraId="7B90EFD5" w14:textId="77777777" w:rsidR="00D66077" w:rsidRPr="0015743E" w:rsidRDefault="00D66077" w:rsidP="003463DC">
            <w:pPr>
              <w:rPr>
                <w:b/>
                <w:color w:val="FF0000"/>
              </w:rPr>
            </w:pPr>
          </w:p>
          <w:p w14:paraId="024DBE10" w14:textId="77777777" w:rsidR="002208FD" w:rsidRPr="0015743E" w:rsidRDefault="002208FD" w:rsidP="002208FD">
            <w:pPr>
              <w:rPr>
                <w:b/>
                <w:color w:val="FF0000"/>
              </w:rPr>
            </w:pPr>
            <w:r w:rsidRPr="0015743E">
              <w:rPr>
                <w:b/>
                <w:color w:val="FF0000"/>
              </w:rPr>
              <w:t xml:space="preserve">NOTE: </w:t>
            </w:r>
            <w:r w:rsidR="008E3CC8" w:rsidRPr="0015743E">
              <w:rPr>
                <w:color w:val="FF0000"/>
              </w:rPr>
              <w:t xml:space="preserve"> Read the </w:t>
            </w:r>
            <w:r w:rsidR="008E3CC8" w:rsidRPr="0015743E">
              <w:rPr>
                <w:b/>
                <w:color w:val="FF0000"/>
              </w:rPr>
              <w:t>Penalties</w:t>
            </w:r>
            <w:r w:rsidR="008E3CC8" w:rsidRPr="0015743E">
              <w:rPr>
                <w:color w:val="FF0000"/>
              </w:rPr>
              <w:t xml:space="preserve"> section of the Form I-924 Instructions before completing this part.  </w:t>
            </w:r>
          </w:p>
          <w:p w14:paraId="7B810CB4" w14:textId="77777777" w:rsidR="002208FD" w:rsidRPr="0015743E" w:rsidRDefault="002208FD" w:rsidP="002208FD">
            <w:pPr>
              <w:rPr>
                <w:b/>
                <w:color w:val="FF0000"/>
              </w:rPr>
            </w:pPr>
          </w:p>
          <w:p w14:paraId="20D14BA2" w14:textId="77777777" w:rsidR="002208FD" w:rsidRPr="0015743E" w:rsidRDefault="008E3CC8" w:rsidP="002208FD">
            <w:pPr>
              <w:rPr>
                <w:b/>
                <w:i/>
                <w:color w:val="FF0000"/>
              </w:rPr>
            </w:pPr>
            <w:r w:rsidRPr="00AC0D22">
              <w:rPr>
                <w:rFonts w:eastAsia="Calibri"/>
                <w:b/>
                <w:i/>
                <w:color w:val="FF0000"/>
                <w:highlight w:val="yellow"/>
              </w:rPr>
              <w:t xml:space="preserve">Authorized </w:t>
            </w:r>
            <w:r w:rsidR="00AC0D22" w:rsidRPr="00AC0D22">
              <w:rPr>
                <w:rFonts w:eastAsia="Calibri"/>
                <w:b/>
                <w:i/>
                <w:color w:val="FF0000"/>
                <w:highlight w:val="yellow"/>
              </w:rPr>
              <w:t>Individual’s</w:t>
            </w:r>
            <w:r w:rsidRPr="00AC0D22">
              <w:rPr>
                <w:rFonts w:eastAsia="Calibri"/>
                <w:b/>
                <w:i/>
                <w:color w:val="FF0000"/>
                <w:highlight w:val="yellow"/>
              </w:rPr>
              <w:t xml:space="preserve"> Statement</w:t>
            </w:r>
            <w:r w:rsidRPr="0015743E" w:rsidDel="008E3CC8">
              <w:rPr>
                <w:b/>
                <w:i/>
                <w:color w:val="FF0000"/>
              </w:rPr>
              <w:t xml:space="preserve"> </w:t>
            </w:r>
          </w:p>
          <w:p w14:paraId="184F4206" w14:textId="77777777" w:rsidR="00486188" w:rsidRPr="0015743E" w:rsidRDefault="00486188" w:rsidP="002208FD">
            <w:pPr>
              <w:rPr>
                <w:b/>
                <w:color w:val="FF0000"/>
              </w:rPr>
            </w:pPr>
          </w:p>
          <w:p w14:paraId="33A48E30" w14:textId="77777777" w:rsidR="002208FD" w:rsidRPr="0015743E" w:rsidRDefault="002208FD" w:rsidP="002208FD">
            <w:pPr>
              <w:rPr>
                <w:rFonts w:eastAsia="Calibri"/>
                <w:b/>
                <w:color w:val="FF0000"/>
              </w:rPr>
            </w:pPr>
            <w:r w:rsidRPr="0015743E">
              <w:rPr>
                <w:rFonts w:eastAsia="Calibri"/>
                <w:b/>
                <w:color w:val="FF0000"/>
              </w:rPr>
              <w:t>NOTE:</w:t>
            </w:r>
            <w:r w:rsidRPr="0015743E">
              <w:rPr>
                <w:rFonts w:eastAsia="Calibri"/>
                <w:color w:val="FF0000"/>
              </w:rPr>
              <w:t xml:space="preserve">  Select the box for either </w:t>
            </w:r>
            <w:r w:rsidRPr="0015743E">
              <w:rPr>
                <w:rFonts w:eastAsia="Calibri"/>
                <w:b/>
                <w:color w:val="FF0000"/>
              </w:rPr>
              <w:t xml:space="preserve">Item Number 1.a. </w:t>
            </w:r>
            <w:r w:rsidRPr="0015743E">
              <w:rPr>
                <w:rFonts w:eastAsia="Calibri"/>
                <w:color w:val="FF0000"/>
              </w:rPr>
              <w:t xml:space="preserve">or </w:t>
            </w:r>
            <w:r w:rsidRPr="0015743E">
              <w:rPr>
                <w:rFonts w:eastAsia="Calibri"/>
                <w:b/>
                <w:color w:val="FF0000"/>
              </w:rPr>
              <w:t>1.b.</w:t>
            </w:r>
            <w:r w:rsidRPr="0015743E">
              <w:rPr>
                <w:rFonts w:eastAsia="Calibri"/>
                <w:color w:val="FF0000"/>
              </w:rPr>
              <w:t xml:space="preserve">   If applicable, select the box for </w:t>
            </w:r>
            <w:r w:rsidRPr="0015743E">
              <w:rPr>
                <w:rFonts w:eastAsia="Calibri"/>
                <w:b/>
                <w:color w:val="FF0000"/>
              </w:rPr>
              <w:t>Item Number 2.</w:t>
            </w:r>
          </w:p>
          <w:p w14:paraId="4AEF8F25" w14:textId="77777777" w:rsidR="002208FD" w:rsidRPr="0015743E" w:rsidRDefault="002208FD" w:rsidP="002208FD">
            <w:pPr>
              <w:rPr>
                <w:rFonts w:eastAsia="Calibri"/>
                <w:b/>
                <w:color w:val="FF0000"/>
              </w:rPr>
            </w:pPr>
          </w:p>
          <w:p w14:paraId="635351C3" w14:textId="77777777" w:rsidR="002208FD" w:rsidRPr="0015743E" w:rsidRDefault="002208FD" w:rsidP="002208FD">
            <w:pPr>
              <w:rPr>
                <w:rFonts w:eastAsia="Calibri"/>
                <w:color w:val="FF0000"/>
              </w:rPr>
            </w:pPr>
            <w:r w:rsidRPr="0015743E">
              <w:rPr>
                <w:rFonts w:eastAsia="Calibri"/>
                <w:b/>
                <w:color w:val="FF0000"/>
              </w:rPr>
              <w:t xml:space="preserve">1.a.  </w:t>
            </w:r>
            <w:r w:rsidRPr="0015743E">
              <w:rPr>
                <w:rFonts w:eastAsia="Calibri"/>
                <w:color w:val="FF0000"/>
              </w:rPr>
              <w:t>[]</w:t>
            </w:r>
            <w:r w:rsidRPr="0015743E">
              <w:rPr>
                <w:rFonts w:eastAsia="Calibri"/>
                <w:b/>
                <w:color w:val="FF0000"/>
              </w:rPr>
              <w:t xml:space="preserve"> </w:t>
            </w:r>
            <w:r w:rsidRPr="0015743E">
              <w:rPr>
                <w:rFonts w:eastAsia="Calibri"/>
                <w:color w:val="FF0000"/>
              </w:rPr>
              <w:t xml:space="preserve">I can read and understand English, and </w:t>
            </w:r>
            <w:r w:rsidR="008E3CC8" w:rsidRPr="0015743E">
              <w:rPr>
                <w:rFonts w:eastAsia="Calibri"/>
                <w:color w:val="FF0000"/>
              </w:rPr>
              <w:t xml:space="preserve">I </w:t>
            </w:r>
            <w:r w:rsidRPr="0015743E">
              <w:rPr>
                <w:rFonts w:eastAsia="Calibri"/>
                <w:color w:val="FF0000"/>
              </w:rPr>
              <w:t xml:space="preserve">have read and understand every question and instruction on this application, </w:t>
            </w:r>
            <w:r w:rsidR="008E3CC8" w:rsidRPr="0015743E">
              <w:rPr>
                <w:rFonts w:eastAsia="Calibri"/>
                <w:color w:val="FF0000"/>
              </w:rPr>
              <w:t>and</w:t>
            </w:r>
            <w:r w:rsidRPr="0015743E">
              <w:rPr>
                <w:rFonts w:eastAsia="Calibri"/>
                <w:color w:val="FF0000"/>
              </w:rPr>
              <w:t xml:space="preserve"> my answer to e</w:t>
            </w:r>
            <w:r w:rsidR="00343DB3" w:rsidRPr="0015743E">
              <w:rPr>
                <w:rFonts w:eastAsia="Calibri"/>
                <w:color w:val="FF0000"/>
              </w:rPr>
              <w:t>very</w:t>
            </w:r>
            <w:r w:rsidRPr="0015743E">
              <w:rPr>
                <w:rFonts w:eastAsia="Calibri"/>
                <w:color w:val="FF0000"/>
              </w:rPr>
              <w:t xml:space="preserve"> question.</w:t>
            </w:r>
          </w:p>
          <w:p w14:paraId="0E747F15" w14:textId="77777777" w:rsidR="002208FD" w:rsidRPr="0015743E" w:rsidRDefault="002208FD" w:rsidP="002208FD">
            <w:pPr>
              <w:rPr>
                <w:rFonts w:eastAsia="Calibri"/>
                <w:color w:val="FF0000"/>
              </w:rPr>
            </w:pPr>
          </w:p>
          <w:p w14:paraId="263C08EB" w14:textId="77777777" w:rsidR="002208FD" w:rsidRPr="0015743E" w:rsidRDefault="002208FD" w:rsidP="002208FD">
            <w:pPr>
              <w:rPr>
                <w:rFonts w:eastAsia="Calibri"/>
                <w:color w:val="FF0000"/>
              </w:rPr>
            </w:pPr>
            <w:r w:rsidRPr="0015743E">
              <w:rPr>
                <w:b/>
                <w:color w:val="FF0000"/>
              </w:rPr>
              <w:t xml:space="preserve">1.b.  </w:t>
            </w:r>
            <w:r w:rsidRPr="0015743E">
              <w:rPr>
                <w:color w:val="FF0000"/>
              </w:rPr>
              <w:t>[]</w:t>
            </w:r>
            <w:r w:rsidRPr="0015743E">
              <w:rPr>
                <w:b/>
                <w:color w:val="FF0000"/>
              </w:rPr>
              <w:t xml:space="preserve"> </w:t>
            </w:r>
            <w:r w:rsidRPr="0015743E">
              <w:rPr>
                <w:rFonts w:eastAsia="Calibri"/>
                <w:bCs/>
                <w:iCs/>
                <w:color w:val="FF0000"/>
              </w:rPr>
              <w:t xml:space="preserve">The interpreter named in </w:t>
            </w:r>
            <w:r w:rsidRPr="0015743E">
              <w:rPr>
                <w:rFonts w:eastAsia="Calibri"/>
                <w:b/>
                <w:bCs/>
                <w:iCs/>
                <w:color w:val="FF0000"/>
              </w:rPr>
              <w:t xml:space="preserve">Part </w:t>
            </w:r>
            <w:r w:rsidRPr="0015743E">
              <w:rPr>
                <w:rFonts w:eastAsia="Calibri"/>
                <w:b/>
                <w:bCs/>
                <w:iCs/>
                <w:color w:val="FF0000"/>
              </w:rPr>
              <w:softHyphen/>
              <w:t xml:space="preserve">8. </w:t>
            </w:r>
            <w:r w:rsidRPr="0015743E">
              <w:rPr>
                <w:rFonts w:eastAsia="Calibri"/>
                <w:bCs/>
                <w:iCs/>
                <w:color w:val="FF0000"/>
              </w:rPr>
              <w:t xml:space="preserve">has read to me </w:t>
            </w:r>
            <w:r w:rsidRPr="0015743E">
              <w:rPr>
                <w:rFonts w:eastAsia="Calibri"/>
                <w:color w:val="FF0000"/>
              </w:rPr>
              <w:t xml:space="preserve">every question and instruction on this application, </w:t>
            </w:r>
            <w:r w:rsidR="00305B81" w:rsidRPr="0015743E">
              <w:rPr>
                <w:rFonts w:eastAsia="Calibri"/>
                <w:color w:val="FF0000"/>
              </w:rPr>
              <w:t>and</w:t>
            </w:r>
            <w:r w:rsidRPr="0015743E">
              <w:rPr>
                <w:rFonts w:eastAsia="Calibri"/>
                <w:color w:val="FF0000"/>
              </w:rPr>
              <w:t xml:space="preserve"> my answer to </w:t>
            </w:r>
            <w:r w:rsidR="00305B81" w:rsidRPr="0015743E">
              <w:rPr>
                <w:rFonts w:eastAsia="Calibri"/>
                <w:color w:val="FF0000"/>
              </w:rPr>
              <w:t xml:space="preserve">every </w:t>
            </w:r>
            <w:r w:rsidRPr="0015743E">
              <w:rPr>
                <w:rFonts w:eastAsia="Calibri"/>
                <w:color w:val="FF0000"/>
              </w:rPr>
              <w:t xml:space="preserve">question in [Fillable Field], a language in which I am fluent.  </w:t>
            </w:r>
            <w:r w:rsidR="00305B81" w:rsidRPr="0015743E">
              <w:rPr>
                <w:rFonts w:eastAsia="Calibri"/>
                <w:color w:val="FF0000"/>
              </w:rPr>
              <w:t xml:space="preserve">I understood all of this information as interpreted.  </w:t>
            </w:r>
          </w:p>
          <w:p w14:paraId="682EF35D" w14:textId="77777777" w:rsidR="002208FD" w:rsidRPr="0015743E" w:rsidRDefault="002208FD" w:rsidP="002208FD">
            <w:pPr>
              <w:rPr>
                <w:rFonts w:eastAsia="Calibri"/>
                <w:color w:val="FF0000"/>
              </w:rPr>
            </w:pPr>
          </w:p>
          <w:p w14:paraId="6C3B2860" w14:textId="77777777" w:rsidR="002208FD" w:rsidRPr="0015743E" w:rsidRDefault="002208FD" w:rsidP="002208FD">
            <w:pPr>
              <w:rPr>
                <w:rFonts w:eastAsia="Calibri"/>
                <w:color w:val="FF0000"/>
              </w:rPr>
            </w:pPr>
            <w:r w:rsidRPr="0015743E">
              <w:rPr>
                <w:rFonts w:eastAsia="Calibri"/>
                <w:b/>
                <w:color w:val="FF0000"/>
              </w:rPr>
              <w:t>2.</w:t>
            </w:r>
            <w:r w:rsidRPr="0015743E">
              <w:rPr>
                <w:rFonts w:eastAsia="Calibri"/>
                <w:color w:val="FF0000"/>
              </w:rPr>
              <w:t xml:space="preserve">  []</w:t>
            </w:r>
            <w:r w:rsidR="00305B81" w:rsidRPr="0015743E">
              <w:rPr>
                <w:rFonts w:eastAsia="Calibri"/>
                <w:color w:val="FF0000"/>
              </w:rPr>
              <w:t xml:space="preserve">At my request, the preparer named in </w:t>
            </w:r>
            <w:r w:rsidR="00305B81" w:rsidRPr="0015743E">
              <w:rPr>
                <w:rFonts w:eastAsia="Calibri"/>
                <w:b/>
                <w:color w:val="FF0000"/>
              </w:rPr>
              <w:t>Part 9.</w:t>
            </w:r>
            <w:r w:rsidR="00305B81" w:rsidRPr="0015743E">
              <w:rPr>
                <w:rFonts w:eastAsia="Calibri"/>
                <w:color w:val="FF0000"/>
              </w:rPr>
              <w:t xml:space="preserve">, [Fillable Filed], prepared this </w:t>
            </w:r>
            <w:r w:rsidR="006E6F68" w:rsidRPr="0015743E">
              <w:rPr>
                <w:color w:val="FF0000"/>
              </w:rPr>
              <w:t>application</w:t>
            </w:r>
            <w:r w:rsidR="00305B81" w:rsidRPr="0015743E">
              <w:rPr>
                <w:rFonts w:eastAsia="Calibri"/>
                <w:color w:val="FF0000"/>
              </w:rPr>
              <w:t xml:space="preserve"> for me based only upon information I provided or authorized.  </w:t>
            </w:r>
          </w:p>
          <w:p w14:paraId="3488D2CD" w14:textId="77777777" w:rsidR="002208FD" w:rsidRPr="0015743E" w:rsidRDefault="002208FD" w:rsidP="002208FD">
            <w:pPr>
              <w:rPr>
                <w:rFonts w:eastAsia="Calibri"/>
                <w:color w:val="FF0000"/>
              </w:rPr>
            </w:pPr>
          </w:p>
          <w:p w14:paraId="000BD9EB" w14:textId="77777777" w:rsidR="00486188" w:rsidRPr="0015743E" w:rsidRDefault="00305B81" w:rsidP="002208FD">
            <w:pPr>
              <w:rPr>
                <w:rFonts w:eastAsia="Calibri"/>
                <w:b/>
                <w:i/>
                <w:color w:val="FF0000"/>
              </w:rPr>
            </w:pPr>
            <w:r w:rsidRPr="00AC0D22">
              <w:rPr>
                <w:rFonts w:eastAsia="Calibri"/>
                <w:b/>
                <w:bCs/>
                <w:i/>
                <w:color w:val="FF0000"/>
                <w:highlight w:val="yellow"/>
              </w:rPr>
              <w:t xml:space="preserve">Authorized </w:t>
            </w:r>
            <w:r w:rsidR="00AC0D22" w:rsidRPr="00AC0D22">
              <w:rPr>
                <w:rFonts w:eastAsia="Calibri"/>
                <w:b/>
                <w:bCs/>
                <w:i/>
                <w:color w:val="FF0000"/>
                <w:highlight w:val="yellow"/>
              </w:rPr>
              <w:t>Individual’s</w:t>
            </w:r>
            <w:r w:rsidRPr="00AC0D22">
              <w:rPr>
                <w:rFonts w:eastAsia="Calibri"/>
                <w:b/>
                <w:i/>
                <w:color w:val="FF0000"/>
                <w:highlight w:val="yellow"/>
              </w:rPr>
              <w:t xml:space="preserve"> Contact Information</w:t>
            </w:r>
          </w:p>
          <w:p w14:paraId="61B3BEDF" w14:textId="77777777" w:rsidR="002208FD" w:rsidRPr="0015743E" w:rsidRDefault="00305B81" w:rsidP="002208FD">
            <w:pPr>
              <w:rPr>
                <w:color w:val="FF0000"/>
              </w:rPr>
            </w:pPr>
            <w:r w:rsidRPr="0015743E" w:rsidDel="00305B81">
              <w:rPr>
                <w:b/>
                <w:i/>
                <w:color w:val="FF0000"/>
              </w:rPr>
              <w:t xml:space="preserve"> </w:t>
            </w:r>
          </w:p>
          <w:p w14:paraId="47AE5B30" w14:textId="77777777" w:rsidR="002208FD" w:rsidRPr="0015743E" w:rsidRDefault="002208FD" w:rsidP="002208FD">
            <w:pPr>
              <w:rPr>
                <w:color w:val="7030A0"/>
              </w:rPr>
            </w:pPr>
            <w:r w:rsidRPr="0015743E">
              <w:rPr>
                <w:b/>
                <w:color w:val="FF0000"/>
              </w:rPr>
              <w:t xml:space="preserve">3.a. </w:t>
            </w:r>
            <w:r w:rsidRPr="0015743E">
              <w:rPr>
                <w:color w:val="FF0000"/>
              </w:rPr>
              <w:t xml:space="preserve">  </w:t>
            </w:r>
            <w:r w:rsidRPr="0015743E">
              <w:rPr>
                <w:color w:val="7030A0"/>
              </w:rPr>
              <w:t xml:space="preserve">Authorized </w:t>
            </w:r>
            <w:r w:rsidR="00AC0D22" w:rsidRPr="00AC0D22">
              <w:rPr>
                <w:color w:val="FF0000"/>
                <w:highlight w:val="yellow"/>
              </w:rPr>
              <w:t>Individual’s</w:t>
            </w:r>
            <w:r w:rsidR="00305B81" w:rsidRPr="0015743E">
              <w:rPr>
                <w:color w:val="FF0000"/>
              </w:rPr>
              <w:t xml:space="preserve"> </w:t>
            </w:r>
            <w:r w:rsidR="00343DB3" w:rsidRPr="0015743E">
              <w:rPr>
                <w:color w:val="7030A0"/>
              </w:rPr>
              <w:t>Family Name (</w:t>
            </w:r>
            <w:r w:rsidRPr="0015743E">
              <w:rPr>
                <w:color w:val="7030A0"/>
              </w:rPr>
              <w:t>Last Name</w:t>
            </w:r>
            <w:r w:rsidR="00343DB3" w:rsidRPr="0015743E">
              <w:rPr>
                <w:color w:val="7030A0"/>
              </w:rPr>
              <w:t>)</w:t>
            </w:r>
          </w:p>
          <w:p w14:paraId="06ED1051" w14:textId="77777777" w:rsidR="002208FD" w:rsidRPr="0015743E" w:rsidRDefault="002208FD" w:rsidP="002208FD">
            <w:pPr>
              <w:rPr>
                <w:color w:val="7030A0"/>
              </w:rPr>
            </w:pPr>
          </w:p>
          <w:p w14:paraId="4F9798AA" w14:textId="77777777" w:rsidR="002208FD" w:rsidRPr="0015743E" w:rsidRDefault="002208FD" w:rsidP="002208FD">
            <w:pPr>
              <w:rPr>
                <w:b/>
                <w:color w:val="7030A0"/>
              </w:rPr>
            </w:pPr>
            <w:r w:rsidRPr="0015743E">
              <w:rPr>
                <w:b/>
                <w:color w:val="7030A0"/>
              </w:rPr>
              <w:t xml:space="preserve">3.b. </w:t>
            </w:r>
            <w:r w:rsidRPr="0015743E">
              <w:rPr>
                <w:color w:val="7030A0"/>
              </w:rPr>
              <w:t xml:space="preserve">Authorized </w:t>
            </w:r>
            <w:r w:rsidR="00AC0D22" w:rsidRPr="00AC0D22">
              <w:rPr>
                <w:color w:val="FF0000"/>
                <w:highlight w:val="yellow"/>
              </w:rPr>
              <w:t>Individual’s</w:t>
            </w:r>
            <w:r w:rsidR="00AC0D22" w:rsidRPr="0015743E">
              <w:rPr>
                <w:color w:val="FF0000"/>
              </w:rPr>
              <w:t xml:space="preserve"> </w:t>
            </w:r>
            <w:r w:rsidR="00305B81" w:rsidRPr="0015743E">
              <w:rPr>
                <w:color w:val="FF0000"/>
              </w:rPr>
              <w:t xml:space="preserve">Signatory's </w:t>
            </w:r>
            <w:r w:rsidR="00343DB3" w:rsidRPr="0015743E">
              <w:rPr>
                <w:color w:val="7030A0"/>
              </w:rPr>
              <w:t xml:space="preserve">Given </w:t>
            </w:r>
            <w:r w:rsidR="00343DB3" w:rsidRPr="0015743E">
              <w:rPr>
                <w:color w:val="7030A0"/>
              </w:rPr>
              <w:lastRenderedPageBreak/>
              <w:t>Name (</w:t>
            </w:r>
            <w:r w:rsidRPr="0015743E">
              <w:rPr>
                <w:color w:val="7030A0"/>
              </w:rPr>
              <w:t>First Name</w:t>
            </w:r>
            <w:r w:rsidR="00343DB3" w:rsidRPr="0015743E">
              <w:rPr>
                <w:color w:val="7030A0"/>
              </w:rPr>
              <w:t>)</w:t>
            </w:r>
          </w:p>
          <w:p w14:paraId="05C8962A" w14:textId="77777777" w:rsidR="002208FD" w:rsidRPr="0015743E" w:rsidRDefault="002208FD" w:rsidP="002208FD">
            <w:pPr>
              <w:rPr>
                <w:b/>
                <w:color w:val="FF0000"/>
              </w:rPr>
            </w:pPr>
          </w:p>
          <w:p w14:paraId="7B358C04" w14:textId="77777777" w:rsidR="002208FD" w:rsidRPr="0015743E" w:rsidRDefault="002208FD" w:rsidP="002208FD">
            <w:pPr>
              <w:rPr>
                <w:color w:val="7030A0"/>
              </w:rPr>
            </w:pPr>
            <w:r w:rsidRPr="0015743E">
              <w:rPr>
                <w:b/>
                <w:color w:val="FF0000"/>
              </w:rPr>
              <w:t>4.</w:t>
            </w:r>
            <w:r w:rsidRPr="0015743E">
              <w:rPr>
                <w:color w:val="FF0000"/>
              </w:rPr>
              <w:t xml:space="preserve">  </w:t>
            </w:r>
            <w:r w:rsidRPr="0015743E">
              <w:rPr>
                <w:color w:val="7030A0"/>
              </w:rPr>
              <w:t xml:space="preserve">Authorized </w:t>
            </w:r>
            <w:r w:rsidR="00AC0D22" w:rsidRPr="00AC0D22">
              <w:rPr>
                <w:color w:val="FF0000"/>
                <w:highlight w:val="yellow"/>
              </w:rPr>
              <w:t>Individual’s</w:t>
            </w:r>
            <w:r w:rsidR="00AC0D22" w:rsidRPr="0015743E">
              <w:rPr>
                <w:color w:val="FF0000"/>
              </w:rPr>
              <w:t xml:space="preserve"> </w:t>
            </w:r>
            <w:r w:rsidRPr="0015743E">
              <w:rPr>
                <w:color w:val="7030A0"/>
              </w:rPr>
              <w:t>Title</w:t>
            </w:r>
          </w:p>
          <w:p w14:paraId="50496F96" w14:textId="77777777" w:rsidR="002208FD" w:rsidRPr="0015743E" w:rsidRDefault="002208FD" w:rsidP="002208FD">
            <w:pPr>
              <w:rPr>
                <w:color w:val="7030A0"/>
              </w:rPr>
            </w:pPr>
          </w:p>
          <w:p w14:paraId="2C4AAA2E" w14:textId="77777777" w:rsidR="002208FD" w:rsidRPr="0015743E" w:rsidRDefault="002208FD" w:rsidP="002208FD">
            <w:pPr>
              <w:rPr>
                <w:color w:val="7030A0"/>
              </w:rPr>
            </w:pPr>
            <w:r w:rsidRPr="0015743E">
              <w:rPr>
                <w:b/>
                <w:color w:val="7030A0"/>
              </w:rPr>
              <w:t>5.</w:t>
            </w:r>
            <w:r w:rsidRPr="0015743E">
              <w:rPr>
                <w:color w:val="7030A0"/>
              </w:rPr>
              <w:t xml:space="preserve">  </w:t>
            </w:r>
            <w:r w:rsidR="00136A8F" w:rsidRPr="0015743E">
              <w:rPr>
                <w:color w:val="7030A0"/>
              </w:rPr>
              <w:t xml:space="preserve">Authorized </w:t>
            </w:r>
            <w:r w:rsidR="00AC0D22" w:rsidRPr="00AC0D22">
              <w:rPr>
                <w:color w:val="FF0000"/>
                <w:highlight w:val="yellow"/>
              </w:rPr>
              <w:t>Individual’s</w:t>
            </w:r>
            <w:r w:rsidR="00AC0D22" w:rsidRPr="0015743E">
              <w:rPr>
                <w:color w:val="FF0000"/>
              </w:rPr>
              <w:t xml:space="preserve"> </w:t>
            </w:r>
            <w:r w:rsidRPr="0015743E">
              <w:rPr>
                <w:color w:val="7030A0"/>
              </w:rPr>
              <w:t>Daytime Telephone Number</w:t>
            </w:r>
          </w:p>
          <w:p w14:paraId="476F74A3" w14:textId="77777777" w:rsidR="002208FD" w:rsidRPr="0015743E" w:rsidRDefault="002208FD" w:rsidP="002208FD">
            <w:pPr>
              <w:rPr>
                <w:color w:val="FF0000"/>
              </w:rPr>
            </w:pPr>
          </w:p>
          <w:p w14:paraId="19DA6776" w14:textId="77777777" w:rsidR="002208FD" w:rsidRPr="0015743E" w:rsidRDefault="002208FD" w:rsidP="002208FD">
            <w:pPr>
              <w:rPr>
                <w:color w:val="7030A0"/>
              </w:rPr>
            </w:pPr>
            <w:r w:rsidRPr="0015743E">
              <w:rPr>
                <w:b/>
                <w:color w:val="FF0000"/>
              </w:rPr>
              <w:t>6.</w:t>
            </w:r>
            <w:r w:rsidRPr="0015743E">
              <w:rPr>
                <w:color w:val="FF0000"/>
              </w:rPr>
              <w:t xml:space="preserve">  </w:t>
            </w:r>
            <w:r w:rsidR="00136A8F" w:rsidRPr="0015743E">
              <w:rPr>
                <w:color w:val="7030A0"/>
              </w:rPr>
              <w:t xml:space="preserve">Authorized </w:t>
            </w:r>
            <w:r w:rsidR="00AC0D22" w:rsidRPr="00AC0D22">
              <w:rPr>
                <w:color w:val="FF0000"/>
                <w:highlight w:val="yellow"/>
              </w:rPr>
              <w:t>Individual’s</w:t>
            </w:r>
            <w:r w:rsidR="00AC0D22" w:rsidRPr="0015743E">
              <w:rPr>
                <w:color w:val="FF0000"/>
              </w:rPr>
              <w:t xml:space="preserve"> </w:t>
            </w:r>
            <w:r w:rsidRPr="0015743E">
              <w:rPr>
                <w:color w:val="7030A0"/>
              </w:rPr>
              <w:t>Mobile Telephone Number (if any)</w:t>
            </w:r>
          </w:p>
          <w:p w14:paraId="6ABFCFF7" w14:textId="77777777" w:rsidR="002208FD" w:rsidRPr="0015743E" w:rsidRDefault="002208FD" w:rsidP="002208FD">
            <w:pPr>
              <w:rPr>
                <w:color w:val="FF0000"/>
              </w:rPr>
            </w:pPr>
          </w:p>
          <w:p w14:paraId="5B9A161D" w14:textId="77777777" w:rsidR="002208FD" w:rsidRPr="0015743E" w:rsidRDefault="002208FD" w:rsidP="002208FD">
            <w:pPr>
              <w:rPr>
                <w:color w:val="7030A0"/>
              </w:rPr>
            </w:pPr>
            <w:r w:rsidRPr="0015743E">
              <w:rPr>
                <w:b/>
                <w:color w:val="FF0000"/>
              </w:rPr>
              <w:t>7.</w:t>
            </w:r>
            <w:r w:rsidRPr="0015743E">
              <w:rPr>
                <w:color w:val="FF0000"/>
              </w:rPr>
              <w:t xml:space="preserve">  </w:t>
            </w:r>
            <w:r w:rsidR="00136A8F" w:rsidRPr="0015743E">
              <w:rPr>
                <w:color w:val="7030A0"/>
              </w:rPr>
              <w:t xml:space="preserve">Authorized </w:t>
            </w:r>
            <w:r w:rsidR="00AC0D22" w:rsidRPr="00AC0D22">
              <w:rPr>
                <w:color w:val="FF0000"/>
                <w:highlight w:val="yellow"/>
              </w:rPr>
              <w:t>Individual’s</w:t>
            </w:r>
            <w:r w:rsidR="00AC0D22" w:rsidRPr="0015743E">
              <w:rPr>
                <w:color w:val="FF0000"/>
              </w:rPr>
              <w:t xml:space="preserve"> </w:t>
            </w:r>
            <w:r w:rsidRPr="0015743E">
              <w:rPr>
                <w:color w:val="7030A0"/>
              </w:rPr>
              <w:t>Email Address (if any)</w:t>
            </w:r>
          </w:p>
          <w:p w14:paraId="414F3924" w14:textId="77777777" w:rsidR="002208FD" w:rsidRPr="0015743E" w:rsidRDefault="002208FD" w:rsidP="002208FD">
            <w:pPr>
              <w:rPr>
                <w:color w:val="FF0000"/>
              </w:rPr>
            </w:pPr>
          </w:p>
          <w:p w14:paraId="174FF56B" w14:textId="77777777" w:rsidR="002208FD" w:rsidRPr="0015743E" w:rsidRDefault="002208FD" w:rsidP="002208FD">
            <w:pPr>
              <w:rPr>
                <w:color w:val="FF0000"/>
              </w:rPr>
            </w:pPr>
          </w:p>
          <w:p w14:paraId="7186CD74" w14:textId="77777777" w:rsidR="002208FD" w:rsidRPr="0015743E" w:rsidRDefault="00305B81" w:rsidP="002208FD">
            <w:pPr>
              <w:rPr>
                <w:rFonts w:eastAsia="Calibri"/>
                <w:b/>
                <w:i/>
                <w:color w:val="FF0000"/>
              </w:rPr>
            </w:pPr>
            <w:r w:rsidRPr="0015743E">
              <w:rPr>
                <w:rFonts w:eastAsia="Calibri"/>
                <w:b/>
                <w:i/>
                <w:color w:val="FF0000"/>
              </w:rPr>
              <w:t xml:space="preserve">Authorized </w:t>
            </w:r>
            <w:r w:rsidR="00AC0D22" w:rsidRPr="00AC0D22">
              <w:rPr>
                <w:b/>
                <w:i/>
                <w:color w:val="FF0000"/>
                <w:highlight w:val="yellow"/>
              </w:rPr>
              <w:t>Individual’s</w:t>
            </w:r>
            <w:r w:rsidR="00AC0D22" w:rsidRPr="00AC0D22">
              <w:rPr>
                <w:b/>
                <w:i/>
                <w:color w:val="FF0000"/>
              </w:rPr>
              <w:t xml:space="preserve"> </w:t>
            </w:r>
            <w:r w:rsidRPr="0015743E">
              <w:rPr>
                <w:rFonts w:eastAsia="Calibri"/>
                <w:b/>
                <w:i/>
                <w:color w:val="FF0000"/>
              </w:rPr>
              <w:t xml:space="preserve">Declaration and Certification </w:t>
            </w:r>
          </w:p>
          <w:p w14:paraId="5B84D533" w14:textId="77777777" w:rsidR="00486188" w:rsidRPr="0015743E" w:rsidRDefault="00486188" w:rsidP="002208FD">
            <w:pPr>
              <w:rPr>
                <w:color w:val="FF0000"/>
              </w:rPr>
            </w:pPr>
          </w:p>
          <w:p w14:paraId="11F3DB53" w14:textId="77777777" w:rsidR="00305B81" w:rsidRPr="0015743E" w:rsidRDefault="002208FD" w:rsidP="00305B81">
            <w:pPr>
              <w:pStyle w:val="NoSpacing"/>
              <w:rPr>
                <w:rFonts w:ascii="Times New Roman" w:hAnsi="Times New Roman"/>
                <w:color w:val="FF0000"/>
                <w:sz w:val="20"/>
                <w:szCs w:val="20"/>
              </w:rPr>
            </w:pPr>
            <w:r w:rsidRPr="0015743E">
              <w:rPr>
                <w:rFonts w:ascii="Times New Roman" w:hAnsi="Times New Roman"/>
                <w:bCs/>
                <w:color w:val="FF0000"/>
                <w:sz w:val="20"/>
                <w:szCs w:val="20"/>
              </w:rPr>
              <w:t xml:space="preserve">Copies of any documents submitted are exact photocopies of unaltered, original documents, and I understand that, as the </w:t>
            </w:r>
            <w:r w:rsidR="00AC0D22" w:rsidRPr="00AC0D22">
              <w:rPr>
                <w:rFonts w:ascii="Times New Roman" w:hAnsi="Times New Roman"/>
                <w:color w:val="FF0000"/>
                <w:sz w:val="20"/>
                <w:szCs w:val="20"/>
                <w:highlight w:val="yellow"/>
              </w:rPr>
              <w:t>Authorized Individual</w:t>
            </w:r>
            <w:r w:rsidRPr="0015743E">
              <w:rPr>
                <w:rFonts w:ascii="Times New Roman" w:hAnsi="Times New Roman"/>
                <w:bCs/>
                <w:color w:val="FF0000"/>
                <w:sz w:val="20"/>
                <w:szCs w:val="20"/>
              </w:rPr>
              <w:t xml:space="preserve">, I may be required to submit original documents to </w:t>
            </w:r>
            <w:r w:rsidR="00305B81" w:rsidRPr="0015743E">
              <w:rPr>
                <w:rFonts w:ascii="Times New Roman" w:hAnsi="Times New Roman"/>
                <w:color w:val="FF0000"/>
                <w:sz w:val="20"/>
                <w:szCs w:val="20"/>
              </w:rPr>
              <w:t>USCIS</w:t>
            </w:r>
            <w:r w:rsidRPr="0015743E">
              <w:rPr>
                <w:rFonts w:ascii="Times New Roman" w:hAnsi="Times New Roman"/>
                <w:bCs/>
                <w:color w:val="FF0000"/>
                <w:sz w:val="20"/>
                <w:szCs w:val="20"/>
              </w:rPr>
              <w:t xml:space="preserve"> at a later date. </w:t>
            </w:r>
            <w:r w:rsidRPr="0015743E">
              <w:rPr>
                <w:rFonts w:ascii="Times New Roman" w:hAnsi="Times New Roman"/>
                <w:bCs/>
                <w:color w:val="FF0000"/>
                <w:sz w:val="20"/>
                <w:szCs w:val="20"/>
              </w:rPr>
              <w:br/>
            </w:r>
            <w:r w:rsidRPr="0015743E">
              <w:rPr>
                <w:rFonts w:ascii="Times New Roman" w:hAnsi="Times New Roman"/>
                <w:bCs/>
                <w:color w:val="FF0000"/>
                <w:sz w:val="20"/>
                <w:szCs w:val="20"/>
              </w:rPr>
              <w:br/>
            </w:r>
            <w:r w:rsidR="00305B81" w:rsidRPr="0015743E">
              <w:rPr>
                <w:rFonts w:ascii="Times New Roman" w:hAnsi="Times New Roman"/>
                <w:color w:val="FF0000"/>
                <w:sz w:val="20"/>
                <w:szCs w:val="20"/>
              </w:rPr>
              <w:t xml:space="preserve">I authorize the release of any information from my records, or from the petitioning organization’s records, to USCIS or other entities and persons where necessary to determine eligibility for the immigration benefit sought or where authorized by law.  I recognize the authority of USCIS to conduct audits of this </w:t>
            </w:r>
            <w:r w:rsidR="006E6F68" w:rsidRPr="0015743E">
              <w:rPr>
                <w:rFonts w:ascii="Times New Roman" w:hAnsi="Times New Roman"/>
                <w:color w:val="FF0000"/>
                <w:sz w:val="20"/>
                <w:szCs w:val="20"/>
              </w:rPr>
              <w:t>application</w:t>
            </w:r>
            <w:r w:rsidR="00305B81" w:rsidRPr="0015743E">
              <w:rPr>
                <w:rFonts w:ascii="Times New Roman" w:hAnsi="Times New Roman"/>
                <w:color w:val="FF0000"/>
                <w:sz w:val="20"/>
                <w:szCs w:val="20"/>
              </w:rPr>
              <w:t xml:space="preserve"> using publicly available open source information.  I also recognize that any supporting evidence submitted in support of this </w:t>
            </w:r>
            <w:r w:rsidR="006E6F68" w:rsidRPr="0015743E">
              <w:rPr>
                <w:rFonts w:ascii="Times New Roman" w:hAnsi="Times New Roman"/>
                <w:color w:val="FF0000"/>
                <w:sz w:val="20"/>
                <w:szCs w:val="20"/>
              </w:rPr>
              <w:t xml:space="preserve">application </w:t>
            </w:r>
            <w:r w:rsidR="00305B81" w:rsidRPr="0015743E">
              <w:rPr>
                <w:rFonts w:ascii="Times New Roman" w:hAnsi="Times New Roman"/>
                <w:color w:val="FF0000"/>
                <w:sz w:val="20"/>
                <w:szCs w:val="20"/>
              </w:rPr>
              <w:t xml:space="preserve">may be verified by USCIS through any means determined appropriate by USCIS, including but not limited to, on-site compliance reviews.  </w:t>
            </w:r>
          </w:p>
          <w:p w14:paraId="5331B1CE" w14:textId="77777777" w:rsidR="00305B81" w:rsidRPr="0015743E" w:rsidRDefault="00305B81" w:rsidP="00305B81">
            <w:pPr>
              <w:pStyle w:val="NoSpacing"/>
              <w:rPr>
                <w:rFonts w:ascii="Times New Roman" w:hAnsi="Times New Roman"/>
                <w:color w:val="FF0000"/>
                <w:sz w:val="20"/>
                <w:szCs w:val="20"/>
              </w:rPr>
            </w:pPr>
          </w:p>
          <w:p w14:paraId="347EFD95" w14:textId="77777777" w:rsidR="00305B81" w:rsidRPr="0015743E" w:rsidRDefault="00305B81" w:rsidP="00305B81">
            <w:pPr>
              <w:pStyle w:val="NoSpacing"/>
              <w:rPr>
                <w:rFonts w:ascii="Times New Roman" w:hAnsi="Times New Roman"/>
                <w:color w:val="FF0000"/>
                <w:sz w:val="20"/>
                <w:szCs w:val="20"/>
              </w:rPr>
            </w:pPr>
            <w:r w:rsidRPr="0015743E">
              <w:rPr>
                <w:rFonts w:ascii="Times New Roman" w:hAnsi="Times New Roman"/>
                <w:color w:val="FF0000"/>
                <w:sz w:val="20"/>
                <w:szCs w:val="20"/>
              </w:rPr>
              <w:t xml:space="preserve">If filing this </w:t>
            </w:r>
            <w:r w:rsidR="006E6F68" w:rsidRPr="0015743E">
              <w:rPr>
                <w:rFonts w:ascii="Times New Roman" w:hAnsi="Times New Roman"/>
                <w:color w:val="FF0000"/>
                <w:sz w:val="20"/>
                <w:szCs w:val="20"/>
              </w:rPr>
              <w:t xml:space="preserve">application </w:t>
            </w:r>
            <w:r w:rsidRPr="0015743E">
              <w:rPr>
                <w:rFonts w:ascii="Times New Roman" w:hAnsi="Times New Roman"/>
                <w:color w:val="FF0000"/>
                <w:sz w:val="20"/>
                <w:szCs w:val="20"/>
              </w:rPr>
              <w:t xml:space="preserve">on behalf of an organization, I certify that I am authorized to do so by the organization.  </w:t>
            </w:r>
          </w:p>
          <w:p w14:paraId="06D31D7E" w14:textId="77777777" w:rsidR="00136A8F" w:rsidRPr="0015743E" w:rsidRDefault="00136A8F" w:rsidP="00136A8F">
            <w:pPr>
              <w:widowControl w:val="0"/>
              <w:rPr>
                <w:color w:val="FF0000"/>
              </w:rPr>
            </w:pPr>
          </w:p>
          <w:p w14:paraId="6C1F0E83" w14:textId="77777777" w:rsidR="00305B81" w:rsidRPr="0015743E" w:rsidRDefault="00305B81" w:rsidP="00305B81">
            <w:pPr>
              <w:pStyle w:val="NoSpacing"/>
              <w:rPr>
                <w:rFonts w:ascii="Times New Roman" w:hAnsi="Times New Roman"/>
                <w:color w:val="FF0000"/>
                <w:sz w:val="20"/>
                <w:szCs w:val="20"/>
              </w:rPr>
            </w:pPr>
            <w:r w:rsidRPr="0015743E">
              <w:rPr>
                <w:rFonts w:ascii="Times New Roman" w:hAnsi="Times New Roman"/>
                <w:color w:val="FF0000"/>
                <w:sz w:val="20"/>
                <w:szCs w:val="20"/>
              </w:rPr>
              <w:t xml:space="preserve">I certify, under penalty of perjury, that I have reviewed this </w:t>
            </w:r>
            <w:r w:rsidR="006E6F68" w:rsidRPr="0015743E">
              <w:rPr>
                <w:rFonts w:ascii="Times New Roman" w:hAnsi="Times New Roman"/>
                <w:color w:val="FF0000"/>
                <w:sz w:val="20"/>
                <w:szCs w:val="20"/>
              </w:rPr>
              <w:t>application</w:t>
            </w:r>
            <w:r w:rsidRPr="0015743E">
              <w:rPr>
                <w:rFonts w:ascii="Times New Roman" w:hAnsi="Times New Roman"/>
                <w:color w:val="FF0000"/>
                <w:sz w:val="20"/>
                <w:szCs w:val="20"/>
              </w:rPr>
              <w:t xml:space="preserve">, I understand all of the information contained in, and submitted with, my </w:t>
            </w:r>
            <w:r w:rsidR="006E6F68" w:rsidRPr="0015743E">
              <w:rPr>
                <w:rFonts w:ascii="Times New Roman" w:hAnsi="Times New Roman"/>
                <w:color w:val="FF0000"/>
                <w:sz w:val="20"/>
                <w:szCs w:val="20"/>
              </w:rPr>
              <w:t>application</w:t>
            </w:r>
            <w:r w:rsidRPr="0015743E">
              <w:rPr>
                <w:rFonts w:ascii="Times New Roman" w:hAnsi="Times New Roman"/>
                <w:color w:val="FF0000"/>
                <w:sz w:val="20"/>
                <w:szCs w:val="20"/>
              </w:rPr>
              <w:t xml:space="preserve">, and all of this information is complete, true, and correct. </w:t>
            </w:r>
          </w:p>
          <w:p w14:paraId="7E7CAA14" w14:textId="77777777" w:rsidR="00136A8F" w:rsidRPr="0015743E" w:rsidRDefault="00136A8F" w:rsidP="00136A8F">
            <w:pPr>
              <w:widowControl w:val="0"/>
              <w:rPr>
                <w:rFonts w:eastAsia="Calibri"/>
              </w:rPr>
            </w:pPr>
          </w:p>
          <w:p w14:paraId="0F95B016" w14:textId="77777777" w:rsidR="00136A8F" w:rsidRPr="0015743E" w:rsidRDefault="00136A8F" w:rsidP="002208FD">
            <w:pPr>
              <w:tabs>
                <w:tab w:val="left" w:pos="4311"/>
                <w:tab w:val="left" w:pos="7659"/>
              </w:tabs>
              <w:spacing w:after="200" w:line="276" w:lineRule="auto"/>
              <w:rPr>
                <w:bCs/>
                <w:color w:val="FF0000"/>
              </w:rPr>
            </w:pPr>
          </w:p>
          <w:p w14:paraId="7C910857" w14:textId="77777777" w:rsidR="002208FD" w:rsidRPr="0015743E" w:rsidRDefault="00305B81" w:rsidP="002208FD">
            <w:pPr>
              <w:rPr>
                <w:b/>
                <w:color w:val="FF0000"/>
              </w:rPr>
            </w:pPr>
            <w:r w:rsidRPr="00AC0D22">
              <w:rPr>
                <w:rFonts w:eastAsia="Calibri"/>
                <w:b/>
                <w:i/>
                <w:color w:val="FF0000"/>
                <w:highlight w:val="yellow"/>
              </w:rPr>
              <w:t xml:space="preserve">Authorized </w:t>
            </w:r>
            <w:r w:rsidR="00AC0D22" w:rsidRPr="00AC0D22">
              <w:rPr>
                <w:rFonts w:eastAsia="Calibri"/>
                <w:b/>
                <w:i/>
                <w:color w:val="FF0000"/>
                <w:highlight w:val="yellow"/>
              </w:rPr>
              <w:t>Individual’s</w:t>
            </w:r>
            <w:r w:rsidRPr="00AC0D22">
              <w:rPr>
                <w:rFonts w:eastAsia="Calibri"/>
                <w:b/>
                <w:i/>
                <w:color w:val="FF0000"/>
                <w:highlight w:val="yellow"/>
              </w:rPr>
              <w:t xml:space="preserve"> </w:t>
            </w:r>
            <w:r w:rsidRPr="00AC0D22">
              <w:rPr>
                <w:rFonts w:eastAsia="Calibri"/>
                <w:b/>
                <w:bCs/>
                <w:i/>
                <w:iCs/>
                <w:color w:val="FF0000"/>
                <w:highlight w:val="yellow"/>
              </w:rPr>
              <w:t>Signature</w:t>
            </w:r>
            <w:r w:rsidRPr="0015743E" w:rsidDel="00305B81">
              <w:rPr>
                <w:b/>
                <w:i/>
                <w:color w:val="FF0000"/>
              </w:rPr>
              <w:t xml:space="preserve"> </w:t>
            </w:r>
          </w:p>
          <w:p w14:paraId="62F9F554" w14:textId="77777777" w:rsidR="00483927" w:rsidRPr="0015743E" w:rsidRDefault="00483927" w:rsidP="002208FD">
            <w:pPr>
              <w:rPr>
                <w:b/>
                <w:color w:val="FF0000"/>
              </w:rPr>
            </w:pPr>
          </w:p>
          <w:p w14:paraId="2A457DCB" w14:textId="77777777" w:rsidR="002208FD" w:rsidRPr="0015743E" w:rsidRDefault="00305B81" w:rsidP="002208FD">
            <w:pPr>
              <w:rPr>
                <w:color w:val="7030A0"/>
              </w:rPr>
            </w:pPr>
            <w:r w:rsidRPr="0015743E">
              <w:rPr>
                <w:b/>
                <w:color w:val="7030A0"/>
              </w:rPr>
              <w:t>8</w:t>
            </w:r>
            <w:r w:rsidR="002208FD" w:rsidRPr="0015743E">
              <w:rPr>
                <w:b/>
                <w:color w:val="7030A0"/>
              </w:rPr>
              <w:t xml:space="preserve">.a.  </w:t>
            </w:r>
            <w:r w:rsidR="00AC0D22">
              <w:rPr>
                <w:color w:val="FF0000"/>
                <w:highlight w:val="yellow"/>
              </w:rPr>
              <w:t>Authorized I</w:t>
            </w:r>
            <w:r w:rsidR="00AC0D22" w:rsidRPr="00AC0D22">
              <w:rPr>
                <w:color w:val="FF0000"/>
                <w:highlight w:val="yellow"/>
              </w:rPr>
              <w:t>ndividual’s</w:t>
            </w:r>
            <w:r w:rsidR="00AC0D22" w:rsidRPr="0015743E">
              <w:rPr>
                <w:color w:val="FF0000"/>
              </w:rPr>
              <w:t xml:space="preserve"> </w:t>
            </w:r>
            <w:r w:rsidR="002208FD" w:rsidRPr="0015743E">
              <w:rPr>
                <w:color w:val="7030A0"/>
              </w:rPr>
              <w:t>Signature</w:t>
            </w:r>
          </w:p>
          <w:p w14:paraId="46F7AC43" w14:textId="77777777" w:rsidR="00C3482C" w:rsidRPr="0015743E" w:rsidRDefault="00C3482C" w:rsidP="002208FD">
            <w:pPr>
              <w:rPr>
                <w:color w:val="7030A0"/>
              </w:rPr>
            </w:pPr>
          </w:p>
          <w:p w14:paraId="2698662D" w14:textId="77777777" w:rsidR="002208FD" w:rsidRPr="0015743E" w:rsidRDefault="00305B81" w:rsidP="002208FD">
            <w:pPr>
              <w:rPr>
                <w:i/>
                <w:color w:val="7030A0"/>
              </w:rPr>
            </w:pPr>
            <w:r w:rsidRPr="0015743E">
              <w:rPr>
                <w:b/>
                <w:color w:val="7030A0"/>
              </w:rPr>
              <w:t>8</w:t>
            </w:r>
            <w:r w:rsidR="002208FD" w:rsidRPr="0015743E">
              <w:rPr>
                <w:b/>
                <w:color w:val="7030A0"/>
              </w:rPr>
              <w:t xml:space="preserve">.b.  </w:t>
            </w:r>
            <w:r w:rsidR="002208FD" w:rsidRPr="0015743E">
              <w:rPr>
                <w:color w:val="7030A0"/>
              </w:rPr>
              <w:t>Date of Signature</w:t>
            </w:r>
            <w:r w:rsidR="002208FD" w:rsidRPr="0015743E">
              <w:rPr>
                <w:b/>
                <w:color w:val="7030A0"/>
              </w:rPr>
              <w:t xml:space="preserve"> </w:t>
            </w:r>
            <w:r w:rsidR="002208FD" w:rsidRPr="0015743E">
              <w:rPr>
                <w:color w:val="7030A0"/>
              </w:rPr>
              <w:t>(mm/dd/yyyy)</w:t>
            </w:r>
          </w:p>
          <w:p w14:paraId="3F948C09" w14:textId="77777777" w:rsidR="002208FD" w:rsidRPr="0015743E" w:rsidRDefault="002208FD" w:rsidP="002208FD">
            <w:pPr>
              <w:rPr>
                <w:b/>
                <w:color w:val="FF0000"/>
              </w:rPr>
            </w:pPr>
          </w:p>
          <w:p w14:paraId="40CD1E3F" w14:textId="77777777" w:rsidR="00305B81" w:rsidRPr="0015743E" w:rsidRDefault="00305B81" w:rsidP="00305B81">
            <w:pPr>
              <w:pStyle w:val="NoSpacing"/>
              <w:rPr>
                <w:rFonts w:ascii="Times New Roman" w:hAnsi="Times New Roman"/>
                <w:color w:val="FF0000"/>
                <w:sz w:val="20"/>
                <w:szCs w:val="20"/>
              </w:rPr>
            </w:pPr>
            <w:r w:rsidRPr="0015743E">
              <w:rPr>
                <w:rFonts w:ascii="Times New Roman" w:hAnsi="Times New Roman"/>
                <w:b/>
                <w:color w:val="FF0000"/>
                <w:sz w:val="20"/>
                <w:szCs w:val="20"/>
              </w:rPr>
              <w:t xml:space="preserve">NOTE TO ALL </w:t>
            </w:r>
            <w:r w:rsidR="006E6F68" w:rsidRPr="00AC0D22">
              <w:rPr>
                <w:rFonts w:ascii="Times New Roman" w:hAnsi="Times New Roman"/>
                <w:b/>
                <w:color w:val="FF0000"/>
                <w:sz w:val="20"/>
                <w:szCs w:val="20"/>
                <w:highlight w:val="yellow"/>
              </w:rPr>
              <w:t>APPLICANTS</w:t>
            </w:r>
            <w:r w:rsidRPr="00AC0D22">
              <w:rPr>
                <w:rFonts w:ascii="Times New Roman" w:hAnsi="Times New Roman"/>
                <w:b/>
                <w:color w:val="FF0000"/>
                <w:sz w:val="20"/>
                <w:szCs w:val="20"/>
                <w:highlight w:val="yellow"/>
              </w:rPr>
              <w:t xml:space="preserve"> AND AUTHORIZED </w:t>
            </w:r>
            <w:r w:rsidR="00AC0D22" w:rsidRPr="00AC0D22">
              <w:rPr>
                <w:rFonts w:ascii="Times New Roman" w:hAnsi="Times New Roman"/>
                <w:b/>
                <w:color w:val="FF0000"/>
                <w:sz w:val="20"/>
                <w:szCs w:val="20"/>
                <w:highlight w:val="yellow"/>
              </w:rPr>
              <w:t>INDIVIDUALS</w:t>
            </w:r>
            <w:r w:rsidRPr="00AC0D22">
              <w:rPr>
                <w:rFonts w:ascii="Times New Roman" w:hAnsi="Times New Roman"/>
                <w:b/>
                <w:color w:val="FF0000"/>
                <w:sz w:val="20"/>
                <w:szCs w:val="20"/>
                <w:highlight w:val="yellow"/>
              </w:rPr>
              <w:t>:</w:t>
            </w:r>
            <w:r w:rsidRPr="0015743E">
              <w:rPr>
                <w:rFonts w:ascii="Times New Roman" w:hAnsi="Times New Roman"/>
                <w:b/>
                <w:color w:val="FF0000"/>
                <w:sz w:val="20"/>
                <w:szCs w:val="20"/>
              </w:rPr>
              <w:t xml:space="preserve"> </w:t>
            </w:r>
            <w:r w:rsidRPr="0015743E">
              <w:rPr>
                <w:rFonts w:ascii="Times New Roman" w:hAnsi="Times New Roman"/>
                <w:color w:val="FF0000"/>
                <w:sz w:val="20"/>
                <w:szCs w:val="20"/>
              </w:rPr>
              <w:t xml:space="preserve"> If you do not completely fill out this </w:t>
            </w:r>
            <w:r w:rsidR="006E6F68" w:rsidRPr="0015743E">
              <w:rPr>
                <w:rFonts w:ascii="Times New Roman" w:hAnsi="Times New Roman"/>
                <w:color w:val="FF0000"/>
                <w:sz w:val="20"/>
                <w:szCs w:val="20"/>
              </w:rPr>
              <w:t>application</w:t>
            </w:r>
            <w:r w:rsidRPr="0015743E">
              <w:rPr>
                <w:rFonts w:ascii="Times New Roman" w:hAnsi="Times New Roman"/>
                <w:color w:val="FF0000"/>
                <w:sz w:val="20"/>
                <w:szCs w:val="20"/>
              </w:rPr>
              <w:t xml:space="preserve"> or fail to submit required documents listed in the Instructions, USCIS may delay a decision on or </w:t>
            </w:r>
            <w:r w:rsidRPr="0015743E">
              <w:rPr>
                <w:rFonts w:ascii="Times New Roman" w:hAnsi="Times New Roman"/>
                <w:color w:val="FF0000"/>
                <w:sz w:val="20"/>
                <w:szCs w:val="20"/>
              </w:rPr>
              <w:lastRenderedPageBreak/>
              <w:t xml:space="preserve">deny your </w:t>
            </w:r>
            <w:r w:rsidR="006E6F68" w:rsidRPr="0015743E">
              <w:rPr>
                <w:rFonts w:ascii="Times New Roman" w:hAnsi="Times New Roman"/>
                <w:color w:val="FF0000"/>
                <w:sz w:val="20"/>
                <w:szCs w:val="20"/>
              </w:rPr>
              <w:t>application</w:t>
            </w:r>
            <w:r w:rsidRPr="0015743E">
              <w:rPr>
                <w:rFonts w:ascii="Times New Roman" w:hAnsi="Times New Roman"/>
                <w:color w:val="FF0000"/>
                <w:sz w:val="20"/>
                <w:szCs w:val="20"/>
              </w:rPr>
              <w:t>.</w:t>
            </w:r>
          </w:p>
          <w:p w14:paraId="180E1CB9" w14:textId="77777777" w:rsidR="002208FD" w:rsidRPr="0015743E" w:rsidRDefault="002208FD" w:rsidP="003463DC">
            <w:pPr>
              <w:rPr>
                <w:b/>
                <w:color w:val="FF0000"/>
              </w:rPr>
            </w:pPr>
          </w:p>
          <w:p w14:paraId="7070A3C5" w14:textId="77777777" w:rsidR="00134BD3" w:rsidRPr="0015743E" w:rsidRDefault="00134BD3" w:rsidP="003D17A6">
            <w:pPr>
              <w:rPr>
                <w:b/>
                <w:color w:val="FF0000"/>
              </w:rPr>
            </w:pPr>
            <w:r w:rsidRPr="0015743E">
              <w:rPr>
                <w:color w:val="FF0000"/>
              </w:rPr>
              <w:t>[Deleted]</w:t>
            </w:r>
          </w:p>
          <w:p w14:paraId="2C47B01B" w14:textId="77777777" w:rsidR="00BE3E09" w:rsidRPr="0015743E" w:rsidRDefault="00BE3E09" w:rsidP="003D17A6">
            <w:pPr>
              <w:rPr>
                <w:b/>
                <w:color w:val="FF0000"/>
              </w:rPr>
            </w:pPr>
          </w:p>
        </w:tc>
      </w:tr>
      <w:tr w:rsidR="002E49C0" w:rsidRPr="0015743E" w14:paraId="29F2F317" w14:textId="77777777" w:rsidTr="002D6271">
        <w:tc>
          <w:tcPr>
            <w:tcW w:w="2808" w:type="dxa"/>
          </w:tcPr>
          <w:p w14:paraId="74044D06" w14:textId="77777777" w:rsidR="002E49C0" w:rsidRPr="0015743E" w:rsidRDefault="002E49C0" w:rsidP="003463DC">
            <w:pPr>
              <w:rPr>
                <w:b/>
              </w:rPr>
            </w:pPr>
          </w:p>
        </w:tc>
        <w:tc>
          <w:tcPr>
            <w:tcW w:w="4095" w:type="dxa"/>
          </w:tcPr>
          <w:p w14:paraId="640BE12E" w14:textId="77777777" w:rsidR="00E53309" w:rsidRPr="0015743E" w:rsidRDefault="00E53309" w:rsidP="00E53309">
            <w:pPr>
              <w:rPr>
                <w:color w:val="FF0000"/>
              </w:rPr>
            </w:pPr>
          </w:p>
          <w:p w14:paraId="36CA813F" w14:textId="77777777" w:rsidR="00E53309" w:rsidRPr="0015743E" w:rsidRDefault="00E53309" w:rsidP="00E53309">
            <w:pPr>
              <w:rPr>
                <w:color w:val="FF0000"/>
              </w:rPr>
            </w:pPr>
          </w:p>
          <w:p w14:paraId="11CD1812" w14:textId="77777777" w:rsidR="00E53309" w:rsidRPr="0015743E" w:rsidRDefault="00E53309" w:rsidP="00E53309">
            <w:pPr>
              <w:rPr>
                <w:color w:val="FF0000"/>
              </w:rPr>
            </w:pPr>
            <w:r w:rsidRPr="0015743E">
              <w:rPr>
                <w:color w:val="FF0000"/>
              </w:rPr>
              <w:t>[new]</w:t>
            </w:r>
          </w:p>
          <w:p w14:paraId="04211746" w14:textId="77777777" w:rsidR="002E49C0" w:rsidRPr="0015743E" w:rsidRDefault="002E49C0" w:rsidP="002E49C0">
            <w:pPr>
              <w:rPr>
                <w:b/>
              </w:rPr>
            </w:pPr>
          </w:p>
        </w:tc>
        <w:tc>
          <w:tcPr>
            <w:tcW w:w="4095" w:type="dxa"/>
          </w:tcPr>
          <w:p w14:paraId="04869CC5" w14:textId="77777777" w:rsidR="005762E2" w:rsidRPr="0015743E" w:rsidRDefault="00A86785" w:rsidP="003463DC">
            <w:pPr>
              <w:rPr>
                <w:color w:val="FF0000"/>
              </w:rPr>
            </w:pPr>
            <w:r w:rsidRPr="0015743E">
              <w:rPr>
                <w:color w:val="FF0000"/>
              </w:rPr>
              <w:t>[</w:t>
            </w:r>
            <w:r w:rsidR="005762E2" w:rsidRPr="0015743E">
              <w:rPr>
                <w:color w:val="FF0000"/>
              </w:rPr>
              <w:t xml:space="preserve">Page </w:t>
            </w:r>
            <w:r w:rsidR="002C30D2" w:rsidRPr="0015743E">
              <w:rPr>
                <w:color w:val="FF0000"/>
              </w:rPr>
              <w:t>9</w:t>
            </w:r>
            <w:r w:rsidRPr="0015743E">
              <w:rPr>
                <w:color w:val="FF0000"/>
              </w:rPr>
              <w:t>]</w:t>
            </w:r>
          </w:p>
          <w:p w14:paraId="3B38D7DB" w14:textId="77777777" w:rsidR="00E53309" w:rsidRPr="0015743E" w:rsidRDefault="00E53309" w:rsidP="003463DC">
            <w:pPr>
              <w:rPr>
                <w:color w:val="FF0000"/>
              </w:rPr>
            </w:pPr>
          </w:p>
          <w:p w14:paraId="0EBDBF6F" w14:textId="77777777" w:rsidR="002E49C0" w:rsidRPr="0015743E" w:rsidRDefault="00185EF4" w:rsidP="003463DC">
            <w:pPr>
              <w:rPr>
                <w:rFonts w:eastAsia="Calibri"/>
                <w:color w:val="7030A0"/>
              </w:rPr>
            </w:pPr>
            <w:r w:rsidRPr="0015743E">
              <w:rPr>
                <w:b/>
                <w:color w:val="7030A0"/>
              </w:rPr>
              <w:t xml:space="preserve">Part 8.  </w:t>
            </w:r>
            <w:r w:rsidRPr="0015743E">
              <w:rPr>
                <w:rFonts w:eastAsia="Calibri"/>
                <w:b/>
                <w:color w:val="7030A0"/>
              </w:rPr>
              <w:t xml:space="preserve">Interpreter’s Contact Information, Certification, and Signature </w:t>
            </w:r>
          </w:p>
          <w:p w14:paraId="2065B4C2" w14:textId="77777777" w:rsidR="00185EF4" w:rsidRPr="0015743E" w:rsidRDefault="00185EF4" w:rsidP="003463DC">
            <w:pPr>
              <w:rPr>
                <w:rFonts w:eastAsia="Calibri"/>
                <w:color w:val="7030A0"/>
              </w:rPr>
            </w:pPr>
          </w:p>
          <w:p w14:paraId="78D42920" w14:textId="77777777" w:rsidR="00185EF4" w:rsidRPr="0015743E" w:rsidRDefault="00185EF4" w:rsidP="00185EF4">
            <w:pPr>
              <w:pStyle w:val="NoSpacing"/>
              <w:rPr>
                <w:rFonts w:ascii="Times New Roman" w:hAnsi="Times New Roman"/>
                <w:color w:val="7030A0"/>
                <w:sz w:val="20"/>
                <w:szCs w:val="20"/>
              </w:rPr>
            </w:pPr>
            <w:r w:rsidRPr="0015743E">
              <w:rPr>
                <w:rFonts w:ascii="Times New Roman" w:hAnsi="Times New Roman"/>
                <w:color w:val="7030A0"/>
                <w:sz w:val="20"/>
                <w:szCs w:val="20"/>
              </w:rPr>
              <w:t>Provide the following inf</w:t>
            </w:r>
            <w:r w:rsidR="00C21BFF" w:rsidRPr="0015743E">
              <w:rPr>
                <w:rFonts w:ascii="Times New Roman" w:hAnsi="Times New Roman"/>
                <w:color w:val="7030A0"/>
                <w:sz w:val="20"/>
                <w:szCs w:val="20"/>
              </w:rPr>
              <w:t>ormation about the interpreter.</w:t>
            </w:r>
          </w:p>
          <w:p w14:paraId="7E3AA8BB" w14:textId="77777777" w:rsidR="00185EF4" w:rsidRPr="0015743E" w:rsidRDefault="00185EF4" w:rsidP="00185EF4">
            <w:pPr>
              <w:pStyle w:val="NoSpacing"/>
              <w:rPr>
                <w:rFonts w:ascii="Times New Roman" w:hAnsi="Times New Roman"/>
                <w:b/>
                <w:i/>
                <w:color w:val="7030A0"/>
                <w:sz w:val="20"/>
                <w:szCs w:val="20"/>
              </w:rPr>
            </w:pPr>
          </w:p>
          <w:p w14:paraId="2B6814BB" w14:textId="77777777" w:rsidR="00185EF4" w:rsidRPr="0015743E" w:rsidRDefault="00185EF4" w:rsidP="00185EF4">
            <w:pPr>
              <w:pStyle w:val="NoSpacing"/>
              <w:rPr>
                <w:rFonts w:ascii="Times New Roman" w:hAnsi="Times New Roman"/>
                <w:color w:val="7030A0"/>
                <w:sz w:val="20"/>
                <w:szCs w:val="20"/>
              </w:rPr>
            </w:pPr>
            <w:r w:rsidRPr="0015743E">
              <w:rPr>
                <w:rFonts w:ascii="Times New Roman" w:hAnsi="Times New Roman"/>
                <w:b/>
                <w:i/>
                <w:color w:val="7030A0"/>
                <w:sz w:val="20"/>
                <w:szCs w:val="20"/>
              </w:rPr>
              <w:t>Interpreter’s Full Name</w:t>
            </w:r>
            <w:r w:rsidR="00C24E35" w:rsidRPr="0015743E">
              <w:rPr>
                <w:rFonts w:ascii="Times New Roman" w:hAnsi="Times New Roman"/>
                <w:color w:val="7030A0"/>
                <w:sz w:val="20"/>
                <w:szCs w:val="20"/>
              </w:rPr>
              <w:t xml:space="preserve"> </w:t>
            </w:r>
          </w:p>
          <w:p w14:paraId="52F01B15" w14:textId="77777777" w:rsidR="00185EF4" w:rsidRPr="0015743E" w:rsidRDefault="00185EF4" w:rsidP="00185EF4">
            <w:pPr>
              <w:pStyle w:val="NoSpacing"/>
              <w:rPr>
                <w:rFonts w:ascii="Times New Roman" w:hAnsi="Times New Roman"/>
                <w:color w:val="7030A0"/>
                <w:sz w:val="20"/>
                <w:szCs w:val="20"/>
              </w:rPr>
            </w:pPr>
          </w:p>
          <w:p w14:paraId="604BC39A" w14:textId="77777777" w:rsidR="00185EF4" w:rsidRPr="0015743E" w:rsidRDefault="00185EF4" w:rsidP="00185EF4">
            <w:pPr>
              <w:pStyle w:val="NoSpacing"/>
              <w:rPr>
                <w:rFonts w:ascii="Times New Roman" w:hAnsi="Times New Roman"/>
                <w:color w:val="7030A0"/>
                <w:sz w:val="20"/>
                <w:szCs w:val="20"/>
              </w:rPr>
            </w:pPr>
            <w:r w:rsidRPr="0015743E">
              <w:rPr>
                <w:rFonts w:ascii="Times New Roman" w:hAnsi="Times New Roman"/>
                <w:b/>
                <w:color w:val="7030A0"/>
                <w:sz w:val="20"/>
                <w:szCs w:val="20"/>
              </w:rPr>
              <w:t>1.a.</w:t>
            </w:r>
            <w:r w:rsidRPr="0015743E">
              <w:rPr>
                <w:rFonts w:ascii="Times New Roman" w:hAnsi="Times New Roman"/>
                <w:color w:val="7030A0"/>
                <w:sz w:val="20"/>
                <w:szCs w:val="20"/>
              </w:rPr>
              <w:t xml:space="preserve">  Interpreter’s Family Name (Last Name)</w:t>
            </w:r>
          </w:p>
          <w:p w14:paraId="559BD604" w14:textId="77777777" w:rsidR="00185EF4" w:rsidRPr="0015743E" w:rsidRDefault="00185EF4" w:rsidP="00185EF4">
            <w:pPr>
              <w:rPr>
                <w:rFonts w:eastAsia="Calibri"/>
                <w:color w:val="7030A0"/>
              </w:rPr>
            </w:pPr>
            <w:r w:rsidRPr="0015743E">
              <w:rPr>
                <w:rFonts w:eastAsia="Calibri"/>
                <w:b/>
                <w:color w:val="7030A0"/>
              </w:rPr>
              <w:t>1.b.</w:t>
            </w:r>
            <w:r w:rsidRPr="0015743E">
              <w:rPr>
                <w:rFonts w:eastAsia="Calibri"/>
                <w:color w:val="7030A0"/>
              </w:rPr>
              <w:t xml:space="preserve">  Interpreter’s Given Name (First Name)</w:t>
            </w:r>
          </w:p>
          <w:p w14:paraId="566E46F2" w14:textId="77777777" w:rsidR="00185EF4" w:rsidRPr="0015743E" w:rsidRDefault="00185EF4" w:rsidP="00185EF4">
            <w:pPr>
              <w:pStyle w:val="NoSpacing"/>
              <w:rPr>
                <w:rFonts w:ascii="Times New Roman" w:hAnsi="Times New Roman"/>
                <w:color w:val="7030A0"/>
                <w:sz w:val="20"/>
                <w:szCs w:val="20"/>
              </w:rPr>
            </w:pPr>
            <w:r w:rsidRPr="0015743E">
              <w:rPr>
                <w:rFonts w:ascii="Times New Roman" w:hAnsi="Times New Roman"/>
                <w:b/>
                <w:color w:val="7030A0"/>
                <w:sz w:val="20"/>
                <w:szCs w:val="20"/>
              </w:rPr>
              <w:t>2.</w:t>
            </w:r>
            <w:r w:rsidRPr="0015743E">
              <w:rPr>
                <w:rFonts w:ascii="Times New Roman" w:hAnsi="Times New Roman"/>
                <w:color w:val="7030A0"/>
                <w:sz w:val="20"/>
                <w:szCs w:val="20"/>
              </w:rPr>
              <w:t xml:space="preserve">  Interpreter’s Business or Organization Name (if any)</w:t>
            </w:r>
          </w:p>
          <w:p w14:paraId="5FA4968B" w14:textId="77777777" w:rsidR="00D924DC" w:rsidRPr="0015743E" w:rsidRDefault="00D924DC" w:rsidP="00185EF4">
            <w:pPr>
              <w:pStyle w:val="NoSpacing"/>
              <w:rPr>
                <w:rFonts w:ascii="Times New Roman" w:hAnsi="Times New Roman"/>
                <w:i/>
                <w:color w:val="7030A0"/>
                <w:sz w:val="20"/>
                <w:szCs w:val="20"/>
              </w:rPr>
            </w:pPr>
          </w:p>
          <w:p w14:paraId="48302A29" w14:textId="77777777" w:rsidR="00185EF4" w:rsidRPr="0015743E" w:rsidRDefault="00185EF4" w:rsidP="00185EF4">
            <w:pPr>
              <w:pStyle w:val="NoSpacing"/>
              <w:rPr>
                <w:rFonts w:ascii="Times New Roman" w:hAnsi="Times New Roman"/>
                <w:color w:val="7030A0"/>
                <w:sz w:val="20"/>
                <w:szCs w:val="20"/>
              </w:rPr>
            </w:pPr>
            <w:r w:rsidRPr="0015743E">
              <w:rPr>
                <w:rFonts w:ascii="Times New Roman" w:hAnsi="Times New Roman"/>
                <w:b/>
                <w:i/>
                <w:color w:val="7030A0"/>
                <w:sz w:val="20"/>
                <w:szCs w:val="20"/>
              </w:rPr>
              <w:t>Interpreter’s Mailing Address</w:t>
            </w:r>
            <w:r w:rsidRPr="0015743E">
              <w:rPr>
                <w:rFonts w:ascii="Times New Roman" w:hAnsi="Times New Roman"/>
                <w:i/>
                <w:color w:val="7030A0"/>
                <w:sz w:val="20"/>
                <w:szCs w:val="20"/>
              </w:rPr>
              <w:t xml:space="preserve"> </w:t>
            </w:r>
          </w:p>
          <w:p w14:paraId="7ACE54A9" w14:textId="77777777" w:rsidR="00F53153" w:rsidRPr="0015743E" w:rsidRDefault="00F53153" w:rsidP="00185EF4">
            <w:pPr>
              <w:pStyle w:val="NoSpacing"/>
              <w:rPr>
                <w:rFonts w:ascii="Times New Roman" w:hAnsi="Times New Roman"/>
                <w:i/>
                <w:color w:val="7030A0"/>
                <w:sz w:val="20"/>
                <w:szCs w:val="20"/>
              </w:rPr>
            </w:pPr>
          </w:p>
          <w:p w14:paraId="5892DB91" w14:textId="77777777" w:rsidR="00185EF4" w:rsidRPr="0015743E" w:rsidRDefault="00185EF4" w:rsidP="00185EF4">
            <w:pPr>
              <w:pStyle w:val="NoSpacing"/>
              <w:rPr>
                <w:rFonts w:ascii="Times New Roman" w:hAnsi="Times New Roman"/>
                <w:color w:val="7030A0"/>
                <w:sz w:val="20"/>
                <w:szCs w:val="20"/>
              </w:rPr>
            </w:pPr>
            <w:r w:rsidRPr="0015743E">
              <w:rPr>
                <w:rFonts w:ascii="Times New Roman" w:hAnsi="Times New Roman"/>
                <w:b/>
                <w:color w:val="7030A0"/>
                <w:sz w:val="20"/>
                <w:szCs w:val="20"/>
              </w:rPr>
              <w:t>3.a.</w:t>
            </w:r>
            <w:r w:rsidRPr="0015743E">
              <w:rPr>
                <w:rFonts w:ascii="Times New Roman" w:hAnsi="Times New Roman"/>
                <w:color w:val="7030A0"/>
                <w:sz w:val="20"/>
                <w:szCs w:val="20"/>
              </w:rPr>
              <w:t xml:space="preserve">  Street Number and Name</w:t>
            </w:r>
          </w:p>
          <w:p w14:paraId="14FE3367" w14:textId="77777777" w:rsidR="00185EF4" w:rsidRPr="0015743E" w:rsidRDefault="00185EF4" w:rsidP="00185EF4">
            <w:pPr>
              <w:pStyle w:val="NoSpacing"/>
              <w:rPr>
                <w:rFonts w:ascii="Times New Roman" w:hAnsi="Times New Roman"/>
                <w:color w:val="7030A0"/>
                <w:sz w:val="20"/>
                <w:szCs w:val="20"/>
              </w:rPr>
            </w:pPr>
            <w:r w:rsidRPr="0015743E">
              <w:rPr>
                <w:rFonts w:ascii="Times New Roman" w:hAnsi="Times New Roman"/>
                <w:b/>
                <w:color w:val="7030A0"/>
                <w:sz w:val="20"/>
                <w:szCs w:val="20"/>
              </w:rPr>
              <w:t>3.b.</w:t>
            </w:r>
            <w:r w:rsidRPr="0015743E">
              <w:rPr>
                <w:rFonts w:ascii="Times New Roman" w:hAnsi="Times New Roman"/>
                <w:color w:val="7030A0"/>
                <w:sz w:val="20"/>
                <w:szCs w:val="20"/>
              </w:rPr>
              <w:t xml:space="preserve">  Apt.  Ste.  Flr. </w:t>
            </w:r>
          </w:p>
          <w:p w14:paraId="7706B534" w14:textId="77777777" w:rsidR="00185EF4" w:rsidRPr="0015743E" w:rsidRDefault="00185EF4" w:rsidP="00185EF4">
            <w:pPr>
              <w:pStyle w:val="NoSpacing"/>
              <w:rPr>
                <w:rFonts w:ascii="Times New Roman" w:hAnsi="Times New Roman"/>
                <w:color w:val="7030A0"/>
                <w:sz w:val="20"/>
                <w:szCs w:val="20"/>
              </w:rPr>
            </w:pPr>
            <w:r w:rsidRPr="0015743E">
              <w:rPr>
                <w:rFonts w:ascii="Times New Roman" w:hAnsi="Times New Roman"/>
                <w:b/>
                <w:color w:val="7030A0"/>
                <w:sz w:val="20"/>
                <w:szCs w:val="20"/>
              </w:rPr>
              <w:t>3.c.</w:t>
            </w:r>
            <w:r w:rsidRPr="0015743E">
              <w:rPr>
                <w:rFonts w:ascii="Times New Roman" w:hAnsi="Times New Roman"/>
                <w:color w:val="7030A0"/>
                <w:sz w:val="20"/>
                <w:szCs w:val="20"/>
              </w:rPr>
              <w:t xml:space="preserve">  City or Town </w:t>
            </w:r>
          </w:p>
          <w:p w14:paraId="57629455" w14:textId="77777777" w:rsidR="00185EF4" w:rsidRPr="0015743E" w:rsidRDefault="00185EF4" w:rsidP="00185EF4">
            <w:pPr>
              <w:pStyle w:val="NoSpacing"/>
              <w:rPr>
                <w:rFonts w:ascii="Times New Roman" w:hAnsi="Times New Roman"/>
                <w:color w:val="7030A0"/>
                <w:sz w:val="20"/>
                <w:szCs w:val="20"/>
              </w:rPr>
            </w:pPr>
            <w:r w:rsidRPr="0015743E">
              <w:rPr>
                <w:rFonts w:ascii="Times New Roman" w:hAnsi="Times New Roman"/>
                <w:b/>
                <w:color w:val="7030A0"/>
                <w:sz w:val="20"/>
                <w:szCs w:val="20"/>
              </w:rPr>
              <w:t>3.d.</w:t>
            </w:r>
            <w:r w:rsidRPr="0015743E">
              <w:rPr>
                <w:rFonts w:ascii="Times New Roman" w:hAnsi="Times New Roman"/>
                <w:color w:val="7030A0"/>
                <w:sz w:val="20"/>
                <w:szCs w:val="20"/>
              </w:rPr>
              <w:t xml:space="preserve">  State</w:t>
            </w:r>
          </w:p>
          <w:p w14:paraId="7BE1783D" w14:textId="77777777" w:rsidR="00185EF4" w:rsidRPr="0015743E" w:rsidRDefault="00185EF4" w:rsidP="00185EF4">
            <w:pPr>
              <w:pStyle w:val="NoSpacing"/>
              <w:rPr>
                <w:rFonts w:ascii="Times New Roman" w:hAnsi="Times New Roman"/>
                <w:color w:val="7030A0"/>
                <w:sz w:val="20"/>
                <w:szCs w:val="20"/>
              </w:rPr>
            </w:pPr>
            <w:r w:rsidRPr="0015743E">
              <w:rPr>
                <w:rFonts w:ascii="Times New Roman" w:hAnsi="Times New Roman"/>
                <w:b/>
                <w:color w:val="7030A0"/>
                <w:sz w:val="20"/>
                <w:szCs w:val="20"/>
              </w:rPr>
              <w:t>3.e.</w:t>
            </w:r>
            <w:r w:rsidRPr="0015743E">
              <w:rPr>
                <w:rFonts w:ascii="Times New Roman" w:hAnsi="Times New Roman"/>
                <w:color w:val="7030A0"/>
                <w:sz w:val="20"/>
                <w:szCs w:val="20"/>
              </w:rPr>
              <w:t xml:space="preserve">  ZIP Code</w:t>
            </w:r>
          </w:p>
          <w:p w14:paraId="13CEA390" w14:textId="77777777" w:rsidR="00185EF4" w:rsidRPr="0015743E" w:rsidRDefault="00185EF4" w:rsidP="00185EF4">
            <w:pPr>
              <w:pStyle w:val="NoSpacing"/>
              <w:rPr>
                <w:rFonts w:ascii="Times New Roman" w:hAnsi="Times New Roman"/>
                <w:color w:val="7030A0"/>
                <w:sz w:val="20"/>
                <w:szCs w:val="20"/>
              </w:rPr>
            </w:pPr>
            <w:r w:rsidRPr="0015743E">
              <w:rPr>
                <w:rFonts w:ascii="Times New Roman" w:hAnsi="Times New Roman"/>
                <w:b/>
                <w:color w:val="7030A0"/>
                <w:sz w:val="20"/>
                <w:szCs w:val="20"/>
              </w:rPr>
              <w:t>3.f.</w:t>
            </w:r>
            <w:r w:rsidRPr="0015743E">
              <w:rPr>
                <w:rFonts w:ascii="Times New Roman" w:hAnsi="Times New Roman"/>
                <w:color w:val="7030A0"/>
                <w:sz w:val="20"/>
                <w:szCs w:val="20"/>
              </w:rPr>
              <w:t xml:space="preserve">  Province</w:t>
            </w:r>
          </w:p>
          <w:p w14:paraId="79659843" w14:textId="77777777" w:rsidR="00185EF4" w:rsidRPr="0015743E" w:rsidRDefault="00185EF4" w:rsidP="00185EF4">
            <w:pPr>
              <w:pStyle w:val="NoSpacing"/>
              <w:rPr>
                <w:rFonts w:ascii="Times New Roman" w:hAnsi="Times New Roman"/>
                <w:color w:val="7030A0"/>
                <w:sz w:val="20"/>
                <w:szCs w:val="20"/>
              </w:rPr>
            </w:pPr>
            <w:r w:rsidRPr="0015743E">
              <w:rPr>
                <w:rFonts w:ascii="Times New Roman" w:hAnsi="Times New Roman"/>
                <w:b/>
                <w:color w:val="7030A0"/>
                <w:sz w:val="20"/>
                <w:szCs w:val="20"/>
              </w:rPr>
              <w:t>3.g.</w:t>
            </w:r>
            <w:r w:rsidRPr="0015743E">
              <w:rPr>
                <w:rFonts w:ascii="Times New Roman" w:hAnsi="Times New Roman"/>
                <w:color w:val="7030A0"/>
                <w:sz w:val="20"/>
                <w:szCs w:val="20"/>
              </w:rPr>
              <w:t xml:space="preserve">  Postal Code</w:t>
            </w:r>
          </w:p>
          <w:p w14:paraId="498F3115" w14:textId="77777777" w:rsidR="00185EF4" w:rsidRPr="0015743E" w:rsidRDefault="00185EF4" w:rsidP="00185EF4">
            <w:pPr>
              <w:pStyle w:val="NoSpacing"/>
              <w:rPr>
                <w:rFonts w:ascii="Times New Roman" w:hAnsi="Times New Roman"/>
                <w:color w:val="7030A0"/>
                <w:sz w:val="20"/>
                <w:szCs w:val="20"/>
              </w:rPr>
            </w:pPr>
            <w:r w:rsidRPr="0015743E">
              <w:rPr>
                <w:rFonts w:ascii="Times New Roman" w:hAnsi="Times New Roman"/>
                <w:b/>
                <w:color w:val="7030A0"/>
                <w:sz w:val="20"/>
                <w:szCs w:val="20"/>
              </w:rPr>
              <w:t>3.h.</w:t>
            </w:r>
            <w:r w:rsidRPr="0015743E">
              <w:rPr>
                <w:rFonts w:ascii="Times New Roman" w:hAnsi="Times New Roman"/>
                <w:color w:val="7030A0"/>
                <w:sz w:val="20"/>
                <w:szCs w:val="20"/>
              </w:rPr>
              <w:t xml:space="preserve">  Country</w:t>
            </w:r>
          </w:p>
          <w:p w14:paraId="155ADE4E" w14:textId="77777777" w:rsidR="00185EF4" w:rsidRPr="0015743E" w:rsidRDefault="00185EF4" w:rsidP="00185EF4">
            <w:pPr>
              <w:pStyle w:val="NoSpacing"/>
              <w:rPr>
                <w:rFonts w:ascii="Times New Roman" w:hAnsi="Times New Roman"/>
                <w:color w:val="7030A0"/>
                <w:sz w:val="20"/>
                <w:szCs w:val="20"/>
              </w:rPr>
            </w:pPr>
          </w:p>
          <w:p w14:paraId="5A0F0A7C" w14:textId="77777777" w:rsidR="00185EF4" w:rsidRPr="0015743E" w:rsidRDefault="00185EF4" w:rsidP="00185EF4">
            <w:pPr>
              <w:pStyle w:val="NoSpacing"/>
              <w:rPr>
                <w:rFonts w:ascii="Times New Roman" w:hAnsi="Times New Roman"/>
                <w:color w:val="7030A0"/>
                <w:sz w:val="20"/>
                <w:szCs w:val="20"/>
              </w:rPr>
            </w:pPr>
            <w:r w:rsidRPr="0015743E">
              <w:rPr>
                <w:rFonts w:ascii="Times New Roman" w:hAnsi="Times New Roman"/>
                <w:b/>
                <w:i/>
                <w:color w:val="7030A0"/>
                <w:sz w:val="20"/>
                <w:szCs w:val="20"/>
              </w:rPr>
              <w:t>Interpreter’s Contact Information</w:t>
            </w:r>
            <w:r w:rsidRPr="0015743E">
              <w:rPr>
                <w:rFonts w:ascii="Times New Roman" w:hAnsi="Times New Roman"/>
                <w:i/>
                <w:color w:val="7030A0"/>
                <w:sz w:val="20"/>
                <w:szCs w:val="20"/>
              </w:rPr>
              <w:t xml:space="preserve"> </w:t>
            </w:r>
          </w:p>
          <w:p w14:paraId="0E122113" w14:textId="77777777" w:rsidR="00F53153" w:rsidRPr="0015743E" w:rsidRDefault="00F53153" w:rsidP="00185EF4">
            <w:pPr>
              <w:pStyle w:val="NoSpacing"/>
              <w:rPr>
                <w:rFonts w:ascii="Times New Roman" w:hAnsi="Times New Roman"/>
                <w:color w:val="7030A0"/>
                <w:sz w:val="20"/>
                <w:szCs w:val="20"/>
              </w:rPr>
            </w:pPr>
          </w:p>
          <w:p w14:paraId="688B8A33" w14:textId="77777777" w:rsidR="00185EF4" w:rsidRPr="0015743E" w:rsidRDefault="00185EF4" w:rsidP="00185EF4">
            <w:pPr>
              <w:pStyle w:val="NoSpacing"/>
              <w:rPr>
                <w:rFonts w:ascii="Times New Roman" w:hAnsi="Times New Roman"/>
                <w:color w:val="7030A0"/>
                <w:sz w:val="20"/>
                <w:szCs w:val="20"/>
              </w:rPr>
            </w:pPr>
            <w:r w:rsidRPr="0015743E">
              <w:rPr>
                <w:rFonts w:ascii="Times New Roman" w:hAnsi="Times New Roman"/>
                <w:b/>
                <w:color w:val="7030A0"/>
                <w:sz w:val="20"/>
                <w:szCs w:val="20"/>
              </w:rPr>
              <w:t>4.</w:t>
            </w:r>
            <w:r w:rsidRPr="0015743E">
              <w:rPr>
                <w:rFonts w:ascii="Times New Roman" w:hAnsi="Times New Roman"/>
                <w:color w:val="7030A0"/>
                <w:sz w:val="20"/>
                <w:szCs w:val="20"/>
              </w:rPr>
              <w:t xml:space="preserve">  Interpreter’s Daytime Telephone Number</w:t>
            </w:r>
          </w:p>
          <w:p w14:paraId="4C41BE7D" w14:textId="77777777" w:rsidR="00AB4A54" w:rsidRPr="0015743E" w:rsidRDefault="00AB4A54" w:rsidP="00185EF4">
            <w:pPr>
              <w:pStyle w:val="NoSpacing"/>
              <w:rPr>
                <w:rFonts w:ascii="Times New Roman" w:hAnsi="Times New Roman"/>
                <w:color w:val="7030A0"/>
                <w:sz w:val="20"/>
                <w:szCs w:val="20"/>
              </w:rPr>
            </w:pPr>
            <w:r w:rsidRPr="0015743E">
              <w:rPr>
                <w:rFonts w:ascii="Times New Roman" w:hAnsi="Times New Roman"/>
                <w:b/>
                <w:color w:val="7030A0"/>
                <w:sz w:val="20"/>
                <w:szCs w:val="20"/>
              </w:rPr>
              <w:t>5.</w:t>
            </w:r>
            <w:r w:rsidRPr="0015743E">
              <w:rPr>
                <w:rFonts w:ascii="Times New Roman" w:hAnsi="Times New Roman"/>
                <w:color w:val="7030A0"/>
                <w:sz w:val="20"/>
                <w:szCs w:val="20"/>
              </w:rPr>
              <w:t xml:space="preserve"> Interpreter’s Mobile Telephone Number (if any)</w:t>
            </w:r>
          </w:p>
          <w:p w14:paraId="113593D6" w14:textId="77777777" w:rsidR="00185EF4" w:rsidRPr="0015743E" w:rsidRDefault="00AB4A54" w:rsidP="00185EF4">
            <w:pPr>
              <w:pStyle w:val="NoSpacing"/>
              <w:rPr>
                <w:rFonts w:ascii="Times New Roman" w:hAnsi="Times New Roman"/>
                <w:color w:val="7030A0"/>
                <w:sz w:val="20"/>
                <w:szCs w:val="20"/>
              </w:rPr>
            </w:pPr>
            <w:r w:rsidRPr="0015743E">
              <w:rPr>
                <w:rFonts w:ascii="Times New Roman" w:hAnsi="Times New Roman"/>
                <w:b/>
                <w:color w:val="7030A0"/>
                <w:sz w:val="20"/>
                <w:szCs w:val="20"/>
              </w:rPr>
              <w:t>6</w:t>
            </w:r>
            <w:r w:rsidR="00185EF4" w:rsidRPr="0015743E">
              <w:rPr>
                <w:rFonts w:ascii="Times New Roman" w:hAnsi="Times New Roman"/>
                <w:b/>
                <w:color w:val="7030A0"/>
                <w:sz w:val="20"/>
                <w:szCs w:val="20"/>
              </w:rPr>
              <w:t>.</w:t>
            </w:r>
            <w:r w:rsidR="00185EF4" w:rsidRPr="0015743E">
              <w:rPr>
                <w:rFonts w:ascii="Times New Roman" w:hAnsi="Times New Roman"/>
                <w:color w:val="7030A0"/>
                <w:sz w:val="20"/>
                <w:szCs w:val="20"/>
              </w:rPr>
              <w:t xml:space="preserve">  Interpreter’s Email Address (if any)</w:t>
            </w:r>
          </w:p>
          <w:p w14:paraId="4F7524B9" w14:textId="77777777" w:rsidR="00185EF4" w:rsidRPr="0015743E" w:rsidRDefault="00185EF4" w:rsidP="00185EF4">
            <w:pPr>
              <w:pStyle w:val="NoSpacing"/>
              <w:rPr>
                <w:rFonts w:ascii="Times New Roman" w:hAnsi="Times New Roman"/>
                <w:i/>
                <w:color w:val="7030A0"/>
                <w:sz w:val="20"/>
                <w:szCs w:val="20"/>
              </w:rPr>
            </w:pPr>
          </w:p>
          <w:p w14:paraId="5C0EBEF2" w14:textId="77777777" w:rsidR="00185EF4" w:rsidRPr="0015743E" w:rsidRDefault="00185EF4" w:rsidP="00185EF4">
            <w:pPr>
              <w:pStyle w:val="NoSpacing"/>
              <w:rPr>
                <w:rFonts w:ascii="Times New Roman" w:hAnsi="Times New Roman"/>
                <w:i/>
                <w:color w:val="7030A0"/>
                <w:sz w:val="20"/>
                <w:szCs w:val="20"/>
              </w:rPr>
            </w:pPr>
            <w:r w:rsidRPr="0015743E">
              <w:rPr>
                <w:rFonts w:ascii="Times New Roman" w:hAnsi="Times New Roman"/>
                <w:b/>
                <w:i/>
                <w:color w:val="7030A0"/>
                <w:sz w:val="20"/>
                <w:szCs w:val="20"/>
              </w:rPr>
              <w:t>Interpreter’s Certification</w:t>
            </w:r>
            <w:r w:rsidRPr="0015743E">
              <w:rPr>
                <w:rFonts w:ascii="Times New Roman" w:hAnsi="Times New Roman"/>
                <w:i/>
                <w:color w:val="7030A0"/>
                <w:sz w:val="20"/>
                <w:szCs w:val="20"/>
              </w:rPr>
              <w:t xml:space="preserve"> </w:t>
            </w:r>
          </w:p>
          <w:p w14:paraId="3CC03FC7" w14:textId="77777777" w:rsidR="00185EF4" w:rsidRPr="0015743E" w:rsidRDefault="00185EF4" w:rsidP="00185EF4">
            <w:pPr>
              <w:pStyle w:val="NoSpacing"/>
              <w:rPr>
                <w:rFonts w:ascii="Times New Roman" w:hAnsi="Times New Roman"/>
                <w:i/>
                <w:color w:val="7030A0"/>
                <w:sz w:val="20"/>
                <w:szCs w:val="20"/>
              </w:rPr>
            </w:pPr>
          </w:p>
          <w:p w14:paraId="365B846B" w14:textId="77777777" w:rsidR="00EA1585" w:rsidRPr="0015743E" w:rsidRDefault="00EA1585" w:rsidP="00EA1585">
            <w:pPr>
              <w:pStyle w:val="NoSpacing"/>
              <w:rPr>
                <w:rFonts w:ascii="Times New Roman" w:hAnsi="Times New Roman"/>
                <w:bCs/>
                <w:color w:val="FF0000"/>
                <w:sz w:val="20"/>
                <w:szCs w:val="20"/>
              </w:rPr>
            </w:pPr>
            <w:r w:rsidRPr="0015743E">
              <w:rPr>
                <w:rFonts w:ascii="Times New Roman" w:hAnsi="Times New Roman"/>
                <w:color w:val="FF0000"/>
                <w:sz w:val="20"/>
                <w:szCs w:val="20"/>
              </w:rPr>
              <w:t>I</w:t>
            </w:r>
            <w:r w:rsidRPr="0015743E">
              <w:rPr>
                <w:rFonts w:ascii="Times New Roman" w:hAnsi="Times New Roman"/>
                <w:bCs/>
                <w:color w:val="FF0000"/>
                <w:sz w:val="20"/>
                <w:szCs w:val="20"/>
              </w:rPr>
              <w:t xml:space="preserve"> certify, under penalty of perjury, that:</w:t>
            </w:r>
          </w:p>
          <w:p w14:paraId="6FF3CF84" w14:textId="77777777" w:rsidR="00EA1585" w:rsidRPr="0015743E" w:rsidRDefault="00EA1585" w:rsidP="00EA1585">
            <w:pPr>
              <w:pStyle w:val="NoSpacing"/>
              <w:rPr>
                <w:rFonts w:ascii="Times New Roman" w:hAnsi="Times New Roman"/>
                <w:color w:val="FF0000"/>
                <w:sz w:val="20"/>
                <w:szCs w:val="20"/>
              </w:rPr>
            </w:pPr>
          </w:p>
          <w:p w14:paraId="776CE234" w14:textId="77777777" w:rsidR="00EA1585" w:rsidRPr="0015743E" w:rsidRDefault="00EA1585" w:rsidP="00EA1585">
            <w:pPr>
              <w:pStyle w:val="NoSpacing"/>
              <w:rPr>
                <w:rFonts w:ascii="Times New Roman" w:hAnsi="Times New Roman"/>
                <w:color w:val="FF0000"/>
                <w:sz w:val="20"/>
                <w:szCs w:val="20"/>
              </w:rPr>
            </w:pPr>
            <w:r w:rsidRPr="0015743E">
              <w:rPr>
                <w:rFonts w:ascii="Times New Roman" w:hAnsi="Times New Roman"/>
                <w:color w:val="FF0000"/>
                <w:sz w:val="20"/>
                <w:szCs w:val="20"/>
              </w:rPr>
              <w:t xml:space="preserve">I am fluent in English and </w:t>
            </w:r>
            <w:r w:rsidRPr="0015743E">
              <w:rPr>
                <w:rFonts w:ascii="Times New Roman" w:hAnsi="Times New Roman"/>
                <w:iCs/>
                <w:color w:val="FF0000"/>
                <w:sz w:val="20"/>
                <w:szCs w:val="20"/>
              </w:rPr>
              <w:t>[Fillable Field],</w:t>
            </w:r>
            <w:r w:rsidRPr="0015743E">
              <w:rPr>
                <w:rFonts w:ascii="Times New Roman" w:hAnsi="Times New Roman"/>
                <w:i/>
                <w:iCs/>
                <w:color w:val="FF0000"/>
                <w:sz w:val="20"/>
                <w:szCs w:val="20"/>
              </w:rPr>
              <w:t xml:space="preserve"> </w:t>
            </w:r>
            <w:r w:rsidRPr="0015743E">
              <w:rPr>
                <w:rFonts w:ascii="Times New Roman" w:hAnsi="Times New Roman"/>
                <w:color w:val="FF0000"/>
                <w:sz w:val="20"/>
                <w:szCs w:val="20"/>
              </w:rPr>
              <w:t xml:space="preserve">which is the same language specified in </w:t>
            </w:r>
            <w:r w:rsidRPr="0015743E">
              <w:rPr>
                <w:rFonts w:ascii="Times New Roman" w:hAnsi="Times New Roman"/>
                <w:b/>
                <w:bCs/>
                <w:color w:val="FF0000"/>
                <w:sz w:val="20"/>
                <w:szCs w:val="20"/>
              </w:rPr>
              <w:t xml:space="preserve">Part </w:t>
            </w:r>
            <w:r w:rsidR="006E6F68" w:rsidRPr="0015743E">
              <w:rPr>
                <w:rFonts w:ascii="Times New Roman" w:hAnsi="Times New Roman"/>
                <w:b/>
                <w:bCs/>
                <w:color w:val="FF0000"/>
                <w:sz w:val="20"/>
                <w:szCs w:val="20"/>
              </w:rPr>
              <w:t>7</w:t>
            </w:r>
            <w:r w:rsidRPr="0015743E">
              <w:rPr>
                <w:rFonts w:ascii="Times New Roman" w:hAnsi="Times New Roman"/>
                <w:b/>
                <w:bCs/>
                <w:color w:val="FF0000"/>
                <w:sz w:val="20"/>
                <w:szCs w:val="20"/>
              </w:rPr>
              <w:t>.</w:t>
            </w:r>
            <w:r w:rsidRPr="0015743E">
              <w:rPr>
                <w:rFonts w:ascii="Times New Roman" w:hAnsi="Times New Roman"/>
                <w:bCs/>
                <w:color w:val="FF0000"/>
                <w:sz w:val="20"/>
                <w:szCs w:val="20"/>
              </w:rPr>
              <w:t xml:space="preserve">, </w:t>
            </w:r>
            <w:r w:rsidR="006E6F68" w:rsidRPr="0015743E">
              <w:rPr>
                <w:rFonts w:ascii="Times New Roman" w:hAnsi="Times New Roman"/>
                <w:b/>
                <w:bCs/>
                <w:color w:val="FF0000"/>
                <w:sz w:val="20"/>
                <w:szCs w:val="20"/>
              </w:rPr>
              <w:t>Item Number 1.b</w:t>
            </w:r>
            <w:r w:rsidR="006E6F68" w:rsidRPr="0015743E">
              <w:rPr>
                <w:rFonts w:ascii="Times New Roman" w:hAnsi="Times New Roman"/>
                <w:b/>
                <w:color w:val="FF0000"/>
                <w:sz w:val="20"/>
                <w:szCs w:val="20"/>
              </w:rPr>
              <w:t>.</w:t>
            </w:r>
            <w:r w:rsidRPr="0015743E">
              <w:rPr>
                <w:rFonts w:ascii="Times New Roman" w:hAnsi="Times New Roman"/>
                <w:color w:val="FF0000"/>
                <w:sz w:val="20"/>
                <w:szCs w:val="20"/>
              </w:rPr>
              <w:t xml:space="preserve">, and </w:t>
            </w:r>
            <w:r w:rsidRPr="0015743E">
              <w:rPr>
                <w:rFonts w:ascii="Times New Roman" w:hAnsi="Times New Roman"/>
                <w:noProof/>
                <w:color w:val="FF0000"/>
                <w:sz w:val="20"/>
                <w:szCs w:val="20"/>
              </w:rPr>
              <w:t xml:space="preserve">I have read to this </w:t>
            </w:r>
            <w:r w:rsidR="00D774E8" w:rsidRPr="00D774E8">
              <w:rPr>
                <w:rFonts w:ascii="Times New Roman" w:hAnsi="Times New Roman"/>
                <w:noProof/>
                <w:color w:val="FF0000"/>
                <w:sz w:val="20"/>
                <w:szCs w:val="20"/>
                <w:highlight w:val="yellow"/>
              </w:rPr>
              <w:t>authorized individual</w:t>
            </w:r>
            <w:r w:rsidRPr="0015743E">
              <w:rPr>
                <w:rFonts w:ascii="Times New Roman" w:hAnsi="Times New Roman"/>
                <w:color w:val="FF0000"/>
                <w:sz w:val="20"/>
                <w:szCs w:val="20"/>
              </w:rPr>
              <w:t xml:space="preserve"> in the identified language </w:t>
            </w:r>
            <w:r w:rsidRPr="0015743E">
              <w:rPr>
                <w:rFonts w:ascii="Times New Roman" w:hAnsi="Times New Roman"/>
                <w:noProof/>
                <w:color w:val="FF0000"/>
                <w:sz w:val="20"/>
                <w:szCs w:val="20"/>
              </w:rPr>
              <w:t xml:space="preserve">every question and instruction on this </w:t>
            </w:r>
            <w:r w:rsidR="006E6F68" w:rsidRPr="0015743E">
              <w:rPr>
                <w:rFonts w:ascii="Times New Roman" w:hAnsi="Times New Roman"/>
                <w:noProof/>
                <w:color w:val="FF0000"/>
                <w:sz w:val="20"/>
                <w:szCs w:val="20"/>
              </w:rPr>
              <w:t>application</w:t>
            </w:r>
            <w:r w:rsidR="006E6F68" w:rsidRPr="0015743E">
              <w:rPr>
                <w:rFonts w:ascii="Times New Roman" w:hAnsi="Times New Roman"/>
                <w:color w:val="FF0000"/>
                <w:sz w:val="20"/>
                <w:szCs w:val="20"/>
              </w:rPr>
              <w:t xml:space="preserve"> </w:t>
            </w:r>
            <w:r w:rsidRPr="0015743E">
              <w:rPr>
                <w:rFonts w:ascii="Times New Roman" w:hAnsi="Times New Roman"/>
                <w:noProof/>
                <w:color w:val="FF0000"/>
                <w:sz w:val="20"/>
                <w:szCs w:val="20"/>
              </w:rPr>
              <w:t xml:space="preserve">and his or her answer to every question.  The </w:t>
            </w:r>
            <w:r w:rsidR="00D774E8" w:rsidRPr="00D774E8">
              <w:rPr>
                <w:rFonts w:ascii="Times New Roman" w:hAnsi="Times New Roman"/>
                <w:noProof/>
                <w:color w:val="FF0000"/>
                <w:sz w:val="20"/>
                <w:szCs w:val="20"/>
                <w:highlight w:val="yellow"/>
              </w:rPr>
              <w:t>authorized individual</w:t>
            </w:r>
            <w:r w:rsidR="00D774E8" w:rsidRPr="0015743E">
              <w:rPr>
                <w:rFonts w:ascii="Times New Roman" w:hAnsi="Times New Roman"/>
                <w:color w:val="FF0000"/>
                <w:sz w:val="20"/>
                <w:szCs w:val="20"/>
              </w:rPr>
              <w:t xml:space="preserve"> </w:t>
            </w:r>
            <w:r w:rsidRPr="0015743E">
              <w:rPr>
                <w:rFonts w:ascii="Times New Roman" w:hAnsi="Times New Roman"/>
                <w:noProof/>
                <w:color w:val="FF0000"/>
                <w:sz w:val="20"/>
                <w:szCs w:val="20"/>
              </w:rPr>
              <w:t xml:space="preserve">informed me that he or she understands every instruction, question, and answer on the </w:t>
            </w:r>
            <w:r w:rsidR="006E6F68" w:rsidRPr="0015743E">
              <w:rPr>
                <w:rFonts w:ascii="Times New Roman" w:hAnsi="Times New Roman"/>
                <w:noProof/>
                <w:color w:val="FF0000"/>
                <w:sz w:val="20"/>
                <w:szCs w:val="20"/>
              </w:rPr>
              <w:t>application</w:t>
            </w:r>
            <w:r w:rsidRPr="0015743E">
              <w:rPr>
                <w:rFonts w:ascii="Times New Roman" w:hAnsi="Times New Roman"/>
                <w:noProof/>
                <w:color w:val="FF0000"/>
                <w:sz w:val="20"/>
                <w:szCs w:val="20"/>
              </w:rPr>
              <w:t>, including the</w:t>
            </w:r>
            <w:r w:rsidR="00D774E8">
              <w:rPr>
                <w:rFonts w:ascii="Times New Roman" w:hAnsi="Times New Roman"/>
                <w:noProof/>
                <w:color w:val="FF0000"/>
                <w:sz w:val="20"/>
                <w:szCs w:val="20"/>
              </w:rPr>
              <w:t xml:space="preserve"> </w:t>
            </w:r>
            <w:r w:rsidRPr="00D774E8">
              <w:rPr>
                <w:rFonts w:ascii="Times New Roman" w:hAnsi="Times New Roman"/>
                <w:b/>
                <w:noProof/>
                <w:color w:val="FF0000"/>
                <w:sz w:val="20"/>
                <w:szCs w:val="20"/>
                <w:highlight w:val="yellow"/>
              </w:rPr>
              <w:t xml:space="preserve">Authorized </w:t>
            </w:r>
            <w:r w:rsidR="00D774E8" w:rsidRPr="00D774E8">
              <w:rPr>
                <w:rFonts w:ascii="Times New Roman" w:hAnsi="Times New Roman"/>
                <w:b/>
                <w:noProof/>
                <w:color w:val="FF0000"/>
                <w:sz w:val="20"/>
                <w:szCs w:val="20"/>
                <w:highlight w:val="yellow"/>
              </w:rPr>
              <w:t>Individual’s</w:t>
            </w:r>
            <w:r w:rsidRPr="0015743E">
              <w:rPr>
                <w:rFonts w:ascii="Times New Roman" w:hAnsi="Times New Roman"/>
                <w:b/>
                <w:noProof/>
                <w:color w:val="FF0000"/>
                <w:sz w:val="20"/>
                <w:szCs w:val="20"/>
              </w:rPr>
              <w:t xml:space="preserve"> Declaration and Certification</w:t>
            </w:r>
            <w:r w:rsidRPr="0015743E">
              <w:rPr>
                <w:rFonts w:ascii="Times New Roman" w:hAnsi="Times New Roman"/>
                <w:noProof/>
                <w:color w:val="FF0000"/>
                <w:sz w:val="20"/>
                <w:szCs w:val="20"/>
              </w:rPr>
              <w:t xml:space="preserve">, and has </w:t>
            </w:r>
            <w:r w:rsidRPr="0015743E">
              <w:rPr>
                <w:rFonts w:ascii="Times New Roman" w:hAnsi="Times New Roman"/>
                <w:color w:val="FF0000"/>
                <w:sz w:val="20"/>
                <w:szCs w:val="20"/>
              </w:rPr>
              <w:t xml:space="preserve">verified the accuracy of every answer. </w:t>
            </w:r>
          </w:p>
          <w:p w14:paraId="272ECA45" w14:textId="77777777" w:rsidR="00185EF4" w:rsidRPr="0015743E" w:rsidRDefault="00185EF4" w:rsidP="00185EF4">
            <w:pPr>
              <w:pStyle w:val="NoSpacing"/>
              <w:rPr>
                <w:rFonts w:ascii="Times New Roman" w:hAnsi="Times New Roman"/>
                <w:color w:val="7030A0"/>
                <w:sz w:val="20"/>
                <w:szCs w:val="20"/>
              </w:rPr>
            </w:pPr>
          </w:p>
          <w:p w14:paraId="491289C4" w14:textId="77777777" w:rsidR="00185EF4" w:rsidRPr="0015743E" w:rsidRDefault="00185EF4" w:rsidP="00185EF4">
            <w:pPr>
              <w:pStyle w:val="NoSpacing"/>
              <w:rPr>
                <w:rFonts w:ascii="Times New Roman" w:hAnsi="Times New Roman"/>
                <w:i/>
                <w:color w:val="7030A0"/>
                <w:sz w:val="20"/>
                <w:szCs w:val="20"/>
              </w:rPr>
            </w:pPr>
            <w:r w:rsidRPr="0015743E">
              <w:rPr>
                <w:rFonts w:ascii="Times New Roman" w:hAnsi="Times New Roman"/>
                <w:b/>
                <w:i/>
                <w:color w:val="7030A0"/>
                <w:sz w:val="20"/>
                <w:szCs w:val="20"/>
              </w:rPr>
              <w:t>Interpreter’s Signature</w:t>
            </w:r>
            <w:r w:rsidR="00F53153" w:rsidRPr="0015743E">
              <w:rPr>
                <w:rFonts w:ascii="Times New Roman" w:hAnsi="Times New Roman"/>
                <w:i/>
                <w:color w:val="7030A0"/>
                <w:sz w:val="20"/>
                <w:szCs w:val="20"/>
              </w:rPr>
              <w:t xml:space="preserve"> </w:t>
            </w:r>
          </w:p>
          <w:p w14:paraId="673BEFBB" w14:textId="77777777" w:rsidR="00185EF4" w:rsidRPr="0015743E" w:rsidRDefault="00A36032" w:rsidP="00185EF4">
            <w:pPr>
              <w:pStyle w:val="NoSpacing"/>
              <w:rPr>
                <w:rFonts w:ascii="Times New Roman" w:hAnsi="Times New Roman"/>
                <w:color w:val="7030A0"/>
                <w:sz w:val="20"/>
                <w:szCs w:val="20"/>
              </w:rPr>
            </w:pPr>
            <w:r w:rsidRPr="0015743E">
              <w:rPr>
                <w:rFonts w:ascii="Times New Roman" w:hAnsi="Times New Roman"/>
                <w:b/>
                <w:bCs/>
                <w:color w:val="7030A0"/>
                <w:sz w:val="20"/>
                <w:szCs w:val="20"/>
              </w:rPr>
              <w:t>7</w:t>
            </w:r>
            <w:r w:rsidR="00185EF4" w:rsidRPr="0015743E">
              <w:rPr>
                <w:rFonts w:ascii="Times New Roman" w:hAnsi="Times New Roman"/>
                <w:b/>
                <w:bCs/>
                <w:color w:val="7030A0"/>
                <w:sz w:val="20"/>
                <w:szCs w:val="20"/>
              </w:rPr>
              <w:t>.a.</w:t>
            </w:r>
            <w:r w:rsidR="00185EF4" w:rsidRPr="0015743E">
              <w:rPr>
                <w:rFonts w:ascii="Times New Roman" w:hAnsi="Times New Roman"/>
                <w:color w:val="7030A0"/>
                <w:sz w:val="20"/>
                <w:szCs w:val="20"/>
              </w:rPr>
              <w:t xml:space="preserve"> Interpreter’s Signature</w:t>
            </w:r>
          </w:p>
          <w:p w14:paraId="0168B660" w14:textId="77777777" w:rsidR="00BB716B" w:rsidRPr="0015743E" w:rsidRDefault="00A36032" w:rsidP="00CA65D3">
            <w:pPr>
              <w:rPr>
                <w:rFonts w:eastAsia="Calibri"/>
                <w:color w:val="7030A0"/>
              </w:rPr>
            </w:pPr>
            <w:r w:rsidRPr="0015743E">
              <w:rPr>
                <w:rFonts w:eastAsia="Calibri"/>
                <w:b/>
                <w:bCs/>
                <w:color w:val="7030A0"/>
              </w:rPr>
              <w:t>7</w:t>
            </w:r>
            <w:r w:rsidR="00185EF4" w:rsidRPr="0015743E">
              <w:rPr>
                <w:rFonts w:eastAsia="Calibri"/>
                <w:b/>
                <w:bCs/>
                <w:color w:val="7030A0"/>
              </w:rPr>
              <w:t>.b.</w:t>
            </w:r>
            <w:r w:rsidR="00185EF4" w:rsidRPr="0015743E">
              <w:rPr>
                <w:rFonts w:eastAsia="Calibri"/>
                <w:color w:val="7030A0"/>
              </w:rPr>
              <w:t xml:space="preserve"> Date of Signature (</w:t>
            </w:r>
            <w:r w:rsidR="00185EF4" w:rsidRPr="0015743E">
              <w:rPr>
                <w:rFonts w:eastAsia="Calibri"/>
                <w:iCs/>
                <w:color w:val="7030A0"/>
              </w:rPr>
              <w:t>mm/dd/yyyy</w:t>
            </w:r>
            <w:r w:rsidR="00185EF4" w:rsidRPr="0015743E">
              <w:rPr>
                <w:rFonts w:eastAsia="Calibri"/>
                <w:color w:val="7030A0"/>
              </w:rPr>
              <w:t>)</w:t>
            </w:r>
          </w:p>
          <w:p w14:paraId="29292165" w14:textId="77777777" w:rsidR="002C30D2" w:rsidRPr="0015743E" w:rsidRDefault="002C30D2" w:rsidP="00CA65D3">
            <w:pPr>
              <w:rPr>
                <w:b/>
                <w:color w:val="FF0000"/>
              </w:rPr>
            </w:pPr>
          </w:p>
        </w:tc>
      </w:tr>
      <w:tr w:rsidR="002E49C0" w:rsidRPr="0015743E" w14:paraId="54A8AF12" w14:textId="77777777" w:rsidTr="002D6271">
        <w:tc>
          <w:tcPr>
            <w:tcW w:w="2808" w:type="dxa"/>
          </w:tcPr>
          <w:p w14:paraId="68647EB3" w14:textId="77777777" w:rsidR="002E49C0" w:rsidRPr="0015743E" w:rsidRDefault="002E49C0" w:rsidP="003463DC">
            <w:pPr>
              <w:rPr>
                <w:b/>
              </w:rPr>
            </w:pPr>
            <w:r w:rsidRPr="0015743E">
              <w:rPr>
                <w:b/>
              </w:rPr>
              <w:t>Page 6</w:t>
            </w:r>
          </w:p>
        </w:tc>
        <w:tc>
          <w:tcPr>
            <w:tcW w:w="4095" w:type="dxa"/>
          </w:tcPr>
          <w:p w14:paraId="725D8A34" w14:textId="77777777" w:rsidR="00532E69" w:rsidRPr="0015743E" w:rsidRDefault="00532E69" w:rsidP="002E49C0">
            <w:pPr>
              <w:rPr>
                <w:b/>
                <w:bCs/>
                <w:color w:val="050505"/>
              </w:rPr>
            </w:pPr>
          </w:p>
          <w:p w14:paraId="098BE814" w14:textId="77777777" w:rsidR="00532E69" w:rsidRPr="0015743E" w:rsidRDefault="00532E69" w:rsidP="002E49C0">
            <w:pPr>
              <w:rPr>
                <w:b/>
                <w:bCs/>
                <w:color w:val="050505"/>
              </w:rPr>
            </w:pPr>
          </w:p>
          <w:p w14:paraId="5752EC0E" w14:textId="77777777" w:rsidR="002E49C0" w:rsidRPr="0015743E" w:rsidRDefault="002E49C0" w:rsidP="002E49C0">
            <w:pPr>
              <w:rPr>
                <w:b/>
                <w:bCs/>
                <w:i/>
                <w:color w:val="050505"/>
                <w:w w:val="104"/>
              </w:rPr>
            </w:pPr>
            <w:r w:rsidRPr="0015743E">
              <w:rPr>
                <w:b/>
                <w:bCs/>
                <w:color w:val="050505"/>
              </w:rPr>
              <w:t>Part</w:t>
            </w:r>
            <w:r w:rsidRPr="0015743E">
              <w:rPr>
                <w:b/>
                <w:bCs/>
                <w:color w:val="050505"/>
                <w:spacing w:val="41"/>
              </w:rPr>
              <w:t xml:space="preserve"> </w:t>
            </w:r>
            <w:r w:rsidRPr="0015743E">
              <w:rPr>
                <w:b/>
                <w:bCs/>
                <w:color w:val="050505"/>
              </w:rPr>
              <w:t xml:space="preserve">5.  </w:t>
            </w:r>
            <w:r w:rsidRPr="0015743E">
              <w:rPr>
                <w:b/>
                <w:bCs/>
                <w:color w:val="050505"/>
                <w:spacing w:val="34"/>
              </w:rPr>
              <w:t xml:space="preserve"> </w:t>
            </w:r>
            <w:r w:rsidRPr="0015743E">
              <w:rPr>
                <w:b/>
                <w:bCs/>
                <w:color w:val="050505"/>
                <w:w w:val="109"/>
              </w:rPr>
              <w:t>Signature</w:t>
            </w:r>
            <w:r w:rsidRPr="0015743E">
              <w:rPr>
                <w:b/>
                <w:bCs/>
                <w:color w:val="050505"/>
                <w:spacing w:val="-9"/>
                <w:w w:val="109"/>
              </w:rPr>
              <w:t xml:space="preserve"> </w:t>
            </w:r>
            <w:r w:rsidRPr="0015743E">
              <w:rPr>
                <w:b/>
                <w:bCs/>
                <w:color w:val="050505"/>
              </w:rPr>
              <w:t>of</w:t>
            </w:r>
            <w:r w:rsidRPr="0015743E">
              <w:rPr>
                <w:b/>
                <w:bCs/>
                <w:color w:val="050505"/>
                <w:spacing w:val="38"/>
              </w:rPr>
              <w:t xml:space="preserve"> </w:t>
            </w:r>
            <w:r w:rsidRPr="0015743E">
              <w:rPr>
                <w:b/>
                <w:bCs/>
                <w:color w:val="050505"/>
              </w:rPr>
              <w:t xml:space="preserve">Person  </w:t>
            </w:r>
            <w:r w:rsidRPr="0015743E">
              <w:rPr>
                <w:b/>
                <w:bCs/>
                <w:color w:val="050505"/>
                <w:w w:val="108"/>
              </w:rPr>
              <w:t>Preparing</w:t>
            </w:r>
            <w:r w:rsidRPr="0015743E">
              <w:rPr>
                <w:b/>
                <w:bCs/>
                <w:color w:val="050505"/>
                <w:spacing w:val="-6"/>
                <w:w w:val="108"/>
              </w:rPr>
              <w:t xml:space="preserve"> </w:t>
            </w:r>
            <w:r w:rsidRPr="0015743E">
              <w:rPr>
                <w:b/>
                <w:bCs/>
                <w:color w:val="050505"/>
              </w:rPr>
              <w:t>This</w:t>
            </w:r>
            <w:r w:rsidRPr="0015743E">
              <w:rPr>
                <w:b/>
                <w:bCs/>
                <w:color w:val="050505"/>
                <w:spacing w:val="47"/>
              </w:rPr>
              <w:t xml:space="preserve"> </w:t>
            </w:r>
            <w:r w:rsidRPr="0015743E">
              <w:rPr>
                <w:b/>
                <w:bCs/>
                <w:color w:val="050505"/>
              </w:rPr>
              <w:t>Form,</w:t>
            </w:r>
            <w:r w:rsidRPr="0015743E">
              <w:rPr>
                <w:b/>
                <w:bCs/>
                <w:color w:val="050505"/>
                <w:spacing w:val="42"/>
              </w:rPr>
              <w:t xml:space="preserve"> </w:t>
            </w:r>
            <w:r w:rsidRPr="0015743E">
              <w:rPr>
                <w:rFonts w:eastAsia="Arial"/>
                <w:b/>
                <w:bCs/>
                <w:color w:val="050505"/>
                <w:w w:val="155"/>
              </w:rPr>
              <w:t>If</w:t>
            </w:r>
            <w:r w:rsidRPr="0015743E">
              <w:rPr>
                <w:rFonts w:eastAsia="Arial"/>
                <w:b/>
                <w:bCs/>
                <w:color w:val="050505"/>
                <w:spacing w:val="-53"/>
                <w:w w:val="155"/>
              </w:rPr>
              <w:t xml:space="preserve"> </w:t>
            </w:r>
            <w:r w:rsidRPr="0015743E">
              <w:rPr>
                <w:b/>
                <w:bCs/>
                <w:color w:val="050505"/>
              </w:rPr>
              <w:t>Other</w:t>
            </w:r>
            <w:r w:rsidRPr="0015743E">
              <w:rPr>
                <w:b/>
                <w:bCs/>
                <w:color w:val="050505"/>
                <w:spacing w:val="52"/>
              </w:rPr>
              <w:t xml:space="preserve"> </w:t>
            </w:r>
            <w:r w:rsidRPr="0015743E">
              <w:rPr>
                <w:b/>
                <w:bCs/>
                <w:color w:val="050505"/>
              </w:rPr>
              <w:t>Than</w:t>
            </w:r>
            <w:r w:rsidRPr="0015743E">
              <w:rPr>
                <w:b/>
                <w:bCs/>
                <w:color w:val="050505"/>
                <w:spacing w:val="49"/>
              </w:rPr>
              <w:t xml:space="preserve"> </w:t>
            </w:r>
            <w:r w:rsidRPr="0015743E">
              <w:rPr>
                <w:b/>
                <w:bCs/>
                <w:color w:val="050505"/>
              </w:rPr>
              <w:t>Above</w:t>
            </w:r>
            <w:r w:rsidRPr="0015743E">
              <w:rPr>
                <w:b/>
                <w:bCs/>
                <w:color w:val="050505"/>
                <w:spacing w:val="51"/>
              </w:rPr>
              <w:t xml:space="preserve"> </w:t>
            </w:r>
            <w:r w:rsidRPr="0015743E">
              <w:rPr>
                <w:b/>
                <w:bCs/>
                <w:i/>
                <w:color w:val="050505"/>
              </w:rPr>
              <w:t>(Sign</w:t>
            </w:r>
            <w:r w:rsidRPr="0015743E">
              <w:rPr>
                <w:b/>
                <w:bCs/>
                <w:i/>
                <w:color w:val="050505"/>
                <w:spacing w:val="21"/>
              </w:rPr>
              <w:t xml:space="preserve"> </w:t>
            </w:r>
            <w:r w:rsidRPr="0015743E">
              <w:rPr>
                <w:b/>
                <w:bCs/>
                <w:i/>
                <w:color w:val="050505"/>
                <w:w w:val="103"/>
              </w:rPr>
              <w:t>Below</w:t>
            </w:r>
            <w:r w:rsidRPr="0015743E">
              <w:rPr>
                <w:b/>
                <w:bCs/>
                <w:i/>
                <w:color w:val="050505"/>
                <w:w w:val="104"/>
              </w:rPr>
              <w:t>)</w:t>
            </w:r>
          </w:p>
          <w:p w14:paraId="2336B60C" w14:textId="77777777" w:rsidR="008D2C2B" w:rsidRPr="0015743E" w:rsidRDefault="008D2C2B" w:rsidP="002E49C0">
            <w:pPr>
              <w:rPr>
                <w:bCs/>
                <w:color w:val="050505"/>
                <w:w w:val="104"/>
              </w:rPr>
            </w:pPr>
          </w:p>
          <w:p w14:paraId="04F29F7D" w14:textId="77777777" w:rsidR="00937F57" w:rsidRPr="0015743E" w:rsidRDefault="00937F57" w:rsidP="002E49C0">
            <w:pPr>
              <w:rPr>
                <w:bCs/>
                <w:color w:val="050505"/>
                <w:w w:val="104"/>
              </w:rPr>
            </w:pPr>
          </w:p>
          <w:p w14:paraId="6ADD2991" w14:textId="77777777" w:rsidR="00937F57" w:rsidRPr="0015743E" w:rsidRDefault="00937F57" w:rsidP="002E49C0">
            <w:pPr>
              <w:rPr>
                <w:bCs/>
                <w:color w:val="050505"/>
                <w:w w:val="104"/>
              </w:rPr>
            </w:pPr>
          </w:p>
          <w:p w14:paraId="4190917E" w14:textId="77777777" w:rsidR="00937F57" w:rsidRPr="0015743E" w:rsidRDefault="00937F57" w:rsidP="002E49C0">
            <w:pPr>
              <w:rPr>
                <w:bCs/>
                <w:color w:val="050505"/>
                <w:w w:val="104"/>
              </w:rPr>
            </w:pPr>
          </w:p>
          <w:p w14:paraId="622A6550" w14:textId="77777777" w:rsidR="00937F57" w:rsidRPr="0015743E" w:rsidRDefault="00937F57" w:rsidP="002E49C0">
            <w:pPr>
              <w:rPr>
                <w:bCs/>
                <w:color w:val="050505"/>
                <w:w w:val="104"/>
              </w:rPr>
            </w:pPr>
          </w:p>
          <w:p w14:paraId="0F7DA667" w14:textId="77777777" w:rsidR="00937F57" w:rsidRPr="0015743E" w:rsidRDefault="00937F57" w:rsidP="002E49C0">
            <w:pPr>
              <w:rPr>
                <w:bCs/>
                <w:color w:val="050505"/>
                <w:w w:val="104"/>
              </w:rPr>
            </w:pPr>
          </w:p>
          <w:p w14:paraId="626565F4" w14:textId="77777777" w:rsidR="00937F57" w:rsidRPr="0015743E" w:rsidRDefault="00937F57" w:rsidP="002E49C0">
            <w:pPr>
              <w:rPr>
                <w:bCs/>
                <w:color w:val="050505"/>
                <w:w w:val="104"/>
              </w:rPr>
            </w:pPr>
          </w:p>
          <w:p w14:paraId="670525BE" w14:textId="77777777" w:rsidR="00937F57" w:rsidRPr="0015743E" w:rsidRDefault="00937F57" w:rsidP="002E49C0">
            <w:pPr>
              <w:rPr>
                <w:bCs/>
                <w:color w:val="050505"/>
                <w:w w:val="104"/>
              </w:rPr>
            </w:pPr>
          </w:p>
          <w:p w14:paraId="4B85DDA3" w14:textId="77777777" w:rsidR="00BB716B" w:rsidRPr="0015743E" w:rsidRDefault="00BB716B" w:rsidP="00BB716B">
            <w:pPr>
              <w:ind w:right="-20"/>
              <w:rPr>
                <w:b/>
                <w:bCs/>
                <w:color w:val="050505"/>
                <w:w w:val="111"/>
              </w:rPr>
            </w:pPr>
            <w:r w:rsidRPr="0015743E">
              <w:rPr>
                <w:b/>
                <w:bCs/>
                <w:color w:val="050505"/>
              </w:rPr>
              <w:t>Printed</w:t>
            </w:r>
            <w:r w:rsidRPr="0015743E">
              <w:rPr>
                <w:b/>
                <w:bCs/>
                <w:color w:val="050505"/>
                <w:spacing w:val="47"/>
              </w:rPr>
              <w:t xml:space="preserve"> </w:t>
            </w:r>
            <w:r w:rsidRPr="0015743E">
              <w:rPr>
                <w:b/>
                <w:bCs/>
                <w:color w:val="050505"/>
              </w:rPr>
              <w:t>Name</w:t>
            </w:r>
            <w:r w:rsidRPr="0015743E">
              <w:rPr>
                <w:b/>
                <w:bCs/>
                <w:color w:val="050505"/>
                <w:spacing w:val="22"/>
              </w:rPr>
              <w:t xml:space="preserve"> </w:t>
            </w:r>
            <w:r w:rsidRPr="0015743E">
              <w:rPr>
                <w:b/>
                <w:bCs/>
                <w:color w:val="050505"/>
                <w:w w:val="111"/>
              </w:rPr>
              <w:t>of Preparer</w:t>
            </w:r>
          </w:p>
          <w:p w14:paraId="69949A77" w14:textId="77777777" w:rsidR="00937F57" w:rsidRPr="0015743E" w:rsidRDefault="00937F57" w:rsidP="002E49C0">
            <w:pPr>
              <w:rPr>
                <w:bCs/>
                <w:color w:val="050505"/>
                <w:w w:val="104"/>
              </w:rPr>
            </w:pPr>
          </w:p>
          <w:p w14:paraId="04F6C8C9" w14:textId="77777777" w:rsidR="00E53309" w:rsidRPr="0015743E" w:rsidRDefault="00E53309" w:rsidP="009569C8">
            <w:pPr>
              <w:ind w:right="-20"/>
              <w:rPr>
                <w:b/>
                <w:bCs/>
                <w:color w:val="050505"/>
              </w:rPr>
            </w:pPr>
          </w:p>
          <w:p w14:paraId="0A817CAC" w14:textId="77777777" w:rsidR="00E53309" w:rsidRPr="0015743E" w:rsidRDefault="00E53309" w:rsidP="009569C8">
            <w:pPr>
              <w:ind w:right="-20"/>
              <w:rPr>
                <w:b/>
                <w:bCs/>
                <w:color w:val="050505"/>
              </w:rPr>
            </w:pPr>
          </w:p>
          <w:p w14:paraId="2498880F" w14:textId="77777777" w:rsidR="00E53309" w:rsidRPr="0015743E" w:rsidRDefault="00E53309" w:rsidP="009569C8">
            <w:pPr>
              <w:ind w:right="-20"/>
              <w:rPr>
                <w:b/>
                <w:bCs/>
                <w:color w:val="050505"/>
              </w:rPr>
            </w:pPr>
          </w:p>
          <w:p w14:paraId="0AA87C6C" w14:textId="77777777" w:rsidR="00E53309" w:rsidRPr="0015743E" w:rsidRDefault="00E53309" w:rsidP="009569C8">
            <w:pPr>
              <w:ind w:right="-20"/>
              <w:rPr>
                <w:b/>
                <w:bCs/>
                <w:color w:val="050505"/>
              </w:rPr>
            </w:pPr>
          </w:p>
          <w:p w14:paraId="7CB9EDF5" w14:textId="77777777" w:rsidR="00E53309" w:rsidRPr="0015743E" w:rsidRDefault="00E53309" w:rsidP="009569C8">
            <w:pPr>
              <w:ind w:right="-20"/>
              <w:rPr>
                <w:b/>
                <w:bCs/>
                <w:color w:val="050505"/>
              </w:rPr>
            </w:pPr>
          </w:p>
          <w:p w14:paraId="03EACF16" w14:textId="77777777" w:rsidR="00E53309" w:rsidRPr="0015743E" w:rsidRDefault="00E53309" w:rsidP="009569C8">
            <w:pPr>
              <w:ind w:right="-20"/>
              <w:rPr>
                <w:b/>
                <w:bCs/>
                <w:color w:val="050505"/>
              </w:rPr>
            </w:pPr>
          </w:p>
          <w:p w14:paraId="621734DD" w14:textId="77777777" w:rsidR="00E53309" w:rsidRPr="0015743E" w:rsidRDefault="00E53309" w:rsidP="009569C8">
            <w:pPr>
              <w:ind w:right="-20"/>
              <w:rPr>
                <w:b/>
                <w:bCs/>
                <w:color w:val="050505"/>
              </w:rPr>
            </w:pPr>
          </w:p>
          <w:p w14:paraId="2F53F321" w14:textId="77777777" w:rsidR="00E53309" w:rsidRPr="0015743E" w:rsidRDefault="00E53309" w:rsidP="009569C8">
            <w:pPr>
              <w:ind w:right="-20"/>
              <w:rPr>
                <w:b/>
                <w:bCs/>
                <w:color w:val="050505"/>
              </w:rPr>
            </w:pPr>
          </w:p>
          <w:p w14:paraId="42A30198" w14:textId="77777777" w:rsidR="009569C8" w:rsidRPr="0015743E" w:rsidRDefault="009569C8" w:rsidP="009569C8">
            <w:pPr>
              <w:ind w:right="-20"/>
              <w:rPr>
                <w:b/>
                <w:bCs/>
                <w:color w:val="050505"/>
                <w:w w:val="105"/>
              </w:rPr>
            </w:pPr>
            <w:r w:rsidRPr="0015743E">
              <w:rPr>
                <w:b/>
                <w:bCs/>
                <w:color w:val="050505"/>
              </w:rPr>
              <w:t>Firm</w:t>
            </w:r>
            <w:r w:rsidRPr="0015743E">
              <w:rPr>
                <w:b/>
                <w:bCs/>
                <w:color w:val="050505"/>
                <w:spacing w:val="18"/>
              </w:rPr>
              <w:t xml:space="preserve"> </w:t>
            </w:r>
            <w:r w:rsidRPr="0015743E">
              <w:rPr>
                <w:b/>
                <w:bCs/>
                <w:color w:val="050505"/>
              </w:rPr>
              <w:t>Name</w:t>
            </w:r>
            <w:r w:rsidRPr="0015743E">
              <w:rPr>
                <w:b/>
                <w:bCs/>
                <w:color w:val="050505"/>
                <w:spacing w:val="32"/>
              </w:rPr>
              <w:t xml:space="preserve"> </w:t>
            </w:r>
            <w:r w:rsidRPr="0015743E">
              <w:rPr>
                <w:b/>
                <w:bCs/>
                <w:color w:val="050505"/>
              </w:rPr>
              <w:t>and</w:t>
            </w:r>
            <w:r w:rsidRPr="0015743E">
              <w:rPr>
                <w:b/>
                <w:bCs/>
                <w:color w:val="050505"/>
                <w:spacing w:val="13"/>
              </w:rPr>
              <w:t xml:space="preserve"> </w:t>
            </w:r>
            <w:r w:rsidRPr="0015743E">
              <w:rPr>
                <w:b/>
                <w:bCs/>
                <w:color w:val="050505"/>
                <w:w w:val="105"/>
              </w:rPr>
              <w:t>Address</w:t>
            </w:r>
          </w:p>
          <w:p w14:paraId="0280FE70" w14:textId="77777777" w:rsidR="00937F57" w:rsidRPr="0015743E" w:rsidRDefault="00937F57" w:rsidP="002E49C0">
            <w:pPr>
              <w:rPr>
                <w:bCs/>
                <w:color w:val="050505"/>
                <w:w w:val="104"/>
              </w:rPr>
            </w:pPr>
          </w:p>
          <w:p w14:paraId="29ADB67A" w14:textId="77777777" w:rsidR="00937F57" w:rsidRPr="0015743E" w:rsidRDefault="00937F57" w:rsidP="002E49C0">
            <w:pPr>
              <w:rPr>
                <w:bCs/>
                <w:color w:val="050505"/>
                <w:w w:val="104"/>
              </w:rPr>
            </w:pPr>
          </w:p>
          <w:p w14:paraId="083E2B1C" w14:textId="77777777" w:rsidR="00937F57" w:rsidRPr="0015743E" w:rsidRDefault="00937F57" w:rsidP="002E49C0">
            <w:pPr>
              <w:rPr>
                <w:bCs/>
                <w:color w:val="050505"/>
                <w:w w:val="104"/>
              </w:rPr>
            </w:pPr>
          </w:p>
          <w:p w14:paraId="540891E9" w14:textId="77777777" w:rsidR="00937F57" w:rsidRPr="0015743E" w:rsidRDefault="00937F57" w:rsidP="002E49C0">
            <w:pPr>
              <w:rPr>
                <w:bCs/>
                <w:color w:val="050505"/>
                <w:w w:val="104"/>
              </w:rPr>
            </w:pPr>
          </w:p>
          <w:p w14:paraId="67D26F15" w14:textId="77777777" w:rsidR="00937F57" w:rsidRPr="0015743E" w:rsidRDefault="00937F57" w:rsidP="002E49C0">
            <w:pPr>
              <w:rPr>
                <w:bCs/>
                <w:color w:val="050505"/>
                <w:w w:val="104"/>
              </w:rPr>
            </w:pPr>
          </w:p>
          <w:p w14:paraId="0EFC77DC" w14:textId="77777777" w:rsidR="00937F57" w:rsidRPr="0015743E" w:rsidRDefault="00937F57" w:rsidP="002E49C0">
            <w:pPr>
              <w:rPr>
                <w:bCs/>
                <w:color w:val="050505"/>
                <w:w w:val="104"/>
              </w:rPr>
            </w:pPr>
          </w:p>
          <w:p w14:paraId="068EF6BC" w14:textId="77777777" w:rsidR="00937F57" w:rsidRPr="0015743E" w:rsidRDefault="00937F57" w:rsidP="002E49C0">
            <w:pPr>
              <w:rPr>
                <w:bCs/>
                <w:color w:val="050505"/>
                <w:w w:val="104"/>
              </w:rPr>
            </w:pPr>
          </w:p>
          <w:p w14:paraId="359C4C89" w14:textId="77777777" w:rsidR="0050279B" w:rsidRPr="0015743E" w:rsidRDefault="0050279B" w:rsidP="002E49C0">
            <w:pPr>
              <w:rPr>
                <w:bCs/>
                <w:color w:val="050505"/>
                <w:w w:val="104"/>
              </w:rPr>
            </w:pPr>
          </w:p>
          <w:p w14:paraId="4830ED20" w14:textId="77777777" w:rsidR="009569C8" w:rsidRPr="0015743E" w:rsidRDefault="009569C8" w:rsidP="009569C8">
            <w:pPr>
              <w:spacing w:before="82"/>
              <w:ind w:right="-20"/>
            </w:pPr>
            <w:r w:rsidRPr="0015743E">
              <w:rPr>
                <w:b/>
                <w:bCs/>
                <w:color w:val="050505"/>
              </w:rPr>
              <w:t xml:space="preserve">Daytime </w:t>
            </w:r>
            <w:r w:rsidRPr="0015743E">
              <w:rPr>
                <w:b/>
                <w:bCs/>
                <w:color w:val="050505"/>
                <w:spacing w:val="1"/>
              </w:rPr>
              <w:t xml:space="preserve"> </w:t>
            </w:r>
            <w:r w:rsidRPr="0015743E">
              <w:rPr>
                <w:b/>
                <w:bCs/>
                <w:color w:val="050505"/>
              </w:rPr>
              <w:t>Phone</w:t>
            </w:r>
            <w:r w:rsidRPr="0015743E">
              <w:rPr>
                <w:b/>
                <w:bCs/>
                <w:color w:val="050505"/>
                <w:spacing w:val="19"/>
              </w:rPr>
              <w:t xml:space="preserve"> </w:t>
            </w:r>
            <w:r w:rsidRPr="0015743E">
              <w:rPr>
                <w:b/>
                <w:bCs/>
                <w:color w:val="050505"/>
                <w:w w:val="105"/>
              </w:rPr>
              <w:t>Number</w:t>
            </w:r>
          </w:p>
          <w:p w14:paraId="1805B7CC" w14:textId="77777777" w:rsidR="009569C8" w:rsidRPr="0015743E" w:rsidRDefault="009569C8" w:rsidP="009569C8">
            <w:pPr>
              <w:ind w:right="-20"/>
              <w:rPr>
                <w:i/>
                <w:color w:val="050505"/>
                <w:w w:val="107"/>
              </w:rPr>
            </w:pPr>
            <w:r w:rsidRPr="0015743E">
              <w:rPr>
                <w:i/>
                <w:color w:val="050505"/>
              </w:rPr>
              <w:t>(Area/Country</w:t>
            </w:r>
            <w:r w:rsidRPr="0015743E">
              <w:rPr>
                <w:i/>
                <w:color w:val="050505"/>
                <w:spacing w:val="41"/>
              </w:rPr>
              <w:t xml:space="preserve"> </w:t>
            </w:r>
            <w:r w:rsidRPr="0015743E">
              <w:rPr>
                <w:i/>
                <w:color w:val="050505"/>
                <w:w w:val="106"/>
              </w:rPr>
              <w:t>Codes</w:t>
            </w:r>
            <w:r w:rsidRPr="0015743E">
              <w:rPr>
                <w:i/>
                <w:color w:val="050505"/>
                <w:w w:val="107"/>
              </w:rPr>
              <w:t>)</w:t>
            </w:r>
          </w:p>
          <w:p w14:paraId="2E68D86A" w14:textId="77777777" w:rsidR="0050279B" w:rsidRPr="0015743E" w:rsidRDefault="0050279B" w:rsidP="009569C8">
            <w:pPr>
              <w:spacing w:before="82"/>
              <w:ind w:right="-20"/>
              <w:rPr>
                <w:b/>
                <w:bCs/>
                <w:color w:val="050505"/>
              </w:rPr>
            </w:pPr>
          </w:p>
          <w:p w14:paraId="0743230B" w14:textId="77777777" w:rsidR="0050279B" w:rsidRDefault="0050279B" w:rsidP="009569C8">
            <w:pPr>
              <w:spacing w:before="82"/>
              <w:ind w:right="-20"/>
              <w:rPr>
                <w:b/>
                <w:bCs/>
                <w:color w:val="050505"/>
              </w:rPr>
            </w:pPr>
          </w:p>
          <w:p w14:paraId="35A409E1" w14:textId="77777777" w:rsidR="0050279B" w:rsidRPr="0015743E" w:rsidRDefault="0050279B" w:rsidP="0050279B">
            <w:pPr>
              <w:rPr>
                <w:bCs/>
                <w:color w:val="050505"/>
                <w:w w:val="104"/>
              </w:rPr>
            </w:pPr>
            <w:r w:rsidRPr="0015743E">
              <w:rPr>
                <w:b/>
                <w:color w:val="050505"/>
                <w:w w:val="107"/>
              </w:rPr>
              <w:t>E-mail Address</w:t>
            </w:r>
          </w:p>
          <w:p w14:paraId="711BCF02" w14:textId="77777777" w:rsidR="009569C8" w:rsidRPr="0015743E" w:rsidRDefault="009569C8" w:rsidP="009569C8">
            <w:pPr>
              <w:spacing w:before="82"/>
              <w:ind w:right="-20"/>
            </w:pPr>
            <w:r w:rsidRPr="0015743E">
              <w:rPr>
                <w:b/>
                <w:bCs/>
                <w:color w:val="050505"/>
              </w:rPr>
              <w:t>Fax</w:t>
            </w:r>
            <w:r w:rsidRPr="0015743E">
              <w:rPr>
                <w:b/>
                <w:bCs/>
                <w:color w:val="050505"/>
                <w:spacing w:val="5"/>
              </w:rPr>
              <w:t xml:space="preserve"> </w:t>
            </w:r>
            <w:r w:rsidRPr="0015743E">
              <w:rPr>
                <w:b/>
                <w:bCs/>
                <w:color w:val="050505"/>
              </w:rPr>
              <w:t>Number</w:t>
            </w:r>
            <w:r w:rsidRPr="0015743E">
              <w:rPr>
                <w:b/>
                <w:bCs/>
                <w:color w:val="050505"/>
                <w:spacing w:val="35"/>
              </w:rPr>
              <w:t xml:space="preserve"> </w:t>
            </w:r>
            <w:r w:rsidRPr="0015743E">
              <w:rPr>
                <w:i/>
                <w:color w:val="050505"/>
                <w:w w:val="105"/>
              </w:rPr>
              <w:t>(</w:t>
            </w:r>
            <w:r w:rsidRPr="0015743E">
              <w:rPr>
                <w:i/>
                <w:color w:val="050505"/>
                <w:w w:val="104"/>
              </w:rPr>
              <w:t>Are</w:t>
            </w:r>
            <w:r w:rsidRPr="0015743E">
              <w:rPr>
                <w:i/>
                <w:color w:val="050505"/>
                <w:spacing w:val="-15"/>
                <w:w w:val="105"/>
              </w:rPr>
              <w:t>a</w:t>
            </w:r>
            <w:r w:rsidRPr="0015743E">
              <w:rPr>
                <w:i/>
                <w:color w:val="383838"/>
                <w:w w:val="185"/>
              </w:rPr>
              <w:t>/</w:t>
            </w:r>
          </w:p>
          <w:p w14:paraId="52E16A80" w14:textId="77777777" w:rsidR="009569C8" w:rsidRPr="0015743E" w:rsidRDefault="009569C8" w:rsidP="009569C8">
            <w:pPr>
              <w:ind w:right="-20"/>
              <w:rPr>
                <w:i/>
                <w:color w:val="050505"/>
                <w:w w:val="107"/>
              </w:rPr>
            </w:pPr>
            <w:r w:rsidRPr="0015743E">
              <w:rPr>
                <w:i/>
                <w:color w:val="181818"/>
              </w:rPr>
              <w:t>Country</w:t>
            </w:r>
            <w:r w:rsidRPr="0015743E">
              <w:rPr>
                <w:i/>
                <w:color w:val="181818"/>
                <w:spacing w:val="28"/>
              </w:rPr>
              <w:t xml:space="preserve"> </w:t>
            </w:r>
            <w:r w:rsidRPr="0015743E">
              <w:rPr>
                <w:i/>
                <w:color w:val="050505"/>
                <w:w w:val="106"/>
              </w:rPr>
              <w:t>Codes</w:t>
            </w:r>
            <w:r w:rsidRPr="0015743E">
              <w:rPr>
                <w:i/>
                <w:color w:val="050505"/>
                <w:w w:val="107"/>
              </w:rPr>
              <w:t>)</w:t>
            </w:r>
          </w:p>
          <w:p w14:paraId="2CBF8432" w14:textId="77777777" w:rsidR="00E53309" w:rsidRPr="0015743E" w:rsidRDefault="00E53309" w:rsidP="009569C8">
            <w:pPr>
              <w:rPr>
                <w:b/>
                <w:color w:val="050505"/>
                <w:w w:val="107"/>
              </w:rPr>
            </w:pPr>
          </w:p>
          <w:p w14:paraId="4A3F47E2" w14:textId="77777777" w:rsidR="007A7162" w:rsidRPr="0015743E" w:rsidRDefault="007A7162" w:rsidP="002E49C0">
            <w:pPr>
              <w:rPr>
                <w:bCs/>
                <w:color w:val="050505"/>
                <w:w w:val="104"/>
              </w:rPr>
            </w:pPr>
          </w:p>
          <w:p w14:paraId="78B57B25" w14:textId="77777777" w:rsidR="007A7162" w:rsidRPr="0015743E" w:rsidRDefault="007A7162" w:rsidP="002E49C0">
            <w:pPr>
              <w:rPr>
                <w:bCs/>
                <w:color w:val="050505"/>
                <w:w w:val="104"/>
              </w:rPr>
            </w:pPr>
          </w:p>
          <w:p w14:paraId="654236AC" w14:textId="77777777" w:rsidR="007A7162" w:rsidRPr="0015743E" w:rsidRDefault="007A7162" w:rsidP="002E49C0">
            <w:pPr>
              <w:rPr>
                <w:bCs/>
                <w:color w:val="050505"/>
                <w:w w:val="104"/>
              </w:rPr>
            </w:pPr>
          </w:p>
          <w:p w14:paraId="38384478" w14:textId="77777777" w:rsidR="007A7162" w:rsidRPr="0015743E" w:rsidRDefault="007A7162" w:rsidP="002E49C0">
            <w:pPr>
              <w:rPr>
                <w:bCs/>
                <w:color w:val="050505"/>
                <w:w w:val="104"/>
              </w:rPr>
            </w:pPr>
          </w:p>
          <w:p w14:paraId="61A77D38" w14:textId="77777777" w:rsidR="007A7162" w:rsidRPr="0015743E" w:rsidRDefault="007A7162" w:rsidP="002E49C0">
            <w:pPr>
              <w:rPr>
                <w:bCs/>
                <w:color w:val="050505"/>
                <w:w w:val="104"/>
              </w:rPr>
            </w:pPr>
          </w:p>
          <w:p w14:paraId="717BAE13" w14:textId="77777777" w:rsidR="007A7162" w:rsidRPr="0015743E" w:rsidRDefault="007A7162" w:rsidP="002E49C0">
            <w:pPr>
              <w:rPr>
                <w:bCs/>
                <w:color w:val="050505"/>
                <w:w w:val="104"/>
              </w:rPr>
            </w:pPr>
          </w:p>
          <w:p w14:paraId="30D1FBD9" w14:textId="77777777" w:rsidR="007A7162" w:rsidRPr="0015743E" w:rsidRDefault="007A7162" w:rsidP="002E49C0">
            <w:pPr>
              <w:rPr>
                <w:bCs/>
                <w:color w:val="050505"/>
                <w:w w:val="104"/>
              </w:rPr>
            </w:pPr>
          </w:p>
          <w:p w14:paraId="02B791B9" w14:textId="77777777" w:rsidR="00937F57" w:rsidRPr="0015743E" w:rsidRDefault="00937F57" w:rsidP="002E49C0">
            <w:pPr>
              <w:rPr>
                <w:bCs/>
                <w:color w:val="050505"/>
                <w:w w:val="104"/>
              </w:rPr>
            </w:pPr>
          </w:p>
          <w:p w14:paraId="575E0A2C" w14:textId="77777777" w:rsidR="00937F57" w:rsidRPr="0015743E" w:rsidRDefault="00937F57" w:rsidP="002E49C0">
            <w:pPr>
              <w:rPr>
                <w:bCs/>
                <w:color w:val="050505"/>
                <w:w w:val="104"/>
              </w:rPr>
            </w:pPr>
          </w:p>
          <w:p w14:paraId="4DB91B05" w14:textId="77777777" w:rsidR="00937F57" w:rsidRPr="0015743E" w:rsidRDefault="00937F57" w:rsidP="002E49C0">
            <w:pPr>
              <w:rPr>
                <w:bCs/>
                <w:color w:val="050505"/>
                <w:w w:val="104"/>
              </w:rPr>
            </w:pPr>
          </w:p>
          <w:p w14:paraId="514E61E9" w14:textId="77777777" w:rsidR="00762E4D" w:rsidRPr="0015743E" w:rsidRDefault="00762E4D" w:rsidP="002E49C0">
            <w:pPr>
              <w:rPr>
                <w:bCs/>
                <w:color w:val="050505"/>
                <w:w w:val="104"/>
              </w:rPr>
            </w:pPr>
          </w:p>
          <w:p w14:paraId="470F1258" w14:textId="77777777" w:rsidR="00762E4D" w:rsidRPr="0015743E" w:rsidRDefault="00762E4D" w:rsidP="002E49C0">
            <w:pPr>
              <w:rPr>
                <w:bCs/>
                <w:color w:val="050505"/>
                <w:w w:val="104"/>
              </w:rPr>
            </w:pPr>
          </w:p>
          <w:p w14:paraId="283F869F" w14:textId="77777777" w:rsidR="00762E4D" w:rsidRPr="0015743E" w:rsidRDefault="00762E4D" w:rsidP="002E49C0">
            <w:pPr>
              <w:rPr>
                <w:bCs/>
                <w:color w:val="050505"/>
                <w:w w:val="104"/>
              </w:rPr>
            </w:pPr>
          </w:p>
          <w:p w14:paraId="281C54A2" w14:textId="77777777" w:rsidR="00762E4D" w:rsidRPr="0015743E" w:rsidRDefault="00762E4D" w:rsidP="002E49C0">
            <w:pPr>
              <w:rPr>
                <w:bCs/>
                <w:color w:val="050505"/>
                <w:w w:val="104"/>
              </w:rPr>
            </w:pPr>
          </w:p>
          <w:p w14:paraId="61E7A0A5" w14:textId="77777777" w:rsidR="00F53153" w:rsidRPr="0015743E" w:rsidRDefault="00F53153" w:rsidP="002E49C0">
            <w:pPr>
              <w:rPr>
                <w:bCs/>
                <w:color w:val="050505"/>
                <w:w w:val="104"/>
              </w:rPr>
            </w:pPr>
          </w:p>
          <w:p w14:paraId="0E0AB2F6" w14:textId="77777777" w:rsidR="005064D2" w:rsidRPr="0015743E" w:rsidRDefault="005064D2" w:rsidP="002E49C0">
            <w:pPr>
              <w:rPr>
                <w:color w:val="050505"/>
              </w:rPr>
            </w:pPr>
          </w:p>
          <w:p w14:paraId="4B8032C0" w14:textId="77777777" w:rsidR="00BB716B" w:rsidRPr="0015743E" w:rsidRDefault="00BB716B" w:rsidP="002E49C0">
            <w:pPr>
              <w:rPr>
                <w:color w:val="050505"/>
              </w:rPr>
            </w:pPr>
          </w:p>
          <w:p w14:paraId="1027D01C" w14:textId="77777777" w:rsidR="00BB716B" w:rsidRPr="0015743E" w:rsidRDefault="00BB716B" w:rsidP="002E49C0">
            <w:pPr>
              <w:rPr>
                <w:color w:val="050505"/>
              </w:rPr>
            </w:pPr>
          </w:p>
          <w:p w14:paraId="62678C46" w14:textId="77777777" w:rsidR="00BB716B" w:rsidRPr="0015743E" w:rsidRDefault="00BB716B" w:rsidP="002E49C0">
            <w:pPr>
              <w:rPr>
                <w:color w:val="050505"/>
              </w:rPr>
            </w:pPr>
          </w:p>
          <w:p w14:paraId="397D4BEC" w14:textId="77777777" w:rsidR="00BB716B" w:rsidRPr="0015743E" w:rsidRDefault="00BB716B" w:rsidP="002E49C0">
            <w:pPr>
              <w:rPr>
                <w:color w:val="050505"/>
              </w:rPr>
            </w:pPr>
          </w:p>
          <w:p w14:paraId="16D66531" w14:textId="77777777" w:rsidR="00BB716B" w:rsidRDefault="00BB716B" w:rsidP="002E49C0">
            <w:pPr>
              <w:rPr>
                <w:color w:val="050505"/>
              </w:rPr>
            </w:pPr>
          </w:p>
          <w:p w14:paraId="39F4D514" w14:textId="77777777" w:rsidR="006C437C" w:rsidRDefault="006C437C" w:rsidP="002E49C0">
            <w:pPr>
              <w:rPr>
                <w:color w:val="050505"/>
              </w:rPr>
            </w:pPr>
          </w:p>
          <w:p w14:paraId="009F36AA" w14:textId="77777777" w:rsidR="006C437C" w:rsidRPr="0015743E" w:rsidRDefault="006C437C" w:rsidP="002E49C0">
            <w:pPr>
              <w:rPr>
                <w:color w:val="050505"/>
              </w:rPr>
            </w:pPr>
          </w:p>
          <w:p w14:paraId="7700B56D" w14:textId="77777777" w:rsidR="00BB716B" w:rsidRPr="0015743E" w:rsidRDefault="00BB716B" w:rsidP="002E49C0">
            <w:pPr>
              <w:rPr>
                <w:color w:val="050505"/>
              </w:rPr>
            </w:pPr>
          </w:p>
          <w:p w14:paraId="713D141A" w14:textId="77777777" w:rsidR="008D2C2B" w:rsidRPr="0015743E" w:rsidRDefault="008D2C2B" w:rsidP="002E49C0">
            <w:pPr>
              <w:rPr>
                <w:color w:val="050505"/>
                <w:w w:val="104"/>
              </w:rPr>
            </w:pPr>
            <w:r w:rsidRPr="0015743E">
              <w:rPr>
                <w:color w:val="050505"/>
              </w:rPr>
              <w:t>I</w:t>
            </w:r>
            <w:r w:rsidRPr="0015743E">
              <w:rPr>
                <w:color w:val="050505"/>
                <w:spacing w:val="2"/>
              </w:rPr>
              <w:t xml:space="preserve"> </w:t>
            </w:r>
            <w:r w:rsidRPr="0015743E">
              <w:rPr>
                <w:color w:val="050505"/>
              </w:rPr>
              <w:t>declare</w:t>
            </w:r>
            <w:r w:rsidRPr="0015743E">
              <w:rPr>
                <w:color w:val="050505"/>
                <w:spacing w:val="36"/>
              </w:rPr>
              <w:t xml:space="preserve"> </w:t>
            </w:r>
            <w:r w:rsidRPr="0015743E">
              <w:rPr>
                <w:color w:val="050505"/>
              </w:rPr>
              <w:t>that</w:t>
            </w:r>
            <w:r w:rsidRPr="0015743E">
              <w:rPr>
                <w:color w:val="050505"/>
                <w:spacing w:val="8"/>
              </w:rPr>
              <w:t xml:space="preserve"> </w:t>
            </w:r>
            <w:r w:rsidRPr="0015743E">
              <w:rPr>
                <w:color w:val="050505"/>
              </w:rPr>
              <w:t>I</w:t>
            </w:r>
            <w:r w:rsidRPr="0015743E">
              <w:rPr>
                <w:color w:val="050505"/>
                <w:spacing w:val="10"/>
              </w:rPr>
              <w:t xml:space="preserve"> </w:t>
            </w:r>
            <w:r w:rsidRPr="0015743E">
              <w:rPr>
                <w:color w:val="050505"/>
              </w:rPr>
              <w:t>prepared</w:t>
            </w:r>
            <w:r w:rsidRPr="0015743E">
              <w:rPr>
                <w:color w:val="050505"/>
                <w:spacing w:val="28"/>
              </w:rPr>
              <w:t xml:space="preserve"> </w:t>
            </w:r>
            <w:r w:rsidRPr="0015743E">
              <w:rPr>
                <w:color w:val="050505"/>
              </w:rPr>
              <w:t>this</w:t>
            </w:r>
            <w:r w:rsidRPr="0015743E">
              <w:rPr>
                <w:color w:val="050505"/>
                <w:spacing w:val="13"/>
              </w:rPr>
              <w:t xml:space="preserve"> </w:t>
            </w:r>
            <w:r w:rsidRPr="0015743E">
              <w:rPr>
                <w:color w:val="050505"/>
              </w:rPr>
              <w:t>application</w:t>
            </w:r>
            <w:r w:rsidRPr="0015743E">
              <w:rPr>
                <w:color w:val="050505"/>
                <w:spacing w:val="45"/>
              </w:rPr>
              <w:t xml:space="preserve"> </w:t>
            </w:r>
            <w:r w:rsidRPr="0015743E">
              <w:rPr>
                <w:color w:val="050505"/>
              </w:rPr>
              <w:t>using</w:t>
            </w:r>
            <w:r w:rsidRPr="0015743E">
              <w:rPr>
                <w:color w:val="050505"/>
                <w:spacing w:val="20"/>
              </w:rPr>
              <w:t xml:space="preserve"> </w:t>
            </w:r>
            <w:r w:rsidRPr="0015743E">
              <w:rPr>
                <w:color w:val="050505"/>
              </w:rPr>
              <w:t>information</w:t>
            </w:r>
            <w:r w:rsidRPr="0015743E">
              <w:rPr>
                <w:color w:val="050505"/>
                <w:spacing w:val="33"/>
              </w:rPr>
              <w:t xml:space="preserve"> </w:t>
            </w:r>
            <w:r w:rsidRPr="0015743E">
              <w:rPr>
                <w:color w:val="050505"/>
              </w:rPr>
              <w:t>provided</w:t>
            </w:r>
            <w:r w:rsidRPr="0015743E">
              <w:rPr>
                <w:color w:val="050505"/>
                <w:spacing w:val="31"/>
              </w:rPr>
              <w:t xml:space="preserve"> </w:t>
            </w:r>
            <w:r w:rsidRPr="0015743E">
              <w:rPr>
                <w:color w:val="050505"/>
              </w:rPr>
              <w:t>by</w:t>
            </w:r>
            <w:r w:rsidRPr="0015743E">
              <w:rPr>
                <w:color w:val="050505"/>
                <w:spacing w:val="11"/>
              </w:rPr>
              <w:t xml:space="preserve"> </w:t>
            </w:r>
            <w:r w:rsidRPr="0015743E">
              <w:rPr>
                <w:color w:val="050505"/>
              </w:rPr>
              <w:t>someone</w:t>
            </w:r>
            <w:r w:rsidRPr="0015743E">
              <w:rPr>
                <w:color w:val="050505"/>
                <w:spacing w:val="29"/>
              </w:rPr>
              <w:t xml:space="preserve"> </w:t>
            </w:r>
            <w:r w:rsidRPr="0015743E">
              <w:rPr>
                <w:color w:val="050505"/>
              </w:rPr>
              <w:t>with</w:t>
            </w:r>
            <w:r w:rsidRPr="0015743E">
              <w:rPr>
                <w:color w:val="050505"/>
                <w:spacing w:val="25"/>
              </w:rPr>
              <w:t xml:space="preserve"> </w:t>
            </w:r>
            <w:r w:rsidRPr="0015743E">
              <w:rPr>
                <w:color w:val="050505"/>
              </w:rPr>
              <w:t>authority</w:t>
            </w:r>
            <w:r w:rsidRPr="0015743E">
              <w:rPr>
                <w:color w:val="050505"/>
                <w:spacing w:val="28"/>
              </w:rPr>
              <w:t xml:space="preserve"> </w:t>
            </w:r>
            <w:r w:rsidRPr="0015743E">
              <w:rPr>
                <w:color w:val="050505"/>
              </w:rPr>
              <w:t>to</w:t>
            </w:r>
            <w:r w:rsidRPr="0015743E">
              <w:rPr>
                <w:color w:val="050505"/>
                <w:spacing w:val="14"/>
              </w:rPr>
              <w:t xml:space="preserve"> </w:t>
            </w:r>
            <w:r w:rsidRPr="0015743E">
              <w:rPr>
                <w:color w:val="050505"/>
              </w:rPr>
              <w:t>act</w:t>
            </w:r>
            <w:r w:rsidRPr="0015743E">
              <w:rPr>
                <w:color w:val="050505"/>
                <w:spacing w:val="17"/>
              </w:rPr>
              <w:t xml:space="preserve"> </w:t>
            </w:r>
            <w:r w:rsidRPr="0015743E">
              <w:rPr>
                <w:color w:val="050505"/>
              </w:rPr>
              <w:t>on</w:t>
            </w:r>
            <w:r w:rsidRPr="0015743E">
              <w:rPr>
                <w:color w:val="050505"/>
                <w:spacing w:val="2"/>
              </w:rPr>
              <w:t xml:space="preserve"> </w:t>
            </w:r>
            <w:r w:rsidRPr="0015743E">
              <w:rPr>
                <w:color w:val="050505"/>
              </w:rPr>
              <w:t>behalf</w:t>
            </w:r>
            <w:r w:rsidRPr="0015743E">
              <w:rPr>
                <w:color w:val="050505"/>
                <w:spacing w:val="28"/>
              </w:rPr>
              <w:t xml:space="preserve"> </w:t>
            </w:r>
            <w:r w:rsidRPr="0015743E">
              <w:rPr>
                <w:color w:val="050505"/>
              </w:rPr>
              <w:t>of</w:t>
            </w:r>
            <w:r w:rsidRPr="0015743E">
              <w:rPr>
                <w:color w:val="050505"/>
                <w:spacing w:val="15"/>
              </w:rPr>
              <w:t xml:space="preserve"> </w:t>
            </w:r>
            <w:r w:rsidRPr="0015743E">
              <w:rPr>
                <w:color w:val="050505"/>
              </w:rPr>
              <w:t>the</w:t>
            </w:r>
            <w:r w:rsidRPr="0015743E">
              <w:rPr>
                <w:color w:val="050505"/>
                <w:spacing w:val="7"/>
              </w:rPr>
              <w:t xml:space="preserve"> </w:t>
            </w:r>
            <w:r w:rsidRPr="0015743E">
              <w:rPr>
                <w:color w:val="050505"/>
                <w:w w:val="105"/>
              </w:rPr>
              <w:t xml:space="preserve">Regional </w:t>
            </w:r>
            <w:r w:rsidRPr="0015743E">
              <w:rPr>
                <w:color w:val="050505"/>
                <w:w w:val="108"/>
              </w:rPr>
              <w:t>Cente</w:t>
            </w:r>
            <w:r w:rsidRPr="0015743E">
              <w:rPr>
                <w:color w:val="050505"/>
                <w:spacing w:val="-10"/>
                <w:w w:val="108"/>
              </w:rPr>
              <w:t>r</w:t>
            </w:r>
            <w:r w:rsidRPr="0015743E">
              <w:rPr>
                <w:color w:val="262626"/>
                <w:w w:val="108"/>
              </w:rPr>
              <w:t>,</w:t>
            </w:r>
            <w:r w:rsidRPr="0015743E">
              <w:rPr>
                <w:color w:val="262626"/>
                <w:spacing w:val="-7"/>
                <w:w w:val="108"/>
              </w:rPr>
              <w:t xml:space="preserve"> </w:t>
            </w:r>
            <w:r w:rsidRPr="0015743E">
              <w:rPr>
                <w:color w:val="050505"/>
              </w:rPr>
              <w:t>and</w:t>
            </w:r>
            <w:r w:rsidRPr="0015743E">
              <w:rPr>
                <w:color w:val="050505"/>
                <w:spacing w:val="11"/>
              </w:rPr>
              <w:t xml:space="preserve"> </w:t>
            </w:r>
            <w:r w:rsidRPr="0015743E">
              <w:rPr>
                <w:color w:val="050505"/>
              </w:rPr>
              <w:t>the</w:t>
            </w:r>
            <w:r w:rsidRPr="0015743E">
              <w:rPr>
                <w:color w:val="050505"/>
                <w:spacing w:val="17"/>
              </w:rPr>
              <w:t xml:space="preserve"> </w:t>
            </w:r>
            <w:r w:rsidRPr="0015743E">
              <w:rPr>
                <w:color w:val="050505"/>
              </w:rPr>
              <w:t>answers</w:t>
            </w:r>
            <w:r w:rsidRPr="0015743E">
              <w:rPr>
                <w:color w:val="050505"/>
                <w:spacing w:val="39"/>
              </w:rPr>
              <w:t xml:space="preserve"> </w:t>
            </w:r>
            <w:r w:rsidRPr="0015743E">
              <w:rPr>
                <w:color w:val="050505"/>
              </w:rPr>
              <w:t>and</w:t>
            </w:r>
            <w:r w:rsidRPr="0015743E">
              <w:rPr>
                <w:color w:val="050505"/>
                <w:spacing w:val="9"/>
              </w:rPr>
              <w:t xml:space="preserve"> </w:t>
            </w:r>
            <w:r w:rsidRPr="0015743E">
              <w:rPr>
                <w:color w:val="050505"/>
              </w:rPr>
              <w:t>information provided</w:t>
            </w:r>
            <w:r w:rsidRPr="0015743E">
              <w:rPr>
                <w:color w:val="050505"/>
                <w:spacing w:val="17"/>
              </w:rPr>
              <w:t xml:space="preserve"> </w:t>
            </w:r>
            <w:r w:rsidRPr="0015743E">
              <w:rPr>
                <w:color w:val="050505"/>
              </w:rPr>
              <w:t>by</w:t>
            </w:r>
            <w:r w:rsidRPr="0015743E">
              <w:rPr>
                <w:color w:val="050505"/>
                <w:spacing w:val="18"/>
              </w:rPr>
              <w:t xml:space="preserve"> </w:t>
            </w:r>
            <w:r w:rsidRPr="0015743E">
              <w:rPr>
                <w:color w:val="050505"/>
              </w:rPr>
              <w:t>the</w:t>
            </w:r>
            <w:r w:rsidRPr="0015743E">
              <w:rPr>
                <w:color w:val="050505"/>
                <w:spacing w:val="5"/>
              </w:rPr>
              <w:t xml:space="preserve"> </w:t>
            </w:r>
            <w:r w:rsidRPr="0015743E">
              <w:rPr>
                <w:color w:val="050505"/>
              </w:rPr>
              <w:t>Regional</w:t>
            </w:r>
            <w:r w:rsidRPr="0015743E">
              <w:rPr>
                <w:color w:val="050505"/>
                <w:spacing w:val="34"/>
              </w:rPr>
              <w:t xml:space="preserve"> </w:t>
            </w:r>
            <w:r w:rsidRPr="0015743E">
              <w:rPr>
                <w:color w:val="050505"/>
                <w:w w:val="104"/>
              </w:rPr>
              <w:t>Center.</w:t>
            </w:r>
          </w:p>
          <w:p w14:paraId="4F391843" w14:textId="77777777" w:rsidR="008D2C2B" w:rsidRPr="0015743E" w:rsidRDefault="008D2C2B" w:rsidP="002E49C0">
            <w:pPr>
              <w:rPr>
                <w:color w:val="050505"/>
                <w:w w:val="104"/>
              </w:rPr>
            </w:pPr>
          </w:p>
          <w:p w14:paraId="5C64B50E" w14:textId="77777777" w:rsidR="005064D2" w:rsidRPr="0015743E" w:rsidRDefault="005064D2" w:rsidP="002E49C0">
            <w:pPr>
              <w:rPr>
                <w:color w:val="050505"/>
                <w:w w:val="104"/>
              </w:rPr>
            </w:pPr>
          </w:p>
          <w:p w14:paraId="1E82B773" w14:textId="77777777" w:rsidR="005064D2" w:rsidRPr="0015743E" w:rsidRDefault="005064D2" w:rsidP="002E49C0">
            <w:pPr>
              <w:rPr>
                <w:color w:val="050505"/>
                <w:w w:val="104"/>
              </w:rPr>
            </w:pPr>
          </w:p>
          <w:p w14:paraId="17C476B2" w14:textId="77777777" w:rsidR="0025177F" w:rsidRPr="0015743E" w:rsidRDefault="0025177F" w:rsidP="002E49C0">
            <w:pPr>
              <w:rPr>
                <w:color w:val="050505"/>
                <w:w w:val="104"/>
              </w:rPr>
            </w:pPr>
          </w:p>
          <w:p w14:paraId="670A3BD1" w14:textId="77777777" w:rsidR="009569C8" w:rsidRPr="0015743E" w:rsidRDefault="009569C8" w:rsidP="002E49C0">
            <w:pPr>
              <w:rPr>
                <w:color w:val="050505"/>
                <w:w w:val="104"/>
              </w:rPr>
            </w:pPr>
          </w:p>
          <w:p w14:paraId="0EA5A0C3" w14:textId="77777777" w:rsidR="009569C8" w:rsidRPr="0015743E" w:rsidRDefault="009569C8" w:rsidP="009569C8">
            <w:pPr>
              <w:ind w:right="-20"/>
              <w:rPr>
                <w:b/>
                <w:bCs/>
                <w:color w:val="050505"/>
                <w:w w:val="104"/>
              </w:rPr>
            </w:pPr>
            <w:r w:rsidRPr="0015743E">
              <w:rPr>
                <w:b/>
                <w:bCs/>
                <w:color w:val="050505"/>
              </w:rPr>
              <w:t>Signature</w:t>
            </w:r>
            <w:r w:rsidRPr="0015743E">
              <w:rPr>
                <w:b/>
                <w:bCs/>
                <w:color w:val="050505"/>
                <w:spacing w:val="37"/>
              </w:rPr>
              <w:t xml:space="preserve"> </w:t>
            </w:r>
            <w:r w:rsidRPr="0015743E">
              <w:rPr>
                <w:b/>
                <w:bCs/>
                <w:color w:val="050505"/>
              </w:rPr>
              <w:t>of</w:t>
            </w:r>
            <w:r w:rsidRPr="0015743E">
              <w:rPr>
                <w:b/>
                <w:bCs/>
                <w:color w:val="050505"/>
                <w:spacing w:val="14"/>
              </w:rPr>
              <w:t xml:space="preserve"> </w:t>
            </w:r>
            <w:r w:rsidRPr="0015743E">
              <w:rPr>
                <w:b/>
                <w:bCs/>
                <w:color w:val="050505"/>
                <w:w w:val="104"/>
              </w:rPr>
              <w:t>Pr</w:t>
            </w:r>
            <w:r w:rsidRPr="0015743E">
              <w:rPr>
                <w:b/>
                <w:bCs/>
                <w:color w:val="050505"/>
                <w:spacing w:val="7"/>
                <w:w w:val="104"/>
              </w:rPr>
              <w:t>e</w:t>
            </w:r>
            <w:r w:rsidRPr="0015743E">
              <w:rPr>
                <w:b/>
                <w:bCs/>
                <w:color w:val="050505"/>
                <w:w w:val="104"/>
              </w:rPr>
              <w:t>parer</w:t>
            </w:r>
          </w:p>
          <w:p w14:paraId="03151888" w14:textId="77777777" w:rsidR="009569C8" w:rsidRPr="0015743E" w:rsidRDefault="009569C8" w:rsidP="009569C8">
            <w:pPr>
              <w:ind w:right="-20"/>
              <w:rPr>
                <w:bCs/>
                <w:i/>
                <w:color w:val="050505"/>
              </w:rPr>
            </w:pPr>
            <w:r w:rsidRPr="0015743E">
              <w:rPr>
                <w:b/>
                <w:bCs/>
                <w:color w:val="050505"/>
              </w:rPr>
              <w:t xml:space="preserve">Date </w:t>
            </w:r>
            <w:r w:rsidRPr="0015743E">
              <w:rPr>
                <w:bCs/>
                <w:i/>
                <w:color w:val="050505"/>
              </w:rPr>
              <w:t>(mm/dd/yyyy)</w:t>
            </w:r>
          </w:p>
          <w:p w14:paraId="5B5ADC04" w14:textId="77777777" w:rsidR="00F53153" w:rsidRPr="0015743E" w:rsidRDefault="00F53153" w:rsidP="002E49C0">
            <w:pPr>
              <w:rPr>
                <w:color w:val="050505"/>
                <w:w w:val="104"/>
              </w:rPr>
            </w:pPr>
          </w:p>
          <w:p w14:paraId="47B771A7" w14:textId="77777777" w:rsidR="00937F57" w:rsidRPr="0015743E" w:rsidRDefault="008D2C2B" w:rsidP="008D2C2B">
            <w:pPr>
              <w:ind w:right="-20"/>
              <w:rPr>
                <w:color w:val="050505"/>
                <w:position w:val="-1"/>
              </w:rPr>
            </w:pPr>
            <w:r w:rsidRPr="0015743E">
              <w:rPr>
                <w:b/>
                <w:bCs/>
                <w:color w:val="050505"/>
              </w:rPr>
              <w:t>Attorney</w:t>
            </w:r>
            <w:r w:rsidRPr="0015743E">
              <w:rPr>
                <w:b/>
                <w:bCs/>
                <w:color w:val="050505"/>
                <w:spacing w:val="30"/>
              </w:rPr>
              <w:t xml:space="preserve"> </w:t>
            </w:r>
            <w:r w:rsidRPr="0015743E">
              <w:rPr>
                <w:b/>
                <w:bCs/>
                <w:color w:val="050505"/>
              </w:rPr>
              <w:t>or</w:t>
            </w:r>
            <w:r w:rsidRPr="0015743E">
              <w:rPr>
                <w:b/>
                <w:bCs/>
                <w:color w:val="050505"/>
                <w:spacing w:val="6"/>
              </w:rPr>
              <w:t xml:space="preserve"> </w:t>
            </w:r>
            <w:r w:rsidRPr="0015743E">
              <w:rPr>
                <w:b/>
                <w:bCs/>
                <w:color w:val="050505"/>
              </w:rPr>
              <w:t xml:space="preserve">Representative:  </w:t>
            </w:r>
            <w:r w:rsidRPr="0015743E">
              <w:rPr>
                <w:b/>
                <w:bCs/>
                <w:color w:val="050505"/>
                <w:spacing w:val="6"/>
              </w:rPr>
              <w:t xml:space="preserve"> </w:t>
            </w:r>
            <w:r w:rsidRPr="0015743E">
              <w:rPr>
                <w:color w:val="050505"/>
              </w:rPr>
              <w:t>In</w:t>
            </w:r>
            <w:r w:rsidRPr="0015743E">
              <w:rPr>
                <w:color w:val="050505"/>
                <w:spacing w:val="21"/>
              </w:rPr>
              <w:t xml:space="preserve"> </w:t>
            </w:r>
            <w:r w:rsidRPr="0015743E">
              <w:rPr>
                <w:color w:val="050505"/>
              </w:rPr>
              <w:t>the</w:t>
            </w:r>
            <w:r w:rsidRPr="0015743E">
              <w:rPr>
                <w:color w:val="050505"/>
                <w:spacing w:val="10"/>
              </w:rPr>
              <w:t xml:space="preserve"> </w:t>
            </w:r>
            <w:r w:rsidRPr="0015743E">
              <w:rPr>
                <w:color w:val="050505"/>
              </w:rPr>
              <w:t>event</w:t>
            </w:r>
            <w:r w:rsidRPr="0015743E">
              <w:rPr>
                <w:color w:val="050505"/>
                <w:spacing w:val="30"/>
              </w:rPr>
              <w:t xml:space="preserve"> </w:t>
            </w:r>
            <w:r w:rsidRPr="0015743E">
              <w:rPr>
                <w:color w:val="050505"/>
              </w:rPr>
              <w:t>of</w:t>
            </w:r>
            <w:r w:rsidRPr="0015743E">
              <w:rPr>
                <w:color w:val="050505"/>
                <w:spacing w:val="10"/>
              </w:rPr>
              <w:t xml:space="preserve"> </w:t>
            </w:r>
            <w:r w:rsidRPr="0015743E">
              <w:rPr>
                <w:color w:val="181818"/>
              </w:rPr>
              <w:t>a</w:t>
            </w:r>
            <w:r w:rsidRPr="0015743E">
              <w:rPr>
                <w:color w:val="181818"/>
                <w:spacing w:val="1"/>
              </w:rPr>
              <w:t xml:space="preserve"> </w:t>
            </w:r>
            <w:r w:rsidRPr="0015743E">
              <w:rPr>
                <w:color w:val="050505"/>
              </w:rPr>
              <w:t>Request</w:t>
            </w:r>
            <w:r w:rsidRPr="0015743E">
              <w:rPr>
                <w:color w:val="050505"/>
                <w:spacing w:val="39"/>
              </w:rPr>
              <w:t xml:space="preserve"> </w:t>
            </w:r>
            <w:r w:rsidRPr="0015743E">
              <w:rPr>
                <w:color w:val="050505"/>
              </w:rPr>
              <w:t>for</w:t>
            </w:r>
            <w:r w:rsidRPr="0015743E">
              <w:rPr>
                <w:color w:val="050505"/>
                <w:spacing w:val="9"/>
              </w:rPr>
              <w:t xml:space="preserve"> </w:t>
            </w:r>
            <w:r w:rsidRPr="0015743E">
              <w:rPr>
                <w:color w:val="050505"/>
              </w:rPr>
              <w:t>Evidence</w:t>
            </w:r>
            <w:r w:rsidRPr="0015743E">
              <w:rPr>
                <w:color w:val="050505"/>
                <w:spacing w:val="38"/>
              </w:rPr>
              <w:t xml:space="preserve"> </w:t>
            </w:r>
            <w:r w:rsidRPr="0015743E">
              <w:rPr>
                <w:color w:val="050505"/>
              </w:rPr>
              <w:t>(RFE),</w:t>
            </w:r>
            <w:r w:rsidRPr="0015743E">
              <w:rPr>
                <w:color w:val="050505"/>
                <w:spacing w:val="17"/>
              </w:rPr>
              <w:t xml:space="preserve"> </w:t>
            </w:r>
            <w:r w:rsidRPr="0015743E">
              <w:rPr>
                <w:color w:val="050505"/>
              </w:rPr>
              <w:t>may</w:t>
            </w:r>
            <w:r w:rsidRPr="0015743E">
              <w:rPr>
                <w:color w:val="050505"/>
                <w:spacing w:val="18"/>
              </w:rPr>
              <w:t xml:space="preserve"> </w:t>
            </w:r>
            <w:r w:rsidRPr="0015743E">
              <w:rPr>
                <w:color w:val="050505"/>
              </w:rPr>
              <w:t>the</w:t>
            </w:r>
            <w:r w:rsidRPr="0015743E">
              <w:rPr>
                <w:color w:val="050505"/>
                <w:spacing w:val="15"/>
              </w:rPr>
              <w:t xml:space="preserve"> </w:t>
            </w:r>
            <w:r w:rsidRPr="0015743E">
              <w:rPr>
                <w:color w:val="050505"/>
              </w:rPr>
              <w:t>USCIS</w:t>
            </w:r>
            <w:r w:rsidRPr="0015743E">
              <w:rPr>
                <w:color w:val="050505"/>
                <w:spacing w:val="21"/>
              </w:rPr>
              <w:t xml:space="preserve"> </w:t>
            </w:r>
            <w:r w:rsidRPr="0015743E">
              <w:rPr>
                <w:color w:val="050505"/>
                <w:w w:val="105"/>
              </w:rPr>
              <w:t>contact</w:t>
            </w:r>
            <w:r w:rsidRPr="0015743E">
              <w:t xml:space="preserve"> </w:t>
            </w:r>
            <w:r w:rsidRPr="0015743E">
              <w:rPr>
                <w:color w:val="050505"/>
                <w:position w:val="-1"/>
              </w:rPr>
              <w:t>you</w:t>
            </w:r>
            <w:r w:rsidRPr="0015743E">
              <w:rPr>
                <w:color w:val="050505"/>
                <w:spacing w:val="16"/>
                <w:position w:val="-1"/>
              </w:rPr>
              <w:t xml:space="preserve"> </w:t>
            </w:r>
            <w:r w:rsidRPr="0015743E">
              <w:rPr>
                <w:color w:val="050505"/>
                <w:position w:val="-1"/>
              </w:rPr>
              <w:t>by</w:t>
            </w:r>
            <w:r w:rsidRPr="0015743E">
              <w:rPr>
                <w:color w:val="050505"/>
                <w:spacing w:val="17"/>
                <w:position w:val="-1"/>
              </w:rPr>
              <w:t xml:space="preserve"> </w:t>
            </w:r>
            <w:r w:rsidRPr="0015743E">
              <w:rPr>
                <w:color w:val="050505"/>
                <w:position w:val="-1"/>
              </w:rPr>
              <w:t>Fax</w:t>
            </w:r>
            <w:r w:rsidRPr="0015743E">
              <w:rPr>
                <w:color w:val="050505"/>
                <w:spacing w:val="8"/>
                <w:position w:val="-1"/>
              </w:rPr>
              <w:t xml:space="preserve"> </w:t>
            </w:r>
            <w:r w:rsidRPr="0015743E">
              <w:rPr>
                <w:color w:val="050505"/>
                <w:position w:val="-1"/>
              </w:rPr>
              <w:t>or</w:t>
            </w:r>
            <w:r w:rsidRPr="0015743E">
              <w:rPr>
                <w:color w:val="050505"/>
                <w:spacing w:val="13"/>
                <w:position w:val="-1"/>
              </w:rPr>
              <w:t xml:space="preserve"> </w:t>
            </w:r>
            <w:r w:rsidRPr="0015743E">
              <w:rPr>
                <w:color w:val="050505"/>
                <w:position w:val="-1"/>
              </w:rPr>
              <w:t>E-mail?  [] No  [] Yes</w:t>
            </w:r>
          </w:p>
          <w:p w14:paraId="638FE93C" w14:textId="77777777" w:rsidR="008D2C2B" w:rsidRPr="0015743E" w:rsidRDefault="008D2C2B" w:rsidP="008D2C2B">
            <w:pPr>
              <w:ind w:right="-20"/>
              <w:rPr>
                <w:b/>
              </w:rPr>
            </w:pPr>
          </w:p>
        </w:tc>
        <w:tc>
          <w:tcPr>
            <w:tcW w:w="4095" w:type="dxa"/>
          </w:tcPr>
          <w:p w14:paraId="22F38D46" w14:textId="77777777" w:rsidR="007A7162" w:rsidRPr="0015743E" w:rsidRDefault="00A86785" w:rsidP="003463DC">
            <w:pPr>
              <w:rPr>
                <w:rFonts w:eastAsia="Calibri"/>
                <w:color w:val="7030A0"/>
              </w:rPr>
            </w:pPr>
            <w:r w:rsidRPr="0015743E">
              <w:rPr>
                <w:rFonts w:eastAsia="Calibri"/>
                <w:color w:val="7030A0"/>
              </w:rPr>
              <w:lastRenderedPageBreak/>
              <w:t>[</w:t>
            </w:r>
            <w:r w:rsidR="007A7162" w:rsidRPr="0015743E">
              <w:rPr>
                <w:rFonts w:eastAsia="Calibri"/>
                <w:color w:val="7030A0"/>
              </w:rPr>
              <w:t xml:space="preserve">Page </w:t>
            </w:r>
            <w:r w:rsidR="00532E69" w:rsidRPr="0015743E">
              <w:rPr>
                <w:rFonts w:eastAsia="Calibri"/>
                <w:color w:val="7030A0"/>
              </w:rPr>
              <w:t>10</w:t>
            </w:r>
            <w:r w:rsidRPr="0015743E">
              <w:rPr>
                <w:rFonts w:eastAsia="Calibri"/>
                <w:color w:val="7030A0"/>
              </w:rPr>
              <w:t>]</w:t>
            </w:r>
            <w:r w:rsidR="007A7162" w:rsidRPr="0015743E">
              <w:rPr>
                <w:rFonts w:eastAsia="Calibri"/>
                <w:color w:val="7030A0"/>
              </w:rPr>
              <w:t xml:space="preserve"> </w:t>
            </w:r>
          </w:p>
          <w:p w14:paraId="747F6E2C" w14:textId="77777777" w:rsidR="00532E69" w:rsidRPr="0015743E" w:rsidRDefault="00532E69" w:rsidP="003463DC">
            <w:pPr>
              <w:rPr>
                <w:rFonts w:eastAsia="Calibri"/>
                <w:b/>
                <w:color w:val="7030A0"/>
              </w:rPr>
            </w:pPr>
          </w:p>
          <w:p w14:paraId="57B29395" w14:textId="77777777" w:rsidR="00EA1585" w:rsidRPr="00E341E8" w:rsidRDefault="00143AB8" w:rsidP="00EA1585">
            <w:pPr>
              <w:pStyle w:val="NoSpacing"/>
              <w:rPr>
                <w:rFonts w:ascii="Times New Roman" w:hAnsi="Times New Roman"/>
                <w:b/>
                <w:color w:val="FF0000"/>
                <w:sz w:val="20"/>
                <w:szCs w:val="20"/>
              </w:rPr>
            </w:pPr>
            <w:r w:rsidRPr="0015743E">
              <w:rPr>
                <w:rFonts w:ascii="Times New Roman" w:hAnsi="Times New Roman"/>
                <w:b/>
                <w:color w:val="7030A0"/>
                <w:sz w:val="20"/>
                <w:szCs w:val="20"/>
              </w:rPr>
              <w:t xml:space="preserve">Part 9.  </w:t>
            </w:r>
            <w:r w:rsidR="00EA1585" w:rsidRPr="0015743E">
              <w:rPr>
                <w:rFonts w:ascii="Times New Roman" w:hAnsi="Times New Roman"/>
                <w:b/>
                <w:bCs/>
                <w:color w:val="FF0000"/>
                <w:sz w:val="20"/>
                <w:szCs w:val="20"/>
              </w:rPr>
              <w:t xml:space="preserve">Contact Information, Declaration, and Signature of the Person Preparing this Petition, if Other Than the </w:t>
            </w:r>
            <w:r w:rsidR="00E341E8" w:rsidRPr="00E341E8">
              <w:rPr>
                <w:rFonts w:ascii="Times New Roman" w:hAnsi="Times New Roman"/>
                <w:b/>
                <w:bCs/>
                <w:color w:val="FF0000"/>
                <w:sz w:val="20"/>
                <w:szCs w:val="20"/>
              </w:rPr>
              <w:t>A</w:t>
            </w:r>
            <w:r w:rsidR="00E341E8" w:rsidRPr="00E341E8">
              <w:rPr>
                <w:rFonts w:ascii="Times New Roman" w:hAnsi="Times New Roman"/>
                <w:b/>
                <w:noProof/>
                <w:color w:val="FF0000"/>
                <w:sz w:val="20"/>
                <w:szCs w:val="20"/>
                <w:highlight w:val="yellow"/>
              </w:rPr>
              <w:t>uthorized Individual</w:t>
            </w:r>
            <w:r w:rsidR="00E341E8" w:rsidRPr="00E341E8">
              <w:rPr>
                <w:rFonts w:ascii="Times New Roman" w:hAnsi="Times New Roman"/>
                <w:b/>
                <w:color w:val="FF0000"/>
                <w:sz w:val="20"/>
                <w:szCs w:val="20"/>
              </w:rPr>
              <w:t xml:space="preserve"> </w:t>
            </w:r>
          </w:p>
          <w:p w14:paraId="78D48FDF" w14:textId="77777777" w:rsidR="00143AB8" w:rsidRPr="0015743E" w:rsidRDefault="00143AB8" w:rsidP="003463DC">
            <w:pPr>
              <w:rPr>
                <w:rFonts w:eastAsia="Calibri"/>
                <w:b/>
                <w:color w:val="7030A0"/>
              </w:rPr>
            </w:pPr>
          </w:p>
          <w:p w14:paraId="0DA04890" w14:textId="77777777" w:rsidR="00143AB8" w:rsidRPr="0015743E" w:rsidRDefault="00143AB8" w:rsidP="00143AB8">
            <w:pPr>
              <w:pStyle w:val="NoSpacing"/>
              <w:rPr>
                <w:rFonts w:ascii="Times New Roman" w:hAnsi="Times New Roman"/>
                <w:color w:val="7030A0"/>
                <w:sz w:val="20"/>
                <w:szCs w:val="20"/>
              </w:rPr>
            </w:pPr>
            <w:r w:rsidRPr="0015743E">
              <w:rPr>
                <w:rFonts w:ascii="Times New Roman" w:hAnsi="Times New Roman"/>
                <w:color w:val="7030A0"/>
                <w:sz w:val="20"/>
                <w:szCs w:val="20"/>
              </w:rPr>
              <w:t>Provide the following information about the preparer</w:t>
            </w:r>
            <w:r w:rsidR="00114FE7" w:rsidRPr="0015743E">
              <w:rPr>
                <w:rFonts w:ascii="Times New Roman" w:hAnsi="Times New Roman"/>
                <w:color w:val="7030A0"/>
                <w:sz w:val="20"/>
                <w:szCs w:val="20"/>
              </w:rPr>
              <w:t>.</w:t>
            </w:r>
          </w:p>
          <w:p w14:paraId="590C7B07" w14:textId="77777777" w:rsidR="00143AB8" w:rsidRPr="0015743E" w:rsidRDefault="00143AB8" w:rsidP="00143AB8">
            <w:pPr>
              <w:pStyle w:val="NoSpacing"/>
              <w:rPr>
                <w:rFonts w:ascii="Times New Roman" w:hAnsi="Times New Roman"/>
                <w:color w:val="7030A0"/>
                <w:sz w:val="20"/>
                <w:szCs w:val="20"/>
              </w:rPr>
            </w:pPr>
          </w:p>
          <w:p w14:paraId="4ED896A8" w14:textId="77777777" w:rsidR="00143AB8" w:rsidRPr="0015743E" w:rsidRDefault="00143AB8" w:rsidP="00143AB8">
            <w:pPr>
              <w:pStyle w:val="NoSpacing"/>
              <w:rPr>
                <w:rFonts w:ascii="Times New Roman" w:hAnsi="Times New Roman"/>
                <w:b/>
                <w:i/>
                <w:color w:val="7030A0"/>
                <w:sz w:val="20"/>
                <w:szCs w:val="20"/>
              </w:rPr>
            </w:pPr>
            <w:r w:rsidRPr="0015743E">
              <w:rPr>
                <w:rFonts w:ascii="Times New Roman" w:hAnsi="Times New Roman"/>
                <w:b/>
                <w:i/>
                <w:color w:val="7030A0"/>
                <w:sz w:val="20"/>
                <w:szCs w:val="20"/>
              </w:rPr>
              <w:t>Preparer’s Full Name</w:t>
            </w:r>
          </w:p>
          <w:p w14:paraId="66188013" w14:textId="77777777" w:rsidR="00143AB8" w:rsidRPr="0015743E" w:rsidRDefault="00143AB8" w:rsidP="00143AB8">
            <w:pPr>
              <w:pStyle w:val="NoSpacing"/>
              <w:rPr>
                <w:rFonts w:ascii="Times New Roman" w:hAnsi="Times New Roman"/>
                <w:b/>
                <w:color w:val="7030A0"/>
                <w:sz w:val="20"/>
                <w:szCs w:val="20"/>
              </w:rPr>
            </w:pPr>
          </w:p>
          <w:p w14:paraId="54F638F6" w14:textId="77777777" w:rsidR="00143AB8" w:rsidRPr="0015743E" w:rsidRDefault="00143AB8" w:rsidP="00143AB8">
            <w:pPr>
              <w:pStyle w:val="NoSpacing"/>
              <w:rPr>
                <w:rFonts w:ascii="Times New Roman" w:hAnsi="Times New Roman"/>
                <w:color w:val="7030A0"/>
                <w:sz w:val="20"/>
                <w:szCs w:val="20"/>
              </w:rPr>
            </w:pPr>
            <w:r w:rsidRPr="0015743E">
              <w:rPr>
                <w:rFonts w:ascii="Times New Roman" w:hAnsi="Times New Roman"/>
                <w:b/>
                <w:color w:val="7030A0"/>
                <w:sz w:val="20"/>
                <w:szCs w:val="20"/>
              </w:rPr>
              <w:t>1.a.</w:t>
            </w:r>
            <w:r w:rsidRPr="0015743E">
              <w:rPr>
                <w:rFonts w:ascii="Times New Roman" w:hAnsi="Times New Roman"/>
                <w:color w:val="7030A0"/>
                <w:sz w:val="20"/>
                <w:szCs w:val="20"/>
              </w:rPr>
              <w:t xml:space="preserve"> Preparer’s Family Name (Last Name)</w:t>
            </w:r>
          </w:p>
          <w:p w14:paraId="04F409F7" w14:textId="77777777" w:rsidR="00143AB8" w:rsidRPr="0015743E" w:rsidRDefault="00143AB8" w:rsidP="00143AB8">
            <w:pPr>
              <w:pStyle w:val="NoSpacing"/>
              <w:rPr>
                <w:rFonts w:ascii="Times New Roman" w:hAnsi="Times New Roman"/>
                <w:color w:val="7030A0"/>
                <w:sz w:val="20"/>
                <w:szCs w:val="20"/>
              </w:rPr>
            </w:pPr>
            <w:r w:rsidRPr="0015743E">
              <w:rPr>
                <w:rFonts w:ascii="Times New Roman" w:hAnsi="Times New Roman"/>
                <w:b/>
                <w:color w:val="7030A0"/>
                <w:sz w:val="20"/>
                <w:szCs w:val="20"/>
              </w:rPr>
              <w:t>1.b.</w:t>
            </w:r>
            <w:r w:rsidRPr="0015743E">
              <w:rPr>
                <w:rFonts w:ascii="Times New Roman" w:hAnsi="Times New Roman"/>
                <w:color w:val="7030A0"/>
                <w:sz w:val="20"/>
                <w:szCs w:val="20"/>
              </w:rPr>
              <w:t xml:space="preserve"> Preparer’s Given Name (First Name)</w:t>
            </w:r>
          </w:p>
          <w:p w14:paraId="212EFEFB" w14:textId="77777777" w:rsidR="00143AB8" w:rsidRPr="0015743E" w:rsidRDefault="00143AB8" w:rsidP="00143AB8">
            <w:pPr>
              <w:pStyle w:val="NoSpacing"/>
              <w:rPr>
                <w:rFonts w:ascii="Times New Roman" w:hAnsi="Times New Roman"/>
                <w:color w:val="7030A0"/>
                <w:sz w:val="20"/>
                <w:szCs w:val="20"/>
              </w:rPr>
            </w:pPr>
            <w:r w:rsidRPr="0015743E">
              <w:rPr>
                <w:rFonts w:ascii="Times New Roman" w:hAnsi="Times New Roman"/>
                <w:b/>
                <w:color w:val="7030A0"/>
                <w:sz w:val="20"/>
                <w:szCs w:val="20"/>
              </w:rPr>
              <w:t>2.</w:t>
            </w:r>
            <w:r w:rsidRPr="0015743E">
              <w:rPr>
                <w:rFonts w:ascii="Times New Roman" w:hAnsi="Times New Roman"/>
                <w:color w:val="7030A0"/>
                <w:sz w:val="20"/>
                <w:szCs w:val="20"/>
              </w:rPr>
              <w:t xml:space="preserve"> Preparer’s Business or Organization (if any)</w:t>
            </w:r>
          </w:p>
          <w:p w14:paraId="22F8AA25" w14:textId="77777777" w:rsidR="00CA65D3" w:rsidRPr="0015743E" w:rsidRDefault="00CA65D3" w:rsidP="00D924DC">
            <w:pPr>
              <w:pStyle w:val="NoSpacing"/>
              <w:tabs>
                <w:tab w:val="left" w:pos="1306"/>
              </w:tabs>
              <w:rPr>
                <w:rFonts w:ascii="Times New Roman" w:hAnsi="Times New Roman"/>
                <w:color w:val="7030A0"/>
                <w:sz w:val="20"/>
                <w:szCs w:val="20"/>
              </w:rPr>
            </w:pPr>
          </w:p>
          <w:p w14:paraId="38A40171" w14:textId="77777777" w:rsidR="00CA65D3" w:rsidRPr="0015743E" w:rsidRDefault="00CA65D3" w:rsidP="00CA65D3">
            <w:pPr>
              <w:widowControl w:val="0"/>
              <w:rPr>
                <w:color w:val="7030A0"/>
              </w:rPr>
            </w:pPr>
            <w:r w:rsidRPr="0015743E">
              <w:rPr>
                <w:b/>
                <w:bCs/>
                <w:color w:val="7030A0"/>
              </w:rPr>
              <w:t>NOTE:</w:t>
            </w:r>
            <w:r w:rsidR="00BC1734" w:rsidRPr="0015743E">
              <w:rPr>
                <w:b/>
                <w:bCs/>
                <w:color w:val="7030A0"/>
              </w:rPr>
              <w:t xml:space="preserve"> </w:t>
            </w:r>
            <w:r w:rsidRPr="0015743E">
              <w:rPr>
                <w:b/>
                <w:bCs/>
                <w:color w:val="7030A0"/>
              </w:rPr>
              <w:t xml:space="preserve"> </w:t>
            </w:r>
            <w:r w:rsidRPr="0015743E">
              <w:rPr>
                <w:color w:val="7030A0"/>
              </w:rPr>
              <w:t>If applicable, provide the name of your accredited organization recognized by the Board of Immigration Appeals (BIA).</w:t>
            </w:r>
          </w:p>
          <w:p w14:paraId="06D82824" w14:textId="77777777" w:rsidR="00143AB8" w:rsidRPr="0015743E" w:rsidRDefault="00143AB8" w:rsidP="00D924DC">
            <w:pPr>
              <w:pStyle w:val="NoSpacing"/>
              <w:tabs>
                <w:tab w:val="left" w:pos="1306"/>
              </w:tabs>
              <w:rPr>
                <w:rFonts w:ascii="Times New Roman" w:hAnsi="Times New Roman"/>
                <w:color w:val="7030A0"/>
                <w:sz w:val="20"/>
                <w:szCs w:val="20"/>
              </w:rPr>
            </w:pPr>
          </w:p>
          <w:p w14:paraId="2D88A99F" w14:textId="77777777" w:rsidR="00D924DC" w:rsidRPr="0015743E" w:rsidRDefault="00D924DC" w:rsidP="00D924DC">
            <w:pPr>
              <w:pStyle w:val="NoSpacing"/>
              <w:tabs>
                <w:tab w:val="left" w:pos="1306"/>
              </w:tabs>
              <w:rPr>
                <w:rFonts w:ascii="Times New Roman" w:hAnsi="Times New Roman"/>
                <w:color w:val="7030A0"/>
                <w:sz w:val="20"/>
                <w:szCs w:val="20"/>
              </w:rPr>
            </w:pPr>
          </w:p>
          <w:p w14:paraId="6EE0099B" w14:textId="77777777" w:rsidR="00E333E8" w:rsidRPr="0015743E" w:rsidRDefault="00E333E8" w:rsidP="00D924DC">
            <w:pPr>
              <w:pStyle w:val="NoSpacing"/>
              <w:tabs>
                <w:tab w:val="left" w:pos="1306"/>
              </w:tabs>
              <w:rPr>
                <w:rFonts w:ascii="Times New Roman" w:hAnsi="Times New Roman"/>
                <w:color w:val="7030A0"/>
                <w:sz w:val="20"/>
                <w:szCs w:val="20"/>
              </w:rPr>
            </w:pPr>
          </w:p>
          <w:p w14:paraId="23DD7F23" w14:textId="77777777" w:rsidR="00143AB8" w:rsidRPr="0015743E" w:rsidRDefault="00143AB8" w:rsidP="00143AB8">
            <w:pPr>
              <w:pStyle w:val="NoSpacing"/>
              <w:rPr>
                <w:rFonts w:ascii="Times New Roman" w:hAnsi="Times New Roman"/>
                <w:i/>
                <w:color w:val="7030A0"/>
                <w:sz w:val="20"/>
                <w:szCs w:val="20"/>
              </w:rPr>
            </w:pPr>
            <w:r w:rsidRPr="0015743E">
              <w:rPr>
                <w:rFonts w:ascii="Times New Roman" w:hAnsi="Times New Roman"/>
                <w:b/>
                <w:i/>
                <w:color w:val="7030A0"/>
                <w:sz w:val="20"/>
                <w:szCs w:val="20"/>
              </w:rPr>
              <w:t>Preparer’s Mailing Address</w:t>
            </w:r>
          </w:p>
          <w:p w14:paraId="036336EA" w14:textId="77777777" w:rsidR="00143AB8" w:rsidRPr="0015743E" w:rsidRDefault="00143AB8" w:rsidP="00143AB8">
            <w:pPr>
              <w:pStyle w:val="NoSpacing"/>
              <w:rPr>
                <w:rFonts w:ascii="Times New Roman" w:hAnsi="Times New Roman"/>
                <w:color w:val="7030A0"/>
                <w:sz w:val="20"/>
                <w:szCs w:val="20"/>
              </w:rPr>
            </w:pPr>
            <w:r w:rsidRPr="0015743E">
              <w:rPr>
                <w:rFonts w:ascii="Times New Roman" w:hAnsi="Times New Roman"/>
                <w:b/>
                <w:color w:val="7030A0"/>
                <w:sz w:val="20"/>
                <w:szCs w:val="20"/>
              </w:rPr>
              <w:t>3.a.</w:t>
            </w:r>
            <w:r w:rsidRPr="0015743E">
              <w:rPr>
                <w:rFonts w:ascii="Times New Roman" w:hAnsi="Times New Roman"/>
                <w:color w:val="7030A0"/>
                <w:sz w:val="20"/>
                <w:szCs w:val="20"/>
              </w:rPr>
              <w:t xml:space="preserve"> Street Number and Name</w:t>
            </w:r>
          </w:p>
          <w:p w14:paraId="103E5047" w14:textId="77777777" w:rsidR="00143AB8" w:rsidRPr="0015743E" w:rsidRDefault="00143AB8" w:rsidP="00143AB8">
            <w:pPr>
              <w:pStyle w:val="NoSpacing"/>
              <w:rPr>
                <w:rFonts w:ascii="Times New Roman" w:hAnsi="Times New Roman"/>
                <w:color w:val="7030A0"/>
                <w:sz w:val="20"/>
                <w:szCs w:val="20"/>
              </w:rPr>
            </w:pPr>
            <w:r w:rsidRPr="0015743E">
              <w:rPr>
                <w:rFonts w:ascii="Times New Roman" w:hAnsi="Times New Roman"/>
                <w:b/>
                <w:color w:val="7030A0"/>
                <w:sz w:val="20"/>
                <w:szCs w:val="20"/>
              </w:rPr>
              <w:t>3.b.</w:t>
            </w:r>
            <w:r w:rsidRPr="0015743E">
              <w:rPr>
                <w:rFonts w:ascii="Times New Roman" w:hAnsi="Times New Roman"/>
                <w:color w:val="7030A0"/>
                <w:sz w:val="20"/>
                <w:szCs w:val="20"/>
              </w:rPr>
              <w:t xml:space="preserve"> Apt.  Ste.  Flr. </w:t>
            </w:r>
          </w:p>
          <w:p w14:paraId="419A8025" w14:textId="77777777" w:rsidR="00143AB8" w:rsidRPr="0015743E" w:rsidRDefault="00143AB8" w:rsidP="00143AB8">
            <w:pPr>
              <w:pStyle w:val="NoSpacing"/>
              <w:rPr>
                <w:rFonts w:ascii="Times New Roman" w:hAnsi="Times New Roman"/>
                <w:color w:val="7030A0"/>
                <w:sz w:val="20"/>
                <w:szCs w:val="20"/>
              </w:rPr>
            </w:pPr>
            <w:r w:rsidRPr="0015743E">
              <w:rPr>
                <w:rFonts w:ascii="Times New Roman" w:hAnsi="Times New Roman"/>
                <w:b/>
                <w:color w:val="7030A0"/>
                <w:sz w:val="20"/>
                <w:szCs w:val="20"/>
              </w:rPr>
              <w:t>3.c.</w:t>
            </w:r>
            <w:r w:rsidRPr="0015743E">
              <w:rPr>
                <w:rFonts w:ascii="Times New Roman" w:hAnsi="Times New Roman"/>
                <w:color w:val="7030A0"/>
                <w:sz w:val="20"/>
                <w:szCs w:val="20"/>
              </w:rPr>
              <w:t xml:space="preserve"> City or Town</w:t>
            </w:r>
          </w:p>
          <w:p w14:paraId="5F32E8CD" w14:textId="77777777" w:rsidR="00143AB8" w:rsidRPr="0015743E" w:rsidRDefault="00143AB8" w:rsidP="00143AB8">
            <w:pPr>
              <w:pStyle w:val="NoSpacing"/>
              <w:rPr>
                <w:rFonts w:ascii="Times New Roman" w:hAnsi="Times New Roman"/>
                <w:color w:val="7030A0"/>
                <w:sz w:val="20"/>
                <w:szCs w:val="20"/>
              </w:rPr>
            </w:pPr>
            <w:r w:rsidRPr="0015743E">
              <w:rPr>
                <w:rFonts w:ascii="Times New Roman" w:hAnsi="Times New Roman"/>
                <w:b/>
                <w:color w:val="7030A0"/>
                <w:sz w:val="20"/>
                <w:szCs w:val="20"/>
              </w:rPr>
              <w:t>3.d.</w:t>
            </w:r>
            <w:r w:rsidRPr="0015743E">
              <w:rPr>
                <w:rFonts w:ascii="Times New Roman" w:hAnsi="Times New Roman"/>
                <w:color w:val="7030A0"/>
                <w:sz w:val="20"/>
                <w:szCs w:val="20"/>
              </w:rPr>
              <w:t xml:space="preserve"> State</w:t>
            </w:r>
          </w:p>
          <w:p w14:paraId="3F19E6C0" w14:textId="77777777" w:rsidR="00143AB8" w:rsidRPr="0015743E" w:rsidRDefault="00143AB8" w:rsidP="00143AB8">
            <w:pPr>
              <w:pStyle w:val="NoSpacing"/>
              <w:rPr>
                <w:rFonts w:ascii="Times New Roman" w:hAnsi="Times New Roman"/>
                <w:color w:val="7030A0"/>
                <w:sz w:val="20"/>
                <w:szCs w:val="20"/>
              </w:rPr>
            </w:pPr>
            <w:r w:rsidRPr="0015743E">
              <w:rPr>
                <w:rFonts w:ascii="Times New Roman" w:hAnsi="Times New Roman"/>
                <w:b/>
                <w:color w:val="7030A0"/>
                <w:sz w:val="20"/>
                <w:szCs w:val="20"/>
              </w:rPr>
              <w:t>3.e.</w:t>
            </w:r>
            <w:r w:rsidRPr="0015743E">
              <w:rPr>
                <w:rFonts w:ascii="Times New Roman" w:hAnsi="Times New Roman"/>
                <w:color w:val="7030A0"/>
                <w:sz w:val="20"/>
                <w:szCs w:val="20"/>
              </w:rPr>
              <w:t xml:space="preserve"> ZIP Code</w:t>
            </w:r>
          </w:p>
          <w:p w14:paraId="5FB62B44" w14:textId="77777777" w:rsidR="00143AB8" w:rsidRPr="0015743E" w:rsidRDefault="00143AB8" w:rsidP="00143AB8">
            <w:pPr>
              <w:pStyle w:val="NoSpacing"/>
              <w:rPr>
                <w:rFonts w:ascii="Times New Roman" w:hAnsi="Times New Roman"/>
                <w:color w:val="7030A0"/>
                <w:sz w:val="20"/>
                <w:szCs w:val="20"/>
              </w:rPr>
            </w:pPr>
            <w:r w:rsidRPr="0015743E">
              <w:rPr>
                <w:rFonts w:ascii="Times New Roman" w:hAnsi="Times New Roman"/>
                <w:b/>
                <w:color w:val="7030A0"/>
                <w:sz w:val="20"/>
                <w:szCs w:val="20"/>
              </w:rPr>
              <w:t>3.f.</w:t>
            </w:r>
            <w:r w:rsidRPr="0015743E">
              <w:rPr>
                <w:rFonts w:ascii="Times New Roman" w:hAnsi="Times New Roman"/>
                <w:color w:val="7030A0"/>
                <w:sz w:val="20"/>
                <w:szCs w:val="20"/>
              </w:rPr>
              <w:t xml:space="preserve"> Province</w:t>
            </w:r>
          </w:p>
          <w:p w14:paraId="6AA6AF89" w14:textId="77777777" w:rsidR="00143AB8" w:rsidRPr="0015743E" w:rsidRDefault="00143AB8" w:rsidP="00143AB8">
            <w:pPr>
              <w:pStyle w:val="NoSpacing"/>
              <w:rPr>
                <w:rFonts w:ascii="Times New Roman" w:hAnsi="Times New Roman"/>
                <w:color w:val="7030A0"/>
                <w:sz w:val="20"/>
                <w:szCs w:val="20"/>
              </w:rPr>
            </w:pPr>
            <w:r w:rsidRPr="0015743E">
              <w:rPr>
                <w:rFonts w:ascii="Times New Roman" w:hAnsi="Times New Roman"/>
                <w:b/>
                <w:color w:val="7030A0"/>
                <w:sz w:val="20"/>
                <w:szCs w:val="20"/>
              </w:rPr>
              <w:t>3.g.</w:t>
            </w:r>
            <w:r w:rsidRPr="0015743E">
              <w:rPr>
                <w:rFonts w:ascii="Times New Roman" w:hAnsi="Times New Roman"/>
                <w:color w:val="7030A0"/>
                <w:sz w:val="20"/>
                <w:szCs w:val="20"/>
              </w:rPr>
              <w:t xml:space="preserve"> Postal Code</w:t>
            </w:r>
          </w:p>
          <w:p w14:paraId="17A900D3" w14:textId="77777777" w:rsidR="00143AB8" w:rsidRPr="0015743E" w:rsidRDefault="00143AB8" w:rsidP="00143AB8">
            <w:pPr>
              <w:pStyle w:val="NoSpacing"/>
              <w:rPr>
                <w:rFonts w:ascii="Times New Roman" w:hAnsi="Times New Roman"/>
                <w:color w:val="7030A0"/>
                <w:sz w:val="20"/>
                <w:szCs w:val="20"/>
              </w:rPr>
            </w:pPr>
            <w:r w:rsidRPr="0015743E">
              <w:rPr>
                <w:rFonts w:ascii="Times New Roman" w:hAnsi="Times New Roman"/>
                <w:b/>
                <w:color w:val="7030A0"/>
                <w:sz w:val="20"/>
                <w:szCs w:val="20"/>
              </w:rPr>
              <w:t>3.h.</w:t>
            </w:r>
            <w:r w:rsidRPr="0015743E">
              <w:rPr>
                <w:rFonts w:ascii="Times New Roman" w:hAnsi="Times New Roman"/>
                <w:color w:val="7030A0"/>
                <w:sz w:val="20"/>
                <w:szCs w:val="20"/>
              </w:rPr>
              <w:t xml:space="preserve"> Country</w:t>
            </w:r>
          </w:p>
          <w:p w14:paraId="49916143" w14:textId="77777777" w:rsidR="00143AB8" w:rsidRPr="0015743E" w:rsidRDefault="00143AB8" w:rsidP="00143AB8">
            <w:pPr>
              <w:pStyle w:val="NoSpacing"/>
              <w:rPr>
                <w:rFonts w:ascii="Times New Roman" w:hAnsi="Times New Roman"/>
                <w:color w:val="7030A0"/>
                <w:sz w:val="20"/>
                <w:szCs w:val="20"/>
              </w:rPr>
            </w:pPr>
          </w:p>
          <w:p w14:paraId="694D3389" w14:textId="77777777" w:rsidR="00143AB8" w:rsidRPr="0015743E" w:rsidRDefault="00143AB8" w:rsidP="00143AB8">
            <w:pPr>
              <w:pStyle w:val="NoSpacing"/>
              <w:rPr>
                <w:rFonts w:ascii="Times New Roman" w:hAnsi="Times New Roman"/>
                <w:i/>
                <w:color w:val="7030A0"/>
                <w:sz w:val="20"/>
                <w:szCs w:val="20"/>
              </w:rPr>
            </w:pPr>
            <w:r w:rsidRPr="0015743E">
              <w:rPr>
                <w:rFonts w:ascii="Times New Roman" w:hAnsi="Times New Roman"/>
                <w:b/>
                <w:i/>
                <w:color w:val="7030A0"/>
                <w:sz w:val="20"/>
                <w:szCs w:val="20"/>
              </w:rPr>
              <w:t>Preparer’s Contact Information</w:t>
            </w:r>
          </w:p>
          <w:p w14:paraId="51BEF3B2" w14:textId="77777777" w:rsidR="00143AB8" w:rsidRPr="0015743E" w:rsidRDefault="00143AB8" w:rsidP="00143AB8">
            <w:pPr>
              <w:pStyle w:val="NoSpacing"/>
              <w:rPr>
                <w:rFonts w:ascii="Times New Roman" w:hAnsi="Times New Roman"/>
                <w:color w:val="7030A0"/>
                <w:sz w:val="20"/>
                <w:szCs w:val="20"/>
              </w:rPr>
            </w:pPr>
            <w:r w:rsidRPr="0015743E">
              <w:rPr>
                <w:rFonts w:ascii="Times New Roman" w:hAnsi="Times New Roman"/>
                <w:b/>
                <w:color w:val="7030A0"/>
                <w:sz w:val="20"/>
                <w:szCs w:val="20"/>
              </w:rPr>
              <w:t>4.</w:t>
            </w:r>
            <w:r w:rsidRPr="0015743E">
              <w:rPr>
                <w:rFonts w:ascii="Times New Roman" w:hAnsi="Times New Roman"/>
                <w:color w:val="7030A0"/>
                <w:sz w:val="20"/>
                <w:szCs w:val="20"/>
              </w:rPr>
              <w:t xml:space="preserve"> Preparer’s Daytime Telephone Number</w:t>
            </w:r>
          </w:p>
          <w:p w14:paraId="2597E735" w14:textId="77777777" w:rsidR="009569C8" w:rsidRPr="0015743E" w:rsidRDefault="009569C8" w:rsidP="00143AB8">
            <w:pPr>
              <w:pStyle w:val="NoSpacing"/>
              <w:rPr>
                <w:rFonts w:ascii="Times New Roman" w:hAnsi="Times New Roman"/>
                <w:b/>
                <w:color w:val="7030A0"/>
                <w:sz w:val="20"/>
                <w:szCs w:val="20"/>
              </w:rPr>
            </w:pPr>
          </w:p>
          <w:p w14:paraId="4F8D932D" w14:textId="77777777" w:rsidR="00E333E8" w:rsidRPr="0015743E" w:rsidRDefault="00E333E8" w:rsidP="00E333E8">
            <w:pPr>
              <w:rPr>
                <w:rFonts w:eastAsia="Calibri"/>
                <w:color w:val="7030A0"/>
              </w:rPr>
            </w:pPr>
            <w:r w:rsidRPr="0015743E">
              <w:rPr>
                <w:rFonts w:eastAsia="Calibri"/>
                <w:b/>
                <w:color w:val="7030A0"/>
              </w:rPr>
              <w:t>5.</w:t>
            </w:r>
            <w:r w:rsidRPr="0015743E">
              <w:rPr>
                <w:rFonts w:eastAsia="Calibri"/>
                <w:color w:val="7030A0"/>
              </w:rPr>
              <w:t xml:space="preserve"> Preparer’s Mobile Telephone Number (if any)</w:t>
            </w:r>
          </w:p>
          <w:p w14:paraId="055404A9" w14:textId="77777777" w:rsidR="0050279B" w:rsidRPr="0015743E" w:rsidRDefault="0050279B" w:rsidP="00E333E8">
            <w:pPr>
              <w:rPr>
                <w:rFonts w:eastAsia="Calibri"/>
                <w:color w:val="7030A0"/>
              </w:rPr>
            </w:pPr>
          </w:p>
          <w:p w14:paraId="03437CAC" w14:textId="77777777" w:rsidR="00E333E8" w:rsidRPr="0015743E" w:rsidRDefault="00E333E8" w:rsidP="00E333E8">
            <w:pPr>
              <w:rPr>
                <w:rFonts w:eastAsia="Calibri"/>
                <w:color w:val="7030A0"/>
              </w:rPr>
            </w:pPr>
            <w:r w:rsidRPr="0015743E">
              <w:rPr>
                <w:rFonts w:eastAsia="Calibri"/>
                <w:b/>
                <w:color w:val="7030A0"/>
              </w:rPr>
              <w:t>6.</w:t>
            </w:r>
            <w:r w:rsidRPr="0015743E">
              <w:rPr>
                <w:rFonts w:eastAsia="Calibri"/>
                <w:color w:val="7030A0"/>
              </w:rPr>
              <w:t xml:space="preserve"> Preparer’s Email Address (if any)</w:t>
            </w:r>
          </w:p>
          <w:p w14:paraId="4F128B94" w14:textId="77777777" w:rsidR="00143AB8" w:rsidRPr="0015743E" w:rsidRDefault="00143AB8" w:rsidP="00143AB8">
            <w:pPr>
              <w:pStyle w:val="NoSpacing"/>
              <w:rPr>
                <w:rFonts w:ascii="Times New Roman" w:hAnsi="Times New Roman"/>
                <w:color w:val="7030A0"/>
                <w:sz w:val="20"/>
                <w:szCs w:val="20"/>
              </w:rPr>
            </w:pPr>
          </w:p>
          <w:p w14:paraId="15819658" w14:textId="77777777" w:rsidR="0050279B" w:rsidRPr="0015743E" w:rsidRDefault="0050279B" w:rsidP="00143AB8">
            <w:pPr>
              <w:pStyle w:val="NoSpacing"/>
              <w:rPr>
                <w:rFonts w:ascii="Times New Roman" w:hAnsi="Times New Roman"/>
                <w:b/>
                <w:color w:val="7030A0"/>
                <w:sz w:val="20"/>
                <w:szCs w:val="20"/>
              </w:rPr>
            </w:pPr>
          </w:p>
          <w:p w14:paraId="277175D4" w14:textId="77777777" w:rsidR="00143AB8" w:rsidRPr="0015743E" w:rsidRDefault="00143AB8" w:rsidP="00143AB8">
            <w:pPr>
              <w:pStyle w:val="NoSpacing"/>
              <w:rPr>
                <w:rFonts w:ascii="Times New Roman" w:hAnsi="Times New Roman"/>
                <w:b/>
                <w:i/>
                <w:color w:val="7030A0"/>
                <w:sz w:val="20"/>
                <w:szCs w:val="20"/>
              </w:rPr>
            </w:pPr>
            <w:r w:rsidRPr="0015743E">
              <w:rPr>
                <w:rFonts w:ascii="Times New Roman" w:hAnsi="Times New Roman"/>
                <w:b/>
                <w:i/>
                <w:color w:val="7030A0"/>
                <w:sz w:val="20"/>
                <w:szCs w:val="20"/>
              </w:rPr>
              <w:t xml:space="preserve">Preparer’s Statement </w:t>
            </w:r>
          </w:p>
          <w:p w14:paraId="46C200E9" w14:textId="77777777" w:rsidR="00EA1585" w:rsidRPr="0015743E" w:rsidRDefault="00143AB8" w:rsidP="00EA1585">
            <w:pPr>
              <w:pStyle w:val="NoSpacing"/>
              <w:rPr>
                <w:rFonts w:ascii="Times New Roman" w:hAnsi="Times New Roman"/>
                <w:color w:val="FF0000"/>
                <w:sz w:val="20"/>
                <w:szCs w:val="20"/>
              </w:rPr>
            </w:pPr>
            <w:r w:rsidRPr="0015743E">
              <w:rPr>
                <w:rFonts w:ascii="Times New Roman" w:hAnsi="Times New Roman"/>
                <w:b/>
                <w:color w:val="7030A0"/>
                <w:sz w:val="20"/>
                <w:szCs w:val="20"/>
              </w:rPr>
              <w:t>7.a.</w:t>
            </w:r>
            <w:r w:rsidRPr="0015743E">
              <w:rPr>
                <w:rFonts w:ascii="Times New Roman" w:hAnsi="Times New Roman"/>
                <w:color w:val="7030A0"/>
                <w:sz w:val="20"/>
                <w:szCs w:val="20"/>
              </w:rPr>
              <w:t xml:space="preserve">  []</w:t>
            </w:r>
            <w:r w:rsidR="00EA1585" w:rsidRPr="0015743E">
              <w:rPr>
                <w:rFonts w:ascii="Times New Roman" w:hAnsi="Times New Roman"/>
                <w:color w:val="7030A0"/>
                <w:sz w:val="20"/>
                <w:szCs w:val="20"/>
              </w:rPr>
              <w:t xml:space="preserve"> </w:t>
            </w:r>
            <w:r w:rsidR="00EA1585" w:rsidRPr="0015743E">
              <w:rPr>
                <w:rFonts w:ascii="Times New Roman" w:hAnsi="Times New Roman"/>
                <w:color w:val="FF0000"/>
                <w:sz w:val="20"/>
                <w:szCs w:val="20"/>
              </w:rPr>
              <w:t xml:space="preserve">I am not an attorney or accredited representative but have prepared this </w:t>
            </w:r>
            <w:r w:rsidR="006E6F68" w:rsidRPr="0015743E">
              <w:rPr>
                <w:rFonts w:ascii="Times New Roman" w:hAnsi="Times New Roman"/>
                <w:noProof/>
                <w:color w:val="FF0000"/>
                <w:sz w:val="20"/>
                <w:szCs w:val="20"/>
              </w:rPr>
              <w:t>application</w:t>
            </w:r>
            <w:r w:rsidR="006E6F68" w:rsidRPr="0015743E">
              <w:rPr>
                <w:rFonts w:ascii="Times New Roman" w:hAnsi="Times New Roman"/>
                <w:color w:val="FF0000"/>
                <w:sz w:val="20"/>
                <w:szCs w:val="20"/>
              </w:rPr>
              <w:t xml:space="preserve"> </w:t>
            </w:r>
            <w:r w:rsidR="00EA1585" w:rsidRPr="0015743E">
              <w:rPr>
                <w:rFonts w:ascii="Times New Roman" w:hAnsi="Times New Roman"/>
                <w:color w:val="FF0000"/>
                <w:sz w:val="20"/>
                <w:szCs w:val="20"/>
              </w:rPr>
              <w:t xml:space="preserve">on behalf of the </w:t>
            </w:r>
            <w:r w:rsidR="00601EC2" w:rsidRPr="00601EC2">
              <w:rPr>
                <w:rFonts w:ascii="Times New Roman" w:hAnsi="Times New Roman"/>
                <w:color w:val="FF0000"/>
                <w:sz w:val="20"/>
                <w:szCs w:val="20"/>
                <w:highlight w:val="yellow"/>
              </w:rPr>
              <w:t>authorized individual</w:t>
            </w:r>
            <w:r w:rsidR="006E6F68" w:rsidRPr="00601EC2">
              <w:rPr>
                <w:rFonts w:ascii="Times New Roman" w:hAnsi="Times New Roman"/>
                <w:color w:val="FF0000"/>
                <w:sz w:val="20"/>
                <w:szCs w:val="20"/>
                <w:highlight w:val="yellow"/>
              </w:rPr>
              <w:t xml:space="preserve"> </w:t>
            </w:r>
            <w:r w:rsidR="00EA1585" w:rsidRPr="00601EC2">
              <w:rPr>
                <w:rFonts w:ascii="Times New Roman" w:hAnsi="Times New Roman"/>
                <w:color w:val="FF0000"/>
                <w:sz w:val="20"/>
                <w:szCs w:val="20"/>
                <w:highlight w:val="yellow"/>
              </w:rPr>
              <w:t xml:space="preserve">and with the </w:t>
            </w:r>
            <w:r w:rsidR="00601EC2" w:rsidRPr="00601EC2">
              <w:rPr>
                <w:rFonts w:ascii="Times New Roman" w:hAnsi="Times New Roman"/>
                <w:color w:val="FF0000"/>
                <w:sz w:val="20"/>
                <w:szCs w:val="20"/>
                <w:highlight w:val="yellow"/>
              </w:rPr>
              <w:t xml:space="preserve">authorized individual’s </w:t>
            </w:r>
            <w:r w:rsidR="00EA1585" w:rsidRPr="00601EC2">
              <w:rPr>
                <w:rFonts w:ascii="Times New Roman" w:hAnsi="Times New Roman"/>
                <w:color w:val="FF0000"/>
                <w:sz w:val="20"/>
                <w:szCs w:val="20"/>
                <w:highlight w:val="yellow"/>
              </w:rPr>
              <w:t>consent.</w:t>
            </w:r>
            <w:r w:rsidR="00EA1585" w:rsidRPr="0015743E">
              <w:rPr>
                <w:rFonts w:ascii="Times New Roman" w:hAnsi="Times New Roman"/>
                <w:color w:val="FF0000"/>
                <w:sz w:val="20"/>
                <w:szCs w:val="20"/>
              </w:rPr>
              <w:t xml:space="preserve">  </w:t>
            </w:r>
          </w:p>
          <w:p w14:paraId="1BA9BBA5" w14:textId="77777777" w:rsidR="00143AB8" w:rsidRPr="0015743E" w:rsidRDefault="00143AB8" w:rsidP="00143AB8">
            <w:pPr>
              <w:pStyle w:val="NoSpacing"/>
              <w:rPr>
                <w:rFonts w:ascii="Times New Roman" w:hAnsi="Times New Roman"/>
                <w:color w:val="7030A0"/>
                <w:sz w:val="20"/>
                <w:szCs w:val="20"/>
              </w:rPr>
            </w:pPr>
          </w:p>
          <w:p w14:paraId="599069FA" w14:textId="77777777" w:rsidR="00143AB8" w:rsidRPr="0015743E" w:rsidRDefault="00143AB8" w:rsidP="00143AB8">
            <w:pPr>
              <w:pStyle w:val="NoSpacing"/>
              <w:rPr>
                <w:rFonts w:ascii="Times New Roman" w:hAnsi="Times New Roman"/>
                <w:color w:val="7030A0"/>
                <w:sz w:val="20"/>
                <w:szCs w:val="20"/>
              </w:rPr>
            </w:pPr>
          </w:p>
          <w:p w14:paraId="143E8F23" w14:textId="4E7926E9" w:rsidR="00EA1585" w:rsidRPr="0015743E" w:rsidRDefault="00143AB8" w:rsidP="00EA1585">
            <w:pPr>
              <w:pStyle w:val="NoSpacing"/>
              <w:rPr>
                <w:rFonts w:ascii="Times New Roman" w:hAnsi="Times New Roman"/>
                <w:color w:val="FF0000"/>
                <w:sz w:val="20"/>
                <w:szCs w:val="20"/>
              </w:rPr>
            </w:pPr>
            <w:r w:rsidRPr="0015743E">
              <w:rPr>
                <w:rFonts w:ascii="Times New Roman" w:hAnsi="Times New Roman"/>
                <w:b/>
                <w:color w:val="7030A0"/>
                <w:sz w:val="20"/>
                <w:szCs w:val="20"/>
              </w:rPr>
              <w:t>7.b.</w:t>
            </w:r>
            <w:r w:rsidRPr="0015743E">
              <w:rPr>
                <w:rFonts w:ascii="Times New Roman" w:hAnsi="Times New Roman"/>
                <w:color w:val="7030A0"/>
                <w:sz w:val="20"/>
                <w:szCs w:val="20"/>
              </w:rPr>
              <w:t xml:space="preserve">  []</w:t>
            </w:r>
            <w:r w:rsidR="00EA1585" w:rsidRPr="0015743E">
              <w:rPr>
                <w:rFonts w:ascii="Times New Roman" w:hAnsi="Times New Roman"/>
                <w:color w:val="FF0000"/>
                <w:sz w:val="20"/>
                <w:szCs w:val="20"/>
              </w:rPr>
              <w:t xml:space="preserve">I am an attorney or accredited representative and </w:t>
            </w:r>
            <w:r w:rsidR="001D7CF6">
              <w:rPr>
                <w:rFonts w:ascii="Times New Roman" w:hAnsi="Times New Roman"/>
                <w:color w:val="FF0000"/>
                <w:sz w:val="20"/>
                <w:szCs w:val="20"/>
              </w:rPr>
              <w:t>have prepared this form on behalf of the authorized individual and with the authorized individual’s consent.</w:t>
            </w:r>
            <w:r w:rsidR="001D7CF6" w:rsidRPr="0015743E" w:rsidDel="001D7CF6">
              <w:rPr>
                <w:rFonts w:ascii="Times New Roman" w:hAnsi="Times New Roman"/>
                <w:color w:val="FF0000"/>
                <w:sz w:val="20"/>
                <w:szCs w:val="20"/>
              </w:rPr>
              <w:t xml:space="preserve"> </w:t>
            </w:r>
          </w:p>
          <w:p w14:paraId="3F05FA19" w14:textId="77777777" w:rsidR="00143AB8" w:rsidRDefault="00143AB8" w:rsidP="00143AB8">
            <w:pPr>
              <w:pStyle w:val="NoSpacing"/>
              <w:rPr>
                <w:rFonts w:ascii="Times New Roman" w:hAnsi="Times New Roman"/>
                <w:color w:val="7030A0"/>
                <w:sz w:val="20"/>
                <w:szCs w:val="20"/>
              </w:rPr>
            </w:pPr>
          </w:p>
          <w:p w14:paraId="63585664" w14:textId="77777777" w:rsidR="001D7CF6" w:rsidRDefault="001D7CF6" w:rsidP="00143AB8">
            <w:pPr>
              <w:pStyle w:val="NoSpacing"/>
              <w:rPr>
                <w:rFonts w:ascii="Times New Roman" w:hAnsi="Times New Roman"/>
                <w:color w:val="7030A0"/>
                <w:sz w:val="20"/>
                <w:szCs w:val="20"/>
              </w:rPr>
            </w:pPr>
          </w:p>
          <w:p w14:paraId="4EF714D7" w14:textId="77777777" w:rsidR="001D7CF6" w:rsidRPr="0015743E" w:rsidRDefault="001D7CF6" w:rsidP="00143AB8">
            <w:pPr>
              <w:pStyle w:val="NoSpacing"/>
              <w:rPr>
                <w:rFonts w:ascii="Times New Roman" w:hAnsi="Times New Roman"/>
                <w:color w:val="7030A0"/>
                <w:sz w:val="20"/>
                <w:szCs w:val="20"/>
              </w:rPr>
            </w:pPr>
          </w:p>
          <w:p w14:paraId="77E76620" w14:textId="77777777" w:rsidR="00143AB8" w:rsidRPr="0015743E" w:rsidRDefault="00143AB8" w:rsidP="00143AB8">
            <w:pPr>
              <w:pStyle w:val="NoSpacing"/>
              <w:rPr>
                <w:rFonts w:ascii="Times New Roman" w:hAnsi="Times New Roman"/>
                <w:color w:val="7030A0"/>
                <w:sz w:val="20"/>
                <w:szCs w:val="20"/>
              </w:rPr>
            </w:pPr>
          </w:p>
          <w:p w14:paraId="0345DAA8" w14:textId="46E5C443" w:rsidR="007A7162" w:rsidRPr="0015743E" w:rsidRDefault="007A7162" w:rsidP="00143AB8">
            <w:pPr>
              <w:pStyle w:val="NoSpacing"/>
              <w:rPr>
                <w:rFonts w:ascii="Times New Roman" w:hAnsi="Times New Roman"/>
                <w:b/>
                <w:color w:val="7030A0"/>
                <w:sz w:val="20"/>
                <w:szCs w:val="20"/>
              </w:rPr>
            </w:pPr>
            <w:r w:rsidRPr="0015743E">
              <w:rPr>
                <w:rFonts w:ascii="Times New Roman" w:hAnsi="Times New Roman"/>
                <w:b/>
                <w:color w:val="7030A0"/>
                <w:sz w:val="20"/>
                <w:szCs w:val="20"/>
              </w:rPr>
              <w:t xml:space="preserve">NOTE:  </w:t>
            </w:r>
            <w:r w:rsidRPr="0015743E">
              <w:rPr>
                <w:rFonts w:ascii="Times New Roman" w:hAnsi="Times New Roman"/>
                <w:color w:val="7030A0"/>
                <w:sz w:val="20"/>
                <w:szCs w:val="20"/>
              </w:rPr>
              <w:t xml:space="preserve">If you are an attorney or accredited representative, you </w:t>
            </w:r>
            <w:r w:rsidR="00EA1585" w:rsidRPr="0015743E">
              <w:rPr>
                <w:rFonts w:ascii="Times New Roman" w:hAnsi="Times New Roman"/>
                <w:color w:val="FF0000"/>
                <w:sz w:val="20"/>
                <w:szCs w:val="20"/>
              </w:rPr>
              <w:t xml:space="preserve">may be obliged to </w:t>
            </w:r>
            <w:r w:rsidRPr="0015743E">
              <w:rPr>
                <w:rFonts w:ascii="Times New Roman" w:hAnsi="Times New Roman"/>
                <w:color w:val="7030A0"/>
                <w:sz w:val="20"/>
                <w:szCs w:val="20"/>
              </w:rPr>
              <w:t>submit a completed Form G-28, Notice of Entry of Appearance as Attorney or Accredited Representative, with this application.</w:t>
            </w:r>
          </w:p>
          <w:p w14:paraId="29E20A44" w14:textId="77777777" w:rsidR="007A7162" w:rsidRPr="0015743E" w:rsidRDefault="007A7162" w:rsidP="00143AB8">
            <w:pPr>
              <w:pStyle w:val="NoSpacing"/>
              <w:rPr>
                <w:rFonts w:ascii="Times New Roman" w:hAnsi="Times New Roman"/>
                <w:color w:val="7030A0"/>
                <w:sz w:val="20"/>
                <w:szCs w:val="20"/>
              </w:rPr>
            </w:pPr>
          </w:p>
          <w:p w14:paraId="5FB0A520" w14:textId="77777777" w:rsidR="00762E4D" w:rsidRPr="0015743E" w:rsidRDefault="00762E4D" w:rsidP="00762E4D">
            <w:pPr>
              <w:rPr>
                <w:rFonts w:eastAsia="Calibri"/>
                <w:b/>
                <w:i/>
                <w:color w:val="7030A0"/>
              </w:rPr>
            </w:pPr>
            <w:r w:rsidRPr="0015743E">
              <w:rPr>
                <w:rFonts w:eastAsia="Calibri"/>
                <w:b/>
                <w:i/>
                <w:color w:val="7030A0"/>
              </w:rPr>
              <w:t xml:space="preserve">Preparer’s </w:t>
            </w:r>
            <w:r w:rsidR="00FB1883" w:rsidRPr="0015743E">
              <w:rPr>
                <w:rFonts w:eastAsia="Calibri"/>
                <w:b/>
                <w:i/>
                <w:color w:val="7030A0"/>
              </w:rPr>
              <w:t>Certification</w:t>
            </w:r>
          </w:p>
          <w:p w14:paraId="16BBA5FA" w14:textId="77777777" w:rsidR="00762E4D" w:rsidRPr="0015743E" w:rsidRDefault="00762E4D" w:rsidP="00762E4D">
            <w:pPr>
              <w:rPr>
                <w:rFonts w:eastAsia="Calibri"/>
                <w:b/>
                <w:i/>
                <w:color w:val="7030A0"/>
              </w:rPr>
            </w:pPr>
          </w:p>
          <w:p w14:paraId="37DB2A22" w14:textId="77777777" w:rsidR="00762E4D" w:rsidRPr="006C437C" w:rsidRDefault="00EA1585" w:rsidP="00143AB8">
            <w:pPr>
              <w:pStyle w:val="NoSpacing"/>
              <w:rPr>
                <w:rFonts w:ascii="Times New Roman" w:hAnsi="Times New Roman"/>
                <w:noProof/>
                <w:color w:val="FF0000"/>
                <w:sz w:val="20"/>
                <w:szCs w:val="20"/>
              </w:rPr>
            </w:pPr>
            <w:r w:rsidRPr="006C437C">
              <w:rPr>
                <w:rFonts w:ascii="Times New Roman" w:hAnsi="Times New Roman"/>
                <w:noProof/>
                <w:color w:val="FF0000"/>
                <w:sz w:val="20"/>
                <w:szCs w:val="20"/>
              </w:rPr>
              <w:t xml:space="preserve">By my signature, I certify, under penalty of perjury, that I prepared this </w:t>
            </w:r>
            <w:r w:rsidR="006E6F68" w:rsidRPr="006C437C">
              <w:rPr>
                <w:rFonts w:ascii="Times New Roman" w:hAnsi="Times New Roman"/>
                <w:noProof/>
                <w:color w:val="FF0000"/>
                <w:sz w:val="20"/>
                <w:szCs w:val="20"/>
              </w:rPr>
              <w:t>application</w:t>
            </w:r>
            <w:r w:rsidR="006E6F68" w:rsidRPr="006C437C">
              <w:rPr>
                <w:rFonts w:ascii="Times New Roman" w:hAnsi="Times New Roman"/>
                <w:color w:val="FF0000"/>
                <w:sz w:val="20"/>
                <w:szCs w:val="20"/>
              </w:rPr>
              <w:t xml:space="preserve"> </w:t>
            </w:r>
            <w:r w:rsidRPr="006C437C">
              <w:rPr>
                <w:rFonts w:ascii="Times New Roman" w:hAnsi="Times New Roman"/>
                <w:noProof/>
                <w:color w:val="FF0000"/>
                <w:sz w:val="20"/>
                <w:szCs w:val="20"/>
              </w:rPr>
              <w:t xml:space="preserve">at the request of the </w:t>
            </w:r>
            <w:r w:rsidR="006C437C" w:rsidRPr="00D774E8">
              <w:rPr>
                <w:rFonts w:ascii="Times New Roman" w:hAnsi="Times New Roman"/>
                <w:noProof/>
                <w:color w:val="FF0000"/>
                <w:sz w:val="20"/>
                <w:szCs w:val="20"/>
                <w:highlight w:val="yellow"/>
              </w:rPr>
              <w:t>authorized individual</w:t>
            </w:r>
            <w:r w:rsidRPr="006C437C">
              <w:rPr>
                <w:rFonts w:ascii="Times New Roman" w:hAnsi="Times New Roman"/>
                <w:noProof/>
                <w:color w:val="FF0000"/>
                <w:sz w:val="20"/>
                <w:szCs w:val="20"/>
              </w:rPr>
              <w:t xml:space="preserve">.  The </w:t>
            </w:r>
            <w:r w:rsidR="006C437C" w:rsidRPr="00D774E8">
              <w:rPr>
                <w:rFonts w:ascii="Times New Roman" w:hAnsi="Times New Roman"/>
                <w:noProof/>
                <w:color w:val="FF0000"/>
                <w:sz w:val="20"/>
                <w:szCs w:val="20"/>
                <w:highlight w:val="yellow"/>
              </w:rPr>
              <w:t>authorized individual</w:t>
            </w:r>
            <w:r w:rsidR="006C437C" w:rsidRPr="0015743E">
              <w:rPr>
                <w:rFonts w:ascii="Times New Roman" w:hAnsi="Times New Roman"/>
                <w:color w:val="FF0000"/>
                <w:sz w:val="20"/>
                <w:szCs w:val="20"/>
              </w:rPr>
              <w:t xml:space="preserve"> </w:t>
            </w:r>
            <w:r w:rsidRPr="006C437C">
              <w:rPr>
                <w:rFonts w:ascii="Times New Roman" w:hAnsi="Times New Roman"/>
                <w:noProof/>
                <w:color w:val="FF0000"/>
                <w:sz w:val="20"/>
                <w:szCs w:val="20"/>
              </w:rPr>
              <w:t xml:space="preserve">has reviewed this completed </w:t>
            </w:r>
            <w:r w:rsidR="006E6F68" w:rsidRPr="006C437C">
              <w:rPr>
                <w:rFonts w:ascii="Times New Roman" w:hAnsi="Times New Roman"/>
                <w:noProof/>
                <w:color w:val="FF0000"/>
                <w:sz w:val="20"/>
                <w:szCs w:val="20"/>
              </w:rPr>
              <w:t>application</w:t>
            </w:r>
            <w:r w:rsidRPr="006C437C">
              <w:rPr>
                <w:rFonts w:ascii="Times New Roman" w:hAnsi="Times New Roman"/>
                <w:noProof/>
                <w:color w:val="FF0000"/>
                <w:sz w:val="20"/>
                <w:szCs w:val="20"/>
              </w:rPr>
              <w:t xml:space="preserve">, including the </w:t>
            </w:r>
            <w:r w:rsidR="006C437C" w:rsidRPr="006C437C">
              <w:rPr>
                <w:rFonts w:ascii="Times New Roman" w:hAnsi="Times New Roman"/>
                <w:b/>
                <w:noProof/>
                <w:color w:val="FF0000"/>
                <w:sz w:val="20"/>
                <w:szCs w:val="20"/>
                <w:highlight w:val="yellow"/>
              </w:rPr>
              <w:t>Authorized Individual’s</w:t>
            </w:r>
            <w:r w:rsidRPr="006C437C">
              <w:rPr>
                <w:rFonts w:ascii="Times New Roman" w:hAnsi="Times New Roman"/>
                <w:b/>
                <w:noProof/>
                <w:color w:val="FF0000"/>
                <w:sz w:val="20"/>
                <w:szCs w:val="20"/>
              </w:rPr>
              <w:t xml:space="preserve"> Declaration and Certification</w:t>
            </w:r>
            <w:r w:rsidRPr="006C437C">
              <w:rPr>
                <w:rFonts w:ascii="Times New Roman" w:hAnsi="Times New Roman"/>
                <w:noProof/>
                <w:color w:val="FF0000"/>
                <w:sz w:val="20"/>
                <w:szCs w:val="20"/>
              </w:rPr>
              <w:t xml:space="preserve">, and informed me that all of this information in the form and in the supporting documents is complete, true, and correct.  </w:t>
            </w:r>
          </w:p>
          <w:p w14:paraId="6DEC2AAC" w14:textId="77777777" w:rsidR="00486188" w:rsidRPr="0015743E" w:rsidRDefault="00486188" w:rsidP="00143AB8">
            <w:pPr>
              <w:pStyle w:val="NoSpacing"/>
              <w:rPr>
                <w:rFonts w:ascii="Times New Roman" w:hAnsi="Times New Roman"/>
                <w:color w:val="7030A0"/>
                <w:sz w:val="20"/>
                <w:szCs w:val="20"/>
              </w:rPr>
            </w:pPr>
          </w:p>
          <w:p w14:paraId="182DFDE6" w14:textId="77777777" w:rsidR="00143AB8" w:rsidRPr="0015743E" w:rsidRDefault="00143AB8" w:rsidP="00143AB8">
            <w:pPr>
              <w:pStyle w:val="NoSpacing"/>
              <w:rPr>
                <w:rFonts w:ascii="Times New Roman" w:hAnsi="Times New Roman"/>
                <w:i/>
                <w:color w:val="7030A0"/>
                <w:sz w:val="20"/>
                <w:szCs w:val="20"/>
              </w:rPr>
            </w:pPr>
            <w:r w:rsidRPr="0015743E">
              <w:rPr>
                <w:rFonts w:ascii="Times New Roman" w:hAnsi="Times New Roman"/>
                <w:b/>
                <w:i/>
                <w:color w:val="7030A0"/>
                <w:sz w:val="20"/>
                <w:szCs w:val="20"/>
              </w:rPr>
              <w:t>Preparer’s Signature</w:t>
            </w:r>
            <w:r w:rsidR="00C24E35" w:rsidRPr="0015743E">
              <w:rPr>
                <w:rFonts w:ascii="Times New Roman" w:hAnsi="Times New Roman"/>
                <w:i/>
                <w:color w:val="7030A0"/>
                <w:sz w:val="20"/>
                <w:szCs w:val="20"/>
              </w:rPr>
              <w:t xml:space="preserve"> </w:t>
            </w:r>
          </w:p>
          <w:p w14:paraId="37722C4F" w14:textId="77777777" w:rsidR="00143AB8" w:rsidRPr="0015743E" w:rsidRDefault="00143AB8" w:rsidP="00143AB8">
            <w:pPr>
              <w:pStyle w:val="NoSpacing"/>
              <w:rPr>
                <w:rFonts w:ascii="Times New Roman" w:hAnsi="Times New Roman"/>
                <w:color w:val="7030A0"/>
                <w:sz w:val="20"/>
                <w:szCs w:val="20"/>
              </w:rPr>
            </w:pPr>
            <w:r w:rsidRPr="0015743E">
              <w:rPr>
                <w:rFonts w:ascii="Times New Roman" w:hAnsi="Times New Roman"/>
                <w:b/>
                <w:color w:val="7030A0"/>
                <w:sz w:val="20"/>
                <w:szCs w:val="20"/>
              </w:rPr>
              <w:t>8.a.</w:t>
            </w:r>
            <w:r w:rsidRPr="0015743E">
              <w:rPr>
                <w:rFonts w:ascii="Times New Roman" w:hAnsi="Times New Roman"/>
                <w:color w:val="7030A0"/>
                <w:sz w:val="20"/>
                <w:szCs w:val="20"/>
              </w:rPr>
              <w:t xml:space="preserve"> Preparer’s Signature</w:t>
            </w:r>
          </w:p>
          <w:p w14:paraId="321A9EAD" w14:textId="77777777" w:rsidR="00143AB8" w:rsidRPr="0015743E" w:rsidRDefault="00143AB8" w:rsidP="00143AB8">
            <w:pPr>
              <w:rPr>
                <w:rFonts w:eastAsia="Calibri"/>
                <w:color w:val="7030A0"/>
              </w:rPr>
            </w:pPr>
            <w:r w:rsidRPr="0015743E">
              <w:rPr>
                <w:rFonts w:eastAsia="Calibri"/>
                <w:b/>
                <w:color w:val="7030A0"/>
              </w:rPr>
              <w:t>8.b.</w:t>
            </w:r>
            <w:r w:rsidRPr="0015743E">
              <w:rPr>
                <w:rFonts w:eastAsia="Calibri"/>
                <w:color w:val="7030A0"/>
              </w:rPr>
              <w:t xml:space="preserve"> Date of Signature </w:t>
            </w:r>
            <w:r w:rsidRPr="0015743E">
              <w:rPr>
                <w:rFonts w:eastAsia="Calibri"/>
                <w:i/>
                <w:color w:val="7030A0"/>
              </w:rPr>
              <w:t>(</w:t>
            </w:r>
            <w:r w:rsidRPr="0015743E">
              <w:rPr>
                <w:rFonts w:eastAsia="Calibri"/>
                <w:color w:val="7030A0"/>
              </w:rPr>
              <w:t>mm/dd/yyyy)</w:t>
            </w:r>
          </w:p>
          <w:p w14:paraId="424633BB" w14:textId="77777777" w:rsidR="00F53153" w:rsidRPr="0015743E" w:rsidRDefault="00F53153" w:rsidP="00143AB8">
            <w:pPr>
              <w:rPr>
                <w:rFonts w:eastAsia="Calibri"/>
                <w:color w:val="7030A0"/>
              </w:rPr>
            </w:pPr>
          </w:p>
          <w:p w14:paraId="1A3B6175" w14:textId="77777777" w:rsidR="00F53153" w:rsidRPr="0015743E" w:rsidRDefault="00F53153" w:rsidP="00143AB8">
            <w:pPr>
              <w:rPr>
                <w:rFonts w:eastAsia="Calibri"/>
              </w:rPr>
            </w:pPr>
            <w:r w:rsidRPr="0015743E">
              <w:rPr>
                <w:rFonts w:eastAsia="Calibri"/>
              </w:rPr>
              <w:t>[Deleted]</w:t>
            </w:r>
          </w:p>
          <w:p w14:paraId="731674C8" w14:textId="77777777" w:rsidR="0025177F" w:rsidRPr="0015743E" w:rsidRDefault="0025177F" w:rsidP="00143AB8">
            <w:pPr>
              <w:rPr>
                <w:rFonts w:eastAsia="Calibri"/>
                <w:color w:val="7030A0"/>
              </w:rPr>
            </w:pPr>
          </w:p>
          <w:p w14:paraId="3F8B0E19" w14:textId="77777777" w:rsidR="0025177F" w:rsidRPr="0015743E" w:rsidRDefault="0025177F" w:rsidP="00143AB8">
            <w:pPr>
              <w:rPr>
                <w:b/>
                <w:color w:val="7030A0"/>
              </w:rPr>
            </w:pPr>
          </w:p>
        </w:tc>
      </w:tr>
      <w:tr w:rsidR="00230812" w:rsidRPr="00C44AF6" w14:paraId="6B2A72F9" w14:textId="77777777" w:rsidTr="002D6271">
        <w:tc>
          <w:tcPr>
            <w:tcW w:w="2808" w:type="dxa"/>
          </w:tcPr>
          <w:p w14:paraId="66512525" w14:textId="77777777" w:rsidR="00230812" w:rsidRPr="0015743E" w:rsidRDefault="00230812" w:rsidP="003463DC">
            <w:pPr>
              <w:rPr>
                <w:b/>
                <w:color w:val="FF0000"/>
              </w:rPr>
            </w:pPr>
          </w:p>
        </w:tc>
        <w:tc>
          <w:tcPr>
            <w:tcW w:w="4095" w:type="dxa"/>
          </w:tcPr>
          <w:p w14:paraId="520AF3F4" w14:textId="77777777" w:rsidR="00E53309" w:rsidRPr="0015743E" w:rsidRDefault="00E53309" w:rsidP="00E53309">
            <w:pPr>
              <w:rPr>
                <w:rFonts w:eastAsia="Calibri"/>
                <w:color w:val="FF0000"/>
              </w:rPr>
            </w:pPr>
          </w:p>
          <w:p w14:paraId="093DA69E" w14:textId="77777777" w:rsidR="00E53309" w:rsidRPr="0015743E" w:rsidRDefault="00E53309" w:rsidP="00E53309">
            <w:pPr>
              <w:rPr>
                <w:rFonts w:eastAsia="Calibri"/>
                <w:color w:val="FF0000"/>
              </w:rPr>
            </w:pPr>
          </w:p>
          <w:p w14:paraId="1D2DC01C" w14:textId="77777777" w:rsidR="00E53309" w:rsidRPr="0015743E" w:rsidRDefault="00E53309" w:rsidP="00E53309">
            <w:pPr>
              <w:rPr>
                <w:rFonts w:eastAsia="Calibri"/>
                <w:color w:val="FF0000"/>
              </w:rPr>
            </w:pPr>
          </w:p>
          <w:p w14:paraId="7F2FBB4C" w14:textId="77777777" w:rsidR="00230812" w:rsidRPr="0015743E" w:rsidRDefault="00230812" w:rsidP="002E49C0">
            <w:pPr>
              <w:rPr>
                <w:b/>
                <w:bCs/>
                <w:color w:val="050505"/>
              </w:rPr>
            </w:pPr>
          </w:p>
        </w:tc>
        <w:tc>
          <w:tcPr>
            <w:tcW w:w="4095" w:type="dxa"/>
          </w:tcPr>
          <w:p w14:paraId="65315D99" w14:textId="77777777" w:rsidR="00C851A4" w:rsidRPr="0015743E" w:rsidRDefault="004468DD" w:rsidP="003463DC">
            <w:pPr>
              <w:rPr>
                <w:rFonts w:eastAsia="Calibri"/>
                <w:color w:val="7030A0"/>
              </w:rPr>
            </w:pPr>
            <w:r w:rsidRPr="0015743E">
              <w:rPr>
                <w:rFonts w:eastAsia="Calibri"/>
                <w:color w:val="7030A0"/>
              </w:rPr>
              <w:t>[</w:t>
            </w:r>
            <w:r w:rsidR="00C851A4" w:rsidRPr="0015743E">
              <w:rPr>
                <w:rFonts w:eastAsia="Calibri"/>
                <w:color w:val="7030A0"/>
              </w:rPr>
              <w:t>Page 1</w:t>
            </w:r>
            <w:r w:rsidR="00532E69" w:rsidRPr="0015743E">
              <w:rPr>
                <w:rFonts w:eastAsia="Calibri"/>
                <w:color w:val="7030A0"/>
              </w:rPr>
              <w:t>1</w:t>
            </w:r>
            <w:r w:rsidRPr="0015743E">
              <w:rPr>
                <w:rFonts w:eastAsia="Calibri"/>
                <w:color w:val="7030A0"/>
              </w:rPr>
              <w:t>]</w:t>
            </w:r>
          </w:p>
          <w:p w14:paraId="31E0B4B0" w14:textId="77777777" w:rsidR="00C851A4" w:rsidRPr="0015743E" w:rsidRDefault="00C851A4" w:rsidP="003463DC">
            <w:pPr>
              <w:rPr>
                <w:rFonts w:eastAsia="Calibri"/>
                <w:b/>
                <w:color w:val="7030A0"/>
              </w:rPr>
            </w:pPr>
          </w:p>
          <w:p w14:paraId="14809251" w14:textId="77777777" w:rsidR="00230812" w:rsidRPr="0015743E" w:rsidRDefault="00230812" w:rsidP="003463DC">
            <w:pPr>
              <w:rPr>
                <w:rFonts w:eastAsia="Calibri"/>
                <w:b/>
                <w:color w:val="7030A0"/>
              </w:rPr>
            </w:pPr>
            <w:r w:rsidRPr="0015743E">
              <w:rPr>
                <w:rFonts w:eastAsia="Calibri"/>
                <w:b/>
                <w:color w:val="7030A0"/>
              </w:rPr>
              <w:t xml:space="preserve">Part 10.  Additional Information </w:t>
            </w:r>
          </w:p>
          <w:p w14:paraId="2379E0C1" w14:textId="77777777" w:rsidR="006D7750" w:rsidRPr="0015743E" w:rsidRDefault="006D7750" w:rsidP="006D7750">
            <w:pPr>
              <w:rPr>
                <w:color w:val="7030A0"/>
              </w:rPr>
            </w:pPr>
            <w:r w:rsidRPr="0015743E">
              <w:rPr>
                <w:color w:val="7030A0"/>
              </w:rPr>
              <w:t>If you need extra space to provide any additional information within this application, use the space below</w:t>
            </w:r>
            <w:r w:rsidR="003253C4" w:rsidRPr="0015743E">
              <w:rPr>
                <w:color w:val="7030A0"/>
              </w:rPr>
              <w:t xml:space="preserve">.  </w:t>
            </w:r>
            <w:r w:rsidRPr="0015743E">
              <w:rPr>
                <w:color w:val="7030A0"/>
              </w:rPr>
              <w:t xml:space="preserve">If you need more space than what is provided, you may make copies of this page to complete and file with </w:t>
            </w:r>
            <w:r w:rsidR="00F43F93" w:rsidRPr="0015743E">
              <w:rPr>
                <w:color w:val="7030A0"/>
              </w:rPr>
              <w:t>this</w:t>
            </w:r>
            <w:r w:rsidRPr="0015743E">
              <w:rPr>
                <w:color w:val="7030A0"/>
              </w:rPr>
              <w:t xml:space="preserve"> application, or attach a separate sheet of paper.  Type or print the regional center entity’s name at the top of each sheet; indicate the </w:t>
            </w:r>
            <w:r w:rsidRPr="0015743E">
              <w:rPr>
                <w:b/>
                <w:bCs/>
                <w:color w:val="7030A0"/>
              </w:rPr>
              <w:t>Page Number</w:t>
            </w:r>
            <w:r w:rsidRPr="0015743E">
              <w:rPr>
                <w:bCs/>
                <w:color w:val="7030A0"/>
              </w:rPr>
              <w:t>,</w:t>
            </w:r>
            <w:r w:rsidRPr="0015743E">
              <w:rPr>
                <w:b/>
                <w:bCs/>
                <w:color w:val="7030A0"/>
              </w:rPr>
              <w:t xml:space="preserve"> Part Number</w:t>
            </w:r>
            <w:r w:rsidRPr="0015743E">
              <w:rPr>
                <w:bCs/>
                <w:color w:val="7030A0"/>
              </w:rPr>
              <w:t>,</w:t>
            </w:r>
            <w:r w:rsidRPr="0015743E">
              <w:rPr>
                <w:b/>
                <w:bCs/>
                <w:color w:val="7030A0"/>
              </w:rPr>
              <w:t xml:space="preserve"> </w:t>
            </w:r>
            <w:r w:rsidRPr="0015743E">
              <w:rPr>
                <w:color w:val="7030A0"/>
              </w:rPr>
              <w:t xml:space="preserve">and </w:t>
            </w:r>
            <w:r w:rsidRPr="0015743E">
              <w:rPr>
                <w:b/>
                <w:bCs/>
                <w:color w:val="7030A0"/>
              </w:rPr>
              <w:t xml:space="preserve">Item Number </w:t>
            </w:r>
            <w:r w:rsidRPr="0015743E">
              <w:rPr>
                <w:bCs/>
                <w:color w:val="7030A0"/>
              </w:rPr>
              <w:t>to which your answer refers</w:t>
            </w:r>
            <w:r w:rsidRPr="0015743E">
              <w:rPr>
                <w:color w:val="7030A0"/>
              </w:rPr>
              <w:t>; and sign and date each sheet.</w:t>
            </w:r>
          </w:p>
          <w:p w14:paraId="15B00FDA" w14:textId="77777777" w:rsidR="00230812" w:rsidRPr="0015743E" w:rsidRDefault="00230812" w:rsidP="003463DC">
            <w:pPr>
              <w:rPr>
                <w:rFonts w:eastAsia="Calibri"/>
                <w:b/>
                <w:color w:val="7030A0"/>
              </w:rPr>
            </w:pPr>
          </w:p>
          <w:p w14:paraId="1E5CD977" w14:textId="77777777" w:rsidR="0050279B" w:rsidRPr="0015743E" w:rsidRDefault="0050279B" w:rsidP="003463DC">
            <w:pPr>
              <w:rPr>
                <w:rFonts w:eastAsia="Calibri"/>
                <w:b/>
                <w:color w:val="7030A0"/>
              </w:rPr>
            </w:pPr>
          </w:p>
          <w:p w14:paraId="6B0F77B4" w14:textId="77777777" w:rsidR="00230812" w:rsidRPr="0015743E" w:rsidRDefault="00C821E0" w:rsidP="00C821E0">
            <w:pPr>
              <w:rPr>
                <w:color w:val="7030A0"/>
              </w:rPr>
            </w:pPr>
            <w:r w:rsidRPr="0015743E">
              <w:rPr>
                <w:b/>
                <w:color w:val="7030A0"/>
              </w:rPr>
              <w:t>1.</w:t>
            </w:r>
            <w:r w:rsidR="00C6507B" w:rsidRPr="0015743E">
              <w:rPr>
                <w:b/>
                <w:color w:val="7030A0"/>
              </w:rPr>
              <w:t xml:space="preserve"> </w:t>
            </w:r>
            <w:r w:rsidR="00230812" w:rsidRPr="0015743E">
              <w:rPr>
                <w:color w:val="7030A0"/>
              </w:rPr>
              <w:t xml:space="preserve">Name of </w:t>
            </w:r>
            <w:r w:rsidR="00C6507B" w:rsidRPr="0015743E">
              <w:rPr>
                <w:color w:val="7030A0"/>
              </w:rPr>
              <w:t xml:space="preserve">the </w:t>
            </w:r>
            <w:r w:rsidR="0008253B" w:rsidRPr="0015743E">
              <w:rPr>
                <w:color w:val="7030A0"/>
              </w:rPr>
              <w:t>R</w:t>
            </w:r>
            <w:r w:rsidR="00230812" w:rsidRPr="0015743E">
              <w:rPr>
                <w:color w:val="7030A0"/>
              </w:rPr>
              <w:t xml:space="preserve">egional </w:t>
            </w:r>
            <w:r w:rsidR="0008253B" w:rsidRPr="0015743E">
              <w:rPr>
                <w:color w:val="7030A0"/>
              </w:rPr>
              <w:t>C</w:t>
            </w:r>
            <w:r w:rsidR="00230812" w:rsidRPr="0015743E">
              <w:rPr>
                <w:color w:val="7030A0"/>
              </w:rPr>
              <w:t xml:space="preserve">enter </w:t>
            </w:r>
            <w:r w:rsidR="0008253B" w:rsidRPr="0015743E">
              <w:rPr>
                <w:color w:val="7030A0"/>
              </w:rPr>
              <w:t>E</w:t>
            </w:r>
            <w:r w:rsidR="00230812" w:rsidRPr="0015743E">
              <w:rPr>
                <w:color w:val="7030A0"/>
              </w:rPr>
              <w:t>ntity</w:t>
            </w:r>
          </w:p>
          <w:p w14:paraId="4B702D8D" w14:textId="77777777" w:rsidR="006D7750" w:rsidRPr="0015743E" w:rsidRDefault="00C821E0" w:rsidP="00C821E0">
            <w:pPr>
              <w:rPr>
                <w:color w:val="7030A0"/>
              </w:rPr>
            </w:pPr>
            <w:r w:rsidRPr="0015743E">
              <w:rPr>
                <w:b/>
                <w:color w:val="7030A0"/>
              </w:rPr>
              <w:t>2.</w:t>
            </w:r>
            <w:r w:rsidR="00C6507B" w:rsidRPr="0015743E">
              <w:rPr>
                <w:b/>
                <w:color w:val="7030A0"/>
              </w:rPr>
              <w:t xml:space="preserve"> </w:t>
            </w:r>
            <w:r w:rsidR="006D7750" w:rsidRPr="0015743E">
              <w:rPr>
                <w:color w:val="7030A0"/>
              </w:rPr>
              <w:t>Regional Center Identification Number</w:t>
            </w:r>
          </w:p>
          <w:p w14:paraId="29904920" w14:textId="77777777" w:rsidR="00230812" w:rsidRPr="0015743E" w:rsidRDefault="00230812" w:rsidP="00230812">
            <w:pPr>
              <w:rPr>
                <w:color w:val="7030A0"/>
              </w:rPr>
            </w:pPr>
          </w:p>
          <w:p w14:paraId="1F520E5E" w14:textId="77777777" w:rsidR="00230812" w:rsidRPr="0015743E" w:rsidRDefault="006D7750" w:rsidP="00230812">
            <w:pPr>
              <w:rPr>
                <w:color w:val="7030A0"/>
              </w:rPr>
            </w:pPr>
            <w:r w:rsidRPr="0015743E">
              <w:rPr>
                <w:b/>
                <w:color w:val="7030A0"/>
              </w:rPr>
              <w:t>3</w:t>
            </w:r>
            <w:r w:rsidR="00230812" w:rsidRPr="0015743E">
              <w:rPr>
                <w:b/>
                <w:color w:val="7030A0"/>
              </w:rPr>
              <w:t>.a.</w:t>
            </w:r>
            <w:r w:rsidR="00230812" w:rsidRPr="0015743E">
              <w:rPr>
                <w:color w:val="7030A0"/>
              </w:rPr>
              <w:t xml:space="preserve">  Page Number</w:t>
            </w:r>
          </w:p>
          <w:p w14:paraId="29FDF967" w14:textId="77777777" w:rsidR="00230812" w:rsidRPr="0015743E" w:rsidRDefault="006D7750" w:rsidP="00230812">
            <w:pPr>
              <w:rPr>
                <w:color w:val="7030A0"/>
              </w:rPr>
            </w:pPr>
            <w:r w:rsidRPr="0015743E">
              <w:rPr>
                <w:b/>
                <w:color w:val="7030A0"/>
              </w:rPr>
              <w:t>3</w:t>
            </w:r>
            <w:r w:rsidR="00230812" w:rsidRPr="0015743E">
              <w:rPr>
                <w:b/>
                <w:color w:val="7030A0"/>
              </w:rPr>
              <w:t>.b.</w:t>
            </w:r>
            <w:r w:rsidR="00230812" w:rsidRPr="0015743E">
              <w:rPr>
                <w:color w:val="7030A0"/>
              </w:rPr>
              <w:t xml:space="preserve">  Part Number</w:t>
            </w:r>
          </w:p>
          <w:p w14:paraId="0F55A250" w14:textId="77777777" w:rsidR="00230812" w:rsidRPr="0015743E" w:rsidRDefault="006D7750" w:rsidP="00230812">
            <w:pPr>
              <w:rPr>
                <w:color w:val="7030A0"/>
              </w:rPr>
            </w:pPr>
            <w:r w:rsidRPr="0015743E">
              <w:rPr>
                <w:b/>
                <w:color w:val="7030A0"/>
              </w:rPr>
              <w:t>3</w:t>
            </w:r>
            <w:r w:rsidR="00230812" w:rsidRPr="0015743E">
              <w:rPr>
                <w:b/>
                <w:color w:val="7030A0"/>
              </w:rPr>
              <w:t>.c.</w:t>
            </w:r>
            <w:r w:rsidR="00230812" w:rsidRPr="0015743E">
              <w:rPr>
                <w:color w:val="7030A0"/>
              </w:rPr>
              <w:t xml:space="preserve">  Item Number</w:t>
            </w:r>
          </w:p>
          <w:p w14:paraId="63408BE3" w14:textId="77777777" w:rsidR="00230812" w:rsidRPr="0015743E" w:rsidRDefault="006D7750" w:rsidP="00230812">
            <w:pPr>
              <w:rPr>
                <w:color w:val="7030A0"/>
              </w:rPr>
            </w:pPr>
            <w:r w:rsidRPr="0015743E">
              <w:rPr>
                <w:b/>
                <w:color w:val="7030A0"/>
              </w:rPr>
              <w:t>3</w:t>
            </w:r>
            <w:r w:rsidR="00230812" w:rsidRPr="0015743E">
              <w:rPr>
                <w:b/>
                <w:color w:val="7030A0"/>
              </w:rPr>
              <w:t>.d.</w:t>
            </w:r>
            <w:r w:rsidR="00230812" w:rsidRPr="0015743E">
              <w:rPr>
                <w:color w:val="7030A0"/>
              </w:rPr>
              <w:t xml:space="preserve">  ___________________</w:t>
            </w:r>
          </w:p>
          <w:p w14:paraId="3E435F7A" w14:textId="77777777" w:rsidR="00230812" w:rsidRPr="0015743E" w:rsidRDefault="00230812" w:rsidP="00230812">
            <w:pPr>
              <w:rPr>
                <w:color w:val="7030A0"/>
              </w:rPr>
            </w:pPr>
          </w:p>
          <w:p w14:paraId="39B2A742" w14:textId="77777777" w:rsidR="00230812" w:rsidRPr="0015743E" w:rsidRDefault="006D7750" w:rsidP="00230812">
            <w:pPr>
              <w:rPr>
                <w:color w:val="7030A0"/>
              </w:rPr>
            </w:pPr>
            <w:r w:rsidRPr="0015743E">
              <w:rPr>
                <w:b/>
                <w:color w:val="7030A0"/>
              </w:rPr>
              <w:t>4</w:t>
            </w:r>
            <w:r w:rsidR="00230812" w:rsidRPr="0015743E">
              <w:rPr>
                <w:b/>
                <w:color w:val="7030A0"/>
              </w:rPr>
              <w:t>.a.</w:t>
            </w:r>
            <w:r w:rsidR="00230812" w:rsidRPr="0015743E">
              <w:rPr>
                <w:color w:val="7030A0"/>
              </w:rPr>
              <w:t xml:space="preserve">  Page Number</w:t>
            </w:r>
          </w:p>
          <w:p w14:paraId="15C763F3" w14:textId="77777777" w:rsidR="00230812" w:rsidRPr="0015743E" w:rsidRDefault="006D7750" w:rsidP="00230812">
            <w:pPr>
              <w:rPr>
                <w:color w:val="7030A0"/>
              </w:rPr>
            </w:pPr>
            <w:r w:rsidRPr="0015743E">
              <w:rPr>
                <w:b/>
                <w:color w:val="7030A0"/>
              </w:rPr>
              <w:t>4</w:t>
            </w:r>
            <w:r w:rsidR="00F43F93" w:rsidRPr="0015743E">
              <w:rPr>
                <w:b/>
                <w:color w:val="7030A0"/>
              </w:rPr>
              <w:t>.</w:t>
            </w:r>
            <w:r w:rsidR="00230812" w:rsidRPr="0015743E">
              <w:rPr>
                <w:b/>
                <w:color w:val="7030A0"/>
              </w:rPr>
              <w:t>b.</w:t>
            </w:r>
            <w:r w:rsidR="00230812" w:rsidRPr="0015743E">
              <w:rPr>
                <w:color w:val="7030A0"/>
              </w:rPr>
              <w:t xml:space="preserve">  Part Number</w:t>
            </w:r>
          </w:p>
          <w:p w14:paraId="1D521402" w14:textId="77777777" w:rsidR="00230812" w:rsidRPr="0015743E" w:rsidRDefault="006D7750" w:rsidP="00230812">
            <w:pPr>
              <w:rPr>
                <w:color w:val="7030A0"/>
              </w:rPr>
            </w:pPr>
            <w:r w:rsidRPr="0015743E">
              <w:rPr>
                <w:b/>
                <w:color w:val="7030A0"/>
              </w:rPr>
              <w:t>4</w:t>
            </w:r>
            <w:r w:rsidR="00230812" w:rsidRPr="0015743E">
              <w:rPr>
                <w:b/>
                <w:color w:val="7030A0"/>
              </w:rPr>
              <w:t>.c.</w:t>
            </w:r>
            <w:r w:rsidR="00230812" w:rsidRPr="0015743E">
              <w:rPr>
                <w:color w:val="7030A0"/>
              </w:rPr>
              <w:t xml:space="preserve">  Item Number</w:t>
            </w:r>
          </w:p>
          <w:p w14:paraId="70D64313" w14:textId="77777777" w:rsidR="00230812" w:rsidRPr="0015743E" w:rsidRDefault="006D7750" w:rsidP="00230812">
            <w:pPr>
              <w:rPr>
                <w:color w:val="7030A0"/>
              </w:rPr>
            </w:pPr>
            <w:r w:rsidRPr="0015743E">
              <w:rPr>
                <w:b/>
                <w:color w:val="7030A0"/>
              </w:rPr>
              <w:t>4</w:t>
            </w:r>
            <w:r w:rsidR="00230812" w:rsidRPr="0015743E">
              <w:rPr>
                <w:b/>
                <w:color w:val="7030A0"/>
              </w:rPr>
              <w:t>.d.</w:t>
            </w:r>
            <w:r w:rsidR="00230812" w:rsidRPr="0015743E">
              <w:rPr>
                <w:color w:val="7030A0"/>
              </w:rPr>
              <w:t xml:space="preserve">  ___________________</w:t>
            </w:r>
          </w:p>
          <w:p w14:paraId="66D83280" w14:textId="77777777" w:rsidR="00230812" w:rsidRPr="0015743E" w:rsidRDefault="00230812" w:rsidP="00230812">
            <w:pPr>
              <w:rPr>
                <w:color w:val="7030A0"/>
              </w:rPr>
            </w:pPr>
          </w:p>
          <w:p w14:paraId="0F16496C" w14:textId="77777777" w:rsidR="00230812" w:rsidRPr="0015743E" w:rsidRDefault="006D7750" w:rsidP="00230812">
            <w:pPr>
              <w:rPr>
                <w:color w:val="7030A0"/>
              </w:rPr>
            </w:pPr>
            <w:r w:rsidRPr="0015743E">
              <w:rPr>
                <w:b/>
                <w:color w:val="7030A0"/>
              </w:rPr>
              <w:t>5</w:t>
            </w:r>
            <w:r w:rsidR="00230812" w:rsidRPr="0015743E">
              <w:rPr>
                <w:b/>
                <w:color w:val="7030A0"/>
              </w:rPr>
              <w:t>.a.</w:t>
            </w:r>
            <w:r w:rsidR="00230812" w:rsidRPr="0015743E">
              <w:rPr>
                <w:color w:val="7030A0"/>
              </w:rPr>
              <w:t xml:space="preserve">  Page Number</w:t>
            </w:r>
          </w:p>
          <w:p w14:paraId="650B5D71" w14:textId="77777777" w:rsidR="00230812" w:rsidRPr="0015743E" w:rsidRDefault="006D7750" w:rsidP="00230812">
            <w:pPr>
              <w:rPr>
                <w:color w:val="7030A0"/>
              </w:rPr>
            </w:pPr>
            <w:r w:rsidRPr="0015743E">
              <w:rPr>
                <w:b/>
                <w:color w:val="7030A0"/>
              </w:rPr>
              <w:t>5</w:t>
            </w:r>
            <w:r w:rsidR="00230812" w:rsidRPr="0015743E">
              <w:rPr>
                <w:b/>
                <w:color w:val="7030A0"/>
              </w:rPr>
              <w:t>.b.</w:t>
            </w:r>
            <w:r w:rsidR="00230812" w:rsidRPr="0015743E">
              <w:rPr>
                <w:color w:val="7030A0"/>
              </w:rPr>
              <w:t xml:space="preserve">  Part Number</w:t>
            </w:r>
          </w:p>
          <w:p w14:paraId="000CB483" w14:textId="77777777" w:rsidR="00230812" w:rsidRPr="0015743E" w:rsidRDefault="006D7750" w:rsidP="00230812">
            <w:pPr>
              <w:rPr>
                <w:color w:val="7030A0"/>
              </w:rPr>
            </w:pPr>
            <w:r w:rsidRPr="0015743E">
              <w:rPr>
                <w:b/>
                <w:color w:val="7030A0"/>
              </w:rPr>
              <w:t>5</w:t>
            </w:r>
            <w:r w:rsidR="00230812" w:rsidRPr="0015743E">
              <w:rPr>
                <w:b/>
                <w:color w:val="7030A0"/>
              </w:rPr>
              <w:t>.c.</w:t>
            </w:r>
            <w:r w:rsidR="00230812" w:rsidRPr="0015743E">
              <w:rPr>
                <w:color w:val="7030A0"/>
              </w:rPr>
              <w:t xml:space="preserve">  Item Number</w:t>
            </w:r>
          </w:p>
          <w:p w14:paraId="0275ADC1" w14:textId="77777777" w:rsidR="00230812" w:rsidRPr="0015743E" w:rsidRDefault="006D7750" w:rsidP="00230812">
            <w:pPr>
              <w:rPr>
                <w:color w:val="7030A0"/>
              </w:rPr>
            </w:pPr>
            <w:r w:rsidRPr="0015743E">
              <w:rPr>
                <w:b/>
                <w:color w:val="7030A0"/>
              </w:rPr>
              <w:t>5</w:t>
            </w:r>
            <w:r w:rsidR="00230812" w:rsidRPr="0015743E">
              <w:rPr>
                <w:b/>
                <w:color w:val="7030A0"/>
              </w:rPr>
              <w:t>.d.</w:t>
            </w:r>
            <w:r w:rsidR="00230812" w:rsidRPr="0015743E">
              <w:rPr>
                <w:color w:val="7030A0"/>
              </w:rPr>
              <w:t xml:space="preserve">  ___________________</w:t>
            </w:r>
          </w:p>
          <w:p w14:paraId="77978660" w14:textId="77777777" w:rsidR="00230812" w:rsidRPr="0015743E" w:rsidRDefault="00230812" w:rsidP="00230812">
            <w:pPr>
              <w:rPr>
                <w:color w:val="7030A0"/>
              </w:rPr>
            </w:pPr>
          </w:p>
          <w:p w14:paraId="0B0B0064" w14:textId="77777777" w:rsidR="00230812" w:rsidRPr="0015743E" w:rsidRDefault="006D7750" w:rsidP="00230812">
            <w:pPr>
              <w:rPr>
                <w:color w:val="7030A0"/>
              </w:rPr>
            </w:pPr>
            <w:r w:rsidRPr="0015743E">
              <w:rPr>
                <w:b/>
                <w:color w:val="7030A0"/>
              </w:rPr>
              <w:t>6</w:t>
            </w:r>
            <w:r w:rsidR="00230812" w:rsidRPr="0015743E">
              <w:rPr>
                <w:b/>
                <w:color w:val="7030A0"/>
              </w:rPr>
              <w:t>.a.</w:t>
            </w:r>
            <w:r w:rsidR="00230812" w:rsidRPr="0015743E">
              <w:rPr>
                <w:color w:val="7030A0"/>
              </w:rPr>
              <w:t xml:space="preserve">  Page Number</w:t>
            </w:r>
          </w:p>
          <w:p w14:paraId="401AB2CD" w14:textId="77777777" w:rsidR="00230812" w:rsidRPr="0015743E" w:rsidRDefault="006D7750" w:rsidP="00230812">
            <w:pPr>
              <w:rPr>
                <w:color w:val="7030A0"/>
              </w:rPr>
            </w:pPr>
            <w:r w:rsidRPr="0015743E">
              <w:rPr>
                <w:b/>
                <w:color w:val="7030A0"/>
              </w:rPr>
              <w:t>6</w:t>
            </w:r>
            <w:r w:rsidR="00230812" w:rsidRPr="0015743E">
              <w:rPr>
                <w:b/>
                <w:color w:val="7030A0"/>
              </w:rPr>
              <w:t>.b.</w:t>
            </w:r>
            <w:r w:rsidR="00230812" w:rsidRPr="0015743E">
              <w:rPr>
                <w:color w:val="7030A0"/>
              </w:rPr>
              <w:t xml:space="preserve">  Part Number</w:t>
            </w:r>
          </w:p>
          <w:p w14:paraId="5B4A3E55" w14:textId="77777777" w:rsidR="00230812" w:rsidRPr="0015743E" w:rsidRDefault="006D7750" w:rsidP="00230812">
            <w:pPr>
              <w:rPr>
                <w:color w:val="7030A0"/>
              </w:rPr>
            </w:pPr>
            <w:r w:rsidRPr="0015743E">
              <w:rPr>
                <w:b/>
                <w:color w:val="7030A0"/>
              </w:rPr>
              <w:t>6</w:t>
            </w:r>
            <w:r w:rsidR="00230812" w:rsidRPr="0015743E">
              <w:rPr>
                <w:b/>
                <w:color w:val="7030A0"/>
              </w:rPr>
              <w:t>.c.</w:t>
            </w:r>
            <w:r w:rsidR="00230812" w:rsidRPr="0015743E">
              <w:rPr>
                <w:color w:val="7030A0"/>
              </w:rPr>
              <w:t xml:space="preserve">  Item Number</w:t>
            </w:r>
          </w:p>
          <w:p w14:paraId="4A46373E" w14:textId="77777777" w:rsidR="00230812" w:rsidRPr="0015743E" w:rsidRDefault="006D7750" w:rsidP="00230812">
            <w:pPr>
              <w:rPr>
                <w:color w:val="7030A0"/>
              </w:rPr>
            </w:pPr>
            <w:r w:rsidRPr="0015743E">
              <w:rPr>
                <w:b/>
                <w:color w:val="7030A0"/>
              </w:rPr>
              <w:t>6</w:t>
            </w:r>
            <w:r w:rsidR="00230812" w:rsidRPr="0015743E">
              <w:rPr>
                <w:b/>
                <w:color w:val="7030A0"/>
              </w:rPr>
              <w:t>.d.</w:t>
            </w:r>
            <w:r w:rsidR="00230812" w:rsidRPr="0015743E">
              <w:rPr>
                <w:color w:val="7030A0"/>
              </w:rPr>
              <w:t xml:space="preserve">  ___________________</w:t>
            </w:r>
          </w:p>
          <w:p w14:paraId="02C222BD" w14:textId="77777777" w:rsidR="00230812" w:rsidRPr="0015743E" w:rsidRDefault="00230812" w:rsidP="00230812">
            <w:pPr>
              <w:rPr>
                <w:color w:val="7030A0"/>
              </w:rPr>
            </w:pPr>
          </w:p>
          <w:p w14:paraId="6CBB5EA3" w14:textId="77777777" w:rsidR="00C6507B" w:rsidRPr="00C44AF6" w:rsidRDefault="00C6507B" w:rsidP="006C437C">
            <w:pPr>
              <w:rPr>
                <w:color w:val="7030A0"/>
              </w:rPr>
            </w:pPr>
          </w:p>
        </w:tc>
      </w:tr>
    </w:tbl>
    <w:p w14:paraId="5689B078" w14:textId="77777777" w:rsidR="00F86C28" w:rsidRPr="00C44AF6" w:rsidRDefault="00F86C28"/>
    <w:p w14:paraId="7B43C8BA" w14:textId="77777777" w:rsidR="0006270C" w:rsidRPr="00C44AF6" w:rsidRDefault="0006270C" w:rsidP="000C712C"/>
    <w:sectPr w:rsidR="0006270C" w:rsidRPr="00C44AF6" w:rsidSect="002D6271">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A66F7" w14:textId="77777777" w:rsidR="00236015" w:rsidRDefault="00236015">
      <w:r>
        <w:separator/>
      </w:r>
    </w:p>
  </w:endnote>
  <w:endnote w:type="continuationSeparator" w:id="0">
    <w:p w14:paraId="7459988E" w14:textId="77777777" w:rsidR="00236015" w:rsidRDefault="0023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DBB67" w14:textId="77777777" w:rsidR="00136A8F" w:rsidRDefault="00136A8F"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20077D">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A745B" w14:textId="77777777" w:rsidR="00236015" w:rsidRDefault="00236015">
      <w:r>
        <w:separator/>
      </w:r>
    </w:p>
  </w:footnote>
  <w:footnote w:type="continuationSeparator" w:id="0">
    <w:p w14:paraId="109377C5" w14:textId="77777777" w:rsidR="00236015" w:rsidRDefault="00236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6ED"/>
    <w:multiLevelType w:val="hybridMultilevel"/>
    <w:tmpl w:val="284C3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B30F8"/>
    <w:multiLevelType w:val="hybridMultilevel"/>
    <w:tmpl w:val="70EC7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61250"/>
    <w:multiLevelType w:val="hybridMultilevel"/>
    <w:tmpl w:val="CC5EB2F6"/>
    <w:lvl w:ilvl="0" w:tplc="1A684D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D15574"/>
    <w:multiLevelType w:val="hybridMultilevel"/>
    <w:tmpl w:val="5296A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D6D17"/>
    <w:multiLevelType w:val="hybridMultilevel"/>
    <w:tmpl w:val="66C03EEE"/>
    <w:lvl w:ilvl="0" w:tplc="C58C00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6C788F"/>
    <w:multiLevelType w:val="hybridMultilevel"/>
    <w:tmpl w:val="E70EBC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8F2128"/>
    <w:multiLevelType w:val="hybridMultilevel"/>
    <w:tmpl w:val="28D4C274"/>
    <w:lvl w:ilvl="0" w:tplc="F60A7E7E">
      <w:start w:val="1"/>
      <w:numFmt w:val="decimal"/>
      <w:lvlText w:val="%1."/>
      <w:lvlJc w:val="left"/>
      <w:pPr>
        <w:ind w:left="720" w:hanging="360"/>
      </w:pPr>
      <w:rPr>
        <w:rFonts w:eastAsia="Times New Roman" w:hint="default"/>
        <w:b w:val="0"/>
        <w:color w:val="0000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E0782B"/>
    <w:multiLevelType w:val="hybridMultilevel"/>
    <w:tmpl w:val="22323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9">
    <w:nsid w:val="5513061C"/>
    <w:multiLevelType w:val="hybridMultilevel"/>
    <w:tmpl w:val="8B140C14"/>
    <w:lvl w:ilvl="0" w:tplc="61B612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9415E5"/>
    <w:multiLevelType w:val="hybridMultilevel"/>
    <w:tmpl w:val="A0544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E17E51"/>
    <w:multiLevelType w:val="hybridMultilevel"/>
    <w:tmpl w:val="17626FEE"/>
    <w:lvl w:ilvl="0" w:tplc="6A7A38DE">
      <w:start w:val="1"/>
      <w:numFmt w:val="lowerLetter"/>
      <w:lvlText w:val="%1."/>
      <w:lvlJc w:val="left"/>
      <w:pPr>
        <w:ind w:left="810" w:hanging="360"/>
      </w:pPr>
      <w:rPr>
        <w:rFonts w:hint="default"/>
        <w:b/>
        <w:color w:val="FF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602534DF"/>
    <w:multiLevelType w:val="hybridMultilevel"/>
    <w:tmpl w:val="A010117A"/>
    <w:lvl w:ilvl="0" w:tplc="04090015">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1664C5"/>
    <w:multiLevelType w:val="hybridMultilevel"/>
    <w:tmpl w:val="3C74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DF06E1"/>
    <w:multiLevelType w:val="hybridMultilevel"/>
    <w:tmpl w:val="42784B14"/>
    <w:lvl w:ilvl="0" w:tplc="EEE08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EA78D8"/>
    <w:multiLevelType w:val="hybridMultilevel"/>
    <w:tmpl w:val="399A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5"/>
  </w:num>
  <w:num w:numId="4">
    <w:abstractNumId w:val="7"/>
  </w:num>
  <w:num w:numId="5">
    <w:abstractNumId w:val="10"/>
  </w:num>
  <w:num w:numId="6">
    <w:abstractNumId w:val="2"/>
  </w:num>
  <w:num w:numId="7">
    <w:abstractNumId w:val="4"/>
  </w:num>
  <w:num w:numId="8">
    <w:abstractNumId w:val="13"/>
  </w:num>
  <w:num w:numId="9">
    <w:abstractNumId w:val="0"/>
  </w:num>
  <w:num w:numId="10">
    <w:abstractNumId w:val="1"/>
  </w:num>
  <w:num w:numId="11">
    <w:abstractNumId w:val="6"/>
  </w:num>
  <w:num w:numId="12">
    <w:abstractNumId w:val="5"/>
  </w:num>
  <w:num w:numId="13">
    <w:abstractNumId w:val="3"/>
  </w:num>
  <w:num w:numId="14">
    <w:abstractNumId w:val="11"/>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2C22"/>
    <w:rsid w:val="00003EB5"/>
    <w:rsid w:val="00003EB8"/>
    <w:rsid w:val="00004AAD"/>
    <w:rsid w:val="00006231"/>
    <w:rsid w:val="00006BAB"/>
    <w:rsid w:val="00006F39"/>
    <w:rsid w:val="00007982"/>
    <w:rsid w:val="000079A0"/>
    <w:rsid w:val="0001002D"/>
    <w:rsid w:val="00010686"/>
    <w:rsid w:val="00010DB3"/>
    <w:rsid w:val="0001253C"/>
    <w:rsid w:val="00014A20"/>
    <w:rsid w:val="00015AA7"/>
    <w:rsid w:val="0001670D"/>
    <w:rsid w:val="00016C07"/>
    <w:rsid w:val="00016EAD"/>
    <w:rsid w:val="00022817"/>
    <w:rsid w:val="00023739"/>
    <w:rsid w:val="00023BAA"/>
    <w:rsid w:val="00023C32"/>
    <w:rsid w:val="000243C0"/>
    <w:rsid w:val="00024864"/>
    <w:rsid w:val="00024CC9"/>
    <w:rsid w:val="00024D9D"/>
    <w:rsid w:val="00025E5E"/>
    <w:rsid w:val="00027FEA"/>
    <w:rsid w:val="00030DB5"/>
    <w:rsid w:val="0003146B"/>
    <w:rsid w:val="0003335F"/>
    <w:rsid w:val="00035375"/>
    <w:rsid w:val="00035CD1"/>
    <w:rsid w:val="000361B6"/>
    <w:rsid w:val="0003697E"/>
    <w:rsid w:val="00036FFD"/>
    <w:rsid w:val="000418DF"/>
    <w:rsid w:val="000420B7"/>
    <w:rsid w:val="000423D0"/>
    <w:rsid w:val="000440C3"/>
    <w:rsid w:val="00045189"/>
    <w:rsid w:val="0004678D"/>
    <w:rsid w:val="000474AA"/>
    <w:rsid w:val="00050F2E"/>
    <w:rsid w:val="0005108B"/>
    <w:rsid w:val="00051432"/>
    <w:rsid w:val="0005185B"/>
    <w:rsid w:val="00051F39"/>
    <w:rsid w:val="00052A5A"/>
    <w:rsid w:val="00053153"/>
    <w:rsid w:val="00053A71"/>
    <w:rsid w:val="00053EEF"/>
    <w:rsid w:val="000545D0"/>
    <w:rsid w:val="00057195"/>
    <w:rsid w:val="0005750D"/>
    <w:rsid w:val="0005770E"/>
    <w:rsid w:val="0006051F"/>
    <w:rsid w:val="000618BB"/>
    <w:rsid w:val="00062230"/>
    <w:rsid w:val="0006270C"/>
    <w:rsid w:val="000632B5"/>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0A2D"/>
    <w:rsid w:val="000711C7"/>
    <w:rsid w:val="000716B6"/>
    <w:rsid w:val="00071DF7"/>
    <w:rsid w:val="00071FD7"/>
    <w:rsid w:val="00073083"/>
    <w:rsid w:val="00073109"/>
    <w:rsid w:val="0007353A"/>
    <w:rsid w:val="00073C24"/>
    <w:rsid w:val="00074B4F"/>
    <w:rsid w:val="00074D5D"/>
    <w:rsid w:val="0007514F"/>
    <w:rsid w:val="0007549D"/>
    <w:rsid w:val="00076110"/>
    <w:rsid w:val="000761A4"/>
    <w:rsid w:val="00076602"/>
    <w:rsid w:val="00076874"/>
    <w:rsid w:val="000776F1"/>
    <w:rsid w:val="0008075B"/>
    <w:rsid w:val="00080C8A"/>
    <w:rsid w:val="00081159"/>
    <w:rsid w:val="00081A17"/>
    <w:rsid w:val="0008253B"/>
    <w:rsid w:val="00082EF7"/>
    <w:rsid w:val="000846B2"/>
    <w:rsid w:val="000847F2"/>
    <w:rsid w:val="0008532B"/>
    <w:rsid w:val="0008586C"/>
    <w:rsid w:val="0008629C"/>
    <w:rsid w:val="00086A5C"/>
    <w:rsid w:val="00087653"/>
    <w:rsid w:val="00087A6F"/>
    <w:rsid w:val="00087D4D"/>
    <w:rsid w:val="00087F63"/>
    <w:rsid w:val="00090FEF"/>
    <w:rsid w:val="000916D4"/>
    <w:rsid w:val="000918E1"/>
    <w:rsid w:val="00091A00"/>
    <w:rsid w:val="00091C23"/>
    <w:rsid w:val="000921C2"/>
    <w:rsid w:val="00094065"/>
    <w:rsid w:val="00094D31"/>
    <w:rsid w:val="00095A9E"/>
    <w:rsid w:val="00095D77"/>
    <w:rsid w:val="00096A0B"/>
    <w:rsid w:val="00097BBB"/>
    <w:rsid w:val="00097D60"/>
    <w:rsid w:val="000A0E7F"/>
    <w:rsid w:val="000A179D"/>
    <w:rsid w:val="000A2726"/>
    <w:rsid w:val="000A2F53"/>
    <w:rsid w:val="000A327F"/>
    <w:rsid w:val="000A4E08"/>
    <w:rsid w:val="000A5020"/>
    <w:rsid w:val="000A559B"/>
    <w:rsid w:val="000A60B7"/>
    <w:rsid w:val="000A66B1"/>
    <w:rsid w:val="000A72B1"/>
    <w:rsid w:val="000A7308"/>
    <w:rsid w:val="000A7F0A"/>
    <w:rsid w:val="000A7F3C"/>
    <w:rsid w:val="000B0991"/>
    <w:rsid w:val="000B1352"/>
    <w:rsid w:val="000B21AF"/>
    <w:rsid w:val="000B313D"/>
    <w:rsid w:val="000B35A7"/>
    <w:rsid w:val="000B370B"/>
    <w:rsid w:val="000B3A84"/>
    <w:rsid w:val="000B3C40"/>
    <w:rsid w:val="000B48F3"/>
    <w:rsid w:val="000B4BF6"/>
    <w:rsid w:val="000B6604"/>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6DB"/>
    <w:rsid w:val="000D0A32"/>
    <w:rsid w:val="000D0E69"/>
    <w:rsid w:val="000D13D8"/>
    <w:rsid w:val="000D1540"/>
    <w:rsid w:val="000D4589"/>
    <w:rsid w:val="000D473E"/>
    <w:rsid w:val="000D53ED"/>
    <w:rsid w:val="000D579E"/>
    <w:rsid w:val="000D585D"/>
    <w:rsid w:val="000D5DAC"/>
    <w:rsid w:val="000D5DBC"/>
    <w:rsid w:val="000D61F6"/>
    <w:rsid w:val="000D62DC"/>
    <w:rsid w:val="000D6400"/>
    <w:rsid w:val="000D673E"/>
    <w:rsid w:val="000D6BAF"/>
    <w:rsid w:val="000D7152"/>
    <w:rsid w:val="000D72B8"/>
    <w:rsid w:val="000D7319"/>
    <w:rsid w:val="000E0322"/>
    <w:rsid w:val="000E047F"/>
    <w:rsid w:val="000E0AA4"/>
    <w:rsid w:val="000E0B8A"/>
    <w:rsid w:val="000E206B"/>
    <w:rsid w:val="000E358E"/>
    <w:rsid w:val="000E3836"/>
    <w:rsid w:val="000E4025"/>
    <w:rsid w:val="000E404B"/>
    <w:rsid w:val="000E4EEB"/>
    <w:rsid w:val="000E4F09"/>
    <w:rsid w:val="000E509B"/>
    <w:rsid w:val="000E5299"/>
    <w:rsid w:val="000E57E5"/>
    <w:rsid w:val="000E599B"/>
    <w:rsid w:val="000E5AB3"/>
    <w:rsid w:val="000E705A"/>
    <w:rsid w:val="000E71B1"/>
    <w:rsid w:val="000F1A18"/>
    <w:rsid w:val="000F2600"/>
    <w:rsid w:val="000F2A4E"/>
    <w:rsid w:val="000F33A1"/>
    <w:rsid w:val="000F4253"/>
    <w:rsid w:val="000F4882"/>
    <w:rsid w:val="000F59C6"/>
    <w:rsid w:val="000F6A89"/>
    <w:rsid w:val="00102D58"/>
    <w:rsid w:val="00103532"/>
    <w:rsid w:val="001038A2"/>
    <w:rsid w:val="00103AAF"/>
    <w:rsid w:val="0010409C"/>
    <w:rsid w:val="001046E2"/>
    <w:rsid w:val="001052B8"/>
    <w:rsid w:val="00106EE4"/>
    <w:rsid w:val="00106F2C"/>
    <w:rsid w:val="00111EF2"/>
    <w:rsid w:val="00112F93"/>
    <w:rsid w:val="00113511"/>
    <w:rsid w:val="00114A54"/>
    <w:rsid w:val="00114D38"/>
    <w:rsid w:val="00114FE7"/>
    <w:rsid w:val="0011581E"/>
    <w:rsid w:val="00116114"/>
    <w:rsid w:val="00116558"/>
    <w:rsid w:val="00116C7C"/>
    <w:rsid w:val="00117A17"/>
    <w:rsid w:val="00120759"/>
    <w:rsid w:val="00120B81"/>
    <w:rsid w:val="0012105C"/>
    <w:rsid w:val="00122964"/>
    <w:rsid w:val="001235D2"/>
    <w:rsid w:val="00123EA5"/>
    <w:rsid w:val="00125EB7"/>
    <w:rsid w:val="00126A0E"/>
    <w:rsid w:val="00126B45"/>
    <w:rsid w:val="00126E08"/>
    <w:rsid w:val="00127B0C"/>
    <w:rsid w:val="001303E7"/>
    <w:rsid w:val="00130587"/>
    <w:rsid w:val="0013078A"/>
    <w:rsid w:val="00131035"/>
    <w:rsid w:val="0013149F"/>
    <w:rsid w:val="001318C6"/>
    <w:rsid w:val="00131C32"/>
    <w:rsid w:val="0013219E"/>
    <w:rsid w:val="0013277B"/>
    <w:rsid w:val="001331ED"/>
    <w:rsid w:val="001335D6"/>
    <w:rsid w:val="00133D3E"/>
    <w:rsid w:val="00134BD3"/>
    <w:rsid w:val="00136720"/>
    <w:rsid w:val="001367D2"/>
    <w:rsid w:val="0013699D"/>
    <w:rsid w:val="00136A8F"/>
    <w:rsid w:val="00136B30"/>
    <w:rsid w:val="00140BA4"/>
    <w:rsid w:val="00141963"/>
    <w:rsid w:val="001420A1"/>
    <w:rsid w:val="0014348C"/>
    <w:rsid w:val="00143AB8"/>
    <w:rsid w:val="00143D3D"/>
    <w:rsid w:val="001441F0"/>
    <w:rsid w:val="00144E02"/>
    <w:rsid w:val="00145012"/>
    <w:rsid w:val="00146BDA"/>
    <w:rsid w:val="00147466"/>
    <w:rsid w:val="001474D2"/>
    <w:rsid w:val="00147A1D"/>
    <w:rsid w:val="00147AA5"/>
    <w:rsid w:val="0015077B"/>
    <w:rsid w:val="0015085F"/>
    <w:rsid w:val="00151F66"/>
    <w:rsid w:val="00152675"/>
    <w:rsid w:val="00152BEE"/>
    <w:rsid w:val="001531D1"/>
    <w:rsid w:val="00154059"/>
    <w:rsid w:val="00154BB4"/>
    <w:rsid w:val="0015616F"/>
    <w:rsid w:val="00156D0C"/>
    <w:rsid w:val="00157029"/>
    <w:rsid w:val="0015743E"/>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4FBF"/>
    <w:rsid w:val="00175027"/>
    <w:rsid w:val="00175056"/>
    <w:rsid w:val="001761C4"/>
    <w:rsid w:val="00180543"/>
    <w:rsid w:val="00180B4E"/>
    <w:rsid w:val="001815FA"/>
    <w:rsid w:val="001819B5"/>
    <w:rsid w:val="00181BF1"/>
    <w:rsid w:val="0018212D"/>
    <w:rsid w:val="001823D2"/>
    <w:rsid w:val="001823D7"/>
    <w:rsid w:val="0018469A"/>
    <w:rsid w:val="00185136"/>
    <w:rsid w:val="00185B0F"/>
    <w:rsid w:val="00185EF4"/>
    <w:rsid w:val="00186282"/>
    <w:rsid w:val="001864CA"/>
    <w:rsid w:val="00186652"/>
    <w:rsid w:val="00186EB9"/>
    <w:rsid w:val="001873C6"/>
    <w:rsid w:val="00187E1E"/>
    <w:rsid w:val="001900EA"/>
    <w:rsid w:val="00190B64"/>
    <w:rsid w:val="00191995"/>
    <w:rsid w:val="001926CF"/>
    <w:rsid w:val="00192B92"/>
    <w:rsid w:val="00192CD8"/>
    <w:rsid w:val="001948C1"/>
    <w:rsid w:val="00195411"/>
    <w:rsid w:val="00195885"/>
    <w:rsid w:val="00196C93"/>
    <w:rsid w:val="00197AC8"/>
    <w:rsid w:val="00197B22"/>
    <w:rsid w:val="001A1A3B"/>
    <w:rsid w:val="001A1D50"/>
    <w:rsid w:val="001A263D"/>
    <w:rsid w:val="001A285F"/>
    <w:rsid w:val="001A2DF1"/>
    <w:rsid w:val="001A3171"/>
    <w:rsid w:val="001A45AE"/>
    <w:rsid w:val="001A4695"/>
    <w:rsid w:val="001A557A"/>
    <w:rsid w:val="001A574F"/>
    <w:rsid w:val="001A5BAB"/>
    <w:rsid w:val="001B1B27"/>
    <w:rsid w:val="001B35A3"/>
    <w:rsid w:val="001B3982"/>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2C49"/>
    <w:rsid w:val="001C33CB"/>
    <w:rsid w:val="001C3CBE"/>
    <w:rsid w:val="001C3F61"/>
    <w:rsid w:val="001C3F65"/>
    <w:rsid w:val="001C45FF"/>
    <w:rsid w:val="001C4C22"/>
    <w:rsid w:val="001C5004"/>
    <w:rsid w:val="001C5921"/>
    <w:rsid w:val="001C6A3A"/>
    <w:rsid w:val="001C6E71"/>
    <w:rsid w:val="001D025C"/>
    <w:rsid w:val="001D0FED"/>
    <w:rsid w:val="001D11B7"/>
    <w:rsid w:val="001D2219"/>
    <w:rsid w:val="001D26D0"/>
    <w:rsid w:val="001D2990"/>
    <w:rsid w:val="001D4255"/>
    <w:rsid w:val="001D5AA6"/>
    <w:rsid w:val="001D5B92"/>
    <w:rsid w:val="001D610B"/>
    <w:rsid w:val="001D66BF"/>
    <w:rsid w:val="001D6A3D"/>
    <w:rsid w:val="001D7CF6"/>
    <w:rsid w:val="001D7D3D"/>
    <w:rsid w:val="001D7DA7"/>
    <w:rsid w:val="001E0FDF"/>
    <w:rsid w:val="001E1213"/>
    <w:rsid w:val="001E280B"/>
    <w:rsid w:val="001E2FCC"/>
    <w:rsid w:val="001E3D18"/>
    <w:rsid w:val="001E6AB8"/>
    <w:rsid w:val="001F0283"/>
    <w:rsid w:val="001F15C1"/>
    <w:rsid w:val="001F1CF8"/>
    <w:rsid w:val="001F4E96"/>
    <w:rsid w:val="001F5A70"/>
    <w:rsid w:val="001F5E4F"/>
    <w:rsid w:val="001F62F3"/>
    <w:rsid w:val="001F6412"/>
    <w:rsid w:val="001F6BD3"/>
    <w:rsid w:val="001F6ED3"/>
    <w:rsid w:val="0020077D"/>
    <w:rsid w:val="00200881"/>
    <w:rsid w:val="00200BC7"/>
    <w:rsid w:val="002010D0"/>
    <w:rsid w:val="0020163B"/>
    <w:rsid w:val="002033AD"/>
    <w:rsid w:val="00203867"/>
    <w:rsid w:val="002042A2"/>
    <w:rsid w:val="00204496"/>
    <w:rsid w:val="00205AD6"/>
    <w:rsid w:val="002062BF"/>
    <w:rsid w:val="002070AE"/>
    <w:rsid w:val="00207829"/>
    <w:rsid w:val="00207C1E"/>
    <w:rsid w:val="00207DA8"/>
    <w:rsid w:val="002107C4"/>
    <w:rsid w:val="00213779"/>
    <w:rsid w:val="002137A9"/>
    <w:rsid w:val="00213EE8"/>
    <w:rsid w:val="00215749"/>
    <w:rsid w:val="00215F89"/>
    <w:rsid w:val="00217A11"/>
    <w:rsid w:val="002201CF"/>
    <w:rsid w:val="002208FD"/>
    <w:rsid w:val="00220FE0"/>
    <w:rsid w:val="002215F7"/>
    <w:rsid w:val="002218A4"/>
    <w:rsid w:val="002219AE"/>
    <w:rsid w:val="00222C8F"/>
    <w:rsid w:val="002238B6"/>
    <w:rsid w:val="002245D5"/>
    <w:rsid w:val="002253B7"/>
    <w:rsid w:val="002254C3"/>
    <w:rsid w:val="00226150"/>
    <w:rsid w:val="002261FC"/>
    <w:rsid w:val="002269B5"/>
    <w:rsid w:val="00226BA1"/>
    <w:rsid w:val="0023077B"/>
    <w:rsid w:val="00230812"/>
    <w:rsid w:val="00230874"/>
    <w:rsid w:val="00231B9D"/>
    <w:rsid w:val="0023286D"/>
    <w:rsid w:val="002339A2"/>
    <w:rsid w:val="00233AA9"/>
    <w:rsid w:val="00234C90"/>
    <w:rsid w:val="002350D9"/>
    <w:rsid w:val="002354EC"/>
    <w:rsid w:val="00236015"/>
    <w:rsid w:val="002366E6"/>
    <w:rsid w:val="00236A43"/>
    <w:rsid w:val="00237F2D"/>
    <w:rsid w:val="0024047D"/>
    <w:rsid w:val="00240FFF"/>
    <w:rsid w:val="002421C8"/>
    <w:rsid w:val="00242D44"/>
    <w:rsid w:val="00243686"/>
    <w:rsid w:val="0024373C"/>
    <w:rsid w:val="0024580B"/>
    <w:rsid w:val="002466C2"/>
    <w:rsid w:val="00246715"/>
    <w:rsid w:val="00250225"/>
    <w:rsid w:val="002504CF"/>
    <w:rsid w:val="0025063D"/>
    <w:rsid w:val="00250EEF"/>
    <w:rsid w:val="002512EA"/>
    <w:rsid w:val="0025177F"/>
    <w:rsid w:val="00251D10"/>
    <w:rsid w:val="0025329E"/>
    <w:rsid w:val="00253348"/>
    <w:rsid w:val="00253AE6"/>
    <w:rsid w:val="00253FD6"/>
    <w:rsid w:val="00254C31"/>
    <w:rsid w:val="00255112"/>
    <w:rsid w:val="00255372"/>
    <w:rsid w:val="00256672"/>
    <w:rsid w:val="0025678B"/>
    <w:rsid w:val="00256D1D"/>
    <w:rsid w:val="00257CED"/>
    <w:rsid w:val="00264CE5"/>
    <w:rsid w:val="002651BA"/>
    <w:rsid w:val="00265555"/>
    <w:rsid w:val="00266190"/>
    <w:rsid w:val="00266F12"/>
    <w:rsid w:val="00267399"/>
    <w:rsid w:val="002674EB"/>
    <w:rsid w:val="00267F48"/>
    <w:rsid w:val="00270080"/>
    <w:rsid w:val="0027200E"/>
    <w:rsid w:val="0027462A"/>
    <w:rsid w:val="00274911"/>
    <w:rsid w:val="00274D64"/>
    <w:rsid w:val="00275E2B"/>
    <w:rsid w:val="00275E4C"/>
    <w:rsid w:val="0027633B"/>
    <w:rsid w:val="0027657D"/>
    <w:rsid w:val="00276AD0"/>
    <w:rsid w:val="002773F7"/>
    <w:rsid w:val="00281901"/>
    <w:rsid w:val="00282AFD"/>
    <w:rsid w:val="00282BB7"/>
    <w:rsid w:val="002832AA"/>
    <w:rsid w:val="002833D9"/>
    <w:rsid w:val="00283655"/>
    <w:rsid w:val="00284B27"/>
    <w:rsid w:val="002874BE"/>
    <w:rsid w:val="00291615"/>
    <w:rsid w:val="0029188B"/>
    <w:rsid w:val="00292B9E"/>
    <w:rsid w:val="00294C30"/>
    <w:rsid w:val="00294C57"/>
    <w:rsid w:val="0029523E"/>
    <w:rsid w:val="00297268"/>
    <w:rsid w:val="00297492"/>
    <w:rsid w:val="002A01BC"/>
    <w:rsid w:val="002A0F22"/>
    <w:rsid w:val="002A1C4D"/>
    <w:rsid w:val="002A2285"/>
    <w:rsid w:val="002A234A"/>
    <w:rsid w:val="002A3C10"/>
    <w:rsid w:val="002A5537"/>
    <w:rsid w:val="002A645F"/>
    <w:rsid w:val="002A64FB"/>
    <w:rsid w:val="002A6934"/>
    <w:rsid w:val="002A707B"/>
    <w:rsid w:val="002A7364"/>
    <w:rsid w:val="002A7ACA"/>
    <w:rsid w:val="002B060B"/>
    <w:rsid w:val="002B0B30"/>
    <w:rsid w:val="002B10FF"/>
    <w:rsid w:val="002B13AD"/>
    <w:rsid w:val="002B1ED9"/>
    <w:rsid w:val="002B2584"/>
    <w:rsid w:val="002B2B49"/>
    <w:rsid w:val="002B3D83"/>
    <w:rsid w:val="002B3F7C"/>
    <w:rsid w:val="002B56BE"/>
    <w:rsid w:val="002B6199"/>
    <w:rsid w:val="002B6EEB"/>
    <w:rsid w:val="002B73C0"/>
    <w:rsid w:val="002C0B66"/>
    <w:rsid w:val="002C0E76"/>
    <w:rsid w:val="002C0F17"/>
    <w:rsid w:val="002C0FE7"/>
    <w:rsid w:val="002C1128"/>
    <w:rsid w:val="002C14E1"/>
    <w:rsid w:val="002C1DDB"/>
    <w:rsid w:val="002C2B1C"/>
    <w:rsid w:val="002C2B8D"/>
    <w:rsid w:val="002C30D2"/>
    <w:rsid w:val="002C600E"/>
    <w:rsid w:val="002C601B"/>
    <w:rsid w:val="002D00A8"/>
    <w:rsid w:val="002D0C8E"/>
    <w:rsid w:val="002D1E08"/>
    <w:rsid w:val="002D391C"/>
    <w:rsid w:val="002D4C2F"/>
    <w:rsid w:val="002D4DCD"/>
    <w:rsid w:val="002D5974"/>
    <w:rsid w:val="002D6271"/>
    <w:rsid w:val="002D63A7"/>
    <w:rsid w:val="002D7039"/>
    <w:rsid w:val="002D747D"/>
    <w:rsid w:val="002D79D3"/>
    <w:rsid w:val="002E180F"/>
    <w:rsid w:val="002E1980"/>
    <w:rsid w:val="002E1F8D"/>
    <w:rsid w:val="002E2FA6"/>
    <w:rsid w:val="002E31D8"/>
    <w:rsid w:val="002E36AC"/>
    <w:rsid w:val="002E3912"/>
    <w:rsid w:val="002E3E62"/>
    <w:rsid w:val="002E41C1"/>
    <w:rsid w:val="002E44E7"/>
    <w:rsid w:val="002E49C0"/>
    <w:rsid w:val="002E4B6F"/>
    <w:rsid w:val="002E4BAE"/>
    <w:rsid w:val="002E693C"/>
    <w:rsid w:val="002E6E22"/>
    <w:rsid w:val="002E7A39"/>
    <w:rsid w:val="002F1609"/>
    <w:rsid w:val="002F17B1"/>
    <w:rsid w:val="002F211F"/>
    <w:rsid w:val="002F283A"/>
    <w:rsid w:val="002F3F90"/>
    <w:rsid w:val="002F4B6D"/>
    <w:rsid w:val="002F5432"/>
    <w:rsid w:val="002F563E"/>
    <w:rsid w:val="002F7935"/>
    <w:rsid w:val="002F7DAB"/>
    <w:rsid w:val="002F7EC2"/>
    <w:rsid w:val="002F7ED0"/>
    <w:rsid w:val="00301A2B"/>
    <w:rsid w:val="00302107"/>
    <w:rsid w:val="00302652"/>
    <w:rsid w:val="0030274E"/>
    <w:rsid w:val="003044E2"/>
    <w:rsid w:val="003046E3"/>
    <w:rsid w:val="00304ADD"/>
    <w:rsid w:val="00304C57"/>
    <w:rsid w:val="0030503D"/>
    <w:rsid w:val="003051EE"/>
    <w:rsid w:val="00305B81"/>
    <w:rsid w:val="00305DF0"/>
    <w:rsid w:val="00306A9F"/>
    <w:rsid w:val="00307BB1"/>
    <w:rsid w:val="00311D14"/>
    <w:rsid w:val="00311E19"/>
    <w:rsid w:val="00315282"/>
    <w:rsid w:val="00315476"/>
    <w:rsid w:val="003159D8"/>
    <w:rsid w:val="003160BD"/>
    <w:rsid w:val="00316D17"/>
    <w:rsid w:val="00317ACC"/>
    <w:rsid w:val="00320CEF"/>
    <w:rsid w:val="00321780"/>
    <w:rsid w:val="00323038"/>
    <w:rsid w:val="00324255"/>
    <w:rsid w:val="00324440"/>
    <w:rsid w:val="003253C4"/>
    <w:rsid w:val="00325AD7"/>
    <w:rsid w:val="003262E0"/>
    <w:rsid w:val="00326318"/>
    <w:rsid w:val="00326A5E"/>
    <w:rsid w:val="00326CF5"/>
    <w:rsid w:val="003322EE"/>
    <w:rsid w:val="00333DB8"/>
    <w:rsid w:val="00334957"/>
    <w:rsid w:val="00335173"/>
    <w:rsid w:val="00335E0D"/>
    <w:rsid w:val="00335F32"/>
    <w:rsid w:val="00335FF7"/>
    <w:rsid w:val="0033617A"/>
    <w:rsid w:val="003361FF"/>
    <w:rsid w:val="0033664E"/>
    <w:rsid w:val="00336E41"/>
    <w:rsid w:val="003377E8"/>
    <w:rsid w:val="00337B00"/>
    <w:rsid w:val="00340E7B"/>
    <w:rsid w:val="0034113D"/>
    <w:rsid w:val="00341A35"/>
    <w:rsid w:val="00341E6C"/>
    <w:rsid w:val="00343076"/>
    <w:rsid w:val="0034334D"/>
    <w:rsid w:val="00343D15"/>
    <w:rsid w:val="00343DB3"/>
    <w:rsid w:val="00344968"/>
    <w:rsid w:val="003452B9"/>
    <w:rsid w:val="0034588D"/>
    <w:rsid w:val="00345A6B"/>
    <w:rsid w:val="003460A6"/>
    <w:rsid w:val="003463DC"/>
    <w:rsid w:val="0034664F"/>
    <w:rsid w:val="003478C5"/>
    <w:rsid w:val="0035156A"/>
    <w:rsid w:val="0035327F"/>
    <w:rsid w:val="0035567D"/>
    <w:rsid w:val="003611FF"/>
    <w:rsid w:val="00361206"/>
    <w:rsid w:val="0036151B"/>
    <w:rsid w:val="00361DE9"/>
    <w:rsid w:val="00361E66"/>
    <w:rsid w:val="00364073"/>
    <w:rsid w:val="00365A1B"/>
    <w:rsid w:val="00365CD3"/>
    <w:rsid w:val="0036630C"/>
    <w:rsid w:val="003664DE"/>
    <w:rsid w:val="003701C5"/>
    <w:rsid w:val="00370A48"/>
    <w:rsid w:val="00371476"/>
    <w:rsid w:val="00371AE2"/>
    <w:rsid w:val="00372DDE"/>
    <w:rsid w:val="00374AD9"/>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D71"/>
    <w:rsid w:val="00385F6E"/>
    <w:rsid w:val="003861E1"/>
    <w:rsid w:val="00387C6B"/>
    <w:rsid w:val="00390196"/>
    <w:rsid w:val="00390ABB"/>
    <w:rsid w:val="00392313"/>
    <w:rsid w:val="00392C0A"/>
    <w:rsid w:val="00392EF7"/>
    <w:rsid w:val="003933B1"/>
    <w:rsid w:val="00393D35"/>
    <w:rsid w:val="003950B6"/>
    <w:rsid w:val="00395501"/>
    <w:rsid w:val="00396960"/>
    <w:rsid w:val="003A02B2"/>
    <w:rsid w:val="003A084F"/>
    <w:rsid w:val="003A0BAD"/>
    <w:rsid w:val="003A3CA3"/>
    <w:rsid w:val="003A5698"/>
    <w:rsid w:val="003A5A1F"/>
    <w:rsid w:val="003A5C16"/>
    <w:rsid w:val="003A6758"/>
    <w:rsid w:val="003A69C3"/>
    <w:rsid w:val="003A6A98"/>
    <w:rsid w:val="003A7093"/>
    <w:rsid w:val="003B04F4"/>
    <w:rsid w:val="003B08D6"/>
    <w:rsid w:val="003B0CF3"/>
    <w:rsid w:val="003B1036"/>
    <w:rsid w:val="003B1AD6"/>
    <w:rsid w:val="003B30FB"/>
    <w:rsid w:val="003B3423"/>
    <w:rsid w:val="003B3A1F"/>
    <w:rsid w:val="003B411A"/>
    <w:rsid w:val="003B4A62"/>
    <w:rsid w:val="003B578B"/>
    <w:rsid w:val="003B6FFF"/>
    <w:rsid w:val="003B7251"/>
    <w:rsid w:val="003B7EEA"/>
    <w:rsid w:val="003C1090"/>
    <w:rsid w:val="003C12AC"/>
    <w:rsid w:val="003C19D6"/>
    <w:rsid w:val="003C4BD4"/>
    <w:rsid w:val="003C4D51"/>
    <w:rsid w:val="003C5488"/>
    <w:rsid w:val="003C6198"/>
    <w:rsid w:val="003D0802"/>
    <w:rsid w:val="003D0E1F"/>
    <w:rsid w:val="003D0EDB"/>
    <w:rsid w:val="003D0F78"/>
    <w:rsid w:val="003D17A6"/>
    <w:rsid w:val="003D264C"/>
    <w:rsid w:val="003D26AA"/>
    <w:rsid w:val="003D336E"/>
    <w:rsid w:val="003D3784"/>
    <w:rsid w:val="003D5B0C"/>
    <w:rsid w:val="003D6046"/>
    <w:rsid w:val="003D622D"/>
    <w:rsid w:val="003D6B74"/>
    <w:rsid w:val="003D6D5E"/>
    <w:rsid w:val="003D7B22"/>
    <w:rsid w:val="003D7E7A"/>
    <w:rsid w:val="003E1AB6"/>
    <w:rsid w:val="003E3E2F"/>
    <w:rsid w:val="003E4EDF"/>
    <w:rsid w:val="003E54EB"/>
    <w:rsid w:val="003E5AE4"/>
    <w:rsid w:val="003E6BF6"/>
    <w:rsid w:val="003E6DBB"/>
    <w:rsid w:val="003E7F83"/>
    <w:rsid w:val="003F23D5"/>
    <w:rsid w:val="003F288E"/>
    <w:rsid w:val="003F2DF3"/>
    <w:rsid w:val="003F327B"/>
    <w:rsid w:val="003F3B94"/>
    <w:rsid w:val="003F42B9"/>
    <w:rsid w:val="003F48BC"/>
    <w:rsid w:val="003F4B49"/>
    <w:rsid w:val="003F55B5"/>
    <w:rsid w:val="003F604D"/>
    <w:rsid w:val="003F6695"/>
    <w:rsid w:val="003F68A7"/>
    <w:rsid w:val="003F6FB3"/>
    <w:rsid w:val="003F77C2"/>
    <w:rsid w:val="003F7927"/>
    <w:rsid w:val="0040089D"/>
    <w:rsid w:val="00400BB3"/>
    <w:rsid w:val="0040139F"/>
    <w:rsid w:val="0040221E"/>
    <w:rsid w:val="004034A6"/>
    <w:rsid w:val="00403571"/>
    <w:rsid w:val="004036D3"/>
    <w:rsid w:val="00403D30"/>
    <w:rsid w:val="00403F24"/>
    <w:rsid w:val="004054EA"/>
    <w:rsid w:val="004058E2"/>
    <w:rsid w:val="0040615C"/>
    <w:rsid w:val="0040729C"/>
    <w:rsid w:val="00410BC7"/>
    <w:rsid w:val="00411474"/>
    <w:rsid w:val="00411AB1"/>
    <w:rsid w:val="00411B0C"/>
    <w:rsid w:val="004120C0"/>
    <w:rsid w:val="0041226B"/>
    <w:rsid w:val="00412621"/>
    <w:rsid w:val="00412D3F"/>
    <w:rsid w:val="00413110"/>
    <w:rsid w:val="00413C14"/>
    <w:rsid w:val="00414383"/>
    <w:rsid w:val="00414993"/>
    <w:rsid w:val="0041608E"/>
    <w:rsid w:val="0041661E"/>
    <w:rsid w:val="00416B52"/>
    <w:rsid w:val="004170D7"/>
    <w:rsid w:val="00417397"/>
    <w:rsid w:val="0042042E"/>
    <w:rsid w:val="00420D4E"/>
    <w:rsid w:val="004216E7"/>
    <w:rsid w:val="00421B11"/>
    <w:rsid w:val="0042217B"/>
    <w:rsid w:val="0042290B"/>
    <w:rsid w:val="00422C74"/>
    <w:rsid w:val="00423142"/>
    <w:rsid w:val="004246C7"/>
    <w:rsid w:val="00425402"/>
    <w:rsid w:val="00425E7A"/>
    <w:rsid w:val="00425F29"/>
    <w:rsid w:val="00426F63"/>
    <w:rsid w:val="004275DB"/>
    <w:rsid w:val="00427618"/>
    <w:rsid w:val="004306DA"/>
    <w:rsid w:val="004315AF"/>
    <w:rsid w:val="004337A1"/>
    <w:rsid w:val="00434BBA"/>
    <w:rsid w:val="00435526"/>
    <w:rsid w:val="00435703"/>
    <w:rsid w:val="00435EFE"/>
    <w:rsid w:val="004373F8"/>
    <w:rsid w:val="00440091"/>
    <w:rsid w:val="00440172"/>
    <w:rsid w:val="004407FB"/>
    <w:rsid w:val="00440B16"/>
    <w:rsid w:val="00440F0E"/>
    <w:rsid w:val="00443ADD"/>
    <w:rsid w:val="00444703"/>
    <w:rsid w:val="00444D8B"/>
    <w:rsid w:val="0044508D"/>
    <w:rsid w:val="004468DD"/>
    <w:rsid w:val="00447E3B"/>
    <w:rsid w:val="00452039"/>
    <w:rsid w:val="00454396"/>
    <w:rsid w:val="00454B59"/>
    <w:rsid w:val="004551FA"/>
    <w:rsid w:val="00455404"/>
    <w:rsid w:val="00455848"/>
    <w:rsid w:val="00455A37"/>
    <w:rsid w:val="00455C90"/>
    <w:rsid w:val="0045723C"/>
    <w:rsid w:val="004572F9"/>
    <w:rsid w:val="00460832"/>
    <w:rsid w:val="00460ABE"/>
    <w:rsid w:val="00460DE8"/>
    <w:rsid w:val="004620BD"/>
    <w:rsid w:val="00462BD7"/>
    <w:rsid w:val="00463D87"/>
    <w:rsid w:val="0046551B"/>
    <w:rsid w:val="00465A76"/>
    <w:rsid w:val="00466BDD"/>
    <w:rsid w:val="0046757C"/>
    <w:rsid w:val="00467661"/>
    <w:rsid w:val="00467FD3"/>
    <w:rsid w:val="00470ED7"/>
    <w:rsid w:val="00471AD6"/>
    <w:rsid w:val="00471F18"/>
    <w:rsid w:val="004724EF"/>
    <w:rsid w:val="004736F8"/>
    <w:rsid w:val="00473E99"/>
    <w:rsid w:val="0047562F"/>
    <w:rsid w:val="00475CF1"/>
    <w:rsid w:val="00476F1F"/>
    <w:rsid w:val="0047791B"/>
    <w:rsid w:val="00477E20"/>
    <w:rsid w:val="0048044B"/>
    <w:rsid w:val="00480FB6"/>
    <w:rsid w:val="00481603"/>
    <w:rsid w:val="004821F8"/>
    <w:rsid w:val="00482557"/>
    <w:rsid w:val="00483296"/>
    <w:rsid w:val="0048349D"/>
    <w:rsid w:val="00483927"/>
    <w:rsid w:val="00483CD7"/>
    <w:rsid w:val="00483DCD"/>
    <w:rsid w:val="0048422E"/>
    <w:rsid w:val="004846A3"/>
    <w:rsid w:val="004847C2"/>
    <w:rsid w:val="00484AD4"/>
    <w:rsid w:val="0048585A"/>
    <w:rsid w:val="00486188"/>
    <w:rsid w:val="00486814"/>
    <w:rsid w:val="00487A00"/>
    <w:rsid w:val="00487B5F"/>
    <w:rsid w:val="00487CAE"/>
    <w:rsid w:val="00487CCE"/>
    <w:rsid w:val="00490492"/>
    <w:rsid w:val="00491017"/>
    <w:rsid w:val="0049194F"/>
    <w:rsid w:val="004919A3"/>
    <w:rsid w:val="00493ECB"/>
    <w:rsid w:val="00494322"/>
    <w:rsid w:val="00495BBC"/>
    <w:rsid w:val="00496C61"/>
    <w:rsid w:val="004A07F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07D"/>
    <w:rsid w:val="004B5601"/>
    <w:rsid w:val="004B5BB6"/>
    <w:rsid w:val="004B5FFC"/>
    <w:rsid w:val="004B624D"/>
    <w:rsid w:val="004B62DD"/>
    <w:rsid w:val="004B6954"/>
    <w:rsid w:val="004B6F7C"/>
    <w:rsid w:val="004B735F"/>
    <w:rsid w:val="004B7494"/>
    <w:rsid w:val="004B7496"/>
    <w:rsid w:val="004B7B58"/>
    <w:rsid w:val="004C0A01"/>
    <w:rsid w:val="004C0D48"/>
    <w:rsid w:val="004C156C"/>
    <w:rsid w:val="004C2401"/>
    <w:rsid w:val="004C386B"/>
    <w:rsid w:val="004C3C46"/>
    <w:rsid w:val="004C4883"/>
    <w:rsid w:val="004C4893"/>
    <w:rsid w:val="004C4B4C"/>
    <w:rsid w:val="004C527A"/>
    <w:rsid w:val="004C6157"/>
    <w:rsid w:val="004C6AA2"/>
    <w:rsid w:val="004C6F7F"/>
    <w:rsid w:val="004C6FFD"/>
    <w:rsid w:val="004C7782"/>
    <w:rsid w:val="004D15E5"/>
    <w:rsid w:val="004D17B7"/>
    <w:rsid w:val="004D3050"/>
    <w:rsid w:val="004D43AD"/>
    <w:rsid w:val="004D4438"/>
    <w:rsid w:val="004D44E6"/>
    <w:rsid w:val="004D473C"/>
    <w:rsid w:val="004D6A2A"/>
    <w:rsid w:val="004E0292"/>
    <w:rsid w:val="004E04ED"/>
    <w:rsid w:val="004E13E3"/>
    <w:rsid w:val="004E1D2F"/>
    <w:rsid w:val="004E24E6"/>
    <w:rsid w:val="004E3A7A"/>
    <w:rsid w:val="004E40B1"/>
    <w:rsid w:val="004E4C47"/>
    <w:rsid w:val="004E4C6A"/>
    <w:rsid w:val="004E4ED5"/>
    <w:rsid w:val="004E60D7"/>
    <w:rsid w:val="004E6AC5"/>
    <w:rsid w:val="004F090B"/>
    <w:rsid w:val="004F0D0A"/>
    <w:rsid w:val="004F2117"/>
    <w:rsid w:val="004F337D"/>
    <w:rsid w:val="004F377F"/>
    <w:rsid w:val="004F37D7"/>
    <w:rsid w:val="004F3EE3"/>
    <w:rsid w:val="004F555D"/>
    <w:rsid w:val="004F65E9"/>
    <w:rsid w:val="004F65F4"/>
    <w:rsid w:val="004F6A22"/>
    <w:rsid w:val="004F6E3A"/>
    <w:rsid w:val="0050279B"/>
    <w:rsid w:val="00503287"/>
    <w:rsid w:val="0050360E"/>
    <w:rsid w:val="005038E5"/>
    <w:rsid w:val="005039C6"/>
    <w:rsid w:val="00503F4E"/>
    <w:rsid w:val="00503FF0"/>
    <w:rsid w:val="005064D2"/>
    <w:rsid w:val="00506E09"/>
    <w:rsid w:val="00507E8B"/>
    <w:rsid w:val="00507EB5"/>
    <w:rsid w:val="00511F38"/>
    <w:rsid w:val="005123C0"/>
    <w:rsid w:val="00512743"/>
    <w:rsid w:val="005133ED"/>
    <w:rsid w:val="005133F8"/>
    <w:rsid w:val="005135F2"/>
    <w:rsid w:val="00515C0C"/>
    <w:rsid w:val="005161A0"/>
    <w:rsid w:val="005162AF"/>
    <w:rsid w:val="00517B6A"/>
    <w:rsid w:val="005203AF"/>
    <w:rsid w:val="00520420"/>
    <w:rsid w:val="005207EA"/>
    <w:rsid w:val="005228C1"/>
    <w:rsid w:val="00522FCA"/>
    <w:rsid w:val="005231F6"/>
    <w:rsid w:val="00523230"/>
    <w:rsid w:val="00524A33"/>
    <w:rsid w:val="00524EE2"/>
    <w:rsid w:val="005250D6"/>
    <w:rsid w:val="00525419"/>
    <w:rsid w:val="005256A9"/>
    <w:rsid w:val="0052582A"/>
    <w:rsid w:val="005267C6"/>
    <w:rsid w:val="0052754E"/>
    <w:rsid w:val="0052791C"/>
    <w:rsid w:val="00527FD9"/>
    <w:rsid w:val="00531004"/>
    <w:rsid w:val="00531671"/>
    <w:rsid w:val="00531789"/>
    <w:rsid w:val="00531B80"/>
    <w:rsid w:val="00532E69"/>
    <w:rsid w:val="0053466E"/>
    <w:rsid w:val="005368F6"/>
    <w:rsid w:val="00537350"/>
    <w:rsid w:val="00537389"/>
    <w:rsid w:val="0054038A"/>
    <w:rsid w:val="00540B4B"/>
    <w:rsid w:val="00540C2A"/>
    <w:rsid w:val="00541318"/>
    <w:rsid w:val="00541644"/>
    <w:rsid w:val="005419FC"/>
    <w:rsid w:val="00541A2A"/>
    <w:rsid w:val="00542505"/>
    <w:rsid w:val="00544567"/>
    <w:rsid w:val="00545844"/>
    <w:rsid w:val="00545AA9"/>
    <w:rsid w:val="00545ABD"/>
    <w:rsid w:val="00545ED4"/>
    <w:rsid w:val="00546754"/>
    <w:rsid w:val="00547012"/>
    <w:rsid w:val="00547373"/>
    <w:rsid w:val="00551A38"/>
    <w:rsid w:val="005534F5"/>
    <w:rsid w:val="005536DA"/>
    <w:rsid w:val="005538EF"/>
    <w:rsid w:val="00553C9D"/>
    <w:rsid w:val="00554D13"/>
    <w:rsid w:val="00554D2A"/>
    <w:rsid w:val="00555DBE"/>
    <w:rsid w:val="005564FC"/>
    <w:rsid w:val="00556856"/>
    <w:rsid w:val="0055767B"/>
    <w:rsid w:val="00560F90"/>
    <w:rsid w:val="0056170A"/>
    <w:rsid w:val="00561D8E"/>
    <w:rsid w:val="005620E9"/>
    <w:rsid w:val="00562917"/>
    <w:rsid w:val="005629CF"/>
    <w:rsid w:val="00562B1B"/>
    <w:rsid w:val="00564820"/>
    <w:rsid w:val="00564923"/>
    <w:rsid w:val="00565297"/>
    <w:rsid w:val="00565C9A"/>
    <w:rsid w:val="00565E43"/>
    <w:rsid w:val="0056777E"/>
    <w:rsid w:val="00567D9C"/>
    <w:rsid w:val="00567E18"/>
    <w:rsid w:val="005722AD"/>
    <w:rsid w:val="00572C29"/>
    <w:rsid w:val="0057336D"/>
    <w:rsid w:val="0057386C"/>
    <w:rsid w:val="00575071"/>
    <w:rsid w:val="0057611A"/>
    <w:rsid w:val="005762E2"/>
    <w:rsid w:val="0057750B"/>
    <w:rsid w:val="00577886"/>
    <w:rsid w:val="00581E85"/>
    <w:rsid w:val="00584347"/>
    <w:rsid w:val="0058497A"/>
    <w:rsid w:val="00584CA3"/>
    <w:rsid w:val="005851C2"/>
    <w:rsid w:val="005854D3"/>
    <w:rsid w:val="0058589B"/>
    <w:rsid w:val="005859DF"/>
    <w:rsid w:val="005860D0"/>
    <w:rsid w:val="00586D22"/>
    <w:rsid w:val="005876C1"/>
    <w:rsid w:val="00587776"/>
    <w:rsid w:val="00590946"/>
    <w:rsid w:val="00590A1D"/>
    <w:rsid w:val="00590FBD"/>
    <w:rsid w:val="00591365"/>
    <w:rsid w:val="00591C76"/>
    <w:rsid w:val="00591DC0"/>
    <w:rsid w:val="00592B2E"/>
    <w:rsid w:val="00592FFB"/>
    <w:rsid w:val="00594179"/>
    <w:rsid w:val="00594E64"/>
    <w:rsid w:val="00595568"/>
    <w:rsid w:val="00595F9B"/>
    <w:rsid w:val="00596E18"/>
    <w:rsid w:val="0059706D"/>
    <w:rsid w:val="0059727D"/>
    <w:rsid w:val="00597D4B"/>
    <w:rsid w:val="00597F3F"/>
    <w:rsid w:val="005A04BF"/>
    <w:rsid w:val="005A1376"/>
    <w:rsid w:val="005A3022"/>
    <w:rsid w:val="005A3354"/>
    <w:rsid w:val="005A36D8"/>
    <w:rsid w:val="005A533F"/>
    <w:rsid w:val="005A5ABD"/>
    <w:rsid w:val="005A670E"/>
    <w:rsid w:val="005A709C"/>
    <w:rsid w:val="005B0328"/>
    <w:rsid w:val="005B126C"/>
    <w:rsid w:val="005B1B2D"/>
    <w:rsid w:val="005B3416"/>
    <w:rsid w:val="005B3508"/>
    <w:rsid w:val="005B3877"/>
    <w:rsid w:val="005B3B49"/>
    <w:rsid w:val="005B4127"/>
    <w:rsid w:val="005B478E"/>
    <w:rsid w:val="005B6B6B"/>
    <w:rsid w:val="005C06A2"/>
    <w:rsid w:val="005C0C77"/>
    <w:rsid w:val="005C12CE"/>
    <w:rsid w:val="005C1A53"/>
    <w:rsid w:val="005C2F23"/>
    <w:rsid w:val="005C32CF"/>
    <w:rsid w:val="005C351C"/>
    <w:rsid w:val="005C373F"/>
    <w:rsid w:val="005C4304"/>
    <w:rsid w:val="005C452A"/>
    <w:rsid w:val="005C543C"/>
    <w:rsid w:val="005C64B9"/>
    <w:rsid w:val="005C7CF7"/>
    <w:rsid w:val="005C7DBA"/>
    <w:rsid w:val="005D001A"/>
    <w:rsid w:val="005D0047"/>
    <w:rsid w:val="005D1023"/>
    <w:rsid w:val="005D2B3D"/>
    <w:rsid w:val="005D33FD"/>
    <w:rsid w:val="005D3D59"/>
    <w:rsid w:val="005D4FC7"/>
    <w:rsid w:val="005D52C4"/>
    <w:rsid w:val="005D6BE6"/>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BCC"/>
    <w:rsid w:val="005E7ED0"/>
    <w:rsid w:val="005F0BD2"/>
    <w:rsid w:val="005F3348"/>
    <w:rsid w:val="005F449C"/>
    <w:rsid w:val="005F4967"/>
    <w:rsid w:val="005F4C34"/>
    <w:rsid w:val="005F5FD3"/>
    <w:rsid w:val="005F785B"/>
    <w:rsid w:val="005F7959"/>
    <w:rsid w:val="00600A38"/>
    <w:rsid w:val="00601E33"/>
    <w:rsid w:val="00601EC2"/>
    <w:rsid w:val="00602A1D"/>
    <w:rsid w:val="00602EB6"/>
    <w:rsid w:val="00602EC9"/>
    <w:rsid w:val="00603B02"/>
    <w:rsid w:val="00603EF0"/>
    <w:rsid w:val="0060433B"/>
    <w:rsid w:val="00606017"/>
    <w:rsid w:val="006060FF"/>
    <w:rsid w:val="00606611"/>
    <w:rsid w:val="00607DCD"/>
    <w:rsid w:val="00611C1D"/>
    <w:rsid w:val="00612449"/>
    <w:rsid w:val="00612E1C"/>
    <w:rsid w:val="00612E78"/>
    <w:rsid w:val="00613059"/>
    <w:rsid w:val="006153BA"/>
    <w:rsid w:val="00616824"/>
    <w:rsid w:val="00616C32"/>
    <w:rsid w:val="00617CA5"/>
    <w:rsid w:val="00617DC1"/>
    <w:rsid w:val="00620163"/>
    <w:rsid w:val="006215DC"/>
    <w:rsid w:val="00621703"/>
    <w:rsid w:val="00621B6C"/>
    <w:rsid w:val="00622299"/>
    <w:rsid w:val="006226F1"/>
    <w:rsid w:val="00623C3C"/>
    <w:rsid w:val="006247F5"/>
    <w:rsid w:val="006250E5"/>
    <w:rsid w:val="006261F1"/>
    <w:rsid w:val="00626F71"/>
    <w:rsid w:val="0062707A"/>
    <w:rsid w:val="00627923"/>
    <w:rsid w:val="0063019B"/>
    <w:rsid w:val="00631A12"/>
    <w:rsid w:val="0063224B"/>
    <w:rsid w:val="0063268B"/>
    <w:rsid w:val="0063284A"/>
    <w:rsid w:val="00632D76"/>
    <w:rsid w:val="0063394D"/>
    <w:rsid w:val="006339B6"/>
    <w:rsid w:val="006345C7"/>
    <w:rsid w:val="00634637"/>
    <w:rsid w:val="00634EA5"/>
    <w:rsid w:val="006350BB"/>
    <w:rsid w:val="006351E6"/>
    <w:rsid w:val="00636551"/>
    <w:rsid w:val="00637390"/>
    <w:rsid w:val="006375F4"/>
    <w:rsid w:val="00637F42"/>
    <w:rsid w:val="00640D79"/>
    <w:rsid w:val="006410B8"/>
    <w:rsid w:val="00642B74"/>
    <w:rsid w:val="00646A1C"/>
    <w:rsid w:val="00646A1E"/>
    <w:rsid w:val="00646D62"/>
    <w:rsid w:val="00646DFA"/>
    <w:rsid w:val="00647907"/>
    <w:rsid w:val="00647A6A"/>
    <w:rsid w:val="00647D90"/>
    <w:rsid w:val="006507F5"/>
    <w:rsid w:val="0065085B"/>
    <w:rsid w:val="00650C78"/>
    <w:rsid w:val="00651C5E"/>
    <w:rsid w:val="00652322"/>
    <w:rsid w:val="00653529"/>
    <w:rsid w:val="0065487E"/>
    <w:rsid w:val="0065539D"/>
    <w:rsid w:val="0065647C"/>
    <w:rsid w:val="00656E09"/>
    <w:rsid w:val="006573C6"/>
    <w:rsid w:val="00657413"/>
    <w:rsid w:val="0065793A"/>
    <w:rsid w:val="00662BB5"/>
    <w:rsid w:val="006636EE"/>
    <w:rsid w:val="00664110"/>
    <w:rsid w:val="00665510"/>
    <w:rsid w:val="00665670"/>
    <w:rsid w:val="006663C9"/>
    <w:rsid w:val="00667609"/>
    <w:rsid w:val="006679FA"/>
    <w:rsid w:val="006703EE"/>
    <w:rsid w:val="00670A94"/>
    <w:rsid w:val="006716BB"/>
    <w:rsid w:val="00671C99"/>
    <w:rsid w:val="006732FC"/>
    <w:rsid w:val="006735FD"/>
    <w:rsid w:val="0067451C"/>
    <w:rsid w:val="00674E68"/>
    <w:rsid w:val="00675B6B"/>
    <w:rsid w:val="00676BF9"/>
    <w:rsid w:val="00676F92"/>
    <w:rsid w:val="00677F54"/>
    <w:rsid w:val="006810C5"/>
    <w:rsid w:val="00682182"/>
    <w:rsid w:val="00682E00"/>
    <w:rsid w:val="0068309C"/>
    <w:rsid w:val="00683496"/>
    <w:rsid w:val="0068370E"/>
    <w:rsid w:val="0068393D"/>
    <w:rsid w:val="00685190"/>
    <w:rsid w:val="00685FD5"/>
    <w:rsid w:val="006877D8"/>
    <w:rsid w:val="0069062C"/>
    <w:rsid w:val="00690891"/>
    <w:rsid w:val="00690E57"/>
    <w:rsid w:val="00693709"/>
    <w:rsid w:val="006965CF"/>
    <w:rsid w:val="0069700D"/>
    <w:rsid w:val="006977EF"/>
    <w:rsid w:val="006977FC"/>
    <w:rsid w:val="00697882"/>
    <w:rsid w:val="00697D69"/>
    <w:rsid w:val="00697E82"/>
    <w:rsid w:val="00697F29"/>
    <w:rsid w:val="006A1244"/>
    <w:rsid w:val="006A2527"/>
    <w:rsid w:val="006A2A91"/>
    <w:rsid w:val="006A356F"/>
    <w:rsid w:val="006A4231"/>
    <w:rsid w:val="006A42DD"/>
    <w:rsid w:val="006A4E25"/>
    <w:rsid w:val="006A54E6"/>
    <w:rsid w:val="006A6108"/>
    <w:rsid w:val="006A71E9"/>
    <w:rsid w:val="006B08ED"/>
    <w:rsid w:val="006B2233"/>
    <w:rsid w:val="006B25F8"/>
    <w:rsid w:val="006B396C"/>
    <w:rsid w:val="006B3C2C"/>
    <w:rsid w:val="006B42E3"/>
    <w:rsid w:val="006B54D0"/>
    <w:rsid w:val="006B6191"/>
    <w:rsid w:val="006B63E3"/>
    <w:rsid w:val="006B66F1"/>
    <w:rsid w:val="006B7065"/>
    <w:rsid w:val="006B77FC"/>
    <w:rsid w:val="006B7FB8"/>
    <w:rsid w:val="006C060F"/>
    <w:rsid w:val="006C0B16"/>
    <w:rsid w:val="006C171D"/>
    <w:rsid w:val="006C1ABE"/>
    <w:rsid w:val="006C1F58"/>
    <w:rsid w:val="006C3B14"/>
    <w:rsid w:val="006C4298"/>
    <w:rsid w:val="006C437C"/>
    <w:rsid w:val="006C48A6"/>
    <w:rsid w:val="006C5207"/>
    <w:rsid w:val="006C59EF"/>
    <w:rsid w:val="006C71EA"/>
    <w:rsid w:val="006C7350"/>
    <w:rsid w:val="006C7ADA"/>
    <w:rsid w:val="006D03F3"/>
    <w:rsid w:val="006D0C38"/>
    <w:rsid w:val="006D15F9"/>
    <w:rsid w:val="006D1633"/>
    <w:rsid w:val="006D2AC4"/>
    <w:rsid w:val="006D2BBC"/>
    <w:rsid w:val="006D3352"/>
    <w:rsid w:val="006D3837"/>
    <w:rsid w:val="006D40B8"/>
    <w:rsid w:val="006D5CB3"/>
    <w:rsid w:val="006D608A"/>
    <w:rsid w:val="006D609E"/>
    <w:rsid w:val="006D6979"/>
    <w:rsid w:val="006D6B36"/>
    <w:rsid w:val="006D7750"/>
    <w:rsid w:val="006D7BE9"/>
    <w:rsid w:val="006E105A"/>
    <w:rsid w:val="006E1C9A"/>
    <w:rsid w:val="006E2F32"/>
    <w:rsid w:val="006E3184"/>
    <w:rsid w:val="006E3558"/>
    <w:rsid w:val="006E39D8"/>
    <w:rsid w:val="006E3FFE"/>
    <w:rsid w:val="006E4355"/>
    <w:rsid w:val="006E4966"/>
    <w:rsid w:val="006E4A1C"/>
    <w:rsid w:val="006E5682"/>
    <w:rsid w:val="006E6B4A"/>
    <w:rsid w:val="006E6F68"/>
    <w:rsid w:val="006F025F"/>
    <w:rsid w:val="006F272A"/>
    <w:rsid w:val="006F2944"/>
    <w:rsid w:val="006F2C3D"/>
    <w:rsid w:val="006F4933"/>
    <w:rsid w:val="006F4FFD"/>
    <w:rsid w:val="006F76D1"/>
    <w:rsid w:val="007000D2"/>
    <w:rsid w:val="00700249"/>
    <w:rsid w:val="00701721"/>
    <w:rsid w:val="00702DCB"/>
    <w:rsid w:val="007030A4"/>
    <w:rsid w:val="007060AB"/>
    <w:rsid w:val="007060FD"/>
    <w:rsid w:val="0070687F"/>
    <w:rsid w:val="00706FA0"/>
    <w:rsid w:val="0070761D"/>
    <w:rsid w:val="007103AC"/>
    <w:rsid w:val="00710561"/>
    <w:rsid w:val="0071080E"/>
    <w:rsid w:val="007114D2"/>
    <w:rsid w:val="007123D7"/>
    <w:rsid w:val="0071246D"/>
    <w:rsid w:val="00713219"/>
    <w:rsid w:val="00714111"/>
    <w:rsid w:val="00714DE2"/>
    <w:rsid w:val="00714EC9"/>
    <w:rsid w:val="0071539E"/>
    <w:rsid w:val="0071564C"/>
    <w:rsid w:val="007171E7"/>
    <w:rsid w:val="00717C85"/>
    <w:rsid w:val="00720522"/>
    <w:rsid w:val="00720DB5"/>
    <w:rsid w:val="007212EB"/>
    <w:rsid w:val="00722B05"/>
    <w:rsid w:val="007231D3"/>
    <w:rsid w:val="00723E09"/>
    <w:rsid w:val="007264D4"/>
    <w:rsid w:val="00726EED"/>
    <w:rsid w:val="00730258"/>
    <w:rsid w:val="007309EB"/>
    <w:rsid w:val="00730EA5"/>
    <w:rsid w:val="00730F2C"/>
    <w:rsid w:val="0073105D"/>
    <w:rsid w:val="00731F79"/>
    <w:rsid w:val="007323E9"/>
    <w:rsid w:val="0073271F"/>
    <w:rsid w:val="00732B72"/>
    <w:rsid w:val="00733649"/>
    <w:rsid w:val="00736472"/>
    <w:rsid w:val="00736D40"/>
    <w:rsid w:val="00736E5B"/>
    <w:rsid w:val="00736E75"/>
    <w:rsid w:val="00737354"/>
    <w:rsid w:val="00740367"/>
    <w:rsid w:val="00740E97"/>
    <w:rsid w:val="0074114E"/>
    <w:rsid w:val="00743553"/>
    <w:rsid w:val="00744017"/>
    <w:rsid w:val="007441E2"/>
    <w:rsid w:val="0074428B"/>
    <w:rsid w:val="00745ACF"/>
    <w:rsid w:val="00745D63"/>
    <w:rsid w:val="00745F4B"/>
    <w:rsid w:val="00747B25"/>
    <w:rsid w:val="00750588"/>
    <w:rsid w:val="007509FB"/>
    <w:rsid w:val="007515AF"/>
    <w:rsid w:val="00751913"/>
    <w:rsid w:val="00752CD7"/>
    <w:rsid w:val="0075307F"/>
    <w:rsid w:val="00753927"/>
    <w:rsid w:val="00753AD2"/>
    <w:rsid w:val="00754806"/>
    <w:rsid w:val="00754E21"/>
    <w:rsid w:val="00754FEA"/>
    <w:rsid w:val="00755264"/>
    <w:rsid w:val="007557A0"/>
    <w:rsid w:val="00755B75"/>
    <w:rsid w:val="00756083"/>
    <w:rsid w:val="00756AE1"/>
    <w:rsid w:val="0075765E"/>
    <w:rsid w:val="007579D7"/>
    <w:rsid w:val="00762579"/>
    <w:rsid w:val="00762E4D"/>
    <w:rsid w:val="007632DF"/>
    <w:rsid w:val="00763462"/>
    <w:rsid w:val="00763CA3"/>
    <w:rsid w:val="00764ACC"/>
    <w:rsid w:val="0076501F"/>
    <w:rsid w:val="00766B34"/>
    <w:rsid w:val="00767291"/>
    <w:rsid w:val="007673EB"/>
    <w:rsid w:val="007677E4"/>
    <w:rsid w:val="00767B3C"/>
    <w:rsid w:val="00770378"/>
    <w:rsid w:val="00770E8C"/>
    <w:rsid w:val="00771EDA"/>
    <w:rsid w:val="007729EB"/>
    <w:rsid w:val="00772B8D"/>
    <w:rsid w:val="00772C6E"/>
    <w:rsid w:val="00772DCD"/>
    <w:rsid w:val="00773137"/>
    <w:rsid w:val="0077454C"/>
    <w:rsid w:val="00775294"/>
    <w:rsid w:val="00775CED"/>
    <w:rsid w:val="00776D1A"/>
    <w:rsid w:val="00777843"/>
    <w:rsid w:val="00777B26"/>
    <w:rsid w:val="00780344"/>
    <w:rsid w:val="007803CB"/>
    <w:rsid w:val="007805EC"/>
    <w:rsid w:val="00782A8C"/>
    <w:rsid w:val="00784EF5"/>
    <w:rsid w:val="00784FA5"/>
    <w:rsid w:val="00785DBE"/>
    <w:rsid w:val="00786405"/>
    <w:rsid w:val="00787145"/>
    <w:rsid w:val="00790425"/>
    <w:rsid w:val="00790DB2"/>
    <w:rsid w:val="007911F7"/>
    <w:rsid w:val="00791F45"/>
    <w:rsid w:val="007924E3"/>
    <w:rsid w:val="00792669"/>
    <w:rsid w:val="007943D3"/>
    <w:rsid w:val="00794628"/>
    <w:rsid w:val="00795C22"/>
    <w:rsid w:val="007965C8"/>
    <w:rsid w:val="007965D8"/>
    <w:rsid w:val="007969F0"/>
    <w:rsid w:val="00797301"/>
    <w:rsid w:val="00797368"/>
    <w:rsid w:val="00797448"/>
    <w:rsid w:val="00797B72"/>
    <w:rsid w:val="007A0791"/>
    <w:rsid w:val="007A0865"/>
    <w:rsid w:val="007A1AB6"/>
    <w:rsid w:val="007A1DD3"/>
    <w:rsid w:val="007A208C"/>
    <w:rsid w:val="007A225B"/>
    <w:rsid w:val="007A28E5"/>
    <w:rsid w:val="007A30E2"/>
    <w:rsid w:val="007A48AC"/>
    <w:rsid w:val="007A4F38"/>
    <w:rsid w:val="007A56B2"/>
    <w:rsid w:val="007A60DB"/>
    <w:rsid w:val="007A6CD3"/>
    <w:rsid w:val="007A6CD4"/>
    <w:rsid w:val="007A7162"/>
    <w:rsid w:val="007A7285"/>
    <w:rsid w:val="007A738A"/>
    <w:rsid w:val="007B07EC"/>
    <w:rsid w:val="007B1EFC"/>
    <w:rsid w:val="007B2278"/>
    <w:rsid w:val="007B2C2A"/>
    <w:rsid w:val="007B4195"/>
    <w:rsid w:val="007B6431"/>
    <w:rsid w:val="007B6C9A"/>
    <w:rsid w:val="007B6D78"/>
    <w:rsid w:val="007C0938"/>
    <w:rsid w:val="007C2623"/>
    <w:rsid w:val="007C33BF"/>
    <w:rsid w:val="007C37B5"/>
    <w:rsid w:val="007C4979"/>
    <w:rsid w:val="007C567B"/>
    <w:rsid w:val="007C650D"/>
    <w:rsid w:val="007C7B0E"/>
    <w:rsid w:val="007C7F3B"/>
    <w:rsid w:val="007D14DC"/>
    <w:rsid w:val="007D181A"/>
    <w:rsid w:val="007D236B"/>
    <w:rsid w:val="007D2733"/>
    <w:rsid w:val="007D3022"/>
    <w:rsid w:val="007D4558"/>
    <w:rsid w:val="007D52A7"/>
    <w:rsid w:val="007D53D7"/>
    <w:rsid w:val="007D55F6"/>
    <w:rsid w:val="007D5C57"/>
    <w:rsid w:val="007D67F1"/>
    <w:rsid w:val="007D74C7"/>
    <w:rsid w:val="007D7962"/>
    <w:rsid w:val="007D7CCD"/>
    <w:rsid w:val="007D7EDD"/>
    <w:rsid w:val="007D7F86"/>
    <w:rsid w:val="007E050C"/>
    <w:rsid w:val="007E070B"/>
    <w:rsid w:val="007E0E7E"/>
    <w:rsid w:val="007E149A"/>
    <w:rsid w:val="007E15FA"/>
    <w:rsid w:val="007E3123"/>
    <w:rsid w:val="007E4F13"/>
    <w:rsid w:val="007E503A"/>
    <w:rsid w:val="007E5DC5"/>
    <w:rsid w:val="007E5F03"/>
    <w:rsid w:val="007E6679"/>
    <w:rsid w:val="007E6D19"/>
    <w:rsid w:val="007E73AB"/>
    <w:rsid w:val="007E7972"/>
    <w:rsid w:val="007F0048"/>
    <w:rsid w:val="007F13F8"/>
    <w:rsid w:val="007F16C6"/>
    <w:rsid w:val="007F2023"/>
    <w:rsid w:val="007F242B"/>
    <w:rsid w:val="007F26C0"/>
    <w:rsid w:val="007F2938"/>
    <w:rsid w:val="007F29FD"/>
    <w:rsid w:val="007F2F98"/>
    <w:rsid w:val="007F3901"/>
    <w:rsid w:val="007F3B2B"/>
    <w:rsid w:val="007F3D18"/>
    <w:rsid w:val="007F469D"/>
    <w:rsid w:val="007F46F3"/>
    <w:rsid w:val="007F4E2C"/>
    <w:rsid w:val="007F53CE"/>
    <w:rsid w:val="007F5D72"/>
    <w:rsid w:val="007F65C6"/>
    <w:rsid w:val="007F6C2B"/>
    <w:rsid w:val="007F7736"/>
    <w:rsid w:val="007F7E19"/>
    <w:rsid w:val="00800597"/>
    <w:rsid w:val="00801207"/>
    <w:rsid w:val="0080150F"/>
    <w:rsid w:val="0080189D"/>
    <w:rsid w:val="00802461"/>
    <w:rsid w:val="00803841"/>
    <w:rsid w:val="00803B39"/>
    <w:rsid w:val="00803B6A"/>
    <w:rsid w:val="00804727"/>
    <w:rsid w:val="00804F74"/>
    <w:rsid w:val="00805A0F"/>
    <w:rsid w:val="00805EFA"/>
    <w:rsid w:val="00806551"/>
    <w:rsid w:val="0080677C"/>
    <w:rsid w:val="008104BB"/>
    <w:rsid w:val="0081064A"/>
    <w:rsid w:val="00811C1A"/>
    <w:rsid w:val="00812D35"/>
    <w:rsid w:val="00812E96"/>
    <w:rsid w:val="00813477"/>
    <w:rsid w:val="00813E36"/>
    <w:rsid w:val="00814007"/>
    <w:rsid w:val="00814270"/>
    <w:rsid w:val="00814761"/>
    <w:rsid w:val="00814D38"/>
    <w:rsid w:val="0081523D"/>
    <w:rsid w:val="008175EF"/>
    <w:rsid w:val="00820B4D"/>
    <w:rsid w:val="00820D90"/>
    <w:rsid w:val="008215D0"/>
    <w:rsid w:val="008223CF"/>
    <w:rsid w:val="00822411"/>
    <w:rsid w:val="00823902"/>
    <w:rsid w:val="00823CB3"/>
    <w:rsid w:val="00824426"/>
    <w:rsid w:val="00824C2C"/>
    <w:rsid w:val="00826468"/>
    <w:rsid w:val="00826EE3"/>
    <w:rsid w:val="00826EFB"/>
    <w:rsid w:val="008277C0"/>
    <w:rsid w:val="008279D1"/>
    <w:rsid w:val="00827F2A"/>
    <w:rsid w:val="00830653"/>
    <w:rsid w:val="00830A08"/>
    <w:rsid w:val="008319C7"/>
    <w:rsid w:val="008321D7"/>
    <w:rsid w:val="0083223F"/>
    <w:rsid w:val="00832A2C"/>
    <w:rsid w:val="00832C1C"/>
    <w:rsid w:val="00832E2C"/>
    <w:rsid w:val="00833353"/>
    <w:rsid w:val="0083357C"/>
    <w:rsid w:val="008345B7"/>
    <w:rsid w:val="00834BF3"/>
    <w:rsid w:val="00834C58"/>
    <w:rsid w:val="00835BB2"/>
    <w:rsid w:val="00837382"/>
    <w:rsid w:val="00837B2D"/>
    <w:rsid w:val="00837BA2"/>
    <w:rsid w:val="0084016B"/>
    <w:rsid w:val="008406CC"/>
    <w:rsid w:val="008433E8"/>
    <w:rsid w:val="008437EF"/>
    <w:rsid w:val="00843C05"/>
    <w:rsid w:val="008448F5"/>
    <w:rsid w:val="00844930"/>
    <w:rsid w:val="00845075"/>
    <w:rsid w:val="00845C3F"/>
    <w:rsid w:val="00845D84"/>
    <w:rsid w:val="00846EFB"/>
    <w:rsid w:val="00846FB7"/>
    <w:rsid w:val="00850139"/>
    <w:rsid w:val="00850338"/>
    <w:rsid w:val="00852C39"/>
    <w:rsid w:val="00853F97"/>
    <w:rsid w:val="00854CC6"/>
    <w:rsid w:val="008552E7"/>
    <w:rsid w:val="00856F7C"/>
    <w:rsid w:val="00861C26"/>
    <w:rsid w:val="008628A0"/>
    <w:rsid w:val="00862CA7"/>
    <w:rsid w:val="00864422"/>
    <w:rsid w:val="008647D1"/>
    <w:rsid w:val="00864F3E"/>
    <w:rsid w:val="0086560A"/>
    <w:rsid w:val="0086613B"/>
    <w:rsid w:val="00870F22"/>
    <w:rsid w:val="00871671"/>
    <w:rsid w:val="00872738"/>
    <w:rsid w:val="00873B44"/>
    <w:rsid w:val="00874E5B"/>
    <w:rsid w:val="008753BB"/>
    <w:rsid w:val="00876D31"/>
    <w:rsid w:val="008800B5"/>
    <w:rsid w:val="00882E9B"/>
    <w:rsid w:val="00883A42"/>
    <w:rsid w:val="0088402D"/>
    <w:rsid w:val="008846D7"/>
    <w:rsid w:val="00885046"/>
    <w:rsid w:val="00885218"/>
    <w:rsid w:val="00885683"/>
    <w:rsid w:val="0088613C"/>
    <w:rsid w:val="008864B9"/>
    <w:rsid w:val="008866BF"/>
    <w:rsid w:val="008870AE"/>
    <w:rsid w:val="008872B2"/>
    <w:rsid w:val="00890EE7"/>
    <w:rsid w:val="00893816"/>
    <w:rsid w:val="00895490"/>
    <w:rsid w:val="008967F5"/>
    <w:rsid w:val="00896E34"/>
    <w:rsid w:val="00897567"/>
    <w:rsid w:val="00897962"/>
    <w:rsid w:val="008A1A7B"/>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1E"/>
    <w:rsid w:val="008B3FB2"/>
    <w:rsid w:val="008B4176"/>
    <w:rsid w:val="008B5014"/>
    <w:rsid w:val="008B5198"/>
    <w:rsid w:val="008B556A"/>
    <w:rsid w:val="008B5913"/>
    <w:rsid w:val="008B743F"/>
    <w:rsid w:val="008C127C"/>
    <w:rsid w:val="008C167F"/>
    <w:rsid w:val="008C1E63"/>
    <w:rsid w:val="008C2750"/>
    <w:rsid w:val="008C2B0E"/>
    <w:rsid w:val="008C350A"/>
    <w:rsid w:val="008C3B4A"/>
    <w:rsid w:val="008C3C38"/>
    <w:rsid w:val="008C5D38"/>
    <w:rsid w:val="008C6CD6"/>
    <w:rsid w:val="008C745B"/>
    <w:rsid w:val="008D053D"/>
    <w:rsid w:val="008D083A"/>
    <w:rsid w:val="008D0B46"/>
    <w:rsid w:val="008D0C45"/>
    <w:rsid w:val="008D0D8C"/>
    <w:rsid w:val="008D2C2B"/>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1CEB"/>
    <w:rsid w:val="008E31AF"/>
    <w:rsid w:val="008E32C1"/>
    <w:rsid w:val="008E373D"/>
    <w:rsid w:val="008E3AA4"/>
    <w:rsid w:val="008E3CC8"/>
    <w:rsid w:val="008E3D68"/>
    <w:rsid w:val="008E3DA0"/>
    <w:rsid w:val="008E470D"/>
    <w:rsid w:val="008E4FC1"/>
    <w:rsid w:val="008E525E"/>
    <w:rsid w:val="008E569F"/>
    <w:rsid w:val="008E5FDF"/>
    <w:rsid w:val="008E7AAD"/>
    <w:rsid w:val="008F0775"/>
    <w:rsid w:val="008F0B2D"/>
    <w:rsid w:val="008F13BD"/>
    <w:rsid w:val="008F228F"/>
    <w:rsid w:val="008F3143"/>
    <w:rsid w:val="008F4090"/>
    <w:rsid w:val="008F4527"/>
    <w:rsid w:val="008F50B9"/>
    <w:rsid w:val="008F790E"/>
    <w:rsid w:val="0090025F"/>
    <w:rsid w:val="0090057B"/>
    <w:rsid w:val="00900ABC"/>
    <w:rsid w:val="00900B72"/>
    <w:rsid w:val="009012C7"/>
    <w:rsid w:val="009013CE"/>
    <w:rsid w:val="0090160A"/>
    <w:rsid w:val="00901B96"/>
    <w:rsid w:val="00901C2E"/>
    <w:rsid w:val="00904770"/>
    <w:rsid w:val="00904F58"/>
    <w:rsid w:val="0090605F"/>
    <w:rsid w:val="00906109"/>
    <w:rsid w:val="0091007C"/>
    <w:rsid w:val="00910E5E"/>
    <w:rsid w:val="00911CE2"/>
    <w:rsid w:val="00912418"/>
    <w:rsid w:val="00912D91"/>
    <w:rsid w:val="00912F10"/>
    <w:rsid w:val="009132A9"/>
    <w:rsid w:val="00913941"/>
    <w:rsid w:val="00914A96"/>
    <w:rsid w:val="00915279"/>
    <w:rsid w:val="00915ADF"/>
    <w:rsid w:val="0091691D"/>
    <w:rsid w:val="009208EB"/>
    <w:rsid w:val="00922A30"/>
    <w:rsid w:val="00922B92"/>
    <w:rsid w:val="00922E83"/>
    <w:rsid w:val="009236EE"/>
    <w:rsid w:val="00923E06"/>
    <w:rsid w:val="00924769"/>
    <w:rsid w:val="009249BE"/>
    <w:rsid w:val="00927159"/>
    <w:rsid w:val="00930C8D"/>
    <w:rsid w:val="00930D30"/>
    <w:rsid w:val="00930D57"/>
    <w:rsid w:val="00931251"/>
    <w:rsid w:val="0093214D"/>
    <w:rsid w:val="0093216C"/>
    <w:rsid w:val="00932655"/>
    <w:rsid w:val="00936E7C"/>
    <w:rsid w:val="009377EB"/>
    <w:rsid w:val="00937F57"/>
    <w:rsid w:val="009429A5"/>
    <w:rsid w:val="009435F1"/>
    <w:rsid w:val="00943750"/>
    <w:rsid w:val="0094393A"/>
    <w:rsid w:val="00943C9A"/>
    <w:rsid w:val="00944C63"/>
    <w:rsid w:val="00945AF5"/>
    <w:rsid w:val="00945D2B"/>
    <w:rsid w:val="0095099A"/>
    <w:rsid w:val="00951488"/>
    <w:rsid w:val="00952457"/>
    <w:rsid w:val="0095249B"/>
    <w:rsid w:val="00953EF8"/>
    <w:rsid w:val="009559E8"/>
    <w:rsid w:val="00955B8D"/>
    <w:rsid w:val="00955C2F"/>
    <w:rsid w:val="00955D17"/>
    <w:rsid w:val="009569C8"/>
    <w:rsid w:val="00956C31"/>
    <w:rsid w:val="00957408"/>
    <w:rsid w:val="009577FC"/>
    <w:rsid w:val="009578BC"/>
    <w:rsid w:val="0096036B"/>
    <w:rsid w:val="009610B4"/>
    <w:rsid w:val="00961B52"/>
    <w:rsid w:val="00961D12"/>
    <w:rsid w:val="009630EE"/>
    <w:rsid w:val="00964BA0"/>
    <w:rsid w:val="00964C83"/>
    <w:rsid w:val="00965153"/>
    <w:rsid w:val="00965586"/>
    <w:rsid w:val="00966D5B"/>
    <w:rsid w:val="009675B1"/>
    <w:rsid w:val="00970741"/>
    <w:rsid w:val="00971121"/>
    <w:rsid w:val="0097281D"/>
    <w:rsid w:val="009728D7"/>
    <w:rsid w:val="0097364C"/>
    <w:rsid w:val="00975596"/>
    <w:rsid w:val="00975642"/>
    <w:rsid w:val="009758CD"/>
    <w:rsid w:val="00975FE6"/>
    <w:rsid w:val="00976558"/>
    <w:rsid w:val="009769B4"/>
    <w:rsid w:val="00976E41"/>
    <w:rsid w:val="00977257"/>
    <w:rsid w:val="00977C96"/>
    <w:rsid w:val="00980EE2"/>
    <w:rsid w:val="0098356D"/>
    <w:rsid w:val="009844F6"/>
    <w:rsid w:val="009852D6"/>
    <w:rsid w:val="00986476"/>
    <w:rsid w:val="00991050"/>
    <w:rsid w:val="0099140B"/>
    <w:rsid w:val="009916F5"/>
    <w:rsid w:val="00991F41"/>
    <w:rsid w:val="009923F1"/>
    <w:rsid w:val="00994714"/>
    <w:rsid w:val="009958D4"/>
    <w:rsid w:val="00995ED2"/>
    <w:rsid w:val="00996379"/>
    <w:rsid w:val="009968E2"/>
    <w:rsid w:val="00997321"/>
    <w:rsid w:val="00997474"/>
    <w:rsid w:val="009A0121"/>
    <w:rsid w:val="009A1387"/>
    <w:rsid w:val="009A2093"/>
    <w:rsid w:val="009A2F41"/>
    <w:rsid w:val="009A3582"/>
    <w:rsid w:val="009A3AB5"/>
    <w:rsid w:val="009A411B"/>
    <w:rsid w:val="009A52FE"/>
    <w:rsid w:val="009A61BB"/>
    <w:rsid w:val="009A730D"/>
    <w:rsid w:val="009A7D90"/>
    <w:rsid w:val="009A7F47"/>
    <w:rsid w:val="009B08C8"/>
    <w:rsid w:val="009B0A65"/>
    <w:rsid w:val="009B0EBC"/>
    <w:rsid w:val="009B11FD"/>
    <w:rsid w:val="009B340C"/>
    <w:rsid w:val="009B34F3"/>
    <w:rsid w:val="009B4EE5"/>
    <w:rsid w:val="009B514D"/>
    <w:rsid w:val="009B5DBC"/>
    <w:rsid w:val="009B5E9D"/>
    <w:rsid w:val="009C0428"/>
    <w:rsid w:val="009C0F0A"/>
    <w:rsid w:val="009C1B73"/>
    <w:rsid w:val="009C1FD5"/>
    <w:rsid w:val="009C30E7"/>
    <w:rsid w:val="009C3266"/>
    <w:rsid w:val="009C4D16"/>
    <w:rsid w:val="009C51D1"/>
    <w:rsid w:val="009C57F8"/>
    <w:rsid w:val="009C580B"/>
    <w:rsid w:val="009C6105"/>
    <w:rsid w:val="009C638C"/>
    <w:rsid w:val="009C671F"/>
    <w:rsid w:val="009C7C86"/>
    <w:rsid w:val="009D02A1"/>
    <w:rsid w:val="009D0320"/>
    <w:rsid w:val="009D076B"/>
    <w:rsid w:val="009D0AB9"/>
    <w:rsid w:val="009D21B2"/>
    <w:rsid w:val="009D3031"/>
    <w:rsid w:val="009D309B"/>
    <w:rsid w:val="009D6119"/>
    <w:rsid w:val="009D7228"/>
    <w:rsid w:val="009E02F4"/>
    <w:rsid w:val="009E0EBF"/>
    <w:rsid w:val="009E110B"/>
    <w:rsid w:val="009E126E"/>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15F5"/>
    <w:rsid w:val="009F291B"/>
    <w:rsid w:val="009F2E7E"/>
    <w:rsid w:val="009F3085"/>
    <w:rsid w:val="009F497D"/>
    <w:rsid w:val="009F4ECA"/>
    <w:rsid w:val="009F5378"/>
    <w:rsid w:val="009F582D"/>
    <w:rsid w:val="009F6590"/>
    <w:rsid w:val="009F6883"/>
    <w:rsid w:val="009F6E95"/>
    <w:rsid w:val="009F7475"/>
    <w:rsid w:val="009F792A"/>
    <w:rsid w:val="009F7E25"/>
    <w:rsid w:val="00A00E6A"/>
    <w:rsid w:val="00A01DEA"/>
    <w:rsid w:val="00A02642"/>
    <w:rsid w:val="00A03D23"/>
    <w:rsid w:val="00A03DFB"/>
    <w:rsid w:val="00A03FFC"/>
    <w:rsid w:val="00A048D4"/>
    <w:rsid w:val="00A05878"/>
    <w:rsid w:val="00A06811"/>
    <w:rsid w:val="00A07C3E"/>
    <w:rsid w:val="00A102C5"/>
    <w:rsid w:val="00A104F4"/>
    <w:rsid w:val="00A10C24"/>
    <w:rsid w:val="00A127EB"/>
    <w:rsid w:val="00A133E7"/>
    <w:rsid w:val="00A134EC"/>
    <w:rsid w:val="00A1357D"/>
    <w:rsid w:val="00A13EF0"/>
    <w:rsid w:val="00A13F26"/>
    <w:rsid w:val="00A15D79"/>
    <w:rsid w:val="00A15E9C"/>
    <w:rsid w:val="00A1678F"/>
    <w:rsid w:val="00A1698A"/>
    <w:rsid w:val="00A17071"/>
    <w:rsid w:val="00A173F6"/>
    <w:rsid w:val="00A17911"/>
    <w:rsid w:val="00A203FF"/>
    <w:rsid w:val="00A220DF"/>
    <w:rsid w:val="00A22331"/>
    <w:rsid w:val="00A22472"/>
    <w:rsid w:val="00A226A8"/>
    <w:rsid w:val="00A22E90"/>
    <w:rsid w:val="00A233BA"/>
    <w:rsid w:val="00A2417D"/>
    <w:rsid w:val="00A2464E"/>
    <w:rsid w:val="00A246FA"/>
    <w:rsid w:val="00A25432"/>
    <w:rsid w:val="00A25DB4"/>
    <w:rsid w:val="00A277E7"/>
    <w:rsid w:val="00A301B6"/>
    <w:rsid w:val="00A301FA"/>
    <w:rsid w:val="00A305FC"/>
    <w:rsid w:val="00A3075E"/>
    <w:rsid w:val="00A3123C"/>
    <w:rsid w:val="00A313F9"/>
    <w:rsid w:val="00A3208C"/>
    <w:rsid w:val="00A323C6"/>
    <w:rsid w:val="00A32ADE"/>
    <w:rsid w:val="00A3383F"/>
    <w:rsid w:val="00A35A03"/>
    <w:rsid w:val="00A36032"/>
    <w:rsid w:val="00A36B7A"/>
    <w:rsid w:val="00A40B96"/>
    <w:rsid w:val="00A421D4"/>
    <w:rsid w:val="00A42F79"/>
    <w:rsid w:val="00A4391A"/>
    <w:rsid w:val="00A43D8F"/>
    <w:rsid w:val="00A43F9D"/>
    <w:rsid w:val="00A44412"/>
    <w:rsid w:val="00A44892"/>
    <w:rsid w:val="00A449BB"/>
    <w:rsid w:val="00A44D9F"/>
    <w:rsid w:val="00A461F3"/>
    <w:rsid w:val="00A46ED0"/>
    <w:rsid w:val="00A473D9"/>
    <w:rsid w:val="00A50E5B"/>
    <w:rsid w:val="00A510D9"/>
    <w:rsid w:val="00A51CE1"/>
    <w:rsid w:val="00A51E2A"/>
    <w:rsid w:val="00A534C0"/>
    <w:rsid w:val="00A5409B"/>
    <w:rsid w:val="00A547B5"/>
    <w:rsid w:val="00A55AC7"/>
    <w:rsid w:val="00A560FF"/>
    <w:rsid w:val="00A562F9"/>
    <w:rsid w:val="00A568BB"/>
    <w:rsid w:val="00A56B3B"/>
    <w:rsid w:val="00A57842"/>
    <w:rsid w:val="00A6027C"/>
    <w:rsid w:val="00A6041C"/>
    <w:rsid w:val="00A60726"/>
    <w:rsid w:val="00A60F55"/>
    <w:rsid w:val="00A61141"/>
    <w:rsid w:val="00A6309A"/>
    <w:rsid w:val="00A63F2E"/>
    <w:rsid w:val="00A647E6"/>
    <w:rsid w:val="00A64E0A"/>
    <w:rsid w:val="00A64F3E"/>
    <w:rsid w:val="00A650A4"/>
    <w:rsid w:val="00A654DA"/>
    <w:rsid w:val="00A664B7"/>
    <w:rsid w:val="00A665A5"/>
    <w:rsid w:val="00A67BE3"/>
    <w:rsid w:val="00A70263"/>
    <w:rsid w:val="00A7032C"/>
    <w:rsid w:val="00A70944"/>
    <w:rsid w:val="00A70D30"/>
    <w:rsid w:val="00A70F12"/>
    <w:rsid w:val="00A7230A"/>
    <w:rsid w:val="00A72631"/>
    <w:rsid w:val="00A72935"/>
    <w:rsid w:val="00A72D8F"/>
    <w:rsid w:val="00A730E4"/>
    <w:rsid w:val="00A73A02"/>
    <w:rsid w:val="00A73E5F"/>
    <w:rsid w:val="00A747AB"/>
    <w:rsid w:val="00A7543A"/>
    <w:rsid w:val="00A755D2"/>
    <w:rsid w:val="00A7580C"/>
    <w:rsid w:val="00A75861"/>
    <w:rsid w:val="00A75947"/>
    <w:rsid w:val="00A76A51"/>
    <w:rsid w:val="00A76B67"/>
    <w:rsid w:val="00A80359"/>
    <w:rsid w:val="00A80E8F"/>
    <w:rsid w:val="00A81DFF"/>
    <w:rsid w:val="00A83C60"/>
    <w:rsid w:val="00A842E6"/>
    <w:rsid w:val="00A84735"/>
    <w:rsid w:val="00A84898"/>
    <w:rsid w:val="00A84D0A"/>
    <w:rsid w:val="00A850BB"/>
    <w:rsid w:val="00A85297"/>
    <w:rsid w:val="00A85B86"/>
    <w:rsid w:val="00A86289"/>
    <w:rsid w:val="00A86785"/>
    <w:rsid w:val="00A86975"/>
    <w:rsid w:val="00A87471"/>
    <w:rsid w:val="00A87D23"/>
    <w:rsid w:val="00A91C65"/>
    <w:rsid w:val="00A91FDC"/>
    <w:rsid w:val="00A92187"/>
    <w:rsid w:val="00A921C3"/>
    <w:rsid w:val="00A923F2"/>
    <w:rsid w:val="00A9282E"/>
    <w:rsid w:val="00A92AF8"/>
    <w:rsid w:val="00A92D4D"/>
    <w:rsid w:val="00A92E9A"/>
    <w:rsid w:val="00A92F87"/>
    <w:rsid w:val="00A9331C"/>
    <w:rsid w:val="00A945C8"/>
    <w:rsid w:val="00A95139"/>
    <w:rsid w:val="00A96022"/>
    <w:rsid w:val="00A962EC"/>
    <w:rsid w:val="00A96644"/>
    <w:rsid w:val="00A96767"/>
    <w:rsid w:val="00A97FE5"/>
    <w:rsid w:val="00AA00DF"/>
    <w:rsid w:val="00AA03F5"/>
    <w:rsid w:val="00AA1406"/>
    <w:rsid w:val="00AA6752"/>
    <w:rsid w:val="00AA71A8"/>
    <w:rsid w:val="00AA723A"/>
    <w:rsid w:val="00AA78B4"/>
    <w:rsid w:val="00AA7D3A"/>
    <w:rsid w:val="00AA7D81"/>
    <w:rsid w:val="00AB08C1"/>
    <w:rsid w:val="00AB1FE7"/>
    <w:rsid w:val="00AB3C7D"/>
    <w:rsid w:val="00AB3DA3"/>
    <w:rsid w:val="00AB4A54"/>
    <w:rsid w:val="00AB52F7"/>
    <w:rsid w:val="00AB778C"/>
    <w:rsid w:val="00AB79CC"/>
    <w:rsid w:val="00AB7FAC"/>
    <w:rsid w:val="00AC0212"/>
    <w:rsid w:val="00AC0367"/>
    <w:rsid w:val="00AC0D22"/>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BAD"/>
    <w:rsid w:val="00AC7F99"/>
    <w:rsid w:val="00AD0ACA"/>
    <w:rsid w:val="00AD13B6"/>
    <w:rsid w:val="00AD1A4C"/>
    <w:rsid w:val="00AD2190"/>
    <w:rsid w:val="00AD2220"/>
    <w:rsid w:val="00AD6329"/>
    <w:rsid w:val="00AD6C7C"/>
    <w:rsid w:val="00AE03B0"/>
    <w:rsid w:val="00AE0904"/>
    <w:rsid w:val="00AE0D46"/>
    <w:rsid w:val="00AE1429"/>
    <w:rsid w:val="00AE20F1"/>
    <w:rsid w:val="00AE27EA"/>
    <w:rsid w:val="00AE4749"/>
    <w:rsid w:val="00AE486E"/>
    <w:rsid w:val="00AE5E5C"/>
    <w:rsid w:val="00AE610C"/>
    <w:rsid w:val="00AE6A86"/>
    <w:rsid w:val="00AE77B8"/>
    <w:rsid w:val="00AE7C6B"/>
    <w:rsid w:val="00AF0CEF"/>
    <w:rsid w:val="00AF20B5"/>
    <w:rsid w:val="00AF35C4"/>
    <w:rsid w:val="00AF35FE"/>
    <w:rsid w:val="00AF379B"/>
    <w:rsid w:val="00AF3F02"/>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07A0"/>
    <w:rsid w:val="00B11362"/>
    <w:rsid w:val="00B12F3E"/>
    <w:rsid w:val="00B133F4"/>
    <w:rsid w:val="00B1396D"/>
    <w:rsid w:val="00B143D4"/>
    <w:rsid w:val="00B14941"/>
    <w:rsid w:val="00B15673"/>
    <w:rsid w:val="00B16BD0"/>
    <w:rsid w:val="00B17CF7"/>
    <w:rsid w:val="00B207C5"/>
    <w:rsid w:val="00B2089C"/>
    <w:rsid w:val="00B20B5D"/>
    <w:rsid w:val="00B20C65"/>
    <w:rsid w:val="00B20DF3"/>
    <w:rsid w:val="00B22EFD"/>
    <w:rsid w:val="00B235C2"/>
    <w:rsid w:val="00B23753"/>
    <w:rsid w:val="00B24006"/>
    <w:rsid w:val="00B245F2"/>
    <w:rsid w:val="00B24712"/>
    <w:rsid w:val="00B26570"/>
    <w:rsid w:val="00B274F3"/>
    <w:rsid w:val="00B2773F"/>
    <w:rsid w:val="00B31068"/>
    <w:rsid w:val="00B31AF3"/>
    <w:rsid w:val="00B31BED"/>
    <w:rsid w:val="00B31C1E"/>
    <w:rsid w:val="00B320C4"/>
    <w:rsid w:val="00B32F6F"/>
    <w:rsid w:val="00B33822"/>
    <w:rsid w:val="00B33DAE"/>
    <w:rsid w:val="00B34510"/>
    <w:rsid w:val="00B346FB"/>
    <w:rsid w:val="00B359D6"/>
    <w:rsid w:val="00B35E18"/>
    <w:rsid w:val="00B403D9"/>
    <w:rsid w:val="00B4060A"/>
    <w:rsid w:val="00B41039"/>
    <w:rsid w:val="00B41441"/>
    <w:rsid w:val="00B4164A"/>
    <w:rsid w:val="00B416B8"/>
    <w:rsid w:val="00B41DD0"/>
    <w:rsid w:val="00B4344A"/>
    <w:rsid w:val="00B434E3"/>
    <w:rsid w:val="00B44C51"/>
    <w:rsid w:val="00B45D29"/>
    <w:rsid w:val="00B46C65"/>
    <w:rsid w:val="00B4729F"/>
    <w:rsid w:val="00B472C2"/>
    <w:rsid w:val="00B5182F"/>
    <w:rsid w:val="00B5222E"/>
    <w:rsid w:val="00B5247E"/>
    <w:rsid w:val="00B5293E"/>
    <w:rsid w:val="00B536F4"/>
    <w:rsid w:val="00B55CB2"/>
    <w:rsid w:val="00B55EFE"/>
    <w:rsid w:val="00B56188"/>
    <w:rsid w:val="00B56A36"/>
    <w:rsid w:val="00B57445"/>
    <w:rsid w:val="00B61681"/>
    <w:rsid w:val="00B61E3A"/>
    <w:rsid w:val="00B61F75"/>
    <w:rsid w:val="00B62123"/>
    <w:rsid w:val="00B622B6"/>
    <w:rsid w:val="00B62823"/>
    <w:rsid w:val="00B62F27"/>
    <w:rsid w:val="00B63CD1"/>
    <w:rsid w:val="00B64102"/>
    <w:rsid w:val="00B64684"/>
    <w:rsid w:val="00B64946"/>
    <w:rsid w:val="00B64F48"/>
    <w:rsid w:val="00B64FD7"/>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435"/>
    <w:rsid w:val="00B75DBC"/>
    <w:rsid w:val="00B75EC2"/>
    <w:rsid w:val="00B7608F"/>
    <w:rsid w:val="00B76490"/>
    <w:rsid w:val="00B77582"/>
    <w:rsid w:val="00B77673"/>
    <w:rsid w:val="00B77A99"/>
    <w:rsid w:val="00B80186"/>
    <w:rsid w:val="00B804B4"/>
    <w:rsid w:val="00B80B06"/>
    <w:rsid w:val="00B82502"/>
    <w:rsid w:val="00B82709"/>
    <w:rsid w:val="00B828DB"/>
    <w:rsid w:val="00B85960"/>
    <w:rsid w:val="00B85FC5"/>
    <w:rsid w:val="00B91861"/>
    <w:rsid w:val="00B91B88"/>
    <w:rsid w:val="00B91EA5"/>
    <w:rsid w:val="00B945E9"/>
    <w:rsid w:val="00B94648"/>
    <w:rsid w:val="00B94716"/>
    <w:rsid w:val="00B94A5B"/>
    <w:rsid w:val="00B96271"/>
    <w:rsid w:val="00B96685"/>
    <w:rsid w:val="00BA0799"/>
    <w:rsid w:val="00BA0AEE"/>
    <w:rsid w:val="00BA0CD6"/>
    <w:rsid w:val="00BA0CEE"/>
    <w:rsid w:val="00BA13B9"/>
    <w:rsid w:val="00BA3B30"/>
    <w:rsid w:val="00BA40E5"/>
    <w:rsid w:val="00BA487A"/>
    <w:rsid w:val="00BA63B1"/>
    <w:rsid w:val="00BA74D1"/>
    <w:rsid w:val="00BA7AEC"/>
    <w:rsid w:val="00BB00FB"/>
    <w:rsid w:val="00BB058E"/>
    <w:rsid w:val="00BB072B"/>
    <w:rsid w:val="00BB0BE9"/>
    <w:rsid w:val="00BB179D"/>
    <w:rsid w:val="00BB2F8D"/>
    <w:rsid w:val="00BB377C"/>
    <w:rsid w:val="00BB458A"/>
    <w:rsid w:val="00BB5ACA"/>
    <w:rsid w:val="00BB6004"/>
    <w:rsid w:val="00BB6865"/>
    <w:rsid w:val="00BB6CC9"/>
    <w:rsid w:val="00BB6FDF"/>
    <w:rsid w:val="00BB716B"/>
    <w:rsid w:val="00BB7255"/>
    <w:rsid w:val="00BB732C"/>
    <w:rsid w:val="00BB7E83"/>
    <w:rsid w:val="00BB7F43"/>
    <w:rsid w:val="00BC12ED"/>
    <w:rsid w:val="00BC1734"/>
    <w:rsid w:val="00BC1D1C"/>
    <w:rsid w:val="00BC3702"/>
    <w:rsid w:val="00BC43C9"/>
    <w:rsid w:val="00BC5577"/>
    <w:rsid w:val="00BC5F42"/>
    <w:rsid w:val="00BC7E04"/>
    <w:rsid w:val="00BC7F24"/>
    <w:rsid w:val="00BD013B"/>
    <w:rsid w:val="00BD197C"/>
    <w:rsid w:val="00BD25AB"/>
    <w:rsid w:val="00BD25B7"/>
    <w:rsid w:val="00BD270E"/>
    <w:rsid w:val="00BD2BC8"/>
    <w:rsid w:val="00BD33C8"/>
    <w:rsid w:val="00BD3B13"/>
    <w:rsid w:val="00BD3EB2"/>
    <w:rsid w:val="00BD405F"/>
    <w:rsid w:val="00BD561A"/>
    <w:rsid w:val="00BD66F2"/>
    <w:rsid w:val="00BD758B"/>
    <w:rsid w:val="00BD7C3A"/>
    <w:rsid w:val="00BE2169"/>
    <w:rsid w:val="00BE2335"/>
    <w:rsid w:val="00BE23C2"/>
    <w:rsid w:val="00BE280F"/>
    <w:rsid w:val="00BE3E09"/>
    <w:rsid w:val="00BE4F05"/>
    <w:rsid w:val="00BE5A14"/>
    <w:rsid w:val="00BE684B"/>
    <w:rsid w:val="00BE7125"/>
    <w:rsid w:val="00BE7389"/>
    <w:rsid w:val="00BE79E8"/>
    <w:rsid w:val="00BF0623"/>
    <w:rsid w:val="00BF0991"/>
    <w:rsid w:val="00BF0CF0"/>
    <w:rsid w:val="00BF2BB9"/>
    <w:rsid w:val="00BF3831"/>
    <w:rsid w:val="00BF3A82"/>
    <w:rsid w:val="00BF431F"/>
    <w:rsid w:val="00BF438B"/>
    <w:rsid w:val="00BF4552"/>
    <w:rsid w:val="00BF551C"/>
    <w:rsid w:val="00BF6912"/>
    <w:rsid w:val="00BF7437"/>
    <w:rsid w:val="00BF7F28"/>
    <w:rsid w:val="00C00419"/>
    <w:rsid w:val="00C00D76"/>
    <w:rsid w:val="00C00E48"/>
    <w:rsid w:val="00C011F2"/>
    <w:rsid w:val="00C034CA"/>
    <w:rsid w:val="00C04901"/>
    <w:rsid w:val="00C10755"/>
    <w:rsid w:val="00C10DA1"/>
    <w:rsid w:val="00C11591"/>
    <w:rsid w:val="00C11E72"/>
    <w:rsid w:val="00C1234E"/>
    <w:rsid w:val="00C12CD4"/>
    <w:rsid w:val="00C12D2D"/>
    <w:rsid w:val="00C13287"/>
    <w:rsid w:val="00C145A5"/>
    <w:rsid w:val="00C170DB"/>
    <w:rsid w:val="00C174BF"/>
    <w:rsid w:val="00C178CF"/>
    <w:rsid w:val="00C20222"/>
    <w:rsid w:val="00C2036F"/>
    <w:rsid w:val="00C2095A"/>
    <w:rsid w:val="00C212A1"/>
    <w:rsid w:val="00C2137E"/>
    <w:rsid w:val="00C21AB3"/>
    <w:rsid w:val="00C21BFF"/>
    <w:rsid w:val="00C225A5"/>
    <w:rsid w:val="00C228DC"/>
    <w:rsid w:val="00C23FA3"/>
    <w:rsid w:val="00C24788"/>
    <w:rsid w:val="00C24E35"/>
    <w:rsid w:val="00C25648"/>
    <w:rsid w:val="00C25B49"/>
    <w:rsid w:val="00C26957"/>
    <w:rsid w:val="00C27A6D"/>
    <w:rsid w:val="00C27ED5"/>
    <w:rsid w:val="00C3159E"/>
    <w:rsid w:val="00C3268E"/>
    <w:rsid w:val="00C32B04"/>
    <w:rsid w:val="00C32CCE"/>
    <w:rsid w:val="00C332E9"/>
    <w:rsid w:val="00C33B84"/>
    <w:rsid w:val="00C340A9"/>
    <w:rsid w:val="00C344B3"/>
    <w:rsid w:val="00C3482C"/>
    <w:rsid w:val="00C34DFF"/>
    <w:rsid w:val="00C35C01"/>
    <w:rsid w:val="00C36151"/>
    <w:rsid w:val="00C3696C"/>
    <w:rsid w:val="00C36DCB"/>
    <w:rsid w:val="00C376F5"/>
    <w:rsid w:val="00C407CB"/>
    <w:rsid w:val="00C40884"/>
    <w:rsid w:val="00C40DB1"/>
    <w:rsid w:val="00C40F68"/>
    <w:rsid w:val="00C40F9D"/>
    <w:rsid w:val="00C41767"/>
    <w:rsid w:val="00C429F8"/>
    <w:rsid w:val="00C43989"/>
    <w:rsid w:val="00C44674"/>
    <w:rsid w:val="00C44AF6"/>
    <w:rsid w:val="00C44DA1"/>
    <w:rsid w:val="00C44F12"/>
    <w:rsid w:val="00C4534F"/>
    <w:rsid w:val="00C459C3"/>
    <w:rsid w:val="00C45FB1"/>
    <w:rsid w:val="00C461B2"/>
    <w:rsid w:val="00C462A3"/>
    <w:rsid w:val="00C46F2C"/>
    <w:rsid w:val="00C47419"/>
    <w:rsid w:val="00C478F5"/>
    <w:rsid w:val="00C47DEE"/>
    <w:rsid w:val="00C513C1"/>
    <w:rsid w:val="00C523EA"/>
    <w:rsid w:val="00C528F1"/>
    <w:rsid w:val="00C52F35"/>
    <w:rsid w:val="00C5324B"/>
    <w:rsid w:val="00C53EDE"/>
    <w:rsid w:val="00C54C19"/>
    <w:rsid w:val="00C55ADA"/>
    <w:rsid w:val="00C56376"/>
    <w:rsid w:val="00C56C9D"/>
    <w:rsid w:val="00C56D50"/>
    <w:rsid w:val="00C57034"/>
    <w:rsid w:val="00C61D92"/>
    <w:rsid w:val="00C61E67"/>
    <w:rsid w:val="00C627C1"/>
    <w:rsid w:val="00C63A61"/>
    <w:rsid w:val="00C642BD"/>
    <w:rsid w:val="00C645CF"/>
    <w:rsid w:val="00C6507B"/>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75BA9"/>
    <w:rsid w:val="00C80BC6"/>
    <w:rsid w:val="00C821E0"/>
    <w:rsid w:val="00C82A7B"/>
    <w:rsid w:val="00C84772"/>
    <w:rsid w:val="00C84DFF"/>
    <w:rsid w:val="00C851A4"/>
    <w:rsid w:val="00C853BB"/>
    <w:rsid w:val="00C85474"/>
    <w:rsid w:val="00C8571A"/>
    <w:rsid w:val="00C86E93"/>
    <w:rsid w:val="00C8709C"/>
    <w:rsid w:val="00C90B34"/>
    <w:rsid w:val="00C90CEE"/>
    <w:rsid w:val="00C92C88"/>
    <w:rsid w:val="00C932F3"/>
    <w:rsid w:val="00C93C04"/>
    <w:rsid w:val="00C975A6"/>
    <w:rsid w:val="00CA0E9E"/>
    <w:rsid w:val="00CA164B"/>
    <w:rsid w:val="00CA18C6"/>
    <w:rsid w:val="00CA2248"/>
    <w:rsid w:val="00CA22FB"/>
    <w:rsid w:val="00CA36E9"/>
    <w:rsid w:val="00CA3A95"/>
    <w:rsid w:val="00CA4408"/>
    <w:rsid w:val="00CA53CD"/>
    <w:rsid w:val="00CA5B64"/>
    <w:rsid w:val="00CA65D3"/>
    <w:rsid w:val="00CA7074"/>
    <w:rsid w:val="00CA78F7"/>
    <w:rsid w:val="00CB2A74"/>
    <w:rsid w:val="00CB2EF2"/>
    <w:rsid w:val="00CB43FB"/>
    <w:rsid w:val="00CB489C"/>
    <w:rsid w:val="00CB50F2"/>
    <w:rsid w:val="00CB5F39"/>
    <w:rsid w:val="00CB63F6"/>
    <w:rsid w:val="00CB6CD0"/>
    <w:rsid w:val="00CC12E8"/>
    <w:rsid w:val="00CC195F"/>
    <w:rsid w:val="00CC4C97"/>
    <w:rsid w:val="00CC50AD"/>
    <w:rsid w:val="00CC58B3"/>
    <w:rsid w:val="00CC6210"/>
    <w:rsid w:val="00CC661C"/>
    <w:rsid w:val="00CC7704"/>
    <w:rsid w:val="00CC7BF4"/>
    <w:rsid w:val="00CD0B31"/>
    <w:rsid w:val="00CD1003"/>
    <w:rsid w:val="00CD1755"/>
    <w:rsid w:val="00CD2108"/>
    <w:rsid w:val="00CD2A96"/>
    <w:rsid w:val="00CD50A0"/>
    <w:rsid w:val="00CD64A6"/>
    <w:rsid w:val="00CD6FE4"/>
    <w:rsid w:val="00CE0536"/>
    <w:rsid w:val="00CE60FC"/>
    <w:rsid w:val="00CE657D"/>
    <w:rsid w:val="00CE761D"/>
    <w:rsid w:val="00CF125C"/>
    <w:rsid w:val="00CF23AD"/>
    <w:rsid w:val="00CF3541"/>
    <w:rsid w:val="00CF4575"/>
    <w:rsid w:val="00CF4777"/>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15EF"/>
    <w:rsid w:val="00D1247A"/>
    <w:rsid w:val="00D128B8"/>
    <w:rsid w:val="00D12C28"/>
    <w:rsid w:val="00D144C6"/>
    <w:rsid w:val="00D14AB1"/>
    <w:rsid w:val="00D14F17"/>
    <w:rsid w:val="00D15045"/>
    <w:rsid w:val="00D155DD"/>
    <w:rsid w:val="00D15CBD"/>
    <w:rsid w:val="00D16C2B"/>
    <w:rsid w:val="00D16C5C"/>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523A"/>
    <w:rsid w:val="00D3657C"/>
    <w:rsid w:val="00D37CB1"/>
    <w:rsid w:val="00D4010D"/>
    <w:rsid w:val="00D41730"/>
    <w:rsid w:val="00D44912"/>
    <w:rsid w:val="00D45302"/>
    <w:rsid w:val="00D4586B"/>
    <w:rsid w:val="00D459FC"/>
    <w:rsid w:val="00D46373"/>
    <w:rsid w:val="00D52181"/>
    <w:rsid w:val="00D537FB"/>
    <w:rsid w:val="00D53D26"/>
    <w:rsid w:val="00D54660"/>
    <w:rsid w:val="00D54B74"/>
    <w:rsid w:val="00D54DFC"/>
    <w:rsid w:val="00D55339"/>
    <w:rsid w:val="00D560C5"/>
    <w:rsid w:val="00D57045"/>
    <w:rsid w:val="00D573E0"/>
    <w:rsid w:val="00D579B4"/>
    <w:rsid w:val="00D613AF"/>
    <w:rsid w:val="00D614B4"/>
    <w:rsid w:val="00D6292D"/>
    <w:rsid w:val="00D62D96"/>
    <w:rsid w:val="00D6332C"/>
    <w:rsid w:val="00D64882"/>
    <w:rsid w:val="00D66077"/>
    <w:rsid w:val="00D66095"/>
    <w:rsid w:val="00D663E2"/>
    <w:rsid w:val="00D66D22"/>
    <w:rsid w:val="00D70A31"/>
    <w:rsid w:val="00D71541"/>
    <w:rsid w:val="00D71B67"/>
    <w:rsid w:val="00D72225"/>
    <w:rsid w:val="00D7233B"/>
    <w:rsid w:val="00D7268F"/>
    <w:rsid w:val="00D728CC"/>
    <w:rsid w:val="00D729A7"/>
    <w:rsid w:val="00D74217"/>
    <w:rsid w:val="00D74362"/>
    <w:rsid w:val="00D7530D"/>
    <w:rsid w:val="00D75BA5"/>
    <w:rsid w:val="00D76014"/>
    <w:rsid w:val="00D76A2E"/>
    <w:rsid w:val="00D774E8"/>
    <w:rsid w:val="00D816A5"/>
    <w:rsid w:val="00D829E4"/>
    <w:rsid w:val="00D82F82"/>
    <w:rsid w:val="00D837A3"/>
    <w:rsid w:val="00D84C44"/>
    <w:rsid w:val="00D85648"/>
    <w:rsid w:val="00D85B26"/>
    <w:rsid w:val="00D85D05"/>
    <w:rsid w:val="00D85F46"/>
    <w:rsid w:val="00D90AB2"/>
    <w:rsid w:val="00D9135B"/>
    <w:rsid w:val="00D91859"/>
    <w:rsid w:val="00D923CB"/>
    <w:rsid w:val="00D924DC"/>
    <w:rsid w:val="00D929F2"/>
    <w:rsid w:val="00D92C4A"/>
    <w:rsid w:val="00D93551"/>
    <w:rsid w:val="00D93E46"/>
    <w:rsid w:val="00D93E5E"/>
    <w:rsid w:val="00D93E62"/>
    <w:rsid w:val="00D93F1B"/>
    <w:rsid w:val="00D942B8"/>
    <w:rsid w:val="00D96180"/>
    <w:rsid w:val="00D96238"/>
    <w:rsid w:val="00D96263"/>
    <w:rsid w:val="00D96630"/>
    <w:rsid w:val="00D96FA7"/>
    <w:rsid w:val="00D9723F"/>
    <w:rsid w:val="00D97878"/>
    <w:rsid w:val="00D97AED"/>
    <w:rsid w:val="00DA0761"/>
    <w:rsid w:val="00DA24E9"/>
    <w:rsid w:val="00DA25F1"/>
    <w:rsid w:val="00DA39E2"/>
    <w:rsid w:val="00DA3C79"/>
    <w:rsid w:val="00DA3F2E"/>
    <w:rsid w:val="00DA5C66"/>
    <w:rsid w:val="00DB1456"/>
    <w:rsid w:val="00DB1897"/>
    <w:rsid w:val="00DB1E92"/>
    <w:rsid w:val="00DB35B5"/>
    <w:rsid w:val="00DB377F"/>
    <w:rsid w:val="00DB578C"/>
    <w:rsid w:val="00DB7F17"/>
    <w:rsid w:val="00DC0005"/>
    <w:rsid w:val="00DC0435"/>
    <w:rsid w:val="00DC12A2"/>
    <w:rsid w:val="00DC1CE7"/>
    <w:rsid w:val="00DC1DEA"/>
    <w:rsid w:val="00DC43C3"/>
    <w:rsid w:val="00DC46F8"/>
    <w:rsid w:val="00DC54B1"/>
    <w:rsid w:val="00DC6438"/>
    <w:rsid w:val="00DC694C"/>
    <w:rsid w:val="00DC7A0A"/>
    <w:rsid w:val="00DD0CF1"/>
    <w:rsid w:val="00DD282E"/>
    <w:rsid w:val="00DD35E2"/>
    <w:rsid w:val="00DD3AFF"/>
    <w:rsid w:val="00DD40E7"/>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3917"/>
    <w:rsid w:val="00DF53ED"/>
    <w:rsid w:val="00DF53FA"/>
    <w:rsid w:val="00DF5F32"/>
    <w:rsid w:val="00DF5F40"/>
    <w:rsid w:val="00DF63F4"/>
    <w:rsid w:val="00DF6D67"/>
    <w:rsid w:val="00DF7E9E"/>
    <w:rsid w:val="00E00321"/>
    <w:rsid w:val="00E02D74"/>
    <w:rsid w:val="00E03263"/>
    <w:rsid w:val="00E046E3"/>
    <w:rsid w:val="00E04F20"/>
    <w:rsid w:val="00E04F5D"/>
    <w:rsid w:val="00E059C0"/>
    <w:rsid w:val="00E064A0"/>
    <w:rsid w:val="00E072DE"/>
    <w:rsid w:val="00E100AD"/>
    <w:rsid w:val="00E12528"/>
    <w:rsid w:val="00E12646"/>
    <w:rsid w:val="00E13219"/>
    <w:rsid w:val="00E138FA"/>
    <w:rsid w:val="00E1569C"/>
    <w:rsid w:val="00E15870"/>
    <w:rsid w:val="00E1599B"/>
    <w:rsid w:val="00E15E7A"/>
    <w:rsid w:val="00E164CB"/>
    <w:rsid w:val="00E167C6"/>
    <w:rsid w:val="00E17034"/>
    <w:rsid w:val="00E17828"/>
    <w:rsid w:val="00E20628"/>
    <w:rsid w:val="00E207FD"/>
    <w:rsid w:val="00E20F69"/>
    <w:rsid w:val="00E2163B"/>
    <w:rsid w:val="00E221A5"/>
    <w:rsid w:val="00E2269A"/>
    <w:rsid w:val="00E22F62"/>
    <w:rsid w:val="00E23E3C"/>
    <w:rsid w:val="00E243ED"/>
    <w:rsid w:val="00E24844"/>
    <w:rsid w:val="00E25966"/>
    <w:rsid w:val="00E264A2"/>
    <w:rsid w:val="00E265B1"/>
    <w:rsid w:val="00E267EE"/>
    <w:rsid w:val="00E268AB"/>
    <w:rsid w:val="00E26914"/>
    <w:rsid w:val="00E269DD"/>
    <w:rsid w:val="00E27011"/>
    <w:rsid w:val="00E2766C"/>
    <w:rsid w:val="00E27B81"/>
    <w:rsid w:val="00E27BDA"/>
    <w:rsid w:val="00E27D82"/>
    <w:rsid w:val="00E27F0A"/>
    <w:rsid w:val="00E3139C"/>
    <w:rsid w:val="00E325E2"/>
    <w:rsid w:val="00E3295F"/>
    <w:rsid w:val="00E32C65"/>
    <w:rsid w:val="00E330F9"/>
    <w:rsid w:val="00E333E8"/>
    <w:rsid w:val="00E341E8"/>
    <w:rsid w:val="00E36091"/>
    <w:rsid w:val="00E36A27"/>
    <w:rsid w:val="00E36B32"/>
    <w:rsid w:val="00E40900"/>
    <w:rsid w:val="00E40F06"/>
    <w:rsid w:val="00E413A9"/>
    <w:rsid w:val="00E43239"/>
    <w:rsid w:val="00E4374C"/>
    <w:rsid w:val="00E44111"/>
    <w:rsid w:val="00E44AF1"/>
    <w:rsid w:val="00E453B7"/>
    <w:rsid w:val="00E45F72"/>
    <w:rsid w:val="00E47E32"/>
    <w:rsid w:val="00E50A92"/>
    <w:rsid w:val="00E50B40"/>
    <w:rsid w:val="00E50EBA"/>
    <w:rsid w:val="00E50F88"/>
    <w:rsid w:val="00E52BDD"/>
    <w:rsid w:val="00E53309"/>
    <w:rsid w:val="00E54E54"/>
    <w:rsid w:val="00E551EF"/>
    <w:rsid w:val="00E55218"/>
    <w:rsid w:val="00E5640D"/>
    <w:rsid w:val="00E57922"/>
    <w:rsid w:val="00E57A16"/>
    <w:rsid w:val="00E60287"/>
    <w:rsid w:val="00E607FC"/>
    <w:rsid w:val="00E60F98"/>
    <w:rsid w:val="00E61E6A"/>
    <w:rsid w:val="00E6307A"/>
    <w:rsid w:val="00E635A0"/>
    <w:rsid w:val="00E63ADC"/>
    <w:rsid w:val="00E6404D"/>
    <w:rsid w:val="00E65704"/>
    <w:rsid w:val="00E658C1"/>
    <w:rsid w:val="00E659E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27EB"/>
    <w:rsid w:val="00E947C0"/>
    <w:rsid w:val="00E94D56"/>
    <w:rsid w:val="00E959E6"/>
    <w:rsid w:val="00E95CA8"/>
    <w:rsid w:val="00E97EED"/>
    <w:rsid w:val="00EA12C9"/>
    <w:rsid w:val="00EA1585"/>
    <w:rsid w:val="00EA238C"/>
    <w:rsid w:val="00EA3E90"/>
    <w:rsid w:val="00EA3EF7"/>
    <w:rsid w:val="00EA4051"/>
    <w:rsid w:val="00EA49AE"/>
    <w:rsid w:val="00EA536E"/>
    <w:rsid w:val="00EA6C18"/>
    <w:rsid w:val="00EA726E"/>
    <w:rsid w:val="00EB0AC1"/>
    <w:rsid w:val="00EB1992"/>
    <w:rsid w:val="00EB1D03"/>
    <w:rsid w:val="00EB393F"/>
    <w:rsid w:val="00EB3FEB"/>
    <w:rsid w:val="00EB431E"/>
    <w:rsid w:val="00EB4F24"/>
    <w:rsid w:val="00EB5701"/>
    <w:rsid w:val="00EB5C06"/>
    <w:rsid w:val="00EB6746"/>
    <w:rsid w:val="00EB6E87"/>
    <w:rsid w:val="00EB6F43"/>
    <w:rsid w:val="00EB71D1"/>
    <w:rsid w:val="00EC022F"/>
    <w:rsid w:val="00EC080D"/>
    <w:rsid w:val="00EC27BF"/>
    <w:rsid w:val="00EC32A9"/>
    <w:rsid w:val="00EC33E3"/>
    <w:rsid w:val="00EC3C4E"/>
    <w:rsid w:val="00EC4921"/>
    <w:rsid w:val="00EC793B"/>
    <w:rsid w:val="00EC7A24"/>
    <w:rsid w:val="00ED0058"/>
    <w:rsid w:val="00ED09BD"/>
    <w:rsid w:val="00ED1074"/>
    <w:rsid w:val="00ED1B3D"/>
    <w:rsid w:val="00ED32EB"/>
    <w:rsid w:val="00ED3406"/>
    <w:rsid w:val="00ED34C2"/>
    <w:rsid w:val="00ED4382"/>
    <w:rsid w:val="00ED43DC"/>
    <w:rsid w:val="00ED65D4"/>
    <w:rsid w:val="00ED7427"/>
    <w:rsid w:val="00ED74EB"/>
    <w:rsid w:val="00ED7DA1"/>
    <w:rsid w:val="00EE0B21"/>
    <w:rsid w:val="00EE17B7"/>
    <w:rsid w:val="00EE2446"/>
    <w:rsid w:val="00EE344D"/>
    <w:rsid w:val="00EE3DD7"/>
    <w:rsid w:val="00EE48F9"/>
    <w:rsid w:val="00EE5096"/>
    <w:rsid w:val="00EE5A44"/>
    <w:rsid w:val="00EE5A78"/>
    <w:rsid w:val="00EE5C4F"/>
    <w:rsid w:val="00EE77BC"/>
    <w:rsid w:val="00EF0575"/>
    <w:rsid w:val="00EF2B8C"/>
    <w:rsid w:val="00EF2E72"/>
    <w:rsid w:val="00EF4760"/>
    <w:rsid w:val="00EF4837"/>
    <w:rsid w:val="00EF4CDC"/>
    <w:rsid w:val="00EF5013"/>
    <w:rsid w:val="00EF5521"/>
    <w:rsid w:val="00EF5694"/>
    <w:rsid w:val="00EF637D"/>
    <w:rsid w:val="00EF70D0"/>
    <w:rsid w:val="00F0112A"/>
    <w:rsid w:val="00F018A3"/>
    <w:rsid w:val="00F02937"/>
    <w:rsid w:val="00F03070"/>
    <w:rsid w:val="00F03833"/>
    <w:rsid w:val="00F03C71"/>
    <w:rsid w:val="00F0414A"/>
    <w:rsid w:val="00F04DCF"/>
    <w:rsid w:val="00F05061"/>
    <w:rsid w:val="00F0559B"/>
    <w:rsid w:val="00F05ED3"/>
    <w:rsid w:val="00F0607D"/>
    <w:rsid w:val="00F0782C"/>
    <w:rsid w:val="00F07E58"/>
    <w:rsid w:val="00F10A81"/>
    <w:rsid w:val="00F10C56"/>
    <w:rsid w:val="00F10E7D"/>
    <w:rsid w:val="00F10EA6"/>
    <w:rsid w:val="00F112AC"/>
    <w:rsid w:val="00F11E42"/>
    <w:rsid w:val="00F12827"/>
    <w:rsid w:val="00F12EBC"/>
    <w:rsid w:val="00F13E9B"/>
    <w:rsid w:val="00F13F19"/>
    <w:rsid w:val="00F14120"/>
    <w:rsid w:val="00F14F1B"/>
    <w:rsid w:val="00F1522B"/>
    <w:rsid w:val="00F15CC1"/>
    <w:rsid w:val="00F16B2C"/>
    <w:rsid w:val="00F178E1"/>
    <w:rsid w:val="00F20DE4"/>
    <w:rsid w:val="00F21233"/>
    <w:rsid w:val="00F2189A"/>
    <w:rsid w:val="00F220B8"/>
    <w:rsid w:val="00F22258"/>
    <w:rsid w:val="00F22406"/>
    <w:rsid w:val="00F22632"/>
    <w:rsid w:val="00F23706"/>
    <w:rsid w:val="00F23D07"/>
    <w:rsid w:val="00F26224"/>
    <w:rsid w:val="00F268A9"/>
    <w:rsid w:val="00F26A9F"/>
    <w:rsid w:val="00F26AC1"/>
    <w:rsid w:val="00F26CEB"/>
    <w:rsid w:val="00F277A1"/>
    <w:rsid w:val="00F27DF5"/>
    <w:rsid w:val="00F30284"/>
    <w:rsid w:val="00F30CBC"/>
    <w:rsid w:val="00F311AE"/>
    <w:rsid w:val="00F3167F"/>
    <w:rsid w:val="00F32945"/>
    <w:rsid w:val="00F3359C"/>
    <w:rsid w:val="00F34B21"/>
    <w:rsid w:val="00F3560F"/>
    <w:rsid w:val="00F36D11"/>
    <w:rsid w:val="00F40306"/>
    <w:rsid w:val="00F410B8"/>
    <w:rsid w:val="00F415CD"/>
    <w:rsid w:val="00F41CA6"/>
    <w:rsid w:val="00F433BB"/>
    <w:rsid w:val="00F434E0"/>
    <w:rsid w:val="00F43F93"/>
    <w:rsid w:val="00F45A5B"/>
    <w:rsid w:val="00F51D3B"/>
    <w:rsid w:val="00F52401"/>
    <w:rsid w:val="00F525F0"/>
    <w:rsid w:val="00F53153"/>
    <w:rsid w:val="00F555E5"/>
    <w:rsid w:val="00F56426"/>
    <w:rsid w:val="00F600C8"/>
    <w:rsid w:val="00F60D21"/>
    <w:rsid w:val="00F61954"/>
    <w:rsid w:val="00F619C8"/>
    <w:rsid w:val="00F65149"/>
    <w:rsid w:val="00F6551A"/>
    <w:rsid w:val="00F6568F"/>
    <w:rsid w:val="00F65E12"/>
    <w:rsid w:val="00F6630D"/>
    <w:rsid w:val="00F664B5"/>
    <w:rsid w:val="00F66E63"/>
    <w:rsid w:val="00F674D1"/>
    <w:rsid w:val="00F675F1"/>
    <w:rsid w:val="00F7002A"/>
    <w:rsid w:val="00F70128"/>
    <w:rsid w:val="00F706E2"/>
    <w:rsid w:val="00F709E2"/>
    <w:rsid w:val="00F70F1F"/>
    <w:rsid w:val="00F70F36"/>
    <w:rsid w:val="00F70F58"/>
    <w:rsid w:val="00F7294E"/>
    <w:rsid w:val="00F72A52"/>
    <w:rsid w:val="00F73992"/>
    <w:rsid w:val="00F73F1E"/>
    <w:rsid w:val="00F74423"/>
    <w:rsid w:val="00F75060"/>
    <w:rsid w:val="00F750C2"/>
    <w:rsid w:val="00F769E4"/>
    <w:rsid w:val="00F771EC"/>
    <w:rsid w:val="00F77417"/>
    <w:rsid w:val="00F77830"/>
    <w:rsid w:val="00F82490"/>
    <w:rsid w:val="00F824C1"/>
    <w:rsid w:val="00F82AAE"/>
    <w:rsid w:val="00F83146"/>
    <w:rsid w:val="00F833BB"/>
    <w:rsid w:val="00F84B55"/>
    <w:rsid w:val="00F851C5"/>
    <w:rsid w:val="00F85524"/>
    <w:rsid w:val="00F86C28"/>
    <w:rsid w:val="00F87305"/>
    <w:rsid w:val="00F877CB"/>
    <w:rsid w:val="00F90174"/>
    <w:rsid w:val="00F9160F"/>
    <w:rsid w:val="00F92780"/>
    <w:rsid w:val="00F93599"/>
    <w:rsid w:val="00F93BDD"/>
    <w:rsid w:val="00F94730"/>
    <w:rsid w:val="00F948AA"/>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883"/>
    <w:rsid w:val="00FB1CE6"/>
    <w:rsid w:val="00FB1EE1"/>
    <w:rsid w:val="00FB30B1"/>
    <w:rsid w:val="00FB3B97"/>
    <w:rsid w:val="00FB4224"/>
    <w:rsid w:val="00FB5546"/>
    <w:rsid w:val="00FB650E"/>
    <w:rsid w:val="00FB670C"/>
    <w:rsid w:val="00FB6ADE"/>
    <w:rsid w:val="00FB6DDC"/>
    <w:rsid w:val="00FC6753"/>
    <w:rsid w:val="00FC698B"/>
    <w:rsid w:val="00FC7489"/>
    <w:rsid w:val="00FD019C"/>
    <w:rsid w:val="00FD05C5"/>
    <w:rsid w:val="00FD14BA"/>
    <w:rsid w:val="00FD248D"/>
    <w:rsid w:val="00FD3DE6"/>
    <w:rsid w:val="00FD4768"/>
    <w:rsid w:val="00FD4970"/>
    <w:rsid w:val="00FD4E50"/>
    <w:rsid w:val="00FD6C9D"/>
    <w:rsid w:val="00FD736A"/>
    <w:rsid w:val="00FD7D64"/>
    <w:rsid w:val="00FD7E6D"/>
    <w:rsid w:val="00FE0689"/>
    <w:rsid w:val="00FE28FA"/>
    <w:rsid w:val="00FE3A43"/>
    <w:rsid w:val="00FE3A5B"/>
    <w:rsid w:val="00FE43B6"/>
    <w:rsid w:val="00FE5747"/>
    <w:rsid w:val="00FE63DF"/>
    <w:rsid w:val="00FE75E7"/>
    <w:rsid w:val="00FE77BB"/>
    <w:rsid w:val="00FF0B12"/>
    <w:rsid w:val="00FF498F"/>
    <w:rsid w:val="00FF5003"/>
    <w:rsid w:val="00FF549E"/>
    <w:rsid w:val="00FF5C33"/>
    <w:rsid w:val="00FF64BA"/>
    <w:rsid w:val="00FF652A"/>
    <w:rsid w:val="00FF74CC"/>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B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264CE5"/>
    <w:rPr>
      <w:sz w:val="16"/>
      <w:szCs w:val="16"/>
    </w:rPr>
  </w:style>
  <w:style w:type="paragraph" w:styleId="CommentText">
    <w:name w:val="annotation text"/>
    <w:basedOn w:val="Normal"/>
    <w:link w:val="CommentTextChar"/>
    <w:uiPriority w:val="99"/>
    <w:unhideWhenUsed/>
    <w:rsid w:val="00264CE5"/>
    <w:pPr>
      <w:widowControl w:val="0"/>
      <w:spacing w:after="200"/>
    </w:pPr>
    <w:rPr>
      <w:rFonts w:ascii="Calibri" w:eastAsia="Calibri" w:hAnsi="Calibri"/>
    </w:rPr>
  </w:style>
  <w:style w:type="character" w:customStyle="1" w:styleId="CommentTextChar">
    <w:name w:val="Comment Text Char"/>
    <w:link w:val="CommentText"/>
    <w:uiPriority w:val="99"/>
    <w:rsid w:val="00264CE5"/>
    <w:rPr>
      <w:rFonts w:ascii="Calibri" w:eastAsia="Calibri" w:hAnsi="Calibri"/>
    </w:rPr>
  </w:style>
  <w:style w:type="paragraph" w:styleId="NoSpacing">
    <w:name w:val="No Spacing"/>
    <w:uiPriority w:val="1"/>
    <w:qFormat/>
    <w:rsid w:val="00185EF4"/>
    <w:rPr>
      <w:rFonts w:ascii="Calibri" w:eastAsia="Calibri" w:hAnsi="Calibri"/>
      <w:sz w:val="22"/>
      <w:szCs w:val="22"/>
    </w:rPr>
  </w:style>
  <w:style w:type="paragraph" w:styleId="CommentSubject">
    <w:name w:val="annotation subject"/>
    <w:basedOn w:val="CommentText"/>
    <w:next w:val="CommentText"/>
    <w:link w:val="CommentSubjectChar"/>
    <w:uiPriority w:val="99"/>
    <w:rsid w:val="005F785B"/>
    <w:pPr>
      <w:widowControl/>
      <w:spacing w:after="0"/>
    </w:pPr>
    <w:rPr>
      <w:rFonts w:ascii="Times New Roman" w:eastAsia="Times New Roman" w:hAnsi="Times New Roman"/>
      <w:b/>
      <w:bCs/>
    </w:rPr>
  </w:style>
  <w:style w:type="character" w:customStyle="1" w:styleId="CommentSubjectChar">
    <w:name w:val="Comment Subject Char"/>
    <w:link w:val="CommentSubject"/>
    <w:uiPriority w:val="99"/>
    <w:rsid w:val="005F785B"/>
    <w:rPr>
      <w:rFonts w:ascii="Calibri" w:eastAsia="Calibri" w:hAnsi="Calibri"/>
      <w:b/>
      <w:bCs/>
    </w:rPr>
  </w:style>
  <w:style w:type="paragraph" w:styleId="ListParagraph">
    <w:name w:val="List Paragraph"/>
    <w:basedOn w:val="Normal"/>
    <w:uiPriority w:val="34"/>
    <w:qFormat/>
    <w:rsid w:val="00365A1B"/>
    <w:pPr>
      <w:ind w:left="720"/>
    </w:pPr>
  </w:style>
  <w:style w:type="paragraph" w:styleId="Revision">
    <w:name w:val="Revision"/>
    <w:hidden/>
    <w:uiPriority w:val="99"/>
    <w:semiHidden/>
    <w:rsid w:val="004736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264CE5"/>
    <w:rPr>
      <w:sz w:val="16"/>
      <w:szCs w:val="16"/>
    </w:rPr>
  </w:style>
  <w:style w:type="paragraph" w:styleId="CommentText">
    <w:name w:val="annotation text"/>
    <w:basedOn w:val="Normal"/>
    <w:link w:val="CommentTextChar"/>
    <w:uiPriority w:val="99"/>
    <w:unhideWhenUsed/>
    <w:rsid w:val="00264CE5"/>
    <w:pPr>
      <w:widowControl w:val="0"/>
      <w:spacing w:after="200"/>
    </w:pPr>
    <w:rPr>
      <w:rFonts w:ascii="Calibri" w:eastAsia="Calibri" w:hAnsi="Calibri"/>
    </w:rPr>
  </w:style>
  <w:style w:type="character" w:customStyle="1" w:styleId="CommentTextChar">
    <w:name w:val="Comment Text Char"/>
    <w:link w:val="CommentText"/>
    <w:uiPriority w:val="99"/>
    <w:rsid w:val="00264CE5"/>
    <w:rPr>
      <w:rFonts w:ascii="Calibri" w:eastAsia="Calibri" w:hAnsi="Calibri"/>
    </w:rPr>
  </w:style>
  <w:style w:type="paragraph" w:styleId="NoSpacing">
    <w:name w:val="No Spacing"/>
    <w:uiPriority w:val="1"/>
    <w:qFormat/>
    <w:rsid w:val="00185EF4"/>
    <w:rPr>
      <w:rFonts w:ascii="Calibri" w:eastAsia="Calibri" w:hAnsi="Calibri"/>
      <w:sz w:val="22"/>
      <w:szCs w:val="22"/>
    </w:rPr>
  </w:style>
  <w:style w:type="paragraph" w:styleId="CommentSubject">
    <w:name w:val="annotation subject"/>
    <w:basedOn w:val="CommentText"/>
    <w:next w:val="CommentText"/>
    <w:link w:val="CommentSubjectChar"/>
    <w:uiPriority w:val="99"/>
    <w:rsid w:val="005F785B"/>
    <w:pPr>
      <w:widowControl/>
      <w:spacing w:after="0"/>
    </w:pPr>
    <w:rPr>
      <w:rFonts w:ascii="Times New Roman" w:eastAsia="Times New Roman" w:hAnsi="Times New Roman"/>
      <w:b/>
      <w:bCs/>
    </w:rPr>
  </w:style>
  <w:style w:type="character" w:customStyle="1" w:styleId="CommentSubjectChar">
    <w:name w:val="Comment Subject Char"/>
    <w:link w:val="CommentSubject"/>
    <w:uiPriority w:val="99"/>
    <w:rsid w:val="005F785B"/>
    <w:rPr>
      <w:rFonts w:ascii="Calibri" w:eastAsia="Calibri" w:hAnsi="Calibri"/>
      <w:b/>
      <w:bCs/>
    </w:rPr>
  </w:style>
  <w:style w:type="paragraph" w:styleId="ListParagraph">
    <w:name w:val="List Paragraph"/>
    <w:basedOn w:val="Normal"/>
    <w:uiPriority w:val="34"/>
    <w:qFormat/>
    <w:rsid w:val="00365A1B"/>
    <w:pPr>
      <w:ind w:left="720"/>
    </w:pPr>
  </w:style>
  <w:style w:type="paragraph" w:styleId="Revision">
    <w:name w:val="Revision"/>
    <w:hidden/>
    <w:uiPriority w:val="99"/>
    <w:semiHidden/>
    <w:rsid w:val="00473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38116">
      <w:bodyDiv w:val="1"/>
      <w:marLeft w:val="0"/>
      <w:marRight w:val="0"/>
      <w:marTop w:val="0"/>
      <w:marBottom w:val="0"/>
      <w:divBdr>
        <w:top w:val="none" w:sz="0" w:space="0" w:color="auto"/>
        <w:left w:val="none" w:sz="0" w:space="0" w:color="auto"/>
        <w:bottom w:val="none" w:sz="0" w:space="0" w:color="auto"/>
        <w:right w:val="none" w:sz="0" w:space="0" w:color="auto"/>
      </w:divBdr>
      <w:divsChild>
        <w:div w:id="1855344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c02702f-703d-41b2-bdbc-494973e301ab">FODSITE-6355-32</_dlc_DocId>
    <_dlc_DocIdUrl xmlns="cc02702f-703d-41b2-bdbc-494973e301ab">
      <Url>http://ecn.uscis.dhs.gov/team/fod/IPO/OPP/PKMT/I924/_layouts/DocIdRedir.aspx?ID=FODSITE-6355-32</Url>
      <Description>FODSITE-6355-3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AD6641074FBEA44B9CAD944926C3BED" ma:contentTypeVersion="2" ma:contentTypeDescription="Create a new document." ma:contentTypeScope="" ma:versionID="35e9c250f500018ac44f19cd5c2d73c4">
  <xsd:schema xmlns:xsd="http://www.w3.org/2001/XMLSchema" xmlns:xs="http://www.w3.org/2001/XMLSchema" xmlns:p="http://schemas.microsoft.com/office/2006/metadata/properties" xmlns:ns2="cc02702f-703d-41b2-bdbc-494973e301ab" targetNamespace="http://schemas.microsoft.com/office/2006/metadata/properties" ma:root="true" ma:fieldsID="c71b984cde82cdb34be2dc926a0d9fde" ns2:_="">
    <xsd:import namespace="cc02702f-703d-41b2-bdbc-494973e301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2702f-703d-41b2-bdbc-494973e301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95328-768A-432C-808F-78BC4CEDAA3D}">
  <ds:schemaRefs>
    <ds:schemaRef ds:uri="http://schemas.microsoft.com/office/2006/metadata/longProperties"/>
  </ds:schemaRefs>
</ds:datastoreItem>
</file>

<file path=customXml/itemProps2.xml><?xml version="1.0" encoding="utf-8"?>
<ds:datastoreItem xmlns:ds="http://schemas.openxmlformats.org/officeDocument/2006/customXml" ds:itemID="{5A8FD602-B409-4BB6-874B-E9115DFCE56A}">
  <ds:schemaRefs>
    <ds:schemaRef ds:uri="http://schemas.microsoft.com/sharepoint/events"/>
  </ds:schemaRefs>
</ds:datastoreItem>
</file>

<file path=customXml/itemProps3.xml><?xml version="1.0" encoding="utf-8"?>
<ds:datastoreItem xmlns:ds="http://schemas.openxmlformats.org/officeDocument/2006/customXml" ds:itemID="{416DEB57-26F9-4FF2-B688-6DC64E15807B}">
  <ds:schemaRefs>
    <ds:schemaRef ds:uri="http://schemas.microsoft.com/office/2006/metadata/properties"/>
    <ds:schemaRef ds:uri="http://schemas.microsoft.com/office/infopath/2007/PartnerControls"/>
    <ds:schemaRef ds:uri="cc02702f-703d-41b2-bdbc-494973e301ab"/>
  </ds:schemaRefs>
</ds:datastoreItem>
</file>

<file path=customXml/itemProps4.xml><?xml version="1.0" encoding="utf-8"?>
<ds:datastoreItem xmlns:ds="http://schemas.openxmlformats.org/officeDocument/2006/customXml" ds:itemID="{46354B2C-3F9E-4062-8CBB-9C70C953F7D5}">
  <ds:schemaRefs>
    <ds:schemaRef ds:uri="http://schemas.microsoft.com/sharepoint/v3/contenttype/forms"/>
  </ds:schemaRefs>
</ds:datastoreItem>
</file>

<file path=customXml/itemProps5.xml><?xml version="1.0" encoding="utf-8"?>
<ds:datastoreItem xmlns:ds="http://schemas.openxmlformats.org/officeDocument/2006/customXml" ds:itemID="{305D2435-C205-4BC2-90AB-5DB483975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2702f-703d-41b2-bdbc-494973e30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91B8FD-5579-4E7C-BAE4-0C26DCD9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20</Words>
  <Characters>3146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3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Vince Berg</cp:lastModifiedBy>
  <cp:revision>2</cp:revision>
  <cp:lastPrinted>2015-07-29T12:00:00Z</cp:lastPrinted>
  <dcterms:created xsi:type="dcterms:W3CDTF">2016-04-18T12:54:00Z</dcterms:created>
  <dcterms:modified xsi:type="dcterms:W3CDTF">2016-04-18T12:54:00Z</dcterms:modified>
  <cp:category>4/11 Passbac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700.00000000000</vt:lpwstr>
  </property>
  <property fmtid="{D5CDD505-2E9C-101B-9397-08002B2CF9AE}" pid="3" name="ContentTypeId">
    <vt:lpwstr>0x0101001AD6641074FBEA44B9CAD944926C3BED</vt:lpwstr>
  </property>
  <property fmtid="{D5CDD505-2E9C-101B-9397-08002B2CF9AE}" pid="4" name="_dlc_DocIdItemGuid">
    <vt:lpwstr>03c40305-cab2-4d1e-a8d3-d02804e89123</vt:lpwstr>
  </property>
</Properties>
</file>